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E97AAC" w:rsidRPr="006F295F" w:rsidTr="003B4D14">
        <w:trPr>
          <w:trHeight w:val="291"/>
        </w:trPr>
        <w:tc>
          <w:tcPr>
            <w:tcW w:w="171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sz w:val="8"/>
                <w:szCs w:val="8"/>
              </w:rPr>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b/>
                <w:bCs/>
              </w:rPr>
              <w:t>ÖZÜ</w:t>
            </w:r>
          </w:p>
        </w:tc>
      </w:tr>
      <w:tr w:rsidR="00E97AAC" w:rsidRPr="006F295F" w:rsidTr="003B4D14">
        <w:trPr>
          <w:trHeight w:val="291"/>
        </w:trPr>
        <w:tc>
          <w:tcPr>
            <w:tcW w:w="171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Pr>
                <w:b/>
                <w:bCs/>
              </w:rPr>
              <w:t>07/04/2025</w:t>
            </w:r>
          </w:p>
        </w:tc>
        <w:tc>
          <w:tcPr>
            <w:tcW w:w="142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Pr>
                <w:b/>
                <w:bCs/>
              </w:rPr>
              <w:t>2025</w:t>
            </w:r>
            <w:r w:rsidRPr="006F295F">
              <w:rPr>
                <w:b/>
                <w:bCs/>
              </w:rPr>
              <w:t>/</w:t>
            </w:r>
            <w:r>
              <w:rPr>
                <w:b/>
                <w:bCs/>
              </w:rPr>
              <w:t>64</w:t>
            </w:r>
          </w:p>
        </w:tc>
        <w:tc>
          <w:tcPr>
            <w:tcW w:w="6960"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b/>
                <w:bCs/>
              </w:rPr>
              <w:t xml:space="preserve">MECLİS ÜYELERİNİN İZİN TALEPLERİ </w:t>
            </w:r>
          </w:p>
        </w:tc>
      </w:tr>
    </w:tbl>
    <w:p w:rsidR="00E97AAC" w:rsidRPr="006F295F" w:rsidRDefault="00E97AAC" w:rsidP="00E97AAC">
      <w:pPr>
        <w:spacing w:line="240" w:lineRule="atLeast"/>
        <w:ind w:right="-142" w:firstLine="709"/>
        <w:jc w:val="both"/>
      </w:pPr>
    </w:p>
    <w:p w:rsidR="00E97AAC" w:rsidRPr="00D67950" w:rsidRDefault="00E97AAC" w:rsidP="00E97AAC">
      <w:pPr>
        <w:ind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p>
    <w:p w:rsidR="00E97AAC" w:rsidRPr="00D67950" w:rsidRDefault="00E97AAC" w:rsidP="00E97AAC">
      <w:pPr>
        <w:ind w:right="-142" w:firstLine="568"/>
        <w:jc w:val="both"/>
      </w:pPr>
    </w:p>
    <w:p w:rsidR="00E97AAC" w:rsidRPr="00D67950" w:rsidRDefault="00E97AAC" w:rsidP="00E97AAC">
      <w:pPr>
        <w:ind w:right="-142" w:firstLine="567"/>
        <w:jc w:val="both"/>
      </w:pPr>
      <w:r w:rsidRPr="00D67950">
        <w:t xml:space="preserve">Belediye meclis üyelerinden </w:t>
      </w:r>
      <w:r w:rsidRPr="00F10D3D">
        <w:t>Abdulsamet YAMAN ve Süleyman SOYSAL</w:t>
      </w:r>
      <w:r>
        <w:t>’ı</w:t>
      </w:r>
      <w:r w:rsidRPr="00F10D3D">
        <w:t xml:space="preserve">n </w:t>
      </w:r>
      <w:r w:rsidRPr="00D67950">
        <w:t>özel işleri nedeniyle izin istemiyle meclis başkanlığına vermiş olduğu dilekçesi görüşüldü.</w:t>
      </w:r>
    </w:p>
    <w:p w:rsidR="00E97AAC" w:rsidRPr="00D67950" w:rsidRDefault="00E97AAC" w:rsidP="00E97AAC">
      <w:pPr>
        <w:ind w:right="-142" w:firstLine="567"/>
        <w:jc w:val="both"/>
      </w:pPr>
      <w:r w:rsidRPr="00D67950">
        <w:t xml:space="preserve">                </w:t>
      </w:r>
    </w:p>
    <w:p w:rsidR="00E97AAC" w:rsidRPr="00D67950" w:rsidRDefault="00E97AAC" w:rsidP="00E97AAC">
      <w:pPr>
        <w:ind w:right="-142" w:firstLine="567"/>
        <w:jc w:val="both"/>
        <w:rPr>
          <w:b/>
          <w:bCs/>
        </w:rPr>
      </w:pPr>
      <w:r w:rsidRPr="00D67950">
        <w:t xml:space="preserve">Yukarıda ismi yazılı izin talebinde bulunan meclis üyelerimizin </w:t>
      </w:r>
      <w:r>
        <w:t>07/04/2025</w:t>
      </w:r>
      <w:r w:rsidRPr="00D67950">
        <w:t xml:space="preserve"> günkü meclis toplantısında izinli sayılmasına, oybirliğiyle karar verildi.</w:t>
      </w:r>
    </w:p>
    <w:p w:rsidR="00E97AAC" w:rsidRPr="00D67950"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Default="00E97AAC" w:rsidP="00E97AAC">
      <w:pPr>
        <w:ind w:right="-142"/>
        <w:jc w:val="both"/>
        <w:rPr>
          <w:bCs/>
        </w:rPr>
      </w:pPr>
    </w:p>
    <w:p w:rsidR="00E97AAC"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Default="00E97AAC" w:rsidP="00E97AAC">
      <w:pPr>
        <w:ind w:left="142"/>
      </w:pPr>
      <w:r>
        <w:t xml:space="preserve"> 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r>
        <w:tab/>
      </w:r>
      <w:r>
        <w:tab/>
      </w:r>
    </w:p>
    <w:p w:rsidR="00E97AAC" w:rsidRDefault="00E97AAC" w:rsidP="00E97AAC">
      <w:pPr>
        <w:ind w:right="-1306"/>
        <w:rPr>
          <w:sz w:val="18"/>
          <w:szCs w:val="18"/>
        </w:rPr>
      </w:pPr>
      <w:r>
        <w:t xml:space="preserve">   Belediye Başkan Vekili</w:t>
      </w:r>
    </w:p>
    <w:p w:rsidR="00E97AAC" w:rsidRPr="004D27E5" w:rsidRDefault="00E97AAC" w:rsidP="00E97AAC">
      <w:pPr>
        <w:ind w:right="-993"/>
        <w:rPr>
          <w:sz w:val="26"/>
          <w:szCs w:val="26"/>
        </w:rPr>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65</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Etüd Proje Müdürlüğünün başkanlık onaylı</w:t>
      </w:r>
      <w:r>
        <w:t xml:space="preserve"> 26</w:t>
      </w:r>
      <w:r w:rsidRPr="00F87FD7">
        <w:t>/02/2025 tarih ve 118 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rsidRPr="00F87FD7">
        <w:t>Belediyemiz meclisinin 03/03/2020 tarih ve 2020/6</w:t>
      </w:r>
      <w:r>
        <w:t>0-1 sayılı kararıyla ' İkinci E</w:t>
      </w:r>
      <w:r w:rsidRPr="00F87FD7">
        <w:t>l Oto Ekspertiz faaliyet koluna yönelik işyeri açma ve çalışma ruhsatı müracaatlarında faaliyet alanlarının Sanayi Bölgesi ve ilave olarak belirtilen Kesrik ve Mornik Mahallelerinde Ada 953, 966, 975, 2519, 1846, 993, 1612, 2520, 2521, 1614, 2528, 2526, 2529, 2530, 2523, 2522 numaraları üzerindeki taşınmazlar ve ilave olarak Elazığ Güney çevre yoluna cepheli Ticaret ve Ticaret + Konut parsellerinin, Elazığ Güney Çevre Yoluna 150 metre derinliğe kadar olan Ticaret ve Ticaret + Konut fonksiyonlu parsellerde üzerinde konut yapmaması şartıyla ikinci el oto ekspertiz faaliyet koluna yönelik çalışma ruhsatı verilmesi oyçokluğuyla kabul edilmiştir. İlgi sayılı dilekçede belirtildiği üzere bu kararın uygulaması yüzünden hak mağduriyeti yaşandığından belirtilen alanların yeniden düzenlenmesi talebinin İmar Mevzuatı ile ilgili kanun, tüzük ve yönetmelikler doğrultusunda görüşülebilmesi talebinin 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Default="00E97AAC" w:rsidP="00E97AAC">
      <w:pPr>
        <w:ind w:left="-142" w:right="-142" w:firstLine="709"/>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pPr>
      <w:r>
        <w:t>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r>
        <w:tab/>
      </w:r>
      <w:r>
        <w:tab/>
      </w:r>
    </w:p>
    <w:p w:rsidR="00E97AAC" w:rsidRDefault="00E97AAC" w:rsidP="00E97AAC">
      <w:pPr>
        <w:ind w:right="-1306"/>
        <w:rPr>
          <w:sz w:val="18"/>
          <w:szCs w:val="18"/>
        </w:rPr>
      </w:pPr>
      <w:r>
        <w:t xml:space="preserve">   Belediye Başkan Vekili</w:t>
      </w:r>
    </w:p>
    <w:p w:rsidR="00E97AAC" w:rsidRPr="004D27E5" w:rsidRDefault="00E97AAC" w:rsidP="00E97AAC">
      <w:pPr>
        <w:ind w:right="-993"/>
        <w:rPr>
          <w:sz w:val="26"/>
          <w:szCs w:val="26"/>
        </w:rPr>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66</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rsidRPr="00E875CC">
        <w:t xml:space="preserve">19/03/2025 tarih ve 168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Tapunun Elazığ İli, Merkez İlçesi, Sürsürü Mahallesi, Ada;l758 Parsel:10,l1 üzerindeki taşınmazlara ilişkin plan değişikliği talebi Belediyemiz Meclisine havale edilirken sehven hata yapıldığı tespit edilmiştir. Söz konusu talebin; tapunun Elazığ İli, Merkez İlçesi, Sürsürü Mahallesi, Ada:1758 Parsel:10,11 üzerindeki taşınmazlara 1/5000 ölçekli Nazım İmar Planı K42-D-09C ve 1/1000 ölçekli Uygulama İmar Planı K42D-09C-1B imar paftasında E:1.50, Yençok:15.50 yapılaşma koşullarında Akaryakıt+T2(Ticaret) Alam içerisinde ve güney cephesindeki yapı yaklaşma mesafesi 10 m olarak işlenmiştir. Söz konusu taşınmazlar üzerinde 1/5000 ölçekli Nazım İmar Planı ve 1/1000 Uygulama Planında imar planında plan tadilatı yapılarak; Ada:1758 Parsel:10,11 üzerindeki taşınmazların E:2.00 Yençok:24.50 yapılaşma koşullarında T2(Ticaret) Alanı olarak işlenmesi ve güney cephesindeki yapı yaklaşma mesafesinin 5m olarak düzenlenmesi talebinin </w:t>
      </w:r>
      <w:r w:rsidRPr="00F87FD7">
        <w:t>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Default="00E97AAC" w:rsidP="00E97AAC">
      <w:pPr>
        <w:ind w:left="-142" w:right="-142" w:firstLine="709"/>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6F295F" w:rsidRDefault="00E97AAC" w:rsidP="00E97AAC">
      <w:pPr>
        <w:ind w:left="-142" w:right="-142" w:firstLine="709"/>
      </w:pPr>
    </w:p>
    <w:p w:rsidR="00E97AAC" w:rsidRDefault="00E97AAC" w:rsidP="00E97AAC">
      <w:pPr>
        <w:ind w:left="142"/>
      </w:pPr>
      <w:r>
        <w:t>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r>
        <w:tab/>
      </w:r>
      <w:r>
        <w:tab/>
      </w:r>
    </w:p>
    <w:p w:rsidR="00E97AAC" w:rsidRDefault="00E97AAC" w:rsidP="00E97AAC">
      <w:pPr>
        <w:ind w:right="-1306"/>
        <w:rPr>
          <w:sz w:val="18"/>
          <w:szCs w:val="18"/>
        </w:rPr>
      </w:pPr>
      <w:r>
        <w:t xml:space="preserve">   Belediye Başkan Vekili</w:t>
      </w:r>
    </w:p>
    <w:p w:rsidR="00E97AAC" w:rsidRDefault="00E97AAC" w:rsidP="00E97AAC">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67</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t>19/03</w:t>
      </w:r>
      <w:r w:rsidRPr="00E875CC">
        <w:t xml:space="preserve">/2025 tarih ve 169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Tapunun Elazığ İli, Merkez İlçesi, Gümüşkavak Mahallesi, Ada:1553 Parsel:3,7,8,10,12,13 ile Ada:4637 Parsel:28,29,30.36,40 üzerindeki taşınmazlar 1/5000 ölçekli Nazım İmar Planı K42-D1lA ve 1/1000 ölçekli Uygulama İmar Planı K42-C-11A-l B ve K42-C-11A-l C imar paftalarında E:1.00 Yençok;15.50 yapılaşma koşullannda T3(ticaret) Alanı ve Ada:1553 Parsel:9 üzerindeki taşınmaz ise E:0.90 Yençok:9.50 yapılaşma koşullarında Akaryakıt Alanında kalmaktadır. Söz konusu taşınmazlar üzerinde 1/1000 ölçekli Uygulama Planında plan tadilatı yapılarak taşınmazların cephe aldığı Diyarbakır-Elazığ yol güzergahı üzerindeki 25 metrelik çekme mesafelerinin 15 metreye düşürülmesi talebinin </w:t>
      </w:r>
      <w:r w:rsidRPr="00F87FD7">
        <w:t>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Default="00E97AAC" w:rsidP="00E97AAC">
      <w:pPr>
        <w:ind w:left="-142" w:right="-142" w:firstLine="709"/>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6F295F" w:rsidRDefault="00E97AAC" w:rsidP="00E97AAC">
      <w:pPr>
        <w:ind w:left="-142" w:right="-142" w:firstLine="709"/>
      </w:pPr>
    </w:p>
    <w:p w:rsidR="00E97AAC" w:rsidRDefault="00E97AAC" w:rsidP="00E97AAC">
      <w:pPr>
        <w:ind w:left="142"/>
      </w:pPr>
      <w:r>
        <w:t>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r>
        <w:tab/>
      </w:r>
      <w:r>
        <w:tab/>
      </w:r>
    </w:p>
    <w:p w:rsidR="00E97AAC" w:rsidRDefault="00E97AAC" w:rsidP="00E97AAC">
      <w:pPr>
        <w:ind w:right="-1306"/>
        <w:rPr>
          <w:sz w:val="18"/>
          <w:szCs w:val="18"/>
        </w:rPr>
      </w:pPr>
      <w:r>
        <w:t xml:space="preserve">   Belediye Başkan Vekili</w:t>
      </w:r>
    </w:p>
    <w:p w:rsidR="00E97AAC" w:rsidRPr="002D4CCA" w:rsidRDefault="00E97AAC" w:rsidP="00E97AAC">
      <w:pPr>
        <w:ind w:right="-1306"/>
        <w:rPr>
          <w:sz w:val="18"/>
          <w:szCs w:val="18"/>
        </w:rPr>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68</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rsidRPr="00E875CC">
        <w:t xml:space="preserve">19/03/2025 tarih ve 170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Tapunun Elazığ İli, Merkez ilçesi, Kesrik Mahallesi, Parsel:4957,2321 üzerindeki taşınmazlar 1/5000 ölçekli Nazım İmar Planı K42-D-10C ve 1/1000 ölçekli Uygulama İmar Planı K42-D-10C-2A imar paftasında BL-10 yapılaşma koşullannda Ticaret+Konut Alanında kalmaktadır. Söz konusu taşınmazlar üzerinde 1/1000 ölçekli Uygulama Planında plan tadilatı yapılarak B-5 yapılaşma koşullarında Ticaret+Konut alanı olarak düzenlenmesi talebinin </w:t>
      </w:r>
      <w:r w:rsidRPr="00F87FD7">
        <w:t>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Default="00E97AAC" w:rsidP="00E97AAC">
      <w:pPr>
        <w:ind w:left="-142" w:right="-142" w:firstLine="709"/>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6F295F" w:rsidRDefault="00E97AAC" w:rsidP="00E97AAC">
      <w:pPr>
        <w:ind w:left="-142" w:right="-142" w:firstLine="709"/>
      </w:pPr>
    </w:p>
    <w:p w:rsidR="00E97AAC" w:rsidRDefault="00E97AAC" w:rsidP="00E97AAC">
      <w:pPr>
        <w:ind w:left="142"/>
      </w:pPr>
      <w:r>
        <w:t>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p>
    <w:p w:rsidR="00E97AAC" w:rsidRDefault="00E97AAC" w:rsidP="00E97AAC">
      <w:pPr>
        <w:ind w:left="142"/>
      </w:pPr>
      <w:r>
        <w:t xml:space="preserve">Belediye Başkan Vekili </w:t>
      </w: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69</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rsidRPr="00BF3F05">
        <w:t>28/03/2025 tarih ve 198</w:t>
      </w:r>
      <w:r w:rsidRPr="00140B84">
        <w:rPr>
          <w:color w:val="FF0000"/>
        </w:rPr>
        <w:t xml:space="preserve">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Tapunun Elazığ İli, Merkez İlçesi, Sürsürü Mahallesi, Ada:3185 Parsel:3 üzerindeki taşınmaz 1/5000 ölçekli Nazım İmar Planı K42-D-14A ve 1/1000 ölçekli Uygulama İmar Planı K42-D-14A-2C imar paftasında E:0.60 Yençok:7.50 yapılaşma koşullannda Ticaret Alanında kalmaktadır. Söz konusu taşınmazlar üzerinde 1/1000 ölçekli Uygulama Planında plan tadilatı yapılarak güney cephesindeki çekme mesafesinin kaldırılması talebinin </w:t>
      </w:r>
      <w:r w:rsidRPr="00F87FD7">
        <w:t>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Default="00E97AAC" w:rsidP="00E97AAC">
      <w:pPr>
        <w:ind w:left="-142" w:right="-142" w:firstLine="709"/>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6F295F" w:rsidRDefault="00E97AAC" w:rsidP="00E97AAC">
      <w:pPr>
        <w:ind w:left="-142" w:right="-142" w:firstLine="709"/>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 </w:t>
      </w:r>
      <w:r>
        <w:br w:type="page"/>
      </w:r>
    </w:p>
    <w:p w:rsidR="00E97AAC" w:rsidRDefault="00E97AAC" w:rsidP="00E97AAC">
      <w:pPr>
        <w:ind w:left="142"/>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70</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rsidRPr="00003B06">
        <w:t xml:space="preserve">24/03/2025 tarih ve 175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Tapunun Elazığ İli, Merkez İlçesi, Aşağıholpenk Mahallesi, Ada:3813 Parsel:3 ve Ada:4192 Parsel:3 üzerindeki taşınmazlar 1/5000 ölçekli Nazım İmar Planı K42-D-13A ve 1/1000 ölçekli Uygulama İmar Planı K42D-13A-3C imar paftasında E:0.30, Yençok:6.50 yapılaşma koşullarında E Kodlu Konut Alanı içerisinde ve dere hattında kalmaktadır. Söz konusu taşınmazlar üzerinde 1/5000 ölçekli Nazım İmar Planı ve 1/1000 ölçekli Uygulama Planında imar planında plan tadilatı yapılarak taşınmazların ortasından geçen dere yatağı hattının kaldırılarak alanın E Kodlu Konut Alanına dahil edilmesi talebinin </w:t>
      </w:r>
      <w:r w:rsidRPr="00F87FD7">
        <w:t>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Default="00E97AAC" w:rsidP="00E97AAC">
      <w:pPr>
        <w:ind w:left="-142" w:right="-142" w:firstLine="709"/>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w:t>
      </w:r>
    </w:p>
    <w:p w:rsidR="00E97AAC" w:rsidRDefault="00E97AAC" w:rsidP="00E97AAC">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71</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rsidRPr="00003B06">
        <w:t xml:space="preserve">24/03/2025 tarih ve 176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İlimiz Merkez İlçesi Hinsor Mahallesi Ada:138'de kayıtlı 168 nolu parselin (642.457,85 m2'lik Alan) 1/5000 ölçekli Nazım İmar Planında ve 1/1000 ölçekli Uygulama İmar Planında plan tadilatı yapılması talebinin </w:t>
      </w:r>
      <w:r w:rsidRPr="00F87FD7">
        <w:t>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Default="00E97AAC" w:rsidP="00E97AAC">
      <w:pPr>
        <w:ind w:left="-142" w:right="-142" w:firstLine="709"/>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6F295F" w:rsidRDefault="00E97AAC" w:rsidP="00E97AAC">
      <w:pPr>
        <w:ind w:left="-142" w:right="-142" w:firstLine="709"/>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ind w:right="-1306"/>
        <w:rPr>
          <w:sz w:val="18"/>
          <w:szCs w:val="18"/>
        </w:rPr>
      </w:pPr>
      <w:r>
        <w:t xml:space="preserve">  </w:t>
      </w:r>
      <w:r w:rsidRPr="008D6488">
        <w:t>Belediye Başkan</w:t>
      </w:r>
      <w:r>
        <w:t xml:space="preserve"> Vekili</w:t>
      </w:r>
    </w:p>
    <w:p w:rsidR="00E97AAC" w:rsidRDefault="00E97AAC" w:rsidP="00E97AAC">
      <w:pPr>
        <w:spacing w:after="160" w:line="259" w:lineRule="auto"/>
      </w:pPr>
    </w:p>
    <w:p w:rsidR="00E97AAC" w:rsidRDefault="00E97AAC" w:rsidP="00E97AAC">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72</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rsidRPr="00BF3F05">
        <w:t xml:space="preserve">28/03/2025 tarih ve 197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Tapunun Elazığ İli, Merkez İlçesi, İzzetpaşa Mahallesi, Ada:571 Parsel:8 üzerindeki taşınmaz 1/5000 ölçekli Nazım İmar Planı K42-D-10A ve 1/1000 ölçekli Uygulama İmar Planı K42-D-10A-4B ve K42-D-10A-3A imar paftalarında trafo alanı içerisinde kalmaktadır. Söz konusu taşınmazlar üzerinde 1/5000 ölçekli Nazım İmar Planı ve 1/1000 ölçekli Uygulama Planında imar planında plan tadilatı yapılarak İzzetpaşa Mahallesi, Ada:571 Parsel:8 üzerinde bulunan trafo alanı, trafo alanının batısında bulunan ağaçlandırılacak alana taşınması talebinin </w:t>
      </w:r>
      <w:r w:rsidRPr="00F87FD7">
        <w:t>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6F295F" w:rsidRDefault="00E97AAC" w:rsidP="00E97AAC">
      <w:pPr>
        <w:ind w:left="-142" w:right="-142" w:firstLine="709"/>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w:t>
      </w:r>
    </w:p>
    <w:p w:rsidR="00E97AAC" w:rsidRDefault="00E97AAC" w:rsidP="00E97AAC">
      <w:pPr>
        <w:spacing w:after="160" w:line="259" w:lineRule="auto"/>
      </w:pPr>
    </w:p>
    <w:p w:rsidR="00E97AAC" w:rsidRDefault="00E97AAC" w:rsidP="00E97AAC">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73</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rsidRPr="00BF3F05">
        <w:t>28/03/2025 tarih ve 196</w:t>
      </w:r>
      <w:r w:rsidRPr="00140B84">
        <w:rPr>
          <w:color w:val="FF0000"/>
        </w:rPr>
        <w:t xml:space="preserve">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Tapunun Elazığ İli, Merkez İlçesi, Sürsürü Mahallesi, Ada:1813 Parsel: 12 üzerindeki taşınmaz 1/5000 ölçekli Nazım İmar Planı K42-D-9-D ve 1/1000 ölçekli Uygulama İmar Planı K42-D-9-D-2-C imar paftasında Ayrık nizam 5 kat (0.30-1.50) yapılaşma koşullannda Konut Alanı içerisinde kalmaktadır. Söz konusu taşınmazlar üzerinde 1/5000 ölçekli Nazım İmar Planı ve 1/1000 ölçekli Uygulama Planında imar planında plan tadilatı yapılarak taşınmazın bulunduğu ada sınırının düzenlenmesi talebinin </w:t>
      </w:r>
      <w:r w:rsidRPr="00F87FD7">
        <w:t>yerinde incelenerek bir rapor halinde belediyemiz meclisine sunulması için kararın ekleriyle birlikte “</w:t>
      </w:r>
      <w:r w:rsidRPr="00F87FD7">
        <w:rPr>
          <w:b/>
        </w:rPr>
        <w:t>İmar Komisyonu</w:t>
      </w:r>
      <w:r w:rsidRPr="00F87FD7">
        <w:t>”na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6F295F" w:rsidRDefault="00E97AAC" w:rsidP="00E97AAC">
      <w:pPr>
        <w:ind w:left="-142" w:right="-142" w:firstLine="709"/>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w:t>
      </w:r>
    </w:p>
    <w:p w:rsidR="00E97AAC" w:rsidRDefault="00E97AAC" w:rsidP="00E97AAC">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74</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w:t>
            </w:r>
            <w:r>
              <w:rPr>
                <w:b/>
              </w:rPr>
              <w:t>LAN TADİLATININ İMAR KOMİSYONU VE HUKUK KOMİSYONUNA</w:t>
            </w:r>
            <w:r w:rsidRPr="00772E70">
              <w:rPr>
                <w:b/>
              </w:rPr>
              <w:t xml:space="preserve">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D500A1" w:rsidRDefault="00E97AAC" w:rsidP="00E97AAC">
      <w:pPr>
        <w:ind w:left="-142"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567"/>
        <w:jc w:val="both"/>
      </w:pPr>
    </w:p>
    <w:p w:rsidR="00E97AAC" w:rsidRPr="00F87FD7" w:rsidRDefault="00E97AAC" w:rsidP="00E97AAC">
      <w:pPr>
        <w:ind w:left="-142" w:right="-142" w:firstLine="567"/>
        <w:jc w:val="both"/>
      </w:pPr>
      <w:r w:rsidRPr="00F87FD7">
        <w:t xml:space="preserve">Etüd Proje Müdürlüğünün başkanlık onaylı </w:t>
      </w:r>
      <w:r w:rsidRPr="0083592F">
        <w:t xml:space="preserve">26/02/2025 tarih ve 116 </w:t>
      </w:r>
      <w:r w:rsidRPr="00F87FD7">
        <w:t>sayılı  yazısına ekli plan tadilatı ile ilgili aşağıda yazılı talep görüşüldü.</w:t>
      </w:r>
    </w:p>
    <w:p w:rsidR="00E97AAC" w:rsidRPr="00F87FD7" w:rsidRDefault="00E97AAC" w:rsidP="00E97AAC">
      <w:pPr>
        <w:ind w:left="-142" w:right="-142" w:firstLine="709"/>
        <w:jc w:val="both"/>
      </w:pPr>
    </w:p>
    <w:p w:rsidR="00E97AAC" w:rsidRPr="00F87FD7" w:rsidRDefault="00E97AAC" w:rsidP="00E97AAC">
      <w:pPr>
        <w:ind w:left="-142" w:right="-142" w:firstLine="567"/>
        <w:jc w:val="both"/>
        <w:rPr>
          <w:b/>
          <w:bCs/>
        </w:rPr>
      </w:pPr>
      <w:r>
        <w:t xml:space="preserve">Elazığ Belediye Başkanlığı ve Elazığ Defterdarlığı tarafından, Zafran Mahallesinde bulunan mülkiyeti Hazineye ait ekli listede ada parsel numaraları yazılı taşınmazlar için verilen tapu tahsis belgelerinin 2981 sayılı kanun kapsamında tapuya dönüştürülmesine esas olmak üzere; Söz konusu taşınmazların bulunduğu alanda ıslah imar planı yapılmamış olup, ancak söz konusu taşınmazın bulunduğu alandaki mevcut uygulama imar planının, ıslah imar planı olarak tadil edilmesine, Söz konusu taşınmazların üzerinde bulunan parsel ve yapıların 2981 sayılı kanunun 14. maddesinin a,b,c,d,e,f,g,h,i bentleri kapsamında kalan yapılardan olmadığının belirtilmesine, ayrıca ekli Çevre Şehircilik ve İklim Değişikliği Bakanlığının görüş yazısının da nazara alınarak, söz konusu taşınmazların hak sahiplerine verilmek üzere bedelsiz olarak Belediyemiz adına devri talebinin </w:t>
      </w:r>
      <w:r w:rsidRPr="00F87FD7">
        <w:t>yerinde incelenerek bir rapor halinde belediyemiz meclisine sunulması için kararın ekleriyle birlikte “</w:t>
      </w:r>
      <w:r w:rsidRPr="00F87FD7">
        <w:rPr>
          <w:b/>
        </w:rPr>
        <w:t>İmar Komisyonu</w:t>
      </w:r>
      <w:r w:rsidRPr="00F87FD7">
        <w:t>”</w:t>
      </w:r>
      <w:r>
        <w:t xml:space="preserve"> ve  “</w:t>
      </w:r>
      <w:r w:rsidRPr="003336D4">
        <w:rPr>
          <w:b/>
        </w:rPr>
        <w:t>Hukuk Komisyonuna</w:t>
      </w:r>
      <w:r>
        <w:t xml:space="preserve">” </w:t>
      </w:r>
      <w:r w:rsidRPr="00F87FD7">
        <w:t xml:space="preserve"> tevdiine oybirliğiyle karar verildi.</w:t>
      </w:r>
    </w:p>
    <w:p w:rsidR="00E97AAC" w:rsidRPr="00772E70" w:rsidRDefault="00E97AAC" w:rsidP="00E97AAC">
      <w:pPr>
        <w:ind w:left="-142" w:right="-142" w:firstLine="709"/>
        <w:jc w:val="both"/>
        <w:rPr>
          <w:sz w:val="26"/>
          <w:szCs w:val="26"/>
        </w:rPr>
      </w:pPr>
    </w:p>
    <w:p w:rsidR="00E97AAC" w:rsidRPr="00772E70" w:rsidRDefault="00E97AAC" w:rsidP="00E97AAC">
      <w:pPr>
        <w:ind w:left="-142" w:right="-142" w:firstLine="709"/>
        <w:rPr>
          <w:sz w:val="26"/>
          <w:szCs w:val="26"/>
        </w:rPr>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Pr="006F295F" w:rsidRDefault="00E97AAC" w:rsidP="00E97AAC">
      <w:pPr>
        <w:ind w:left="-142" w:right="-142" w:firstLine="709"/>
      </w:pPr>
    </w:p>
    <w:p w:rsidR="00E97AAC" w:rsidRPr="008D6488" w:rsidRDefault="00E97AAC" w:rsidP="00E97AAC">
      <w:pPr>
        <w:ind w:left="142"/>
      </w:pPr>
      <w:r>
        <w:t xml:space="preserve"> </w:t>
      </w: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ind w:left="142"/>
        <w:rPr>
          <w:sz w:val="18"/>
          <w:szCs w:val="18"/>
        </w:rPr>
      </w:pPr>
      <w:r w:rsidRPr="008D6488">
        <w:t>Belediye Başkan</w:t>
      </w:r>
      <w:r>
        <w:t xml:space="preserve"> Vekili</w:t>
      </w:r>
    </w:p>
    <w:p w:rsidR="00E97AAC" w:rsidRDefault="00E97AAC" w:rsidP="00E97AAC">
      <w:pPr>
        <w:spacing w:after="160" w:line="259" w:lineRule="auto"/>
      </w:pPr>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97AAC" w:rsidTr="003B4D14">
        <w:tc>
          <w:tcPr>
            <w:tcW w:w="1620"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jc w:val="center"/>
              <w:rPr>
                <w:b/>
                <w:bCs/>
                <w:lang w:eastAsia="en-US"/>
              </w:rPr>
            </w:pPr>
            <w:r>
              <w:lastRenderedPageBreak/>
              <w:br w:type="page"/>
            </w:r>
            <w:r>
              <w:rPr>
                <w:b/>
                <w:bCs/>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jc w:val="center"/>
              <w:rPr>
                <w:b/>
                <w:bCs/>
                <w:lang w:eastAsia="en-US"/>
              </w:rPr>
            </w:pPr>
            <w:r>
              <w:rPr>
                <w:b/>
                <w:bCs/>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jc w:val="center"/>
              <w:rPr>
                <w:b/>
                <w:bCs/>
                <w:lang w:eastAsia="en-US"/>
              </w:rPr>
            </w:pPr>
            <w:r>
              <w:rPr>
                <w:b/>
                <w:bCs/>
                <w:lang w:eastAsia="en-US"/>
              </w:rPr>
              <w:t>ÖZÜ</w:t>
            </w:r>
          </w:p>
        </w:tc>
      </w:tr>
      <w:tr w:rsidR="00E97AAC" w:rsidTr="003B4D14">
        <w:tc>
          <w:tcPr>
            <w:tcW w:w="1620"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jc w:val="center"/>
              <w:rPr>
                <w:b/>
                <w:bCs/>
                <w:lang w:eastAsia="en-US"/>
              </w:rPr>
            </w:pPr>
            <w:r>
              <w:rPr>
                <w:b/>
                <w:bCs/>
                <w:lang w:eastAsia="en-US"/>
              </w:rPr>
              <w:t>07/04/2025</w:t>
            </w:r>
          </w:p>
        </w:tc>
        <w:tc>
          <w:tcPr>
            <w:tcW w:w="1260"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jc w:val="center"/>
              <w:rPr>
                <w:b/>
                <w:bCs/>
                <w:lang w:eastAsia="en-US"/>
              </w:rPr>
            </w:pPr>
            <w:r>
              <w:rPr>
                <w:b/>
                <w:bCs/>
                <w:lang w:eastAsia="en-US"/>
              </w:rPr>
              <w:t>2025/75</w:t>
            </w:r>
          </w:p>
        </w:tc>
        <w:tc>
          <w:tcPr>
            <w:tcW w:w="7223"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jc w:val="center"/>
              <w:rPr>
                <w:b/>
                <w:bCs/>
                <w:lang w:eastAsia="en-US"/>
              </w:rPr>
            </w:pPr>
            <w:r>
              <w:rPr>
                <w:b/>
                <w:bCs/>
                <w:lang w:eastAsia="en-US"/>
              </w:rPr>
              <w:t>İSİM VERİLMESİ TALEBİNİN KOMİSYONA HAVALESİ</w:t>
            </w:r>
          </w:p>
        </w:tc>
      </w:tr>
    </w:tbl>
    <w:p w:rsidR="00E97AAC" w:rsidRDefault="00E97AAC" w:rsidP="00E97AAC">
      <w:pPr>
        <w:ind w:left="-142" w:right="-142" w:firstLine="360"/>
        <w:jc w:val="both"/>
      </w:pPr>
      <w:r>
        <w:tab/>
      </w:r>
    </w:p>
    <w:p w:rsidR="00E97AAC" w:rsidRPr="00E02C0E" w:rsidRDefault="00E97AAC" w:rsidP="00E97AAC">
      <w:pPr>
        <w:ind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E02C0E">
        <w:t>.</w:t>
      </w:r>
    </w:p>
    <w:p w:rsidR="00E97AAC" w:rsidRPr="00E02C0E" w:rsidRDefault="00E97AAC" w:rsidP="00E97AAC">
      <w:pPr>
        <w:ind w:right="-142" w:firstLine="709"/>
        <w:jc w:val="both"/>
      </w:pPr>
    </w:p>
    <w:p w:rsidR="00E97AAC" w:rsidRPr="00E02C0E" w:rsidRDefault="00E97AAC" w:rsidP="00E97AAC">
      <w:pPr>
        <w:ind w:right="-142" w:firstLine="709"/>
        <w:jc w:val="both"/>
      </w:pPr>
      <w:r w:rsidRPr="00E02C0E">
        <w:t xml:space="preserve">T.C. Elazığ Valiliği Aile ve Sosyal Hizmetler İl Müdürlüğünün Belediye Başkanlığımıza Gönül KESKİN'in talebi üzerine göndermiş olduğu dilekçede; Geçici görev yaptığı Adana İl Emniyet Müdürlüğünde, 19/04/2023 tarihinde, görevi başında trafik kazası geçirerek Şht. olan polis memuru eşi Musa KESKİN'in isminin ikametgah ettiği Kırklar Mahallesi Gezgin Sokak yakınında bulunan yürüyüş yolu üzerinde bulunan yeni yapılan parka </w:t>
      </w:r>
      <w:r w:rsidRPr="00E02C0E">
        <w:rPr>
          <w:rFonts w:eastAsiaTheme="minorHAnsi"/>
        </w:rPr>
        <w:t xml:space="preserve">verilmesi talebi </w:t>
      </w:r>
      <w:r w:rsidRPr="00E02C0E">
        <w:t xml:space="preserve">ile ilgili İmar ve Şehircilik Müdürlüğü başkanlık onaylı </w:t>
      </w:r>
      <w:r w:rsidRPr="0080231F">
        <w:t>27/03</w:t>
      </w:r>
      <w:r>
        <w:t xml:space="preserve">/2025 tarih ve </w:t>
      </w:r>
      <w:r w:rsidRPr="0080231F">
        <w:t xml:space="preserve">7 </w:t>
      </w:r>
      <w:r w:rsidRPr="00E02C0E">
        <w:t xml:space="preserve">sayılı teklif yazısına ekli dilekçe </w:t>
      </w:r>
      <w:r w:rsidRPr="00E02C0E">
        <w:rPr>
          <w:color w:val="000000"/>
        </w:rPr>
        <w:t xml:space="preserve">görüşüldü. </w:t>
      </w:r>
    </w:p>
    <w:p w:rsidR="00E97AAC" w:rsidRPr="00E02C0E" w:rsidRDefault="00E97AAC" w:rsidP="00E97AAC">
      <w:pPr>
        <w:ind w:right="-142" w:firstLine="709"/>
        <w:jc w:val="both"/>
      </w:pPr>
    </w:p>
    <w:p w:rsidR="00E97AAC" w:rsidRPr="005942AE" w:rsidRDefault="00E97AAC" w:rsidP="00E97AAC">
      <w:pPr>
        <w:autoSpaceDE w:val="0"/>
        <w:autoSpaceDN w:val="0"/>
        <w:adjustRightInd w:val="0"/>
        <w:ind w:right="-142" w:firstLine="567"/>
        <w:jc w:val="both"/>
        <w:rPr>
          <w:bCs/>
        </w:rPr>
      </w:pPr>
      <w:r w:rsidRPr="00E02C0E">
        <w:t xml:space="preserve">T.C. Elazığ Valiliği Aile ve Sosyal Hizmetler İl Müdürlüğünün Belediye Başkanlığımıza Gönül KESKİN'in talebi üzerine göndermiş olduğu dilekçede; Geçici görev yaptığı Adana İl Emniyet Müdürlüğünde, 19/04/2023 tarihinde, görevi başında trafik kazası geçirerek Şht. olan polis memuru eşi Musa KESKİN'in isminin ikametgah ettiği Kırklar Mahallesi Gezgin Sokak yakınında bulunan yürüyüş yolu üzerinde bulunan yeni yapılan parka </w:t>
      </w:r>
      <w:r w:rsidRPr="00E02C0E">
        <w:rPr>
          <w:rFonts w:eastAsiaTheme="minorHAnsi"/>
        </w:rPr>
        <w:t xml:space="preserve">verilmesi talep </w:t>
      </w:r>
      <w:r w:rsidRPr="00E02C0E">
        <w:t xml:space="preserve">edildiği anlaşıldığından, belediyemiz meclis üyelerince yapılan müzakere neticesinde; </w:t>
      </w:r>
      <w:r w:rsidRPr="00E02C0E">
        <w:rPr>
          <w:color w:val="000000"/>
        </w:rPr>
        <w:t>konunun detaylı bir şekilde incelenerek bir rapor halinde yeniden meclise sunulmak üzere “</w:t>
      </w:r>
      <w:r w:rsidRPr="00E02C0E">
        <w:rPr>
          <w:b/>
          <w:color w:val="000000"/>
        </w:rPr>
        <w:t>İsim Tespit Komisyonu</w:t>
      </w:r>
      <w:r w:rsidRPr="00E02C0E">
        <w:rPr>
          <w:color w:val="000000"/>
        </w:rPr>
        <w:t>”na tevdiine,</w:t>
      </w:r>
      <w:r w:rsidRPr="00E02C0E">
        <w:t xml:space="preserve"> bu hususta gerekli işlemin yapılması için kararın bir örneğinin İmar ve Şehircilik Müdürlüğüne tevdiine </w:t>
      </w:r>
      <w:r w:rsidRPr="000B7C4D">
        <w:t>o</w:t>
      </w:r>
      <w:r>
        <w:t>ybirliğiyle</w:t>
      </w:r>
      <w:r w:rsidRPr="008E08E7">
        <w:t xml:space="preserve"> karar verildi.</w:t>
      </w:r>
    </w:p>
    <w:p w:rsidR="00E97AAC" w:rsidRPr="00DC0C42" w:rsidRDefault="00E97AAC" w:rsidP="00E97AAC">
      <w:pPr>
        <w:ind w:right="-142" w:firstLine="706"/>
        <w:jc w:val="both"/>
        <w:rPr>
          <w:sz w:val="20"/>
          <w:szCs w:val="20"/>
        </w:rPr>
      </w:pPr>
    </w:p>
    <w:p w:rsidR="00E97AAC" w:rsidRDefault="00E97AAC" w:rsidP="00E97AAC">
      <w:pPr>
        <w:ind w:right="-142" w:firstLine="709"/>
        <w:jc w:val="both"/>
      </w:pPr>
    </w:p>
    <w:p w:rsidR="00E97AAC" w:rsidRDefault="00E97AAC" w:rsidP="00E97AAC">
      <w:pPr>
        <w:ind w:left="-180" w:right="-143" w:firstLine="464"/>
        <w:jc w:val="both"/>
      </w:pPr>
    </w:p>
    <w:p w:rsidR="00E97AAC" w:rsidRDefault="00E97AAC" w:rsidP="00E97AAC">
      <w:pPr>
        <w:ind w:left="-180" w:right="-143" w:firstLine="464"/>
        <w:jc w:val="both"/>
      </w:pPr>
    </w:p>
    <w:p w:rsidR="00E97AAC" w:rsidRDefault="00E97AAC" w:rsidP="00E97AAC">
      <w:pPr>
        <w:ind w:left="-180" w:right="-143" w:firstLine="464"/>
        <w:jc w:val="both"/>
      </w:pPr>
    </w:p>
    <w:p w:rsidR="00E97AAC" w:rsidRDefault="00E97AAC" w:rsidP="00E97AAC">
      <w:pPr>
        <w:ind w:left="-180" w:right="-143" w:firstLine="464"/>
        <w:jc w:val="both"/>
      </w:pPr>
    </w:p>
    <w:p w:rsidR="00E97AAC" w:rsidRDefault="00E97AAC" w:rsidP="00E97AAC">
      <w:pPr>
        <w:ind w:left="-180" w:right="-143" w:firstLine="464"/>
        <w:jc w:val="both"/>
      </w:pPr>
    </w:p>
    <w:p w:rsidR="00E97AAC" w:rsidRDefault="00E97AAC" w:rsidP="00E97AAC">
      <w:pPr>
        <w:ind w:left="-180" w:right="-143" w:firstLine="464"/>
        <w:jc w:val="both"/>
      </w:pPr>
    </w:p>
    <w:p w:rsidR="00E97AAC" w:rsidRDefault="00E97AAC" w:rsidP="00E97AAC">
      <w:pPr>
        <w:ind w:left="-180" w:right="-143" w:firstLine="464"/>
        <w:jc w:val="both"/>
      </w:pPr>
    </w:p>
    <w:p w:rsidR="00E97AAC" w:rsidRDefault="00E97AAC" w:rsidP="00E97AAC">
      <w:pPr>
        <w:ind w:left="-180" w:right="-143" w:firstLine="464"/>
        <w:jc w:val="both"/>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 </w:t>
      </w: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6662"/>
      </w:tblGrid>
      <w:tr w:rsidR="00E97AAC" w:rsidRPr="008A574C" w:rsidTr="003B4D14">
        <w:tc>
          <w:tcPr>
            <w:tcW w:w="1809"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sidRPr="008A574C">
              <w:rPr>
                <w:b/>
              </w:rPr>
              <w:lastRenderedPageBreak/>
              <w:t>Karar Tarihi</w:t>
            </w:r>
          </w:p>
        </w:tc>
        <w:tc>
          <w:tcPr>
            <w:tcW w:w="1560"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sidRPr="008A574C">
              <w:rPr>
                <w:b/>
              </w:rPr>
              <w:t>Karar No</w:t>
            </w:r>
          </w:p>
        </w:tc>
        <w:tc>
          <w:tcPr>
            <w:tcW w:w="6662"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sidRPr="008A574C">
              <w:rPr>
                <w:b/>
              </w:rPr>
              <w:t>Özü</w:t>
            </w:r>
          </w:p>
        </w:tc>
      </w:tr>
      <w:tr w:rsidR="00E97AAC" w:rsidRPr="008A574C" w:rsidTr="003B4D14">
        <w:tc>
          <w:tcPr>
            <w:tcW w:w="1809"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Pr>
                <w:b/>
              </w:rPr>
              <w:t>07/04/2025</w:t>
            </w:r>
          </w:p>
        </w:tc>
        <w:tc>
          <w:tcPr>
            <w:tcW w:w="1560"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rPr>
                <w:b/>
              </w:rPr>
            </w:pPr>
            <w:r>
              <w:rPr>
                <w:b/>
              </w:rPr>
              <w:t xml:space="preserve">   2025</w:t>
            </w:r>
            <w:r w:rsidRPr="008A574C">
              <w:rPr>
                <w:b/>
              </w:rPr>
              <w:t>/</w:t>
            </w:r>
            <w:r>
              <w:rPr>
                <w:b/>
              </w:rPr>
              <w:t>76</w:t>
            </w:r>
          </w:p>
        </w:tc>
        <w:tc>
          <w:tcPr>
            <w:tcW w:w="6662"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sidRPr="008A574C">
              <w:rPr>
                <w:b/>
              </w:rPr>
              <w:t xml:space="preserve">TOPLU TAŞIMA ÜCRETLERİNE ZAM YAPILMASI </w:t>
            </w:r>
          </w:p>
        </w:tc>
      </w:tr>
    </w:tbl>
    <w:p w:rsidR="00E97AAC" w:rsidRDefault="00E97AAC" w:rsidP="00E97AAC">
      <w:pPr>
        <w:ind w:right="-142"/>
        <w:jc w:val="both"/>
      </w:pPr>
    </w:p>
    <w:p w:rsidR="00E97AAC" w:rsidRDefault="00E97AAC" w:rsidP="00E97AAC">
      <w:pPr>
        <w:ind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t>.</w:t>
      </w:r>
    </w:p>
    <w:p w:rsidR="00E97AAC" w:rsidRDefault="00E97AAC" w:rsidP="00E97AAC">
      <w:pPr>
        <w:ind w:right="-142" w:firstLine="360"/>
        <w:jc w:val="both"/>
      </w:pPr>
    </w:p>
    <w:p w:rsidR="00E97AAC" w:rsidRDefault="00E97AAC" w:rsidP="00E97AAC">
      <w:pPr>
        <w:ind w:right="-142" w:firstLine="360"/>
        <w:jc w:val="both"/>
      </w:pPr>
      <w:r w:rsidRPr="00395819">
        <w:t xml:space="preserve">Elazığ Esnaf ve Sanatkarlar Odaları Birliği Başkanlığı ekli 24.07.2023 tarih ve 2023/92 sayılı yazısı ile Belediyemize müracaat ederek, odaya bağlı şehiriçi toplu taşıma hizmetini yürüten minibüs esnafının akaryakıta gelen zamlardan dolayı mağduriyetlerinin giderilmesi amacıyla Odalar Birliği Yönetin Kurulu olarak mevcut toplu taşıma ücretlerine zam uygulayarak Tam :20,00 TL, Öğrenci ise 15,00 TL olarak belirlenmiştir. Söz konusu kararın da nazara alınarak Belediyemiz Meclisinin 03.12.2024 tarih ve 2024/228 sayılı kararı ile mevcutta uygulanmakta olan toplu taşıma ücreti ve kart bedellerinin </w:t>
      </w:r>
      <w:r>
        <w:t xml:space="preserve">aşağıda belirtildiği şekilde </w:t>
      </w:r>
      <w:r w:rsidRPr="00395819">
        <w:t>yeniden belirlenmesi</w:t>
      </w:r>
      <w:r>
        <w:t xml:space="preserve"> </w:t>
      </w:r>
      <w:r w:rsidRPr="0022712D">
        <w:rPr>
          <w:b/>
        </w:rPr>
        <w:t>tale</w:t>
      </w:r>
      <w:r>
        <w:rPr>
          <w:b/>
        </w:rPr>
        <w:t>bi</w:t>
      </w:r>
      <w:r>
        <w:t xml:space="preserve"> ile ilgili </w:t>
      </w:r>
      <w:r w:rsidRPr="008E08E7">
        <w:t xml:space="preserve">Ulaşım Hizmetleri Müdürlüğünün başkanlık onaylı </w:t>
      </w:r>
      <w:r w:rsidRPr="0080231F">
        <w:t>24/03/2025 tarih ve 265</w:t>
      </w:r>
      <w:r w:rsidRPr="0080231F">
        <w:rPr>
          <w:sz w:val="52"/>
          <w:szCs w:val="52"/>
        </w:rPr>
        <w:t xml:space="preserve"> </w:t>
      </w:r>
      <w:r w:rsidRPr="008E08E7">
        <w:t>sayılı  yazısı görüşüldü,</w:t>
      </w:r>
    </w:p>
    <w:p w:rsidR="00E97AAC" w:rsidRDefault="00E97AAC" w:rsidP="00E97AAC">
      <w:pPr>
        <w:ind w:right="-142" w:firstLine="360"/>
        <w:jc w:val="both"/>
      </w:pPr>
    </w:p>
    <w:p w:rsidR="00E97AAC" w:rsidRPr="00274D62" w:rsidRDefault="00E97AAC" w:rsidP="00E97AAC">
      <w:pPr>
        <w:jc w:val="both"/>
        <w:rPr>
          <w:sz w:val="20"/>
          <w:szCs w:val="20"/>
        </w:rPr>
      </w:pPr>
      <w:r w:rsidRPr="00274D62">
        <w:rPr>
          <w:sz w:val="20"/>
          <w:szCs w:val="20"/>
        </w:rPr>
        <w:t xml:space="preserve">         </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
        <w:gridCol w:w="20"/>
        <w:gridCol w:w="3525"/>
        <w:gridCol w:w="1163"/>
      </w:tblGrid>
      <w:tr w:rsidR="00E97AAC" w:rsidRPr="00274D62" w:rsidTr="003B4D14">
        <w:trPr>
          <w:trHeight w:val="220"/>
        </w:trPr>
        <w:tc>
          <w:tcPr>
            <w:tcW w:w="9385" w:type="dxa"/>
            <w:gridSpan w:val="5"/>
            <w:tcBorders>
              <w:top w:val="single" w:sz="4" w:space="0" w:color="auto"/>
            </w:tcBorders>
            <w:shd w:val="clear" w:color="auto" w:fill="D0CECE"/>
            <w:vAlign w:val="center"/>
          </w:tcPr>
          <w:p w:rsidR="00E97AAC" w:rsidRPr="00274D62" w:rsidRDefault="00E97AAC" w:rsidP="003B4D14">
            <w:pPr>
              <w:tabs>
                <w:tab w:val="left" w:pos="10080"/>
              </w:tabs>
              <w:jc w:val="both"/>
              <w:rPr>
                <w:b/>
                <w:bCs/>
                <w:sz w:val="20"/>
                <w:szCs w:val="20"/>
              </w:rPr>
            </w:pPr>
            <w:r w:rsidRPr="00274D62">
              <w:rPr>
                <w:b/>
                <w:sz w:val="20"/>
                <w:szCs w:val="20"/>
              </w:rPr>
              <w:t>BELEDİYE OTOBÜSLERİ, (M) PLAKALI TİCARİ MİNÜBÜSLER TOPLU TAŞIMA ÜCRETLERİ</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5"/>
        </w:trPr>
        <w:tc>
          <w:tcPr>
            <w:tcW w:w="9385" w:type="dxa"/>
            <w:gridSpan w:val="5"/>
            <w:tcBorders>
              <w:top w:val="single" w:sz="4" w:space="0" w:color="auto"/>
            </w:tcBorders>
            <w:shd w:val="clear" w:color="auto" w:fill="D0CECE"/>
            <w:vAlign w:val="center"/>
          </w:tcPr>
          <w:p w:rsidR="00E97AAC" w:rsidRPr="00274D62" w:rsidRDefault="00E97AAC" w:rsidP="003B4D14">
            <w:pPr>
              <w:tabs>
                <w:tab w:val="left" w:pos="10080"/>
              </w:tabs>
              <w:jc w:val="both"/>
              <w:rPr>
                <w:b/>
                <w:sz w:val="20"/>
                <w:szCs w:val="20"/>
              </w:rPr>
            </w:pPr>
            <w:r w:rsidRPr="00274D62">
              <w:rPr>
                <w:b/>
                <w:sz w:val="20"/>
                <w:szCs w:val="20"/>
              </w:rPr>
              <w:t>A- Biniş Türü</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6" w:type="dxa"/>
            <w:shd w:val="clear" w:color="auto" w:fill="auto"/>
            <w:vAlign w:val="center"/>
          </w:tcPr>
          <w:p w:rsidR="00E97AAC" w:rsidRPr="00274D62" w:rsidRDefault="00E97AAC" w:rsidP="003B4D14">
            <w:pPr>
              <w:tabs>
                <w:tab w:val="left" w:pos="10080"/>
              </w:tabs>
              <w:jc w:val="both"/>
              <w:rPr>
                <w:sz w:val="20"/>
                <w:szCs w:val="20"/>
              </w:rPr>
            </w:pPr>
            <w:r w:rsidRPr="00274D62">
              <w:rPr>
                <w:sz w:val="20"/>
                <w:szCs w:val="20"/>
              </w:rPr>
              <w:t>Tam biniş ücreti</w:t>
            </w:r>
          </w:p>
        </w:tc>
        <w:tc>
          <w:tcPr>
            <w:tcW w:w="3686" w:type="dxa"/>
            <w:gridSpan w:val="3"/>
            <w:shd w:val="clear" w:color="auto" w:fill="auto"/>
            <w:vAlign w:val="center"/>
          </w:tcPr>
          <w:p w:rsidR="00E97AAC" w:rsidRPr="00274D62" w:rsidRDefault="00E97AAC" w:rsidP="003B4D14">
            <w:pPr>
              <w:tabs>
                <w:tab w:val="left" w:pos="10080"/>
              </w:tabs>
              <w:jc w:val="both"/>
              <w:rPr>
                <w:b/>
                <w:sz w:val="20"/>
                <w:szCs w:val="20"/>
              </w:rPr>
            </w:pPr>
          </w:p>
        </w:tc>
        <w:tc>
          <w:tcPr>
            <w:tcW w:w="1163" w:type="dxa"/>
            <w:shd w:val="clear" w:color="auto" w:fill="auto"/>
          </w:tcPr>
          <w:p w:rsidR="00E97AAC" w:rsidRPr="00274D62" w:rsidRDefault="00E97AAC" w:rsidP="003B4D14">
            <w:pPr>
              <w:tabs>
                <w:tab w:val="left" w:pos="10080"/>
              </w:tabs>
              <w:jc w:val="both"/>
              <w:rPr>
                <w:b/>
                <w:sz w:val="20"/>
                <w:szCs w:val="20"/>
              </w:rPr>
            </w:pPr>
            <w:r w:rsidRPr="00274D62">
              <w:rPr>
                <w:b/>
                <w:sz w:val="20"/>
                <w:szCs w:val="20"/>
              </w:rPr>
              <w:t>1</w:t>
            </w:r>
            <w:r>
              <w:rPr>
                <w:b/>
                <w:sz w:val="20"/>
                <w:szCs w:val="20"/>
              </w:rPr>
              <w:t>8</w:t>
            </w:r>
            <w:r w:rsidRPr="00274D62">
              <w:rPr>
                <w:b/>
                <w:sz w:val="20"/>
                <w:szCs w:val="20"/>
              </w:rPr>
              <w:t>,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6" w:type="dxa"/>
            <w:shd w:val="clear" w:color="auto" w:fill="auto"/>
          </w:tcPr>
          <w:p w:rsidR="00E97AAC" w:rsidRPr="00274D62" w:rsidRDefault="00E97AAC" w:rsidP="003B4D14">
            <w:pPr>
              <w:tabs>
                <w:tab w:val="left" w:pos="10080"/>
              </w:tabs>
              <w:jc w:val="both"/>
              <w:rPr>
                <w:sz w:val="20"/>
                <w:szCs w:val="20"/>
              </w:rPr>
            </w:pPr>
            <w:r w:rsidRPr="00274D62">
              <w:rPr>
                <w:sz w:val="20"/>
                <w:szCs w:val="20"/>
              </w:rPr>
              <w:t>İndirimli biniş ücreti</w:t>
            </w:r>
          </w:p>
        </w:tc>
        <w:tc>
          <w:tcPr>
            <w:tcW w:w="3686" w:type="dxa"/>
            <w:gridSpan w:val="3"/>
            <w:shd w:val="clear" w:color="auto" w:fill="auto"/>
          </w:tcPr>
          <w:p w:rsidR="00E97AAC" w:rsidRPr="00274D62" w:rsidRDefault="00E97AAC" w:rsidP="003B4D14">
            <w:pPr>
              <w:tabs>
                <w:tab w:val="left" w:pos="10080"/>
              </w:tabs>
              <w:jc w:val="both"/>
              <w:rPr>
                <w:sz w:val="20"/>
                <w:szCs w:val="20"/>
              </w:rPr>
            </w:pPr>
            <w:r w:rsidRPr="00274D62">
              <w:rPr>
                <w:sz w:val="20"/>
                <w:szCs w:val="20"/>
              </w:rPr>
              <w:t>Öğrenci, Öğretmen ve 60 yaş üzeri</w:t>
            </w:r>
          </w:p>
        </w:tc>
        <w:tc>
          <w:tcPr>
            <w:tcW w:w="1163" w:type="dxa"/>
            <w:shd w:val="clear" w:color="auto" w:fill="auto"/>
          </w:tcPr>
          <w:p w:rsidR="00E97AAC" w:rsidRPr="00274D62" w:rsidRDefault="00E97AAC" w:rsidP="003B4D14">
            <w:pPr>
              <w:tabs>
                <w:tab w:val="left" w:pos="10080"/>
              </w:tabs>
              <w:jc w:val="both"/>
              <w:rPr>
                <w:b/>
                <w:sz w:val="20"/>
                <w:szCs w:val="20"/>
              </w:rPr>
            </w:pPr>
            <w:r w:rsidRPr="00274D62">
              <w:rPr>
                <w:b/>
                <w:sz w:val="20"/>
                <w:szCs w:val="20"/>
              </w:rPr>
              <w:t>13,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6" w:type="dxa"/>
            <w:shd w:val="clear" w:color="auto" w:fill="auto"/>
          </w:tcPr>
          <w:p w:rsidR="00E97AAC" w:rsidRPr="00274D62" w:rsidRDefault="00E97AAC" w:rsidP="003B4D14">
            <w:pPr>
              <w:tabs>
                <w:tab w:val="left" w:pos="10080"/>
              </w:tabs>
              <w:jc w:val="both"/>
              <w:rPr>
                <w:sz w:val="20"/>
                <w:szCs w:val="20"/>
              </w:rPr>
            </w:pPr>
            <w:r w:rsidRPr="00274D62">
              <w:rPr>
                <w:sz w:val="20"/>
                <w:szCs w:val="20"/>
              </w:rPr>
              <w:t>Tam biniş aktarma (30 dakika içerisinde)</w:t>
            </w:r>
          </w:p>
        </w:tc>
        <w:tc>
          <w:tcPr>
            <w:tcW w:w="3686" w:type="dxa"/>
            <w:gridSpan w:val="3"/>
            <w:shd w:val="clear" w:color="auto" w:fill="auto"/>
          </w:tcPr>
          <w:p w:rsidR="00E97AAC" w:rsidRPr="00274D62" w:rsidRDefault="00E97AAC" w:rsidP="003B4D14">
            <w:pPr>
              <w:tabs>
                <w:tab w:val="left" w:pos="10080"/>
              </w:tabs>
              <w:jc w:val="both"/>
              <w:rPr>
                <w:sz w:val="20"/>
                <w:szCs w:val="20"/>
              </w:rPr>
            </w:pPr>
            <w:r w:rsidRPr="00274D62">
              <w:rPr>
                <w:sz w:val="20"/>
                <w:szCs w:val="20"/>
              </w:rPr>
              <w:t>Belediye ve Özel Halk Otobüsleri</w:t>
            </w:r>
          </w:p>
        </w:tc>
        <w:tc>
          <w:tcPr>
            <w:tcW w:w="1163" w:type="dxa"/>
            <w:shd w:val="clear" w:color="auto" w:fill="auto"/>
            <w:vAlign w:val="center"/>
          </w:tcPr>
          <w:p w:rsidR="00E97AAC" w:rsidRPr="00274D62" w:rsidRDefault="00E97AAC" w:rsidP="003B4D14">
            <w:pPr>
              <w:tabs>
                <w:tab w:val="left" w:pos="10080"/>
              </w:tabs>
              <w:jc w:val="both"/>
              <w:rPr>
                <w:b/>
                <w:sz w:val="20"/>
                <w:szCs w:val="20"/>
              </w:rPr>
            </w:pPr>
            <w:r w:rsidRPr="00274D62">
              <w:rPr>
                <w:b/>
                <w:sz w:val="20"/>
                <w:szCs w:val="20"/>
              </w:rPr>
              <w:t>Ücretsiz</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6" w:type="dxa"/>
            <w:shd w:val="clear" w:color="auto" w:fill="auto"/>
            <w:vAlign w:val="center"/>
          </w:tcPr>
          <w:p w:rsidR="00E97AAC" w:rsidRPr="00274D62" w:rsidRDefault="00E97AAC" w:rsidP="003B4D14">
            <w:pPr>
              <w:tabs>
                <w:tab w:val="left" w:pos="10080"/>
              </w:tabs>
              <w:jc w:val="both"/>
              <w:rPr>
                <w:b/>
                <w:sz w:val="20"/>
                <w:szCs w:val="20"/>
              </w:rPr>
            </w:pPr>
            <w:r w:rsidRPr="00274D62">
              <w:rPr>
                <w:sz w:val="20"/>
                <w:szCs w:val="20"/>
              </w:rPr>
              <w:t>Tam biniş aktarma (60 dakika içerisinde)</w:t>
            </w:r>
          </w:p>
        </w:tc>
        <w:tc>
          <w:tcPr>
            <w:tcW w:w="3686" w:type="dxa"/>
            <w:gridSpan w:val="3"/>
            <w:shd w:val="clear" w:color="auto" w:fill="auto"/>
          </w:tcPr>
          <w:p w:rsidR="00E97AAC" w:rsidRPr="00274D62" w:rsidRDefault="00E97AAC" w:rsidP="003B4D14">
            <w:pPr>
              <w:tabs>
                <w:tab w:val="left" w:pos="10080"/>
              </w:tabs>
              <w:jc w:val="both"/>
              <w:rPr>
                <w:b/>
                <w:sz w:val="20"/>
                <w:szCs w:val="20"/>
              </w:rPr>
            </w:pPr>
            <w:r w:rsidRPr="00274D62">
              <w:rPr>
                <w:sz w:val="20"/>
                <w:szCs w:val="20"/>
              </w:rPr>
              <w:t>Belediye ve Özel Halk Otobüsleri</w:t>
            </w:r>
          </w:p>
        </w:tc>
        <w:tc>
          <w:tcPr>
            <w:tcW w:w="1163" w:type="dxa"/>
            <w:shd w:val="clear" w:color="auto" w:fill="auto"/>
            <w:vAlign w:val="center"/>
          </w:tcPr>
          <w:p w:rsidR="00E97AAC" w:rsidRPr="00274D62" w:rsidRDefault="00E97AAC" w:rsidP="003B4D14">
            <w:pPr>
              <w:tabs>
                <w:tab w:val="left" w:pos="10080"/>
              </w:tabs>
              <w:jc w:val="both"/>
              <w:rPr>
                <w:b/>
                <w:sz w:val="20"/>
                <w:szCs w:val="20"/>
              </w:rPr>
            </w:pPr>
            <w:r w:rsidRPr="00274D62">
              <w:rPr>
                <w:b/>
                <w:sz w:val="20"/>
                <w:szCs w:val="20"/>
              </w:rPr>
              <w:t>14,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6" w:type="dxa"/>
            <w:tcBorders>
              <w:bottom w:val="single" w:sz="4" w:space="0" w:color="auto"/>
            </w:tcBorders>
            <w:shd w:val="clear" w:color="auto" w:fill="auto"/>
          </w:tcPr>
          <w:p w:rsidR="00E97AAC" w:rsidRPr="00274D62" w:rsidRDefault="00E97AAC" w:rsidP="003B4D14">
            <w:pPr>
              <w:tabs>
                <w:tab w:val="left" w:pos="10080"/>
              </w:tabs>
              <w:jc w:val="both"/>
              <w:rPr>
                <w:sz w:val="20"/>
                <w:szCs w:val="20"/>
              </w:rPr>
            </w:pPr>
            <w:r w:rsidRPr="00274D62">
              <w:rPr>
                <w:sz w:val="20"/>
                <w:szCs w:val="20"/>
              </w:rPr>
              <w:t>İndirimli biniş aktarma (30 dakika içerisinde)</w:t>
            </w:r>
          </w:p>
        </w:tc>
        <w:tc>
          <w:tcPr>
            <w:tcW w:w="3686" w:type="dxa"/>
            <w:gridSpan w:val="3"/>
            <w:tcBorders>
              <w:bottom w:val="single" w:sz="4" w:space="0" w:color="auto"/>
            </w:tcBorders>
            <w:shd w:val="clear" w:color="auto" w:fill="auto"/>
          </w:tcPr>
          <w:p w:rsidR="00E97AAC" w:rsidRPr="00274D62" w:rsidRDefault="00E97AAC" w:rsidP="003B4D14">
            <w:pPr>
              <w:tabs>
                <w:tab w:val="left" w:pos="10080"/>
              </w:tabs>
              <w:jc w:val="both"/>
              <w:rPr>
                <w:sz w:val="20"/>
                <w:szCs w:val="20"/>
              </w:rPr>
            </w:pPr>
            <w:r w:rsidRPr="00274D62">
              <w:rPr>
                <w:sz w:val="20"/>
                <w:szCs w:val="20"/>
              </w:rPr>
              <w:t>Belediye ve Özel Halk Otobüsleri</w:t>
            </w:r>
          </w:p>
        </w:tc>
        <w:tc>
          <w:tcPr>
            <w:tcW w:w="1163" w:type="dxa"/>
            <w:tcBorders>
              <w:bottom w:val="single" w:sz="4" w:space="0" w:color="auto"/>
            </w:tcBorders>
            <w:shd w:val="clear" w:color="auto" w:fill="auto"/>
            <w:vAlign w:val="center"/>
          </w:tcPr>
          <w:p w:rsidR="00E97AAC" w:rsidRPr="00274D62" w:rsidRDefault="00E97AAC" w:rsidP="003B4D14">
            <w:pPr>
              <w:tabs>
                <w:tab w:val="left" w:pos="10080"/>
              </w:tabs>
              <w:jc w:val="both"/>
              <w:rPr>
                <w:b/>
                <w:sz w:val="20"/>
                <w:szCs w:val="20"/>
              </w:rPr>
            </w:pPr>
            <w:r w:rsidRPr="00274D62">
              <w:rPr>
                <w:b/>
                <w:sz w:val="20"/>
                <w:szCs w:val="20"/>
              </w:rPr>
              <w:t>Ücretsiz</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6" w:type="dxa"/>
            <w:tcBorders>
              <w:bottom w:val="single" w:sz="4" w:space="0" w:color="auto"/>
            </w:tcBorders>
            <w:shd w:val="clear" w:color="auto" w:fill="auto"/>
            <w:vAlign w:val="center"/>
          </w:tcPr>
          <w:p w:rsidR="00E97AAC" w:rsidRPr="00274D62" w:rsidRDefault="00E97AAC" w:rsidP="003B4D14">
            <w:pPr>
              <w:tabs>
                <w:tab w:val="left" w:pos="10080"/>
              </w:tabs>
              <w:jc w:val="both"/>
              <w:rPr>
                <w:b/>
                <w:sz w:val="20"/>
                <w:szCs w:val="20"/>
              </w:rPr>
            </w:pPr>
            <w:r w:rsidRPr="00274D62">
              <w:rPr>
                <w:sz w:val="20"/>
                <w:szCs w:val="20"/>
              </w:rPr>
              <w:t>İndirimli biniş aktarma (60 dakika içerisinde)</w:t>
            </w:r>
          </w:p>
        </w:tc>
        <w:tc>
          <w:tcPr>
            <w:tcW w:w="3686" w:type="dxa"/>
            <w:gridSpan w:val="3"/>
            <w:tcBorders>
              <w:bottom w:val="single" w:sz="4" w:space="0" w:color="auto"/>
            </w:tcBorders>
            <w:shd w:val="clear" w:color="auto" w:fill="auto"/>
          </w:tcPr>
          <w:p w:rsidR="00E97AAC" w:rsidRPr="00274D62" w:rsidRDefault="00E97AAC" w:rsidP="003B4D14">
            <w:pPr>
              <w:tabs>
                <w:tab w:val="left" w:pos="10080"/>
              </w:tabs>
              <w:jc w:val="both"/>
              <w:rPr>
                <w:b/>
                <w:sz w:val="20"/>
                <w:szCs w:val="20"/>
              </w:rPr>
            </w:pPr>
            <w:r w:rsidRPr="00274D62">
              <w:rPr>
                <w:sz w:val="20"/>
                <w:szCs w:val="20"/>
              </w:rPr>
              <w:t>Belediye ve Özel Halk Otobüsleri</w:t>
            </w:r>
          </w:p>
        </w:tc>
        <w:tc>
          <w:tcPr>
            <w:tcW w:w="1163" w:type="dxa"/>
            <w:tcBorders>
              <w:bottom w:val="single" w:sz="4" w:space="0" w:color="auto"/>
            </w:tcBorders>
            <w:shd w:val="clear" w:color="auto" w:fill="auto"/>
          </w:tcPr>
          <w:p w:rsidR="00E97AAC" w:rsidRPr="00274D62" w:rsidRDefault="00E97AAC" w:rsidP="003B4D14">
            <w:pPr>
              <w:tabs>
                <w:tab w:val="left" w:pos="10080"/>
              </w:tabs>
              <w:jc w:val="both"/>
              <w:rPr>
                <w:b/>
                <w:sz w:val="20"/>
                <w:szCs w:val="20"/>
              </w:rPr>
            </w:pPr>
            <w:r>
              <w:rPr>
                <w:b/>
                <w:sz w:val="20"/>
                <w:szCs w:val="20"/>
              </w:rPr>
              <w:t>10</w:t>
            </w:r>
            <w:r w:rsidRPr="00274D62">
              <w:rPr>
                <w:b/>
                <w:sz w:val="20"/>
                <w:szCs w:val="20"/>
              </w:rPr>
              <w:t>,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5" w:type="dxa"/>
            <w:gridSpan w:val="5"/>
            <w:tcBorders>
              <w:top w:val="single" w:sz="4" w:space="0" w:color="auto"/>
            </w:tcBorders>
            <w:shd w:val="clear" w:color="auto" w:fill="D0CECE"/>
            <w:vAlign w:val="center"/>
          </w:tcPr>
          <w:p w:rsidR="00E97AAC" w:rsidRPr="00274D62" w:rsidRDefault="00E97AAC" w:rsidP="003B4D14">
            <w:pPr>
              <w:tabs>
                <w:tab w:val="left" w:pos="10080"/>
              </w:tabs>
              <w:jc w:val="both"/>
              <w:rPr>
                <w:b/>
                <w:sz w:val="20"/>
                <w:szCs w:val="20"/>
              </w:rPr>
            </w:pPr>
            <w:r w:rsidRPr="00274D62">
              <w:rPr>
                <w:b/>
                <w:sz w:val="20"/>
                <w:szCs w:val="20"/>
              </w:rPr>
              <w:t>ELEKTRONİK ÜCRET TOPLAMA KART TÜRÜ VE ÇEŞİTLERİ (AKILLI BİLET)</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6"/>
        </w:trPr>
        <w:tc>
          <w:tcPr>
            <w:tcW w:w="9385" w:type="dxa"/>
            <w:gridSpan w:val="5"/>
            <w:tcBorders>
              <w:top w:val="single" w:sz="4" w:space="0" w:color="auto"/>
            </w:tcBorders>
            <w:shd w:val="clear" w:color="auto" w:fill="D0CECE"/>
            <w:vAlign w:val="center"/>
          </w:tcPr>
          <w:p w:rsidR="00E97AAC" w:rsidRPr="00274D62" w:rsidRDefault="00E97AAC" w:rsidP="003B4D14">
            <w:pPr>
              <w:tabs>
                <w:tab w:val="left" w:pos="10080"/>
              </w:tabs>
              <w:jc w:val="both"/>
              <w:rPr>
                <w:b/>
                <w:sz w:val="20"/>
                <w:szCs w:val="20"/>
              </w:rPr>
            </w:pPr>
            <w:r w:rsidRPr="00274D62">
              <w:rPr>
                <w:b/>
                <w:sz w:val="20"/>
                <w:szCs w:val="20"/>
              </w:rPr>
              <w:t>A-  Kart Türü</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77" w:type="dxa"/>
            <w:gridSpan w:val="2"/>
            <w:shd w:val="clear" w:color="auto" w:fill="auto"/>
            <w:vAlign w:val="center"/>
          </w:tcPr>
          <w:p w:rsidR="00E97AAC" w:rsidRPr="00274D62" w:rsidRDefault="00E97AAC" w:rsidP="003B4D14">
            <w:pPr>
              <w:tabs>
                <w:tab w:val="left" w:pos="10080"/>
              </w:tabs>
              <w:jc w:val="both"/>
              <w:rPr>
                <w:sz w:val="20"/>
                <w:szCs w:val="20"/>
              </w:rPr>
            </w:pPr>
            <w:r w:rsidRPr="00274D62">
              <w:rPr>
                <w:b/>
                <w:sz w:val="20"/>
                <w:szCs w:val="20"/>
              </w:rPr>
              <w:t>a)</w:t>
            </w:r>
            <w:r>
              <w:rPr>
                <w:sz w:val="20"/>
                <w:szCs w:val="20"/>
              </w:rPr>
              <w:t xml:space="preserve"> </w:t>
            </w:r>
            <w:r w:rsidRPr="00274D62">
              <w:rPr>
                <w:sz w:val="20"/>
                <w:szCs w:val="20"/>
              </w:rPr>
              <w:t>Tam Kart ilk Alım</w:t>
            </w:r>
          </w:p>
        </w:tc>
        <w:tc>
          <w:tcPr>
            <w:tcW w:w="3545" w:type="dxa"/>
            <w:gridSpan w:val="2"/>
            <w:shd w:val="clear" w:color="auto" w:fill="auto"/>
            <w:vAlign w:val="center"/>
          </w:tcPr>
          <w:p w:rsidR="00E97AAC" w:rsidRPr="00274D62" w:rsidRDefault="00E97AAC" w:rsidP="003B4D14">
            <w:pPr>
              <w:tabs>
                <w:tab w:val="left" w:pos="10080"/>
              </w:tabs>
              <w:jc w:val="both"/>
              <w:rPr>
                <w:sz w:val="20"/>
                <w:szCs w:val="20"/>
              </w:rPr>
            </w:pPr>
            <w:r w:rsidRPr="00274D62">
              <w:rPr>
                <w:sz w:val="20"/>
                <w:szCs w:val="20"/>
              </w:rPr>
              <w:t>Herkesin kullanabileceği kart</w:t>
            </w:r>
          </w:p>
        </w:tc>
        <w:tc>
          <w:tcPr>
            <w:tcW w:w="1163" w:type="dxa"/>
            <w:shd w:val="clear" w:color="auto" w:fill="auto"/>
          </w:tcPr>
          <w:p w:rsidR="00E97AAC" w:rsidRPr="00274D62" w:rsidRDefault="00E97AAC" w:rsidP="003B4D14">
            <w:pPr>
              <w:tabs>
                <w:tab w:val="left" w:pos="10080"/>
              </w:tabs>
              <w:jc w:val="both"/>
              <w:rPr>
                <w:b/>
                <w:sz w:val="20"/>
                <w:szCs w:val="20"/>
              </w:rPr>
            </w:pPr>
            <w:r w:rsidRPr="00274D62">
              <w:rPr>
                <w:b/>
                <w:sz w:val="20"/>
                <w:szCs w:val="20"/>
              </w:rPr>
              <w:t>100,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3"/>
        </w:trPr>
        <w:tc>
          <w:tcPr>
            <w:tcW w:w="4677" w:type="dxa"/>
            <w:gridSpan w:val="2"/>
            <w:shd w:val="clear" w:color="auto" w:fill="auto"/>
          </w:tcPr>
          <w:p w:rsidR="00E97AAC" w:rsidRPr="00274D62" w:rsidRDefault="00E97AAC" w:rsidP="003B4D14">
            <w:pPr>
              <w:tabs>
                <w:tab w:val="left" w:pos="10080"/>
              </w:tabs>
              <w:jc w:val="both"/>
              <w:rPr>
                <w:sz w:val="20"/>
                <w:szCs w:val="20"/>
              </w:rPr>
            </w:pPr>
            <w:r w:rsidRPr="00274D62">
              <w:rPr>
                <w:b/>
                <w:sz w:val="20"/>
                <w:szCs w:val="20"/>
              </w:rPr>
              <w:t>b</w:t>
            </w:r>
            <w:r w:rsidRPr="00274D62">
              <w:rPr>
                <w:sz w:val="20"/>
                <w:szCs w:val="20"/>
              </w:rPr>
              <w:t>)65 yaş, Engelli,Gazi,Şehit yakını, Öğrenci Öğretmen, Personel vs.</w:t>
            </w:r>
          </w:p>
        </w:tc>
        <w:tc>
          <w:tcPr>
            <w:tcW w:w="3545" w:type="dxa"/>
            <w:gridSpan w:val="2"/>
            <w:shd w:val="clear" w:color="auto" w:fill="auto"/>
          </w:tcPr>
          <w:p w:rsidR="00E97AAC" w:rsidRPr="00274D62" w:rsidRDefault="00E97AAC" w:rsidP="003B4D14">
            <w:pPr>
              <w:tabs>
                <w:tab w:val="left" w:pos="10080"/>
              </w:tabs>
              <w:jc w:val="both"/>
              <w:rPr>
                <w:sz w:val="20"/>
                <w:szCs w:val="20"/>
              </w:rPr>
            </w:pPr>
            <w:r w:rsidRPr="00274D62">
              <w:rPr>
                <w:sz w:val="20"/>
                <w:szCs w:val="20"/>
              </w:rPr>
              <w:t>Kişiselleşmiş tüm kartlar</w:t>
            </w:r>
          </w:p>
        </w:tc>
        <w:tc>
          <w:tcPr>
            <w:tcW w:w="1163" w:type="dxa"/>
            <w:shd w:val="clear" w:color="auto" w:fill="auto"/>
          </w:tcPr>
          <w:p w:rsidR="00E97AAC" w:rsidRPr="00274D62" w:rsidRDefault="00E97AAC" w:rsidP="003B4D14">
            <w:pPr>
              <w:tabs>
                <w:tab w:val="left" w:pos="10080"/>
              </w:tabs>
              <w:jc w:val="both"/>
              <w:rPr>
                <w:sz w:val="20"/>
                <w:szCs w:val="20"/>
              </w:rPr>
            </w:pPr>
            <w:r w:rsidRPr="00274D62">
              <w:rPr>
                <w:b/>
                <w:sz w:val="20"/>
                <w:szCs w:val="20"/>
              </w:rPr>
              <w:t>100,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9"/>
        </w:trPr>
        <w:tc>
          <w:tcPr>
            <w:tcW w:w="4677" w:type="dxa"/>
            <w:gridSpan w:val="2"/>
            <w:shd w:val="clear" w:color="auto" w:fill="auto"/>
          </w:tcPr>
          <w:p w:rsidR="00E97AAC" w:rsidRPr="00274D62" w:rsidRDefault="00E97AAC" w:rsidP="003B4D14">
            <w:pPr>
              <w:tabs>
                <w:tab w:val="left" w:pos="10080"/>
              </w:tabs>
              <w:jc w:val="both"/>
              <w:rPr>
                <w:sz w:val="20"/>
                <w:szCs w:val="20"/>
              </w:rPr>
            </w:pPr>
            <w:r>
              <w:rPr>
                <w:b/>
                <w:sz w:val="20"/>
                <w:szCs w:val="20"/>
              </w:rPr>
              <w:t xml:space="preserve">c) </w:t>
            </w:r>
            <w:r w:rsidRPr="00274D62">
              <w:rPr>
                <w:sz w:val="20"/>
                <w:szCs w:val="20"/>
              </w:rPr>
              <w:t>Kayıp,kırık ve arızalı kart (Kişiselleşmiş tüm kartlar)</w:t>
            </w:r>
          </w:p>
        </w:tc>
        <w:tc>
          <w:tcPr>
            <w:tcW w:w="3545" w:type="dxa"/>
            <w:gridSpan w:val="2"/>
            <w:shd w:val="clear" w:color="auto" w:fill="auto"/>
          </w:tcPr>
          <w:p w:rsidR="00E97AAC" w:rsidRPr="00274D62" w:rsidRDefault="00E97AAC" w:rsidP="003B4D14">
            <w:pPr>
              <w:tabs>
                <w:tab w:val="left" w:pos="10080"/>
              </w:tabs>
              <w:jc w:val="both"/>
              <w:rPr>
                <w:sz w:val="20"/>
                <w:szCs w:val="20"/>
              </w:rPr>
            </w:pPr>
            <w:r w:rsidRPr="00274D62">
              <w:rPr>
                <w:sz w:val="20"/>
                <w:szCs w:val="20"/>
              </w:rPr>
              <w:t>65 yaş, Engelli,Gazi,Şehit yakını, Öğrenci Öğretmen, Personel vs.</w:t>
            </w:r>
          </w:p>
        </w:tc>
        <w:tc>
          <w:tcPr>
            <w:tcW w:w="1163" w:type="dxa"/>
            <w:shd w:val="clear" w:color="auto" w:fill="auto"/>
          </w:tcPr>
          <w:p w:rsidR="00E97AAC" w:rsidRPr="00274D62" w:rsidRDefault="00E97AAC" w:rsidP="003B4D14">
            <w:pPr>
              <w:tabs>
                <w:tab w:val="left" w:pos="10080"/>
              </w:tabs>
              <w:jc w:val="both"/>
              <w:rPr>
                <w:sz w:val="20"/>
                <w:szCs w:val="20"/>
              </w:rPr>
            </w:pPr>
            <w:r w:rsidRPr="00274D62">
              <w:rPr>
                <w:b/>
                <w:sz w:val="20"/>
                <w:szCs w:val="20"/>
              </w:rPr>
              <w:t>100,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77" w:type="dxa"/>
            <w:gridSpan w:val="2"/>
            <w:shd w:val="clear" w:color="auto" w:fill="auto"/>
          </w:tcPr>
          <w:p w:rsidR="00E97AAC" w:rsidRPr="00274D62" w:rsidRDefault="00E97AAC" w:rsidP="003B4D14">
            <w:pPr>
              <w:tabs>
                <w:tab w:val="left" w:pos="10080"/>
              </w:tabs>
              <w:jc w:val="both"/>
              <w:rPr>
                <w:sz w:val="20"/>
                <w:szCs w:val="20"/>
              </w:rPr>
            </w:pPr>
            <w:r w:rsidRPr="00274D62">
              <w:rPr>
                <w:b/>
                <w:sz w:val="20"/>
                <w:szCs w:val="20"/>
              </w:rPr>
              <w:t xml:space="preserve">d) </w:t>
            </w:r>
            <w:r w:rsidRPr="00274D62">
              <w:rPr>
                <w:sz w:val="20"/>
                <w:szCs w:val="20"/>
              </w:rPr>
              <w:t>Tam Kart</w:t>
            </w:r>
          </w:p>
        </w:tc>
        <w:tc>
          <w:tcPr>
            <w:tcW w:w="3545" w:type="dxa"/>
            <w:gridSpan w:val="2"/>
            <w:shd w:val="clear" w:color="auto" w:fill="auto"/>
          </w:tcPr>
          <w:p w:rsidR="00E97AAC" w:rsidRPr="00274D62" w:rsidRDefault="00E97AAC" w:rsidP="003B4D14">
            <w:pPr>
              <w:tabs>
                <w:tab w:val="left" w:pos="10080"/>
              </w:tabs>
              <w:jc w:val="both"/>
              <w:rPr>
                <w:sz w:val="20"/>
                <w:szCs w:val="20"/>
              </w:rPr>
            </w:pPr>
            <w:r w:rsidRPr="00274D62">
              <w:rPr>
                <w:sz w:val="20"/>
                <w:szCs w:val="20"/>
              </w:rPr>
              <w:t>Kayıp Kırık ve Arızalı Kart</w:t>
            </w:r>
          </w:p>
        </w:tc>
        <w:tc>
          <w:tcPr>
            <w:tcW w:w="1163" w:type="dxa"/>
            <w:shd w:val="clear" w:color="auto" w:fill="auto"/>
          </w:tcPr>
          <w:p w:rsidR="00E97AAC" w:rsidRPr="00274D62" w:rsidRDefault="00E97AAC" w:rsidP="003B4D14">
            <w:pPr>
              <w:tabs>
                <w:tab w:val="left" w:pos="10080"/>
              </w:tabs>
              <w:jc w:val="both"/>
              <w:rPr>
                <w:sz w:val="20"/>
                <w:szCs w:val="20"/>
              </w:rPr>
            </w:pPr>
            <w:r w:rsidRPr="00274D62">
              <w:rPr>
                <w:b/>
                <w:sz w:val="20"/>
                <w:szCs w:val="20"/>
              </w:rPr>
              <w:t>100,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8"/>
        </w:trPr>
        <w:tc>
          <w:tcPr>
            <w:tcW w:w="4677" w:type="dxa"/>
            <w:gridSpan w:val="2"/>
            <w:shd w:val="clear" w:color="auto" w:fill="auto"/>
          </w:tcPr>
          <w:p w:rsidR="00E97AAC" w:rsidRPr="00274D62" w:rsidRDefault="00E97AAC" w:rsidP="003B4D14">
            <w:pPr>
              <w:tabs>
                <w:tab w:val="left" w:pos="10080"/>
              </w:tabs>
              <w:jc w:val="both"/>
              <w:rPr>
                <w:sz w:val="20"/>
                <w:szCs w:val="20"/>
              </w:rPr>
            </w:pPr>
            <w:r w:rsidRPr="00274D62">
              <w:rPr>
                <w:b/>
                <w:sz w:val="20"/>
                <w:szCs w:val="20"/>
              </w:rPr>
              <w:t>e</w:t>
            </w:r>
            <w:r w:rsidRPr="00274D62">
              <w:rPr>
                <w:sz w:val="20"/>
                <w:szCs w:val="20"/>
              </w:rPr>
              <w:t>) Vizeleme Ücreti (Kişiselleşmiş tüm kartlar)</w:t>
            </w:r>
          </w:p>
        </w:tc>
        <w:tc>
          <w:tcPr>
            <w:tcW w:w="3545" w:type="dxa"/>
            <w:gridSpan w:val="2"/>
            <w:shd w:val="clear" w:color="auto" w:fill="auto"/>
          </w:tcPr>
          <w:p w:rsidR="00E97AAC" w:rsidRPr="00274D62" w:rsidRDefault="00E97AAC" w:rsidP="003B4D14">
            <w:pPr>
              <w:tabs>
                <w:tab w:val="left" w:pos="10080"/>
              </w:tabs>
              <w:jc w:val="both"/>
              <w:rPr>
                <w:sz w:val="20"/>
                <w:szCs w:val="20"/>
              </w:rPr>
            </w:pPr>
            <w:r w:rsidRPr="00274D62">
              <w:rPr>
                <w:sz w:val="20"/>
                <w:szCs w:val="20"/>
              </w:rPr>
              <w:t>65 yaş, Engelli, Gazi, Şehit yakını, Öğrenci Öğretmen, Kamu Personel vs.</w:t>
            </w:r>
          </w:p>
        </w:tc>
        <w:tc>
          <w:tcPr>
            <w:tcW w:w="1163" w:type="dxa"/>
            <w:shd w:val="clear" w:color="auto" w:fill="auto"/>
          </w:tcPr>
          <w:p w:rsidR="00E97AAC" w:rsidRPr="00274D62" w:rsidRDefault="00E97AAC" w:rsidP="003B4D14">
            <w:pPr>
              <w:tabs>
                <w:tab w:val="left" w:pos="10080"/>
              </w:tabs>
              <w:jc w:val="both"/>
              <w:rPr>
                <w:b/>
                <w:sz w:val="20"/>
                <w:szCs w:val="20"/>
              </w:rPr>
            </w:pPr>
          </w:p>
          <w:p w:rsidR="00E97AAC" w:rsidRPr="00274D62" w:rsidRDefault="00E97AAC" w:rsidP="003B4D14">
            <w:pPr>
              <w:tabs>
                <w:tab w:val="left" w:pos="10080"/>
              </w:tabs>
              <w:jc w:val="both"/>
              <w:rPr>
                <w:b/>
                <w:sz w:val="20"/>
                <w:szCs w:val="20"/>
              </w:rPr>
            </w:pPr>
            <w:r w:rsidRPr="00274D62">
              <w:rPr>
                <w:b/>
                <w:sz w:val="20"/>
                <w:szCs w:val="20"/>
              </w:rPr>
              <w:t>20,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5" w:type="dxa"/>
            <w:gridSpan w:val="5"/>
            <w:shd w:val="clear" w:color="auto" w:fill="auto"/>
          </w:tcPr>
          <w:p w:rsidR="00E97AAC" w:rsidRPr="00274D62" w:rsidRDefault="00E97AAC" w:rsidP="003B4D14">
            <w:pPr>
              <w:tabs>
                <w:tab w:val="left" w:pos="10080"/>
              </w:tabs>
              <w:jc w:val="both"/>
              <w:rPr>
                <w:b/>
                <w:sz w:val="20"/>
                <w:szCs w:val="20"/>
              </w:rPr>
            </w:pPr>
            <w:r w:rsidRPr="00274D62">
              <w:rPr>
                <w:sz w:val="20"/>
                <w:szCs w:val="20"/>
              </w:rPr>
              <w:t>ULTRALIGHT KARTLAR (KULLAN AT KARTLAR)</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2"/>
        </w:trPr>
        <w:tc>
          <w:tcPr>
            <w:tcW w:w="4697" w:type="dxa"/>
            <w:gridSpan w:val="3"/>
            <w:shd w:val="clear" w:color="auto" w:fill="auto"/>
          </w:tcPr>
          <w:p w:rsidR="00E97AAC" w:rsidRPr="00274D62" w:rsidRDefault="00E97AAC" w:rsidP="003B4D14">
            <w:pPr>
              <w:tabs>
                <w:tab w:val="left" w:pos="10080"/>
              </w:tabs>
              <w:jc w:val="both"/>
              <w:rPr>
                <w:sz w:val="20"/>
                <w:szCs w:val="20"/>
              </w:rPr>
            </w:pPr>
            <w:r w:rsidRPr="00274D62">
              <w:rPr>
                <w:sz w:val="20"/>
                <w:szCs w:val="20"/>
              </w:rPr>
              <w:t>1.Biniş ücreti</w:t>
            </w:r>
          </w:p>
        </w:tc>
        <w:tc>
          <w:tcPr>
            <w:tcW w:w="3525" w:type="dxa"/>
            <w:shd w:val="clear" w:color="auto" w:fill="auto"/>
          </w:tcPr>
          <w:p w:rsidR="00E97AAC" w:rsidRPr="00274D62" w:rsidRDefault="00E97AAC" w:rsidP="003B4D14">
            <w:pPr>
              <w:tabs>
                <w:tab w:val="left" w:pos="10080"/>
              </w:tabs>
              <w:jc w:val="both"/>
              <w:rPr>
                <w:sz w:val="20"/>
                <w:szCs w:val="20"/>
              </w:rPr>
            </w:pPr>
            <w:r w:rsidRPr="00274D62">
              <w:rPr>
                <w:sz w:val="20"/>
                <w:szCs w:val="20"/>
              </w:rPr>
              <w:t>Kart bedeli dâhil</w:t>
            </w:r>
          </w:p>
        </w:tc>
        <w:tc>
          <w:tcPr>
            <w:tcW w:w="1163" w:type="dxa"/>
            <w:shd w:val="clear" w:color="auto" w:fill="auto"/>
            <w:vAlign w:val="center"/>
          </w:tcPr>
          <w:p w:rsidR="00E97AAC" w:rsidRPr="00274D62" w:rsidRDefault="00E97AAC" w:rsidP="003B4D14">
            <w:pPr>
              <w:tabs>
                <w:tab w:val="left" w:pos="10080"/>
              </w:tabs>
              <w:jc w:val="both"/>
              <w:rPr>
                <w:b/>
                <w:sz w:val="20"/>
                <w:szCs w:val="20"/>
              </w:rPr>
            </w:pPr>
            <w:r w:rsidRPr="00274D62">
              <w:rPr>
                <w:b/>
                <w:sz w:val="20"/>
                <w:szCs w:val="20"/>
              </w:rPr>
              <w:t>3</w:t>
            </w:r>
            <w:r>
              <w:rPr>
                <w:b/>
                <w:sz w:val="20"/>
                <w:szCs w:val="20"/>
              </w:rPr>
              <w:t>2</w:t>
            </w:r>
            <w:r w:rsidRPr="00274D62">
              <w:rPr>
                <w:b/>
                <w:sz w:val="20"/>
                <w:szCs w:val="20"/>
              </w:rPr>
              <w:t>,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4697" w:type="dxa"/>
            <w:gridSpan w:val="3"/>
            <w:shd w:val="clear" w:color="auto" w:fill="auto"/>
          </w:tcPr>
          <w:p w:rsidR="00E97AAC" w:rsidRPr="00274D62" w:rsidRDefault="00E97AAC" w:rsidP="003B4D14">
            <w:pPr>
              <w:tabs>
                <w:tab w:val="left" w:pos="10080"/>
              </w:tabs>
              <w:jc w:val="both"/>
              <w:rPr>
                <w:sz w:val="20"/>
                <w:szCs w:val="20"/>
              </w:rPr>
            </w:pPr>
            <w:r w:rsidRPr="00274D62">
              <w:rPr>
                <w:sz w:val="20"/>
                <w:szCs w:val="20"/>
              </w:rPr>
              <w:t>2.Biniş ücreti</w:t>
            </w:r>
          </w:p>
        </w:tc>
        <w:tc>
          <w:tcPr>
            <w:tcW w:w="3525" w:type="dxa"/>
            <w:shd w:val="clear" w:color="auto" w:fill="auto"/>
          </w:tcPr>
          <w:p w:rsidR="00E97AAC" w:rsidRPr="00274D62" w:rsidRDefault="00E97AAC" w:rsidP="003B4D14">
            <w:pPr>
              <w:tabs>
                <w:tab w:val="left" w:pos="10080"/>
              </w:tabs>
              <w:jc w:val="both"/>
              <w:rPr>
                <w:sz w:val="20"/>
                <w:szCs w:val="20"/>
              </w:rPr>
            </w:pPr>
            <w:r w:rsidRPr="00274D62">
              <w:rPr>
                <w:sz w:val="20"/>
                <w:szCs w:val="20"/>
              </w:rPr>
              <w:t>Kart bedeli dâhil</w:t>
            </w:r>
          </w:p>
        </w:tc>
        <w:tc>
          <w:tcPr>
            <w:tcW w:w="1163" w:type="dxa"/>
            <w:shd w:val="clear" w:color="auto" w:fill="auto"/>
            <w:vAlign w:val="center"/>
          </w:tcPr>
          <w:p w:rsidR="00E97AAC" w:rsidRPr="00274D62" w:rsidRDefault="00E97AAC" w:rsidP="003B4D14">
            <w:pPr>
              <w:tabs>
                <w:tab w:val="left" w:pos="10080"/>
              </w:tabs>
              <w:jc w:val="both"/>
              <w:rPr>
                <w:b/>
                <w:sz w:val="20"/>
                <w:szCs w:val="20"/>
              </w:rPr>
            </w:pPr>
            <w:r>
              <w:rPr>
                <w:b/>
                <w:sz w:val="20"/>
                <w:szCs w:val="20"/>
              </w:rPr>
              <w:t>50</w:t>
            </w:r>
            <w:r w:rsidRPr="00274D62">
              <w:rPr>
                <w:b/>
                <w:sz w:val="20"/>
                <w:szCs w:val="20"/>
              </w:rPr>
              <w:t>,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4697" w:type="dxa"/>
            <w:gridSpan w:val="3"/>
            <w:shd w:val="clear" w:color="auto" w:fill="auto"/>
          </w:tcPr>
          <w:p w:rsidR="00E97AAC" w:rsidRPr="00274D62" w:rsidRDefault="00E97AAC" w:rsidP="003B4D14">
            <w:pPr>
              <w:tabs>
                <w:tab w:val="left" w:pos="10080"/>
              </w:tabs>
              <w:jc w:val="both"/>
              <w:rPr>
                <w:sz w:val="20"/>
                <w:szCs w:val="20"/>
              </w:rPr>
            </w:pPr>
            <w:r w:rsidRPr="00274D62">
              <w:rPr>
                <w:sz w:val="20"/>
                <w:szCs w:val="20"/>
              </w:rPr>
              <w:t>3.Biniş ücreti</w:t>
            </w:r>
          </w:p>
        </w:tc>
        <w:tc>
          <w:tcPr>
            <w:tcW w:w="3525" w:type="dxa"/>
            <w:shd w:val="clear" w:color="auto" w:fill="auto"/>
          </w:tcPr>
          <w:p w:rsidR="00E97AAC" w:rsidRPr="00274D62" w:rsidRDefault="00E97AAC" w:rsidP="003B4D14">
            <w:pPr>
              <w:tabs>
                <w:tab w:val="left" w:pos="10080"/>
              </w:tabs>
              <w:jc w:val="both"/>
              <w:rPr>
                <w:sz w:val="20"/>
                <w:szCs w:val="20"/>
              </w:rPr>
            </w:pPr>
            <w:r w:rsidRPr="00274D62">
              <w:rPr>
                <w:sz w:val="20"/>
                <w:szCs w:val="20"/>
              </w:rPr>
              <w:t>Kart bedeli dâhil</w:t>
            </w:r>
          </w:p>
        </w:tc>
        <w:tc>
          <w:tcPr>
            <w:tcW w:w="1163" w:type="dxa"/>
            <w:shd w:val="clear" w:color="auto" w:fill="auto"/>
            <w:vAlign w:val="center"/>
          </w:tcPr>
          <w:p w:rsidR="00E97AAC" w:rsidRPr="00274D62" w:rsidRDefault="00E97AAC" w:rsidP="003B4D14">
            <w:pPr>
              <w:tabs>
                <w:tab w:val="left" w:pos="10080"/>
              </w:tabs>
              <w:jc w:val="both"/>
              <w:rPr>
                <w:b/>
                <w:sz w:val="20"/>
                <w:szCs w:val="20"/>
              </w:rPr>
            </w:pPr>
            <w:r>
              <w:rPr>
                <w:b/>
                <w:sz w:val="20"/>
                <w:szCs w:val="20"/>
              </w:rPr>
              <w:t>68</w:t>
            </w:r>
            <w:r w:rsidRPr="00274D62">
              <w:rPr>
                <w:b/>
                <w:sz w:val="20"/>
                <w:szCs w:val="20"/>
              </w:rPr>
              <w:t>,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
        </w:trPr>
        <w:tc>
          <w:tcPr>
            <w:tcW w:w="4697" w:type="dxa"/>
            <w:gridSpan w:val="3"/>
            <w:shd w:val="clear" w:color="auto" w:fill="auto"/>
          </w:tcPr>
          <w:p w:rsidR="00E97AAC" w:rsidRPr="00274D62" w:rsidRDefault="00E97AAC" w:rsidP="003B4D14">
            <w:pPr>
              <w:tabs>
                <w:tab w:val="left" w:pos="10080"/>
              </w:tabs>
              <w:jc w:val="both"/>
              <w:rPr>
                <w:sz w:val="20"/>
                <w:szCs w:val="20"/>
              </w:rPr>
            </w:pPr>
            <w:r w:rsidRPr="00274D62">
              <w:rPr>
                <w:sz w:val="20"/>
                <w:szCs w:val="20"/>
              </w:rPr>
              <w:t>4.Biniş ücreti</w:t>
            </w:r>
          </w:p>
        </w:tc>
        <w:tc>
          <w:tcPr>
            <w:tcW w:w="3525" w:type="dxa"/>
            <w:shd w:val="clear" w:color="auto" w:fill="auto"/>
          </w:tcPr>
          <w:p w:rsidR="00E97AAC" w:rsidRPr="00274D62" w:rsidRDefault="00E97AAC" w:rsidP="003B4D14">
            <w:pPr>
              <w:tabs>
                <w:tab w:val="left" w:pos="10080"/>
              </w:tabs>
              <w:jc w:val="both"/>
              <w:rPr>
                <w:sz w:val="20"/>
                <w:szCs w:val="20"/>
              </w:rPr>
            </w:pPr>
            <w:r w:rsidRPr="00274D62">
              <w:rPr>
                <w:sz w:val="20"/>
                <w:szCs w:val="20"/>
              </w:rPr>
              <w:t>Kart bedeli dâhil</w:t>
            </w:r>
          </w:p>
        </w:tc>
        <w:tc>
          <w:tcPr>
            <w:tcW w:w="1163" w:type="dxa"/>
            <w:shd w:val="clear" w:color="auto" w:fill="auto"/>
            <w:vAlign w:val="center"/>
          </w:tcPr>
          <w:p w:rsidR="00E97AAC" w:rsidRPr="00274D62" w:rsidRDefault="00E97AAC" w:rsidP="003B4D14">
            <w:pPr>
              <w:tabs>
                <w:tab w:val="left" w:pos="10080"/>
              </w:tabs>
              <w:jc w:val="both"/>
              <w:rPr>
                <w:b/>
                <w:sz w:val="20"/>
                <w:szCs w:val="20"/>
              </w:rPr>
            </w:pPr>
            <w:r>
              <w:rPr>
                <w:b/>
                <w:sz w:val="20"/>
                <w:szCs w:val="20"/>
              </w:rPr>
              <w:t>86</w:t>
            </w:r>
            <w:r w:rsidRPr="00274D62">
              <w:rPr>
                <w:b/>
                <w:sz w:val="20"/>
                <w:szCs w:val="20"/>
              </w:rPr>
              <w:t>,00 TL</w:t>
            </w:r>
          </w:p>
        </w:tc>
      </w:tr>
      <w:tr w:rsidR="00E97AAC" w:rsidRPr="00274D62" w:rsidTr="003B4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4697" w:type="dxa"/>
            <w:gridSpan w:val="3"/>
            <w:shd w:val="clear" w:color="auto" w:fill="auto"/>
          </w:tcPr>
          <w:p w:rsidR="00E97AAC" w:rsidRPr="00274D62" w:rsidRDefault="00E97AAC" w:rsidP="003B4D14">
            <w:pPr>
              <w:tabs>
                <w:tab w:val="left" w:pos="10080"/>
              </w:tabs>
              <w:jc w:val="both"/>
              <w:rPr>
                <w:sz w:val="20"/>
                <w:szCs w:val="20"/>
              </w:rPr>
            </w:pPr>
            <w:r w:rsidRPr="00274D62">
              <w:rPr>
                <w:sz w:val="20"/>
                <w:szCs w:val="20"/>
              </w:rPr>
              <w:t>5.Biniş ücreti</w:t>
            </w:r>
          </w:p>
        </w:tc>
        <w:tc>
          <w:tcPr>
            <w:tcW w:w="3525" w:type="dxa"/>
            <w:shd w:val="clear" w:color="auto" w:fill="auto"/>
          </w:tcPr>
          <w:p w:rsidR="00E97AAC" w:rsidRPr="00274D62" w:rsidRDefault="00E97AAC" w:rsidP="003B4D14">
            <w:pPr>
              <w:tabs>
                <w:tab w:val="left" w:pos="10080"/>
              </w:tabs>
              <w:jc w:val="both"/>
              <w:rPr>
                <w:sz w:val="20"/>
                <w:szCs w:val="20"/>
              </w:rPr>
            </w:pPr>
            <w:r w:rsidRPr="00274D62">
              <w:rPr>
                <w:sz w:val="20"/>
                <w:szCs w:val="20"/>
              </w:rPr>
              <w:t>Kart bedeli dâhil</w:t>
            </w:r>
          </w:p>
        </w:tc>
        <w:tc>
          <w:tcPr>
            <w:tcW w:w="1163" w:type="dxa"/>
            <w:shd w:val="clear" w:color="auto" w:fill="auto"/>
            <w:vAlign w:val="center"/>
          </w:tcPr>
          <w:p w:rsidR="00E97AAC" w:rsidRPr="00274D62" w:rsidRDefault="00E97AAC" w:rsidP="003B4D14">
            <w:pPr>
              <w:tabs>
                <w:tab w:val="left" w:pos="10080"/>
              </w:tabs>
              <w:jc w:val="both"/>
              <w:rPr>
                <w:b/>
                <w:sz w:val="20"/>
                <w:szCs w:val="20"/>
              </w:rPr>
            </w:pPr>
            <w:r>
              <w:rPr>
                <w:b/>
                <w:sz w:val="20"/>
                <w:szCs w:val="20"/>
              </w:rPr>
              <w:t>104</w:t>
            </w:r>
            <w:r w:rsidRPr="00274D62">
              <w:rPr>
                <w:b/>
                <w:sz w:val="20"/>
                <w:szCs w:val="20"/>
              </w:rPr>
              <w:t>,00 TL</w:t>
            </w:r>
          </w:p>
        </w:tc>
      </w:tr>
    </w:tbl>
    <w:p w:rsidR="00E97AAC" w:rsidRDefault="00E97AAC" w:rsidP="00E97AAC">
      <w:pPr>
        <w:ind w:right="-142" w:firstLine="360"/>
        <w:jc w:val="both"/>
      </w:pPr>
    </w:p>
    <w:p w:rsidR="00E97AAC" w:rsidRDefault="00E97AAC" w:rsidP="00E97AAC">
      <w:pPr>
        <w:autoSpaceDE w:val="0"/>
        <w:autoSpaceDN w:val="0"/>
        <w:adjustRightInd w:val="0"/>
        <w:ind w:right="-993" w:firstLine="567"/>
        <w:jc w:val="both"/>
        <w:rPr>
          <w:bCs/>
        </w:rPr>
      </w:pPr>
      <w:r w:rsidRPr="005942AE">
        <w:rPr>
          <w:bCs/>
        </w:rPr>
        <w:t>Konu ile ilgili Belediyemiz Meclis üyelerince yapılan müzakere neticesinde ;</w:t>
      </w:r>
    </w:p>
    <w:p w:rsidR="00E97AAC" w:rsidRDefault="00E97AAC" w:rsidP="00E97AAC">
      <w:pPr>
        <w:autoSpaceDE w:val="0"/>
        <w:autoSpaceDN w:val="0"/>
        <w:adjustRightInd w:val="0"/>
        <w:ind w:right="-993" w:firstLine="567"/>
        <w:jc w:val="both"/>
        <w:rPr>
          <w:bCs/>
        </w:rPr>
      </w:pPr>
    </w:p>
    <w:p w:rsidR="00E97AAC" w:rsidRPr="005942AE" w:rsidRDefault="00E97AAC" w:rsidP="00E97AAC">
      <w:pPr>
        <w:autoSpaceDE w:val="0"/>
        <w:autoSpaceDN w:val="0"/>
        <w:adjustRightInd w:val="0"/>
        <w:ind w:right="-142" w:firstLine="567"/>
        <w:jc w:val="both"/>
        <w:rPr>
          <w:bCs/>
        </w:rPr>
      </w:pPr>
      <w:r w:rsidRPr="005942AE">
        <w:t>Talep ile ilgili gerekli incelemenin yapılarak bir rapor halinde yeniden meclise sunulmak üzere</w:t>
      </w:r>
      <w:r w:rsidRPr="008E08E7">
        <w:t xml:space="preserve"> </w:t>
      </w:r>
      <w:r>
        <w:t>“</w:t>
      </w:r>
      <w:r w:rsidRPr="007A6B14">
        <w:rPr>
          <w:b/>
        </w:rPr>
        <w:t xml:space="preserve">Ulaşım </w:t>
      </w:r>
      <w:r>
        <w:rPr>
          <w:b/>
        </w:rPr>
        <w:t>Komisyonu” ile</w:t>
      </w:r>
      <w:r>
        <w:t xml:space="preserve"> </w:t>
      </w:r>
      <w:r w:rsidRPr="008E08E7">
        <w:rPr>
          <w:b/>
        </w:rPr>
        <w:t>Tarife Komisyonu</w:t>
      </w:r>
      <w:r w:rsidRPr="008E08E7">
        <w:t xml:space="preserve">”na tevdiine </w:t>
      </w:r>
      <w:r w:rsidRPr="000B7C4D">
        <w:t>o</w:t>
      </w:r>
      <w:r>
        <w:t>ybirliğiyle</w:t>
      </w:r>
      <w:r w:rsidRPr="008E08E7">
        <w:t xml:space="preserve"> karar verildi.</w:t>
      </w:r>
    </w:p>
    <w:p w:rsidR="00E97AAC" w:rsidRPr="00DC0C42" w:rsidRDefault="00E97AAC" w:rsidP="00E97AAC">
      <w:pPr>
        <w:ind w:right="-142" w:firstLine="706"/>
        <w:jc w:val="both"/>
        <w:rPr>
          <w:sz w:val="20"/>
          <w:szCs w:val="20"/>
        </w:rPr>
      </w:pPr>
    </w:p>
    <w:p w:rsidR="00E97AAC" w:rsidRDefault="00E97AAC" w:rsidP="00E97AAC">
      <w:pPr>
        <w:pStyle w:val="GvdeMetni0"/>
        <w:ind w:right="-142"/>
        <w:rPr>
          <w:color w:val="000000"/>
        </w:rPr>
      </w:pPr>
      <w:r>
        <w:rPr>
          <w:color w:val="000000"/>
        </w:rPr>
        <w:tab/>
      </w:r>
      <w:r>
        <w:rPr>
          <w:color w:val="000000"/>
        </w:rPr>
        <w:tab/>
      </w:r>
    </w:p>
    <w:p w:rsidR="00E97AAC" w:rsidRDefault="00E97AAC" w:rsidP="00E97AAC">
      <w:pPr>
        <w:ind w:right="-142"/>
        <w:jc w:val="both"/>
      </w:pPr>
    </w:p>
    <w:p w:rsidR="00E97AAC" w:rsidRDefault="00E97AAC" w:rsidP="00E97AAC">
      <w:pPr>
        <w:ind w:right="-142"/>
        <w:jc w:val="both"/>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 </w:t>
      </w: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6662"/>
      </w:tblGrid>
      <w:tr w:rsidR="00E97AAC" w:rsidRPr="008A574C" w:rsidTr="003B4D14">
        <w:tc>
          <w:tcPr>
            <w:tcW w:w="1809"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sidRPr="008A574C">
              <w:rPr>
                <w:b/>
              </w:rPr>
              <w:lastRenderedPageBreak/>
              <w:t>Karar Tarihi</w:t>
            </w:r>
          </w:p>
        </w:tc>
        <w:tc>
          <w:tcPr>
            <w:tcW w:w="1560"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sidRPr="008A574C">
              <w:rPr>
                <w:b/>
              </w:rPr>
              <w:t>Karar No</w:t>
            </w:r>
          </w:p>
        </w:tc>
        <w:tc>
          <w:tcPr>
            <w:tcW w:w="6662"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sidRPr="008A574C">
              <w:rPr>
                <w:b/>
              </w:rPr>
              <w:t>Özü</w:t>
            </w:r>
          </w:p>
        </w:tc>
      </w:tr>
      <w:tr w:rsidR="00E97AAC" w:rsidRPr="008A574C" w:rsidTr="003B4D14">
        <w:tc>
          <w:tcPr>
            <w:tcW w:w="1809"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Pr>
                <w:b/>
              </w:rPr>
              <w:t>07/04/2025</w:t>
            </w:r>
          </w:p>
        </w:tc>
        <w:tc>
          <w:tcPr>
            <w:tcW w:w="1560"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rPr>
                <w:b/>
              </w:rPr>
            </w:pPr>
            <w:r>
              <w:rPr>
                <w:b/>
              </w:rPr>
              <w:t xml:space="preserve">   2025</w:t>
            </w:r>
            <w:r w:rsidRPr="008A574C">
              <w:rPr>
                <w:b/>
              </w:rPr>
              <w:t>/</w:t>
            </w:r>
            <w:r>
              <w:rPr>
                <w:b/>
              </w:rPr>
              <w:t>77</w:t>
            </w:r>
          </w:p>
        </w:tc>
        <w:tc>
          <w:tcPr>
            <w:tcW w:w="6662" w:type="dxa"/>
            <w:tcBorders>
              <w:top w:val="single" w:sz="4" w:space="0" w:color="auto"/>
              <w:left w:val="single" w:sz="4" w:space="0" w:color="auto"/>
              <w:bottom w:val="single" w:sz="4" w:space="0" w:color="auto"/>
              <w:right w:val="single" w:sz="4" w:space="0" w:color="auto"/>
            </w:tcBorders>
          </w:tcPr>
          <w:p w:rsidR="00E97AAC" w:rsidRPr="008A574C" w:rsidRDefault="00E97AAC" w:rsidP="003B4D14">
            <w:pPr>
              <w:ind w:right="-142"/>
              <w:jc w:val="center"/>
              <w:rPr>
                <w:b/>
              </w:rPr>
            </w:pPr>
            <w:r>
              <w:rPr>
                <w:b/>
              </w:rPr>
              <w:t>65 YAŞ SINIRLANDIRMA</w:t>
            </w:r>
          </w:p>
        </w:tc>
      </w:tr>
    </w:tbl>
    <w:p w:rsidR="00E97AAC" w:rsidRDefault="00E97AAC" w:rsidP="00E97AAC">
      <w:pPr>
        <w:ind w:right="-142"/>
        <w:jc w:val="both"/>
      </w:pPr>
    </w:p>
    <w:p w:rsidR="00E97AAC" w:rsidRPr="005942AE" w:rsidRDefault="00E97AAC" w:rsidP="00E97AAC">
      <w:pPr>
        <w:ind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5942AE">
        <w:t>.</w:t>
      </w:r>
    </w:p>
    <w:p w:rsidR="00E97AAC" w:rsidRPr="005942AE" w:rsidRDefault="00E97AAC" w:rsidP="00E97AAC">
      <w:pPr>
        <w:ind w:right="-142" w:firstLine="360"/>
        <w:jc w:val="both"/>
      </w:pPr>
    </w:p>
    <w:p w:rsidR="00E97AAC" w:rsidRPr="005942AE" w:rsidRDefault="00E97AAC" w:rsidP="00E97AAC">
      <w:pPr>
        <w:ind w:right="-142" w:firstLine="360"/>
        <w:jc w:val="both"/>
      </w:pPr>
      <w:r w:rsidRPr="005942AE">
        <w:t xml:space="preserve">İlimizde 2020 ve 2023 yıllarında yaşanan depremler sonrası oluşan nüfus yoğunluğu nedeniyle; Güneykent, Çatalçeşme, Zafran gibi yeni toplu konut alanları ve belediye sınırlarımıza eklenen yeni mahallelerimizle birlikte değişen ve gelişen şehir yapımızdan kaynaklanan toplu taşıma hizmetinin ifasının gerçekleşmesi aşamasında yolcu taşıma otobüslerimizde ücretsiz olarak faydalanan vatandaşlarımızdan kaynaklanan yoğunluklar nedeniyle aksamalar yaşanmaması ve ekli dilekçelerde belirtilen vatandaşlarımız tarafından gelen talep yazıları nedeniyle toplu taşıma hizmetinden ücretsiz olarak faydalanan 65 yaş ve üzeri yolcularımız için verilen hizmete sınırlandırma </w:t>
      </w:r>
      <w:r w:rsidRPr="005942AE">
        <w:rPr>
          <w:b/>
        </w:rPr>
        <w:t>talebi</w:t>
      </w:r>
      <w:r w:rsidRPr="005942AE">
        <w:t xml:space="preserve"> ile ilgili Ulaşım Hizmetleri Müdürlüğünün başkanlık onaylı </w:t>
      </w:r>
      <w:r w:rsidRPr="00D525BD">
        <w:t xml:space="preserve">20/03/2025 tarih ve 257 </w:t>
      </w:r>
      <w:r w:rsidRPr="005942AE">
        <w:t>sayılı  yazısı görüşüldü,</w:t>
      </w:r>
    </w:p>
    <w:p w:rsidR="00E97AAC" w:rsidRPr="005942AE" w:rsidRDefault="00E97AAC" w:rsidP="00E97AAC">
      <w:pPr>
        <w:ind w:right="-142" w:firstLine="360"/>
        <w:jc w:val="both"/>
      </w:pPr>
    </w:p>
    <w:p w:rsidR="00E97AAC" w:rsidRPr="005942AE" w:rsidRDefault="00E97AAC" w:rsidP="00E97AAC">
      <w:pPr>
        <w:autoSpaceDE w:val="0"/>
        <w:autoSpaceDN w:val="0"/>
        <w:adjustRightInd w:val="0"/>
        <w:ind w:right="-142" w:firstLine="567"/>
        <w:jc w:val="both"/>
        <w:rPr>
          <w:bCs/>
        </w:rPr>
      </w:pPr>
      <w:r w:rsidRPr="005942AE">
        <w:rPr>
          <w:bCs/>
        </w:rPr>
        <w:t>Konu ile ilgili Belediyemiz Meclis üyelerince yapılan müzakere neticesinde ;</w:t>
      </w:r>
    </w:p>
    <w:p w:rsidR="00E97AAC" w:rsidRPr="005942AE" w:rsidRDefault="00E97AAC" w:rsidP="00E97AAC">
      <w:pPr>
        <w:ind w:right="-142"/>
        <w:jc w:val="both"/>
        <w:rPr>
          <w:bCs/>
        </w:rPr>
      </w:pPr>
    </w:p>
    <w:p w:rsidR="00E97AAC" w:rsidRPr="005942AE" w:rsidRDefault="00E97AAC" w:rsidP="00E97AAC">
      <w:pPr>
        <w:ind w:right="-142" w:firstLine="709"/>
        <w:jc w:val="both"/>
      </w:pPr>
      <w:r w:rsidRPr="005942AE">
        <w:t xml:space="preserve">Talep ile ilgili gerekli incelemenin yapılarak bir rapor halinde yeniden meclise sunulmak üzere </w:t>
      </w:r>
      <w:r>
        <w:t>“</w:t>
      </w:r>
      <w:r>
        <w:rPr>
          <w:b/>
        </w:rPr>
        <w:t>Ulaşım</w:t>
      </w:r>
      <w:r w:rsidRPr="005942AE">
        <w:rPr>
          <w:b/>
        </w:rPr>
        <w:t xml:space="preserve"> Komisyonu</w:t>
      </w:r>
      <w:r w:rsidRPr="005942AE">
        <w:t>” ile “</w:t>
      </w:r>
      <w:r w:rsidRPr="005942AE">
        <w:rPr>
          <w:b/>
        </w:rPr>
        <w:t>Tarife Komisyonu</w:t>
      </w:r>
      <w:r w:rsidRPr="005942AE">
        <w:t xml:space="preserve">”na havalesine, gerekli işlemlerin yapılmak üzere kararın bir örneğinin </w:t>
      </w:r>
      <w:r>
        <w:t>Ulaşım Hizmetleri</w:t>
      </w:r>
      <w:r w:rsidRPr="005942AE">
        <w:t xml:space="preserve"> Müdürlüğüne tevdiine, oyçokluğuyla karar verildi.</w:t>
      </w:r>
    </w:p>
    <w:p w:rsidR="00E97AAC" w:rsidRPr="006F295F" w:rsidRDefault="00E97AAC" w:rsidP="00E97AAC">
      <w:pPr>
        <w:ind w:right="-142"/>
        <w:jc w:val="both"/>
        <w:rPr>
          <w:bCs/>
        </w:rPr>
      </w:pPr>
    </w:p>
    <w:p w:rsidR="00E97AAC" w:rsidRDefault="00E97AAC" w:rsidP="00E97AAC">
      <w:pPr>
        <w:pStyle w:val="GvdeMetni0"/>
        <w:ind w:right="-142"/>
        <w:rPr>
          <w:color w:val="000000"/>
        </w:rPr>
      </w:pPr>
      <w:r>
        <w:rPr>
          <w:color w:val="000000"/>
        </w:rPr>
        <w:tab/>
      </w:r>
      <w:r>
        <w:rPr>
          <w:color w:val="000000"/>
        </w:rPr>
        <w:tab/>
      </w:r>
    </w:p>
    <w:p w:rsidR="00E97AAC" w:rsidRDefault="00E97AAC" w:rsidP="00E97AAC">
      <w:pPr>
        <w:ind w:right="-142"/>
        <w:jc w:val="both"/>
      </w:pPr>
    </w:p>
    <w:p w:rsidR="00E97AAC" w:rsidRDefault="00E97AAC" w:rsidP="00E97AAC">
      <w:pPr>
        <w:ind w:right="-142"/>
        <w:jc w:val="both"/>
      </w:pPr>
    </w:p>
    <w:p w:rsidR="00E97AAC" w:rsidRDefault="00E97AAC" w:rsidP="00E97AAC">
      <w:pPr>
        <w:ind w:right="-142"/>
        <w:jc w:val="both"/>
      </w:pPr>
    </w:p>
    <w:p w:rsidR="00E97AAC" w:rsidRDefault="00E97AAC" w:rsidP="00E97AAC">
      <w:pPr>
        <w:ind w:right="-142"/>
        <w:jc w:val="both"/>
      </w:pPr>
    </w:p>
    <w:p w:rsidR="00E97AAC" w:rsidRDefault="00E97AAC" w:rsidP="00E97AAC">
      <w:pPr>
        <w:ind w:right="-142"/>
        <w:jc w:val="both"/>
      </w:pPr>
    </w:p>
    <w:p w:rsidR="00E97AAC" w:rsidRDefault="00E97AAC" w:rsidP="00E97AAC">
      <w:pPr>
        <w:ind w:right="-142"/>
        <w:jc w:val="both"/>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 </w:t>
      </w: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97AAC" w:rsidRPr="006F295F" w:rsidTr="003B4D14">
        <w:tc>
          <w:tcPr>
            <w:tcW w:w="162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ÖZÜ</w:t>
            </w:r>
          </w:p>
        </w:tc>
      </w:tr>
      <w:tr w:rsidR="00E97AAC" w:rsidRPr="006F295F" w:rsidTr="003B4D14">
        <w:tc>
          <w:tcPr>
            <w:tcW w:w="162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20</w:t>
            </w:r>
            <w:r>
              <w:rPr>
                <w:b/>
              </w:rPr>
              <w:t>25/78</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rPr>
              <w:t>PROTOKOL YETKİSİ</w:t>
            </w:r>
          </w:p>
        </w:tc>
      </w:tr>
    </w:tbl>
    <w:p w:rsidR="00E97AAC" w:rsidRPr="006F295F" w:rsidRDefault="00E97AAC" w:rsidP="00E97AAC">
      <w:pPr>
        <w:ind w:right="-142"/>
      </w:pPr>
    </w:p>
    <w:p w:rsidR="00E97AAC" w:rsidRDefault="00E97AAC" w:rsidP="00E97AAC">
      <w:pPr>
        <w:ind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firstLine="360"/>
        <w:jc w:val="both"/>
      </w:pPr>
    </w:p>
    <w:p w:rsidR="00E97AAC" w:rsidRPr="006B6C0F" w:rsidRDefault="00E97AAC" w:rsidP="00E97AAC">
      <w:pPr>
        <w:ind w:firstLine="360"/>
        <w:jc w:val="both"/>
      </w:pPr>
      <w:r>
        <w:t>Elazığ İli Merkez İlçesi Mustafapaşa Mahallesinde üzerinde; Orduevi bulunan 1636 Ada 2 Parsel numaralı taşınmaz, Merkez Lojmanları bulunan 1635 Ada 2 Parsel numaralı taşınmaz ile Kesrik Mahallesinde üzerinde (Doğukent)Lojmanları bulunan 7906 parsel numaralı taşınmazın Elazığ Belediye Başkanlığına devri karşılığında Milli Savunma Bakanlığı ile yapılacak protokolle ilgili iş ve işlemler için Elazığ Belediye Başkanlığına protokol yapma yetkisi verilmesi talebi ile ilgili</w:t>
      </w:r>
      <w:r w:rsidRPr="006B6C0F">
        <w:t xml:space="preserve"> </w:t>
      </w:r>
      <w:r>
        <w:t>Yapı Kontrol</w:t>
      </w:r>
      <w:r w:rsidRPr="006B6C0F">
        <w:t xml:space="preserve"> Müdürlüğünün başkanlık onaylı </w:t>
      </w:r>
      <w:r>
        <w:t>18</w:t>
      </w:r>
      <w:r w:rsidRPr="006B6C0F">
        <w:t>/</w:t>
      </w:r>
      <w:r>
        <w:t>03</w:t>
      </w:r>
      <w:r w:rsidRPr="006B6C0F">
        <w:t>/202</w:t>
      </w:r>
      <w:r>
        <w:t>5</w:t>
      </w:r>
      <w:r w:rsidRPr="006B6C0F">
        <w:t xml:space="preserve"> tarih ve </w:t>
      </w:r>
      <w:r>
        <w:t>85</w:t>
      </w:r>
      <w:r w:rsidRPr="006B6C0F">
        <w:t xml:space="preserve"> sayılı teklif yazısı görüşüldü.</w:t>
      </w:r>
    </w:p>
    <w:p w:rsidR="00E97AAC" w:rsidRDefault="00E97AAC" w:rsidP="00E97AAC">
      <w:pPr>
        <w:ind w:left="-142" w:right="-142" w:firstLine="709"/>
        <w:jc w:val="both"/>
      </w:pPr>
    </w:p>
    <w:p w:rsidR="00E97AAC" w:rsidRPr="007E21C7" w:rsidRDefault="00E97AAC" w:rsidP="00E97AAC">
      <w:pPr>
        <w:ind w:left="-142" w:right="-142" w:firstLine="709"/>
        <w:jc w:val="both"/>
      </w:pPr>
      <w:r>
        <w:t xml:space="preserve">Elazığ İli Merkez İlçesi Mustafapaşa Mahallesinde üzerinde; Orduevi bulunan 1636 Ada 2 Parsel numaralı taşınmaz, Merkez Lojmanları bulunan 1635 Ada 2 Parsel numaralı taşınmaz ile Kesrik Mahallesinde üzerinde (Doğukent)Lojmanları bulunan 7906 parsel numaralı taşınmazın Elazığ Belediye Başkanlığına devri karşılığında Milli Savunma Bakanlığı ile protokol yapılmasına ve  protokolle ilgili iş ve işlemler için </w:t>
      </w:r>
      <w:r w:rsidRPr="00553169">
        <w:t>Belediye Başk</w:t>
      </w:r>
      <w:r>
        <w:t xml:space="preserve">anına yetki </w:t>
      </w:r>
      <w:r w:rsidRPr="007E21C7">
        <w:t xml:space="preserve">verilmesine, </w:t>
      </w:r>
      <w:r w:rsidRPr="00D525BD">
        <w:t>oybirliğiyle</w:t>
      </w:r>
      <w:r w:rsidRPr="007E21C7">
        <w:t xml:space="preserve"> karar verildi.</w:t>
      </w:r>
    </w:p>
    <w:p w:rsidR="00E97AAC" w:rsidRDefault="00E97AAC" w:rsidP="00E97AAC">
      <w:pPr>
        <w:ind w:left="-142" w:right="-142" w:firstLine="709"/>
        <w:jc w:val="both"/>
      </w:pPr>
    </w:p>
    <w:p w:rsidR="00E97AAC" w:rsidRPr="006F295F" w:rsidRDefault="00E97AAC" w:rsidP="00E97AAC">
      <w:pPr>
        <w:ind w:right="-142"/>
      </w:pPr>
    </w:p>
    <w:p w:rsidR="00E97AAC" w:rsidRPr="006F295F" w:rsidRDefault="00E97AAC" w:rsidP="00E97AAC">
      <w:pPr>
        <w:ind w:right="-142"/>
      </w:pPr>
    </w:p>
    <w:p w:rsidR="00E97AAC" w:rsidRDefault="00E97AAC" w:rsidP="00E97AAC">
      <w:pPr>
        <w:ind w:right="-142"/>
      </w:pPr>
    </w:p>
    <w:p w:rsidR="00E97AAC" w:rsidRPr="006F295F" w:rsidRDefault="00E97AAC" w:rsidP="00E97AAC">
      <w:pPr>
        <w:ind w:right="-142"/>
      </w:pPr>
    </w:p>
    <w:p w:rsidR="00E97AAC" w:rsidRDefault="00E97AAC" w:rsidP="00E97AAC">
      <w:pPr>
        <w:ind w:right="-142"/>
      </w:pPr>
    </w:p>
    <w:p w:rsidR="00E97AAC" w:rsidRPr="006F295F" w:rsidRDefault="00E97AAC" w:rsidP="00E97AAC">
      <w:pPr>
        <w:ind w:right="-142"/>
      </w:pPr>
    </w:p>
    <w:p w:rsidR="00E97AAC" w:rsidRPr="008D6488" w:rsidRDefault="00E97AAC" w:rsidP="00E97AAC">
      <w:pPr>
        <w:ind w:left="142"/>
      </w:pPr>
      <w:r>
        <w:t xml:space="preserve"> </w:t>
      </w: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ind w:left="142"/>
        <w:rPr>
          <w:sz w:val="18"/>
          <w:szCs w:val="18"/>
        </w:rPr>
      </w:pPr>
      <w:r w:rsidRPr="008D6488">
        <w:t>Belediye Başkan</w:t>
      </w:r>
      <w:r>
        <w:t xml:space="preserve"> Vekili</w:t>
      </w:r>
    </w:p>
    <w:p w:rsidR="00E97AAC" w:rsidRDefault="00E97AAC" w:rsidP="00E97AAC">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97AAC" w:rsidRPr="006F295F" w:rsidTr="003B4D14">
        <w:tc>
          <w:tcPr>
            <w:tcW w:w="162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ÖZÜ</w:t>
            </w:r>
          </w:p>
        </w:tc>
      </w:tr>
      <w:tr w:rsidR="00E97AAC" w:rsidRPr="006F295F" w:rsidTr="003B4D14">
        <w:tc>
          <w:tcPr>
            <w:tcW w:w="162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20</w:t>
            </w:r>
            <w:r>
              <w:rPr>
                <w:b/>
              </w:rPr>
              <w:t>25/79</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rPr>
              <w:t>PROTOKOL YETKİSİ</w:t>
            </w:r>
          </w:p>
        </w:tc>
      </w:tr>
    </w:tbl>
    <w:p w:rsidR="00E97AAC" w:rsidRPr="006F295F" w:rsidRDefault="00E97AAC" w:rsidP="00E97AAC">
      <w:pPr>
        <w:ind w:right="-142"/>
      </w:pPr>
    </w:p>
    <w:p w:rsidR="00E97AAC" w:rsidRDefault="00E97AAC" w:rsidP="00E97AAC">
      <w:pPr>
        <w:ind w:right="-142" w:firstLine="567"/>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left="-142" w:right="-142" w:firstLine="709"/>
        <w:jc w:val="both"/>
      </w:pPr>
    </w:p>
    <w:p w:rsidR="00E97AAC" w:rsidRPr="006B6C0F" w:rsidRDefault="00E97AAC" w:rsidP="00E97AAC">
      <w:pPr>
        <w:ind w:left="-142" w:right="-142" w:firstLine="709"/>
        <w:jc w:val="both"/>
      </w:pPr>
      <w:r>
        <w:t>Elazığ İli Merkez Çarşı Mahallesinde yıkımı gerçekleştirilen Eski Borsa Binasındaki Ticaret ve Sanayi Odasına ait hisselere karşılık olarak Elazığ Belediye Başkanlığına ait ilimiz Zafran Mahallesinde bulunan 6362 Ada 1 Parsel Ticaret kullanımlı ve 6369 Ada 1 Parsel ticaret kullanımlı olan arsaların takas, trampa iş ve işlemleri için Ticaret ve Sanayi Odası ile yapılacak Protokol için Belediye Başkanına protokol yapma yetkisi verilmesi talebi ile ilgili</w:t>
      </w:r>
      <w:r w:rsidRPr="006B6C0F">
        <w:t xml:space="preserve"> </w:t>
      </w:r>
      <w:r>
        <w:t>Yapı Kontrol</w:t>
      </w:r>
      <w:r w:rsidRPr="006B6C0F">
        <w:t xml:space="preserve"> Müdürlüğünün başkanlık onaylı </w:t>
      </w:r>
      <w:r>
        <w:t>18</w:t>
      </w:r>
      <w:r w:rsidRPr="006B6C0F">
        <w:t>/</w:t>
      </w:r>
      <w:r>
        <w:t>03</w:t>
      </w:r>
      <w:r w:rsidRPr="006B6C0F">
        <w:t>/202</w:t>
      </w:r>
      <w:r>
        <w:t>5</w:t>
      </w:r>
      <w:r w:rsidRPr="006B6C0F">
        <w:t xml:space="preserve"> tarih ve </w:t>
      </w:r>
      <w:r>
        <w:t>87</w:t>
      </w:r>
      <w:r w:rsidRPr="006B6C0F">
        <w:t xml:space="preserve"> sayılı teklif yazısı görüşüldü.</w:t>
      </w:r>
    </w:p>
    <w:p w:rsidR="00E97AAC" w:rsidRDefault="00E97AAC" w:rsidP="00E97AAC">
      <w:pPr>
        <w:ind w:left="-142" w:right="-142" w:firstLine="709"/>
        <w:jc w:val="both"/>
      </w:pPr>
    </w:p>
    <w:p w:rsidR="00E97AAC" w:rsidRPr="006B6C0F" w:rsidRDefault="00E97AAC" w:rsidP="00E97AAC">
      <w:pPr>
        <w:ind w:left="-142" w:right="-142" w:firstLine="709"/>
        <w:jc w:val="both"/>
      </w:pPr>
      <w:r>
        <w:t xml:space="preserve">Elazığ İli Merkez Çarşı Mahallesinde yıkımı gerçekleştirilen Eski Borsa Binasındaki Ticaret ve Sanayi Odasına ait hisselere karşılık olarak Elazığ Belediye Başkanlığına ait ilimiz Zafran Mahallesinde bulunan 6362 Ada 1 Parsel Ticaret kullanımlı ve 6369 Ada 1 Parsel ticaret kullanımlı olan arsaların takas, trampa iş ve işlemleri için Ticaret ve Sanayi Odası ile protokol yapılmasına ve  protokolle ilgili iş ve işlemler için </w:t>
      </w:r>
      <w:r w:rsidRPr="00553169">
        <w:t>Belediye Başk</w:t>
      </w:r>
      <w:r>
        <w:t xml:space="preserve">anına yetki </w:t>
      </w:r>
      <w:r w:rsidRPr="007E21C7">
        <w:t xml:space="preserve">verilmesine, </w:t>
      </w:r>
      <w:r w:rsidRPr="00D525BD">
        <w:t xml:space="preserve">oybirliğiyle </w:t>
      </w:r>
      <w:r w:rsidRPr="007E21C7">
        <w:t>karar verildi.</w:t>
      </w:r>
    </w:p>
    <w:p w:rsidR="00E97AAC" w:rsidRDefault="00E97AAC" w:rsidP="00E97AAC">
      <w:pPr>
        <w:ind w:right="-142"/>
      </w:pPr>
    </w:p>
    <w:p w:rsidR="00E97AAC" w:rsidRPr="006F295F" w:rsidRDefault="00E97AAC" w:rsidP="00E97AAC">
      <w:pPr>
        <w:ind w:right="-142"/>
      </w:pPr>
    </w:p>
    <w:p w:rsidR="00E97AAC" w:rsidRPr="006F295F" w:rsidRDefault="00E97AAC" w:rsidP="00E97AAC">
      <w:pPr>
        <w:ind w:right="-142"/>
      </w:pPr>
    </w:p>
    <w:p w:rsidR="00E97AAC" w:rsidRPr="006F295F" w:rsidRDefault="00E97AAC" w:rsidP="00E97AAC">
      <w:pPr>
        <w:ind w:right="-142"/>
      </w:pPr>
    </w:p>
    <w:p w:rsidR="00E97AAC" w:rsidRDefault="00E97AAC" w:rsidP="00E97AAC">
      <w:pPr>
        <w:ind w:right="-142"/>
      </w:pPr>
    </w:p>
    <w:p w:rsidR="00E97AAC" w:rsidRPr="006F295F" w:rsidRDefault="00E97AAC" w:rsidP="00E97AAC">
      <w:pPr>
        <w:ind w:right="-142"/>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Default="00E97AAC" w:rsidP="00E97AAC">
      <w:pPr>
        <w:spacing w:after="160" w:line="259" w:lineRule="auto"/>
      </w:pPr>
    </w:p>
    <w:p w:rsidR="00E97AAC" w:rsidRDefault="00E97AAC" w:rsidP="00E97AAC">
      <w:pPr>
        <w:spacing w:after="160" w:line="259" w:lineRule="auto"/>
      </w:pPr>
      <w:r>
        <w:br w:type="page"/>
      </w:r>
    </w:p>
    <w:tbl>
      <w:tblPr>
        <w:tblW w:w="10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278"/>
        <w:gridCol w:w="7330"/>
      </w:tblGrid>
      <w:tr w:rsidR="00E97AAC" w:rsidTr="003B4D14">
        <w:trPr>
          <w:trHeight w:val="308"/>
        </w:trPr>
        <w:tc>
          <w:tcPr>
            <w:tcW w:w="1644"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ind w:right="-142"/>
              <w:jc w:val="center"/>
              <w:rPr>
                <w:b/>
                <w:lang w:eastAsia="en-US"/>
              </w:rPr>
            </w:pPr>
            <w:r>
              <w:rPr>
                <w:b/>
                <w:sz w:val="44"/>
                <w:szCs w:val="44"/>
              </w:rPr>
              <w:lastRenderedPageBreak/>
              <w:br w:type="page"/>
            </w:r>
            <w:r>
              <w:rPr>
                <w:b/>
                <w:lang w:eastAsia="en-US"/>
              </w:rPr>
              <w:t>Karar Tarihi</w:t>
            </w:r>
          </w:p>
        </w:tc>
        <w:tc>
          <w:tcPr>
            <w:tcW w:w="1278"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ind w:right="-142"/>
              <w:jc w:val="center"/>
              <w:rPr>
                <w:b/>
                <w:lang w:eastAsia="en-US"/>
              </w:rPr>
            </w:pPr>
            <w:r>
              <w:rPr>
                <w:b/>
                <w:lang w:eastAsia="en-US"/>
              </w:rPr>
              <w:t>Karar No</w:t>
            </w:r>
          </w:p>
        </w:tc>
        <w:tc>
          <w:tcPr>
            <w:tcW w:w="7330"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ind w:right="-142"/>
              <w:jc w:val="center"/>
              <w:rPr>
                <w:b/>
                <w:lang w:eastAsia="en-US"/>
              </w:rPr>
            </w:pPr>
            <w:r>
              <w:rPr>
                <w:b/>
                <w:lang w:eastAsia="en-US"/>
              </w:rPr>
              <w:t>ÖZÜ</w:t>
            </w:r>
          </w:p>
        </w:tc>
      </w:tr>
      <w:tr w:rsidR="00E97AAC" w:rsidTr="003B4D14">
        <w:trPr>
          <w:trHeight w:val="633"/>
        </w:trPr>
        <w:tc>
          <w:tcPr>
            <w:tcW w:w="1644"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ind w:right="-142"/>
              <w:jc w:val="center"/>
              <w:rPr>
                <w:b/>
                <w:lang w:eastAsia="en-US"/>
              </w:rPr>
            </w:pPr>
            <w:r>
              <w:rPr>
                <w:b/>
                <w:lang w:eastAsia="en-US"/>
              </w:rPr>
              <w:t>07/04/2025</w:t>
            </w:r>
          </w:p>
        </w:tc>
        <w:tc>
          <w:tcPr>
            <w:tcW w:w="1278" w:type="dxa"/>
            <w:tcBorders>
              <w:top w:val="single" w:sz="4" w:space="0" w:color="auto"/>
              <w:left w:val="single" w:sz="4" w:space="0" w:color="auto"/>
              <w:bottom w:val="single" w:sz="4" w:space="0" w:color="auto"/>
              <w:right w:val="single" w:sz="4" w:space="0" w:color="auto"/>
            </w:tcBorders>
            <w:hideMark/>
          </w:tcPr>
          <w:p w:rsidR="00E97AAC" w:rsidRDefault="00E97AAC" w:rsidP="003B4D14">
            <w:pPr>
              <w:spacing w:line="256" w:lineRule="auto"/>
              <w:ind w:right="-142"/>
              <w:jc w:val="center"/>
              <w:rPr>
                <w:b/>
                <w:lang w:eastAsia="en-US"/>
              </w:rPr>
            </w:pPr>
            <w:r>
              <w:rPr>
                <w:b/>
                <w:lang w:eastAsia="en-US"/>
              </w:rPr>
              <w:t>2025/80</w:t>
            </w:r>
          </w:p>
        </w:tc>
        <w:tc>
          <w:tcPr>
            <w:tcW w:w="7330" w:type="dxa"/>
            <w:tcBorders>
              <w:top w:val="single" w:sz="4" w:space="0" w:color="auto"/>
              <w:left w:val="single" w:sz="4" w:space="0" w:color="auto"/>
              <w:bottom w:val="single" w:sz="4" w:space="0" w:color="auto"/>
              <w:right w:val="single" w:sz="4" w:space="0" w:color="auto"/>
            </w:tcBorders>
            <w:hideMark/>
          </w:tcPr>
          <w:p w:rsidR="00E97AAC" w:rsidRPr="008338D9" w:rsidRDefault="00E97AAC" w:rsidP="003B4D14">
            <w:pPr>
              <w:spacing w:line="256" w:lineRule="auto"/>
              <w:ind w:right="-142"/>
              <w:jc w:val="center"/>
              <w:rPr>
                <w:b/>
                <w:lang w:eastAsia="en-US"/>
              </w:rPr>
            </w:pPr>
            <w:r>
              <w:rPr>
                <w:b/>
                <w:lang w:eastAsia="en-US"/>
              </w:rPr>
              <w:t>KÖFTECİLER SOKAK</w:t>
            </w:r>
            <w:r w:rsidRPr="008338D9">
              <w:rPr>
                <w:b/>
                <w:lang w:eastAsia="en-US"/>
              </w:rPr>
              <w:t xml:space="preserve"> </w:t>
            </w:r>
            <w:r w:rsidRPr="008338D9">
              <w:rPr>
                <w:b/>
              </w:rPr>
              <w:t>SAĞLIKLAŞTIRMA VE CEPHE İYİLEŞTİRME İŞLEMLERİ</w:t>
            </w:r>
          </w:p>
        </w:tc>
      </w:tr>
    </w:tbl>
    <w:p w:rsidR="00E97AAC" w:rsidRDefault="00E97AAC" w:rsidP="00E97AAC">
      <w:pPr>
        <w:ind w:right="-142"/>
      </w:pPr>
    </w:p>
    <w:p w:rsidR="00E97AAC" w:rsidRPr="00D500A1" w:rsidRDefault="00E97AAC" w:rsidP="00E97AAC">
      <w:pPr>
        <w:ind w:right="-283"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Default="00E97AAC" w:rsidP="00E97AAC">
      <w:pPr>
        <w:ind w:right="-283" w:firstLine="709"/>
        <w:jc w:val="both"/>
      </w:pPr>
    </w:p>
    <w:p w:rsidR="00E97AAC" w:rsidRDefault="00E97AAC" w:rsidP="00E97AAC">
      <w:pPr>
        <w:ind w:right="-283" w:firstLine="360"/>
        <w:jc w:val="both"/>
      </w:pPr>
      <w:r>
        <w:t xml:space="preserve">  </w:t>
      </w:r>
      <w:r w:rsidRPr="00E04D53">
        <w:t>Elazığ İli Merkez İzzetpaşa Mahallesi sınırlarında bulunan Köfteciler Sokak olarak isimlendirilen bünyesinde 49 adet işyeri bulunan sokağın 5393 sayılı Belediye Kanununun 14.Maddesinin (b) fıkrası gereğince sokak sağlıklaştırma ve</w:t>
      </w:r>
      <w:r>
        <w:t xml:space="preserve"> cephe iyileştirme işlemlerinin yapılabilmesi ile ilgili Yapı Kontrol Müdürlüğü başkanlık onaylı 18/03/2025 tarih ve 86 sayılı teklif yazısı görüşüldü.</w:t>
      </w:r>
    </w:p>
    <w:p w:rsidR="00E97AAC" w:rsidRDefault="00E97AAC" w:rsidP="00E97AAC">
      <w:pPr>
        <w:ind w:right="-283" w:firstLine="360"/>
        <w:jc w:val="both"/>
      </w:pPr>
    </w:p>
    <w:p w:rsidR="00E97AAC" w:rsidRDefault="00E97AAC" w:rsidP="00E97AAC">
      <w:pPr>
        <w:ind w:right="-283" w:firstLine="360"/>
        <w:jc w:val="both"/>
        <w:rPr>
          <w:bCs/>
        </w:rPr>
      </w:pPr>
      <w:r>
        <w:rPr>
          <w:bCs/>
        </w:rPr>
        <w:t xml:space="preserve"> </w:t>
      </w:r>
      <w:r>
        <w:t>K</w:t>
      </w:r>
      <w:r>
        <w:rPr>
          <w:bCs/>
        </w:rPr>
        <w:t>onu hakkında Belediyemiz meclis üyelerince yapılan müzakere neticesinde;</w:t>
      </w:r>
    </w:p>
    <w:p w:rsidR="00E97AAC" w:rsidRDefault="00E97AAC" w:rsidP="00E97AAC">
      <w:pPr>
        <w:ind w:right="-283" w:firstLine="360"/>
        <w:jc w:val="both"/>
        <w:rPr>
          <w:bCs/>
        </w:rPr>
      </w:pPr>
    </w:p>
    <w:p w:rsidR="00E97AAC" w:rsidRPr="005942AE" w:rsidRDefault="00E97AAC" w:rsidP="00E97AAC">
      <w:pPr>
        <w:ind w:right="-283" w:firstLine="360"/>
        <w:jc w:val="both"/>
        <w:rPr>
          <w:bCs/>
        </w:rPr>
      </w:pPr>
      <w:r>
        <w:rPr>
          <w:bCs/>
        </w:rPr>
        <w:t xml:space="preserve"> </w:t>
      </w:r>
      <w:r w:rsidRPr="00E04D53">
        <w:t>Elazığ İli Merkez İzzetpaşa Mahallesi sınırlarında bulunan Köfteciler Sokak olarak isimlendirilen bünyesinde 49 adet işyeri bulunan sokağın 5393 sayılı Belediye Kanununun 14.Maddesinin (b) fıkrası gereğince sokak sağlıklaştırma ve</w:t>
      </w:r>
      <w:r>
        <w:t xml:space="preserve"> cephe iyileştirme işlemlerinin </w:t>
      </w:r>
      <w:r w:rsidRPr="00E04D53">
        <w:t xml:space="preserve"> yapılmasına, alınan iş bu karar hakkında gerekli iş ve işlemlerin yapılması için kararın bir örneğinin Yapı Kontrol M</w:t>
      </w:r>
      <w:r>
        <w:t>üdürlüğüne tevdiine oybirliğiyle</w:t>
      </w:r>
      <w:r w:rsidRPr="00E04D53">
        <w:t xml:space="preserve"> karar verildi.</w:t>
      </w:r>
    </w:p>
    <w:p w:rsidR="00E97AAC" w:rsidRPr="00E04D53"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w:t>
      </w:r>
    </w:p>
    <w:p w:rsidR="00E97AAC" w:rsidRDefault="00E97AAC" w:rsidP="00E97AAC">
      <w:pPr>
        <w:spacing w:after="160" w:line="259" w:lineRule="auto"/>
      </w:pPr>
    </w:p>
    <w:p w:rsidR="00E97AAC" w:rsidRDefault="00E97AAC" w:rsidP="00E97AAC">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97AAC" w:rsidRPr="006F295F" w:rsidTr="003B4D14">
        <w:tc>
          <w:tcPr>
            <w:tcW w:w="162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sz w:val="44"/>
                <w:szCs w:val="44"/>
              </w:rP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ÖZÜ</w:t>
            </w:r>
          </w:p>
        </w:tc>
      </w:tr>
      <w:tr w:rsidR="00E97AAC" w:rsidRPr="006F295F" w:rsidTr="003B4D14">
        <w:trPr>
          <w:trHeight w:val="71"/>
        </w:trPr>
        <w:tc>
          <w:tcPr>
            <w:tcW w:w="162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rPr>
              <w:t>07/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sidRPr="006F295F">
              <w:rPr>
                <w:b/>
              </w:rPr>
              <w:t>20</w:t>
            </w:r>
            <w:r>
              <w:rPr>
                <w:b/>
              </w:rPr>
              <w:t>25</w:t>
            </w:r>
            <w:r w:rsidRPr="006F295F">
              <w:rPr>
                <w:b/>
              </w:rPr>
              <w:t>/</w:t>
            </w:r>
            <w:r>
              <w:rPr>
                <w:b/>
              </w:rPr>
              <w:t>81</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97AAC" w:rsidRPr="006F295F" w:rsidRDefault="00E97AAC" w:rsidP="003B4D14">
            <w:pPr>
              <w:ind w:right="-142"/>
              <w:jc w:val="center"/>
              <w:rPr>
                <w:b/>
              </w:rPr>
            </w:pPr>
            <w:r>
              <w:rPr>
                <w:b/>
              </w:rPr>
              <w:t>TAHSİS YAPILMASI</w:t>
            </w:r>
          </w:p>
        </w:tc>
      </w:tr>
    </w:tbl>
    <w:p w:rsidR="00E97AAC" w:rsidRPr="006F295F" w:rsidRDefault="00E97AAC" w:rsidP="00E97AAC">
      <w:pPr>
        <w:ind w:right="-142"/>
      </w:pPr>
    </w:p>
    <w:p w:rsidR="00E97AAC" w:rsidRPr="00D500A1" w:rsidRDefault="00E97AAC" w:rsidP="00E97AAC">
      <w:pPr>
        <w:ind w:right="-142" w:firstLine="360"/>
        <w:jc w:val="both"/>
      </w:pPr>
      <w:r>
        <w:t xml:space="preserve">        </w:t>
      </w:r>
      <w:r w:rsidRPr="00D67950">
        <w:t>Elazığ Be</w:t>
      </w:r>
      <w:r>
        <w:t>lediye Meclisi, Belediye Başkan Vekili Aydın KARA’nın başkanlığında 37 üyeden 35</w:t>
      </w:r>
      <w:r w:rsidRPr="00D67950">
        <w:t xml:space="preserve"> üyenin iştirakiyle toplandı</w:t>
      </w:r>
      <w:r w:rsidRPr="00D500A1">
        <w:t>.</w:t>
      </w:r>
    </w:p>
    <w:p w:rsidR="00E97AAC" w:rsidRPr="00263704" w:rsidRDefault="00E97AAC" w:rsidP="00E97AAC">
      <w:pPr>
        <w:ind w:right="-142" w:firstLine="709"/>
        <w:jc w:val="both"/>
      </w:pPr>
    </w:p>
    <w:p w:rsidR="00E97AAC" w:rsidRPr="00263704" w:rsidRDefault="00E97AAC" w:rsidP="00E97AAC">
      <w:pPr>
        <w:ind w:right="-142" w:firstLine="709"/>
        <w:jc w:val="both"/>
      </w:pPr>
      <w:r>
        <w:t xml:space="preserve">Mülkiyeti Belediyemize ait Yemişlik Mahallesi Ada:103 Parsel:25-26 numaralı taşınmazların 5393 sayılı Belediye Kanunu 18. ve 75.Maddesi uyarınca, ilgili taşınmazların cami alanı olarak kullanılmak üzere Diyanet İşleri Başkanlığına </w:t>
      </w:r>
      <w:r w:rsidRPr="00263704">
        <w:rPr>
          <w:rFonts w:eastAsiaTheme="minorHAnsi"/>
          <w:lang w:eastAsia="en-US"/>
        </w:rPr>
        <w:t xml:space="preserve">Tahsisinin yapılması için </w:t>
      </w:r>
      <w:r w:rsidRPr="00263704">
        <w:t>belediye başkanı ve belediye encümenine</w:t>
      </w:r>
      <w:r w:rsidRPr="00263704">
        <w:rPr>
          <w:rFonts w:eastAsiaTheme="minorHAnsi"/>
          <w:lang w:eastAsia="en-US"/>
        </w:rPr>
        <w:t xml:space="preserve"> </w:t>
      </w:r>
      <w:r w:rsidRPr="00263704">
        <w:t xml:space="preserve">yetki verilmesi ile ilgili Emlak ve İstimlak Müdürlüğünün başkanlık onaylı </w:t>
      </w:r>
      <w:r w:rsidRPr="00A23E99">
        <w:t xml:space="preserve">14/03/2025 tarih ve 307 </w:t>
      </w:r>
      <w:r w:rsidRPr="00263704">
        <w:t>sayılı teklif yazısı görüşüldü.</w:t>
      </w:r>
    </w:p>
    <w:p w:rsidR="00E97AAC" w:rsidRPr="00263704" w:rsidRDefault="00E97AAC" w:rsidP="00E97AAC">
      <w:pPr>
        <w:ind w:right="-142" w:firstLine="709"/>
        <w:jc w:val="both"/>
      </w:pPr>
    </w:p>
    <w:p w:rsidR="00E97AAC" w:rsidRDefault="00E97AAC" w:rsidP="00E97AAC">
      <w:pPr>
        <w:ind w:right="-142" w:firstLine="709"/>
        <w:jc w:val="both"/>
      </w:pPr>
      <w:r>
        <w:t xml:space="preserve">Mülkiyeti Belediyemize ait Yemişlik Mahallesi Ada:103 Parsel:25-26 numaralı taşınmazların 5393 sayılı Belediye Kanunu 18. ve 75.Maddesi uyarınca, ilgili taşınmazların cami alanı olarak kullanılmak üzere Diyanet İşleri Başkanlığına </w:t>
      </w:r>
      <w:r w:rsidRPr="00263704">
        <w:rPr>
          <w:rFonts w:eastAsiaTheme="minorHAnsi"/>
          <w:lang w:eastAsia="en-US"/>
        </w:rPr>
        <w:t>Tahsisinin yapılması</w:t>
      </w:r>
      <w:r>
        <w:rPr>
          <w:rFonts w:eastAsiaTheme="minorHAnsi"/>
          <w:lang w:eastAsia="en-US"/>
        </w:rPr>
        <w:t>na ve bununla ilgili iş ve işlemleri yürütmek üzere</w:t>
      </w:r>
      <w:r w:rsidRPr="00263704">
        <w:rPr>
          <w:rFonts w:eastAsiaTheme="minorHAnsi"/>
          <w:lang w:eastAsia="en-US"/>
        </w:rPr>
        <w:t xml:space="preserve">  </w:t>
      </w:r>
      <w:r w:rsidRPr="00263704">
        <w:t>belediye başkanı ve belediye encümenine</w:t>
      </w:r>
      <w:r w:rsidRPr="00263704">
        <w:rPr>
          <w:rFonts w:eastAsiaTheme="minorHAnsi"/>
          <w:lang w:eastAsia="en-US"/>
        </w:rPr>
        <w:t xml:space="preserve"> </w:t>
      </w:r>
      <w:r>
        <w:t>yetki verilmesi, oybirliğiyle</w:t>
      </w:r>
      <w:r w:rsidRPr="00263704">
        <w:t xml:space="preserve"> karar verildi.</w:t>
      </w:r>
    </w:p>
    <w:p w:rsidR="00E97AAC" w:rsidRPr="00263704" w:rsidRDefault="00E97AAC" w:rsidP="00E97AAC">
      <w:pPr>
        <w:ind w:left="-142" w:right="-142" w:firstLine="709"/>
        <w:jc w:val="both"/>
      </w:pPr>
    </w:p>
    <w:p w:rsidR="00E97AAC" w:rsidRPr="006F295F"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Pr="006F295F" w:rsidRDefault="00E97AAC" w:rsidP="00E97AAC">
      <w:pPr>
        <w:ind w:right="-142"/>
      </w:pPr>
    </w:p>
    <w:p w:rsidR="00E97AAC" w:rsidRPr="006F295F" w:rsidRDefault="00E97AAC" w:rsidP="00E97AAC">
      <w:pPr>
        <w:ind w:right="-142"/>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Pr="008D6488" w:rsidRDefault="00E97AAC" w:rsidP="00E97AAC">
      <w:pPr>
        <w:ind w:left="142"/>
      </w:pPr>
      <w:r>
        <w:t>Aydın KARA</w:t>
      </w:r>
      <w:r w:rsidRPr="008D6488">
        <w:tab/>
        <w:t xml:space="preserve">        </w:t>
      </w:r>
      <w:r w:rsidRPr="008D6488">
        <w:tab/>
      </w:r>
      <w:r>
        <w:t xml:space="preserve">                 </w:t>
      </w:r>
      <w:r>
        <w:tab/>
        <w:t>Şaziye AYDIN</w:t>
      </w:r>
      <w:r w:rsidRPr="008D6488">
        <w:t xml:space="preserve">     </w:t>
      </w:r>
      <w:r w:rsidRPr="008D6488">
        <w:tab/>
      </w:r>
      <w:r w:rsidRPr="008D6488">
        <w:tab/>
      </w:r>
      <w:r>
        <w:t>Sedat YILDIRIM</w:t>
      </w:r>
      <w:r>
        <w:tab/>
      </w:r>
    </w:p>
    <w:p w:rsidR="00E97AAC" w:rsidRDefault="00E97AAC" w:rsidP="00E97AAC">
      <w:pPr>
        <w:spacing w:after="160" w:line="259" w:lineRule="auto"/>
        <w:rPr>
          <w:color w:val="FF0000"/>
          <w:sz w:val="52"/>
          <w:szCs w:val="52"/>
        </w:rPr>
      </w:pPr>
      <w:r>
        <w:t xml:space="preserve">  </w:t>
      </w:r>
      <w:r w:rsidRPr="008D6488">
        <w:t>Belediye Başkan</w:t>
      </w:r>
      <w:r>
        <w:t xml:space="preserve"> Vekili</w:t>
      </w:r>
    </w:p>
    <w:p w:rsidR="00E97AAC" w:rsidRDefault="00E97AAC" w:rsidP="00E97AAC">
      <w:pPr>
        <w:spacing w:after="160" w:line="259" w:lineRule="auto"/>
        <w:rPr>
          <w:color w:val="FF0000"/>
          <w:sz w:val="52"/>
          <w:szCs w:val="52"/>
        </w:rPr>
      </w:pPr>
      <w:r>
        <w:rPr>
          <w:color w:val="FF0000"/>
          <w:sz w:val="52"/>
          <w:szCs w:val="52"/>
        </w:rPr>
        <w:br w:type="page"/>
      </w: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1602"/>
        <w:gridCol w:w="6556"/>
      </w:tblGrid>
      <w:tr w:rsidR="00E97AAC" w:rsidRPr="00CE3D1D" w:rsidTr="003B4D14">
        <w:trPr>
          <w:trHeight w:val="334"/>
        </w:trPr>
        <w:tc>
          <w:tcPr>
            <w:tcW w:w="1748"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lastRenderedPageBreak/>
              <w:t>Karar Tarih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Karar No</w:t>
            </w:r>
          </w:p>
        </w:tc>
        <w:tc>
          <w:tcPr>
            <w:tcW w:w="6556"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ÖZÜ</w:t>
            </w:r>
          </w:p>
        </w:tc>
      </w:tr>
      <w:tr w:rsidR="00E97AAC" w:rsidRPr="00CE3D1D" w:rsidTr="003B4D14">
        <w:trPr>
          <w:trHeight w:val="334"/>
        </w:trPr>
        <w:tc>
          <w:tcPr>
            <w:tcW w:w="1748"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Pr>
                <w:b/>
                <w:bCs/>
              </w:rPr>
              <w:t>07</w:t>
            </w:r>
            <w:r w:rsidRPr="00CE3D1D">
              <w:rPr>
                <w:b/>
                <w:bCs/>
              </w:rPr>
              <w:t>/</w:t>
            </w:r>
            <w:r>
              <w:rPr>
                <w:b/>
                <w:bCs/>
              </w:rPr>
              <w:t>04</w:t>
            </w:r>
            <w:r w:rsidRPr="00CE3D1D">
              <w:rPr>
                <w:b/>
                <w:bCs/>
              </w:rPr>
              <w:t>/20</w:t>
            </w:r>
            <w:r>
              <w:rPr>
                <w:b/>
                <w:bCs/>
              </w:rPr>
              <w:t>25</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20</w:t>
            </w:r>
            <w:r>
              <w:rPr>
                <w:b/>
                <w:bCs/>
              </w:rPr>
              <w:t>25</w:t>
            </w:r>
            <w:r w:rsidRPr="00CE3D1D">
              <w:rPr>
                <w:b/>
                <w:bCs/>
              </w:rPr>
              <w:t>/</w:t>
            </w:r>
            <w:r>
              <w:rPr>
                <w:b/>
                <w:bCs/>
              </w:rPr>
              <w:t>82</w:t>
            </w:r>
          </w:p>
        </w:tc>
        <w:tc>
          <w:tcPr>
            <w:tcW w:w="6556"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Pr>
                <w:b/>
                <w:bCs/>
              </w:rPr>
              <w:t>İSİM VERİLMESİ TALEBİ</w:t>
            </w:r>
          </w:p>
        </w:tc>
      </w:tr>
    </w:tbl>
    <w:p w:rsidR="00E97AAC" w:rsidRPr="00DE45FB" w:rsidRDefault="00E97AAC" w:rsidP="00E97AAC">
      <w:pPr>
        <w:ind w:right="-142"/>
      </w:pPr>
    </w:p>
    <w:p w:rsidR="00E97AAC" w:rsidRDefault="00E97AAC" w:rsidP="00E97AAC">
      <w:pPr>
        <w:ind w:right="-142" w:firstLine="709"/>
        <w:jc w:val="both"/>
      </w:pPr>
      <w:r>
        <w:t xml:space="preserve">  Elazığ Belediye Meclisi, Belediye Başkan Vekili Aydın KARA’nın başkanlığında 37 üyeden 35 üyenin iştirakiyle toplandı</w:t>
      </w:r>
    </w:p>
    <w:p w:rsidR="00E97AAC" w:rsidRPr="007E21C7" w:rsidRDefault="00E97AAC" w:rsidP="00E97AAC">
      <w:pPr>
        <w:ind w:right="-142" w:firstLine="709"/>
        <w:jc w:val="both"/>
      </w:pPr>
    </w:p>
    <w:p w:rsidR="00E97AAC" w:rsidRPr="00825604" w:rsidRDefault="00E97AAC" w:rsidP="00E97AAC">
      <w:pPr>
        <w:autoSpaceDE w:val="0"/>
        <w:autoSpaceDN w:val="0"/>
        <w:adjustRightInd w:val="0"/>
        <w:jc w:val="both"/>
        <w:rPr>
          <w:rFonts w:eastAsiaTheme="minorHAnsi"/>
          <w:b/>
          <w:bCs/>
          <w:lang w:eastAsia="en-US"/>
        </w:rPr>
      </w:pPr>
      <w:r>
        <w:rPr>
          <w:rFonts w:eastAsiaTheme="minorHAnsi"/>
          <w:sz w:val="22"/>
          <w:szCs w:val="22"/>
          <w:lang w:eastAsia="en-US"/>
        </w:rPr>
        <w:tab/>
      </w:r>
      <w:r w:rsidRPr="00825604">
        <w:rPr>
          <w:rFonts w:eastAsiaTheme="minorHAnsi"/>
          <w:lang w:eastAsia="en-US"/>
        </w:rPr>
        <w:t>Elazığ ili Mustafapaşa Mahalle Muhtarı Yusuf ÇAKMAK ve mahalle sakinlerinin 28/01/2025 tarihli Belediye Başkanlığımıza vermiş olduğu dilekçesine istinaden;</w:t>
      </w:r>
      <w:r w:rsidRPr="00825604">
        <w:rPr>
          <w:rFonts w:eastAsiaTheme="minorHAnsi"/>
          <w:b/>
          <w:bCs/>
          <w:lang w:eastAsia="en-US"/>
        </w:rPr>
        <w:t xml:space="preserve"> Kıbrıs Barış Harekatında 50. Piyade Alayı Muharebe Grubu Alay Komutan Yardımcısı olarak görev yapan 21/07/1974 tarihinde roketli saldırıya uğrayıp Gazi unvanını almış, önceki yıllarda merhum olan Emekli Kıdemli Albay Cevdet AYKEN'in</w:t>
      </w:r>
      <w:r>
        <w:rPr>
          <w:rFonts w:eastAsiaTheme="minorHAnsi"/>
          <w:b/>
          <w:bCs/>
          <w:lang w:eastAsia="en-US"/>
        </w:rPr>
        <w:t xml:space="preserve"> </w:t>
      </w:r>
      <w:r w:rsidRPr="00825604">
        <w:rPr>
          <w:rFonts w:eastAsiaTheme="minorHAnsi"/>
          <w:lang w:eastAsia="en-US"/>
        </w:rPr>
        <w:t>adının yaşatılması için Mustafapaşa Mahallesinde uygun görülecek cadde ve sokağa verilmesi talebi</w:t>
      </w:r>
      <w:r w:rsidRPr="00825604">
        <w:rPr>
          <w:rFonts w:eastAsiaTheme="minorHAnsi"/>
        </w:rPr>
        <w:t xml:space="preserve"> </w:t>
      </w:r>
      <w:r w:rsidRPr="00825604">
        <w:t xml:space="preserve">Belediyemiz Meclisinin 03/03/2025 tarih 2025/52 sayılı kararı ile İsim Tespit Komisyonuna havale edilmiş olup ilgili </w:t>
      </w:r>
      <w:r w:rsidRPr="00825604">
        <w:rPr>
          <w:b/>
        </w:rPr>
        <w:t xml:space="preserve">komisyon tarafından tanzim edilen rapor </w:t>
      </w:r>
      <w:r w:rsidRPr="00825604">
        <w:t xml:space="preserve">görüşüldü. </w:t>
      </w:r>
    </w:p>
    <w:p w:rsidR="00E97AAC" w:rsidRPr="00825604" w:rsidRDefault="00E97AAC" w:rsidP="00E97AAC">
      <w:pPr>
        <w:ind w:firstLine="709"/>
        <w:jc w:val="both"/>
        <w:rPr>
          <w:sz w:val="22"/>
          <w:szCs w:val="22"/>
        </w:rPr>
      </w:pPr>
    </w:p>
    <w:p w:rsidR="00E97AAC" w:rsidRPr="007E21C7" w:rsidRDefault="00E97AAC" w:rsidP="00E97AAC">
      <w:pPr>
        <w:ind w:right="-142" w:firstLine="709"/>
        <w:jc w:val="both"/>
      </w:pPr>
      <w:r w:rsidRPr="007E21C7">
        <w:rPr>
          <w:rFonts w:eastAsiaTheme="minorHAnsi"/>
          <w:lang w:eastAsia="en-US"/>
        </w:rPr>
        <w:t xml:space="preserve">Konu ile ilgili </w:t>
      </w:r>
      <w:r w:rsidRPr="007E21C7">
        <w:t xml:space="preserve">belediyemiz meclis üyelerince yapılan müzakere neticesinde; </w:t>
      </w:r>
    </w:p>
    <w:p w:rsidR="00E97AAC" w:rsidRPr="007E21C7" w:rsidRDefault="00E97AAC" w:rsidP="00E97AAC">
      <w:pPr>
        <w:ind w:right="-142" w:firstLine="709"/>
        <w:jc w:val="both"/>
      </w:pPr>
    </w:p>
    <w:p w:rsidR="00E97AAC" w:rsidRPr="00825604" w:rsidRDefault="00E97AAC" w:rsidP="00E97AAC">
      <w:pPr>
        <w:autoSpaceDE w:val="0"/>
        <w:autoSpaceDN w:val="0"/>
        <w:adjustRightInd w:val="0"/>
        <w:jc w:val="both"/>
        <w:rPr>
          <w:rFonts w:eastAsiaTheme="minorHAnsi"/>
          <w:b/>
          <w:bCs/>
          <w:lang w:eastAsia="en-US"/>
        </w:rPr>
      </w:pPr>
      <w:r>
        <w:rPr>
          <w:rFonts w:eastAsiaTheme="minorHAnsi"/>
          <w:b/>
          <w:bCs/>
          <w:lang w:eastAsia="en-US"/>
        </w:rPr>
        <w:tab/>
      </w:r>
      <w:r w:rsidRPr="00825604">
        <w:rPr>
          <w:rFonts w:eastAsiaTheme="minorHAnsi"/>
          <w:b/>
          <w:bCs/>
          <w:lang w:eastAsia="en-US"/>
        </w:rPr>
        <w:t>Şehitlerimizin İsimlerinin Yaşatılması ve Yakınlarına</w:t>
      </w:r>
      <w:r>
        <w:rPr>
          <w:rFonts w:eastAsiaTheme="minorHAnsi"/>
          <w:b/>
          <w:bCs/>
          <w:lang w:eastAsia="en-US"/>
        </w:rPr>
        <w:t xml:space="preserve"> </w:t>
      </w:r>
      <w:r w:rsidRPr="00825604">
        <w:rPr>
          <w:rFonts w:eastAsiaTheme="minorHAnsi"/>
          <w:b/>
          <w:bCs/>
          <w:lang w:eastAsia="en-US"/>
        </w:rPr>
        <w:t>Yapılacak Yardı</w:t>
      </w:r>
      <w:r>
        <w:rPr>
          <w:rFonts w:eastAsiaTheme="minorHAnsi"/>
          <w:b/>
          <w:bCs/>
          <w:lang w:eastAsia="en-US"/>
        </w:rPr>
        <w:t xml:space="preserve">mlar konulu </w:t>
      </w:r>
      <w:r w:rsidRPr="00825604">
        <w:rPr>
          <w:rFonts w:eastAsiaTheme="minorHAnsi"/>
          <w:b/>
          <w:bCs/>
          <w:lang w:eastAsia="en-US"/>
        </w:rPr>
        <w:t>2016/29 Sayılı Başbakanlık Genelgesine istinaden yalnı</w:t>
      </w:r>
      <w:r>
        <w:rPr>
          <w:rFonts w:eastAsiaTheme="minorHAnsi"/>
          <w:b/>
          <w:bCs/>
          <w:lang w:eastAsia="en-US"/>
        </w:rPr>
        <w:t xml:space="preserve">zca </w:t>
      </w:r>
      <w:r w:rsidRPr="00825604">
        <w:rPr>
          <w:rFonts w:eastAsiaTheme="minorHAnsi"/>
          <w:b/>
          <w:bCs/>
          <w:lang w:eastAsia="en-US"/>
        </w:rPr>
        <w:t>şehit</w:t>
      </w:r>
      <w:r>
        <w:rPr>
          <w:rFonts w:eastAsiaTheme="minorHAnsi"/>
          <w:b/>
          <w:bCs/>
          <w:lang w:eastAsia="en-US"/>
        </w:rPr>
        <w:t xml:space="preserve">lerimizin isimlerinin verilmesi </w:t>
      </w:r>
      <w:r w:rsidRPr="00825604">
        <w:rPr>
          <w:rFonts w:eastAsiaTheme="minorHAnsi"/>
          <w:b/>
          <w:bCs/>
          <w:lang w:eastAsia="en-US"/>
        </w:rPr>
        <w:t xml:space="preserve">ibaresi geçtiğinden dolayı; </w:t>
      </w:r>
      <w:r w:rsidRPr="00825604">
        <w:rPr>
          <w:rFonts w:eastAsiaTheme="minorHAnsi"/>
          <w:lang w:eastAsia="en-US"/>
        </w:rPr>
        <w:t>21/07/1974 tarihinde</w:t>
      </w:r>
      <w:r>
        <w:rPr>
          <w:rFonts w:eastAsiaTheme="minorHAnsi"/>
          <w:b/>
          <w:bCs/>
          <w:lang w:eastAsia="en-US"/>
        </w:rPr>
        <w:t xml:space="preserve"> </w:t>
      </w:r>
      <w:r w:rsidRPr="00825604">
        <w:rPr>
          <w:rFonts w:eastAsiaTheme="minorHAnsi"/>
          <w:lang w:eastAsia="en-US"/>
        </w:rPr>
        <w:t xml:space="preserve">roketli saldırıya uğrayıp Gazi unvanını almış, önceki yıllarda merhum olan </w:t>
      </w:r>
      <w:r w:rsidRPr="00825604">
        <w:rPr>
          <w:rFonts w:eastAsiaTheme="minorHAnsi"/>
          <w:b/>
          <w:bCs/>
          <w:lang w:eastAsia="en-US"/>
        </w:rPr>
        <w:t>Emekli Kı</w:t>
      </w:r>
      <w:r>
        <w:rPr>
          <w:rFonts w:eastAsiaTheme="minorHAnsi"/>
          <w:b/>
          <w:bCs/>
          <w:lang w:eastAsia="en-US"/>
        </w:rPr>
        <w:t xml:space="preserve">demli </w:t>
      </w:r>
      <w:r w:rsidRPr="00825604">
        <w:rPr>
          <w:rFonts w:eastAsiaTheme="minorHAnsi"/>
          <w:b/>
          <w:bCs/>
          <w:lang w:eastAsia="en-US"/>
        </w:rPr>
        <w:t xml:space="preserve">Albay Cevdet AYKEN'in </w:t>
      </w:r>
      <w:r w:rsidRPr="00825604">
        <w:rPr>
          <w:rFonts w:eastAsiaTheme="minorHAnsi"/>
          <w:lang w:eastAsia="en-US"/>
        </w:rPr>
        <w:t>isminin Mustafapaşa Mahallesinde cadde ve sokağa verilmesi</w:t>
      </w:r>
      <w:r>
        <w:rPr>
          <w:rFonts w:eastAsiaTheme="minorHAnsi"/>
          <w:b/>
          <w:bCs/>
          <w:lang w:eastAsia="en-US"/>
        </w:rPr>
        <w:t xml:space="preserve"> </w:t>
      </w:r>
      <w:r>
        <w:rPr>
          <w:rFonts w:eastAsiaTheme="minorHAnsi"/>
          <w:lang w:eastAsia="en-US"/>
        </w:rPr>
        <w:t xml:space="preserve">talebi uygun görülmediğinden talebin </w:t>
      </w:r>
      <w:r>
        <w:rPr>
          <w:rFonts w:eastAsiaTheme="minorHAnsi"/>
          <w:b/>
          <w:bCs/>
          <w:lang w:eastAsia="en-US"/>
        </w:rPr>
        <w:t>oy</w:t>
      </w:r>
      <w:r w:rsidRPr="00825604">
        <w:rPr>
          <w:rFonts w:eastAsiaTheme="minorHAnsi"/>
          <w:b/>
          <w:bCs/>
          <w:lang w:eastAsia="en-US"/>
        </w:rPr>
        <w:t xml:space="preserve">birliği </w:t>
      </w:r>
      <w:r w:rsidRPr="00825604">
        <w:rPr>
          <w:rFonts w:eastAsiaTheme="minorHAnsi"/>
          <w:lang w:eastAsia="en-US"/>
        </w:rPr>
        <w:t xml:space="preserve">ile </w:t>
      </w:r>
      <w:r w:rsidRPr="00825604">
        <w:rPr>
          <w:rFonts w:eastAsiaTheme="minorHAnsi"/>
          <w:b/>
          <w:bCs/>
          <w:lang w:eastAsia="en-US"/>
        </w:rPr>
        <w:t>reddine</w:t>
      </w:r>
      <w:r w:rsidRPr="00825604">
        <w:t>,</w:t>
      </w:r>
      <w:r w:rsidRPr="00825604">
        <w:rPr>
          <w:b/>
        </w:rPr>
        <w:t xml:space="preserve"> </w:t>
      </w:r>
      <w:r w:rsidRPr="00825604">
        <w:t xml:space="preserve">bu hususta gerekli işlemin yapılması için kararın bir örneğinin İmar ve Şehircilik Müdürlüğüne tevdiine </w:t>
      </w:r>
      <w:r w:rsidRPr="001B544E">
        <w:t>oybirliğiyle</w:t>
      </w:r>
      <w:r w:rsidRPr="00825604">
        <w:t xml:space="preserve"> karar verildi.</w:t>
      </w:r>
    </w:p>
    <w:p w:rsidR="00E97AAC" w:rsidRPr="00825604" w:rsidRDefault="00E97AAC" w:rsidP="00E97AAC">
      <w:pPr>
        <w:ind w:right="-142" w:firstLine="709"/>
        <w:jc w:val="both"/>
      </w:pPr>
    </w:p>
    <w:p w:rsidR="00E97AAC" w:rsidRDefault="00E97AAC" w:rsidP="00E97AAC">
      <w:pPr>
        <w:ind w:right="-142" w:firstLine="709"/>
        <w:jc w:val="both"/>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pPr>
        <w:spacing w:after="160" w:line="259" w:lineRule="auto"/>
      </w:pPr>
      <w:r>
        <w:t xml:space="preserve">  </w:t>
      </w:r>
      <w:r w:rsidRPr="008D6488">
        <w:t>Belediye Başkan</w:t>
      </w:r>
      <w:r>
        <w:t xml:space="preserve"> Vekili</w:t>
      </w:r>
    </w:p>
    <w:p w:rsidR="00E97AAC" w:rsidRDefault="00E97AAC" w:rsidP="00E97AAC">
      <w:pPr>
        <w:spacing w:after="160" w:line="259" w:lineRule="auto"/>
      </w:pPr>
    </w:p>
    <w:p w:rsidR="00E97AAC" w:rsidRDefault="00E97AAC" w:rsidP="00E97AAC">
      <w:pPr>
        <w:spacing w:after="160" w:line="259" w:lineRule="auto"/>
      </w:pPr>
    </w:p>
    <w:p w:rsidR="00E97AAC" w:rsidRDefault="00E97AAC" w:rsidP="00E97AAC">
      <w:pPr>
        <w:spacing w:after="160" w:line="259" w:lineRule="auto"/>
      </w:pPr>
      <w:r>
        <w:br w:type="page"/>
      </w: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1602"/>
        <w:gridCol w:w="6556"/>
      </w:tblGrid>
      <w:tr w:rsidR="00E97AAC" w:rsidRPr="00CE3D1D" w:rsidTr="003B4D14">
        <w:trPr>
          <w:trHeight w:val="334"/>
        </w:trPr>
        <w:tc>
          <w:tcPr>
            <w:tcW w:w="1748"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lastRenderedPageBreak/>
              <w:t>Karar Tarih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Karar No</w:t>
            </w:r>
          </w:p>
        </w:tc>
        <w:tc>
          <w:tcPr>
            <w:tcW w:w="6556"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ÖZÜ</w:t>
            </w:r>
          </w:p>
        </w:tc>
      </w:tr>
      <w:tr w:rsidR="00E97AAC" w:rsidRPr="00CE3D1D" w:rsidTr="003B4D14">
        <w:trPr>
          <w:trHeight w:val="334"/>
        </w:trPr>
        <w:tc>
          <w:tcPr>
            <w:tcW w:w="1748"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Pr>
                <w:b/>
                <w:bCs/>
              </w:rPr>
              <w:t>07</w:t>
            </w:r>
            <w:r w:rsidRPr="00CE3D1D">
              <w:rPr>
                <w:b/>
                <w:bCs/>
              </w:rPr>
              <w:t>/</w:t>
            </w:r>
            <w:r>
              <w:rPr>
                <w:b/>
                <w:bCs/>
              </w:rPr>
              <w:t>04</w:t>
            </w:r>
            <w:r w:rsidRPr="00CE3D1D">
              <w:rPr>
                <w:b/>
                <w:bCs/>
              </w:rPr>
              <w:t>/20</w:t>
            </w:r>
            <w:r>
              <w:rPr>
                <w:b/>
                <w:bCs/>
              </w:rPr>
              <w:t>25</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20</w:t>
            </w:r>
            <w:r>
              <w:rPr>
                <w:b/>
                <w:bCs/>
              </w:rPr>
              <w:t>25</w:t>
            </w:r>
            <w:r w:rsidRPr="00CE3D1D">
              <w:rPr>
                <w:b/>
                <w:bCs/>
              </w:rPr>
              <w:t>/</w:t>
            </w:r>
            <w:r>
              <w:rPr>
                <w:b/>
                <w:bCs/>
              </w:rPr>
              <w:t>83</w:t>
            </w:r>
          </w:p>
        </w:tc>
        <w:tc>
          <w:tcPr>
            <w:tcW w:w="6556"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Pr>
                <w:b/>
                <w:bCs/>
              </w:rPr>
              <w:t>İSİM VERİLMESİ TALEBİ</w:t>
            </w:r>
          </w:p>
        </w:tc>
      </w:tr>
    </w:tbl>
    <w:p w:rsidR="00E97AAC" w:rsidRPr="00DE45FB" w:rsidRDefault="00E97AAC" w:rsidP="00E97AAC">
      <w:pPr>
        <w:ind w:right="-142"/>
      </w:pPr>
    </w:p>
    <w:p w:rsidR="00E97AAC" w:rsidRPr="007E21C7" w:rsidRDefault="00E97AAC" w:rsidP="00E97AAC">
      <w:pPr>
        <w:ind w:left="142" w:right="-142" w:firstLine="709"/>
        <w:jc w:val="both"/>
      </w:pPr>
      <w:r>
        <w:t>Elazığ Belediye Meclisi, Belediye Başkan Vekili Aydın KARA’nın başkanlığında 37 üyeden 35 üyenin iştirakiyle toplandı</w:t>
      </w:r>
    </w:p>
    <w:p w:rsidR="00E97AAC" w:rsidRPr="007E21C7" w:rsidRDefault="00E97AAC" w:rsidP="00E97AAC">
      <w:pPr>
        <w:ind w:left="142" w:right="-142" w:firstLine="709"/>
        <w:jc w:val="both"/>
      </w:pPr>
    </w:p>
    <w:p w:rsidR="00E97AAC" w:rsidRDefault="00E97AAC" w:rsidP="00E97AAC">
      <w:pPr>
        <w:autoSpaceDE w:val="0"/>
        <w:autoSpaceDN w:val="0"/>
        <w:adjustRightInd w:val="0"/>
        <w:ind w:left="142"/>
        <w:jc w:val="both"/>
        <w:rPr>
          <w:rFonts w:eastAsiaTheme="minorHAnsi"/>
          <w:lang w:eastAsia="en-US"/>
        </w:rPr>
      </w:pPr>
      <w:r>
        <w:rPr>
          <w:rFonts w:eastAsiaTheme="minorHAnsi"/>
          <w:sz w:val="22"/>
          <w:szCs w:val="22"/>
          <w:lang w:eastAsia="en-US"/>
        </w:rPr>
        <w:tab/>
      </w:r>
      <w:r w:rsidRPr="00825604">
        <w:rPr>
          <w:rFonts w:eastAsiaTheme="minorHAnsi"/>
          <w:lang w:eastAsia="en-US"/>
        </w:rPr>
        <w:t>Şht.</w:t>
      </w:r>
      <w:r>
        <w:rPr>
          <w:rFonts w:eastAsiaTheme="minorHAnsi"/>
          <w:lang w:eastAsia="en-US"/>
        </w:rPr>
        <w:t xml:space="preserve"> </w:t>
      </w:r>
      <w:r w:rsidRPr="00825604">
        <w:rPr>
          <w:rFonts w:eastAsiaTheme="minorHAnsi"/>
          <w:lang w:eastAsia="en-US"/>
        </w:rPr>
        <w:t>Er Polis Memuru Cengiz ERDUR' un eşi Melek ERDUR'un talebine istinaden;</w:t>
      </w:r>
      <w:r w:rsidRPr="00825604">
        <w:rPr>
          <w:rFonts w:eastAsiaTheme="minorHAnsi"/>
          <w:b/>
          <w:bCs/>
          <w:lang w:eastAsia="en-US"/>
        </w:rPr>
        <w:t xml:space="preserve"> </w:t>
      </w:r>
      <w:r w:rsidRPr="00825604">
        <w:rPr>
          <w:rFonts w:eastAsiaTheme="minorHAnsi"/>
          <w:lang w:eastAsia="en-US"/>
        </w:rPr>
        <w:t xml:space="preserve">İlimizin herhangi bir yerine (cadde,sokak veya parka) </w:t>
      </w:r>
      <w:r w:rsidRPr="00825604">
        <w:rPr>
          <w:rFonts w:eastAsiaTheme="minorHAnsi"/>
          <w:b/>
          <w:bCs/>
          <w:lang w:eastAsia="en-US"/>
        </w:rPr>
        <w:t>Şht. Cengiz ERDUR</w:t>
      </w:r>
      <w:r w:rsidRPr="00825604">
        <w:rPr>
          <w:rFonts w:eastAsiaTheme="minorHAnsi"/>
          <w:lang w:eastAsia="en-US"/>
        </w:rPr>
        <w:t xml:space="preserve"> isminin verilmesi</w:t>
      </w:r>
      <w:r>
        <w:rPr>
          <w:rFonts w:eastAsiaTheme="minorHAnsi"/>
          <w:lang w:eastAsia="en-US"/>
        </w:rPr>
        <w:t xml:space="preserve"> talebi </w:t>
      </w:r>
      <w:r w:rsidRPr="00825604">
        <w:t xml:space="preserve">Belediyemiz Meclisinin 03/03/2025 tarih 2025/50 sayılı kararı ile İsim Tespit Komisyonuna havale edilmiş olup ilgili </w:t>
      </w:r>
      <w:r w:rsidRPr="00825604">
        <w:rPr>
          <w:b/>
        </w:rPr>
        <w:t xml:space="preserve">komisyon tarafından tanzim edilen rapor </w:t>
      </w:r>
      <w:r w:rsidRPr="00825604">
        <w:t xml:space="preserve">görüşüldü. </w:t>
      </w:r>
    </w:p>
    <w:p w:rsidR="00E97AAC" w:rsidRDefault="00E97AAC" w:rsidP="00E97AAC">
      <w:pPr>
        <w:autoSpaceDE w:val="0"/>
        <w:autoSpaceDN w:val="0"/>
        <w:adjustRightInd w:val="0"/>
        <w:ind w:left="142"/>
        <w:jc w:val="both"/>
        <w:rPr>
          <w:rFonts w:eastAsiaTheme="minorHAnsi"/>
          <w:lang w:eastAsia="en-US"/>
        </w:rPr>
      </w:pPr>
    </w:p>
    <w:p w:rsidR="00E97AAC" w:rsidRPr="00A10C7E" w:rsidRDefault="00E97AAC" w:rsidP="00E97AAC">
      <w:pPr>
        <w:autoSpaceDE w:val="0"/>
        <w:autoSpaceDN w:val="0"/>
        <w:adjustRightInd w:val="0"/>
        <w:ind w:left="142"/>
        <w:jc w:val="both"/>
        <w:rPr>
          <w:rFonts w:eastAsiaTheme="minorHAnsi"/>
          <w:lang w:eastAsia="en-US"/>
        </w:rPr>
      </w:pPr>
      <w:r>
        <w:rPr>
          <w:rFonts w:eastAsiaTheme="minorHAnsi"/>
          <w:lang w:eastAsia="en-US"/>
        </w:rPr>
        <w:tab/>
      </w:r>
      <w:r w:rsidRPr="007E21C7">
        <w:rPr>
          <w:rFonts w:eastAsiaTheme="minorHAnsi"/>
          <w:lang w:eastAsia="en-US"/>
        </w:rPr>
        <w:t xml:space="preserve">Konu ile ilgili </w:t>
      </w:r>
      <w:r w:rsidRPr="007E21C7">
        <w:t xml:space="preserve">belediyemiz meclis üyelerince yapılan müzakere neticesinde; </w:t>
      </w:r>
    </w:p>
    <w:p w:rsidR="00E97AAC" w:rsidRPr="007E21C7" w:rsidRDefault="00E97AAC" w:rsidP="00E97AAC">
      <w:pPr>
        <w:ind w:left="142" w:right="-142" w:firstLine="709"/>
        <w:jc w:val="both"/>
      </w:pPr>
    </w:p>
    <w:p w:rsidR="00E97AAC" w:rsidRPr="00825604" w:rsidRDefault="00E97AAC" w:rsidP="00E97AAC">
      <w:pPr>
        <w:autoSpaceDE w:val="0"/>
        <w:autoSpaceDN w:val="0"/>
        <w:adjustRightInd w:val="0"/>
        <w:ind w:left="142"/>
        <w:jc w:val="both"/>
        <w:rPr>
          <w:rFonts w:eastAsiaTheme="minorHAnsi"/>
          <w:lang w:eastAsia="en-US"/>
        </w:rPr>
      </w:pPr>
      <w:r>
        <w:rPr>
          <w:rFonts w:eastAsiaTheme="minorHAnsi"/>
          <w:b/>
          <w:bCs/>
          <w:lang w:eastAsia="en-US"/>
        </w:rPr>
        <w:tab/>
      </w:r>
      <w:r w:rsidRPr="00825604">
        <w:rPr>
          <w:rFonts w:eastAsiaTheme="minorHAnsi"/>
          <w:b/>
          <w:bCs/>
          <w:lang w:eastAsia="en-US"/>
        </w:rPr>
        <w:t>Şht.</w:t>
      </w:r>
      <w:r>
        <w:rPr>
          <w:rFonts w:eastAsiaTheme="minorHAnsi"/>
          <w:b/>
          <w:bCs/>
          <w:lang w:eastAsia="en-US"/>
        </w:rPr>
        <w:t xml:space="preserve"> </w:t>
      </w:r>
      <w:r w:rsidRPr="00825604">
        <w:rPr>
          <w:rFonts w:eastAsiaTheme="minorHAnsi"/>
          <w:b/>
          <w:bCs/>
          <w:lang w:eastAsia="en-US"/>
        </w:rPr>
        <w:t xml:space="preserve">Er Polis Memuru Cengiz ERDUR' </w:t>
      </w:r>
      <w:r w:rsidRPr="00825604">
        <w:rPr>
          <w:rFonts w:eastAsiaTheme="minorHAnsi"/>
          <w:lang w:eastAsia="en-US"/>
        </w:rPr>
        <w:t>un isminin Maden</w:t>
      </w:r>
      <w:r>
        <w:rPr>
          <w:rFonts w:eastAsiaTheme="minorHAnsi"/>
          <w:lang w:eastAsia="en-US"/>
        </w:rPr>
        <w:t xml:space="preserve"> </w:t>
      </w:r>
      <w:r w:rsidRPr="00825604">
        <w:rPr>
          <w:rFonts w:eastAsiaTheme="minorHAnsi"/>
          <w:lang w:eastAsia="en-US"/>
        </w:rPr>
        <w:t xml:space="preserve">Devlet Hastanesine verildiği bu sebepten dolayı, </w:t>
      </w:r>
      <w:r w:rsidRPr="00825604">
        <w:rPr>
          <w:rFonts w:eastAsiaTheme="minorHAnsi"/>
          <w:b/>
          <w:bCs/>
          <w:lang w:eastAsia="en-US"/>
        </w:rPr>
        <w:t>T.C. Elazığ Valiliği Aile Çalışma ve Sosyal</w:t>
      </w:r>
      <w:r>
        <w:rPr>
          <w:rFonts w:eastAsiaTheme="minorHAnsi"/>
          <w:lang w:eastAsia="en-US"/>
        </w:rPr>
        <w:t xml:space="preserve"> </w:t>
      </w:r>
      <w:r w:rsidRPr="00825604">
        <w:rPr>
          <w:rFonts w:eastAsiaTheme="minorHAnsi"/>
          <w:b/>
          <w:bCs/>
          <w:lang w:eastAsia="en-US"/>
        </w:rPr>
        <w:t>Hizmetler İl Müdürlüğünün 17/12/2019 tarih ve E.3211276 Sayı</w:t>
      </w:r>
      <w:r>
        <w:rPr>
          <w:rFonts w:eastAsiaTheme="minorHAnsi"/>
          <w:b/>
          <w:bCs/>
          <w:lang w:eastAsia="en-US"/>
        </w:rPr>
        <w:t>lı</w:t>
      </w:r>
      <w:r w:rsidRPr="00825604">
        <w:rPr>
          <w:rFonts w:eastAsiaTheme="minorHAnsi"/>
          <w:b/>
          <w:bCs/>
          <w:lang w:eastAsia="en-US"/>
        </w:rPr>
        <w:t xml:space="preserve"> yazı ekinde Elazığ</w:t>
      </w:r>
      <w:r>
        <w:rPr>
          <w:rFonts w:eastAsiaTheme="minorHAnsi"/>
          <w:lang w:eastAsia="en-US"/>
        </w:rPr>
        <w:t xml:space="preserve"> </w:t>
      </w:r>
      <w:r w:rsidRPr="00825604">
        <w:rPr>
          <w:rFonts w:eastAsiaTheme="minorHAnsi"/>
          <w:b/>
          <w:bCs/>
          <w:lang w:eastAsia="en-US"/>
        </w:rPr>
        <w:t xml:space="preserve">Valiliği Şehit isimlerinin verilmesi Komisyonunun 29/11/2019 </w:t>
      </w:r>
      <w:r w:rsidRPr="00825604">
        <w:rPr>
          <w:rFonts w:eastAsiaTheme="minorHAnsi"/>
          <w:lang w:eastAsia="en-US"/>
        </w:rPr>
        <w:t>tarihli kararı</w:t>
      </w:r>
      <w:r>
        <w:rPr>
          <w:rFonts w:eastAsiaTheme="minorHAnsi"/>
          <w:lang w:eastAsia="en-US"/>
        </w:rPr>
        <w:t>na istinaden,</w:t>
      </w:r>
      <w:r w:rsidRPr="00825604">
        <w:rPr>
          <w:rFonts w:eastAsiaTheme="minorHAnsi"/>
          <w:lang w:eastAsia="en-US"/>
        </w:rPr>
        <w:t xml:space="preserve">şehit isimlerinin ikinci bir yere verilmesi uygun görülmediği anlaşıldığından talebin </w:t>
      </w:r>
      <w:r w:rsidRPr="00825604">
        <w:rPr>
          <w:rFonts w:eastAsiaTheme="minorHAnsi"/>
          <w:b/>
          <w:bCs/>
          <w:lang w:eastAsia="en-US"/>
        </w:rPr>
        <w:t xml:space="preserve">oybirliği </w:t>
      </w:r>
      <w:r w:rsidRPr="00825604">
        <w:rPr>
          <w:rFonts w:eastAsiaTheme="minorHAnsi"/>
          <w:lang w:eastAsia="en-US"/>
        </w:rPr>
        <w:t xml:space="preserve">ile </w:t>
      </w:r>
      <w:r w:rsidRPr="00825604">
        <w:rPr>
          <w:rFonts w:eastAsiaTheme="minorHAnsi"/>
          <w:b/>
          <w:bCs/>
          <w:lang w:eastAsia="en-US"/>
        </w:rPr>
        <w:t>reddine</w:t>
      </w:r>
      <w:r w:rsidRPr="00825604">
        <w:t>,</w:t>
      </w:r>
      <w:r w:rsidRPr="00825604">
        <w:rPr>
          <w:b/>
        </w:rPr>
        <w:t xml:space="preserve"> </w:t>
      </w:r>
      <w:r w:rsidRPr="00825604">
        <w:t xml:space="preserve">bu hususta gerekli işlemin yapılması için kararın bir örneğinin İmar ve Şehircilik Müdürlüğüne tevdiine </w:t>
      </w:r>
      <w:r w:rsidRPr="00A4018F">
        <w:t>oybirliğiyle</w:t>
      </w:r>
      <w:r w:rsidRPr="00825604">
        <w:t xml:space="preserve"> karar verildi.</w:t>
      </w:r>
    </w:p>
    <w:p w:rsidR="00E97AAC" w:rsidRPr="00825604" w:rsidRDefault="00E97AAC" w:rsidP="00E97AAC">
      <w:pPr>
        <w:ind w:left="142" w:right="-142" w:firstLine="709"/>
        <w:jc w:val="both"/>
      </w:pPr>
    </w:p>
    <w:p w:rsidR="00E97AAC" w:rsidRDefault="00E97AAC" w:rsidP="00E97AAC">
      <w:pPr>
        <w:ind w:right="-142" w:firstLine="709"/>
        <w:jc w:val="both"/>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78669E" w:rsidRDefault="00E97AAC" w:rsidP="00E97AAC">
      <w:pPr>
        <w:rPr>
          <w:color w:val="FF0000"/>
          <w:sz w:val="10"/>
          <w:szCs w:val="10"/>
        </w:rPr>
      </w:pPr>
      <w:r>
        <w:br w:type="page"/>
      </w: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1602"/>
        <w:gridCol w:w="6556"/>
      </w:tblGrid>
      <w:tr w:rsidR="00E97AAC" w:rsidRPr="00CE3D1D" w:rsidTr="003B4D14">
        <w:trPr>
          <w:trHeight w:val="334"/>
        </w:trPr>
        <w:tc>
          <w:tcPr>
            <w:tcW w:w="1748"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lastRenderedPageBreak/>
              <w:t>Karar Tarih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Karar No</w:t>
            </w:r>
          </w:p>
        </w:tc>
        <w:tc>
          <w:tcPr>
            <w:tcW w:w="6556"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ÖZÜ</w:t>
            </w:r>
          </w:p>
        </w:tc>
      </w:tr>
      <w:tr w:rsidR="00E97AAC" w:rsidRPr="00CE3D1D" w:rsidTr="003B4D14">
        <w:trPr>
          <w:trHeight w:val="334"/>
        </w:trPr>
        <w:tc>
          <w:tcPr>
            <w:tcW w:w="1748"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Pr>
                <w:b/>
                <w:bCs/>
              </w:rPr>
              <w:t>07</w:t>
            </w:r>
            <w:r w:rsidRPr="00CE3D1D">
              <w:rPr>
                <w:b/>
                <w:bCs/>
              </w:rPr>
              <w:t>/</w:t>
            </w:r>
            <w:r>
              <w:rPr>
                <w:b/>
                <w:bCs/>
              </w:rPr>
              <w:t>04</w:t>
            </w:r>
            <w:r w:rsidRPr="00CE3D1D">
              <w:rPr>
                <w:b/>
                <w:bCs/>
              </w:rPr>
              <w:t>/20</w:t>
            </w:r>
            <w:r>
              <w:rPr>
                <w:b/>
                <w:bCs/>
              </w:rPr>
              <w:t>25</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sidRPr="00CE3D1D">
              <w:rPr>
                <w:b/>
                <w:bCs/>
              </w:rPr>
              <w:t>20</w:t>
            </w:r>
            <w:r>
              <w:rPr>
                <w:b/>
                <w:bCs/>
              </w:rPr>
              <w:t>25</w:t>
            </w:r>
            <w:r w:rsidRPr="00CE3D1D">
              <w:rPr>
                <w:b/>
                <w:bCs/>
              </w:rPr>
              <w:t>/</w:t>
            </w:r>
            <w:r>
              <w:rPr>
                <w:b/>
                <w:bCs/>
              </w:rPr>
              <w:t>84</w:t>
            </w:r>
          </w:p>
        </w:tc>
        <w:tc>
          <w:tcPr>
            <w:tcW w:w="6556"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ind w:right="-142"/>
              <w:jc w:val="center"/>
              <w:rPr>
                <w:b/>
                <w:bCs/>
              </w:rPr>
            </w:pPr>
            <w:r>
              <w:rPr>
                <w:b/>
                <w:bCs/>
              </w:rPr>
              <w:t>İSİM VERİLMESİ TALEBİ</w:t>
            </w:r>
          </w:p>
        </w:tc>
      </w:tr>
    </w:tbl>
    <w:p w:rsidR="00E97AAC" w:rsidRPr="00DE45FB" w:rsidRDefault="00E97AAC" w:rsidP="00E97AAC">
      <w:pPr>
        <w:ind w:right="-142"/>
      </w:pPr>
    </w:p>
    <w:p w:rsidR="00E97AAC" w:rsidRPr="007E21C7" w:rsidRDefault="00E97AAC" w:rsidP="00E97AAC">
      <w:pPr>
        <w:ind w:right="-142" w:firstLine="709"/>
        <w:jc w:val="both"/>
      </w:pPr>
      <w:r>
        <w:t>Elazığ Belediye Meclisi, Belediye Başkan Vekili Aydın KARA’nın başkanlığında 37 üyeden 35 üyenin iştirakiyle toplandı</w:t>
      </w:r>
      <w:r w:rsidRPr="007E21C7">
        <w:t>.</w:t>
      </w:r>
    </w:p>
    <w:p w:rsidR="00E97AAC" w:rsidRPr="007E21C7" w:rsidRDefault="00E97AAC" w:rsidP="00E97AAC">
      <w:pPr>
        <w:ind w:right="-142" w:firstLine="709"/>
        <w:jc w:val="both"/>
      </w:pPr>
    </w:p>
    <w:p w:rsidR="00E97AAC" w:rsidRPr="001221D5" w:rsidRDefault="00E97AAC" w:rsidP="00E97AAC">
      <w:pPr>
        <w:autoSpaceDE w:val="0"/>
        <w:autoSpaceDN w:val="0"/>
        <w:adjustRightInd w:val="0"/>
        <w:ind w:right="-142"/>
        <w:jc w:val="both"/>
        <w:rPr>
          <w:rFonts w:eastAsiaTheme="minorHAnsi"/>
          <w:lang w:eastAsia="en-US"/>
        </w:rPr>
      </w:pPr>
      <w:r>
        <w:rPr>
          <w:rFonts w:eastAsiaTheme="minorHAnsi"/>
          <w:sz w:val="22"/>
          <w:szCs w:val="22"/>
          <w:lang w:eastAsia="en-US"/>
        </w:rPr>
        <w:tab/>
      </w:r>
      <w:r w:rsidRPr="001221D5">
        <w:rPr>
          <w:rFonts w:eastAsiaTheme="minorHAnsi"/>
          <w:lang w:eastAsia="en-US"/>
        </w:rPr>
        <w:t>Nihat KAZAZOĞLU ve M.Şener BULUT' un 08/01/2025 tarihli Belediye Başkanlığımıza vermiş oldukları dilekçeye istinaden;</w:t>
      </w:r>
      <w:r w:rsidRPr="001221D5">
        <w:rPr>
          <w:rFonts w:eastAsiaTheme="minorHAnsi"/>
          <w:b/>
          <w:bCs/>
          <w:lang w:eastAsia="en-US"/>
        </w:rPr>
        <w:t xml:space="preserve"> </w:t>
      </w:r>
      <w:r w:rsidRPr="001221D5">
        <w:rPr>
          <w:rFonts w:eastAsiaTheme="minorHAnsi"/>
          <w:lang w:eastAsia="en-US"/>
        </w:rPr>
        <w:t>İlimizin yetiştirdiği Ek' te</w:t>
      </w:r>
      <w:r>
        <w:rPr>
          <w:rFonts w:eastAsiaTheme="minorHAnsi"/>
          <w:lang w:eastAsia="en-US"/>
        </w:rPr>
        <w:t xml:space="preserve"> </w:t>
      </w:r>
      <w:r w:rsidRPr="001221D5">
        <w:rPr>
          <w:rFonts w:eastAsiaTheme="minorHAnsi"/>
          <w:lang w:eastAsia="en-US"/>
        </w:rPr>
        <w:t xml:space="preserve">özgeçmişi bulunan </w:t>
      </w:r>
      <w:r w:rsidRPr="001221D5">
        <w:rPr>
          <w:rFonts w:eastAsiaTheme="minorHAnsi"/>
          <w:b/>
          <w:bCs/>
          <w:lang w:eastAsia="en-US"/>
        </w:rPr>
        <w:t>Kültür ve Turizm Bakanlığı Devlet Halk Dansları Topluluğunun</w:t>
      </w:r>
      <w:r>
        <w:rPr>
          <w:rFonts w:eastAsiaTheme="minorHAnsi"/>
          <w:lang w:eastAsia="en-US"/>
        </w:rPr>
        <w:t xml:space="preserve"> </w:t>
      </w:r>
      <w:r w:rsidRPr="001221D5">
        <w:rPr>
          <w:rFonts w:eastAsiaTheme="minorHAnsi"/>
          <w:b/>
          <w:bCs/>
          <w:lang w:eastAsia="en-US"/>
        </w:rPr>
        <w:t>kurucusu, "Devlet Sanatçısı " unvanlı Uluslararası Dans Konseyi Milli Komitesi Üyesi</w:t>
      </w:r>
      <w:r>
        <w:rPr>
          <w:rFonts w:eastAsiaTheme="minorHAnsi"/>
          <w:lang w:eastAsia="en-US"/>
        </w:rPr>
        <w:t xml:space="preserve"> </w:t>
      </w:r>
      <w:r w:rsidRPr="001221D5">
        <w:rPr>
          <w:rFonts w:eastAsiaTheme="minorHAnsi"/>
          <w:b/>
          <w:bCs/>
          <w:lang w:eastAsia="en-US"/>
        </w:rPr>
        <w:t xml:space="preserve">olan Mustafa TURAN </w:t>
      </w:r>
      <w:r w:rsidRPr="001221D5">
        <w:rPr>
          <w:rFonts w:eastAsiaTheme="minorHAnsi"/>
          <w:lang w:eastAsia="en-US"/>
        </w:rPr>
        <w:t xml:space="preserve">isminin cadde,sokak veya parka verilmesi talebi </w:t>
      </w:r>
      <w:r w:rsidRPr="001221D5">
        <w:t>Belediyemiz Meclisinin 03/03/2025 tarih 2025</w:t>
      </w:r>
      <w:r>
        <w:t>/51</w:t>
      </w:r>
      <w:r w:rsidRPr="001221D5">
        <w:t xml:space="preserve"> sayılı kararı ile İsim Tespit Komisyonuna havale edilmiş olup ilgili </w:t>
      </w:r>
      <w:r w:rsidRPr="001221D5">
        <w:rPr>
          <w:b/>
        </w:rPr>
        <w:t xml:space="preserve">komisyon tarafından tanzim edilen rapor </w:t>
      </w:r>
      <w:r w:rsidRPr="001221D5">
        <w:t xml:space="preserve">görüşüldü. </w:t>
      </w:r>
    </w:p>
    <w:p w:rsidR="00E97AAC" w:rsidRPr="001221D5" w:rsidRDefault="00E97AAC" w:rsidP="00E97AAC">
      <w:pPr>
        <w:ind w:right="-142" w:firstLine="709"/>
        <w:jc w:val="both"/>
      </w:pPr>
    </w:p>
    <w:p w:rsidR="00E97AAC" w:rsidRDefault="00E97AAC" w:rsidP="00E97AAC">
      <w:pPr>
        <w:ind w:right="-142" w:firstLine="709"/>
        <w:jc w:val="both"/>
      </w:pPr>
      <w:r w:rsidRPr="007E21C7">
        <w:rPr>
          <w:rFonts w:eastAsiaTheme="minorHAnsi"/>
          <w:lang w:eastAsia="en-US"/>
        </w:rPr>
        <w:t xml:space="preserve">Konu ile ilgili </w:t>
      </w:r>
      <w:r w:rsidRPr="007E21C7">
        <w:t xml:space="preserve">belediyemiz meclis üyelerince yapılan müzakere neticesinde; </w:t>
      </w:r>
    </w:p>
    <w:p w:rsidR="00E97AAC" w:rsidRDefault="00E97AAC" w:rsidP="00E97AAC">
      <w:pPr>
        <w:ind w:right="-142" w:firstLine="709"/>
        <w:jc w:val="both"/>
      </w:pPr>
    </w:p>
    <w:p w:rsidR="00E97AAC" w:rsidRPr="00587B81" w:rsidRDefault="00E97AAC" w:rsidP="00E97AAC">
      <w:pPr>
        <w:ind w:right="-142" w:firstLine="709"/>
        <w:jc w:val="both"/>
        <w:rPr>
          <w:rFonts w:eastAsiaTheme="minorHAnsi"/>
        </w:rPr>
      </w:pPr>
      <w:r w:rsidRPr="001221D5">
        <w:rPr>
          <w:rFonts w:eastAsiaTheme="minorHAnsi"/>
          <w:b/>
          <w:bCs/>
          <w:lang w:eastAsia="en-US"/>
        </w:rPr>
        <w:t>Kültür ve Turizm Bakanlığı Devlet Halk Dansları</w:t>
      </w:r>
      <w:r>
        <w:rPr>
          <w:rFonts w:eastAsiaTheme="minorHAnsi"/>
          <w:b/>
          <w:bCs/>
          <w:lang w:eastAsia="en-US"/>
        </w:rPr>
        <w:t xml:space="preserve"> </w:t>
      </w:r>
      <w:r w:rsidRPr="001221D5">
        <w:rPr>
          <w:rFonts w:eastAsiaTheme="minorHAnsi"/>
          <w:b/>
          <w:bCs/>
          <w:lang w:eastAsia="en-US"/>
        </w:rPr>
        <w:t>Topluluğunun kurucusu, "Devlet Sanatçısı " unvanlı Uluslararası</w:t>
      </w:r>
      <w:r>
        <w:rPr>
          <w:rFonts w:eastAsiaTheme="minorHAnsi"/>
          <w:b/>
          <w:bCs/>
          <w:lang w:eastAsia="en-US"/>
        </w:rPr>
        <w:t xml:space="preserve"> Dans Konseyi Milli </w:t>
      </w:r>
      <w:r w:rsidRPr="001221D5">
        <w:rPr>
          <w:rFonts w:eastAsiaTheme="minorHAnsi"/>
          <w:b/>
          <w:bCs/>
          <w:lang w:eastAsia="en-US"/>
        </w:rPr>
        <w:t xml:space="preserve">Komitesi Üyesi olan Mustafa TURAN </w:t>
      </w:r>
      <w:r w:rsidRPr="001221D5">
        <w:rPr>
          <w:rFonts w:eastAsiaTheme="minorHAnsi"/>
          <w:lang w:eastAsia="en-US"/>
        </w:rPr>
        <w:t>isminin parka verilmesi uygun görülmüş</w:t>
      </w:r>
      <w:r>
        <w:rPr>
          <w:rFonts w:eastAsiaTheme="minorHAnsi"/>
          <w:lang w:eastAsia="en-US"/>
        </w:rPr>
        <w:t xml:space="preserve"> olup</w:t>
      </w:r>
      <w:r w:rsidRPr="001221D5">
        <w:rPr>
          <w:rFonts w:eastAsiaTheme="minorHAnsi"/>
          <w:lang w:eastAsia="en-US"/>
        </w:rPr>
        <w:t xml:space="preserve">, </w:t>
      </w:r>
      <w:r w:rsidRPr="00FC69D7">
        <w:t>5393 Sayılı Belediye Kanunu’nun 81.maddesi uyarınca;</w:t>
      </w:r>
      <w:r>
        <w:rPr>
          <w:sz w:val="22"/>
          <w:szCs w:val="22"/>
        </w:rPr>
        <w:t xml:space="preserve"> </w:t>
      </w:r>
      <w:r w:rsidRPr="001221D5">
        <w:rPr>
          <w:rFonts w:eastAsiaTheme="minorHAnsi"/>
          <w:b/>
          <w:bCs/>
          <w:lang w:eastAsia="en-US"/>
        </w:rPr>
        <w:t>İ</w:t>
      </w:r>
      <w:r>
        <w:rPr>
          <w:rFonts w:eastAsiaTheme="minorHAnsi"/>
          <w:b/>
          <w:bCs/>
          <w:lang w:eastAsia="en-US"/>
        </w:rPr>
        <w:t xml:space="preserve">limiz </w:t>
      </w:r>
      <w:r w:rsidRPr="001221D5">
        <w:rPr>
          <w:rFonts w:eastAsiaTheme="minorHAnsi"/>
          <w:b/>
          <w:bCs/>
          <w:lang w:eastAsia="en-US"/>
        </w:rPr>
        <w:t xml:space="preserve">Ataşehir Mahallesi Kuva-i Milliye Caddesi 2138.Sokakta </w:t>
      </w:r>
      <w:r w:rsidRPr="001221D5">
        <w:rPr>
          <w:rFonts w:eastAsiaTheme="minorHAnsi"/>
          <w:lang w:eastAsia="en-US"/>
        </w:rPr>
        <w:t xml:space="preserve">bulunan isimsiz parka </w:t>
      </w:r>
      <w:r>
        <w:rPr>
          <w:rFonts w:eastAsiaTheme="minorHAnsi"/>
          <w:b/>
          <w:bCs/>
          <w:lang w:eastAsia="en-US"/>
        </w:rPr>
        <w:t xml:space="preserve">Mustafa </w:t>
      </w:r>
      <w:r w:rsidRPr="001221D5">
        <w:rPr>
          <w:rFonts w:eastAsiaTheme="minorHAnsi"/>
          <w:b/>
          <w:bCs/>
          <w:lang w:eastAsia="en-US"/>
        </w:rPr>
        <w:t xml:space="preserve">TURAN Parkı </w:t>
      </w:r>
      <w:r w:rsidRPr="001221D5">
        <w:rPr>
          <w:rFonts w:eastAsiaTheme="minorHAnsi"/>
          <w:lang w:eastAsia="en-US"/>
        </w:rPr>
        <w:t>olarak verilmesine</w:t>
      </w:r>
      <w:r w:rsidRPr="001221D5">
        <w:t>,</w:t>
      </w:r>
      <w:r w:rsidRPr="001221D5">
        <w:rPr>
          <w:b/>
        </w:rPr>
        <w:t xml:space="preserve"> </w:t>
      </w:r>
      <w:r w:rsidRPr="001221D5">
        <w:t xml:space="preserve">bu hususta gerekli işlemin yapılması için kararın bir örneğinin İmar ve Şehircilik Müdürlüğüne tevdiine </w:t>
      </w:r>
      <w:r w:rsidRPr="00AF625C">
        <w:t xml:space="preserve">oybirliğiyle </w:t>
      </w:r>
      <w:r w:rsidRPr="001221D5">
        <w:t>karar verildi.</w:t>
      </w:r>
    </w:p>
    <w:p w:rsidR="00E97AAC" w:rsidRPr="001221D5" w:rsidRDefault="00E97AAC" w:rsidP="00E97AAC">
      <w:pPr>
        <w:ind w:right="-142" w:firstLine="709"/>
        <w:jc w:val="both"/>
      </w:pPr>
    </w:p>
    <w:p w:rsidR="00E97AAC" w:rsidRDefault="00E97AAC" w:rsidP="00E97AAC">
      <w:pPr>
        <w:ind w:right="-142" w:firstLine="709"/>
        <w:jc w:val="both"/>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Default="00E97AAC" w:rsidP="00E97AAC">
      <w:pPr>
        <w:ind w:right="-142"/>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6804"/>
      </w:tblGrid>
      <w:tr w:rsidR="00E97AAC" w:rsidRPr="00125C05" w:rsidTr="003B4D14">
        <w:tc>
          <w:tcPr>
            <w:tcW w:w="1701" w:type="dxa"/>
            <w:tcBorders>
              <w:top w:val="single" w:sz="4" w:space="0" w:color="auto"/>
              <w:left w:val="single" w:sz="4" w:space="0" w:color="auto"/>
              <w:bottom w:val="single" w:sz="4" w:space="0" w:color="auto"/>
              <w:right w:val="single" w:sz="4" w:space="0" w:color="auto"/>
            </w:tcBorders>
            <w:shd w:val="clear" w:color="auto" w:fill="auto"/>
          </w:tcPr>
          <w:p w:rsidR="00E97AAC" w:rsidRPr="00125C05" w:rsidRDefault="00E97AAC" w:rsidP="003B4D14">
            <w:pPr>
              <w:jc w:val="center"/>
              <w:rPr>
                <w:b/>
                <w:bCs/>
                <w:sz w:val="22"/>
                <w:szCs w:val="22"/>
              </w:rPr>
            </w:pPr>
            <w:r>
              <w:lastRenderedPageBreak/>
              <w:br w:type="page"/>
            </w:r>
            <w:r w:rsidRPr="00125C05">
              <w:rPr>
                <w:b/>
                <w:bCs/>
                <w:sz w:val="22"/>
                <w:szCs w:val="22"/>
              </w:rPr>
              <w:t>Karar Tarih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7AAC" w:rsidRPr="00125C05" w:rsidRDefault="00E97AAC" w:rsidP="003B4D14">
            <w:pPr>
              <w:jc w:val="center"/>
              <w:rPr>
                <w:b/>
                <w:bCs/>
                <w:sz w:val="22"/>
                <w:szCs w:val="22"/>
              </w:rPr>
            </w:pPr>
            <w:r w:rsidRPr="00125C05">
              <w:rPr>
                <w:b/>
                <w:bCs/>
                <w:sz w:val="22"/>
                <w:szCs w:val="22"/>
              </w:rPr>
              <w:t>Karar N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7AAC" w:rsidRPr="00125C05" w:rsidRDefault="00E97AAC" w:rsidP="003B4D14">
            <w:pPr>
              <w:jc w:val="center"/>
              <w:rPr>
                <w:b/>
                <w:bCs/>
                <w:sz w:val="22"/>
                <w:szCs w:val="22"/>
              </w:rPr>
            </w:pPr>
            <w:r w:rsidRPr="00125C05">
              <w:rPr>
                <w:b/>
                <w:bCs/>
                <w:sz w:val="22"/>
                <w:szCs w:val="22"/>
              </w:rPr>
              <w:t>ÖZÜ</w:t>
            </w:r>
          </w:p>
        </w:tc>
      </w:tr>
      <w:tr w:rsidR="00E97AAC" w:rsidRPr="00125C05" w:rsidTr="003B4D14">
        <w:tc>
          <w:tcPr>
            <w:tcW w:w="1701" w:type="dxa"/>
            <w:tcBorders>
              <w:top w:val="single" w:sz="4" w:space="0" w:color="auto"/>
              <w:left w:val="single" w:sz="4" w:space="0" w:color="auto"/>
              <w:bottom w:val="single" w:sz="4" w:space="0" w:color="auto"/>
              <w:right w:val="single" w:sz="4" w:space="0" w:color="auto"/>
            </w:tcBorders>
            <w:shd w:val="clear" w:color="auto" w:fill="auto"/>
          </w:tcPr>
          <w:p w:rsidR="00E97AAC" w:rsidRPr="00125C05" w:rsidRDefault="00E97AAC" w:rsidP="003B4D14">
            <w:pPr>
              <w:jc w:val="center"/>
              <w:rPr>
                <w:b/>
                <w:bCs/>
                <w:sz w:val="22"/>
                <w:szCs w:val="22"/>
              </w:rPr>
            </w:pPr>
            <w:r>
              <w:rPr>
                <w:b/>
                <w:bCs/>
                <w:sz w:val="22"/>
                <w:szCs w:val="22"/>
              </w:rPr>
              <w:t>07</w:t>
            </w:r>
            <w:r w:rsidRPr="00125C05">
              <w:rPr>
                <w:b/>
                <w:bCs/>
                <w:sz w:val="22"/>
                <w:szCs w:val="22"/>
              </w:rPr>
              <w:t>/0</w:t>
            </w:r>
            <w:r>
              <w:rPr>
                <w:b/>
                <w:bCs/>
                <w:sz w:val="22"/>
                <w:szCs w:val="22"/>
              </w:rPr>
              <w:t>4</w:t>
            </w:r>
            <w:r w:rsidRPr="00125C05">
              <w:rPr>
                <w:b/>
                <w:bCs/>
                <w:sz w:val="22"/>
                <w:szCs w:val="22"/>
              </w:rPr>
              <w:t>/202</w:t>
            </w:r>
            <w:r>
              <w:rPr>
                <w:b/>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7AAC" w:rsidRPr="00125C05" w:rsidRDefault="00E97AAC" w:rsidP="003B4D14">
            <w:pPr>
              <w:jc w:val="center"/>
              <w:rPr>
                <w:b/>
                <w:bCs/>
                <w:sz w:val="22"/>
                <w:szCs w:val="22"/>
              </w:rPr>
            </w:pPr>
            <w:r w:rsidRPr="00125C05">
              <w:rPr>
                <w:b/>
                <w:bCs/>
                <w:sz w:val="22"/>
                <w:szCs w:val="22"/>
              </w:rPr>
              <w:t>2</w:t>
            </w:r>
            <w:r>
              <w:rPr>
                <w:b/>
                <w:bCs/>
                <w:sz w:val="22"/>
                <w:szCs w:val="22"/>
              </w:rPr>
              <w:t>025</w:t>
            </w:r>
            <w:r w:rsidRPr="00125C05">
              <w:rPr>
                <w:b/>
                <w:bCs/>
                <w:sz w:val="22"/>
                <w:szCs w:val="22"/>
              </w:rPr>
              <w:t>/</w:t>
            </w:r>
            <w:r>
              <w:rPr>
                <w:b/>
                <w:bCs/>
                <w:sz w:val="22"/>
                <w:szCs w:val="22"/>
              </w:rPr>
              <w:t>8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7AAC" w:rsidRPr="00D061B8" w:rsidRDefault="00E97AAC" w:rsidP="003B4D14">
            <w:pPr>
              <w:jc w:val="center"/>
              <w:rPr>
                <w:b/>
                <w:bCs/>
                <w:sz w:val="22"/>
                <w:szCs w:val="22"/>
              </w:rPr>
            </w:pPr>
            <w:r>
              <w:rPr>
                <w:b/>
                <w:bCs/>
                <w:sz w:val="22"/>
                <w:szCs w:val="22"/>
              </w:rPr>
              <w:t>TAŞINMAZLARIN AYNİ SERMAYA OLARAK DEVRİ</w:t>
            </w:r>
          </w:p>
        </w:tc>
      </w:tr>
    </w:tbl>
    <w:p w:rsidR="00E97AAC" w:rsidRDefault="00E97AAC" w:rsidP="00E97AAC">
      <w:pPr>
        <w:ind w:right="23" w:firstLine="540"/>
        <w:jc w:val="both"/>
      </w:pPr>
    </w:p>
    <w:p w:rsidR="00E97AAC" w:rsidRPr="00AF625C" w:rsidRDefault="00E97AAC" w:rsidP="00E97AAC">
      <w:pPr>
        <w:ind w:right="-142" w:firstLine="540"/>
        <w:jc w:val="both"/>
        <w:rPr>
          <w:sz w:val="20"/>
          <w:szCs w:val="20"/>
        </w:rPr>
      </w:pPr>
      <w:r w:rsidRPr="00AF625C">
        <w:rPr>
          <w:sz w:val="20"/>
          <w:szCs w:val="20"/>
        </w:rPr>
        <w:t>Elazığ Belediye Meclisi, Belediye Başkan Vekili Aydın KARA’nın başkanlığında 37 üyeden 35 üyenin iştirakiyle toplandı</w:t>
      </w:r>
      <w:r>
        <w:rPr>
          <w:sz w:val="20"/>
          <w:szCs w:val="20"/>
        </w:rPr>
        <w:t>.</w:t>
      </w:r>
    </w:p>
    <w:p w:rsidR="00E97AAC" w:rsidRPr="00C03855" w:rsidRDefault="00E97AAC" w:rsidP="00E97AAC">
      <w:pPr>
        <w:ind w:right="-142" w:firstLine="540"/>
        <w:jc w:val="both"/>
        <w:rPr>
          <w:sz w:val="18"/>
          <w:szCs w:val="18"/>
        </w:rPr>
      </w:pPr>
    </w:p>
    <w:p w:rsidR="00E97AAC" w:rsidRPr="00C03855" w:rsidRDefault="00E97AAC" w:rsidP="00E97AAC">
      <w:pPr>
        <w:ind w:right="-142" w:firstLine="540"/>
        <w:jc w:val="both"/>
        <w:rPr>
          <w:sz w:val="18"/>
          <w:szCs w:val="18"/>
        </w:rPr>
      </w:pPr>
      <w:r w:rsidRPr="00C03855">
        <w:rPr>
          <w:sz w:val="18"/>
          <w:szCs w:val="18"/>
        </w:rPr>
        <w:t xml:space="preserve">Elazığ Belediye Meclisinin 01/12/2022 tarih 2022/243 ve 2022/244 sayılı kararı ile; İlimiz Merkez Sürsürü Mahallesi Ada:2177,parsel:3 ve 4 numarada Geri Dönüşüm Parkı içerisinde bulunan İşletmelerin mülkiyeti ve kullanımı ve Elazığ İli , Merkez İlçesi, Çarşı Mahallesi,Ada:296 Parsel:13 numarada ise 15 Temmuz Demokrasi Meydanı ile yapının içerisinde bulunan otopark ve işletmelerin ayni sermaye olarak Belediyenin şirketi olan EBUAŞ ULAŞIM A.Ş.' ne devri Belediye Meclisince karar alınmış olup neticesinde; Elazığ 6.Asliye Hukuk Mahkemesi  (Asliye Ticaret Mahkemesi Sıfatıyla) 2023/29 Esaslı  2023/270 sayılı kararı ile; Elazığ İli Merkez İlçesi ,Sürsürü Mahallesi ,2177 Ada:3 ve 4 nolu parseller üzerindeki (alanı 4956 m2) geri dönüşün parkı içerisindeki zemin +1kat çelik konstrüksiyon yapının değerinin 706.560TL ,Çarşı Mahallesi 296 ada:13 nolu parsel de kayıtlı 1.700,50m2 alanlı betonarme karkas bina vasfındaki taşınmaz ve tapunun Çarşı Mahallesi 269 Ada 17 parselde kayıtlı 2.872,32m2 alanlı arsa vasfındaki taşınmaz üzerinde 2.bodrum kat betonarme karkas şeklinde inşa edilmiş kapalı otopark ve bir büfenin bulunduğu söz konusu taşınmaz yapıların toplam değerinin arsa bedeli hariç (27.770,000TL) olduğunu tespitli gerekçeli kararının kesinleşme şerhi yapılmıştır.5393 sayılı Belediye Kanunun 18.Maddesinin (i)bendinde; “Bütçe içi işletme ile 6762 Türk Ticaret Kanuna tabi ortaklıklar kurulması veya bu ortaklıklardan ayrılmaya sermaye artışına ve gayrimenkul yatırım ortaklığı kurulmasına karar vermek Belediye Meclisi yetkisindedir.” Hükmü gereğince; ayni sermaye için gerekli meclis kararı alınması ile ilgili  Belediyemiz Meclisinin 03/03/2025 tarih 2025/55 sayılı kararı ile Hukuk Komisyonuna havale edilmiş olup ilgili </w:t>
      </w:r>
      <w:r w:rsidRPr="00C03855">
        <w:rPr>
          <w:b/>
          <w:sz w:val="18"/>
          <w:szCs w:val="18"/>
        </w:rPr>
        <w:t xml:space="preserve">komisyon tarafından tanzim edilen rapor </w:t>
      </w:r>
      <w:r w:rsidRPr="00C03855">
        <w:rPr>
          <w:sz w:val="18"/>
          <w:szCs w:val="18"/>
        </w:rPr>
        <w:t xml:space="preserve">görüşüldü. </w:t>
      </w:r>
    </w:p>
    <w:p w:rsidR="00E97AAC" w:rsidRPr="00C03855" w:rsidRDefault="00E97AAC" w:rsidP="00E97AAC">
      <w:pPr>
        <w:ind w:right="-142" w:firstLine="540"/>
        <w:jc w:val="both"/>
        <w:rPr>
          <w:sz w:val="18"/>
          <w:szCs w:val="18"/>
        </w:rPr>
      </w:pPr>
    </w:p>
    <w:p w:rsidR="00E97AAC" w:rsidRPr="00C03855" w:rsidRDefault="00E97AAC" w:rsidP="00E97AAC">
      <w:pPr>
        <w:ind w:left="-142" w:right="-142" w:firstLine="709"/>
        <w:jc w:val="both"/>
        <w:rPr>
          <w:sz w:val="18"/>
          <w:szCs w:val="18"/>
        </w:rPr>
      </w:pPr>
      <w:r w:rsidRPr="00C03855">
        <w:rPr>
          <w:sz w:val="18"/>
          <w:szCs w:val="18"/>
        </w:rPr>
        <w:t>5393 sayılı Belediye Kanunun 18. maddesi i fırkası "</w:t>
      </w:r>
      <w:r w:rsidRPr="00C03855">
        <w:rPr>
          <w:i/>
          <w:sz w:val="18"/>
          <w:szCs w:val="18"/>
        </w:rPr>
        <w:t xml:space="preserve">Bütçe içi işletme ile 6762 sayılı Türk Ticaret Kanununa tâbi ortaklıklar kurulmasına veya bu ortaklıklardan ayrılmaya, </w:t>
      </w:r>
      <w:r w:rsidRPr="00C03855">
        <w:rPr>
          <w:b/>
          <w:i/>
          <w:sz w:val="18"/>
          <w:szCs w:val="18"/>
        </w:rPr>
        <w:t>sermaye artışına</w:t>
      </w:r>
      <w:r w:rsidRPr="00C03855">
        <w:rPr>
          <w:i/>
          <w:sz w:val="18"/>
          <w:szCs w:val="18"/>
        </w:rPr>
        <w:t xml:space="preserve"> ve gayrimenkul yatırım ortaklığı kurulmasına karar vermek</w:t>
      </w:r>
      <w:r w:rsidRPr="00C03855">
        <w:rPr>
          <w:sz w:val="18"/>
          <w:szCs w:val="18"/>
        </w:rPr>
        <w:t>." hükmünü amirdir.</w:t>
      </w:r>
    </w:p>
    <w:p w:rsidR="00E97AAC" w:rsidRPr="00C03855" w:rsidRDefault="00E97AAC" w:rsidP="00E97AAC">
      <w:pPr>
        <w:ind w:left="-142" w:right="-142" w:firstLine="709"/>
        <w:jc w:val="both"/>
        <w:rPr>
          <w:sz w:val="18"/>
          <w:szCs w:val="18"/>
        </w:rPr>
      </w:pPr>
    </w:p>
    <w:p w:rsidR="00E97AAC" w:rsidRPr="00C03855" w:rsidRDefault="00E97AAC" w:rsidP="00E97AAC">
      <w:pPr>
        <w:ind w:left="-142" w:right="-142" w:firstLine="709"/>
        <w:jc w:val="both"/>
        <w:rPr>
          <w:sz w:val="18"/>
          <w:szCs w:val="18"/>
        </w:rPr>
      </w:pPr>
      <w:r w:rsidRPr="00C03855">
        <w:rPr>
          <w:sz w:val="18"/>
          <w:szCs w:val="18"/>
        </w:rPr>
        <w:t xml:space="preserve">6102 Sayılı Türk Ticaret Kanununun 342. maddesi " </w:t>
      </w:r>
      <w:r w:rsidRPr="00C03855">
        <w:rPr>
          <w:i/>
          <w:sz w:val="18"/>
          <w:szCs w:val="18"/>
        </w:rPr>
        <w:t>(1) Üzerlerinde sınırlı ayni bir hak, haciz ve tedbir bulunmayan, nakden değerlendirilebilen ve devrolunabilen, fikrî mülkiyet hakları ile sanal ortamlar da dâhil, malvarlığı unsurları ayni sermaye olarak konulabilir. Hizmet edimleri, kişisel emek, ticari itibar ve vadesi gelmemiş alacaklar sermaye olamaz. (2) 128 inci madde hükmü saklıdır</w:t>
      </w:r>
      <w:r w:rsidRPr="00C03855">
        <w:rPr>
          <w:sz w:val="18"/>
          <w:szCs w:val="18"/>
        </w:rPr>
        <w:t xml:space="preserve">." Hükmünü amirdir. </w:t>
      </w:r>
    </w:p>
    <w:p w:rsidR="00E97AAC" w:rsidRPr="00C03855" w:rsidRDefault="00E97AAC" w:rsidP="00E97AAC">
      <w:pPr>
        <w:ind w:left="-142" w:right="-142" w:firstLine="709"/>
        <w:jc w:val="both"/>
        <w:rPr>
          <w:sz w:val="18"/>
          <w:szCs w:val="18"/>
        </w:rPr>
      </w:pPr>
    </w:p>
    <w:p w:rsidR="00E97AAC" w:rsidRPr="00C03855" w:rsidRDefault="00E97AAC" w:rsidP="00E97AAC">
      <w:pPr>
        <w:ind w:left="-142" w:right="-142" w:firstLine="709"/>
        <w:jc w:val="both"/>
        <w:rPr>
          <w:sz w:val="18"/>
          <w:szCs w:val="18"/>
        </w:rPr>
      </w:pPr>
      <w:r w:rsidRPr="00C03855">
        <w:rPr>
          <w:sz w:val="18"/>
          <w:szCs w:val="18"/>
        </w:rPr>
        <w:tab/>
        <w:t xml:space="preserve">Aynı yasanın 343. maddesi </w:t>
      </w:r>
      <w:r w:rsidRPr="00C03855">
        <w:rPr>
          <w:i/>
          <w:sz w:val="18"/>
          <w:szCs w:val="18"/>
        </w:rPr>
        <w:t>"(1) Konulan ayni sermaye ile kuruluş sırasında devralınacak işletmelere ve ayınlara, şirket merkezinin bulunacağı yerdeki asliye ticaret mahkemesince atanan bilirkişilerce değer biçilir. Değerleme raporunda, uygulanan değerleme yönteminin somut olayın özellikleri bakımından herkes için en adil ve uygun seçim olduğu; sermaye olarak konulan alacakların gerçekliğinin, geçerliğinin ve 342 nci maddeye uygunluğunun belirlendiği, tahsil edilebilirlikleri ile tam değerleri; ayni olarak konulan her varlık karşılığında tahsis edilmesi gereken pay miktarı ile Türk Lirası karşılığı, tatmin edici gerekçelerle ve hesap verme ilkesinin icaplarına göre açıklanır. Bu rapora kurucular (…)(1) ve menfaat sahipleri itiraz edebilir. Mahkemenin onayladığı bilirkişi kararı kesindir</w:t>
      </w:r>
      <w:r w:rsidRPr="00C03855">
        <w:rPr>
          <w:sz w:val="18"/>
          <w:szCs w:val="18"/>
        </w:rPr>
        <w:t>." hükmünü amirdir.</w:t>
      </w:r>
    </w:p>
    <w:p w:rsidR="00E97AAC" w:rsidRPr="00C03855" w:rsidRDefault="00E97AAC" w:rsidP="00E97AAC">
      <w:pPr>
        <w:ind w:left="-142" w:right="-142" w:firstLine="709"/>
        <w:jc w:val="both"/>
        <w:rPr>
          <w:sz w:val="18"/>
          <w:szCs w:val="18"/>
        </w:rPr>
      </w:pPr>
    </w:p>
    <w:p w:rsidR="00E97AAC" w:rsidRPr="00C03855" w:rsidRDefault="00E97AAC" w:rsidP="00E97AAC">
      <w:pPr>
        <w:ind w:left="-142" w:right="-142" w:firstLine="709"/>
        <w:jc w:val="both"/>
        <w:rPr>
          <w:sz w:val="18"/>
          <w:szCs w:val="18"/>
        </w:rPr>
      </w:pPr>
      <w:r w:rsidRPr="00C03855">
        <w:rPr>
          <w:sz w:val="18"/>
          <w:szCs w:val="18"/>
        </w:rPr>
        <w:tab/>
        <w:t>Aynı yasanın 456. maddesi "</w:t>
      </w:r>
      <w:r w:rsidRPr="00C03855">
        <w:rPr>
          <w:i/>
          <w:sz w:val="18"/>
          <w:szCs w:val="18"/>
        </w:rPr>
        <w:tab/>
        <w:t xml:space="preserve">İç kaynaklardan yapılan artırım hariç, payların nakdî bedelleri tamamen ödenmediği sürece sermaye artırılamaz. Sermayeye oranla önemli sayılmayan tutarların ödenmemiş olması sermaye artırımını engellemez. (2) </w:t>
      </w:r>
      <w:r w:rsidRPr="00C03855">
        <w:rPr>
          <w:b/>
          <w:i/>
          <w:sz w:val="18"/>
          <w:szCs w:val="18"/>
        </w:rPr>
        <w:t>Artırıma, esas sermaye sisteminde 459 uncu maddeye göre genel kurul;</w:t>
      </w:r>
      <w:r w:rsidRPr="00C03855">
        <w:rPr>
          <w:i/>
          <w:sz w:val="18"/>
          <w:szCs w:val="18"/>
        </w:rPr>
        <w:t xml:space="preserve"> kayıtlı sermaye sisteminde, 460 ıncı madde gereğince, yönetim kurulu karar verir. Esas sözleşmenin ilgili hükümlerinin, gerekli olduğu hâllerde izni alınmış bulunan değişik şekli, genel kurulda değiştirilerek kabul edilmişse, bunun Gümrük ve Ticaret Bakanlığınca onaylanması şarttır. (3) Artırım, genel kurul veya yönetim kurulu kararı tarihinden itibaren üç ay içinde tescil edilemediği takdirde, genel kurul veya yönetim kurulu kararı ve alınmışsa izin geçersiz hâle gelir ve 345 inci maddenin ikinci fıkrası uygulanır. (4) 353 ve 354 üncü maddeler ile 355 inci maddenin birinci fıkrası tüm sermaye artırımı türlerine kıyas yoluyla uygulanır. (5) Sermayenin artırılması kararının tesciline, aşağıdaki özel hükümler saklı kalmak kaydıyla, 455 inci madde uygulanır</w:t>
      </w:r>
      <w:r w:rsidRPr="00C03855">
        <w:rPr>
          <w:sz w:val="18"/>
          <w:szCs w:val="18"/>
        </w:rPr>
        <w:t>" hükümlerini taşımaktadır.</w:t>
      </w:r>
    </w:p>
    <w:p w:rsidR="00E97AAC" w:rsidRPr="00C03855" w:rsidRDefault="00E97AAC" w:rsidP="00E97AAC">
      <w:pPr>
        <w:ind w:left="-142" w:right="-142" w:firstLine="709"/>
        <w:jc w:val="both"/>
        <w:rPr>
          <w:sz w:val="18"/>
          <w:szCs w:val="18"/>
        </w:rPr>
      </w:pPr>
    </w:p>
    <w:p w:rsidR="00E97AAC" w:rsidRPr="00C03855" w:rsidRDefault="00E97AAC" w:rsidP="00E97AAC">
      <w:pPr>
        <w:autoSpaceDE w:val="0"/>
        <w:autoSpaceDN w:val="0"/>
        <w:adjustRightInd w:val="0"/>
        <w:ind w:right="-142"/>
        <w:jc w:val="both"/>
        <w:rPr>
          <w:sz w:val="18"/>
          <w:szCs w:val="18"/>
        </w:rPr>
      </w:pPr>
      <w:r w:rsidRPr="00C03855">
        <w:rPr>
          <w:sz w:val="18"/>
          <w:szCs w:val="18"/>
        </w:rPr>
        <w:tab/>
        <w:t>Yapılan incelemelerde Ebuaş Ulaşım Tur.Teks.Mad.İnş.ve Taah.Ür.Paz.Tic.San.AŞ tarafından açılan Öz Sermaye Tespit davası kapsamında Elazığ 6. Asliye Hukuk Mahkemesi’nin 2023/29 Esas 2023/270 Karar sayılı ilamı ile;</w:t>
      </w:r>
    </w:p>
    <w:p w:rsidR="00E97AAC" w:rsidRPr="00C03855" w:rsidRDefault="00E97AAC" w:rsidP="00E97AAC">
      <w:pPr>
        <w:autoSpaceDE w:val="0"/>
        <w:autoSpaceDN w:val="0"/>
        <w:adjustRightInd w:val="0"/>
        <w:ind w:right="-142"/>
        <w:jc w:val="both"/>
        <w:rPr>
          <w:sz w:val="18"/>
          <w:szCs w:val="18"/>
        </w:rPr>
      </w:pPr>
    </w:p>
    <w:p w:rsidR="00E97AAC" w:rsidRPr="00C03855" w:rsidRDefault="00E97AAC" w:rsidP="00E97AAC">
      <w:pPr>
        <w:numPr>
          <w:ilvl w:val="0"/>
          <w:numId w:val="26"/>
        </w:numPr>
        <w:autoSpaceDE w:val="0"/>
        <w:autoSpaceDN w:val="0"/>
        <w:adjustRightInd w:val="0"/>
        <w:ind w:right="-142"/>
        <w:jc w:val="both"/>
        <w:rPr>
          <w:i/>
          <w:sz w:val="18"/>
          <w:szCs w:val="18"/>
        </w:rPr>
      </w:pPr>
      <w:r w:rsidRPr="00C03855">
        <w:rPr>
          <w:sz w:val="18"/>
          <w:szCs w:val="18"/>
        </w:rPr>
        <w:t xml:space="preserve">Elazığ İli Merkez İlçesi </w:t>
      </w:r>
      <w:r w:rsidRPr="00C03855">
        <w:rPr>
          <w:b/>
          <w:sz w:val="18"/>
          <w:szCs w:val="18"/>
        </w:rPr>
        <w:t>Sürsürü Mahallesi 2177 ada 3 ve 4 nolu parsel</w:t>
      </w:r>
      <w:r w:rsidRPr="00C03855">
        <w:rPr>
          <w:sz w:val="18"/>
          <w:szCs w:val="18"/>
        </w:rPr>
        <w:t xml:space="preserve">ler üzerindeki geri dönüşüm parkı içerisindeki zemin+1 kat çelik konstrüksiyon yapı </w:t>
      </w:r>
      <w:r w:rsidRPr="00C03855">
        <w:rPr>
          <w:i/>
          <w:sz w:val="18"/>
          <w:szCs w:val="18"/>
        </w:rPr>
        <w:t>(değeri 706.560-TL olarak hesaplandığı),</w:t>
      </w:r>
    </w:p>
    <w:p w:rsidR="00E97AAC" w:rsidRPr="00C03855" w:rsidRDefault="00E97AAC" w:rsidP="00E97AAC">
      <w:pPr>
        <w:numPr>
          <w:ilvl w:val="0"/>
          <w:numId w:val="26"/>
        </w:numPr>
        <w:autoSpaceDE w:val="0"/>
        <w:autoSpaceDN w:val="0"/>
        <w:adjustRightInd w:val="0"/>
        <w:ind w:right="-142"/>
        <w:jc w:val="both"/>
        <w:rPr>
          <w:i/>
          <w:sz w:val="18"/>
          <w:szCs w:val="18"/>
        </w:rPr>
      </w:pPr>
      <w:r w:rsidRPr="00C03855">
        <w:rPr>
          <w:sz w:val="18"/>
          <w:szCs w:val="18"/>
        </w:rPr>
        <w:t xml:space="preserve">Elazığ İli Merkez İlçesi </w:t>
      </w:r>
      <w:r w:rsidRPr="00C03855">
        <w:rPr>
          <w:b/>
          <w:sz w:val="18"/>
          <w:szCs w:val="18"/>
        </w:rPr>
        <w:t>Çarşı Mahallesi 296 Ada 13 nolu parsel</w:t>
      </w:r>
      <w:r w:rsidRPr="00C03855">
        <w:rPr>
          <w:sz w:val="18"/>
          <w:szCs w:val="18"/>
        </w:rPr>
        <w:t xml:space="preserve">deki betonarme karkas bina vasfındaki taşınmaz ve Elazığ İli Merkez İlçesi </w:t>
      </w:r>
      <w:r w:rsidRPr="00C03855">
        <w:rPr>
          <w:b/>
          <w:sz w:val="18"/>
          <w:szCs w:val="18"/>
        </w:rPr>
        <w:t>Çarşı Mahallesi 269 Ada 17 nolu parsel</w:t>
      </w:r>
      <w:r w:rsidRPr="00C03855">
        <w:rPr>
          <w:sz w:val="18"/>
          <w:szCs w:val="18"/>
        </w:rPr>
        <w:t xml:space="preserve">deki 2. Bodrum kat betonarme karkas şeklinde inşa edilmiş kapalı otopark ve 1 adet büfe </w:t>
      </w:r>
      <w:r w:rsidRPr="00C03855">
        <w:rPr>
          <w:b/>
          <w:i/>
          <w:sz w:val="18"/>
          <w:szCs w:val="18"/>
        </w:rPr>
        <w:t>(değeri arsa bedeli hariç 27.770.000-TL</w:t>
      </w:r>
      <w:r w:rsidRPr="00C03855">
        <w:rPr>
          <w:i/>
          <w:sz w:val="18"/>
          <w:szCs w:val="18"/>
        </w:rPr>
        <w:t xml:space="preserve"> olarak hesaplandığı) </w:t>
      </w:r>
      <w:r w:rsidRPr="00C03855">
        <w:rPr>
          <w:sz w:val="18"/>
          <w:szCs w:val="18"/>
        </w:rPr>
        <w:t>yönünden TTK 343. Madde uyarınca Ebuaş AŞ’ye ayni sermaye olarak konulabilmesi talebinin kabul edildiği, kararın istinaf edilmeksizin 16.01.2025 tarihinde kesinleştiği tespit edilmiştir. Aynı dosya kapsamında yapılan bilirkişi incelemesi ile taşınmazların değerlerinin tespit edildiği ve bu bilirkişi raporlarının mahkeme kararının eki sayılmasına ilişkin de hüküm kurulduğu yapılan incelemeler sonucu tespit edilmiştir.</w:t>
      </w:r>
    </w:p>
    <w:p w:rsidR="00E97AAC" w:rsidRPr="00C03855" w:rsidRDefault="00E97AAC" w:rsidP="00E97AAC">
      <w:pPr>
        <w:autoSpaceDE w:val="0"/>
        <w:autoSpaceDN w:val="0"/>
        <w:adjustRightInd w:val="0"/>
        <w:ind w:left="720" w:right="-142"/>
        <w:jc w:val="both"/>
        <w:rPr>
          <w:b/>
          <w:sz w:val="18"/>
          <w:szCs w:val="18"/>
        </w:rPr>
      </w:pPr>
    </w:p>
    <w:p w:rsidR="00E97AAC" w:rsidRPr="00C03855" w:rsidRDefault="00E97AAC" w:rsidP="00E97AAC">
      <w:pPr>
        <w:ind w:right="-142" w:firstLine="540"/>
        <w:jc w:val="both"/>
        <w:rPr>
          <w:sz w:val="18"/>
          <w:szCs w:val="18"/>
        </w:rPr>
      </w:pPr>
      <w:r w:rsidRPr="00C03855">
        <w:rPr>
          <w:sz w:val="18"/>
          <w:szCs w:val="18"/>
        </w:rPr>
        <w:t xml:space="preserve">Mahkemece kurulan hüküm doğrultusunda mülkiyeti Elazığ Belediyesi’ne ait anılı parsellerde bulunan taşınmazların yine mahkemece tespit edilen maddi varlık ve işletme değerleri üzerinden belirlenen nakdi miktar değerinde ayni sermayenin sermaye artımı olarak </w:t>
      </w:r>
      <w:r w:rsidRPr="00C03855">
        <w:rPr>
          <w:b/>
          <w:i/>
          <w:sz w:val="18"/>
          <w:szCs w:val="18"/>
        </w:rPr>
        <w:t>(Çarşı Mahallesi 269 Ada 17 nolu parselin arsa bedeli hariç)</w:t>
      </w:r>
      <w:r w:rsidRPr="00C03855">
        <w:rPr>
          <w:sz w:val="18"/>
          <w:szCs w:val="18"/>
        </w:rPr>
        <w:t xml:space="preserve"> konulabileceği anlaşıldığından, Elazığ 6. Asliye Hukuk Mahkemesi’nin 2023/29 Esas 2023/270 Karar sayılı 14.09.2023 tarihli ilamı da nazara alınarak  yukarıda belirlenen bedel üzerinden devrinin yapılmasına, konu hakkında gerekli işlemlerin yapılmak üzere kararın bir örneğinin EBUAŞ ULAŞIM A.Ş.'ne,  bir örneğinin ise Emlak ve İstimlak</w:t>
      </w:r>
      <w:r w:rsidRPr="00C03855">
        <w:rPr>
          <w:bCs/>
          <w:sz w:val="18"/>
          <w:szCs w:val="18"/>
        </w:rPr>
        <w:t xml:space="preserve"> </w:t>
      </w:r>
      <w:r w:rsidRPr="00C03855">
        <w:rPr>
          <w:sz w:val="18"/>
          <w:szCs w:val="18"/>
        </w:rPr>
        <w:t xml:space="preserve">Müdürlüğüne tevdiine, </w:t>
      </w:r>
      <w:r w:rsidRPr="00C03855">
        <w:rPr>
          <w:b/>
          <w:sz w:val="18"/>
          <w:szCs w:val="18"/>
        </w:rPr>
        <w:t xml:space="preserve">oyçokluğuyla </w:t>
      </w:r>
      <w:r w:rsidRPr="00C03855">
        <w:rPr>
          <w:sz w:val="18"/>
          <w:szCs w:val="18"/>
        </w:rPr>
        <w:t>karar verildi.</w:t>
      </w:r>
    </w:p>
    <w:p w:rsidR="00E97AAC" w:rsidRPr="003C2167" w:rsidRDefault="00E97AAC" w:rsidP="00E97AAC">
      <w:pPr>
        <w:ind w:right="-142" w:firstLine="540"/>
        <w:jc w:val="both"/>
        <w:rPr>
          <w:sz w:val="22"/>
          <w:szCs w:val="22"/>
        </w:rPr>
      </w:pPr>
    </w:p>
    <w:p w:rsidR="00E97AAC" w:rsidRPr="00C03855" w:rsidRDefault="00E97AAC" w:rsidP="00E97AAC">
      <w:pPr>
        <w:ind w:right="-993"/>
        <w:rPr>
          <w:sz w:val="18"/>
          <w:szCs w:val="18"/>
        </w:rPr>
      </w:pPr>
      <w:r w:rsidRPr="00C03855">
        <w:rPr>
          <w:sz w:val="18"/>
          <w:szCs w:val="18"/>
        </w:rPr>
        <w:t>Başkan</w:t>
      </w:r>
      <w:r w:rsidRPr="00C03855">
        <w:rPr>
          <w:sz w:val="18"/>
          <w:szCs w:val="18"/>
        </w:rPr>
        <w:tab/>
      </w:r>
      <w:r w:rsidRPr="00C03855">
        <w:rPr>
          <w:sz w:val="18"/>
          <w:szCs w:val="18"/>
        </w:rPr>
        <w:tab/>
      </w:r>
      <w:r w:rsidRPr="00C03855">
        <w:rPr>
          <w:sz w:val="18"/>
          <w:szCs w:val="18"/>
        </w:rPr>
        <w:tab/>
        <w:t xml:space="preserve"> </w:t>
      </w:r>
      <w:r w:rsidRPr="00C03855">
        <w:rPr>
          <w:sz w:val="18"/>
          <w:szCs w:val="18"/>
        </w:rPr>
        <w:tab/>
      </w:r>
      <w:r w:rsidRPr="00C03855">
        <w:rPr>
          <w:sz w:val="18"/>
          <w:szCs w:val="18"/>
        </w:rPr>
        <w:tab/>
        <w:t xml:space="preserve">Katip                                  </w:t>
      </w:r>
      <w:r w:rsidRPr="00C03855">
        <w:rPr>
          <w:sz w:val="18"/>
          <w:szCs w:val="18"/>
        </w:rPr>
        <w:tab/>
      </w:r>
      <w:r w:rsidRPr="00C03855">
        <w:rPr>
          <w:sz w:val="18"/>
          <w:szCs w:val="18"/>
        </w:rPr>
        <w:tab/>
        <w:t>Katip</w:t>
      </w:r>
      <w:r w:rsidRPr="00C03855">
        <w:rPr>
          <w:sz w:val="18"/>
          <w:szCs w:val="18"/>
        </w:rPr>
        <w:tab/>
      </w:r>
    </w:p>
    <w:p w:rsidR="00E97AAC" w:rsidRPr="00C03855" w:rsidRDefault="00E97AAC" w:rsidP="00E97AAC">
      <w:pPr>
        <w:ind w:right="-993"/>
        <w:rPr>
          <w:sz w:val="18"/>
          <w:szCs w:val="18"/>
        </w:rPr>
      </w:pPr>
    </w:p>
    <w:p w:rsidR="00E97AAC" w:rsidRPr="00C03855" w:rsidRDefault="00E97AAC" w:rsidP="00E97AAC">
      <w:pPr>
        <w:ind w:right="-993"/>
        <w:rPr>
          <w:sz w:val="18"/>
          <w:szCs w:val="18"/>
        </w:rPr>
      </w:pPr>
    </w:p>
    <w:p w:rsidR="00E97AAC" w:rsidRPr="00C03855" w:rsidRDefault="00E97AAC" w:rsidP="00E97AAC">
      <w:pPr>
        <w:ind w:right="-993"/>
        <w:rPr>
          <w:sz w:val="18"/>
          <w:szCs w:val="18"/>
        </w:rPr>
      </w:pPr>
      <w:r w:rsidRPr="00C03855">
        <w:rPr>
          <w:sz w:val="18"/>
          <w:szCs w:val="18"/>
        </w:rPr>
        <w:t>Aydın KARA</w:t>
      </w:r>
      <w:r w:rsidRPr="00C03855">
        <w:rPr>
          <w:sz w:val="18"/>
          <w:szCs w:val="18"/>
        </w:rPr>
        <w:tab/>
      </w:r>
      <w:r w:rsidRPr="00C03855">
        <w:rPr>
          <w:sz w:val="18"/>
          <w:szCs w:val="18"/>
        </w:rPr>
        <w:tab/>
      </w:r>
      <w:r w:rsidRPr="00C03855">
        <w:rPr>
          <w:sz w:val="18"/>
          <w:szCs w:val="18"/>
        </w:rPr>
        <w:tab/>
      </w:r>
      <w:r w:rsidRPr="00C03855">
        <w:rPr>
          <w:sz w:val="18"/>
          <w:szCs w:val="18"/>
        </w:rPr>
        <w:tab/>
        <w:t>Şaziye AYDIN</w:t>
      </w:r>
      <w:r w:rsidRPr="00C03855">
        <w:rPr>
          <w:sz w:val="18"/>
          <w:szCs w:val="18"/>
        </w:rPr>
        <w:tab/>
        <w:t xml:space="preserve">           </w:t>
      </w:r>
      <w:r w:rsidRPr="00C03855">
        <w:rPr>
          <w:sz w:val="18"/>
          <w:szCs w:val="18"/>
        </w:rPr>
        <w:tab/>
      </w:r>
      <w:r w:rsidRPr="00C03855">
        <w:rPr>
          <w:sz w:val="18"/>
          <w:szCs w:val="18"/>
        </w:rPr>
        <w:tab/>
        <w:t>Sedat YILDIRIM</w:t>
      </w:r>
      <w:r w:rsidRPr="00C03855">
        <w:rPr>
          <w:sz w:val="18"/>
          <w:szCs w:val="18"/>
        </w:rPr>
        <w:tab/>
      </w:r>
      <w:r w:rsidRPr="00C03855">
        <w:rPr>
          <w:sz w:val="18"/>
          <w:szCs w:val="18"/>
        </w:rPr>
        <w:tab/>
      </w:r>
    </w:p>
    <w:p w:rsidR="00E97AAC" w:rsidRPr="00C03855" w:rsidRDefault="00E97AAC" w:rsidP="00E97AAC">
      <w:pPr>
        <w:spacing w:after="160" w:line="259" w:lineRule="auto"/>
        <w:rPr>
          <w:color w:val="FF0000"/>
          <w:sz w:val="18"/>
          <w:szCs w:val="18"/>
        </w:rPr>
      </w:pPr>
      <w:r w:rsidRPr="00C03855">
        <w:rPr>
          <w:sz w:val="18"/>
          <w:szCs w:val="18"/>
        </w:rPr>
        <w:t>Meclis 1.Başkan Vekili</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1</w:t>
            </w:r>
          </w:p>
        </w:tc>
      </w:tr>
    </w:tbl>
    <w:p w:rsidR="00E97AAC" w:rsidRPr="004C7A53" w:rsidRDefault="00E97AAC" w:rsidP="00E97AAC">
      <w:pPr>
        <w:ind w:right="-142" w:firstLine="360"/>
        <w:jc w:val="both"/>
      </w:pPr>
    </w:p>
    <w:p w:rsidR="00E97AAC" w:rsidRDefault="00E97AAC" w:rsidP="00E97AAC">
      <w:pPr>
        <w:ind w:left="142" w:right="-142" w:firstLine="567"/>
        <w:jc w:val="both"/>
      </w:pPr>
      <w:r>
        <w:t>Elazığ Belediye Meclisi, Belediye Başkan Vekili Aydın KARA’nın başkanlığında 37 üyeden 35 üyenin iştirakiyle toplandı.</w:t>
      </w:r>
    </w:p>
    <w:p w:rsidR="00E97AAC" w:rsidRDefault="00E97AAC" w:rsidP="00E97AAC">
      <w:pPr>
        <w:ind w:left="142" w:right="-142" w:firstLine="567"/>
        <w:jc w:val="both"/>
      </w:pPr>
    </w:p>
    <w:p w:rsidR="00E97AAC" w:rsidRDefault="00E97AAC" w:rsidP="00E97AAC">
      <w:pPr>
        <w:ind w:left="142" w:right="-142" w:firstLine="567"/>
        <w:jc w:val="both"/>
      </w:pPr>
      <w:r>
        <w:rPr>
          <w:bCs/>
        </w:rPr>
        <w:t xml:space="preserve">21.10.2006 tarih 26326 sayılı Resmi Gazetede yayınlanmış Belediye İtfaiye Yönetmeliğinde 18.12.2021 tarih ve 31693 sayılı Resmi Gazetede yayınlanan değişikliklerle Su Üstü ve Su Altı Arma Kurtarma faaliyetlerine getirilen yeni standartların güvenli ve etkin bir şekilde uygulanması amacıyla hazırlanan yönergenin görüşülüp karara bağlanması </w:t>
      </w:r>
      <w:r w:rsidRPr="008C3989">
        <w:rPr>
          <w:bCs/>
        </w:rPr>
        <w:t xml:space="preserve">ile ilgili </w:t>
      </w:r>
      <w:r w:rsidRPr="00277534">
        <w:rPr>
          <w:rFonts w:eastAsiaTheme="minorHAnsi"/>
          <w:lang w:eastAsia="en-US"/>
        </w:rPr>
        <w:t xml:space="preserve">talebi </w:t>
      </w:r>
      <w:r w:rsidRPr="00277534">
        <w:t xml:space="preserve">Belediyemiz </w:t>
      </w:r>
      <w:r>
        <w:t>Meclisinin 03/03/2025 tarih 2025/48</w:t>
      </w:r>
      <w:r w:rsidRPr="00277534">
        <w:t xml:space="preserve"> sayılı kararı ile </w:t>
      </w:r>
      <w:r>
        <w:t xml:space="preserve">Hukuk </w:t>
      </w:r>
      <w:r w:rsidRPr="00277534">
        <w:t xml:space="preserve">Komisyonuna havale edilmiş olup ilgili </w:t>
      </w:r>
      <w:r w:rsidRPr="00277534">
        <w:rPr>
          <w:b/>
        </w:rPr>
        <w:t xml:space="preserve">komisyon tarafından tanzim edilen rapor </w:t>
      </w:r>
      <w:r w:rsidRPr="00277534">
        <w:t xml:space="preserve">görüşüldü. </w:t>
      </w:r>
    </w:p>
    <w:p w:rsidR="00E97AAC" w:rsidRDefault="00E97AAC" w:rsidP="00E97AAC">
      <w:pPr>
        <w:ind w:left="142" w:right="-142" w:firstLine="567"/>
        <w:jc w:val="both"/>
      </w:pPr>
    </w:p>
    <w:p w:rsidR="00E97AAC" w:rsidRDefault="00E97AAC" w:rsidP="00E97AAC">
      <w:pPr>
        <w:ind w:left="142" w:right="-142" w:firstLine="567"/>
        <w:jc w:val="both"/>
      </w:pPr>
      <w:r>
        <w:t>Konu ile ilgili Belediyemiz meclis üyelerince yapılan müzakere neticesinde; tanzim edilen komisyon raporunun aynen tasdikine oybirliğiyle karar verildi.</w:t>
      </w:r>
    </w:p>
    <w:p w:rsidR="00E97AAC" w:rsidRDefault="00E97AAC" w:rsidP="00E97AAC">
      <w:pPr>
        <w:ind w:left="142" w:right="-142" w:firstLine="567"/>
        <w:jc w:val="both"/>
      </w:pPr>
    </w:p>
    <w:p w:rsidR="00E97AAC" w:rsidRPr="007E2767" w:rsidRDefault="00E97AAC" w:rsidP="00E97AAC">
      <w:pPr>
        <w:spacing w:after="120"/>
        <w:jc w:val="center"/>
        <w:rPr>
          <w:b/>
        </w:rPr>
      </w:pPr>
      <w:r w:rsidRPr="007E2767">
        <w:rPr>
          <w:b/>
        </w:rPr>
        <w:t>ELAZIĞ BELEDİYE BAŞKANLIĞI</w:t>
      </w:r>
    </w:p>
    <w:p w:rsidR="00E97AAC" w:rsidRPr="007E2767" w:rsidRDefault="00E97AAC" w:rsidP="00E97AAC">
      <w:pPr>
        <w:jc w:val="center"/>
        <w:rPr>
          <w:b/>
        </w:rPr>
      </w:pPr>
      <w:r w:rsidRPr="007E2767">
        <w:rPr>
          <w:b/>
        </w:rPr>
        <w:t>İTFAİYE MÜDÜRLÜĞÜ</w:t>
      </w:r>
      <w:r>
        <w:rPr>
          <w:b/>
        </w:rPr>
        <w:t xml:space="preserve"> </w:t>
      </w:r>
      <w:r w:rsidRPr="007E2767">
        <w:rPr>
          <w:b/>
        </w:rPr>
        <w:t xml:space="preserve">SU ÜSTÜ VE SU ALTI ARAMA KURTARMA EKİBİ </w:t>
      </w:r>
      <w:r>
        <w:rPr>
          <w:b/>
        </w:rPr>
        <w:t>ÇALIŞMA YÖNERGESİ</w:t>
      </w:r>
    </w:p>
    <w:p w:rsidR="00E97AAC" w:rsidRPr="00156B6B" w:rsidRDefault="00E97AAC" w:rsidP="00E97AAC">
      <w:pPr>
        <w:spacing w:after="120"/>
        <w:jc w:val="both"/>
        <w:rPr>
          <w:b/>
          <w:sz w:val="16"/>
          <w:szCs w:val="16"/>
        </w:rPr>
      </w:pPr>
    </w:p>
    <w:p w:rsidR="00E97AAC" w:rsidRPr="007A763E" w:rsidRDefault="00E97AAC" w:rsidP="00E97AAC">
      <w:pPr>
        <w:spacing w:after="120"/>
        <w:jc w:val="both"/>
        <w:rPr>
          <w:b/>
        </w:rPr>
      </w:pPr>
      <w:r w:rsidRPr="007A763E">
        <w:rPr>
          <w:b/>
        </w:rPr>
        <w:t>BİRİNCİ BÖLÜM</w:t>
      </w:r>
    </w:p>
    <w:p w:rsidR="00E97AAC" w:rsidRPr="00787549" w:rsidRDefault="00E97AAC" w:rsidP="00E97AAC">
      <w:pPr>
        <w:spacing w:after="120"/>
        <w:jc w:val="both"/>
        <w:rPr>
          <w:b/>
        </w:rPr>
      </w:pPr>
      <w:r w:rsidRPr="00787549">
        <w:rPr>
          <w:b/>
        </w:rPr>
        <w:t>Amaç, Kapsam, Hukuki Dayanak, Sorumluluk ve Tanımlar</w:t>
      </w:r>
    </w:p>
    <w:p w:rsidR="00E97AAC" w:rsidRPr="007A763E" w:rsidRDefault="00E97AAC" w:rsidP="00E97AAC">
      <w:pPr>
        <w:spacing w:after="120"/>
        <w:ind w:firstLine="708"/>
        <w:jc w:val="both"/>
        <w:rPr>
          <w:b/>
        </w:rPr>
      </w:pPr>
      <w:r w:rsidRPr="007A763E">
        <w:rPr>
          <w:b/>
        </w:rPr>
        <w:t>Amaç</w:t>
      </w:r>
    </w:p>
    <w:p w:rsidR="00E97AAC" w:rsidRDefault="00E97AAC" w:rsidP="00E97AAC">
      <w:pPr>
        <w:spacing w:after="120"/>
        <w:ind w:firstLine="708"/>
        <w:jc w:val="both"/>
      </w:pPr>
      <w:r w:rsidRPr="00AB1F63">
        <w:rPr>
          <w:b/>
        </w:rPr>
        <w:t>M</w:t>
      </w:r>
      <w:r>
        <w:rPr>
          <w:b/>
        </w:rPr>
        <w:t xml:space="preserve">ADDE </w:t>
      </w:r>
      <w:r w:rsidRPr="00AB1F63">
        <w:rPr>
          <w:b/>
        </w:rPr>
        <w:t>1-</w:t>
      </w:r>
      <w:r>
        <w:t xml:space="preserve"> Bu Yönergenin amacı, Elazığ Belediyesi İtfaiye Müdürlüğü bünyesinde su üstü ve su altı arama kurtarma hizmetlerinde görevlendirilecek personellerin seçilmesi, yetiştirilmesi, atanması ile bu personellerin görev, eğitim ve çalışma şartlarını belirlemektir.</w:t>
      </w:r>
    </w:p>
    <w:p w:rsidR="00E97AAC" w:rsidRPr="007A763E" w:rsidRDefault="00E97AAC" w:rsidP="00E97AAC">
      <w:pPr>
        <w:spacing w:after="120"/>
        <w:ind w:firstLine="708"/>
        <w:jc w:val="both"/>
        <w:rPr>
          <w:b/>
        </w:rPr>
      </w:pPr>
      <w:r w:rsidRPr="007A763E">
        <w:rPr>
          <w:b/>
        </w:rPr>
        <w:t>Kapsam</w:t>
      </w:r>
    </w:p>
    <w:p w:rsidR="00E97AAC" w:rsidRDefault="00E97AAC" w:rsidP="00E97AAC">
      <w:pPr>
        <w:spacing w:after="120"/>
        <w:ind w:firstLine="708"/>
        <w:jc w:val="both"/>
      </w:pPr>
      <w:r>
        <w:rPr>
          <w:b/>
        </w:rPr>
        <w:t>MADDE 2</w:t>
      </w:r>
      <w:r w:rsidRPr="00AB1F63">
        <w:rPr>
          <w:b/>
        </w:rPr>
        <w:t xml:space="preserve">- </w:t>
      </w:r>
      <w:r>
        <w:t>Bu Yönerge hükümleri Elazığ Belediyesi İtfaiye Müdürlüğü’nde görevli su üstü ve su altı arama kurtarma personeli olan dalgıç ve cankurtaran personelini kapsar.</w:t>
      </w:r>
    </w:p>
    <w:p w:rsidR="00E97AAC" w:rsidRPr="007A763E" w:rsidRDefault="00E97AAC" w:rsidP="00E97AAC">
      <w:pPr>
        <w:spacing w:after="120"/>
        <w:ind w:firstLine="708"/>
        <w:jc w:val="both"/>
        <w:rPr>
          <w:b/>
        </w:rPr>
      </w:pPr>
      <w:r w:rsidRPr="007A763E">
        <w:rPr>
          <w:b/>
        </w:rPr>
        <w:t>Hukuki Dayanak</w:t>
      </w:r>
    </w:p>
    <w:p w:rsidR="00E97AAC" w:rsidRPr="00425892" w:rsidRDefault="00E97AAC" w:rsidP="00E97AAC">
      <w:pPr>
        <w:spacing w:after="120"/>
        <w:ind w:firstLine="708"/>
        <w:jc w:val="both"/>
      </w:pPr>
      <w:r>
        <w:rPr>
          <w:b/>
        </w:rPr>
        <w:t xml:space="preserve">MADDE </w:t>
      </w:r>
      <w:r w:rsidRPr="00EB240C">
        <w:rPr>
          <w:b/>
        </w:rPr>
        <w:t>3-</w:t>
      </w:r>
      <w:r>
        <w:t xml:space="preserve"> Bu Yönerge</w:t>
      </w:r>
      <w:r w:rsidRPr="00425892">
        <w:t>, 18</w:t>
      </w:r>
      <w:r>
        <w:t>. 12. 2021</w:t>
      </w:r>
      <w:r w:rsidRPr="00425892">
        <w:t xml:space="preserve"> tarih ve 31693 sayılı resmi gazetede</w:t>
      </w:r>
      <w:r>
        <w:t xml:space="preserve"> yayımlanan </w:t>
      </w:r>
      <w:r>
        <w:rPr>
          <w:bCs/>
          <w:color w:val="000000"/>
        </w:rPr>
        <w:t>Belediye İtfaiye Y</w:t>
      </w:r>
      <w:r w:rsidRPr="00425892">
        <w:rPr>
          <w:bCs/>
          <w:color w:val="000000"/>
        </w:rPr>
        <w:t xml:space="preserve">önetmeliğinde </w:t>
      </w:r>
      <w:r>
        <w:rPr>
          <w:bCs/>
          <w:color w:val="000000"/>
        </w:rPr>
        <w:t>Değişiklik Yapılmasına Dair Y</w:t>
      </w:r>
      <w:r w:rsidRPr="00425892">
        <w:rPr>
          <w:bCs/>
          <w:color w:val="000000"/>
        </w:rPr>
        <w:t>önetmelik</w:t>
      </w:r>
      <w:r>
        <w:rPr>
          <w:bCs/>
          <w:color w:val="000000"/>
        </w:rPr>
        <w:t xml:space="preserve"> ile </w:t>
      </w:r>
      <w:r w:rsidRPr="005A0526">
        <w:rPr>
          <w:color w:val="000000"/>
        </w:rPr>
        <w:t>21.10.2006 tarihli ve 26326 sayılı Resmî Gazete’de yayımlanan Belediye İtfaiye Yönetmeliğini</w:t>
      </w:r>
      <w:r w:rsidRPr="005A0526">
        <w:rPr>
          <w:bCs/>
          <w:color w:val="000000"/>
        </w:rPr>
        <w:t xml:space="preserve">  </w:t>
      </w:r>
      <w:r w:rsidRPr="005A0526">
        <w:t>“Emniyet Teşkilatı Uçuş</w:t>
      </w:r>
      <w:r w:rsidRPr="00425892">
        <w:t xml:space="preserve"> Hizmetleri Tazminat Kanununda Değişik yapılmasına Dair Kanununun 6/g Maddesi, 3/7/2005 tarih ve</w:t>
      </w:r>
      <w:r w:rsidRPr="00425892">
        <w:rPr>
          <w:b/>
          <w:color w:val="FF0000"/>
        </w:rPr>
        <w:t xml:space="preserve"> </w:t>
      </w:r>
      <w:r w:rsidRPr="00425892">
        <w:t>5393 sayıl</w:t>
      </w:r>
      <w:r>
        <w:t xml:space="preserve">ı Belediye Kanununa </w:t>
      </w:r>
      <w:r w:rsidRPr="00425892">
        <w:t>dayanılarak hazırlanmıştır.</w:t>
      </w:r>
    </w:p>
    <w:p w:rsidR="00E97AAC" w:rsidRPr="007A763E" w:rsidRDefault="00E97AAC" w:rsidP="00E97AAC">
      <w:pPr>
        <w:spacing w:after="120"/>
        <w:ind w:firstLine="708"/>
        <w:jc w:val="both"/>
        <w:rPr>
          <w:b/>
        </w:rPr>
      </w:pPr>
      <w:r w:rsidRPr="007A763E">
        <w:rPr>
          <w:b/>
        </w:rPr>
        <w:t>Sorumluluk</w:t>
      </w:r>
    </w:p>
    <w:p w:rsidR="00E97AAC" w:rsidRDefault="00E97AAC" w:rsidP="00E97AAC">
      <w:pPr>
        <w:spacing w:after="120"/>
        <w:ind w:firstLine="708"/>
        <w:jc w:val="both"/>
      </w:pPr>
      <w:r>
        <w:rPr>
          <w:b/>
        </w:rPr>
        <w:t xml:space="preserve">MADDE </w:t>
      </w:r>
      <w:r w:rsidRPr="00EB240C">
        <w:rPr>
          <w:b/>
        </w:rPr>
        <w:t>4</w:t>
      </w:r>
      <w:r>
        <w:t>- Bu Yönergenin uygulanmasından İtfaiye Müdürlüğü sorumludur.</w:t>
      </w:r>
    </w:p>
    <w:p w:rsidR="00E97AAC" w:rsidRPr="00AB32D3" w:rsidRDefault="00E97AAC" w:rsidP="00E97AAC">
      <w:pPr>
        <w:spacing w:after="120"/>
        <w:ind w:firstLine="708"/>
        <w:jc w:val="both"/>
        <w:rPr>
          <w:b/>
        </w:rPr>
      </w:pPr>
      <w:r w:rsidRPr="00AB32D3">
        <w:rPr>
          <w:b/>
        </w:rPr>
        <w:t>Tanımlar</w:t>
      </w:r>
    </w:p>
    <w:p w:rsidR="00E97AAC" w:rsidRDefault="00E97AAC" w:rsidP="00E97AAC">
      <w:pPr>
        <w:spacing w:after="120"/>
        <w:ind w:firstLine="708"/>
        <w:jc w:val="both"/>
      </w:pPr>
      <w:r>
        <w:rPr>
          <w:b/>
        </w:rPr>
        <w:t>MADDE</w:t>
      </w:r>
      <w:r w:rsidRPr="00EB240C">
        <w:rPr>
          <w:b/>
        </w:rPr>
        <w:t xml:space="preserve"> 5</w:t>
      </w:r>
      <w:r>
        <w:t>- Bu yönergede geçen deyimlerden;</w:t>
      </w:r>
    </w:p>
    <w:p w:rsidR="00E97AAC" w:rsidRPr="00E84952" w:rsidRDefault="00E97AAC" w:rsidP="00E97AAC">
      <w:pPr>
        <w:spacing w:after="120"/>
        <w:ind w:firstLine="708"/>
        <w:jc w:val="both"/>
      </w:pPr>
      <w:r w:rsidRPr="00E84952">
        <w:rPr>
          <w:b/>
        </w:rPr>
        <w:t>Belediye:</w:t>
      </w:r>
      <w:r w:rsidRPr="00E84952">
        <w:t xml:space="preserve"> Elazığ Belediyesi’ni,</w:t>
      </w:r>
    </w:p>
    <w:p w:rsidR="00E97AAC" w:rsidRPr="00E84952" w:rsidRDefault="00E97AAC" w:rsidP="00E97AAC">
      <w:pPr>
        <w:pStyle w:val="ListeParagraf"/>
        <w:numPr>
          <w:ilvl w:val="0"/>
          <w:numId w:val="41"/>
        </w:numPr>
        <w:spacing w:after="120"/>
        <w:ind w:left="993" w:hanging="284"/>
        <w:jc w:val="both"/>
      </w:pPr>
      <w:r>
        <w:rPr>
          <w:b/>
        </w:rPr>
        <w:t xml:space="preserve">  </w:t>
      </w:r>
      <w:r w:rsidRPr="00E84952">
        <w:rPr>
          <w:b/>
        </w:rPr>
        <w:t>Müdür</w:t>
      </w:r>
      <w:r w:rsidRPr="00E84952">
        <w:t>: İtfaiye Müdürü’nü,</w:t>
      </w:r>
    </w:p>
    <w:p w:rsidR="00E97AAC" w:rsidRPr="00E84952" w:rsidRDefault="00E97AAC" w:rsidP="00E97AAC">
      <w:pPr>
        <w:pStyle w:val="ListeParagraf"/>
        <w:spacing w:after="120"/>
        <w:ind w:left="0" w:firstLine="708"/>
        <w:jc w:val="both"/>
      </w:pPr>
      <w:r w:rsidRPr="00A65E8A">
        <w:t>b)</w:t>
      </w:r>
      <w:r>
        <w:rPr>
          <w:b/>
        </w:rPr>
        <w:t xml:space="preserve"> Dalış K</w:t>
      </w:r>
      <w:r w:rsidRPr="00E84952">
        <w:rPr>
          <w:b/>
        </w:rPr>
        <w:t>ıymetlendirme Kurulu;</w:t>
      </w:r>
      <w:r w:rsidRPr="00E84952">
        <w:t xml:space="preserve"> Belediye Başkanı veya Belediye Başkanının görevlendireceği Belediye Başkan Yardımcısı başkanlığında, İtfaiye Müdürü, İtfaiye Müdürlüğü bünyesinde görevli en az üç kişilik 1 yıldız eğitmen dalıcı, bu ihtisasa haiz dalıcı yok ise en yüksek ihtisasa haiz 3 dalıcı olmak üzere toplam (5) beş üyeden oluşturulur</w:t>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2</w:t>
            </w:r>
          </w:p>
        </w:tc>
      </w:tr>
    </w:tbl>
    <w:p w:rsidR="00E97AAC" w:rsidRDefault="00E97AAC" w:rsidP="00E97AAC">
      <w:pPr>
        <w:spacing w:after="120"/>
        <w:ind w:firstLine="708"/>
        <w:jc w:val="both"/>
      </w:pPr>
    </w:p>
    <w:p w:rsidR="00E97AAC" w:rsidRDefault="00E97AAC" w:rsidP="00E97AAC">
      <w:pPr>
        <w:spacing w:after="120"/>
        <w:ind w:firstLine="708"/>
        <w:jc w:val="both"/>
      </w:pPr>
      <w:r w:rsidRPr="00E84952">
        <w:t>c)</w:t>
      </w:r>
      <w:r w:rsidRPr="00C01B08">
        <w:rPr>
          <w:b/>
        </w:rPr>
        <w:t xml:space="preserve"> </w:t>
      </w:r>
      <w:r>
        <w:rPr>
          <w:b/>
        </w:rPr>
        <w:t xml:space="preserve"> </w:t>
      </w:r>
      <w:r w:rsidRPr="00C01B08">
        <w:rPr>
          <w:b/>
        </w:rPr>
        <w:t>Dalış Amiri:</w:t>
      </w:r>
      <w:r w:rsidRPr="00407674">
        <w:t xml:space="preserve"> Dalış</w:t>
      </w:r>
      <w:r>
        <w:t xml:space="preserve"> eğitimi ve görevlerinde, satıhta dalışı idare eden eğitmen dalıcı personelini veya istenen eğitmen dalıcı bulunmadığı takdirde ihtisas sahibi olmak şartı ile rütbeli, kıdemli personeli veya bunlar tarafından tefrik edilecek ihtisas sahibi bir personeli,</w:t>
      </w:r>
    </w:p>
    <w:p w:rsidR="00E97AAC" w:rsidRPr="00407674" w:rsidRDefault="00E97AAC" w:rsidP="00E97AAC">
      <w:pPr>
        <w:spacing w:after="120"/>
        <w:ind w:firstLine="708"/>
        <w:jc w:val="both"/>
      </w:pPr>
      <w:r>
        <w:t>ç</w:t>
      </w:r>
      <w:r w:rsidRPr="00E84952">
        <w:t>)</w:t>
      </w:r>
      <w:r w:rsidRPr="00C01B08">
        <w:rPr>
          <w:b/>
        </w:rPr>
        <w:t xml:space="preserve"> </w:t>
      </w:r>
      <w:r>
        <w:rPr>
          <w:b/>
        </w:rPr>
        <w:t xml:space="preserve"> </w:t>
      </w:r>
      <w:r w:rsidRPr="00C01B08">
        <w:rPr>
          <w:b/>
        </w:rPr>
        <w:t>Dalış Ekip Lideri:</w:t>
      </w:r>
      <w:r w:rsidRPr="00407674">
        <w:t xml:space="preserve"> Dalış Amiri tarafından belirlenen, dalış öncesi ve sonrasında dalış amiri ile tam bir diyalog halinde olan, amirin talimatlarının uygulanmasını sağlayan ve dalış sırasında sualtında ekibin kontrolünden sorumlu olup yönlendiren dalıcılığa haiz bir personeli</w:t>
      </w:r>
    </w:p>
    <w:p w:rsidR="00E97AAC" w:rsidRPr="00407674" w:rsidRDefault="00E97AAC" w:rsidP="00E97AAC">
      <w:pPr>
        <w:spacing w:after="120"/>
        <w:ind w:firstLine="708"/>
        <w:jc w:val="both"/>
      </w:pPr>
      <w:r>
        <w:t>d</w:t>
      </w:r>
      <w:r w:rsidRPr="00E84952">
        <w:t>)</w:t>
      </w:r>
      <w:r w:rsidRPr="00C01B08">
        <w:rPr>
          <w:b/>
        </w:rPr>
        <w:t xml:space="preserve"> </w:t>
      </w:r>
      <w:r>
        <w:rPr>
          <w:b/>
        </w:rPr>
        <w:t xml:space="preserve"> </w:t>
      </w:r>
      <w:r w:rsidRPr="00C01B08">
        <w:rPr>
          <w:b/>
        </w:rPr>
        <w:t>Dalış Ekibi:</w:t>
      </w:r>
      <w:r w:rsidRPr="00407674">
        <w:t xml:space="preserve"> Dalış görevinin ifasını sağlamak üzere; bir dalış amiri, bir dalış ekip lideri ve biri yedek olmak üzere iki dalıcıdan oluşan en az dört kişilik ekibi,</w:t>
      </w:r>
    </w:p>
    <w:p w:rsidR="00E97AAC" w:rsidRDefault="00E97AAC" w:rsidP="00E97AAC">
      <w:pPr>
        <w:spacing w:after="120"/>
        <w:ind w:firstLine="708"/>
        <w:jc w:val="both"/>
      </w:pPr>
      <w:r>
        <w:t>e</w:t>
      </w:r>
      <w:r w:rsidRPr="00E84952">
        <w:t>)</w:t>
      </w:r>
      <w:r w:rsidRPr="00C01B08">
        <w:rPr>
          <w:b/>
        </w:rPr>
        <w:t xml:space="preserve"> </w:t>
      </w:r>
      <w:r>
        <w:rPr>
          <w:b/>
        </w:rPr>
        <w:t xml:space="preserve"> </w:t>
      </w:r>
      <w:r w:rsidRPr="00C01B08">
        <w:rPr>
          <w:b/>
        </w:rPr>
        <w:t>Dalış Hastalıkları:</w:t>
      </w:r>
      <w:r w:rsidRPr="00407674">
        <w:t xml:space="preserve"> Dalış yapılan ortamın nitelikleri sonucunda</w:t>
      </w:r>
      <w:r>
        <w:t xml:space="preserve"> oluşabilecekler dahil </w:t>
      </w:r>
      <w:r w:rsidRPr="00407674">
        <w:t>olmak üz</w:t>
      </w:r>
      <w:r>
        <w:t xml:space="preserve">ere bir dalış görevi esnasında </w:t>
      </w:r>
      <w:r w:rsidRPr="00407674">
        <w:t>veya takibinde su basıncı</w:t>
      </w:r>
      <w:r>
        <w:t xml:space="preserve"> ve suyun diğer olumsuz etkileri nedeniyle,</w:t>
      </w:r>
      <w:r w:rsidRPr="00407674">
        <w:t xml:space="preserve"> </w:t>
      </w:r>
      <w:r>
        <w:t>dalgıç personel</w:t>
      </w:r>
      <w:r w:rsidRPr="00407674">
        <w:t xml:space="preserve"> üzerinde meydana getirdiği her türlü hasarı,</w:t>
      </w:r>
    </w:p>
    <w:p w:rsidR="00E97AAC" w:rsidRDefault="00E97AAC" w:rsidP="00E97AAC">
      <w:pPr>
        <w:spacing w:after="120"/>
        <w:ind w:firstLine="708"/>
        <w:jc w:val="both"/>
      </w:pPr>
      <w:r>
        <w:t>f</w:t>
      </w:r>
      <w:r w:rsidRPr="00E84952">
        <w:t>)</w:t>
      </w:r>
      <w:r w:rsidRPr="00C01B08">
        <w:rPr>
          <w:b/>
        </w:rPr>
        <w:t xml:space="preserve"> </w:t>
      </w:r>
      <w:r>
        <w:rPr>
          <w:b/>
        </w:rPr>
        <w:t xml:space="preserve"> </w:t>
      </w:r>
      <w:r w:rsidRPr="00C01B08">
        <w:rPr>
          <w:b/>
        </w:rPr>
        <w:t>Dalış Emniyeti:</w:t>
      </w:r>
      <w:r w:rsidRPr="00407674">
        <w:t xml:space="preserve"> Tüm dalış ope</w:t>
      </w:r>
      <w:r>
        <w:t>rasyonlarının icrası esnasında, başından sonuna kadar aldırılan v</w:t>
      </w:r>
      <w:r w:rsidRPr="00407674">
        <w:t>e uyulması zorunlu olan her türlü tedbiri ve kaideyi,</w:t>
      </w:r>
    </w:p>
    <w:p w:rsidR="00E97AAC" w:rsidRPr="00407674" w:rsidRDefault="00E97AAC" w:rsidP="00E97AAC">
      <w:pPr>
        <w:spacing w:after="120"/>
        <w:ind w:firstLine="708"/>
        <w:jc w:val="both"/>
      </w:pPr>
      <w:r>
        <w:t>g</w:t>
      </w:r>
      <w:r w:rsidRPr="00E84952">
        <w:t>)</w:t>
      </w:r>
      <w:r>
        <w:t xml:space="preserve"> </w:t>
      </w:r>
      <w:r w:rsidRPr="00C01B08">
        <w:rPr>
          <w:b/>
        </w:rPr>
        <w:t xml:space="preserve"> Dalış Disiplinsizliği:</w:t>
      </w:r>
      <w:r w:rsidRPr="00407674">
        <w:t xml:space="preserve"> Dalış görevi esnasında karada ve suda dalıcı ile </w:t>
      </w:r>
      <w:r>
        <w:t xml:space="preserve">dalıcı </w:t>
      </w:r>
      <w:r w:rsidRPr="00407674">
        <w:t>adaylarının, dalış amirlerinin vermiş olduğu emirleri ve dalış emniyeti için emir ve yöne</w:t>
      </w:r>
      <w:r>
        <w:t>rge</w:t>
      </w:r>
      <w:r w:rsidRPr="00407674">
        <w:t>lerle tespit edilmiş olan kurallara uymama hareketini,</w:t>
      </w:r>
    </w:p>
    <w:p w:rsidR="00E97AAC" w:rsidRPr="00407674" w:rsidRDefault="00E97AAC" w:rsidP="00E97AAC">
      <w:pPr>
        <w:spacing w:after="120"/>
        <w:ind w:firstLine="708"/>
        <w:jc w:val="both"/>
      </w:pPr>
      <w:r>
        <w:t>h</w:t>
      </w:r>
      <w:r w:rsidRPr="00E84952">
        <w:t>)</w:t>
      </w:r>
      <w:r>
        <w:rPr>
          <w:b/>
        </w:rPr>
        <w:t xml:space="preserve">   Dalış D</w:t>
      </w:r>
      <w:r w:rsidRPr="00C01B08">
        <w:rPr>
          <w:b/>
        </w:rPr>
        <w:t xml:space="preserve">efteri: </w:t>
      </w:r>
      <w:r w:rsidRPr="0037202A">
        <w:t>Tüm</w:t>
      </w:r>
      <w:r w:rsidRPr="00407674">
        <w:t xml:space="preserve"> dalışların kaydedildiği defteri,</w:t>
      </w:r>
    </w:p>
    <w:p w:rsidR="00E97AAC" w:rsidRPr="00407674" w:rsidRDefault="00E97AAC" w:rsidP="00E97AAC">
      <w:pPr>
        <w:spacing w:after="120"/>
        <w:ind w:firstLine="708"/>
        <w:jc w:val="both"/>
      </w:pPr>
      <w:r>
        <w:t>ı</w:t>
      </w:r>
      <w:r w:rsidRPr="00E84952">
        <w:t>)</w:t>
      </w:r>
      <w:r>
        <w:t xml:space="preserve">  </w:t>
      </w:r>
      <w:r w:rsidRPr="00E84952">
        <w:t xml:space="preserve"> </w:t>
      </w:r>
      <w:r>
        <w:rPr>
          <w:b/>
        </w:rPr>
        <w:t>Dalış F</w:t>
      </w:r>
      <w:r w:rsidRPr="00C01B08">
        <w:rPr>
          <w:b/>
        </w:rPr>
        <w:t>ormu</w:t>
      </w:r>
      <w:r>
        <w:rPr>
          <w:b/>
        </w:rPr>
        <w:t xml:space="preserve">: </w:t>
      </w:r>
      <w:r w:rsidRPr="0037202A">
        <w:t>Dalıştan ö</w:t>
      </w:r>
      <w:r w:rsidRPr="00407674">
        <w:t>nce doldur</w:t>
      </w:r>
      <w:r>
        <w:t>ulması gereken formu ifade eder.</w:t>
      </w:r>
    </w:p>
    <w:p w:rsidR="00E97AAC" w:rsidRDefault="00E97AAC" w:rsidP="00E97AAC">
      <w:pPr>
        <w:spacing w:after="120"/>
        <w:ind w:firstLine="708"/>
        <w:jc w:val="both"/>
      </w:pPr>
      <w:r>
        <w:t>i</w:t>
      </w:r>
      <w:r w:rsidRPr="00E84952">
        <w:t>)</w:t>
      </w:r>
      <w:r w:rsidRPr="00C01B08">
        <w:rPr>
          <w:b/>
        </w:rPr>
        <w:t xml:space="preserve"> </w:t>
      </w:r>
      <w:r>
        <w:rPr>
          <w:b/>
        </w:rPr>
        <w:t xml:space="preserve"> </w:t>
      </w:r>
      <w:r w:rsidRPr="00C01B08">
        <w:rPr>
          <w:b/>
        </w:rPr>
        <w:t xml:space="preserve">Dekompresyon </w:t>
      </w:r>
      <w:r>
        <w:rPr>
          <w:b/>
        </w:rPr>
        <w:t>T</w:t>
      </w:r>
      <w:r w:rsidRPr="00C01B08">
        <w:rPr>
          <w:b/>
        </w:rPr>
        <w:t>abloları:</w:t>
      </w:r>
      <w:r>
        <w:t xml:space="preserve"> Dalış personelinin gerçekleştirecekleri dalış operasyonları esnasında planlamayı yapacak olan dalış amirinin seçmesi ve kullanması için hazırlanmış olan ve uluslararası dalış kuruluşları tarafından belirlenen tabloları,</w:t>
      </w:r>
    </w:p>
    <w:p w:rsidR="00E97AAC" w:rsidRDefault="00E97AAC" w:rsidP="00E97AAC">
      <w:pPr>
        <w:spacing w:after="120"/>
        <w:ind w:firstLine="708"/>
        <w:jc w:val="both"/>
      </w:pPr>
      <w:r>
        <w:t>j</w:t>
      </w:r>
      <w:r w:rsidRPr="00E84952">
        <w:t>)</w:t>
      </w:r>
      <w:r>
        <w:t xml:space="preserve"> </w:t>
      </w:r>
      <w:r w:rsidRPr="00E84952">
        <w:rPr>
          <w:b/>
        </w:rPr>
        <w:t xml:space="preserve"> </w:t>
      </w:r>
      <w:r w:rsidRPr="00C01B08">
        <w:rPr>
          <w:b/>
        </w:rPr>
        <w:t>Dalıcı, Dalgıç, Balıkadam, Kurbağa Adam</w:t>
      </w:r>
      <w:r w:rsidRPr="00407674">
        <w:t xml:space="preserve">: Yurt içi veya yurt dışı dalış okulu </w:t>
      </w:r>
      <w:r>
        <w:t xml:space="preserve">ve cankurtaran eğitim merkezlerinden ve </w:t>
      </w:r>
      <w:r w:rsidRPr="00407674">
        <w:t xml:space="preserve">kurslarından </w:t>
      </w:r>
      <w:r>
        <w:t xml:space="preserve">eğitim </w:t>
      </w:r>
      <w:r w:rsidRPr="00407674">
        <w:t xml:space="preserve">alan ve sertifikası TSSF (Türkiye Sualtı Sporları Federasyonu)’nin </w:t>
      </w:r>
      <w:r>
        <w:t>3 yıldız “dalıcı” veya 1, 2, 3 yıldız “eğitmen dalıcı”</w:t>
      </w:r>
      <w:r w:rsidRPr="00407674">
        <w:t xml:space="preserve"> sertifikası </w:t>
      </w:r>
      <w:r>
        <w:t xml:space="preserve">veya </w:t>
      </w:r>
      <w:r w:rsidRPr="00407674">
        <w:t xml:space="preserve">eş değer </w:t>
      </w:r>
      <w:r>
        <w:t xml:space="preserve">sertifikası </w:t>
      </w:r>
      <w:r w:rsidRPr="00407674">
        <w:t xml:space="preserve">olan </w:t>
      </w:r>
      <w:r>
        <w:t>personeli,</w:t>
      </w:r>
    </w:p>
    <w:p w:rsidR="00E97AAC" w:rsidRDefault="00E97AAC" w:rsidP="00E97AAC">
      <w:pPr>
        <w:spacing w:after="120"/>
        <w:ind w:left="426" w:firstLine="283"/>
        <w:jc w:val="both"/>
      </w:pPr>
      <w:r>
        <w:t>k</w:t>
      </w:r>
      <w:r w:rsidRPr="00E84952">
        <w:t xml:space="preserve">) </w:t>
      </w:r>
      <w:r>
        <w:t xml:space="preserve">  </w:t>
      </w:r>
      <w:r w:rsidRPr="00C01B08">
        <w:rPr>
          <w:b/>
        </w:rPr>
        <w:t>Makam:</w:t>
      </w:r>
      <w:r>
        <w:t xml:space="preserve"> Elazığ belediye başkanı veya başkan yardımcısı,</w:t>
      </w:r>
    </w:p>
    <w:p w:rsidR="00E97AAC" w:rsidRDefault="00E97AAC" w:rsidP="00E97AAC">
      <w:pPr>
        <w:spacing w:after="120"/>
        <w:ind w:firstLine="709"/>
        <w:jc w:val="both"/>
      </w:pPr>
      <w:r>
        <w:t>l</w:t>
      </w:r>
      <w:r w:rsidRPr="00E84952">
        <w:t>)</w:t>
      </w:r>
      <w:r w:rsidRPr="00C01B08">
        <w:rPr>
          <w:b/>
        </w:rPr>
        <w:t xml:space="preserve"> SCUBA:</w:t>
      </w:r>
      <w:r>
        <w:t xml:space="preserve"> “Self Containing Underwater Breathing Apparatus” Satıhtan bağımsız aletli gaz soluma takımlarıyla yapılan dalış sistemlerini,</w:t>
      </w:r>
    </w:p>
    <w:p w:rsidR="00E97AAC" w:rsidRDefault="00E97AAC" w:rsidP="00E97AAC">
      <w:pPr>
        <w:spacing w:after="120"/>
        <w:ind w:left="709"/>
        <w:jc w:val="both"/>
      </w:pPr>
      <w:r>
        <w:t>m</w:t>
      </w:r>
      <w:r w:rsidRPr="00E84952">
        <w:t>)</w:t>
      </w:r>
      <w:r w:rsidRPr="00C01B08">
        <w:rPr>
          <w:b/>
        </w:rPr>
        <w:t xml:space="preserve"> TSSF:</w:t>
      </w:r>
      <w:r>
        <w:t xml:space="preserve"> Türkiye Sualtı Sporları Federasyonunu,</w:t>
      </w:r>
    </w:p>
    <w:p w:rsidR="00E97AAC" w:rsidRDefault="00E97AAC" w:rsidP="00E97AAC">
      <w:pPr>
        <w:spacing w:after="120"/>
        <w:ind w:left="426" w:firstLine="283"/>
        <w:jc w:val="both"/>
      </w:pPr>
      <w:r>
        <w:t>n</w:t>
      </w:r>
      <w:r w:rsidRPr="00E84952">
        <w:t>)</w:t>
      </w:r>
      <w:r w:rsidRPr="00C01B08">
        <w:rPr>
          <w:b/>
        </w:rPr>
        <w:t xml:space="preserve"> ILS:</w:t>
      </w:r>
      <w:r>
        <w:t xml:space="preserve"> “İnternational Life S</w:t>
      </w:r>
      <w:r w:rsidRPr="008249EA">
        <w:t>avi</w:t>
      </w:r>
      <w:r>
        <w:t>ng F</w:t>
      </w:r>
      <w:r w:rsidRPr="008249EA">
        <w:t>ederation</w:t>
      </w:r>
      <w:r>
        <w:t>” Uluslararası Cankurtarma Federasyonunu,</w:t>
      </w:r>
    </w:p>
    <w:p w:rsidR="00E97AAC" w:rsidRDefault="00E97AAC" w:rsidP="00E97AAC">
      <w:pPr>
        <w:spacing w:after="120"/>
        <w:ind w:firstLine="709"/>
        <w:jc w:val="both"/>
      </w:pPr>
      <w:r>
        <w:t>o</w:t>
      </w:r>
      <w:r w:rsidRPr="00E84952">
        <w:t>)</w:t>
      </w:r>
      <w:r w:rsidRPr="00C01B08">
        <w:rPr>
          <w:b/>
        </w:rPr>
        <w:t xml:space="preserve"> Cankurtaran:</w:t>
      </w:r>
      <w:r>
        <w:t xml:space="preserve"> Uluslararası Cankurtarma Federasyonunun belirlediği standartlarda TSSF aracılığıyla eğitim ve sertifika almış Bronz, Gümüş, Altın “cankurtaran” ve “cankurtaran eğitmen”  </w:t>
      </w:r>
      <w:r w:rsidRPr="00407674">
        <w:t>sertifikasına</w:t>
      </w:r>
      <w:r>
        <w:t xml:space="preserve"> sahip personeli,</w:t>
      </w:r>
    </w:p>
    <w:p w:rsidR="00E97AAC" w:rsidRDefault="00E97AAC" w:rsidP="00E97AAC">
      <w:pPr>
        <w:spacing w:after="120"/>
        <w:ind w:firstLine="709"/>
        <w:jc w:val="both"/>
      </w:pPr>
      <w:r>
        <w:t>ö</w:t>
      </w:r>
      <w:r w:rsidRPr="00E84952">
        <w:t>)</w:t>
      </w:r>
      <w:r w:rsidRPr="00C01B08">
        <w:rPr>
          <w:b/>
        </w:rPr>
        <w:t xml:space="preserve"> Su üstü ve Su Altı Arama Kurtarma Ekibi:</w:t>
      </w:r>
      <w:r w:rsidRPr="007C3886">
        <w:t xml:space="preserve"> Deniz, göl, nehir, yapay </w:t>
      </w:r>
      <w:r>
        <w:t xml:space="preserve">ve doğal tüm iç sularda meydana </w:t>
      </w:r>
      <w:r w:rsidRPr="007C3886">
        <w:t xml:space="preserve">gelen kazalarda ve </w:t>
      </w:r>
      <w:r>
        <w:t>vakalarda</w:t>
      </w:r>
      <w:r w:rsidRPr="007C3886">
        <w:t xml:space="preserve"> hayati tehlikeye maruz kalan veya kayıp şahısları aramak ve kurtarmak</w:t>
      </w:r>
      <w:r>
        <w:t xml:space="preserve"> </w:t>
      </w:r>
      <w:r w:rsidRPr="007C3886">
        <w:t xml:space="preserve">üzere </w:t>
      </w:r>
      <w:r>
        <w:t xml:space="preserve">TSSF 3. Yıldız ve üzeri seviyede dalgıç ile TSSF gümüş cankurtaran ve üzeri seviyede olan ve Elazığ belediyesi meclisinin </w:t>
      </w:r>
      <w:r w:rsidRPr="00407674">
        <w:t>bu</w:t>
      </w:r>
      <w:r>
        <w:t xml:space="preserve"> yönerge görevlendirdiği veya İtfaiye</w:t>
      </w:r>
      <w:r w:rsidRPr="00407674">
        <w:t xml:space="preserve"> </w:t>
      </w:r>
      <w:r>
        <w:t>Müdürlüğü’nün düzenlediği</w:t>
      </w:r>
      <w:r w:rsidRPr="00407674">
        <w:t xml:space="preserve"> </w:t>
      </w:r>
      <w:r>
        <w:t xml:space="preserve">bedeni yeterlilik sınavında </w:t>
      </w:r>
      <w:r w:rsidRPr="00407674">
        <w:t>başarılı ola</w:t>
      </w:r>
      <w:r>
        <w:t>rak,</w:t>
      </w:r>
      <w:r w:rsidRPr="00407674">
        <w:t xml:space="preserve"> İtfaiye </w:t>
      </w:r>
      <w:r>
        <w:t xml:space="preserve">Müdürlüğü </w:t>
      </w:r>
      <w:r w:rsidRPr="00407674">
        <w:t xml:space="preserve">tarafından </w:t>
      </w:r>
      <w:r w:rsidRPr="007B776D">
        <w:t>Su</w:t>
      </w:r>
      <w:r>
        <w:t xml:space="preserve"> üstü ve Su Altı Arama Kurtarma Ekibi’nde görevlendirilen</w:t>
      </w:r>
      <w:r w:rsidRPr="00407674">
        <w:t xml:space="preserve"> personel</w:t>
      </w:r>
      <w:r>
        <w:t xml:space="preserve">i, </w:t>
      </w:r>
      <w:r w:rsidRPr="004A6A51">
        <w:t>ifade eder.</w:t>
      </w:r>
    </w:p>
    <w:p w:rsidR="00E97AAC" w:rsidRPr="004A6A51" w:rsidRDefault="00E97AAC" w:rsidP="00E97AAC">
      <w:pPr>
        <w:autoSpaceDE w:val="0"/>
        <w:autoSpaceDN w:val="0"/>
        <w:adjustRightInd w:val="0"/>
        <w:jc w:val="both"/>
      </w:pPr>
    </w:p>
    <w:p w:rsidR="00E97AAC" w:rsidRDefault="00E97AAC" w:rsidP="00E97AAC">
      <w:pPr>
        <w:spacing w:after="160" w:line="259" w:lineRule="auto"/>
        <w:rPr>
          <w:b/>
        </w:rPr>
      </w:pPr>
      <w:r>
        <w:rPr>
          <w:b/>
        </w:rPr>
        <w:br w:type="page"/>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3</w:t>
            </w:r>
          </w:p>
        </w:tc>
      </w:tr>
    </w:tbl>
    <w:p w:rsidR="00E97AAC" w:rsidRDefault="00E97AAC" w:rsidP="00E97AAC">
      <w:pPr>
        <w:spacing w:after="120"/>
        <w:jc w:val="both"/>
        <w:rPr>
          <w:b/>
        </w:rPr>
      </w:pPr>
    </w:p>
    <w:p w:rsidR="00E97AAC" w:rsidRPr="00554B1C" w:rsidRDefault="00E97AAC" w:rsidP="00E97AAC">
      <w:pPr>
        <w:spacing w:after="120"/>
        <w:jc w:val="both"/>
        <w:rPr>
          <w:b/>
        </w:rPr>
      </w:pPr>
      <w:r w:rsidRPr="00554B1C">
        <w:rPr>
          <w:b/>
        </w:rPr>
        <w:t>İKİNCİ BÖLÜM</w:t>
      </w:r>
    </w:p>
    <w:p w:rsidR="00E97AAC" w:rsidRPr="00584190" w:rsidRDefault="00E97AAC" w:rsidP="00E97AAC">
      <w:pPr>
        <w:spacing w:after="120"/>
        <w:jc w:val="both"/>
        <w:rPr>
          <w:b/>
        </w:rPr>
      </w:pPr>
      <w:r>
        <w:rPr>
          <w:b/>
        </w:rPr>
        <w:t xml:space="preserve">Dalgıç, Balıkadam ve Cankurtaran </w:t>
      </w:r>
      <w:r w:rsidRPr="00584190">
        <w:rPr>
          <w:b/>
        </w:rPr>
        <w:t>Yetiştirilme Esasları</w:t>
      </w:r>
    </w:p>
    <w:p w:rsidR="00E97AAC" w:rsidRDefault="00E97AAC" w:rsidP="00E97AAC">
      <w:pPr>
        <w:spacing w:after="120"/>
        <w:ind w:firstLine="708"/>
        <w:jc w:val="both"/>
        <w:rPr>
          <w:b/>
        </w:rPr>
      </w:pPr>
      <w:r w:rsidRPr="00554B1C">
        <w:rPr>
          <w:b/>
        </w:rPr>
        <w:t>Adaylarda Aranılacak Şartlar</w:t>
      </w:r>
    </w:p>
    <w:p w:rsidR="00E97AAC" w:rsidRPr="00554B1C" w:rsidRDefault="00E97AAC" w:rsidP="00E97AAC">
      <w:pPr>
        <w:spacing w:after="120"/>
        <w:ind w:firstLine="708"/>
        <w:jc w:val="both"/>
        <w:rPr>
          <w:b/>
        </w:rPr>
      </w:pPr>
      <w:r>
        <w:rPr>
          <w:b/>
        </w:rPr>
        <w:t xml:space="preserve">MADDE 6- </w:t>
      </w:r>
      <w:r>
        <w:t>Sualtı arama kurtarma ekibi bünyesindeki dalgıç ve cankurtaran personel sayısı, en az 6 en fazla 8’i (8 dahil) geçmemek üzere, dalış kıymetlendirme kurulu tarafından belirlenir.</w:t>
      </w:r>
    </w:p>
    <w:p w:rsidR="00E97AAC" w:rsidRDefault="00E97AAC" w:rsidP="00E97AAC">
      <w:pPr>
        <w:spacing w:after="120"/>
        <w:ind w:firstLine="708"/>
        <w:jc w:val="both"/>
      </w:pPr>
      <w:r>
        <w:rPr>
          <w:b/>
        </w:rPr>
        <w:t>MADDE</w:t>
      </w:r>
      <w:r w:rsidRPr="00AB1F63">
        <w:rPr>
          <w:b/>
        </w:rPr>
        <w:t xml:space="preserve"> </w:t>
      </w:r>
      <w:r>
        <w:rPr>
          <w:b/>
        </w:rPr>
        <w:t>7</w:t>
      </w:r>
      <w:r>
        <w:t>-</w:t>
      </w:r>
      <w:r w:rsidRPr="007C3886">
        <w:t xml:space="preserve">Elazığ </w:t>
      </w:r>
      <w:r>
        <w:t>Belediyesi</w:t>
      </w:r>
      <w:r w:rsidRPr="007C3886">
        <w:t xml:space="preserve"> İtfaiye Müdürlüğü</w:t>
      </w:r>
      <w:r>
        <w:t xml:space="preserve"> Su üstü ve Su Altı Arama Kurtarma ekibi personeli olabilmek için;</w:t>
      </w:r>
    </w:p>
    <w:p w:rsidR="00E97AAC" w:rsidRDefault="00E97AAC" w:rsidP="00E97AAC">
      <w:pPr>
        <w:spacing w:after="120"/>
        <w:ind w:firstLine="708"/>
        <w:jc w:val="both"/>
      </w:pPr>
      <w:r>
        <w:t>a) Disiplin cezası almamış olmak,</w:t>
      </w:r>
    </w:p>
    <w:p w:rsidR="00E97AAC" w:rsidRDefault="00E97AAC" w:rsidP="00E97AAC">
      <w:pPr>
        <w:spacing w:after="120"/>
        <w:ind w:firstLine="708"/>
        <w:jc w:val="both"/>
      </w:pPr>
      <w:r>
        <w:t>b) İyi derecede yüzme bilmek,</w:t>
      </w:r>
    </w:p>
    <w:p w:rsidR="00E97AAC" w:rsidRDefault="00E97AAC" w:rsidP="00E97AAC">
      <w:pPr>
        <w:ind w:firstLine="720"/>
        <w:jc w:val="both"/>
      </w:pPr>
      <w:r>
        <w:t xml:space="preserve">c) </w:t>
      </w:r>
      <w:r w:rsidRPr="007C3886">
        <w:t xml:space="preserve">Tam </w:t>
      </w:r>
      <w:r>
        <w:t xml:space="preserve">teşekküllü Devlet hastanesi Sualtı hekimliğinden </w:t>
      </w:r>
      <w:r w:rsidRPr="007C3886">
        <w:t xml:space="preserve">sağlık açısından dalışa </w:t>
      </w:r>
      <w:r>
        <w:t>uygun</w:t>
      </w:r>
      <w:r w:rsidRPr="007C3886">
        <w:t xml:space="preserve"> olduğuna dair sağlık raporu almış olmak,</w:t>
      </w:r>
    </w:p>
    <w:p w:rsidR="00E97AAC" w:rsidRDefault="00E97AAC" w:rsidP="00E97AAC">
      <w:pPr>
        <w:spacing w:after="120"/>
        <w:ind w:firstLine="708"/>
        <w:jc w:val="both"/>
      </w:pPr>
      <w:r>
        <w:t>ç)  Askerliğini yapmış olmak veya ertelemiş olmak, .</w:t>
      </w:r>
    </w:p>
    <w:p w:rsidR="00E97AAC" w:rsidRDefault="00E97AAC" w:rsidP="00E97AAC">
      <w:pPr>
        <w:spacing w:after="120"/>
        <w:ind w:firstLine="708"/>
        <w:jc w:val="both"/>
      </w:pPr>
      <w:r>
        <w:t>d) En az lise veya dengi okul mezunu olmak şartlarının tamamını sağlamak gerekir.</w:t>
      </w:r>
    </w:p>
    <w:p w:rsidR="00E97AAC" w:rsidRDefault="00E97AAC" w:rsidP="00E97AAC">
      <w:pPr>
        <w:spacing w:after="120"/>
        <w:ind w:firstLine="708"/>
        <w:jc w:val="both"/>
        <w:rPr>
          <w:b/>
        </w:rPr>
      </w:pPr>
    </w:p>
    <w:p w:rsidR="00E97AAC" w:rsidRPr="00AB1F63" w:rsidRDefault="00E97AAC" w:rsidP="00E97AAC">
      <w:pPr>
        <w:spacing w:after="120"/>
        <w:ind w:firstLine="708"/>
        <w:jc w:val="both"/>
        <w:rPr>
          <w:b/>
        </w:rPr>
      </w:pPr>
      <w:r w:rsidRPr="00AB1F63">
        <w:rPr>
          <w:b/>
        </w:rPr>
        <w:t>Adayların Kontrolü ve Seçimi</w:t>
      </w:r>
    </w:p>
    <w:p w:rsidR="00E97AAC" w:rsidRDefault="00E97AAC" w:rsidP="00E97AAC">
      <w:pPr>
        <w:spacing w:after="120"/>
        <w:ind w:firstLine="708"/>
        <w:jc w:val="both"/>
      </w:pPr>
      <w:r>
        <w:rPr>
          <w:b/>
        </w:rPr>
        <w:t>MADDE</w:t>
      </w:r>
      <w:r w:rsidRPr="00FA4CC7">
        <w:rPr>
          <w:b/>
        </w:rPr>
        <w:t xml:space="preserve"> </w:t>
      </w:r>
      <w:r>
        <w:rPr>
          <w:b/>
        </w:rPr>
        <w:t>8</w:t>
      </w:r>
      <w:r>
        <w:t xml:space="preserve">- </w:t>
      </w:r>
      <w:r w:rsidRPr="00A20EEC">
        <w:t>Su üstü ve Su Altı Arama Kurtarma Ekibine başvurma niteliklerine sahip adaylar</w:t>
      </w:r>
      <w:r>
        <w:t>,</w:t>
      </w:r>
      <w:r w:rsidRPr="00A20EEC">
        <w:t xml:space="preserve"> İtfaiye Müdürlüğü ta</w:t>
      </w:r>
      <w:r>
        <w:t>rafından</w:t>
      </w:r>
      <w:r w:rsidRPr="00A20EEC">
        <w:t xml:space="preserve"> belirlenen yerlerde yapılacak </w:t>
      </w:r>
      <w:r>
        <w:t>bedeni yeterlilik sınavı</w:t>
      </w:r>
      <w:r w:rsidRPr="00A20EEC">
        <w:t xml:space="preserve"> ile seçilirler</w:t>
      </w:r>
      <w:r>
        <w:t>.</w:t>
      </w:r>
    </w:p>
    <w:p w:rsidR="00E97AAC" w:rsidRPr="0055654D" w:rsidRDefault="00E97AAC" w:rsidP="00E97AAC">
      <w:pPr>
        <w:spacing w:after="120"/>
        <w:ind w:firstLine="708"/>
        <w:jc w:val="both"/>
        <w:rPr>
          <w:b/>
        </w:rPr>
      </w:pPr>
      <w:r w:rsidRPr="0055654D">
        <w:rPr>
          <w:b/>
        </w:rPr>
        <w:t>1- Bedeni yeterlilik sınavında adaylar;</w:t>
      </w:r>
    </w:p>
    <w:p w:rsidR="00E97AAC" w:rsidRPr="00A20EEC" w:rsidRDefault="00E97AAC" w:rsidP="00E97AAC">
      <w:pPr>
        <w:tabs>
          <w:tab w:val="left" w:pos="993"/>
        </w:tabs>
        <w:ind w:left="567"/>
        <w:jc w:val="both"/>
        <w:rPr>
          <w:iCs/>
        </w:rPr>
      </w:pPr>
      <w:r w:rsidRPr="00782E21">
        <w:rPr>
          <w:iCs/>
        </w:rPr>
        <w:t xml:space="preserve">a) </w:t>
      </w:r>
      <w:r w:rsidRPr="00A20EEC">
        <w:rPr>
          <w:rStyle w:val="apple-converted-space"/>
          <w:iCs/>
        </w:rPr>
        <w:t>Serbest</w:t>
      </w:r>
      <w:r w:rsidRPr="00A20EEC">
        <w:rPr>
          <w:iCs/>
        </w:rPr>
        <w:t xml:space="preserve"> yüzme stiliyle </w:t>
      </w:r>
      <w:r w:rsidRPr="00782E21">
        <w:rPr>
          <w:iCs/>
        </w:rPr>
        <w:t>300 metre</w:t>
      </w:r>
      <w:r>
        <w:rPr>
          <w:iCs/>
        </w:rPr>
        <w:t xml:space="preserve">yi </w:t>
      </w:r>
      <w:r w:rsidRPr="00A20EEC">
        <w:rPr>
          <w:iCs/>
        </w:rPr>
        <w:t>en fazla 7 dakika 30 s</w:t>
      </w:r>
      <w:r>
        <w:rPr>
          <w:iCs/>
        </w:rPr>
        <w:t>aniye içerisinde yüzeceklerdir.</w:t>
      </w:r>
    </w:p>
    <w:p w:rsidR="00E97AAC" w:rsidRPr="00A20EEC" w:rsidRDefault="00E97AAC" w:rsidP="00E97AAC">
      <w:pPr>
        <w:tabs>
          <w:tab w:val="left" w:pos="993"/>
        </w:tabs>
        <w:ind w:left="567"/>
        <w:jc w:val="both"/>
        <w:rPr>
          <w:iCs/>
        </w:rPr>
      </w:pPr>
      <w:r w:rsidRPr="00782E21">
        <w:rPr>
          <w:iCs/>
        </w:rPr>
        <w:t xml:space="preserve">b) </w:t>
      </w:r>
      <w:r>
        <w:rPr>
          <w:iCs/>
        </w:rPr>
        <w:t>B</w:t>
      </w:r>
      <w:r w:rsidRPr="00A20EEC">
        <w:rPr>
          <w:iCs/>
        </w:rPr>
        <w:t xml:space="preserve">aşlama noktasında 2 metre derinliğe girip </w:t>
      </w:r>
      <w:r>
        <w:rPr>
          <w:iCs/>
        </w:rPr>
        <w:t xml:space="preserve">sualtından </w:t>
      </w:r>
      <w:r w:rsidRPr="00A20EEC">
        <w:rPr>
          <w:iCs/>
        </w:rPr>
        <w:t>25 metreyi kat edip bitiş noktas</w:t>
      </w:r>
      <w:r>
        <w:rPr>
          <w:iCs/>
        </w:rPr>
        <w:t>ında duvara değerek sudan çıkacaklardır.</w:t>
      </w:r>
    </w:p>
    <w:p w:rsidR="00E97AAC" w:rsidRPr="002D0D87" w:rsidRDefault="00E97AAC" w:rsidP="00E97AAC">
      <w:pPr>
        <w:tabs>
          <w:tab w:val="left" w:pos="993"/>
        </w:tabs>
        <w:ind w:left="567"/>
        <w:jc w:val="both"/>
      </w:pPr>
      <w:r w:rsidRPr="00782E21">
        <w:rPr>
          <w:iCs/>
        </w:rPr>
        <w:t xml:space="preserve">c) </w:t>
      </w:r>
      <w:r>
        <w:rPr>
          <w:iCs/>
        </w:rPr>
        <w:t>Havuz, göl veya denizde su</w:t>
      </w:r>
      <w:r w:rsidRPr="002D0D87">
        <w:rPr>
          <w:iCs/>
        </w:rPr>
        <w:t xml:space="preserve"> içindeyken kurulun işareti ile 5 metre </w:t>
      </w:r>
      <w:r>
        <w:rPr>
          <w:iCs/>
        </w:rPr>
        <w:t xml:space="preserve">derine </w:t>
      </w:r>
      <w:r w:rsidRPr="002D0D87">
        <w:rPr>
          <w:iCs/>
        </w:rPr>
        <w:t xml:space="preserve">dalarak sualtında bulunan birinci nesneyi alıp yine aynı derinlikte, aralarında 7 metre mesafe bulunan ikinci nesneyi </w:t>
      </w:r>
      <w:r>
        <w:rPr>
          <w:iCs/>
        </w:rPr>
        <w:t>de alarak su sathına çıkacaklardır.</w:t>
      </w:r>
    </w:p>
    <w:p w:rsidR="00E97AAC" w:rsidRDefault="00E97AAC" w:rsidP="00E97AAC">
      <w:pPr>
        <w:tabs>
          <w:tab w:val="left" w:pos="993"/>
        </w:tabs>
        <w:ind w:left="567"/>
        <w:jc w:val="both"/>
        <w:rPr>
          <w:iCs/>
        </w:rPr>
      </w:pPr>
      <w:r>
        <w:rPr>
          <w:iCs/>
        </w:rPr>
        <w:t>ç) H</w:t>
      </w:r>
      <w:r w:rsidRPr="00842E1C">
        <w:rPr>
          <w:iCs/>
        </w:rPr>
        <w:t>avuz içerisinde elleri baş seviyesine kaldırarak, bel-bacak hattı düz ve ayaklar havuz zeminine bakacak şekilde su yüzeyine dik bir pozisyon alırlar. Adayların 20 saniye süresince elleri baş seviyesinde sadece ayak vuruşları ile su yüzeyine ve zem</w:t>
      </w:r>
      <w:r>
        <w:rPr>
          <w:iCs/>
        </w:rPr>
        <w:t>ine dik duracaklardır.</w:t>
      </w:r>
    </w:p>
    <w:p w:rsidR="00E97AAC" w:rsidRPr="00842E1C" w:rsidRDefault="00E97AAC" w:rsidP="00E97AAC">
      <w:pPr>
        <w:tabs>
          <w:tab w:val="left" w:pos="993"/>
        </w:tabs>
        <w:ind w:left="567"/>
        <w:jc w:val="both"/>
        <w:rPr>
          <w:iCs/>
        </w:rPr>
      </w:pPr>
    </w:p>
    <w:p w:rsidR="00E97AAC" w:rsidRPr="00782E21" w:rsidRDefault="00E97AAC" w:rsidP="00E97AAC">
      <w:pPr>
        <w:tabs>
          <w:tab w:val="left" w:pos="993"/>
        </w:tabs>
        <w:ind w:left="567"/>
        <w:jc w:val="both"/>
        <w:rPr>
          <w:iCs/>
        </w:rPr>
      </w:pPr>
      <w:r w:rsidRPr="00782E21">
        <w:rPr>
          <w:iCs/>
        </w:rPr>
        <w:t xml:space="preserve">d) </w:t>
      </w:r>
      <w:r>
        <w:rPr>
          <w:iCs/>
        </w:rPr>
        <w:t>Fiziksel Performansta aşağıdaki becerileri istenilen sürelerde yapmalıdırlar.</w:t>
      </w:r>
    </w:p>
    <w:p w:rsidR="00E97AAC" w:rsidRPr="00782E21" w:rsidRDefault="00E97AAC" w:rsidP="00E97AAC">
      <w:pPr>
        <w:pStyle w:val="ListeParagraf"/>
        <w:numPr>
          <w:ilvl w:val="0"/>
          <w:numId w:val="31"/>
        </w:numPr>
        <w:tabs>
          <w:tab w:val="left" w:pos="993"/>
        </w:tabs>
        <w:spacing w:after="0"/>
        <w:ind w:left="0" w:firstLine="567"/>
        <w:jc w:val="both"/>
        <w:rPr>
          <w:iCs/>
        </w:rPr>
      </w:pPr>
      <w:r w:rsidRPr="00782E21">
        <w:rPr>
          <w:iCs/>
        </w:rPr>
        <w:t xml:space="preserve">Serbest Koşu (3000 metre </w:t>
      </w:r>
      <w:r w:rsidRPr="00782E21">
        <w:rPr>
          <w:iCs/>
          <w:strike/>
        </w:rPr>
        <w:t xml:space="preserve"> </w:t>
      </w:r>
      <w:r w:rsidRPr="00782E21">
        <w:rPr>
          <w:iCs/>
        </w:rPr>
        <w:t>14.30 [dk:sn])</w:t>
      </w:r>
    </w:p>
    <w:p w:rsidR="00E97AAC" w:rsidRPr="00782E21" w:rsidRDefault="00E97AAC" w:rsidP="00E97AAC">
      <w:pPr>
        <w:pStyle w:val="ListeParagraf"/>
        <w:numPr>
          <w:ilvl w:val="0"/>
          <w:numId w:val="31"/>
        </w:numPr>
        <w:tabs>
          <w:tab w:val="left" w:pos="993"/>
        </w:tabs>
        <w:spacing w:after="0"/>
        <w:ind w:left="0" w:firstLine="567"/>
        <w:jc w:val="both"/>
        <w:rPr>
          <w:iCs/>
        </w:rPr>
      </w:pPr>
      <w:r w:rsidRPr="00782E21">
        <w:rPr>
          <w:iCs/>
        </w:rPr>
        <w:t>Şınav (30 adet/dakika)</w:t>
      </w:r>
    </w:p>
    <w:p w:rsidR="00E97AAC" w:rsidRPr="00782E21" w:rsidRDefault="00E97AAC" w:rsidP="00E97AAC">
      <w:pPr>
        <w:pStyle w:val="ListeParagraf"/>
        <w:numPr>
          <w:ilvl w:val="0"/>
          <w:numId w:val="31"/>
        </w:numPr>
        <w:tabs>
          <w:tab w:val="left" w:pos="993"/>
        </w:tabs>
        <w:spacing w:after="0"/>
        <w:ind w:left="0" w:firstLine="567"/>
        <w:jc w:val="both"/>
        <w:rPr>
          <w:iCs/>
        </w:rPr>
      </w:pPr>
      <w:r w:rsidRPr="00782E21">
        <w:rPr>
          <w:iCs/>
        </w:rPr>
        <w:t>Mekik (30 adet/dakika)</w:t>
      </w:r>
    </w:p>
    <w:p w:rsidR="00E97AAC" w:rsidRPr="00ED2EF6" w:rsidRDefault="00E97AAC" w:rsidP="00E97AAC">
      <w:pPr>
        <w:pStyle w:val="ListeParagraf"/>
        <w:numPr>
          <w:ilvl w:val="0"/>
          <w:numId w:val="31"/>
        </w:numPr>
        <w:tabs>
          <w:tab w:val="left" w:pos="993"/>
        </w:tabs>
        <w:spacing w:after="0"/>
        <w:ind w:left="0" w:firstLine="567"/>
        <w:jc w:val="both"/>
      </w:pPr>
      <w:r w:rsidRPr="00782E21">
        <w:t>Barfiks (6 adet/dakika)</w:t>
      </w:r>
    </w:p>
    <w:p w:rsidR="00E97AAC" w:rsidRDefault="00E97AAC" w:rsidP="00E97AAC">
      <w:pPr>
        <w:spacing w:after="120"/>
        <w:ind w:firstLine="708"/>
        <w:jc w:val="both"/>
        <w:rPr>
          <w:b/>
        </w:rPr>
      </w:pPr>
    </w:p>
    <w:p w:rsidR="00E97AAC" w:rsidRPr="00554B1C" w:rsidRDefault="00E97AAC" w:rsidP="00E97AAC">
      <w:pPr>
        <w:spacing w:after="120"/>
        <w:ind w:firstLine="708"/>
        <w:jc w:val="both"/>
        <w:rPr>
          <w:b/>
        </w:rPr>
      </w:pPr>
      <w:r w:rsidRPr="00554B1C">
        <w:rPr>
          <w:b/>
        </w:rPr>
        <w:t>Adayların Kurs</w:t>
      </w:r>
      <w:r>
        <w:rPr>
          <w:b/>
        </w:rPr>
        <w:t>lar</w:t>
      </w:r>
      <w:r w:rsidRPr="00554B1C">
        <w:rPr>
          <w:b/>
        </w:rPr>
        <w:t>a Katılması</w:t>
      </w:r>
    </w:p>
    <w:p w:rsidR="00E97AAC" w:rsidRDefault="00E97AAC" w:rsidP="00E97AAC">
      <w:pPr>
        <w:spacing w:after="120"/>
        <w:ind w:firstLine="708"/>
        <w:jc w:val="both"/>
      </w:pPr>
      <w:r>
        <w:rPr>
          <w:b/>
        </w:rPr>
        <w:t>MADDE</w:t>
      </w:r>
      <w:r w:rsidRPr="00EB240C">
        <w:rPr>
          <w:b/>
        </w:rPr>
        <w:t xml:space="preserve"> </w:t>
      </w:r>
      <w:r>
        <w:rPr>
          <w:b/>
        </w:rPr>
        <w:t>9</w:t>
      </w:r>
      <w:r w:rsidRPr="00EB240C">
        <w:rPr>
          <w:b/>
        </w:rPr>
        <w:t>-</w:t>
      </w:r>
      <w:r>
        <w:t xml:space="preserve"> Bedeni yeterlilik sınavından geçen personel, İtfaiye Müdürlüğü tarafından dalgıç ve cankurtaran kurslarına sevk edilirler.</w:t>
      </w:r>
    </w:p>
    <w:p w:rsidR="00E97AAC" w:rsidRPr="004B0199" w:rsidRDefault="00E97AAC" w:rsidP="00E97AAC">
      <w:pPr>
        <w:jc w:val="both"/>
        <w:rPr>
          <w:b/>
        </w:rPr>
      </w:pPr>
      <w:r>
        <w:rPr>
          <w:b/>
        </w:rPr>
        <w:t>1. D</w:t>
      </w:r>
      <w:r w:rsidRPr="00D3735D">
        <w:rPr>
          <w:b/>
        </w:rPr>
        <w:t>algıç (scuba diver) eğitimi</w:t>
      </w:r>
    </w:p>
    <w:p w:rsidR="00E97AAC" w:rsidRPr="0055654D" w:rsidRDefault="00E97AAC" w:rsidP="00E97AAC">
      <w:pPr>
        <w:tabs>
          <w:tab w:val="left" w:pos="993"/>
        </w:tabs>
        <w:spacing w:line="276" w:lineRule="auto"/>
        <w:ind w:left="567"/>
        <w:jc w:val="both"/>
        <w:rPr>
          <w:b/>
        </w:rPr>
      </w:pPr>
      <w:r w:rsidRPr="0055654D">
        <w:rPr>
          <w:b/>
        </w:rPr>
        <w:t>a) Fiziksel Kondisyon (Yüzme - Koşu - Temel Kondisyon Hareketleri)</w:t>
      </w:r>
    </w:p>
    <w:p w:rsidR="00E97AAC" w:rsidRDefault="00E97AAC" w:rsidP="00E97AAC">
      <w:pPr>
        <w:tabs>
          <w:tab w:val="left" w:pos="993"/>
        </w:tabs>
        <w:spacing w:line="276" w:lineRule="auto"/>
        <w:ind w:left="567"/>
        <w:jc w:val="both"/>
        <w:rPr>
          <w:b/>
        </w:rPr>
      </w:pPr>
      <w:r w:rsidRPr="0055654D">
        <w:rPr>
          <w:b/>
        </w:rPr>
        <w:t>b) Dalış Teorileri</w:t>
      </w:r>
    </w:p>
    <w:p w:rsidR="00E97AAC" w:rsidRDefault="00E97AAC" w:rsidP="00E97AAC">
      <w:pPr>
        <w:tabs>
          <w:tab w:val="left" w:pos="993"/>
        </w:tabs>
        <w:spacing w:line="276" w:lineRule="auto"/>
        <w:ind w:left="567"/>
        <w:jc w:val="both"/>
        <w:rPr>
          <w:b/>
        </w:rPr>
      </w:pPr>
    </w:p>
    <w:p w:rsidR="00E97AAC" w:rsidRDefault="00E97AAC" w:rsidP="00E97AAC">
      <w:pPr>
        <w:tabs>
          <w:tab w:val="left" w:pos="993"/>
        </w:tabs>
        <w:spacing w:line="276" w:lineRule="auto"/>
        <w:ind w:left="567"/>
        <w:jc w:val="both"/>
        <w:rPr>
          <w:b/>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4</w:t>
            </w:r>
          </w:p>
        </w:tc>
      </w:tr>
    </w:tbl>
    <w:p w:rsidR="00E97AAC" w:rsidRPr="0055654D" w:rsidRDefault="00E97AAC" w:rsidP="00E97AAC">
      <w:pPr>
        <w:tabs>
          <w:tab w:val="left" w:pos="993"/>
        </w:tabs>
        <w:spacing w:line="276" w:lineRule="auto"/>
        <w:ind w:left="567"/>
        <w:jc w:val="both"/>
        <w:rPr>
          <w:b/>
        </w:rPr>
      </w:pPr>
    </w:p>
    <w:p w:rsidR="00E97AAC" w:rsidRPr="0055654D" w:rsidRDefault="00E97AAC" w:rsidP="00E97AAC">
      <w:pPr>
        <w:tabs>
          <w:tab w:val="left" w:pos="993"/>
        </w:tabs>
        <w:spacing w:line="276" w:lineRule="auto"/>
        <w:ind w:left="567"/>
        <w:jc w:val="both"/>
        <w:rPr>
          <w:b/>
        </w:rPr>
      </w:pPr>
      <w:r w:rsidRPr="0055654D">
        <w:rPr>
          <w:b/>
        </w:rPr>
        <w:t>c) Hava Dekompresyon Usulleri</w:t>
      </w:r>
    </w:p>
    <w:p w:rsidR="00E97AAC" w:rsidRPr="00782E21" w:rsidRDefault="00E97AAC" w:rsidP="00E97AAC">
      <w:pPr>
        <w:pStyle w:val="ListeParagraf"/>
        <w:numPr>
          <w:ilvl w:val="0"/>
          <w:numId w:val="32"/>
        </w:numPr>
        <w:tabs>
          <w:tab w:val="left" w:pos="993"/>
        </w:tabs>
        <w:spacing w:after="0"/>
        <w:ind w:left="0" w:firstLine="993"/>
        <w:jc w:val="both"/>
      </w:pPr>
      <w:r w:rsidRPr="00782E21">
        <w:rPr>
          <w:rFonts w:eastAsia="Calibri"/>
        </w:rPr>
        <w:t>Hava hesapları</w:t>
      </w:r>
    </w:p>
    <w:p w:rsidR="00E97AAC" w:rsidRPr="00782E21" w:rsidRDefault="00E97AAC" w:rsidP="00E97AAC">
      <w:pPr>
        <w:pStyle w:val="ListeParagraf"/>
        <w:numPr>
          <w:ilvl w:val="0"/>
          <w:numId w:val="32"/>
        </w:numPr>
        <w:tabs>
          <w:tab w:val="left" w:pos="993"/>
        </w:tabs>
        <w:spacing w:after="0"/>
        <w:ind w:left="0" w:firstLine="993"/>
        <w:jc w:val="both"/>
      </w:pPr>
      <w:r w:rsidRPr="00782E21">
        <w:t>Hava Dalış Tabloları ve Dekompresyon Usulleri,</w:t>
      </w:r>
    </w:p>
    <w:p w:rsidR="00E97AAC" w:rsidRPr="00782E21" w:rsidRDefault="00E97AAC" w:rsidP="00E97AAC">
      <w:pPr>
        <w:pStyle w:val="ListeParagraf"/>
        <w:numPr>
          <w:ilvl w:val="0"/>
          <w:numId w:val="32"/>
        </w:numPr>
        <w:tabs>
          <w:tab w:val="left" w:pos="993"/>
        </w:tabs>
        <w:spacing w:after="0"/>
        <w:ind w:left="0" w:firstLine="993"/>
        <w:jc w:val="both"/>
        <w:rPr>
          <w:spacing w:val="9"/>
        </w:rPr>
      </w:pPr>
      <w:r w:rsidRPr="00782E21">
        <w:rPr>
          <w:spacing w:val="9"/>
        </w:rPr>
        <w:t>Satıh Dekompresyonu ve Mükerrer Dalış Hesapları</w:t>
      </w:r>
    </w:p>
    <w:p w:rsidR="00E97AAC" w:rsidRPr="00782E21" w:rsidRDefault="00E97AAC" w:rsidP="00E97AAC">
      <w:pPr>
        <w:pStyle w:val="ListeParagraf"/>
        <w:numPr>
          <w:ilvl w:val="0"/>
          <w:numId w:val="32"/>
        </w:numPr>
        <w:tabs>
          <w:tab w:val="left" w:pos="993"/>
        </w:tabs>
        <w:spacing w:after="0"/>
        <w:ind w:left="0" w:firstLine="993"/>
        <w:jc w:val="both"/>
        <w:rPr>
          <w:spacing w:val="10"/>
        </w:rPr>
      </w:pPr>
      <w:r w:rsidRPr="00782E21">
        <w:rPr>
          <w:spacing w:val="10"/>
        </w:rPr>
        <w:t>Dalış Tabloları hesaplamaları</w:t>
      </w:r>
    </w:p>
    <w:p w:rsidR="00E97AAC" w:rsidRPr="00782E21" w:rsidRDefault="00E97AAC" w:rsidP="00E97AAC">
      <w:pPr>
        <w:pStyle w:val="ListeParagraf"/>
        <w:numPr>
          <w:ilvl w:val="0"/>
          <w:numId w:val="32"/>
        </w:numPr>
        <w:tabs>
          <w:tab w:val="left" w:pos="993"/>
        </w:tabs>
        <w:spacing w:after="0"/>
        <w:ind w:left="0" w:firstLine="993"/>
        <w:jc w:val="both"/>
      </w:pPr>
      <w:r w:rsidRPr="00782E21">
        <w:rPr>
          <w:rFonts w:eastAsia="Calibri"/>
        </w:rPr>
        <w:t>Nitrojen emilimi</w:t>
      </w:r>
    </w:p>
    <w:p w:rsidR="00E97AAC" w:rsidRPr="00782E21" w:rsidRDefault="00E97AAC" w:rsidP="00E97AAC">
      <w:pPr>
        <w:pStyle w:val="ListeParagraf"/>
        <w:numPr>
          <w:ilvl w:val="0"/>
          <w:numId w:val="33"/>
        </w:numPr>
        <w:tabs>
          <w:tab w:val="left" w:pos="993"/>
        </w:tabs>
        <w:spacing w:after="0"/>
        <w:ind w:left="0" w:firstLine="567"/>
        <w:jc w:val="both"/>
        <w:rPr>
          <w:vanish/>
          <w:spacing w:val="6"/>
        </w:rPr>
      </w:pPr>
    </w:p>
    <w:p w:rsidR="00E97AAC" w:rsidRPr="00782E21" w:rsidRDefault="00E97AAC" w:rsidP="00E97AAC">
      <w:pPr>
        <w:pStyle w:val="ListeParagraf"/>
        <w:numPr>
          <w:ilvl w:val="0"/>
          <w:numId w:val="33"/>
        </w:numPr>
        <w:tabs>
          <w:tab w:val="left" w:pos="993"/>
        </w:tabs>
        <w:spacing w:after="0"/>
        <w:ind w:left="0" w:firstLine="567"/>
        <w:jc w:val="both"/>
        <w:rPr>
          <w:vanish/>
          <w:spacing w:val="6"/>
        </w:rPr>
      </w:pPr>
    </w:p>
    <w:p w:rsidR="00E97AAC" w:rsidRPr="00782E21" w:rsidRDefault="00E97AAC" w:rsidP="00E97AAC">
      <w:pPr>
        <w:pStyle w:val="ListeParagraf"/>
        <w:numPr>
          <w:ilvl w:val="0"/>
          <w:numId w:val="33"/>
        </w:numPr>
        <w:tabs>
          <w:tab w:val="left" w:pos="993"/>
        </w:tabs>
        <w:spacing w:after="0"/>
        <w:ind w:left="0" w:firstLine="567"/>
        <w:jc w:val="both"/>
        <w:rPr>
          <w:vanish/>
          <w:spacing w:val="6"/>
        </w:rPr>
      </w:pPr>
    </w:p>
    <w:p w:rsidR="00E97AAC" w:rsidRPr="0055654D" w:rsidRDefault="00E97AAC" w:rsidP="00E97AAC">
      <w:pPr>
        <w:tabs>
          <w:tab w:val="left" w:pos="993"/>
        </w:tabs>
        <w:spacing w:line="276" w:lineRule="auto"/>
        <w:ind w:left="567"/>
        <w:jc w:val="both"/>
        <w:rPr>
          <w:b/>
          <w:spacing w:val="6"/>
        </w:rPr>
      </w:pPr>
      <w:r w:rsidRPr="0055654D">
        <w:rPr>
          <w:b/>
          <w:spacing w:val="6"/>
        </w:rPr>
        <w:t>ç) Sualtı Hastalıkları ve İlkyardım</w:t>
      </w:r>
    </w:p>
    <w:p w:rsidR="00E97AAC" w:rsidRPr="00782E21" w:rsidRDefault="00E97AAC" w:rsidP="00E97AAC">
      <w:pPr>
        <w:pStyle w:val="ListeParagraf"/>
        <w:numPr>
          <w:ilvl w:val="0"/>
          <w:numId w:val="34"/>
        </w:numPr>
        <w:tabs>
          <w:tab w:val="left" w:pos="993"/>
        </w:tabs>
        <w:spacing w:after="0"/>
        <w:ind w:left="0" w:firstLine="993"/>
        <w:jc w:val="both"/>
      </w:pPr>
      <w:r w:rsidRPr="00782E21">
        <w:t>Sualtı hastalıkları çeşitleri</w:t>
      </w:r>
    </w:p>
    <w:p w:rsidR="00E97AAC" w:rsidRPr="00782E21" w:rsidRDefault="00E97AAC" w:rsidP="00E97AAC">
      <w:pPr>
        <w:pStyle w:val="ListeParagraf"/>
        <w:numPr>
          <w:ilvl w:val="0"/>
          <w:numId w:val="34"/>
        </w:numPr>
        <w:tabs>
          <w:tab w:val="left" w:pos="993"/>
        </w:tabs>
        <w:spacing w:after="0"/>
        <w:ind w:left="0" w:firstLine="993"/>
        <w:jc w:val="both"/>
        <w:rPr>
          <w:spacing w:val="7"/>
        </w:rPr>
      </w:pPr>
      <w:r w:rsidRPr="00782E21">
        <w:rPr>
          <w:spacing w:val="7"/>
        </w:rPr>
        <w:t>İlk yardımın temel ilkeleri, amacı, hedefi ve nitelikleri</w:t>
      </w:r>
    </w:p>
    <w:p w:rsidR="00E97AAC" w:rsidRPr="00782E21" w:rsidRDefault="00E97AAC" w:rsidP="00E97AAC">
      <w:pPr>
        <w:pStyle w:val="ListeParagraf"/>
        <w:numPr>
          <w:ilvl w:val="0"/>
          <w:numId w:val="34"/>
        </w:numPr>
        <w:tabs>
          <w:tab w:val="left" w:pos="993"/>
        </w:tabs>
        <w:spacing w:after="0"/>
        <w:ind w:left="0" w:firstLine="993"/>
        <w:jc w:val="both"/>
        <w:rPr>
          <w:spacing w:val="2"/>
        </w:rPr>
      </w:pPr>
      <w:r w:rsidRPr="00782E21">
        <w:rPr>
          <w:spacing w:val="2"/>
        </w:rPr>
        <w:t xml:space="preserve">İlk yardımın uygulama sırası. Kalp ve solunum durmasında ilk </w:t>
      </w:r>
      <w:r w:rsidRPr="00782E21">
        <w:t>yardım</w:t>
      </w:r>
    </w:p>
    <w:p w:rsidR="00E97AAC" w:rsidRPr="00782E21" w:rsidRDefault="00E97AAC" w:rsidP="00E97AAC">
      <w:pPr>
        <w:pStyle w:val="ListeParagraf"/>
        <w:numPr>
          <w:ilvl w:val="0"/>
          <w:numId w:val="34"/>
        </w:numPr>
        <w:tabs>
          <w:tab w:val="left" w:pos="993"/>
        </w:tabs>
        <w:spacing w:after="0"/>
        <w:ind w:left="0" w:firstLine="993"/>
        <w:jc w:val="both"/>
      </w:pPr>
      <w:r w:rsidRPr="00782E21">
        <w:rPr>
          <w:rFonts w:eastAsia="Calibri"/>
        </w:rPr>
        <w:t>Sualtında kendini ve başkasını kurtarma</w:t>
      </w:r>
    </w:p>
    <w:p w:rsidR="00E97AAC" w:rsidRPr="00782E21" w:rsidRDefault="00E97AAC" w:rsidP="00E97AAC">
      <w:pPr>
        <w:pStyle w:val="ListeParagraf"/>
        <w:numPr>
          <w:ilvl w:val="0"/>
          <w:numId w:val="34"/>
        </w:numPr>
        <w:tabs>
          <w:tab w:val="left" w:pos="993"/>
        </w:tabs>
        <w:spacing w:after="0"/>
        <w:ind w:left="0" w:firstLine="993"/>
        <w:jc w:val="both"/>
        <w:rPr>
          <w:spacing w:val="5"/>
        </w:rPr>
      </w:pPr>
      <w:r w:rsidRPr="00782E21">
        <w:rPr>
          <w:spacing w:val="5"/>
        </w:rPr>
        <w:t>Su üstünde hayat kurtarma</w:t>
      </w:r>
    </w:p>
    <w:p w:rsidR="00E97AAC" w:rsidRPr="00782E21" w:rsidRDefault="00E97AAC" w:rsidP="00E97AAC">
      <w:pPr>
        <w:pStyle w:val="ListeParagraf"/>
        <w:numPr>
          <w:ilvl w:val="0"/>
          <w:numId w:val="34"/>
        </w:numPr>
        <w:tabs>
          <w:tab w:val="left" w:pos="993"/>
        </w:tabs>
        <w:spacing w:after="0"/>
        <w:ind w:left="0" w:firstLine="993"/>
        <w:jc w:val="both"/>
        <w:rPr>
          <w:spacing w:val="5"/>
        </w:rPr>
      </w:pPr>
      <w:r w:rsidRPr="00782E21">
        <w:rPr>
          <w:spacing w:val="5"/>
        </w:rPr>
        <w:t>Kanamalarda ve şokta ilk yardım</w:t>
      </w:r>
    </w:p>
    <w:p w:rsidR="00E97AAC" w:rsidRPr="00782E21" w:rsidRDefault="00E97AAC" w:rsidP="00E97AAC">
      <w:pPr>
        <w:pStyle w:val="ListeParagraf"/>
        <w:numPr>
          <w:ilvl w:val="0"/>
          <w:numId w:val="35"/>
        </w:numPr>
        <w:tabs>
          <w:tab w:val="left" w:pos="993"/>
        </w:tabs>
        <w:spacing w:after="0"/>
        <w:ind w:left="0" w:firstLine="567"/>
        <w:jc w:val="both"/>
        <w:rPr>
          <w:vanish/>
        </w:rPr>
      </w:pPr>
    </w:p>
    <w:p w:rsidR="00E97AAC" w:rsidRPr="00782E21" w:rsidRDefault="00E97AAC" w:rsidP="00E97AAC">
      <w:pPr>
        <w:pStyle w:val="ListeParagraf"/>
        <w:numPr>
          <w:ilvl w:val="0"/>
          <w:numId w:val="35"/>
        </w:numPr>
        <w:tabs>
          <w:tab w:val="left" w:pos="993"/>
        </w:tabs>
        <w:spacing w:after="0"/>
        <w:ind w:left="0" w:firstLine="567"/>
        <w:jc w:val="both"/>
        <w:rPr>
          <w:vanish/>
        </w:rPr>
      </w:pPr>
    </w:p>
    <w:p w:rsidR="00E97AAC" w:rsidRPr="00782E21" w:rsidRDefault="00E97AAC" w:rsidP="00E97AAC">
      <w:pPr>
        <w:pStyle w:val="ListeParagraf"/>
        <w:numPr>
          <w:ilvl w:val="0"/>
          <w:numId w:val="35"/>
        </w:numPr>
        <w:tabs>
          <w:tab w:val="left" w:pos="993"/>
        </w:tabs>
        <w:spacing w:after="0"/>
        <w:ind w:left="0" w:firstLine="567"/>
        <w:jc w:val="both"/>
        <w:rPr>
          <w:vanish/>
        </w:rPr>
      </w:pPr>
    </w:p>
    <w:p w:rsidR="00E97AAC" w:rsidRPr="00782E21" w:rsidRDefault="00E97AAC" w:rsidP="00E97AAC">
      <w:pPr>
        <w:pStyle w:val="ListeParagraf"/>
        <w:numPr>
          <w:ilvl w:val="0"/>
          <w:numId w:val="35"/>
        </w:numPr>
        <w:tabs>
          <w:tab w:val="left" w:pos="993"/>
        </w:tabs>
        <w:spacing w:after="0"/>
        <w:ind w:left="0" w:firstLine="567"/>
        <w:jc w:val="both"/>
        <w:rPr>
          <w:vanish/>
        </w:rPr>
      </w:pPr>
    </w:p>
    <w:p w:rsidR="00E97AAC" w:rsidRPr="0055654D" w:rsidRDefault="00E97AAC" w:rsidP="00E97AAC">
      <w:pPr>
        <w:tabs>
          <w:tab w:val="left" w:pos="993"/>
        </w:tabs>
        <w:spacing w:line="276" w:lineRule="auto"/>
        <w:ind w:left="567"/>
        <w:jc w:val="both"/>
        <w:rPr>
          <w:b/>
          <w:spacing w:val="-4"/>
        </w:rPr>
      </w:pPr>
      <w:r w:rsidRPr="0055654D">
        <w:rPr>
          <w:b/>
        </w:rPr>
        <w:t>d) Gemicilik</w:t>
      </w:r>
    </w:p>
    <w:p w:rsidR="00E97AAC" w:rsidRPr="00782E21" w:rsidRDefault="00E97AAC" w:rsidP="00E97AAC">
      <w:pPr>
        <w:pStyle w:val="ListeParagraf"/>
        <w:numPr>
          <w:ilvl w:val="0"/>
          <w:numId w:val="36"/>
        </w:numPr>
        <w:tabs>
          <w:tab w:val="left" w:pos="993"/>
        </w:tabs>
        <w:spacing w:after="0"/>
        <w:ind w:left="0" w:firstLine="993"/>
        <w:jc w:val="both"/>
        <w:rPr>
          <w:spacing w:val="-1"/>
        </w:rPr>
      </w:pPr>
      <w:r w:rsidRPr="00782E21">
        <w:rPr>
          <w:spacing w:val="-1"/>
        </w:rPr>
        <w:t>Genel Gemicilik Bilgileri. Dalış Botu kullanma</w:t>
      </w:r>
    </w:p>
    <w:p w:rsidR="00E97AAC" w:rsidRPr="00782E21" w:rsidRDefault="00E97AAC" w:rsidP="00E97AAC">
      <w:pPr>
        <w:pStyle w:val="ListeParagraf"/>
        <w:numPr>
          <w:ilvl w:val="0"/>
          <w:numId w:val="36"/>
        </w:numPr>
        <w:tabs>
          <w:tab w:val="left" w:pos="993"/>
        </w:tabs>
        <w:spacing w:after="0"/>
        <w:ind w:left="0" w:firstLine="993"/>
        <w:jc w:val="both"/>
        <w:rPr>
          <w:spacing w:val="3"/>
        </w:rPr>
      </w:pPr>
      <w:r w:rsidRPr="00782E21">
        <w:rPr>
          <w:spacing w:val="3"/>
        </w:rPr>
        <w:t>Sualtı ve su üstü Navigasyonu (Pusula Kullanma)</w:t>
      </w:r>
    </w:p>
    <w:p w:rsidR="00E97AAC" w:rsidRPr="00782E21" w:rsidRDefault="00E97AAC" w:rsidP="00E97AAC">
      <w:pPr>
        <w:pStyle w:val="ListeParagraf"/>
        <w:numPr>
          <w:ilvl w:val="0"/>
          <w:numId w:val="36"/>
        </w:numPr>
        <w:tabs>
          <w:tab w:val="left" w:pos="993"/>
        </w:tabs>
        <w:spacing w:after="0"/>
        <w:ind w:left="0" w:firstLine="993"/>
        <w:jc w:val="both"/>
      </w:pPr>
      <w:r w:rsidRPr="00782E21">
        <w:t>Dalış Emercensileri</w:t>
      </w:r>
    </w:p>
    <w:p w:rsidR="00E97AAC" w:rsidRPr="00782E21" w:rsidRDefault="00E97AAC" w:rsidP="00E97AAC">
      <w:pPr>
        <w:pStyle w:val="ListeParagraf"/>
        <w:numPr>
          <w:ilvl w:val="0"/>
          <w:numId w:val="37"/>
        </w:numPr>
        <w:tabs>
          <w:tab w:val="left" w:pos="993"/>
        </w:tabs>
        <w:spacing w:after="0"/>
        <w:ind w:left="0" w:firstLine="567"/>
        <w:jc w:val="both"/>
        <w:rPr>
          <w:vanish/>
          <w:spacing w:val="7"/>
        </w:rPr>
      </w:pPr>
    </w:p>
    <w:p w:rsidR="00E97AAC" w:rsidRPr="00782E21" w:rsidRDefault="00E97AAC" w:rsidP="00E97AAC">
      <w:pPr>
        <w:pStyle w:val="ListeParagraf"/>
        <w:numPr>
          <w:ilvl w:val="0"/>
          <w:numId w:val="37"/>
        </w:numPr>
        <w:tabs>
          <w:tab w:val="left" w:pos="993"/>
        </w:tabs>
        <w:spacing w:after="0"/>
        <w:ind w:left="0" w:firstLine="567"/>
        <w:jc w:val="both"/>
        <w:rPr>
          <w:vanish/>
          <w:spacing w:val="7"/>
        </w:rPr>
      </w:pPr>
    </w:p>
    <w:p w:rsidR="00E97AAC" w:rsidRPr="00782E21" w:rsidRDefault="00E97AAC" w:rsidP="00E97AAC">
      <w:pPr>
        <w:pStyle w:val="ListeParagraf"/>
        <w:numPr>
          <w:ilvl w:val="0"/>
          <w:numId w:val="37"/>
        </w:numPr>
        <w:tabs>
          <w:tab w:val="left" w:pos="993"/>
        </w:tabs>
        <w:spacing w:after="0"/>
        <w:ind w:left="0" w:firstLine="567"/>
        <w:jc w:val="both"/>
        <w:rPr>
          <w:vanish/>
          <w:spacing w:val="7"/>
        </w:rPr>
      </w:pPr>
    </w:p>
    <w:p w:rsidR="00E97AAC" w:rsidRPr="00782E21" w:rsidRDefault="00E97AAC" w:rsidP="00E97AAC">
      <w:pPr>
        <w:pStyle w:val="ListeParagraf"/>
        <w:numPr>
          <w:ilvl w:val="0"/>
          <w:numId w:val="37"/>
        </w:numPr>
        <w:tabs>
          <w:tab w:val="left" w:pos="993"/>
        </w:tabs>
        <w:spacing w:after="0"/>
        <w:ind w:left="0" w:firstLine="567"/>
        <w:jc w:val="both"/>
        <w:rPr>
          <w:vanish/>
          <w:spacing w:val="7"/>
        </w:rPr>
      </w:pPr>
    </w:p>
    <w:p w:rsidR="00E97AAC" w:rsidRPr="00782E21" w:rsidRDefault="00E97AAC" w:rsidP="00E97AAC">
      <w:pPr>
        <w:pStyle w:val="ListeParagraf"/>
        <w:numPr>
          <w:ilvl w:val="0"/>
          <w:numId w:val="37"/>
        </w:numPr>
        <w:tabs>
          <w:tab w:val="left" w:pos="993"/>
        </w:tabs>
        <w:spacing w:after="0"/>
        <w:ind w:left="0" w:firstLine="567"/>
        <w:jc w:val="both"/>
        <w:rPr>
          <w:vanish/>
          <w:spacing w:val="7"/>
        </w:rPr>
      </w:pPr>
    </w:p>
    <w:p w:rsidR="00E97AAC" w:rsidRPr="0055654D" w:rsidRDefault="00E97AAC" w:rsidP="00E97AAC">
      <w:pPr>
        <w:tabs>
          <w:tab w:val="left" w:pos="993"/>
        </w:tabs>
        <w:spacing w:line="276" w:lineRule="auto"/>
        <w:ind w:left="567"/>
        <w:jc w:val="both"/>
        <w:rPr>
          <w:b/>
          <w:spacing w:val="7"/>
        </w:rPr>
      </w:pPr>
      <w:r w:rsidRPr="0055654D">
        <w:rPr>
          <w:b/>
          <w:spacing w:val="7"/>
        </w:rPr>
        <w:t>e) Dalgıç (Aletli Dalış Scuba Diver)</w:t>
      </w:r>
    </w:p>
    <w:p w:rsidR="00E97AAC" w:rsidRPr="00782E21" w:rsidRDefault="00E97AAC" w:rsidP="00E97AAC">
      <w:pPr>
        <w:pStyle w:val="ListeParagraf"/>
        <w:numPr>
          <w:ilvl w:val="0"/>
          <w:numId w:val="38"/>
        </w:numPr>
        <w:tabs>
          <w:tab w:val="left" w:pos="993"/>
        </w:tabs>
        <w:spacing w:after="0"/>
        <w:ind w:left="0" w:firstLine="993"/>
        <w:jc w:val="both"/>
        <w:rPr>
          <w:spacing w:val="10"/>
        </w:rPr>
      </w:pPr>
      <w:r w:rsidRPr="00782E21">
        <w:rPr>
          <w:spacing w:val="10"/>
        </w:rPr>
        <w:t>Dalgıç, açık devre scuba takımları</w:t>
      </w:r>
    </w:p>
    <w:p w:rsidR="00E97AAC" w:rsidRPr="00782E21" w:rsidRDefault="00E97AAC" w:rsidP="00E97AAC">
      <w:pPr>
        <w:pStyle w:val="ListeParagraf"/>
        <w:numPr>
          <w:ilvl w:val="0"/>
          <w:numId w:val="38"/>
        </w:numPr>
        <w:tabs>
          <w:tab w:val="left" w:pos="993"/>
        </w:tabs>
        <w:spacing w:after="0"/>
        <w:ind w:left="0" w:firstLine="993"/>
        <w:jc w:val="both"/>
        <w:rPr>
          <w:spacing w:val="2"/>
        </w:rPr>
      </w:pPr>
      <w:r w:rsidRPr="00782E21">
        <w:rPr>
          <w:spacing w:val="2"/>
        </w:rPr>
        <w:t xml:space="preserve">Dalış hazırlıkları. Suya alışma:  maske, palet, şnorkel </w:t>
      </w:r>
      <w:r w:rsidRPr="00782E21">
        <w:t>kullanımı</w:t>
      </w:r>
    </w:p>
    <w:p w:rsidR="00E97AAC" w:rsidRPr="00782E21" w:rsidRDefault="00E97AAC" w:rsidP="00E97AAC">
      <w:pPr>
        <w:pStyle w:val="ListeParagraf"/>
        <w:numPr>
          <w:ilvl w:val="0"/>
          <w:numId w:val="38"/>
        </w:numPr>
        <w:tabs>
          <w:tab w:val="left" w:pos="993"/>
        </w:tabs>
        <w:spacing w:after="0"/>
        <w:ind w:left="0" w:firstLine="993"/>
        <w:jc w:val="both"/>
        <w:rPr>
          <w:spacing w:val="2"/>
        </w:rPr>
      </w:pPr>
      <w:r w:rsidRPr="00782E21">
        <w:t>Sualtı muhabere usulleri,  dalış işaretleri</w:t>
      </w:r>
    </w:p>
    <w:p w:rsidR="00E97AAC" w:rsidRPr="00782E21" w:rsidRDefault="00E97AAC" w:rsidP="00E97AAC">
      <w:pPr>
        <w:pStyle w:val="ListeParagraf"/>
        <w:numPr>
          <w:ilvl w:val="0"/>
          <w:numId w:val="38"/>
        </w:numPr>
        <w:tabs>
          <w:tab w:val="left" w:pos="993"/>
        </w:tabs>
        <w:spacing w:after="0"/>
        <w:ind w:left="0" w:firstLine="993"/>
        <w:jc w:val="both"/>
        <w:rPr>
          <w:spacing w:val="9"/>
        </w:rPr>
      </w:pPr>
      <w:r w:rsidRPr="00782E21">
        <w:rPr>
          <w:spacing w:val="9"/>
        </w:rPr>
        <w:t>Dalış malzemeleriyle sığ sularda eğitim</w:t>
      </w:r>
    </w:p>
    <w:p w:rsidR="00E97AAC" w:rsidRPr="00782E21" w:rsidRDefault="00E97AAC" w:rsidP="00E97AAC">
      <w:pPr>
        <w:pStyle w:val="ListeParagraf"/>
        <w:numPr>
          <w:ilvl w:val="0"/>
          <w:numId w:val="38"/>
        </w:numPr>
        <w:tabs>
          <w:tab w:val="left" w:pos="993"/>
        </w:tabs>
        <w:spacing w:after="0"/>
        <w:ind w:left="0" w:firstLine="993"/>
        <w:jc w:val="both"/>
      </w:pPr>
      <w:r w:rsidRPr="00782E21">
        <w:rPr>
          <w:rFonts w:eastAsia="Calibri"/>
        </w:rPr>
        <w:t>Dalış elbiseleri ve yardımcı malzemeler</w:t>
      </w:r>
    </w:p>
    <w:p w:rsidR="00E97AAC" w:rsidRPr="00782E21" w:rsidRDefault="00E97AAC" w:rsidP="00E97AAC">
      <w:pPr>
        <w:pStyle w:val="ListeParagraf"/>
        <w:numPr>
          <w:ilvl w:val="0"/>
          <w:numId w:val="38"/>
        </w:numPr>
        <w:tabs>
          <w:tab w:val="left" w:pos="993"/>
        </w:tabs>
        <w:spacing w:after="0"/>
        <w:ind w:left="0" w:firstLine="993"/>
        <w:jc w:val="both"/>
      </w:pPr>
      <w:r w:rsidRPr="00782E21">
        <w:rPr>
          <w:spacing w:val="9"/>
        </w:rPr>
        <w:t xml:space="preserve">Dalgıç malzemelerinin bakımı, </w:t>
      </w:r>
      <w:r w:rsidRPr="00782E21">
        <w:rPr>
          <w:rFonts w:eastAsia="Calibri"/>
        </w:rPr>
        <w:t>tamiri ve saklanması</w:t>
      </w:r>
    </w:p>
    <w:p w:rsidR="00E97AAC" w:rsidRPr="00782E21" w:rsidRDefault="00E97AAC" w:rsidP="00E97AAC">
      <w:pPr>
        <w:pStyle w:val="ListeParagraf"/>
        <w:numPr>
          <w:ilvl w:val="0"/>
          <w:numId w:val="38"/>
        </w:numPr>
        <w:tabs>
          <w:tab w:val="left" w:pos="993"/>
        </w:tabs>
        <w:spacing w:after="0"/>
        <w:ind w:left="0" w:firstLine="993"/>
        <w:jc w:val="both"/>
        <w:rPr>
          <w:rFonts w:eastAsia="Calibri"/>
        </w:rPr>
      </w:pPr>
      <w:r w:rsidRPr="00782E21">
        <w:rPr>
          <w:rFonts w:eastAsia="Calibri"/>
        </w:rPr>
        <w:t>Güvenli dalış kuralları</w:t>
      </w:r>
    </w:p>
    <w:p w:rsidR="00E97AAC" w:rsidRPr="00782E21" w:rsidRDefault="00E97AAC" w:rsidP="00E97AAC">
      <w:pPr>
        <w:pStyle w:val="ListeParagraf"/>
        <w:numPr>
          <w:ilvl w:val="0"/>
          <w:numId w:val="38"/>
        </w:numPr>
        <w:tabs>
          <w:tab w:val="left" w:pos="993"/>
        </w:tabs>
        <w:spacing w:after="0"/>
        <w:ind w:left="0" w:firstLine="993"/>
        <w:jc w:val="both"/>
      </w:pPr>
      <w:r w:rsidRPr="00782E21">
        <w:rPr>
          <w:rFonts w:eastAsia="Calibri"/>
        </w:rPr>
        <w:t>Dalış bölgesi seçimi ve koruma</w:t>
      </w:r>
    </w:p>
    <w:p w:rsidR="00E97AAC" w:rsidRPr="00782E21" w:rsidRDefault="00E97AAC" w:rsidP="00E97AAC">
      <w:pPr>
        <w:pStyle w:val="ListeParagraf"/>
        <w:numPr>
          <w:ilvl w:val="0"/>
          <w:numId w:val="38"/>
        </w:numPr>
        <w:tabs>
          <w:tab w:val="left" w:pos="993"/>
        </w:tabs>
        <w:spacing w:after="0"/>
        <w:ind w:left="0" w:firstLine="993"/>
        <w:jc w:val="both"/>
      </w:pPr>
      <w:r w:rsidRPr="00782E21">
        <w:rPr>
          <w:rFonts w:eastAsia="Calibri"/>
        </w:rPr>
        <w:t>Gece dalışı</w:t>
      </w:r>
    </w:p>
    <w:p w:rsidR="00E97AAC" w:rsidRPr="00782E21" w:rsidRDefault="00E97AAC" w:rsidP="00E97AAC">
      <w:pPr>
        <w:pStyle w:val="ListeParagraf"/>
        <w:numPr>
          <w:ilvl w:val="0"/>
          <w:numId w:val="38"/>
        </w:numPr>
        <w:tabs>
          <w:tab w:val="left" w:pos="993"/>
        </w:tabs>
        <w:spacing w:after="0"/>
        <w:ind w:left="0" w:firstLine="993"/>
        <w:jc w:val="both"/>
      </w:pPr>
      <w:r w:rsidRPr="00782E21">
        <w:rPr>
          <w:rFonts w:eastAsia="Calibri"/>
        </w:rPr>
        <w:t>Dalış planlaması ve organizasyonu</w:t>
      </w:r>
    </w:p>
    <w:p w:rsidR="00E97AAC" w:rsidRPr="00782E21" w:rsidRDefault="00E97AAC" w:rsidP="00E97AAC">
      <w:pPr>
        <w:pStyle w:val="ListeParagraf"/>
        <w:numPr>
          <w:ilvl w:val="0"/>
          <w:numId w:val="38"/>
        </w:numPr>
        <w:tabs>
          <w:tab w:val="left" w:pos="993"/>
        </w:tabs>
        <w:spacing w:after="0"/>
        <w:ind w:left="0" w:firstLine="993"/>
        <w:jc w:val="both"/>
      </w:pPr>
      <w:r w:rsidRPr="00782E21">
        <w:rPr>
          <w:rFonts w:eastAsia="Calibri"/>
        </w:rPr>
        <w:t>Kompresör kullanımı</w:t>
      </w:r>
    </w:p>
    <w:p w:rsidR="00E97AAC" w:rsidRPr="00782E21" w:rsidRDefault="00E97AAC" w:rsidP="00E97AAC">
      <w:pPr>
        <w:pStyle w:val="ListeParagraf"/>
        <w:numPr>
          <w:ilvl w:val="0"/>
          <w:numId w:val="38"/>
        </w:numPr>
        <w:tabs>
          <w:tab w:val="left" w:pos="993"/>
        </w:tabs>
        <w:spacing w:after="0"/>
        <w:ind w:left="0" w:firstLine="993"/>
        <w:jc w:val="both"/>
        <w:rPr>
          <w:rFonts w:eastAsia="Calibri"/>
        </w:rPr>
      </w:pPr>
      <w:r w:rsidRPr="00782E21">
        <w:rPr>
          <w:rFonts w:eastAsia="Calibri"/>
        </w:rPr>
        <w:t>Problem yönetimi</w:t>
      </w:r>
    </w:p>
    <w:p w:rsidR="00E97AAC" w:rsidRPr="00782E21" w:rsidRDefault="00E97AAC" w:rsidP="00E97AAC">
      <w:pPr>
        <w:pStyle w:val="ListeParagraf"/>
        <w:numPr>
          <w:ilvl w:val="0"/>
          <w:numId w:val="38"/>
        </w:numPr>
        <w:tabs>
          <w:tab w:val="left" w:pos="993"/>
        </w:tabs>
        <w:spacing w:after="0"/>
        <w:ind w:left="0" w:firstLine="993"/>
        <w:jc w:val="both"/>
        <w:rPr>
          <w:rFonts w:eastAsia="Calibri"/>
          <w:color w:val="FF0000"/>
        </w:rPr>
      </w:pPr>
      <w:r w:rsidRPr="00782E21">
        <w:rPr>
          <w:rFonts w:eastAsia="Calibri"/>
        </w:rPr>
        <w:t>Grup dalış organizasyonu</w:t>
      </w:r>
    </w:p>
    <w:p w:rsidR="00E97AAC" w:rsidRPr="00782E21" w:rsidRDefault="00E97AAC" w:rsidP="00E97AAC">
      <w:pPr>
        <w:pStyle w:val="ListeParagraf"/>
        <w:numPr>
          <w:ilvl w:val="0"/>
          <w:numId w:val="38"/>
        </w:numPr>
        <w:tabs>
          <w:tab w:val="left" w:pos="993"/>
        </w:tabs>
        <w:spacing w:after="0"/>
        <w:ind w:left="0" w:firstLine="993"/>
        <w:jc w:val="both"/>
        <w:rPr>
          <w:spacing w:val="9"/>
        </w:rPr>
      </w:pPr>
      <w:r w:rsidRPr="00782E21">
        <w:rPr>
          <w:spacing w:val="2"/>
        </w:rPr>
        <w:t>Tehlikeli deniz canlıları ve alınacak önlemler</w:t>
      </w:r>
    </w:p>
    <w:p w:rsidR="00E97AAC" w:rsidRPr="00782E21" w:rsidRDefault="00E97AAC" w:rsidP="00E97AAC">
      <w:pPr>
        <w:pStyle w:val="ListeParagraf"/>
        <w:numPr>
          <w:ilvl w:val="0"/>
          <w:numId w:val="38"/>
        </w:numPr>
        <w:tabs>
          <w:tab w:val="left" w:pos="993"/>
        </w:tabs>
        <w:spacing w:after="0"/>
        <w:ind w:left="0" w:firstLine="993"/>
        <w:jc w:val="both"/>
        <w:rPr>
          <w:spacing w:val="9"/>
        </w:rPr>
      </w:pPr>
      <w:r w:rsidRPr="00782E21">
        <w:rPr>
          <w:spacing w:val="9"/>
        </w:rPr>
        <w:t>Açık Devre Scuba Takımlarıyla 42 metreye Nokta Dalışı</w:t>
      </w:r>
    </w:p>
    <w:p w:rsidR="00E97AAC" w:rsidRPr="0055654D" w:rsidRDefault="00E97AAC" w:rsidP="00E97AAC">
      <w:pPr>
        <w:tabs>
          <w:tab w:val="left" w:pos="993"/>
        </w:tabs>
        <w:spacing w:line="276" w:lineRule="auto"/>
        <w:ind w:left="567"/>
        <w:jc w:val="both"/>
        <w:rPr>
          <w:b/>
        </w:rPr>
      </w:pPr>
      <w:r w:rsidRPr="0055654D">
        <w:rPr>
          <w:b/>
        </w:rPr>
        <w:t>f) Basit Sualtı İşleri</w:t>
      </w:r>
    </w:p>
    <w:p w:rsidR="00E97AAC" w:rsidRPr="00782E21" w:rsidRDefault="00E97AAC" w:rsidP="00E97AAC">
      <w:pPr>
        <w:pStyle w:val="ListeParagraf"/>
        <w:numPr>
          <w:ilvl w:val="0"/>
          <w:numId w:val="39"/>
        </w:numPr>
        <w:tabs>
          <w:tab w:val="left" w:pos="993"/>
        </w:tabs>
        <w:spacing w:after="0"/>
        <w:ind w:left="0" w:firstLine="993"/>
        <w:jc w:val="both"/>
        <w:rPr>
          <w:spacing w:val="-2"/>
        </w:rPr>
      </w:pPr>
      <w:r w:rsidRPr="00782E21">
        <w:rPr>
          <w:spacing w:val="-2"/>
        </w:rPr>
        <w:t>Sualtındaki Cisimleri Arama-Bulma Teknikleri ve Cihazları</w:t>
      </w:r>
    </w:p>
    <w:p w:rsidR="00E97AAC" w:rsidRPr="00782E21" w:rsidRDefault="00E97AAC" w:rsidP="00E97AAC">
      <w:pPr>
        <w:pStyle w:val="ListeParagraf"/>
        <w:numPr>
          <w:ilvl w:val="0"/>
          <w:numId w:val="39"/>
        </w:numPr>
        <w:tabs>
          <w:tab w:val="left" w:pos="993"/>
        </w:tabs>
        <w:spacing w:after="0"/>
        <w:ind w:left="0" w:firstLine="993"/>
        <w:jc w:val="both"/>
        <w:rPr>
          <w:spacing w:val="2"/>
        </w:rPr>
      </w:pPr>
      <w:r w:rsidRPr="00782E21">
        <w:rPr>
          <w:spacing w:val="2"/>
        </w:rPr>
        <w:t>Sualtında hava balonları kullanma</w:t>
      </w:r>
    </w:p>
    <w:p w:rsidR="00E97AAC" w:rsidRPr="00782E21" w:rsidRDefault="00E97AAC" w:rsidP="00E97AAC">
      <w:pPr>
        <w:pStyle w:val="ListeParagraf"/>
        <w:numPr>
          <w:ilvl w:val="0"/>
          <w:numId w:val="40"/>
        </w:numPr>
        <w:spacing w:after="0"/>
        <w:jc w:val="both"/>
        <w:rPr>
          <w:vanish/>
          <w:spacing w:val="14"/>
        </w:rPr>
      </w:pPr>
    </w:p>
    <w:p w:rsidR="00E97AAC" w:rsidRPr="00782E21" w:rsidRDefault="00E97AAC" w:rsidP="00E97AAC">
      <w:pPr>
        <w:pStyle w:val="ListeParagraf"/>
        <w:numPr>
          <w:ilvl w:val="0"/>
          <w:numId w:val="40"/>
        </w:numPr>
        <w:spacing w:after="0"/>
        <w:jc w:val="both"/>
        <w:rPr>
          <w:vanish/>
          <w:spacing w:val="14"/>
        </w:rPr>
      </w:pPr>
    </w:p>
    <w:p w:rsidR="00E97AAC" w:rsidRPr="00782E21" w:rsidRDefault="00E97AAC" w:rsidP="00E97AAC">
      <w:pPr>
        <w:pStyle w:val="ListeParagraf"/>
        <w:numPr>
          <w:ilvl w:val="0"/>
          <w:numId w:val="40"/>
        </w:numPr>
        <w:spacing w:after="0"/>
        <w:jc w:val="both"/>
        <w:rPr>
          <w:vanish/>
          <w:spacing w:val="14"/>
        </w:rPr>
      </w:pPr>
    </w:p>
    <w:p w:rsidR="00E97AAC" w:rsidRPr="00782E21" w:rsidRDefault="00E97AAC" w:rsidP="00E97AAC">
      <w:pPr>
        <w:pStyle w:val="ListeParagraf"/>
        <w:numPr>
          <w:ilvl w:val="0"/>
          <w:numId w:val="40"/>
        </w:numPr>
        <w:spacing w:after="0"/>
        <w:jc w:val="both"/>
        <w:rPr>
          <w:vanish/>
          <w:spacing w:val="14"/>
        </w:rPr>
      </w:pPr>
    </w:p>
    <w:p w:rsidR="00E97AAC" w:rsidRPr="00782E21" w:rsidRDefault="00E97AAC" w:rsidP="00E97AAC">
      <w:pPr>
        <w:pStyle w:val="ListeParagraf"/>
        <w:numPr>
          <w:ilvl w:val="0"/>
          <w:numId w:val="40"/>
        </w:numPr>
        <w:spacing w:after="0"/>
        <w:jc w:val="both"/>
        <w:rPr>
          <w:vanish/>
          <w:spacing w:val="14"/>
        </w:rPr>
      </w:pPr>
    </w:p>
    <w:p w:rsidR="00E97AAC" w:rsidRPr="00782E21" w:rsidRDefault="00E97AAC" w:rsidP="00E97AAC">
      <w:pPr>
        <w:pStyle w:val="ListeParagraf"/>
        <w:numPr>
          <w:ilvl w:val="0"/>
          <w:numId w:val="40"/>
        </w:numPr>
        <w:spacing w:after="0"/>
        <w:jc w:val="both"/>
        <w:rPr>
          <w:vanish/>
          <w:spacing w:val="14"/>
        </w:rPr>
      </w:pPr>
    </w:p>
    <w:p w:rsidR="00E97AAC" w:rsidRPr="00782E21" w:rsidRDefault="00E97AAC" w:rsidP="00E97AAC">
      <w:pPr>
        <w:pStyle w:val="ListeParagraf"/>
        <w:numPr>
          <w:ilvl w:val="0"/>
          <w:numId w:val="40"/>
        </w:numPr>
        <w:spacing w:after="0"/>
        <w:jc w:val="both"/>
        <w:rPr>
          <w:vanish/>
          <w:spacing w:val="14"/>
        </w:rPr>
      </w:pPr>
    </w:p>
    <w:p w:rsidR="00E97AAC" w:rsidRPr="0055654D" w:rsidRDefault="00E97AAC" w:rsidP="00E97AAC">
      <w:pPr>
        <w:tabs>
          <w:tab w:val="left" w:pos="993"/>
        </w:tabs>
        <w:spacing w:line="276" w:lineRule="auto"/>
        <w:ind w:left="567"/>
        <w:jc w:val="both"/>
        <w:rPr>
          <w:b/>
          <w:spacing w:val="14"/>
        </w:rPr>
      </w:pPr>
      <w:r w:rsidRPr="0055654D">
        <w:rPr>
          <w:b/>
          <w:spacing w:val="14"/>
        </w:rPr>
        <w:t>g) Sualtı Kriminolojisi</w:t>
      </w:r>
    </w:p>
    <w:p w:rsidR="00E97AAC" w:rsidRPr="00782E21" w:rsidRDefault="00E97AAC" w:rsidP="00E97AAC">
      <w:pPr>
        <w:tabs>
          <w:tab w:val="left" w:pos="993"/>
        </w:tabs>
        <w:jc w:val="both"/>
        <w:rPr>
          <w:rFonts w:eastAsia="Calibri"/>
        </w:rPr>
      </w:pPr>
      <w:r w:rsidRPr="00782E21">
        <w:rPr>
          <w:rFonts w:eastAsia="Calibri"/>
        </w:rPr>
        <w:t>Sualtında kaybolan kişi veya nesneleri adli delillerini yok etmeden arama bulma ve su yüzeyine çıkarma usulleri</w:t>
      </w:r>
    </w:p>
    <w:p w:rsidR="00E97AAC" w:rsidRDefault="00E97AAC" w:rsidP="00E97AAC">
      <w:pPr>
        <w:spacing w:after="120"/>
        <w:ind w:firstLine="708"/>
        <w:jc w:val="both"/>
      </w:pPr>
      <w:r w:rsidRPr="00ED2EF6">
        <w:rPr>
          <w:b/>
        </w:rPr>
        <w:t>MADDE 10-</w:t>
      </w:r>
      <w:r>
        <w:t xml:space="preserve"> (1)Adayların iştirak edecek kursların başlama zamanı, süre ve koşulları İtfaiye Müdürlüğü hizmet içi eğitim kurs planında belirtilir.</w:t>
      </w:r>
    </w:p>
    <w:p w:rsidR="00E97AAC" w:rsidRDefault="00E97AAC" w:rsidP="00E97AAC">
      <w:pPr>
        <w:spacing w:after="120"/>
        <w:ind w:firstLine="708"/>
        <w:jc w:val="both"/>
      </w:pPr>
      <w:r>
        <w:t>(2) Kurs süreleri, müfredatı gelişimleri,  yeni tekniklerin uygulanabilmesi coğrafi ve meteorolojik şartlar açısından yeterli görülmediği takdirde program revize edilerek güncelleştirilir.</w:t>
      </w:r>
    </w:p>
    <w:p w:rsidR="00E97AAC" w:rsidRDefault="00E97AAC" w:rsidP="00E97AAC">
      <w:pPr>
        <w:spacing w:after="120"/>
        <w:ind w:firstLine="708"/>
        <w:jc w:val="both"/>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5</w:t>
            </w:r>
          </w:p>
        </w:tc>
      </w:tr>
    </w:tbl>
    <w:p w:rsidR="00E97AAC" w:rsidRDefault="00E97AAC" w:rsidP="00E97AAC">
      <w:pPr>
        <w:spacing w:after="120"/>
        <w:ind w:firstLine="708"/>
        <w:jc w:val="both"/>
      </w:pPr>
    </w:p>
    <w:p w:rsidR="00E97AAC" w:rsidRPr="00ED2EF6" w:rsidRDefault="00E97AAC" w:rsidP="00E97AAC">
      <w:pPr>
        <w:pStyle w:val="GvdeMetni0"/>
        <w:ind w:firstLine="708"/>
        <w:rPr>
          <w:b/>
          <w:bCs/>
        </w:rPr>
      </w:pPr>
      <w:r w:rsidRPr="007C3886">
        <w:rPr>
          <w:b/>
          <w:bCs/>
        </w:rPr>
        <w:t xml:space="preserve">Mevcut </w:t>
      </w:r>
      <w:r w:rsidRPr="007C3886">
        <w:rPr>
          <w:b/>
        </w:rPr>
        <w:t xml:space="preserve">Sualtı Arama Kurtarma Ekibi </w:t>
      </w:r>
      <w:r w:rsidRPr="007C3886">
        <w:rPr>
          <w:b/>
          <w:bCs/>
        </w:rPr>
        <w:t>Personelinin D</w:t>
      </w:r>
      <w:r>
        <w:rPr>
          <w:b/>
          <w:bCs/>
        </w:rPr>
        <w:t>urumu</w:t>
      </w:r>
    </w:p>
    <w:p w:rsidR="00E97AAC" w:rsidRDefault="00E97AAC" w:rsidP="00E97AAC">
      <w:pPr>
        <w:spacing w:after="120"/>
        <w:ind w:firstLine="708"/>
        <w:jc w:val="both"/>
        <w:rPr>
          <w:bCs/>
        </w:rPr>
      </w:pPr>
      <w:r w:rsidRPr="007C3886">
        <w:rPr>
          <w:b/>
          <w:bCs/>
        </w:rPr>
        <w:t>MADDE 11</w:t>
      </w:r>
      <w:r w:rsidRPr="007C3886">
        <w:rPr>
          <w:bCs/>
        </w:rPr>
        <w:t xml:space="preserve">- </w:t>
      </w:r>
      <w:r>
        <w:rPr>
          <w:bCs/>
        </w:rPr>
        <w:t xml:space="preserve">Elazığ ilinin bulunduğu coğrafi ve meteorolojik koşullar sebebiyle her an su üstü ve su altı kazaları oluşma potansiyeli yüksek olduğundan, meydana gelebilecek kazalara anında müdahale etmek için hazırda görevli personel bulundurmak zorunludur. </w:t>
      </w:r>
      <w:r w:rsidRPr="007C3886">
        <w:t xml:space="preserve">Elazığ Belediye Başkanlığı İtfaiye Müdürlüğü Dalış Hizmetleri Yönergesinin </w:t>
      </w:r>
      <w:r w:rsidRPr="007C3886">
        <w:rPr>
          <w:bCs/>
        </w:rPr>
        <w:t>y</w:t>
      </w:r>
      <w:r>
        <w:rPr>
          <w:bCs/>
        </w:rPr>
        <w:t>ürürlüğe girdiği tarihten önce İtfaiye Müdürlüğünün Elazığ belediye Başkanlığı onaylı M.23.2.ELA.0.14.01.309.934.01-3336 sayılı 30.12.2014 tarihli ve 70829641-900-2236 sayılı ve 28.08.2019 tarihli olurlarıyla görevlendirilen personellerden en az TSSF 3. Dalıcı ila en az Gümüş cankurtaran eğitimli  personeller Elazığ</w:t>
      </w:r>
      <w:r w:rsidRPr="007C3886">
        <w:t xml:space="preserve"> Belediye Başkanlığı İtfaiye Müdürlüğü</w:t>
      </w:r>
      <w:r w:rsidRPr="007C3886">
        <w:rPr>
          <w:bCs/>
        </w:rPr>
        <w:t xml:space="preserve"> Su</w:t>
      </w:r>
      <w:r>
        <w:rPr>
          <w:bCs/>
        </w:rPr>
        <w:t xml:space="preserve"> üstü ve </w:t>
      </w:r>
      <w:r w:rsidRPr="007C3886">
        <w:t>Su</w:t>
      </w:r>
      <w:r>
        <w:t xml:space="preserve"> </w:t>
      </w:r>
      <w:r w:rsidRPr="007C3886">
        <w:t xml:space="preserve">altı Arama Kurtarma Ekibi </w:t>
      </w:r>
      <w:r w:rsidRPr="007C3886">
        <w:rPr>
          <w:bCs/>
        </w:rPr>
        <w:t>Personeli olarak kabul edilirler ve bu görevlerine devam ederler.</w:t>
      </w:r>
      <w:r>
        <w:rPr>
          <w:bCs/>
        </w:rPr>
        <w:t xml:space="preserve"> Yine bu personellerden Dalış ve can kurtarma eğitim seviyesi en yüksek olan personel Su üstü ve </w:t>
      </w:r>
      <w:r w:rsidRPr="007C3886">
        <w:t>Su</w:t>
      </w:r>
      <w:r>
        <w:t xml:space="preserve"> </w:t>
      </w:r>
      <w:r w:rsidRPr="007C3886">
        <w:t>altı Arama Kurtarma</w:t>
      </w:r>
      <w:r>
        <w:t xml:space="preserve"> birim amiri olarak görevlendirilir.</w:t>
      </w:r>
    </w:p>
    <w:p w:rsidR="00E97AAC" w:rsidRPr="007C3886" w:rsidRDefault="00E97AAC" w:rsidP="00E97AAC">
      <w:pPr>
        <w:spacing w:after="120"/>
        <w:ind w:firstLine="708"/>
        <w:jc w:val="both"/>
      </w:pPr>
      <w:r>
        <w:rPr>
          <w:bCs/>
        </w:rPr>
        <w:t xml:space="preserve">Bu personeller belediyenin diğer müdürlüklerinde çalışıyor iseler </w:t>
      </w:r>
      <w:r w:rsidRPr="007C3886">
        <w:t xml:space="preserve">Elazığ Belediye Başkanlığı İtfaiye Müdürlüğü Dalış Hizmetleri Yönergesinin </w:t>
      </w:r>
      <w:r w:rsidRPr="007C3886">
        <w:rPr>
          <w:bCs/>
        </w:rPr>
        <w:t>y</w:t>
      </w:r>
      <w:r>
        <w:rPr>
          <w:bCs/>
        </w:rPr>
        <w:t>ürürlüğe girdiği tarihten itibaren hemen İtfaiye müdürlüğü bünyesinde görevlendirilirler. Bu personeller vakalara acil müdahale etmeleri gerektiğinden dolayı, İtfaiye müdürlüğü dışında başka müdürlüklerde çalıştırılamazlar.</w:t>
      </w:r>
    </w:p>
    <w:p w:rsidR="00E97AAC" w:rsidRPr="00CF33D3" w:rsidRDefault="00E97AAC" w:rsidP="00E97AAC">
      <w:pPr>
        <w:spacing w:after="120"/>
        <w:jc w:val="both"/>
        <w:rPr>
          <w:b/>
        </w:rPr>
      </w:pPr>
      <w:r w:rsidRPr="00CF33D3">
        <w:rPr>
          <w:b/>
        </w:rPr>
        <w:t>ÜÇÜNCÜ BÖLÜM</w:t>
      </w:r>
    </w:p>
    <w:p w:rsidR="00E97AAC" w:rsidRPr="00CF33D3" w:rsidRDefault="00E97AAC" w:rsidP="00E97AAC">
      <w:pPr>
        <w:spacing w:after="120"/>
        <w:jc w:val="both"/>
        <w:rPr>
          <w:b/>
        </w:rPr>
      </w:pPr>
      <w:r w:rsidRPr="00CF33D3">
        <w:rPr>
          <w:b/>
        </w:rPr>
        <w:t xml:space="preserve">Görev ve </w:t>
      </w:r>
      <w:r>
        <w:rPr>
          <w:b/>
        </w:rPr>
        <w:t>Sorumluluk Alanı İle Ç</w:t>
      </w:r>
      <w:r w:rsidRPr="00CF33D3">
        <w:rPr>
          <w:b/>
        </w:rPr>
        <w:t xml:space="preserve">alışma </w:t>
      </w:r>
      <w:r>
        <w:rPr>
          <w:b/>
        </w:rPr>
        <w:t>S</w:t>
      </w:r>
      <w:r w:rsidRPr="00CF33D3">
        <w:rPr>
          <w:b/>
        </w:rPr>
        <w:t>üreleri</w:t>
      </w:r>
    </w:p>
    <w:p w:rsidR="00E97AAC" w:rsidRPr="00D72137" w:rsidRDefault="00E97AAC" w:rsidP="00E97AAC">
      <w:pPr>
        <w:spacing w:after="120"/>
        <w:ind w:firstLine="708"/>
        <w:jc w:val="both"/>
        <w:rPr>
          <w:b/>
        </w:rPr>
      </w:pPr>
      <w:r w:rsidRPr="00D72137">
        <w:rPr>
          <w:b/>
        </w:rPr>
        <w:t>Görev</w:t>
      </w:r>
      <w:r>
        <w:rPr>
          <w:b/>
        </w:rPr>
        <w:t xml:space="preserve"> ve sorumluluk alanı</w:t>
      </w:r>
    </w:p>
    <w:p w:rsidR="00E97AAC" w:rsidRDefault="00E97AAC" w:rsidP="00E97AAC">
      <w:pPr>
        <w:spacing w:after="120"/>
        <w:ind w:firstLine="708"/>
        <w:jc w:val="both"/>
      </w:pPr>
      <w:r>
        <w:rPr>
          <w:b/>
        </w:rPr>
        <w:t>MADDE 12</w:t>
      </w:r>
      <w:r w:rsidRPr="00FA4CC7">
        <w:rPr>
          <w:b/>
        </w:rPr>
        <w:t>-</w:t>
      </w:r>
      <w:r>
        <w:t xml:space="preserve"> (1)</w:t>
      </w:r>
      <w:r w:rsidRPr="00E3551D">
        <w:rPr>
          <w:bCs/>
        </w:rPr>
        <w:t xml:space="preserve"> </w:t>
      </w:r>
      <w:r>
        <w:rPr>
          <w:bCs/>
        </w:rPr>
        <w:t xml:space="preserve">Su üstü ve </w:t>
      </w:r>
      <w:r w:rsidRPr="007C3886">
        <w:t>Su</w:t>
      </w:r>
      <w:r>
        <w:t xml:space="preserve"> </w:t>
      </w:r>
      <w:r w:rsidRPr="007C3886">
        <w:t>altı Arama Kurtarma</w:t>
      </w:r>
      <w:r>
        <w:t xml:space="preserve"> personelinin belediye sınırları içerisinde görev ve sorumlulukları şunlardır:</w:t>
      </w:r>
    </w:p>
    <w:p w:rsidR="00E97AAC" w:rsidRDefault="00E97AAC" w:rsidP="00E97AAC">
      <w:pPr>
        <w:spacing w:after="120"/>
        <w:ind w:firstLine="708"/>
        <w:jc w:val="both"/>
      </w:pPr>
      <w:r>
        <w:t>a) Su üstü ve su altında her türlü arama ve kurtarma çalışmalarını yapmak,</w:t>
      </w:r>
    </w:p>
    <w:p w:rsidR="00E97AAC" w:rsidRDefault="00E97AAC" w:rsidP="00E97AAC">
      <w:pPr>
        <w:spacing w:after="120"/>
        <w:ind w:firstLine="708"/>
        <w:jc w:val="both"/>
      </w:pPr>
      <w:r>
        <w:t>b) Belediye sınırları içerisinde ve belediyenin ve diğer kamu kurumları ile özel sektöre ait veya bunların sorumluluğunda bulunan baraj, göl, gölet ve su havzalarında ölçme, değerlendirme ve teknik amaçlı dalış faaliyetlerinde bulunmak.</w:t>
      </w:r>
    </w:p>
    <w:p w:rsidR="00E97AAC" w:rsidRDefault="00E97AAC" w:rsidP="00E97AAC">
      <w:pPr>
        <w:spacing w:after="120"/>
        <w:ind w:firstLine="708"/>
        <w:jc w:val="both"/>
      </w:pPr>
      <w:r>
        <w:t>(2)</w:t>
      </w:r>
      <w:r w:rsidRPr="00E3551D">
        <w:rPr>
          <w:bCs/>
        </w:rPr>
        <w:t xml:space="preserve"> </w:t>
      </w:r>
      <w:r>
        <w:rPr>
          <w:bCs/>
        </w:rPr>
        <w:t xml:space="preserve">Su üstü ve </w:t>
      </w:r>
      <w:r w:rsidRPr="007C3886">
        <w:t>Su</w:t>
      </w:r>
      <w:r>
        <w:t xml:space="preserve"> </w:t>
      </w:r>
      <w:r w:rsidRPr="007C3886">
        <w:t>altı Arama Kurtarma</w:t>
      </w:r>
      <w:r>
        <w:t xml:space="preserve"> personelinin Belediye sınırları veya görev alanı dışında diğer kamu kurum ve kuruluşları ile adli makamların talepleri doğrultusunda ve makamın onayı ile gerektiğinde iç sularda veya denizlerde eğitim,  arama-kurtarma faaliyetleriyle beraber her türlü su altı ve su üstü ile ilişkili olaylarda iş birliği, müşavirlik veya bilirkişilik yapmak.</w:t>
      </w:r>
    </w:p>
    <w:p w:rsidR="00E97AAC" w:rsidRDefault="00E97AAC" w:rsidP="00E97AAC">
      <w:pPr>
        <w:spacing w:after="120"/>
        <w:ind w:firstLine="708"/>
        <w:jc w:val="both"/>
        <w:rPr>
          <w:b/>
        </w:rPr>
      </w:pPr>
    </w:p>
    <w:p w:rsidR="00E97AAC" w:rsidRPr="006A3CFE" w:rsidRDefault="00E97AAC" w:rsidP="00E97AAC">
      <w:pPr>
        <w:spacing w:after="120"/>
        <w:ind w:firstLine="708"/>
        <w:jc w:val="both"/>
        <w:rPr>
          <w:b/>
        </w:rPr>
      </w:pPr>
      <w:r w:rsidRPr="006A3CFE">
        <w:rPr>
          <w:b/>
        </w:rPr>
        <w:t>Çalışma süreleri</w:t>
      </w:r>
    </w:p>
    <w:p w:rsidR="00E97AAC" w:rsidRDefault="00E97AAC" w:rsidP="00E97AAC">
      <w:pPr>
        <w:spacing w:after="120"/>
        <w:ind w:firstLine="708"/>
        <w:jc w:val="both"/>
      </w:pPr>
      <w:r>
        <w:rPr>
          <w:b/>
        </w:rPr>
        <w:t>MADDE 13</w:t>
      </w:r>
      <w:r w:rsidRPr="00FA4CC7">
        <w:rPr>
          <w:b/>
        </w:rPr>
        <w:t xml:space="preserve">-  </w:t>
      </w:r>
      <w:r>
        <w:rPr>
          <w:bCs/>
        </w:rPr>
        <w:t xml:space="preserve">Su üstü ve </w:t>
      </w:r>
      <w:r w:rsidRPr="007C3886">
        <w:t>Su</w:t>
      </w:r>
      <w:r>
        <w:t xml:space="preserve"> </w:t>
      </w:r>
      <w:r w:rsidRPr="007C3886">
        <w:t xml:space="preserve">altı Arama Kurtarma </w:t>
      </w:r>
      <w:r>
        <w:t>personeli İtfaiye Müdürlüğü bünyesinde görev yapan itfaiye personeli için belirlenen mesai saatleri doğrultusunda görev yapar. Eğitim amaçlı veya mesai saati gözetilmeksizin görevlendirilebilirler, gerekli hallerde çalışma düzeninin belirlenmesinde İtfaiye Müdürü yetkilidir.</w:t>
      </w:r>
    </w:p>
    <w:p w:rsidR="00E97AAC" w:rsidRDefault="00E97AAC" w:rsidP="00E97AAC">
      <w:pPr>
        <w:numPr>
          <w:ilvl w:val="0"/>
          <w:numId w:val="27"/>
        </w:numPr>
        <w:spacing w:after="120"/>
        <w:jc w:val="both"/>
      </w:pPr>
      <w:r>
        <w:t>Resmi tatillerde görev gereği eğitim dalışı ve gece dalışı yapabilirler,</w:t>
      </w:r>
    </w:p>
    <w:p w:rsidR="00E97AAC" w:rsidRDefault="00E97AAC" w:rsidP="00E97AAC">
      <w:pPr>
        <w:numPr>
          <w:ilvl w:val="0"/>
          <w:numId w:val="27"/>
        </w:numPr>
        <w:spacing w:after="120"/>
        <w:jc w:val="both"/>
      </w:pPr>
      <w:r>
        <w:t>Acil durumlarda ve eğitim maksatlı gece dalışı yapılması dalış amirinin sorumluluğundadır. Dalış amiri gece dalışı için su ve hava durumunu, dalış yapılacak mekânı,  dalış ekibinin durumunu uygun görmezse, dalış gündüz yapılmak üzere iptal edebilir.</w:t>
      </w:r>
    </w:p>
    <w:p w:rsidR="00E97AAC" w:rsidRDefault="00E97AAC" w:rsidP="00E97AAC">
      <w:pPr>
        <w:numPr>
          <w:ilvl w:val="0"/>
          <w:numId w:val="27"/>
        </w:numPr>
        <w:spacing w:after="120"/>
        <w:jc w:val="both"/>
      </w:pPr>
      <w:r>
        <w:t>Görevli Dalgıç personel ikiz görev yapacağından eğitim veya görev dalışı yapmadığı zamanlarda İtfaiye Müdürlüğü’ndeki görev yerlerinde her an göreve hazır durumda bekletilirler. Yangın ve benzeri görevleri de ifa ederler.</w:t>
      </w:r>
    </w:p>
    <w:p w:rsidR="00E97AAC" w:rsidRDefault="00E97AAC" w:rsidP="00E97AAC">
      <w:pPr>
        <w:spacing w:after="120"/>
        <w:ind w:left="720"/>
        <w:jc w:val="both"/>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6</w:t>
            </w:r>
          </w:p>
        </w:tc>
      </w:tr>
    </w:tbl>
    <w:p w:rsidR="00E97AAC" w:rsidRDefault="00E97AAC" w:rsidP="00E97AAC">
      <w:pPr>
        <w:spacing w:after="120"/>
        <w:ind w:left="720"/>
        <w:jc w:val="both"/>
      </w:pPr>
    </w:p>
    <w:p w:rsidR="00E97AAC" w:rsidRPr="007C3886" w:rsidRDefault="00E97AAC" w:rsidP="00E97AAC">
      <w:pPr>
        <w:spacing w:after="120"/>
        <w:ind w:left="720"/>
        <w:jc w:val="both"/>
        <w:rPr>
          <w:b/>
        </w:rPr>
      </w:pPr>
      <w:r w:rsidRPr="007C3886">
        <w:rPr>
          <w:b/>
        </w:rPr>
        <w:t>Eğitim</w:t>
      </w:r>
    </w:p>
    <w:p w:rsidR="00E97AAC" w:rsidRDefault="00E97AAC" w:rsidP="00E97AAC">
      <w:pPr>
        <w:spacing w:after="120"/>
        <w:ind w:left="360"/>
        <w:jc w:val="both"/>
        <w:rPr>
          <w:bCs/>
        </w:rPr>
      </w:pPr>
      <w:r w:rsidRPr="00ED2EF6">
        <w:rPr>
          <w:b/>
        </w:rPr>
        <w:t>MADDE 14</w:t>
      </w:r>
      <w:r w:rsidRPr="007C3886">
        <w:t>- Sualtı Arama Kurta</w:t>
      </w:r>
      <w:r>
        <w:t>rma Ekibinde görevli personelin</w:t>
      </w:r>
      <w:r w:rsidRPr="007C3886">
        <w:rPr>
          <w:bCs/>
        </w:rPr>
        <w:t xml:space="preserve"> dalış bilgi ve becerileri yönünden</w:t>
      </w:r>
      <w:r>
        <w:rPr>
          <w:bCs/>
        </w:rPr>
        <w:t xml:space="preserve"> </w:t>
      </w:r>
      <w:r w:rsidRPr="007C3886">
        <w:rPr>
          <w:bCs/>
        </w:rPr>
        <w:t>gelişimini sağlamak için gere</w:t>
      </w:r>
      <w:r>
        <w:rPr>
          <w:bCs/>
        </w:rPr>
        <w:t xml:space="preserve">kli olan eğitimler, araçlar ve </w:t>
      </w:r>
      <w:r w:rsidRPr="007C3886">
        <w:rPr>
          <w:bCs/>
        </w:rPr>
        <w:t>malzemeler belediye tarafından karşılanır.</w:t>
      </w:r>
    </w:p>
    <w:p w:rsidR="00E97AAC" w:rsidRPr="007C3886" w:rsidRDefault="00E97AAC" w:rsidP="00E97AAC">
      <w:pPr>
        <w:spacing w:after="120"/>
        <w:jc w:val="both"/>
      </w:pPr>
      <w:r w:rsidRPr="007C3886">
        <w:t>a) - Dalıcı personelin mutlak suretle, irtifa dalışı, gece dalışı, arama kurtarma, derin dalış,  bulanık su dalışı, akıntı</w:t>
      </w:r>
      <w:r>
        <w:t xml:space="preserve"> dalışı ve can kurtarma eğitimlerinin </w:t>
      </w:r>
      <w:r w:rsidRPr="007C3886">
        <w:t>yaptırılması esastır. Ayrıca makamın uygun görüşü ile diğer kamu kurum ve kuruluşlarındaki dalış ekipleriyle koordineli olarak eğitim amaçlı dalışlar yaparlar.</w:t>
      </w:r>
    </w:p>
    <w:p w:rsidR="00E97AAC" w:rsidRPr="007C3886" w:rsidRDefault="00E97AAC" w:rsidP="00E97AAC">
      <w:pPr>
        <w:spacing w:after="120"/>
        <w:jc w:val="both"/>
      </w:pPr>
      <w:r w:rsidRPr="007C3886">
        <w:t>b)-  Dalıcı personel her hafta</w:t>
      </w:r>
      <w:r>
        <w:t>nın</w:t>
      </w:r>
      <w:r w:rsidRPr="007C3886">
        <w:t xml:space="preserve"> 1 günü eğitim amaçlı dalışa gönderilir. Eğitim amaçlı dalışlar ülkemizdeki denizler ile tüm iç sularda yapılabilir.</w:t>
      </w:r>
    </w:p>
    <w:p w:rsidR="00E97AAC" w:rsidRPr="007C3886" w:rsidRDefault="00E97AAC" w:rsidP="00E97AAC">
      <w:pPr>
        <w:spacing w:after="120"/>
        <w:jc w:val="both"/>
        <w:rPr>
          <w:b/>
        </w:rPr>
      </w:pPr>
      <w:r w:rsidRPr="007C3886">
        <w:t>c)- Dalıcı personel dalıcılık verimliğinin arttırılması için yurt içi ve yurt dışında düzenlenen kurs-seminer ve fuarlara katılabilirler.</w:t>
      </w:r>
    </w:p>
    <w:p w:rsidR="00E97AAC" w:rsidRPr="007C3886" w:rsidRDefault="00E97AAC" w:rsidP="00E97AAC">
      <w:pPr>
        <w:spacing w:after="120"/>
        <w:jc w:val="both"/>
      </w:pPr>
      <w:r w:rsidRPr="007C3886">
        <w:t xml:space="preserve">d) Görev ve eğitim dalışları sonrası dalgıç personelin istirahatine </w:t>
      </w:r>
      <w:r>
        <w:t>imkân</w:t>
      </w:r>
      <w:r w:rsidRPr="007C3886">
        <w:t xml:space="preserve"> tanınır</w:t>
      </w:r>
      <w:r>
        <w:t>.</w:t>
      </w:r>
    </w:p>
    <w:p w:rsidR="00E97AAC" w:rsidRPr="007C3886" w:rsidRDefault="00E97AAC" w:rsidP="00E97AAC">
      <w:pPr>
        <w:spacing w:after="120"/>
        <w:jc w:val="both"/>
        <w:rPr>
          <w:b/>
        </w:rPr>
      </w:pPr>
      <w:r w:rsidRPr="007C3886">
        <w:rPr>
          <w:b/>
        </w:rPr>
        <w:t>Görevlendirme</w:t>
      </w:r>
    </w:p>
    <w:p w:rsidR="00E97AAC" w:rsidRPr="007C3886" w:rsidRDefault="00E97AAC" w:rsidP="00E97AAC">
      <w:pPr>
        <w:pStyle w:val="GvdeMetni0"/>
        <w:ind w:firstLine="708"/>
        <w:rPr>
          <w:b/>
        </w:rPr>
      </w:pPr>
      <w:r w:rsidRPr="007C3886">
        <w:rPr>
          <w:b/>
        </w:rPr>
        <w:t>MADDE 15-</w:t>
      </w:r>
      <w:r w:rsidRPr="007C3886">
        <w:t xml:space="preserve"> </w:t>
      </w:r>
      <w:r w:rsidRPr="007C3886">
        <w:rPr>
          <w:bCs/>
        </w:rPr>
        <w:t xml:space="preserve">Gerekli eğitimleri alarak kursları başarıyla bitirenler </w:t>
      </w:r>
      <w:r w:rsidRPr="007C3886">
        <w:t>Sualtı Arama Kurtarma Ekibinde</w:t>
      </w:r>
      <w:r>
        <w:t xml:space="preserve"> </w:t>
      </w:r>
      <w:r w:rsidRPr="007C3886">
        <w:t>istihdam</w:t>
      </w:r>
      <w:r w:rsidRPr="007C3886">
        <w:rPr>
          <w:bCs/>
        </w:rPr>
        <w:t xml:space="preserve"> edilir. Ancak;</w:t>
      </w:r>
    </w:p>
    <w:p w:rsidR="00E97AAC" w:rsidRPr="007C3886" w:rsidRDefault="00E97AAC" w:rsidP="00E97AAC">
      <w:pPr>
        <w:jc w:val="both"/>
        <w:rPr>
          <w:szCs w:val="20"/>
        </w:rPr>
      </w:pPr>
      <w:r w:rsidRPr="007C3886">
        <w:rPr>
          <w:szCs w:val="20"/>
        </w:rPr>
        <w:t xml:space="preserve">a) - </w:t>
      </w:r>
      <w:r w:rsidRPr="007C3886">
        <w:t>Sualtı Arama Kurtarma Ekibinde</w:t>
      </w:r>
      <w:r w:rsidRPr="007C3886">
        <w:rPr>
          <w:szCs w:val="20"/>
        </w:rPr>
        <w:t xml:space="preserve"> aşırı istihdamın ortaya çıkması,</w:t>
      </w:r>
    </w:p>
    <w:p w:rsidR="00E97AAC" w:rsidRPr="007C3886" w:rsidRDefault="00E97AAC" w:rsidP="00E97AAC">
      <w:pPr>
        <w:jc w:val="both"/>
        <w:rPr>
          <w:bCs/>
          <w:szCs w:val="20"/>
        </w:rPr>
      </w:pPr>
      <w:r w:rsidRPr="007C3886">
        <w:rPr>
          <w:bCs/>
          <w:szCs w:val="20"/>
        </w:rPr>
        <w:t>b) - Diğer hizmet alanlarında personel ihtiyacı bulunması,</w:t>
      </w:r>
    </w:p>
    <w:p w:rsidR="00E97AAC" w:rsidRPr="007C3886" w:rsidRDefault="00E97AAC" w:rsidP="00E97AAC">
      <w:pPr>
        <w:jc w:val="both"/>
        <w:rPr>
          <w:bCs/>
          <w:szCs w:val="20"/>
        </w:rPr>
      </w:pPr>
      <w:r w:rsidRPr="007C3886">
        <w:rPr>
          <w:bCs/>
          <w:szCs w:val="20"/>
        </w:rPr>
        <w:t xml:space="preserve">c) - Personel hakkında </w:t>
      </w:r>
      <w:r w:rsidRPr="007C3886">
        <w:t>Sualtı Arama Kurtarma Ekibinden</w:t>
      </w:r>
      <w:r w:rsidRPr="007C3886">
        <w:rPr>
          <w:bCs/>
          <w:szCs w:val="20"/>
        </w:rPr>
        <w:t xml:space="preserve"> çıkarma ile sonuçlanacak bir i</w:t>
      </w:r>
      <w:r>
        <w:rPr>
          <w:bCs/>
          <w:szCs w:val="20"/>
        </w:rPr>
        <w:t xml:space="preserve">şlemin başlatılması hallerinde dalış kıymetlendirme kurulunca su üstü ve </w:t>
      </w:r>
      <w:r>
        <w:t>s</w:t>
      </w:r>
      <w:r w:rsidRPr="007C3886">
        <w:t>u</w:t>
      </w:r>
      <w:r>
        <w:t xml:space="preserve"> </w:t>
      </w:r>
      <w:r w:rsidRPr="007C3886">
        <w:t xml:space="preserve">altı </w:t>
      </w:r>
      <w:r>
        <w:t>arama k</w:t>
      </w:r>
      <w:r w:rsidRPr="007C3886">
        <w:t>urtarma</w:t>
      </w:r>
      <w:r w:rsidRPr="007C3886">
        <w:rPr>
          <w:bCs/>
          <w:szCs w:val="20"/>
        </w:rPr>
        <w:t xml:space="preserve"> </w:t>
      </w:r>
      <w:r>
        <w:rPr>
          <w:bCs/>
          <w:szCs w:val="20"/>
        </w:rPr>
        <w:t xml:space="preserve">ekibinden çıkarılan kişiler </w:t>
      </w:r>
      <w:r w:rsidRPr="007C3886">
        <w:rPr>
          <w:bCs/>
          <w:szCs w:val="20"/>
        </w:rPr>
        <w:t>başka hizmetlerde istihdam edebilir.</w:t>
      </w:r>
    </w:p>
    <w:p w:rsidR="00E97AAC" w:rsidRDefault="00E97AAC" w:rsidP="00E97AAC">
      <w:pPr>
        <w:spacing w:after="120"/>
        <w:jc w:val="both"/>
      </w:pPr>
      <w:r>
        <w:t>d) - Personelin ihtiyaca binaen görev sahası dışında yapacakları, dalışlar için makamdan onay alınır.</w:t>
      </w:r>
    </w:p>
    <w:p w:rsidR="00E97AAC" w:rsidRPr="00205391" w:rsidRDefault="00E97AAC" w:rsidP="00E97AAC">
      <w:pPr>
        <w:spacing w:after="120"/>
        <w:jc w:val="both"/>
        <w:rPr>
          <w:b/>
        </w:rPr>
      </w:pPr>
      <w:r w:rsidRPr="00205391">
        <w:rPr>
          <w:b/>
        </w:rPr>
        <w:t>Dalış Amirinin Görev ve Sorumlulukları</w:t>
      </w:r>
    </w:p>
    <w:p w:rsidR="00E97AAC" w:rsidRDefault="00E97AAC" w:rsidP="00E97AAC">
      <w:pPr>
        <w:spacing w:after="120"/>
        <w:jc w:val="both"/>
      </w:pPr>
      <w:r>
        <w:rPr>
          <w:b/>
        </w:rPr>
        <w:t>MADDE 16</w:t>
      </w:r>
      <w:r w:rsidRPr="00FA4CC7">
        <w:rPr>
          <w:b/>
        </w:rPr>
        <w:t>-</w:t>
      </w:r>
      <w:r>
        <w:t xml:space="preserve"> Dalış amiri olarak görevlendirilen dalış personelinin görev ve sorumlulukları şunlardır:</w:t>
      </w:r>
    </w:p>
    <w:p w:rsidR="00E97AAC" w:rsidRDefault="00E97AAC" w:rsidP="00E97AAC">
      <w:pPr>
        <w:numPr>
          <w:ilvl w:val="0"/>
          <w:numId w:val="28"/>
        </w:numPr>
        <w:spacing w:after="120"/>
        <w:jc w:val="both"/>
      </w:pPr>
      <w:r>
        <w:t>Dalış öncesi planlama ve koordinasyon yapmak,</w:t>
      </w:r>
    </w:p>
    <w:p w:rsidR="00E97AAC" w:rsidRDefault="00E97AAC" w:rsidP="00E97AAC">
      <w:pPr>
        <w:numPr>
          <w:ilvl w:val="0"/>
          <w:numId w:val="28"/>
        </w:numPr>
        <w:spacing w:after="120"/>
        <w:jc w:val="both"/>
      </w:pPr>
      <w:r>
        <w:t>Verilen görevin emniyetle yapılması için dalış ekibinin malzeme, teçhizat ve dalış dokümanlarını kontrol etmek ve gerekli uyarılarda bulunmak,</w:t>
      </w:r>
    </w:p>
    <w:p w:rsidR="00E97AAC" w:rsidRDefault="00E97AAC" w:rsidP="00E97AAC">
      <w:pPr>
        <w:numPr>
          <w:ilvl w:val="0"/>
          <w:numId w:val="28"/>
        </w:numPr>
        <w:spacing w:after="120"/>
        <w:jc w:val="both"/>
      </w:pPr>
      <w:r>
        <w:t>Görevli ekibe dalış emniyeti kaideleri hakkında gerekli ikazlarda bulunmak,</w:t>
      </w:r>
    </w:p>
    <w:p w:rsidR="00E97AAC" w:rsidRDefault="00E97AAC" w:rsidP="00E97AAC">
      <w:pPr>
        <w:spacing w:after="120"/>
        <w:ind w:left="360"/>
        <w:jc w:val="both"/>
      </w:pPr>
      <w:r>
        <w:t>ç)    Meteorolojik raporları kontrol etmek,</w:t>
      </w:r>
    </w:p>
    <w:p w:rsidR="00E97AAC" w:rsidRDefault="00E97AAC" w:rsidP="00E97AAC">
      <w:pPr>
        <w:numPr>
          <w:ilvl w:val="0"/>
          <w:numId w:val="28"/>
        </w:numPr>
        <w:spacing w:after="120"/>
        <w:jc w:val="both"/>
      </w:pPr>
      <w:r>
        <w:t>Şartlar dalış emniyetini tehdit ettiğinde, dalışı iptal etmek veya geciktirmek,</w:t>
      </w:r>
    </w:p>
    <w:p w:rsidR="00E97AAC" w:rsidRDefault="00E97AAC" w:rsidP="00E97AAC">
      <w:pPr>
        <w:numPr>
          <w:ilvl w:val="0"/>
          <w:numId w:val="28"/>
        </w:numPr>
        <w:spacing w:after="120"/>
        <w:jc w:val="both"/>
      </w:pPr>
      <w:r>
        <w:t>Dalış ekibiyle dalış sonrası durum değerlendirmesi yaparak malzeme ve teçhizat bakımını yaptırmak,</w:t>
      </w:r>
    </w:p>
    <w:p w:rsidR="00E97AAC" w:rsidRDefault="00E97AAC" w:rsidP="00E97AAC">
      <w:pPr>
        <w:numPr>
          <w:ilvl w:val="0"/>
          <w:numId w:val="28"/>
        </w:numPr>
        <w:spacing w:after="120"/>
        <w:jc w:val="both"/>
      </w:pPr>
      <w:r>
        <w:t>Dalış esnasında meydana gelebilecek dalış hastalıkları ve kazalarla ilgili bilgileri en kısa sürede ilgili makamlara iletmek,</w:t>
      </w:r>
    </w:p>
    <w:p w:rsidR="00E97AAC" w:rsidRDefault="00E97AAC" w:rsidP="00E97AAC">
      <w:pPr>
        <w:numPr>
          <w:ilvl w:val="0"/>
          <w:numId w:val="28"/>
        </w:numPr>
        <w:spacing w:after="120"/>
        <w:jc w:val="both"/>
      </w:pPr>
      <w:r>
        <w:t>Dalış kayıt formlarını tutmak,</w:t>
      </w:r>
    </w:p>
    <w:p w:rsidR="00E97AAC" w:rsidRDefault="00E97AAC" w:rsidP="00E97AAC">
      <w:pPr>
        <w:spacing w:after="120"/>
        <w:ind w:left="360"/>
        <w:jc w:val="both"/>
      </w:pPr>
      <w:r>
        <w:t>ğ)   Dalış sonrası ilgili mercie rapor vermek.</w:t>
      </w:r>
    </w:p>
    <w:p w:rsidR="00E97AAC" w:rsidRPr="00FA4CC7" w:rsidRDefault="00E97AAC" w:rsidP="00E97AAC">
      <w:pPr>
        <w:spacing w:after="120"/>
        <w:jc w:val="both"/>
        <w:rPr>
          <w:b/>
        </w:rPr>
      </w:pPr>
      <w:r w:rsidRPr="00FA4CC7">
        <w:rPr>
          <w:b/>
        </w:rPr>
        <w:t xml:space="preserve">Personel Dalış </w:t>
      </w:r>
      <w:r>
        <w:rPr>
          <w:b/>
        </w:rPr>
        <w:t xml:space="preserve">Kayıt </w:t>
      </w:r>
      <w:r w:rsidRPr="00FA4CC7">
        <w:rPr>
          <w:b/>
        </w:rPr>
        <w:t>Defteri</w:t>
      </w:r>
    </w:p>
    <w:p w:rsidR="00E97AAC" w:rsidRDefault="00E97AAC" w:rsidP="00E97AAC">
      <w:pPr>
        <w:spacing w:after="120"/>
        <w:ind w:firstLine="708"/>
        <w:jc w:val="both"/>
      </w:pPr>
      <w:r>
        <w:rPr>
          <w:b/>
        </w:rPr>
        <w:t>MADDE 17</w:t>
      </w:r>
      <w:r w:rsidRPr="00FA4CC7">
        <w:rPr>
          <w:b/>
        </w:rPr>
        <w:t>-</w:t>
      </w:r>
      <w:r>
        <w:t xml:space="preserve"> Dalış yapan personel tarafından, yıllık dalış sürelerinin hesaplanmasına esas teşkil etmek üzere personel dalış defteri tutulur. Personel bütün görev ve eğitim dalışlarını bu deftere işler ve dalış sorumlusunun kontrol neticesiyle, imzası ile tasdik edilir.</w:t>
      </w:r>
    </w:p>
    <w:p w:rsidR="00E97AAC" w:rsidRDefault="00E97AAC" w:rsidP="00E97AAC">
      <w:pPr>
        <w:spacing w:after="120"/>
        <w:jc w:val="both"/>
        <w:rPr>
          <w:b/>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7</w:t>
            </w:r>
          </w:p>
        </w:tc>
      </w:tr>
    </w:tbl>
    <w:p w:rsidR="00E97AAC" w:rsidRDefault="00E97AAC" w:rsidP="00E97AAC">
      <w:pPr>
        <w:spacing w:after="120"/>
        <w:jc w:val="both"/>
        <w:rPr>
          <w:b/>
        </w:rPr>
      </w:pPr>
    </w:p>
    <w:p w:rsidR="00E97AAC" w:rsidRPr="00FA4CC7" w:rsidRDefault="00E97AAC" w:rsidP="00E97AAC">
      <w:pPr>
        <w:spacing w:after="120"/>
        <w:jc w:val="both"/>
        <w:rPr>
          <w:b/>
        </w:rPr>
      </w:pPr>
      <w:r w:rsidRPr="00FA4CC7">
        <w:rPr>
          <w:b/>
        </w:rPr>
        <w:t>Dalış Kayıt Formu</w:t>
      </w:r>
    </w:p>
    <w:p w:rsidR="00E97AAC" w:rsidRDefault="00E97AAC" w:rsidP="00E97AAC">
      <w:pPr>
        <w:spacing w:after="120"/>
        <w:ind w:firstLine="708"/>
        <w:jc w:val="both"/>
      </w:pPr>
      <w:r>
        <w:rPr>
          <w:b/>
        </w:rPr>
        <w:t>MADDE 18</w:t>
      </w:r>
      <w:r w:rsidRPr="006A6AAC">
        <w:rPr>
          <w:b/>
        </w:rPr>
        <w:t>-</w:t>
      </w:r>
      <w:r>
        <w:t xml:space="preserve"> Dalış öncesi dalış amiri tarafından her dalış personeli için ayrı dalış kayıt formu düzenlenir. Bu formdaki bilgiler dalışı takiben dalış kayıt defterine işlenir. Bu formun tutulmasından dalış amiri sorumludur.</w:t>
      </w:r>
    </w:p>
    <w:p w:rsidR="00E97AAC" w:rsidRPr="007C3886" w:rsidRDefault="00E97AAC" w:rsidP="00E97AAC">
      <w:pPr>
        <w:autoSpaceDE w:val="0"/>
        <w:autoSpaceDN w:val="0"/>
        <w:adjustRightInd w:val="0"/>
        <w:jc w:val="both"/>
        <w:rPr>
          <w:b/>
        </w:rPr>
      </w:pPr>
      <w:r>
        <w:rPr>
          <w:b/>
        </w:rPr>
        <w:t xml:space="preserve">Personel </w:t>
      </w:r>
      <w:r w:rsidRPr="007C3886">
        <w:rPr>
          <w:b/>
        </w:rPr>
        <w:t>Dosyası</w:t>
      </w:r>
    </w:p>
    <w:p w:rsidR="00E97AAC" w:rsidRDefault="00E97AAC" w:rsidP="00E97AAC">
      <w:pPr>
        <w:spacing w:after="120"/>
        <w:ind w:firstLine="708"/>
        <w:jc w:val="both"/>
      </w:pPr>
      <w:r w:rsidRPr="007C3886">
        <w:rPr>
          <w:b/>
        </w:rPr>
        <w:t>MADDE 19 –</w:t>
      </w:r>
      <w:r w:rsidRPr="00AF49A8">
        <w:rPr>
          <w:color w:val="FF0000"/>
        </w:rPr>
        <w:t xml:space="preserve"> </w:t>
      </w:r>
      <w:r w:rsidRPr="007C3886">
        <w:t xml:space="preserve">Dalgıçlara Müdürlükçe şahsi dosya açılır. Bu dosyalara personelin </w:t>
      </w:r>
      <w:r>
        <w:t>dalgıçlık</w:t>
      </w:r>
      <w:r w:rsidRPr="007C3886">
        <w:t xml:space="preserve"> süresi, gördüğü kurslar, görevlendirme ve sağlık durumuyla ilgili bilgiler düzenli olarak kaydedilir.</w:t>
      </w:r>
    </w:p>
    <w:p w:rsidR="00E97AAC" w:rsidRPr="00FA4CC7" w:rsidRDefault="00E97AAC" w:rsidP="00E97AAC">
      <w:pPr>
        <w:spacing w:after="120"/>
        <w:ind w:firstLine="708"/>
        <w:jc w:val="both"/>
        <w:rPr>
          <w:b/>
        </w:rPr>
      </w:pPr>
      <w:r w:rsidRPr="00FA4CC7">
        <w:rPr>
          <w:b/>
        </w:rPr>
        <w:t>DÖRDÜNCÜ BÖLÜM</w:t>
      </w:r>
    </w:p>
    <w:p w:rsidR="00E97AAC" w:rsidRPr="004E1314" w:rsidRDefault="00E97AAC" w:rsidP="00E97AAC">
      <w:pPr>
        <w:spacing w:after="120"/>
        <w:jc w:val="both"/>
        <w:rPr>
          <w:b/>
        </w:rPr>
      </w:pPr>
      <w:r w:rsidRPr="004E1314">
        <w:rPr>
          <w:b/>
        </w:rPr>
        <w:t>Derinlik Limitleri</w:t>
      </w:r>
    </w:p>
    <w:p w:rsidR="00E97AAC" w:rsidRDefault="00E97AAC" w:rsidP="00E97AAC">
      <w:pPr>
        <w:spacing w:after="120"/>
        <w:ind w:firstLine="360"/>
        <w:jc w:val="both"/>
      </w:pPr>
      <w:r>
        <w:rPr>
          <w:b/>
        </w:rPr>
        <w:t>MADDE 20</w:t>
      </w:r>
      <w:r w:rsidRPr="00FA4CC7">
        <w:rPr>
          <w:b/>
        </w:rPr>
        <w:t>-</w:t>
      </w:r>
      <w:r>
        <w:t xml:space="preserve"> Dalıcıların yapmış oldukları görev ve eğitim dalışlarında;</w:t>
      </w:r>
    </w:p>
    <w:p w:rsidR="00E97AAC" w:rsidRDefault="00E97AAC" w:rsidP="00E97AAC">
      <w:pPr>
        <w:numPr>
          <w:ilvl w:val="0"/>
          <w:numId w:val="29"/>
        </w:numPr>
        <w:spacing w:after="120"/>
        <w:jc w:val="both"/>
      </w:pPr>
      <w:r>
        <w:t>Dalış sırasında uygun dekompresyon tabloları kullanılmalıdır.</w:t>
      </w:r>
    </w:p>
    <w:p w:rsidR="00E97AAC" w:rsidRDefault="00E97AAC" w:rsidP="00E97AAC">
      <w:pPr>
        <w:numPr>
          <w:ilvl w:val="0"/>
          <w:numId w:val="29"/>
        </w:numPr>
        <w:spacing w:after="120"/>
        <w:jc w:val="both"/>
      </w:pPr>
      <w:r>
        <w:t>Normal şartlar altında sıfır dekompresyon limitleri aşılmamalıdır.</w:t>
      </w:r>
    </w:p>
    <w:p w:rsidR="00E97AAC" w:rsidRDefault="00E97AAC" w:rsidP="00E97AAC">
      <w:pPr>
        <w:numPr>
          <w:ilvl w:val="0"/>
          <w:numId w:val="29"/>
        </w:numPr>
        <w:spacing w:after="120"/>
        <w:jc w:val="both"/>
      </w:pPr>
      <w:r>
        <w:t>Dekompresyon gerektiren dalışlarda doktor ve bünyesindeki tazyik odası bulunduran kuruluşlarla koordine kurulmalıdır.</w:t>
      </w:r>
    </w:p>
    <w:p w:rsidR="00E97AAC" w:rsidRDefault="00E97AAC" w:rsidP="00E97AAC">
      <w:pPr>
        <w:numPr>
          <w:ilvl w:val="0"/>
          <w:numId w:val="29"/>
        </w:numPr>
        <w:spacing w:after="120"/>
        <w:jc w:val="both"/>
      </w:pPr>
      <w:r>
        <w:t>SCUBA dalışlarındaki toplam zaman (dekompresyon dahil) cihazın hava kapasitesini aşmamalı, rezerv hava kullanıma dahil edilmemelidir.</w:t>
      </w:r>
    </w:p>
    <w:p w:rsidR="00E97AAC" w:rsidRDefault="00E97AAC" w:rsidP="00E97AAC">
      <w:pPr>
        <w:numPr>
          <w:ilvl w:val="0"/>
          <w:numId w:val="29"/>
        </w:numPr>
        <w:spacing w:after="120"/>
        <w:jc w:val="both"/>
      </w:pPr>
      <w:r>
        <w:t>40 metreden daha derine yapılacak dalışlarda,  maksimum çalışma limitleri aşılabileceği için doktor ve bünyesindeki tazyik odası bulunduran kuruluşlarla koordine kurulmalı; en çok 30 dakika içinde dalıcı personelin tazyik altına alınabilecek bir mesafe veya ulaşım imkanı dahilinde bulunmalıdır.</w:t>
      </w:r>
    </w:p>
    <w:p w:rsidR="00E97AAC" w:rsidRDefault="00E97AAC" w:rsidP="00E97AAC">
      <w:pPr>
        <w:numPr>
          <w:ilvl w:val="0"/>
          <w:numId w:val="29"/>
        </w:numPr>
        <w:spacing w:after="120"/>
        <w:jc w:val="both"/>
      </w:pPr>
      <w:r>
        <w:t>Derinlik limitlerine uyulmasından dalış amiri sorumludur.</w:t>
      </w:r>
    </w:p>
    <w:p w:rsidR="00E97AAC" w:rsidRDefault="00E97AAC" w:rsidP="00E97AAC">
      <w:pPr>
        <w:numPr>
          <w:ilvl w:val="0"/>
          <w:numId w:val="29"/>
        </w:numPr>
        <w:spacing w:after="120"/>
        <w:jc w:val="both"/>
      </w:pPr>
      <w:r>
        <w:t>Dalış yapılan platform veya teknelerde dalışa bağlı oluşabilecek hastalıklar için saf oksijen soluma düzeneği ve tankı ile ilk yardım seti bulundurulmalıdır.</w:t>
      </w:r>
    </w:p>
    <w:p w:rsidR="00E97AAC" w:rsidRDefault="00E97AAC" w:rsidP="00E97AAC">
      <w:pPr>
        <w:spacing w:after="120"/>
        <w:ind w:left="360"/>
        <w:jc w:val="both"/>
      </w:pPr>
      <w:r>
        <w:t>ğ) Dalıcı personelinin soluma gazı olarak, hava kullanılan 0-700 metredeki irtifadaki SCUBA dalışlarındaki maksimum derinlik limiti 42 metredir. 701-</w:t>
      </w:r>
      <w:smartTag w:uri="urn:schemas-microsoft-com:office:smarttags" w:element="metricconverter">
        <w:smartTagPr>
          <w:attr w:name="ProductID" w:val="1500 metre"/>
        </w:smartTagPr>
        <w:r>
          <w:t>1500 metre</w:t>
        </w:r>
      </w:smartTag>
      <w:r>
        <w:t xml:space="preserve"> irtifadaki SCUBA dalışlarında ise maksimum derinlik limiti 39 metredir. </w:t>
      </w:r>
      <w:smartTag w:uri="urn:schemas-microsoft-com:office:smarttags" w:element="metricconverter">
        <w:smartTagPr>
          <w:attr w:name="ProductID" w:val="1501 metre"/>
        </w:smartTagPr>
        <w:r>
          <w:t>1501 metre</w:t>
        </w:r>
      </w:smartTag>
      <w:r>
        <w:t xml:space="preserve"> ve üzeri irtifadaki SCUBA dalışlarında ise maksimum derinlik limiti 36 metredir.</w:t>
      </w:r>
    </w:p>
    <w:p w:rsidR="00E97AAC" w:rsidRPr="00FA4CC7" w:rsidRDefault="00E97AAC" w:rsidP="00E97AAC">
      <w:pPr>
        <w:spacing w:after="120"/>
        <w:jc w:val="both"/>
        <w:rPr>
          <w:b/>
        </w:rPr>
      </w:pPr>
      <w:r w:rsidRPr="00FA4CC7">
        <w:rPr>
          <w:b/>
        </w:rPr>
        <w:t>BEŞİNCİ BÖLÜM</w:t>
      </w:r>
    </w:p>
    <w:p w:rsidR="00E97AAC" w:rsidRPr="00BC6CD9" w:rsidRDefault="00E97AAC" w:rsidP="00E97AAC">
      <w:pPr>
        <w:spacing w:after="120"/>
        <w:jc w:val="both"/>
        <w:rPr>
          <w:b/>
        </w:rPr>
      </w:pPr>
      <w:r w:rsidRPr="00BC6CD9">
        <w:rPr>
          <w:b/>
        </w:rPr>
        <w:t>Dalıcılık Vasfının Devamı İçin Gerekli Hususlar Genel Hususlar</w:t>
      </w:r>
    </w:p>
    <w:p w:rsidR="00E97AAC" w:rsidRDefault="00E97AAC" w:rsidP="00E97AAC">
      <w:pPr>
        <w:spacing w:after="120"/>
        <w:ind w:firstLine="708"/>
        <w:jc w:val="both"/>
      </w:pPr>
      <w:r>
        <w:rPr>
          <w:b/>
        </w:rPr>
        <w:t>MADDE 21</w:t>
      </w:r>
      <w:r w:rsidRPr="00FA4CC7">
        <w:rPr>
          <w:b/>
        </w:rPr>
        <w:t>-</w:t>
      </w:r>
      <w:r>
        <w:t xml:space="preserve"> Dalıcılık vasfının devamı için,</w:t>
      </w:r>
    </w:p>
    <w:p w:rsidR="00E97AAC" w:rsidRDefault="00E97AAC" w:rsidP="00E97AAC">
      <w:pPr>
        <w:spacing w:after="120"/>
        <w:jc w:val="both"/>
      </w:pPr>
      <w:r>
        <w:t>a) İhtisas vasfının devamlılığını sağlamak için sürekli havuz eğitimi ve ayrıca haftada en az 1 dalış yapılmalıdır. Dalışlar dalış kayıt formu ve dalış kayıt defterine işlenmelidir.</w:t>
      </w:r>
    </w:p>
    <w:p w:rsidR="00E97AAC" w:rsidRDefault="00E97AAC" w:rsidP="00E97AAC">
      <w:pPr>
        <w:spacing w:after="120"/>
        <w:jc w:val="both"/>
      </w:pPr>
      <w:r>
        <w:t>b) 18 ay veya daha fazla süre ile ihtisas kadrolarından ayrı kalarak görev yapamayan personel tekrar göreve dönüşünde tazeleme kursu görmelidir.</w:t>
      </w:r>
    </w:p>
    <w:p w:rsidR="00E97AAC" w:rsidRDefault="00E97AAC" w:rsidP="00E97AAC">
      <w:pPr>
        <w:spacing w:after="120"/>
        <w:jc w:val="both"/>
      </w:pPr>
      <w:r>
        <w:t>c) Dalıcı personel, dalıcılık vasfının devamı için zorunlu dalışların niteliklerine uygun olacak şekilde açık, yarı kapalı veya kapalı devre scuba ile yapmalıdır.</w:t>
      </w:r>
    </w:p>
    <w:p w:rsidR="00E97AAC" w:rsidRDefault="00E97AAC" w:rsidP="00E97AAC">
      <w:pPr>
        <w:spacing w:after="160" w:line="259" w:lineRule="auto"/>
        <w:rPr>
          <w:b/>
        </w:rPr>
      </w:pPr>
      <w:r>
        <w:rPr>
          <w:b/>
        </w:rPr>
        <w:br w:type="page"/>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8</w:t>
            </w:r>
          </w:p>
        </w:tc>
      </w:tr>
    </w:tbl>
    <w:p w:rsidR="00E97AAC" w:rsidRDefault="00E97AAC" w:rsidP="00E97AAC">
      <w:pPr>
        <w:spacing w:after="120"/>
        <w:ind w:firstLine="708"/>
        <w:jc w:val="both"/>
        <w:rPr>
          <w:b/>
        </w:rPr>
      </w:pPr>
    </w:p>
    <w:p w:rsidR="00E97AAC" w:rsidRPr="00BC6CD9" w:rsidRDefault="00E97AAC" w:rsidP="00E97AAC">
      <w:pPr>
        <w:spacing w:after="120"/>
        <w:ind w:firstLine="708"/>
        <w:jc w:val="both"/>
        <w:rPr>
          <w:b/>
        </w:rPr>
      </w:pPr>
      <w:r w:rsidRPr="00BC6CD9">
        <w:rPr>
          <w:b/>
        </w:rPr>
        <w:t>Sıhhi Hususlar</w:t>
      </w:r>
    </w:p>
    <w:p w:rsidR="00E97AAC" w:rsidRDefault="00E97AAC" w:rsidP="00E97AAC">
      <w:pPr>
        <w:spacing w:after="120"/>
        <w:ind w:firstLine="708"/>
        <w:jc w:val="both"/>
      </w:pPr>
      <w:r w:rsidRPr="004D7FF0">
        <w:rPr>
          <w:b/>
        </w:rPr>
        <w:t>MADDE</w:t>
      </w:r>
      <w:r>
        <w:rPr>
          <w:b/>
        </w:rPr>
        <w:t xml:space="preserve"> 22</w:t>
      </w:r>
      <w:r w:rsidRPr="004D7FF0">
        <w:rPr>
          <w:b/>
        </w:rPr>
        <w:t xml:space="preserve"> -</w:t>
      </w:r>
      <w:r w:rsidRPr="004D7FF0">
        <w:t xml:space="preserve"> </w:t>
      </w:r>
      <w:r>
        <w:t>Dalıcılık vasfının devamı için;</w:t>
      </w:r>
    </w:p>
    <w:p w:rsidR="00E97AAC" w:rsidRDefault="00E97AAC" w:rsidP="00E97AAC">
      <w:pPr>
        <w:spacing w:after="120"/>
        <w:jc w:val="both"/>
      </w:pPr>
      <w:r>
        <w:t>a) Dalış yapacak personelin gerek fizik ve gerekse psikolojik açıdan dalışa hazır olması kendi sorumluluğundadır.</w:t>
      </w:r>
    </w:p>
    <w:p w:rsidR="00E97AAC" w:rsidRDefault="00E97AAC" w:rsidP="00E97AAC">
      <w:pPr>
        <w:spacing w:after="120"/>
        <w:jc w:val="both"/>
      </w:pPr>
      <w:r>
        <w:t>b) Dalış yapacak bütün personelin dalış öncesi gerekli sıhhi vasıflara uygun olduğu dalış amiri tarafından kontrol ve takip edilir. Mahzurlu görülen personele dalış yaptırılmaz.</w:t>
      </w:r>
    </w:p>
    <w:p w:rsidR="00E97AAC" w:rsidRDefault="00E97AAC" w:rsidP="00E97AAC">
      <w:pPr>
        <w:spacing w:after="120"/>
        <w:jc w:val="both"/>
      </w:pPr>
      <w:r>
        <w:t>c) Herhangi bir rahatsızlık veya hastalık nedeni ile en az bir ay süreli istirahat veya rapor alan,  personel sıhhi muayene süreleri dikkate alınmaksızın hastaneye sevk edilir. Bu durumda olan personel için “dalış görevine elverişlidir” raporu aranır.</w:t>
      </w:r>
    </w:p>
    <w:p w:rsidR="00E97AAC" w:rsidRDefault="00E97AAC" w:rsidP="00E97AAC">
      <w:pPr>
        <w:spacing w:after="120"/>
        <w:jc w:val="both"/>
      </w:pPr>
      <w:r>
        <w:t>ç) Dalışa mani olacak hastalık tedavi edilmeden dalışa izin verilmez.</w:t>
      </w:r>
    </w:p>
    <w:p w:rsidR="00E97AAC" w:rsidRDefault="00E97AAC" w:rsidP="00E97AAC">
      <w:pPr>
        <w:spacing w:after="120"/>
        <w:jc w:val="both"/>
      </w:pPr>
      <w:r>
        <w:t xml:space="preserve">d) </w:t>
      </w:r>
      <w:r w:rsidRPr="0080039A">
        <w:t xml:space="preserve">Sıhhi nedenlerle 1 sene dalış yapamayan personel daha sonra </w:t>
      </w:r>
      <w:r>
        <w:t>sualtı hekimliğinden  “dalışa uygundur”</w:t>
      </w:r>
      <w:r w:rsidRPr="0080039A">
        <w:t xml:space="preserve"> </w:t>
      </w:r>
      <w:r>
        <w:t>raporu</w:t>
      </w:r>
      <w:r w:rsidRPr="0080039A">
        <w:t xml:space="preserve"> alması halinde kadro ve hizmet ihtiyaçları dikkate alınıp uygun görüldüğü taktirde</w:t>
      </w:r>
      <w:r>
        <w:t xml:space="preserve"> göreve başlaması için </w:t>
      </w:r>
      <w:r w:rsidRPr="0080039A">
        <w:t>tazeleme kursu ve 10</w:t>
      </w:r>
      <w:r>
        <w:t xml:space="preserve"> eğitim dalışı şartı aranır.  Kursun süresi ve şekli Müdürlükçe tespit edilir.</w:t>
      </w:r>
    </w:p>
    <w:p w:rsidR="00E97AAC" w:rsidRPr="00346E9D" w:rsidRDefault="00E97AAC" w:rsidP="00E97AAC">
      <w:pPr>
        <w:spacing w:after="120"/>
        <w:jc w:val="both"/>
        <w:rPr>
          <w:b/>
        </w:rPr>
      </w:pPr>
      <w:r w:rsidRPr="00346E9D">
        <w:rPr>
          <w:b/>
        </w:rPr>
        <w:t>Teknik Hususlar</w:t>
      </w:r>
    </w:p>
    <w:p w:rsidR="00E97AAC" w:rsidRDefault="00E97AAC" w:rsidP="00E97AAC">
      <w:pPr>
        <w:spacing w:after="120"/>
        <w:ind w:firstLine="708"/>
        <w:jc w:val="both"/>
      </w:pPr>
      <w:r>
        <w:rPr>
          <w:b/>
        </w:rPr>
        <w:t>MADDE 23</w:t>
      </w:r>
      <w:r w:rsidRPr="00E55FB6">
        <w:rPr>
          <w:b/>
        </w:rPr>
        <w:t>-</w:t>
      </w:r>
      <w:r>
        <w:t xml:space="preserve"> İtfaiye Müdürlüğü su üstü ve su altı arama kurtarma için gerekli olan bütün malzeme,  ekipman ve aracı temin ederek, bu malzemeleri her zaman faal, bakımlı ve her an dalışa hazır bulundurulur. Dalış takımlarının göreve hazır durumda bulundurulmasını sağlamak amacıyla, her yıl Kasım ayında denetlenmesi yapılır, denetlemeye ilişkin bilgiler bir denetim formunda kayıt altına alınır.</w:t>
      </w:r>
    </w:p>
    <w:p w:rsidR="00E97AAC" w:rsidRPr="00FA4CC7" w:rsidRDefault="00E97AAC" w:rsidP="00E97AAC">
      <w:pPr>
        <w:spacing w:after="120"/>
        <w:jc w:val="both"/>
        <w:rPr>
          <w:b/>
        </w:rPr>
      </w:pPr>
      <w:r w:rsidRPr="00FA4CC7">
        <w:rPr>
          <w:b/>
        </w:rPr>
        <w:t>ALTINCI BÖLÜM</w:t>
      </w:r>
    </w:p>
    <w:p w:rsidR="00E97AAC" w:rsidRPr="007222A9" w:rsidRDefault="00E97AAC" w:rsidP="00E97AAC">
      <w:pPr>
        <w:spacing w:after="120"/>
        <w:ind w:firstLine="708"/>
        <w:jc w:val="both"/>
        <w:rPr>
          <w:b/>
        </w:rPr>
      </w:pPr>
      <w:r w:rsidRPr="007222A9">
        <w:rPr>
          <w:b/>
        </w:rPr>
        <w:t>Dalıcılık Vasfının Kaldırılmasını Gerektiren Durumlar</w:t>
      </w:r>
    </w:p>
    <w:p w:rsidR="00E97AAC" w:rsidRPr="00FF0E92" w:rsidRDefault="00E97AAC" w:rsidP="00E97AAC">
      <w:pPr>
        <w:spacing w:after="120"/>
        <w:ind w:firstLine="708"/>
        <w:jc w:val="both"/>
      </w:pPr>
      <w:r>
        <w:rPr>
          <w:b/>
        </w:rPr>
        <w:t>MADDE 24</w:t>
      </w:r>
      <w:r w:rsidRPr="00165352">
        <w:rPr>
          <w:b/>
        </w:rPr>
        <w:t xml:space="preserve">- </w:t>
      </w:r>
      <w:r w:rsidRPr="00FF0E92">
        <w:t>Dalıcı personelin</w:t>
      </w:r>
      <w:r>
        <w:t>,</w:t>
      </w:r>
      <w:r w:rsidRPr="00FF0E92">
        <w:t xml:space="preserve"> </w:t>
      </w:r>
      <w:r>
        <w:t xml:space="preserve">sıhhi yetersizlikleri Sualtı Hekimliğince saptananlar ile disiplinsizlik ve mesleki yetersizlikleri olanların </w:t>
      </w:r>
      <w:r w:rsidRPr="00FF0E92">
        <w:t xml:space="preserve">dalıcılık vasfı </w:t>
      </w:r>
      <w:r>
        <w:t xml:space="preserve">Dalış kıymetlendirme Kurulunun kararı ve makamın onayı ile </w:t>
      </w:r>
      <w:r w:rsidRPr="00FF0E92">
        <w:t>kaldırıl</w:t>
      </w:r>
      <w:r>
        <w:t>ır.</w:t>
      </w:r>
    </w:p>
    <w:p w:rsidR="00E97AAC" w:rsidRPr="00165352" w:rsidRDefault="00E97AAC" w:rsidP="00E97AAC">
      <w:pPr>
        <w:spacing w:after="120"/>
        <w:ind w:firstLine="708"/>
        <w:jc w:val="both"/>
        <w:rPr>
          <w:b/>
        </w:rPr>
      </w:pPr>
      <w:r w:rsidRPr="00165352">
        <w:rPr>
          <w:b/>
        </w:rPr>
        <w:t>Dalıcılık Vasfının Kaldırılmasına Yetkili Kurullar</w:t>
      </w:r>
    </w:p>
    <w:p w:rsidR="00E97AAC" w:rsidRDefault="00E97AAC" w:rsidP="00E97AAC">
      <w:pPr>
        <w:spacing w:after="120"/>
        <w:ind w:firstLine="708"/>
        <w:jc w:val="both"/>
      </w:pPr>
      <w:r>
        <w:rPr>
          <w:b/>
        </w:rPr>
        <w:t>MADDE 25</w:t>
      </w:r>
      <w:r w:rsidRPr="00FA4CC7">
        <w:rPr>
          <w:b/>
        </w:rPr>
        <w:t>-</w:t>
      </w:r>
      <w:r>
        <w:t xml:space="preserve"> Dalıcılık vasfının kaldırılmasına yetkili kurullar şunlardır:</w:t>
      </w:r>
    </w:p>
    <w:p w:rsidR="00E97AAC" w:rsidRDefault="00E97AAC" w:rsidP="00E97AAC">
      <w:pPr>
        <w:spacing w:after="120"/>
        <w:jc w:val="both"/>
      </w:pPr>
      <w:r>
        <w:rPr>
          <w:b/>
        </w:rPr>
        <w:t>a) Sualtı Hekimliği</w:t>
      </w:r>
      <w:r w:rsidRPr="007222A9">
        <w:rPr>
          <w:b/>
        </w:rPr>
        <w:t>:</w:t>
      </w:r>
      <w:r>
        <w:t xml:space="preserve"> Sıhhi yetersizlikleri bakımından “dalıcılık” vasfının kaldırılmasını gerektiren kararlar almaya Sualtı Hekimliği yetkilidir.</w:t>
      </w:r>
    </w:p>
    <w:p w:rsidR="00E97AAC" w:rsidRDefault="00E97AAC" w:rsidP="00E97AAC">
      <w:pPr>
        <w:spacing w:after="120"/>
        <w:jc w:val="both"/>
      </w:pPr>
      <w:r>
        <w:rPr>
          <w:b/>
        </w:rPr>
        <w:t xml:space="preserve">b) Dalış Kıymetlendirme </w:t>
      </w:r>
      <w:r w:rsidRPr="007222A9">
        <w:rPr>
          <w:b/>
        </w:rPr>
        <w:t>Kurulu:</w:t>
      </w:r>
      <w:r>
        <w:t xml:space="preserve"> Disiplinsizlik ve mesleki yetersizlikleri bakımından “dalıcılık” vasfının kaldırılması veya devamı hakkında karar almaya Dalış kıymetlendirme Kurulu yetkilidir.</w:t>
      </w:r>
    </w:p>
    <w:p w:rsidR="00E97AAC" w:rsidRPr="007222A9" w:rsidRDefault="00E97AAC" w:rsidP="00E97AAC">
      <w:pPr>
        <w:spacing w:after="120"/>
        <w:ind w:firstLine="708"/>
        <w:jc w:val="both"/>
        <w:rPr>
          <w:b/>
        </w:rPr>
      </w:pPr>
      <w:r>
        <w:rPr>
          <w:b/>
        </w:rPr>
        <w:t>Dalış Kıymetlendirme</w:t>
      </w:r>
      <w:r w:rsidRPr="007222A9">
        <w:rPr>
          <w:b/>
        </w:rPr>
        <w:t xml:space="preserve"> Kurulunun Kuruluşu ve Görevleri</w:t>
      </w:r>
    </w:p>
    <w:p w:rsidR="00E97AAC" w:rsidRDefault="00E97AAC" w:rsidP="00E97AAC">
      <w:pPr>
        <w:spacing w:after="120"/>
        <w:ind w:firstLine="708"/>
        <w:jc w:val="both"/>
      </w:pPr>
      <w:r>
        <w:rPr>
          <w:b/>
        </w:rPr>
        <w:t xml:space="preserve">MADDE 26- </w:t>
      </w:r>
      <w:r>
        <w:t xml:space="preserve">Dalış kıymetlendirme </w:t>
      </w:r>
      <w:r w:rsidRPr="00A720BC">
        <w:t>Kurulu</w:t>
      </w:r>
      <w:r>
        <w:t>; Belediye Başkanı veya Belediye Başkanının görevlendireceği Belediye Başkan Yardımcısı başkanlığında, İtfaiye Müdürü, İtfaiye Müdürlüğü bünyesinde görevli en az üç kişilik 1 yıldız eğitmen dalıcı, bu ihtisasa haiz dalıcı yok ise en yüksek ihtisasa haiz 3 dalıcı olmak üzere toplam (5) beş üyeden oluşturulur. Ancak hakkında görüşülecek personelin dalıcı kurulu üyesi olması halinde o personelin yerine bir başka dalıcı personel kurul başkanı tarafından kurul toplantısına çağrılır.</w:t>
      </w:r>
    </w:p>
    <w:p w:rsidR="00E97AAC" w:rsidRDefault="00E97AAC" w:rsidP="00E97AAC">
      <w:pPr>
        <w:spacing w:after="160" w:line="259" w:lineRule="auto"/>
      </w:pPr>
      <w:r>
        <w:br w:type="page"/>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E97AAC" w:rsidRPr="007C36E0" w:rsidTr="003B4D14">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sidRPr="007C36E0">
              <w:rPr>
                <w:b/>
                <w:bCs/>
                <w:sz w:val="22"/>
                <w:szCs w:val="22"/>
              </w:rPr>
              <w:t>ÖZÜ</w:t>
            </w:r>
          </w:p>
        </w:tc>
      </w:tr>
      <w:tr w:rsidR="00E97AAC" w:rsidRPr="007C36E0" w:rsidTr="003B4D14">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07</w:t>
            </w:r>
            <w:r w:rsidRPr="007C36E0">
              <w:rPr>
                <w:b/>
                <w:bCs/>
                <w:sz w:val="22"/>
                <w:szCs w:val="22"/>
              </w:rPr>
              <w:t>/</w:t>
            </w:r>
            <w:r>
              <w:rPr>
                <w:b/>
                <w:bCs/>
                <w:sz w:val="22"/>
                <w:szCs w:val="22"/>
              </w:rPr>
              <w:t>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7C36E0" w:rsidRDefault="00E97AAC" w:rsidP="003B4D14">
            <w:pPr>
              <w:ind w:right="-142"/>
              <w:jc w:val="center"/>
              <w:rPr>
                <w:b/>
                <w:bCs/>
                <w:sz w:val="22"/>
                <w:szCs w:val="22"/>
              </w:rPr>
            </w:pPr>
            <w:r>
              <w:rPr>
                <w:b/>
                <w:bCs/>
                <w:sz w:val="22"/>
                <w:szCs w:val="22"/>
              </w:rPr>
              <w:t>2025</w:t>
            </w:r>
            <w:r w:rsidRPr="007C36E0">
              <w:rPr>
                <w:b/>
                <w:bCs/>
                <w:sz w:val="22"/>
                <w:szCs w:val="22"/>
              </w:rPr>
              <w:t>/</w:t>
            </w:r>
            <w:r>
              <w:rPr>
                <w:b/>
                <w:bCs/>
                <w:sz w:val="22"/>
                <w:szCs w:val="22"/>
              </w:rPr>
              <w:t>86</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E97AAC" w:rsidRDefault="00E97AAC" w:rsidP="003B4D14">
            <w:pPr>
              <w:ind w:right="-142"/>
              <w:jc w:val="center"/>
              <w:rPr>
                <w:b/>
              </w:rPr>
            </w:pPr>
            <w:r>
              <w:rPr>
                <w:b/>
                <w:bCs/>
              </w:rPr>
              <w:t xml:space="preserve">İTFAİYE </w:t>
            </w:r>
            <w:r w:rsidRPr="000A65B4">
              <w:rPr>
                <w:b/>
                <w:bCs/>
              </w:rPr>
              <w:t xml:space="preserve">MÜDÜRLÜĞÜ </w:t>
            </w:r>
            <w:r>
              <w:rPr>
                <w:b/>
                <w:bCs/>
              </w:rPr>
              <w:t xml:space="preserve">SU ÜSTÜ VE SU ALTI KURTARMA EKİBİ </w:t>
            </w:r>
            <w:r w:rsidRPr="000A65B4">
              <w:rPr>
                <w:b/>
              </w:rPr>
              <w:t>ÇALIŞMA YÖNETMELİĞİ</w:t>
            </w:r>
            <w:r>
              <w:rPr>
                <w:b/>
              </w:rPr>
              <w:t xml:space="preserve"> </w:t>
            </w:r>
          </w:p>
          <w:p w:rsidR="00E97AAC" w:rsidRPr="0013709D" w:rsidRDefault="00E97AAC" w:rsidP="003B4D14">
            <w:pPr>
              <w:ind w:right="-142"/>
              <w:jc w:val="center"/>
              <w:rPr>
                <w:b/>
                <w:bCs/>
                <w:sz w:val="20"/>
                <w:szCs w:val="20"/>
              </w:rPr>
            </w:pPr>
            <w:r>
              <w:rPr>
                <w:b/>
              </w:rPr>
              <w:t>Sayfa:9</w:t>
            </w:r>
          </w:p>
        </w:tc>
      </w:tr>
    </w:tbl>
    <w:p w:rsidR="00E97AAC" w:rsidRDefault="00E97AAC" w:rsidP="00E97AAC">
      <w:pPr>
        <w:spacing w:after="120"/>
        <w:ind w:firstLine="708"/>
        <w:jc w:val="both"/>
      </w:pPr>
    </w:p>
    <w:p w:rsidR="00E97AAC" w:rsidRDefault="00E97AAC" w:rsidP="00E97AAC">
      <w:pPr>
        <w:spacing w:after="120"/>
        <w:jc w:val="both"/>
        <w:rPr>
          <w:b/>
        </w:rPr>
      </w:pPr>
      <w:r>
        <w:rPr>
          <w:b/>
        </w:rPr>
        <w:t>a- Dalış Kıymetlendirme Kurulunun görevleri</w:t>
      </w:r>
    </w:p>
    <w:p w:rsidR="00E97AAC" w:rsidRDefault="00E97AAC" w:rsidP="00E97AAC">
      <w:pPr>
        <w:numPr>
          <w:ilvl w:val="0"/>
          <w:numId w:val="30"/>
        </w:numPr>
        <w:spacing w:after="120"/>
        <w:jc w:val="both"/>
      </w:pPr>
      <w:r>
        <w:t>Dalış kıymetlendirme kurulu yılda bir defa rutin olarak toplanır.</w:t>
      </w:r>
    </w:p>
    <w:p w:rsidR="00E97AAC" w:rsidRPr="00345462" w:rsidRDefault="00E97AAC" w:rsidP="00E97AAC">
      <w:pPr>
        <w:numPr>
          <w:ilvl w:val="0"/>
          <w:numId w:val="30"/>
        </w:numPr>
        <w:spacing w:after="120"/>
        <w:jc w:val="both"/>
        <w:rPr>
          <w:b/>
        </w:rPr>
      </w:pPr>
      <w:r>
        <w:t>İtfaiye Müdürü’nün lüzum göreceği durumlarda dalıcı kurulu, kapsamına giren hususlarda gerekli görüşmelerde bulunmak üzere gayrimuayyen zamanlarda toplanabilir</w:t>
      </w:r>
    </w:p>
    <w:p w:rsidR="00E97AAC" w:rsidRPr="00A720BC" w:rsidRDefault="00E97AAC" w:rsidP="00E97AAC">
      <w:pPr>
        <w:numPr>
          <w:ilvl w:val="0"/>
          <w:numId w:val="30"/>
        </w:numPr>
        <w:spacing w:after="120"/>
        <w:jc w:val="both"/>
        <w:rPr>
          <w:b/>
        </w:rPr>
      </w:pPr>
      <w:r>
        <w:t xml:space="preserve">Dalış kıymetlendirme Kurulu, üyelerinin tamamının iştiraki ile toplanır, kararlar gizli oylama, açık tasnif suretiyle ve oy çokluğu ile alınır. </w:t>
      </w:r>
      <w:r w:rsidRPr="007C3886">
        <w:t xml:space="preserve">Sualtı Arama Kurtarma Ekibinde ilk defa görevlendirilecek personeli </w:t>
      </w:r>
      <w:r>
        <w:t>belirler.</w:t>
      </w:r>
    </w:p>
    <w:p w:rsidR="00E97AAC" w:rsidRPr="000F7EE8" w:rsidRDefault="00E97AAC" w:rsidP="00E97AAC">
      <w:pPr>
        <w:numPr>
          <w:ilvl w:val="0"/>
          <w:numId w:val="30"/>
        </w:numPr>
        <w:spacing w:after="120"/>
        <w:jc w:val="both"/>
        <w:rPr>
          <w:b/>
        </w:rPr>
      </w:pPr>
      <w:r>
        <w:t>Dalış verimliliğini arttırılması için en son değişiklik ve yenilikleri inceleyerek yeni teçhizat ve malzemenin teminini sağlamak,</w:t>
      </w:r>
    </w:p>
    <w:p w:rsidR="00E97AAC" w:rsidRPr="00345462" w:rsidRDefault="00E97AAC" w:rsidP="00E97AAC">
      <w:pPr>
        <w:numPr>
          <w:ilvl w:val="0"/>
          <w:numId w:val="30"/>
        </w:numPr>
        <w:spacing w:after="120"/>
        <w:jc w:val="both"/>
        <w:rPr>
          <w:b/>
        </w:rPr>
      </w:pPr>
      <w:r>
        <w:t>Dalıcılık verimliğinin arttırılması için yurt içi ve yurt dışında düzenlenen kurs-seminer ve fuara katılımı hakkında karar vermek.</w:t>
      </w:r>
    </w:p>
    <w:p w:rsidR="00E97AAC" w:rsidRDefault="00E97AAC" w:rsidP="00E97AAC">
      <w:pPr>
        <w:spacing w:after="120"/>
        <w:jc w:val="both"/>
        <w:rPr>
          <w:b/>
        </w:rPr>
      </w:pPr>
    </w:p>
    <w:p w:rsidR="00E97AAC" w:rsidRPr="00FA4CC7" w:rsidRDefault="00E97AAC" w:rsidP="00E97AAC">
      <w:pPr>
        <w:spacing w:after="120"/>
        <w:jc w:val="both"/>
        <w:rPr>
          <w:b/>
        </w:rPr>
      </w:pPr>
      <w:r w:rsidRPr="00FA4CC7">
        <w:rPr>
          <w:b/>
        </w:rPr>
        <w:t>YEDİNCİ BÖLÜM</w:t>
      </w:r>
    </w:p>
    <w:p w:rsidR="00E97AAC" w:rsidRDefault="00E97AAC" w:rsidP="00E97AAC">
      <w:pPr>
        <w:spacing w:after="120"/>
        <w:jc w:val="both"/>
        <w:rPr>
          <w:b/>
        </w:rPr>
      </w:pPr>
      <w:r w:rsidRPr="004E1314">
        <w:rPr>
          <w:b/>
        </w:rPr>
        <w:t>Son Hükümler</w:t>
      </w:r>
    </w:p>
    <w:p w:rsidR="00E97AAC" w:rsidRDefault="00E97AAC" w:rsidP="00E97AAC">
      <w:pPr>
        <w:spacing w:after="120"/>
        <w:jc w:val="both"/>
      </w:pPr>
      <w:r>
        <w:rPr>
          <w:b/>
        </w:rPr>
        <w:t xml:space="preserve">MADDE: 27-  </w:t>
      </w:r>
      <w:r w:rsidRPr="002C70A8">
        <w:t>Bu yönerge Elazığ Belediyesi İtfaiye Müdürlüğünün “İtfaiye Yönetmeliğinin” bir parçası olup, bu yönetmelikte bulunmayan haller İtfaiye Yönetmeliğindeki hükümler baz alınacaktır.</w:t>
      </w:r>
    </w:p>
    <w:p w:rsidR="00E97AAC" w:rsidRPr="006E145D" w:rsidRDefault="00E97AAC" w:rsidP="00E97AAC">
      <w:pPr>
        <w:spacing w:after="120"/>
        <w:jc w:val="both"/>
        <w:rPr>
          <w:b/>
        </w:rPr>
      </w:pPr>
      <w:r w:rsidRPr="006E145D">
        <w:rPr>
          <w:b/>
        </w:rPr>
        <w:t>Yürürlük</w:t>
      </w:r>
    </w:p>
    <w:p w:rsidR="00E97AAC" w:rsidRPr="006E145D" w:rsidRDefault="00E97AAC" w:rsidP="00E97AAC">
      <w:pPr>
        <w:spacing w:after="120"/>
        <w:jc w:val="both"/>
      </w:pPr>
      <w:r w:rsidRPr="006E145D">
        <w:rPr>
          <w:b/>
        </w:rPr>
        <w:t>MADDE 28</w:t>
      </w:r>
      <w:r w:rsidRPr="006E145D">
        <w:t>- Bu Yönerge Elazığ Belediyesi meclisince onaylandığı tarihte yürürlüğe girer.</w:t>
      </w:r>
    </w:p>
    <w:p w:rsidR="00E97AAC" w:rsidRPr="006E145D" w:rsidRDefault="00E97AAC" w:rsidP="00E97AAC">
      <w:pPr>
        <w:spacing w:after="120"/>
        <w:jc w:val="both"/>
      </w:pPr>
      <w:r w:rsidRPr="006E145D">
        <w:rPr>
          <w:b/>
        </w:rPr>
        <w:t>MADDE 29-</w:t>
      </w:r>
      <w:r w:rsidRPr="006E145D">
        <w:t xml:space="preserve"> </w:t>
      </w:r>
      <w:r w:rsidRPr="006E145D">
        <w:rPr>
          <w:color w:val="000000"/>
        </w:rPr>
        <w:t>02/02/2011</w:t>
      </w:r>
      <w:r>
        <w:rPr>
          <w:color w:val="000000"/>
        </w:rPr>
        <w:t xml:space="preserve"> </w:t>
      </w:r>
      <w:r w:rsidRPr="006E145D">
        <w:rPr>
          <w:color w:val="000000"/>
        </w:rPr>
        <w:t>tarih ve 2011/60 karar numaralı Elazığ Belediyesi itfaiye müdürlüğü dalış hizmetleri yönergesi yürürlükten kaldırılmıştır.</w:t>
      </w:r>
    </w:p>
    <w:p w:rsidR="00E97AAC" w:rsidRPr="00FA4CC7" w:rsidRDefault="00E97AAC" w:rsidP="00E97AAC">
      <w:pPr>
        <w:spacing w:after="120"/>
        <w:jc w:val="both"/>
        <w:rPr>
          <w:b/>
        </w:rPr>
      </w:pPr>
      <w:r w:rsidRPr="00FA4CC7">
        <w:rPr>
          <w:b/>
        </w:rPr>
        <w:t>Yürütme</w:t>
      </w:r>
    </w:p>
    <w:p w:rsidR="00E97AAC" w:rsidRDefault="00E97AAC" w:rsidP="00E97AAC">
      <w:pPr>
        <w:spacing w:after="120"/>
        <w:jc w:val="both"/>
      </w:pPr>
      <w:r>
        <w:rPr>
          <w:b/>
        </w:rPr>
        <w:t>MADDE 30</w:t>
      </w:r>
      <w:r w:rsidRPr="00FA4CC7">
        <w:rPr>
          <w:b/>
        </w:rPr>
        <w:t>-</w:t>
      </w:r>
      <w:r>
        <w:t xml:space="preserve"> Bu Yönerge hükümlerini Elazığ Belediyesi İtfaiye Müdürlüğü yürütür.</w:t>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9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470"/>
        <w:gridCol w:w="6865"/>
      </w:tblGrid>
      <w:tr w:rsidR="00E97AAC" w:rsidRPr="00676D97" w:rsidTr="003B4D14">
        <w:trPr>
          <w:trHeight w:val="295"/>
        </w:trPr>
        <w:tc>
          <w:tcPr>
            <w:tcW w:w="1654" w:type="dxa"/>
            <w:tcBorders>
              <w:top w:val="single" w:sz="4" w:space="0" w:color="auto"/>
              <w:left w:val="single" w:sz="4" w:space="0" w:color="auto"/>
              <w:bottom w:val="single" w:sz="4" w:space="0" w:color="auto"/>
              <w:right w:val="single" w:sz="4" w:space="0" w:color="auto"/>
            </w:tcBorders>
            <w:hideMark/>
          </w:tcPr>
          <w:p w:rsidR="00E97AAC" w:rsidRPr="00676D97" w:rsidRDefault="00E97AAC" w:rsidP="003B4D14">
            <w:pPr>
              <w:spacing w:line="256" w:lineRule="auto"/>
              <w:jc w:val="center"/>
              <w:rPr>
                <w:b/>
                <w:bCs/>
                <w:lang w:eastAsia="en-US"/>
              </w:rPr>
            </w:pPr>
            <w:r w:rsidRPr="00676D97">
              <w:rPr>
                <w:b/>
                <w:bCs/>
                <w:lang w:eastAsia="en-US"/>
              </w:rPr>
              <w:lastRenderedPageBreak/>
              <w:t>Karar Tarihi</w:t>
            </w:r>
          </w:p>
        </w:tc>
        <w:tc>
          <w:tcPr>
            <w:tcW w:w="1470" w:type="dxa"/>
            <w:tcBorders>
              <w:top w:val="single" w:sz="4" w:space="0" w:color="auto"/>
              <w:left w:val="single" w:sz="4" w:space="0" w:color="auto"/>
              <w:bottom w:val="single" w:sz="4" w:space="0" w:color="auto"/>
              <w:right w:val="single" w:sz="4" w:space="0" w:color="auto"/>
            </w:tcBorders>
            <w:hideMark/>
          </w:tcPr>
          <w:p w:rsidR="00E97AAC" w:rsidRPr="00676D97" w:rsidRDefault="00E97AAC" w:rsidP="003B4D14">
            <w:pPr>
              <w:spacing w:line="256" w:lineRule="auto"/>
              <w:jc w:val="center"/>
              <w:rPr>
                <w:b/>
                <w:bCs/>
                <w:lang w:eastAsia="en-US"/>
              </w:rPr>
            </w:pPr>
            <w:r w:rsidRPr="00676D97">
              <w:rPr>
                <w:b/>
                <w:bCs/>
                <w:lang w:eastAsia="en-US"/>
              </w:rPr>
              <w:t>Karar No</w:t>
            </w:r>
          </w:p>
        </w:tc>
        <w:tc>
          <w:tcPr>
            <w:tcW w:w="6865" w:type="dxa"/>
            <w:tcBorders>
              <w:top w:val="single" w:sz="4" w:space="0" w:color="auto"/>
              <w:left w:val="single" w:sz="4" w:space="0" w:color="auto"/>
              <w:bottom w:val="single" w:sz="4" w:space="0" w:color="auto"/>
              <w:right w:val="single" w:sz="4" w:space="0" w:color="auto"/>
            </w:tcBorders>
            <w:hideMark/>
          </w:tcPr>
          <w:p w:rsidR="00E97AAC" w:rsidRPr="00676D97" w:rsidRDefault="00E97AAC" w:rsidP="003B4D14">
            <w:pPr>
              <w:spacing w:line="256" w:lineRule="auto"/>
              <w:jc w:val="center"/>
              <w:rPr>
                <w:b/>
                <w:bCs/>
                <w:lang w:eastAsia="en-US"/>
              </w:rPr>
            </w:pPr>
            <w:r w:rsidRPr="00676D97">
              <w:rPr>
                <w:b/>
                <w:bCs/>
                <w:lang w:eastAsia="en-US"/>
              </w:rPr>
              <w:t>ÖZÜ</w:t>
            </w:r>
          </w:p>
        </w:tc>
      </w:tr>
      <w:tr w:rsidR="00E97AAC" w:rsidRPr="00676D97" w:rsidTr="003B4D14">
        <w:trPr>
          <w:trHeight w:val="918"/>
        </w:trPr>
        <w:tc>
          <w:tcPr>
            <w:tcW w:w="1654" w:type="dxa"/>
            <w:tcBorders>
              <w:top w:val="single" w:sz="4" w:space="0" w:color="auto"/>
              <w:left w:val="single" w:sz="4" w:space="0" w:color="auto"/>
              <w:bottom w:val="single" w:sz="4" w:space="0" w:color="auto"/>
              <w:right w:val="single" w:sz="4" w:space="0" w:color="auto"/>
            </w:tcBorders>
            <w:hideMark/>
          </w:tcPr>
          <w:p w:rsidR="00E97AAC" w:rsidRPr="00676D97" w:rsidRDefault="00E97AAC" w:rsidP="003B4D14">
            <w:pPr>
              <w:spacing w:line="256" w:lineRule="auto"/>
              <w:jc w:val="center"/>
              <w:rPr>
                <w:b/>
                <w:bCs/>
                <w:lang w:eastAsia="en-US"/>
              </w:rPr>
            </w:pPr>
            <w:r>
              <w:rPr>
                <w:b/>
                <w:bCs/>
                <w:lang w:eastAsia="en-US"/>
              </w:rPr>
              <w:t>07</w:t>
            </w:r>
            <w:r w:rsidRPr="00676D97">
              <w:rPr>
                <w:b/>
                <w:bCs/>
                <w:lang w:eastAsia="en-US"/>
              </w:rPr>
              <w:t>/</w:t>
            </w:r>
            <w:r>
              <w:rPr>
                <w:b/>
                <w:bCs/>
                <w:lang w:eastAsia="en-US"/>
              </w:rPr>
              <w:t>04</w:t>
            </w:r>
            <w:r w:rsidRPr="00676D97">
              <w:rPr>
                <w:b/>
                <w:bCs/>
                <w:lang w:eastAsia="en-US"/>
              </w:rPr>
              <w:t>/2025</w:t>
            </w:r>
          </w:p>
        </w:tc>
        <w:tc>
          <w:tcPr>
            <w:tcW w:w="1470" w:type="dxa"/>
            <w:tcBorders>
              <w:top w:val="single" w:sz="4" w:space="0" w:color="auto"/>
              <w:left w:val="single" w:sz="4" w:space="0" w:color="auto"/>
              <w:bottom w:val="single" w:sz="4" w:space="0" w:color="auto"/>
              <w:right w:val="single" w:sz="4" w:space="0" w:color="auto"/>
            </w:tcBorders>
            <w:hideMark/>
          </w:tcPr>
          <w:p w:rsidR="00E97AAC" w:rsidRPr="00676D97" w:rsidRDefault="00E97AAC" w:rsidP="003B4D14">
            <w:pPr>
              <w:spacing w:line="256" w:lineRule="auto"/>
              <w:jc w:val="center"/>
              <w:rPr>
                <w:b/>
                <w:bCs/>
                <w:lang w:eastAsia="en-US"/>
              </w:rPr>
            </w:pPr>
            <w:r w:rsidRPr="00676D97">
              <w:rPr>
                <w:b/>
                <w:bCs/>
                <w:lang w:eastAsia="en-US"/>
              </w:rPr>
              <w:t>2025/</w:t>
            </w:r>
            <w:r>
              <w:rPr>
                <w:b/>
                <w:bCs/>
                <w:lang w:eastAsia="en-US"/>
              </w:rPr>
              <w:t>87</w:t>
            </w:r>
          </w:p>
        </w:tc>
        <w:tc>
          <w:tcPr>
            <w:tcW w:w="6865" w:type="dxa"/>
            <w:tcBorders>
              <w:top w:val="single" w:sz="4" w:space="0" w:color="auto"/>
              <w:left w:val="single" w:sz="4" w:space="0" w:color="auto"/>
              <w:bottom w:val="single" w:sz="4" w:space="0" w:color="auto"/>
              <w:right w:val="single" w:sz="4" w:space="0" w:color="auto"/>
            </w:tcBorders>
            <w:hideMark/>
          </w:tcPr>
          <w:p w:rsidR="00E97AAC" w:rsidRPr="00676D97" w:rsidRDefault="00E97AAC" w:rsidP="003B4D14">
            <w:pPr>
              <w:spacing w:line="256" w:lineRule="auto"/>
              <w:jc w:val="center"/>
              <w:rPr>
                <w:b/>
                <w:bCs/>
                <w:lang w:eastAsia="en-US"/>
              </w:rPr>
            </w:pPr>
            <w:r w:rsidRPr="00676D97">
              <w:rPr>
                <w:b/>
                <w:lang w:eastAsia="en-US"/>
              </w:rPr>
              <w:t>ULAŞIM HİZMETLERİ MÜDÜRLÜĞÜNÜN ÜCRET TARİFESİ'NİN YENİDEN GÖZDEN GEÇİRİLMESİ TALEBİ</w:t>
            </w:r>
          </w:p>
        </w:tc>
      </w:tr>
    </w:tbl>
    <w:p w:rsidR="00E97AAC" w:rsidRPr="00676D97" w:rsidRDefault="00E97AAC" w:rsidP="00E97AAC">
      <w:pPr>
        <w:ind w:firstLine="360"/>
        <w:jc w:val="both"/>
      </w:pPr>
    </w:p>
    <w:p w:rsidR="00E97AAC" w:rsidRDefault="00E97AAC" w:rsidP="00E97AAC">
      <w:pPr>
        <w:ind w:right="-142" w:firstLine="567"/>
        <w:jc w:val="both"/>
      </w:pPr>
      <w:r w:rsidRPr="0008532B">
        <w:t xml:space="preserve">Elazığ Belediye Meclisi, </w:t>
      </w:r>
      <w:r>
        <w:t>Meclis 1.Başkan Vekili Aydın KARA</w:t>
      </w:r>
      <w:r w:rsidRPr="0008532B">
        <w:t>'</w:t>
      </w:r>
      <w:r>
        <w:t>nı</w:t>
      </w:r>
      <w:r w:rsidRPr="0008532B">
        <w:t>n başkanlığında 37 üye</w:t>
      </w:r>
      <w:r>
        <w:t>den 33 üyenin</w:t>
      </w:r>
      <w:r w:rsidRPr="0008532B">
        <w:t xml:space="preserve"> iştirakiyle toplandı</w:t>
      </w:r>
      <w:r w:rsidRPr="006F295F">
        <w:t>.</w:t>
      </w:r>
    </w:p>
    <w:p w:rsidR="00E97AAC" w:rsidRPr="00676D97" w:rsidRDefault="00E97AAC" w:rsidP="00E97AAC">
      <w:pPr>
        <w:ind w:left="142" w:firstLine="567"/>
        <w:jc w:val="both"/>
        <w:rPr>
          <w:sz w:val="26"/>
          <w:szCs w:val="26"/>
        </w:rPr>
      </w:pPr>
    </w:p>
    <w:p w:rsidR="00E97AAC" w:rsidRPr="006E5F14" w:rsidRDefault="00E97AAC" w:rsidP="00E97AAC">
      <w:pPr>
        <w:ind w:right="-142" w:firstLine="709"/>
        <w:jc w:val="both"/>
      </w:pPr>
      <w:r w:rsidRPr="006E5F14">
        <w:t>Ulaşım Hizmetleri Müdürlüğünün 2025 Mali Yılı Ücret Tarifesi 01.01.2025 tarihinden itibaren geçerli olmak üzere Belediye Meclisinin 03/12/2024 tarih ve 2024/228 sayılı kararı alınmıştır. Şehirlerarası Otobüs Terminaline giriş-çıkış yapan yabancı firmalar, ekli dilekçeleri ile Terminale giriş-çıkış ücreti olarak belirlenen ücrete itiraz ederek ücretin ye</w:t>
      </w:r>
      <w:r>
        <w:t xml:space="preserve">niden gözden geçirilmesi </w:t>
      </w:r>
      <w:r w:rsidRPr="006E5F14">
        <w:t>talebi Belediyemiz Meclisinin 03/03/2025 tarih 2025/54 sayılı kararı ile Tarife Komisyonuna havale edilmiş olup</w:t>
      </w:r>
      <w:r>
        <w:t>,</w:t>
      </w:r>
      <w:r w:rsidRPr="006E5F14">
        <w:t xml:space="preserve"> </w:t>
      </w:r>
      <w:r>
        <w:t xml:space="preserve">konu ile </w:t>
      </w:r>
      <w:r w:rsidRPr="006E5F14">
        <w:t xml:space="preserve">ilgili </w:t>
      </w:r>
      <w:r w:rsidRPr="006E5F14">
        <w:rPr>
          <w:b/>
        </w:rPr>
        <w:t xml:space="preserve">komisyon tarafından tanzim edilen rapor </w:t>
      </w:r>
      <w:r w:rsidRPr="006E5F14">
        <w:t xml:space="preserve">görüşüldü. </w:t>
      </w:r>
    </w:p>
    <w:p w:rsidR="00E97AAC" w:rsidRPr="00676D97" w:rsidRDefault="00E97AAC" w:rsidP="00E97AAC">
      <w:pPr>
        <w:ind w:left="142" w:firstLine="567"/>
        <w:jc w:val="both"/>
        <w:rPr>
          <w:sz w:val="26"/>
          <w:szCs w:val="26"/>
        </w:rPr>
      </w:pPr>
    </w:p>
    <w:p w:rsidR="00E97AAC" w:rsidRDefault="00E97AAC" w:rsidP="00E97AAC">
      <w:pPr>
        <w:ind w:left="142" w:right="-142" w:firstLine="567"/>
        <w:jc w:val="both"/>
      </w:pPr>
      <w:r>
        <w:t>Konu ile ilgili Belediyemiz meclis üyelerince yapılan müzakere neticesinde; tanzim edilen komisyon raporunun aynen tasdikine oybirliğiyle karar verildi.</w:t>
      </w:r>
    </w:p>
    <w:p w:rsidR="00E97AAC" w:rsidRDefault="00E97AAC" w:rsidP="00E97AAC">
      <w:pPr>
        <w:ind w:left="142" w:firstLine="709"/>
        <w:jc w:val="both"/>
        <w:rPr>
          <w:sz w:val="26"/>
          <w:szCs w:val="26"/>
        </w:rPr>
      </w:pPr>
    </w:p>
    <w:p w:rsidR="00E97AAC" w:rsidRDefault="00E97AAC" w:rsidP="00E97AAC">
      <w:pPr>
        <w:ind w:left="142" w:firstLine="709"/>
        <w:jc w:val="both"/>
        <w:rPr>
          <w:sz w:val="26"/>
          <w:szCs w:val="26"/>
        </w:rPr>
      </w:pPr>
    </w:p>
    <w:p w:rsidR="00E97AAC" w:rsidRPr="00676D97" w:rsidRDefault="00E97AAC" w:rsidP="00E97AAC">
      <w:pPr>
        <w:ind w:left="142" w:firstLine="709"/>
        <w:jc w:val="both"/>
        <w:rPr>
          <w:sz w:val="26"/>
          <w:szCs w:val="26"/>
        </w:rPr>
      </w:pPr>
      <w:r>
        <w:rPr>
          <w:sz w:val="26"/>
          <w:szCs w:val="26"/>
        </w:rPr>
        <w:t>2025 MALİ YILI ÜCRET TARİFESİ TERMİNAL GİRİŞ-ÇIKIŞ ÜCRETLERİ</w:t>
      </w:r>
    </w:p>
    <w:p w:rsidR="00E97AAC" w:rsidRPr="00676D97" w:rsidRDefault="00E97AAC" w:rsidP="00E97AAC">
      <w:pPr>
        <w:ind w:left="142" w:firstLine="709"/>
        <w:jc w:val="both"/>
        <w:rPr>
          <w:sz w:val="26"/>
          <w:szCs w:val="26"/>
        </w:rPr>
      </w:pPr>
    </w:p>
    <w:p w:rsidR="00E97AAC" w:rsidRPr="00676D97" w:rsidRDefault="00E97AAC" w:rsidP="00E97AAC">
      <w:pPr>
        <w:ind w:left="142" w:firstLine="709"/>
        <w:jc w:val="both"/>
        <w:rPr>
          <w:sz w:val="26"/>
          <w:szCs w:val="26"/>
        </w:rPr>
      </w:pPr>
      <w:r>
        <w:rPr>
          <w:sz w:val="26"/>
          <w:szCs w:val="26"/>
        </w:rPr>
        <w:tab/>
      </w:r>
      <w:r>
        <w:rPr>
          <w:sz w:val="26"/>
          <w:szCs w:val="26"/>
        </w:rPr>
        <w:tab/>
      </w:r>
      <w:r>
        <w:rPr>
          <w:sz w:val="26"/>
          <w:szCs w:val="26"/>
        </w:rPr>
        <w:tab/>
      </w:r>
      <w:r>
        <w:rPr>
          <w:sz w:val="26"/>
          <w:szCs w:val="26"/>
        </w:rPr>
        <w:tab/>
        <w:t>ESKİ HALİ</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6"/>
        <w:gridCol w:w="1563"/>
      </w:tblGrid>
      <w:tr w:rsidR="00E97AAC" w:rsidRPr="00BB1877" w:rsidTr="003B4D14">
        <w:trPr>
          <w:trHeight w:val="173"/>
        </w:trPr>
        <w:tc>
          <w:tcPr>
            <w:tcW w:w="10349" w:type="dxa"/>
            <w:gridSpan w:val="2"/>
            <w:shd w:val="clear" w:color="auto" w:fill="D0CECE"/>
            <w:vAlign w:val="center"/>
          </w:tcPr>
          <w:p w:rsidR="00E97AAC" w:rsidRPr="00BB1877" w:rsidRDefault="00E97AAC" w:rsidP="003B4D14">
            <w:pPr>
              <w:rPr>
                <w:b/>
                <w:sz w:val="21"/>
                <w:szCs w:val="21"/>
              </w:rPr>
            </w:pPr>
            <w:r w:rsidRPr="00BB1877">
              <w:rPr>
                <w:b/>
                <w:sz w:val="21"/>
                <w:szCs w:val="21"/>
              </w:rPr>
              <w:t>TERMİNAL GELİRLERİ</w:t>
            </w:r>
            <w:r>
              <w:rPr>
                <w:b/>
                <w:sz w:val="21"/>
                <w:szCs w:val="21"/>
              </w:rPr>
              <w:t xml:space="preserve"> </w:t>
            </w:r>
          </w:p>
        </w:tc>
      </w:tr>
      <w:tr w:rsidR="00E97AAC" w:rsidRPr="00BB1877" w:rsidTr="003B4D14">
        <w:trPr>
          <w:trHeight w:val="270"/>
        </w:trPr>
        <w:tc>
          <w:tcPr>
            <w:tcW w:w="8786" w:type="dxa"/>
            <w:vAlign w:val="center"/>
          </w:tcPr>
          <w:p w:rsidR="00E97AAC" w:rsidRPr="00BB1877" w:rsidRDefault="00E97AAC" w:rsidP="003B4D14">
            <w:pPr>
              <w:rPr>
                <w:b/>
                <w:sz w:val="21"/>
                <w:szCs w:val="21"/>
              </w:rPr>
            </w:pPr>
            <w:r w:rsidRPr="00BB1877">
              <w:rPr>
                <w:b/>
                <w:sz w:val="21"/>
                <w:szCs w:val="21"/>
              </w:rPr>
              <w:t xml:space="preserve">a)   </w:t>
            </w:r>
            <w:r w:rsidRPr="00BB1877">
              <w:rPr>
                <w:sz w:val="21"/>
                <w:szCs w:val="21"/>
              </w:rPr>
              <w:t>Otobüs giriş ücreti  (Yerli Firmalar)</w:t>
            </w:r>
          </w:p>
        </w:tc>
        <w:tc>
          <w:tcPr>
            <w:tcW w:w="1563" w:type="dxa"/>
            <w:shd w:val="clear" w:color="auto" w:fill="auto"/>
            <w:vAlign w:val="center"/>
          </w:tcPr>
          <w:p w:rsidR="00E97AAC" w:rsidRPr="00BB1877" w:rsidRDefault="00E97AAC" w:rsidP="003B4D14">
            <w:pPr>
              <w:jc w:val="right"/>
              <w:rPr>
                <w:b/>
                <w:sz w:val="21"/>
                <w:szCs w:val="21"/>
              </w:rPr>
            </w:pPr>
            <w:r w:rsidRPr="00BB1877">
              <w:rPr>
                <w:b/>
                <w:sz w:val="21"/>
                <w:szCs w:val="21"/>
              </w:rPr>
              <w:t>230,00TL</w:t>
            </w:r>
          </w:p>
        </w:tc>
      </w:tr>
      <w:tr w:rsidR="00E97AAC" w:rsidRPr="00BB1877" w:rsidTr="003B4D14">
        <w:trPr>
          <w:trHeight w:val="273"/>
        </w:trPr>
        <w:tc>
          <w:tcPr>
            <w:tcW w:w="8786" w:type="dxa"/>
            <w:vAlign w:val="center"/>
          </w:tcPr>
          <w:p w:rsidR="00E97AAC" w:rsidRPr="00BB1877" w:rsidRDefault="00E97AAC" w:rsidP="003B4D14">
            <w:pPr>
              <w:rPr>
                <w:b/>
                <w:sz w:val="21"/>
                <w:szCs w:val="21"/>
              </w:rPr>
            </w:pPr>
            <w:r w:rsidRPr="00BB1877">
              <w:rPr>
                <w:b/>
                <w:sz w:val="21"/>
                <w:szCs w:val="21"/>
              </w:rPr>
              <w:t xml:space="preserve">b)   </w:t>
            </w:r>
            <w:r w:rsidRPr="00BB1877">
              <w:rPr>
                <w:sz w:val="21"/>
                <w:szCs w:val="21"/>
              </w:rPr>
              <w:t>Otobüs giriş ücreti  (Yabancı firmalar )</w:t>
            </w:r>
          </w:p>
        </w:tc>
        <w:tc>
          <w:tcPr>
            <w:tcW w:w="1563" w:type="dxa"/>
            <w:shd w:val="clear" w:color="auto" w:fill="auto"/>
            <w:vAlign w:val="center"/>
          </w:tcPr>
          <w:p w:rsidR="00E97AAC" w:rsidRPr="00BB1877" w:rsidRDefault="00E97AAC" w:rsidP="003B4D14">
            <w:pPr>
              <w:jc w:val="right"/>
              <w:rPr>
                <w:b/>
                <w:sz w:val="21"/>
                <w:szCs w:val="21"/>
              </w:rPr>
            </w:pPr>
            <w:r w:rsidRPr="00BB1877">
              <w:rPr>
                <w:b/>
                <w:sz w:val="21"/>
                <w:szCs w:val="21"/>
              </w:rPr>
              <w:t>230,00TL</w:t>
            </w:r>
          </w:p>
        </w:tc>
      </w:tr>
      <w:tr w:rsidR="00E97AAC" w:rsidRPr="00BB1877" w:rsidTr="003B4D14">
        <w:trPr>
          <w:trHeight w:val="278"/>
        </w:trPr>
        <w:tc>
          <w:tcPr>
            <w:tcW w:w="8786" w:type="dxa"/>
            <w:vAlign w:val="center"/>
          </w:tcPr>
          <w:p w:rsidR="00E97AAC" w:rsidRPr="00BB1877" w:rsidRDefault="00E97AAC" w:rsidP="003B4D14">
            <w:pPr>
              <w:rPr>
                <w:sz w:val="21"/>
                <w:szCs w:val="21"/>
              </w:rPr>
            </w:pPr>
            <w:r w:rsidRPr="00BB1877">
              <w:rPr>
                <w:b/>
                <w:sz w:val="21"/>
                <w:szCs w:val="21"/>
              </w:rPr>
              <w:t>c)</w:t>
            </w:r>
            <w:r w:rsidRPr="00BB1877">
              <w:rPr>
                <w:sz w:val="21"/>
                <w:szCs w:val="21"/>
              </w:rPr>
              <w:t xml:space="preserve">   Yarım otobüs ve minibüs giriş ücreti</w:t>
            </w:r>
          </w:p>
        </w:tc>
        <w:tc>
          <w:tcPr>
            <w:tcW w:w="1563" w:type="dxa"/>
            <w:shd w:val="clear" w:color="auto" w:fill="auto"/>
            <w:vAlign w:val="center"/>
          </w:tcPr>
          <w:p w:rsidR="00E97AAC" w:rsidRPr="00BB1877" w:rsidRDefault="00E97AAC" w:rsidP="003B4D14">
            <w:pPr>
              <w:jc w:val="right"/>
              <w:rPr>
                <w:b/>
                <w:sz w:val="21"/>
                <w:szCs w:val="21"/>
              </w:rPr>
            </w:pPr>
            <w:r w:rsidRPr="00BB1877">
              <w:rPr>
                <w:b/>
                <w:sz w:val="21"/>
                <w:szCs w:val="21"/>
              </w:rPr>
              <w:t>150,00TL</w:t>
            </w:r>
          </w:p>
        </w:tc>
      </w:tr>
    </w:tbl>
    <w:p w:rsidR="00E97AAC" w:rsidRDefault="00E97AAC" w:rsidP="00E97AAC">
      <w:pPr>
        <w:spacing w:after="160" w:line="259" w:lineRule="auto"/>
      </w:pPr>
    </w:p>
    <w:p w:rsidR="00E97AAC" w:rsidRDefault="00E97AAC" w:rsidP="00E97AAC">
      <w:pPr>
        <w:spacing w:after="160" w:line="259" w:lineRule="auto"/>
      </w:pPr>
      <w:r>
        <w:tab/>
      </w:r>
      <w:r>
        <w:tab/>
      </w:r>
      <w:r>
        <w:tab/>
      </w:r>
      <w:r>
        <w:tab/>
      </w:r>
      <w:r>
        <w:tab/>
        <w:t>YENİ HALİ</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6"/>
        <w:gridCol w:w="1563"/>
      </w:tblGrid>
      <w:tr w:rsidR="00E97AAC" w:rsidRPr="00BB1877" w:rsidTr="003B4D14">
        <w:trPr>
          <w:trHeight w:val="173"/>
        </w:trPr>
        <w:tc>
          <w:tcPr>
            <w:tcW w:w="10349" w:type="dxa"/>
            <w:gridSpan w:val="2"/>
            <w:shd w:val="clear" w:color="auto" w:fill="D0CECE"/>
            <w:vAlign w:val="center"/>
          </w:tcPr>
          <w:p w:rsidR="00E97AAC" w:rsidRPr="00BB1877" w:rsidRDefault="00E97AAC" w:rsidP="003B4D14">
            <w:pPr>
              <w:rPr>
                <w:b/>
                <w:sz w:val="21"/>
                <w:szCs w:val="21"/>
              </w:rPr>
            </w:pPr>
            <w:r w:rsidRPr="00BB1877">
              <w:rPr>
                <w:b/>
                <w:sz w:val="21"/>
                <w:szCs w:val="21"/>
              </w:rPr>
              <w:t>TERMİNAL GELİRLERİ</w:t>
            </w:r>
            <w:r>
              <w:rPr>
                <w:b/>
                <w:sz w:val="21"/>
                <w:szCs w:val="21"/>
              </w:rPr>
              <w:t xml:space="preserve"> </w:t>
            </w:r>
          </w:p>
        </w:tc>
      </w:tr>
      <w:tr w:rsidR="00E97AAC" w:rsidRPr="00BB1877" w:rsidTr="003B4D14">
        <w:trPr>
          <w:trHeight w:val="270"/>
        </w:trPr>
        <w:tc>
          <w:tcPr>
            <w:tcW w:w="8786" w:type="dxa"/>
            <w:vAlign w:val="center"/>
          </w:tcPr>
          <w:p w:rsidR="00E97AAC" w:rsidRPr="00BB1877" w:rsidRDefault="00E97AAC" w:rsidP="003B4D14">
            <w:pPr>
              <w:rPr>
                <w:b/>
                <w:sz w:val="21"/>
                <w:szCs w:val="21"/>
              </w:rPr>
            </w:pPr>
            <w:r w:rsidRPr="00BB1877">
              <w:rPr>
                <w:b/>
                <w:sz w:val="21"/>
                <w:szCs w:val="21"/>
              </w:rPr>
              <w:t xml:space="preserve">a)   </w:t>
            </w:r>
            <w:r w:rsidRPr="00BB1877">
              <w:rPr>
                <w:sz w:val="21"/>
                <w:szCs w:val="21"/>
              </w:rPr>
              <w:t>Otobüs giriş ücreti  (Yerli Firmalar)</w:t>
            </w:r>
          </w:p>
        </w:tc>
        <w:tc>
          <w:tcPr>
            <w:tcW w:w="1563" w:type="dxa"/>
            <w:shd w:val="clear" w:color="auto" w:fill="auto"/>
            <w:vAlign w:val="center"/>
          </w:tcPr>
          <w:p w:rsidR="00E97AAC" w:rsidRPr="00BB1877" w:rsidRDefault="00E97AAC" w:rsidP="003B4D14">
            <w:pPr>
              <w:jc w:val="right"/>
              <w:rPr>
                <w:b/>
                <w:sz w:val="21"/>
                <w:szCs w:val="21"/>
              </w:rPr>
            </w:pPr>
            <w:r>
              <w:rPr>
                <w:b/>
                <w:sz w:val="21"/>
                <w:szCs w:val="21"/>
              </w:rPr>
              <w:t>225</w:t>
            </w:r>
            <w:r w:rsidRPr="00BB1877">
              <w:rPr>
                <w:b/>
                <w:sz w:val="21"/>
                <w:szCs w:val="21"/>
              </w:rPr>
              <w:t>,00TL</w:t>
            </w:r>
          </w:p>
        </w:tc>
      </w:tr>
      <w:tr w:rsidR="00E97AAC" w:rsidRPr="00BB1877" w:rsidTr="003B4D14">
        <w:trPr>
          <w:trHeight w:val="273"/>
        </w:trPr>
        <w:tc>
          <w:tcPr>
            <w:tcW w:w="8786" w:type="dxa"/>
            <w:vAlign w:val="center"/>
          </w:tcPr>
          <w:p w:rsidR="00E97AAC" w:rsidRPr="00BB1877" w:rsidRDefault="00E97AAC" w:rsidP="003B4D14">
            <w:pPr>
              <w:rPr>
                <w:b/>
                <w:sz w:val="21"/>
                <w:szCs w:val="21"/>
              </w:rPr>
            </w:pPr>
            <w:r w:rsidRPr="00BB1877">
              <w:rPr>
                <w:b/>
                <w:sz w:val="21"/>
                <w:szCs w:val="21"/>
              </w:rPr>
              <w:t xml:space="preserve">b)   </w:t>
            </w:r>
            <w:r w:rsidRPr="00BB1877">
              <w:rPr>
                <w:sz w:val="21"/>
                <w:szCs w:val="21"/>
              </w:rPr>
              <w:t>Otobüs giriş ücreti  (Yabancı firmalar )</w:t>
            </w:r>
          </w:p>
        </w:tc>
        <w:tc>
          <w:tcPr>
            <w:tcW w:w="1563" w:type="dxa"/>
            <w:shd w:val="clear" w:color="auto" w:fill="auto"/>
            <w:vAlign w:val="center"/>
          </w:tcPr>
          <w:p w:rsidR="00E97AAC" w:rsidRPr="00BB1877" w:rsidRDefault="00E97AAC" w:rsidP="003B4D14">
            <w:pPr>
              <w:jc w:val="right"/>
              <w:rPr>
                <w:b/>
                <w:sz w:val="21"/>
                <w:szCs w:val="21"/>
              </w:rPr>
            </w:pPr>
            <w:r>
              <w:rPr>
                <w:b/>
                <w:sz w:val="21"/>
                <w:szCs w:val="21"/>
              </w:rPr>
              <w:t>125</w:t>
            </w:r>
            <w:r w:rsidRPr="00BB1877">
              <w:rPr>
                <w:b/>
                <w:sz w:val="21"/>
                <w:szCs w:val="21"/>
              </w:rPr>
              <w:t>,00TL</w:t>
            </w:r>
          </w:p>
        </w:tc>
      </w:tr>
      <w:tr w:rsidR="00E97AAC" w:rsidRPr="00BB1877" w:rsidTr="003B4D14">
        <w:trPr>
          <w:trHeight w:val="278"/>
        </w:trPr>
        <w:tc>
          <w:tcPr>
            <w:tcW w:w="8786" w:type="dxa"/>
            <w:vAlign w:val="center"/>
          </w:tcPr>
          <w:p w:rsidR="00E97AAC" w:rsidRPr="00BB1877" w:rsidRDefault="00E97AAC" w:rsidP="003B4D14">
            <w:pPr>
              <w:rPr>
                <w:sz w:val="21"/>
                <w:szCs w:val="21"/>
              </w:rPr>
            </w:pPr>
            <w:r w:rsidRPr="00BB1877">
              <w:rPr>
                <w:b/>
                <w:sz w:val="21"/>
                <w:szCs w:val="21"/>
              </w:rPr>
              <w:t>c)</w:t>
            </w:r>
            <w:r w:rsidRPr="00BB1877">
              <w:rPr>
                <w:sz w:val="21"/>
                <w:szCs w:val="21"/>
              </w:rPr>
              <w:t xml:space="preserve">   Yarım otobüs ve minibüs giriş ücreti</w:t>
            </w:r>
          </w:p>
        </w:tc>
        <w:tc>
          <w:tcPr>
            <w:tcW w:w="1563" w:type="dxa"/>
            <w:shd w:val="clear" w:color="auto" w:fill="auto"/>
            <w:vAlign w:val="center"/>
          </w:tcPr>
          <w:p w:rsidR="00E97AAC" w:rsidRPr="00BB1877" w:rsidRDefault="00E97AAC" w:rsidP="003B4D14">
            <w:pPr>
              <w:jc w:val="right"/>
              <w:rPr>
                <w:b/>
                <w:sz w:val="21"/>
                <w:szCs w:val="21"/>
              </w:rPr>
            </w:pPr>
            <w:r>
              <w:rPr>
                <w:b/>
                <w:sz w:val="21"/>
                <w:szCs w:val="21"/>
              </w:rPr>
              <w:t>10</w:t>
            </w:r>
            <w:r w:rsidRPr="00BB1877">
              <w:rPr>
                <w:b/>
                <w:sz w:val="21"/>
                <w:szCs w:val="21"/>
              </w:rPr>
              <w:t>0,00TL</w:t>
            </w:r>
          </w:p>
        </w:tc>
      </w:tr>
    </w:tbl>
    <w:p w:rsidR="00E97AAC" w:rsidRDefault="00E97AAC" w:rsidP="00E97AAC">
      <w:pPr>
        <w:spacing w:after="160" w:line="259" w:lineRule="auto"/>
      </w:pPr>
    </w:p>
    <w:p w:rsidR="00E97AAC" w:rsidRDefault="00E97AAC" w:rsidP="00E97AAC">
      <w:pPr>
        <w:spacing w:after="160" w:line="259" w:lineRule="auto"/>
      </w:pPr>
    </w:p>
    <w:p w:rsidR="00E97AAC" w:rsidRDefault="00E97AAC" w:rsidP="00E97AAC">
      <w:pPr>
        <w:spacing w:after="160" w:line="259" w:lineRule="auto"/>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275"/>
        <w:gridCol w:w="6874"/>
      </w:tblGrid>
      <w:tr w:rsidR="00E97AAC" w:rsidRPr="00CE3D1D" w:rsidTr="003B4D14">
        <w:trPr>
          <w:trHeight w:val="298"/>
        </w:trPr>
        <w:tc>
          <w:tcPr>
            <w:tcW w:w="1589"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lastRenderedPageBreak/>
              <w:br w:type="page"/>
            </w:r>
            <w:r w:rsidRPr="00CE3D1D">
              <w:rPr>
                <w:b/>
                <w:bCs/>
              </w:rPr>
              <w:t>Karar Tarih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Karar No</w:t>
            </w:r>
          </w:p>
        </w:tc>
        <w:tc>
          <w:tcPr>
            <w:tcW w:w="6874"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ÖZÜ</w:t>
            </w:r>
          </w:p>
        </w:tc>
      </w:tr>
      <w:tr w:rsidR="00E97AAC" w:rsidRPr="00BA0364" w:rsidTr="003B4D14">
        <w:trPr>
          <w:trHeight w:val="298"/>
        </w:trPr>
        <w:tc>
          <w:tcPr>
            <w:tcW w:w="1589"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88</w:t>
            </w:r>
          </w:p>
        </w:tc>
        <w:tc>
          <w:tcPr>
            <w:tcW w:w="6874" w:type="dxa"/>
            <w:tcBorders>
              <w:top w:val="single" w:sz="4" w:space="0" w:color="auto"/>
              <w:left w:val="single" w:sz="4" w:space="0" w:color="auto"/>
              <w:bottom w:val="single" w:sz="4" w:space="0" w:color="auto"/>
              <w:right w:val="single" w:sz="4" w:space="0" w:color="auto"/>
            </w:tcBorders>
            <w:shd w:val="clear" w:color="auto" w:fill="auto"/>
          </w:tcPr>
          <w:p w:rsidR="00E97AAC" w:rsidRPr="00BA0364" w:rsidRDefault="00E97AAC" w:rsidP="003B4D14">
            <w:pPr>
              <w:jc w:val="center"/>
              <w:rPr>
                <w:b/>
                <w:bCs/>
              </w:rPr>
            </w:pPr>
            <w:r>
              <w:rPr>
                <w:b/>
              </w:rPr>
              <w:t xml:space="preserve">5 YILLIK EK İSTİMLAK PROGRAMI </w:t>
            </w:r>
          </w:p>
        </w:tc>
      </w:tr>
    </w:tbl>
    <w:p w:rsidR="00E97AAC" w:rsidRDefault="00E97AAC" w:rsidP="00E97AAC">
      <w:pPr>
        <w:pStyle w:val="Normal11nk"/>
        <w:spacing w:before="0" w:beforeAutospacing="0" w:after="0" w:afterAutospacing="0"/>
        <w:ind w:right="426" w:firstLine="567"/>
      </w:pPr>
    </w:p>
    <w:p w:rsidR="00E97AAC" w:rsidRPr="00D500A1" w:rsidRDefault="00E97AAC" w:rsidP="00E97AAC">
      <w:pPr>
        <w:ind w:right="284" w:firstLine="360"/>
        <w:jc w:val="both"/>
      </w:pPr>
      <w:r>
        <w:t xml:space="preserve">  Elazığ Belediye Meclisi, Belediye Başkan Vekili Aydın KARA’nın başkanlığında 37 üyeden 35 üyenin iştirakiyle toplandı</w:t>
      </w:r>
      <w:r w:rsidRPr="00D500A1">
        <w:t>.</w:t>
      </w:r>
    </w:p>
    <w:p w:rsidR="00E97AAC" w:rsidRDefault="00E97AAC" w:rsidP="00E97AAC">
      <w:pPr>
        <w:ind w:right="284" w:firstLine="567"/>
        <w:jc w:val="both"/>
      </w:pPr>
    </w:p>
    <w:p w:rsidR="00E97AAC" w:rsidRPr="00372568" w:rsidRDefault="00E97AAC" w:rsidP="00E97AAC">
      <w:pPr>
        <w:ind w:right="284" w:firstLine="567"/>
        <w:jc w:val="both"/>
      </w:pPr>
      <w:r>
        <w:t>Aşağıda Mahallesi Ada, Parsel, m2'si belirtilen gayrimenkullerin şehir imar planında yol ve yeşil alan gibi kamu hizmetlerine ayrıldığından,</w:t>
      </w:r>
      <w:r w:rsidRPr="00C752CD">
        <w:rPr>
          <w:b/>
        </w:rPr>
        <w:t xml:space="preserve"> 5 yıllık</w:t>
      </w:r>
      <w:r>
        <w:t xml:space="preserve"> İmar</w:t>
      </w:r>
      <w:r w:rsidRPr="000B5253">
        <w:t xml:space="preserve"> Programına</w:t>
      </w:r>
      <w:r>
        <w:t xml:space="preserve"> ek olarak </w:t>
      </w:r>
      <w:r w:rsidRPr="000B5253">
        <w:t xml:space="preserve">alınması ile </w:t>
      </w:r>
      <w:r w:rsidRPr="00372568">
        <w:rPr>
          <w:bCs/>
        </w:rPr>
        <w:t>ilgili</w:t>
      </w:r>
      <w:r w:rsidRPr="00372568">
        <w:t xml:space="preserve"> </w:t>
      </w:r>
      <w:r w:rsidRPr="006F295F">
        <w:t>E</w:t>
      </w:r>
      <w:r>
        <w:t>mlak ve İstimlak</w:t>
      </w:r>
      <w:r w:rsidRPr="006F295F">
        <w:t xml:space="preserve"> Müdürlüğünün başkanlık onaylı </w:t>
      </w:r>
      <w:r>
        <w:t>06</w:t>
      </w:r>
      <w:r w:rsidRPr="0004670F">
        <w:t>/</w:t>
      </w:r>
      <w:r>
        <w:t>03</w:t>
      </w:r>
      <w:r w:rsidRPr="0004670F">
        <w:t>/202</w:t>
      </w:r>
      <w:r>
        <w:t>5</w:t>
      </w:r>
      <w:r w:rsidRPr="0004670F">
        <w:t xml:space="preserve"> tarih ve </w:t>
      </w:r>
      <w:r>
        <w:t xml:space="preserve">315 </w:t>
      </w:r>
      <w:r w:rsidRPr="00372568">
        <w:t>sayılı teklif  yazısı görüşüldü.</w:t>
      </w:r>
    </w:p>
    <w:p w:rsidR="00E97AAC" w:rsidRPr="00372568" w:rsidRDefault="00E97AAC" w:rsidP="00E97AAC">
      <w:pPr>
        <w:ind w:right="284" w:firstLine="567"/>
        <w:jc w:val="both"/>
      </w:pPr>
    </w:p>
    <w:p w:rsidR="00E97AAC" w:rsidRPr="00372568" w:rsidRDefault="00E97AAC" w:rsidP="00E97AAC">
      <w:pPr>
        <w:ind w:right="284" w:firstLine="567"/>
        <w:jc w:val="both"/>
      </w:pPr>
      <w:r>
        <w:t>Aşağıda  Mahallesi Ada, Parsel, m2'si belirtilen gayrimenkullerin şehir imar planında yol ve yeşil alan gibi kamu hizmetlerine ayrıldığından,</w:t>
      </w:r>
      <w:r w:rsidRPr="00C752CD">
        <w:rPr>
          <w:b/>
        </w:rPr>
        <w:t xml:space="preserve"> 5 yıllık</w:t>
      </w:r>
      <w:r>
        <w:t xml:space="preserve"> İmar</w:t>
      </w:r>
      <w:r w:rsidRPr="000B5253">
        <w:t xml:space="preserve"> Programına</w:t>
      </w:r>
      <w:r>
        <w:t xml:space="preserve"> ek olarak  </w:t>
      </w:r>
      <w:r w:rsidRPr="00372568">
        <w:t>alınmasına</w:t>
      </w:r>
      <w:r w:rsidRPr="00307FD2">
        <w:t xml:space="preserve">, </w:t>
      </w:r>
      <w:r>
        <w:t xml:space="preserve">oybirliğiyle </w:t>
      </w:r>
      <w:r w:rsidRPr="00372568">
        <w:t>karar verildi.</w:t>
      </w:r>
    </w:p>
    <w:p w:rsidR="00E97AAC" w:rsidRDefault="00E97AAC" w:rsidP="00E97AAC">
      <w:pPr>
        <w:spacing w:after="160" w:line="259" w:lineRule="auto"/>
        <w:ind w:right="284"/>
        <w:rPr>
          <w:rFonts w:eastAsiaTheme="minorEastAsia"/>
          <w:sz w:val="18"/>
          <w:szCs w:val="18"/>
          <w:lang w:eastAsia="en-US"/>
        </w:rPr>
      </w:pPr>
    </w:p>
    <w:tbl>
      <w:tblPr>
        <w:tblpPr w:leftFromText="141" w:rightFromText="141" w:vertAnchor="text" w:horzAnchor="margin" w:tblpY="75"/>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014"/>
        <w:gridCol w:w="1030"/>
        <w:gridCol w:w="1159"/>
        <w:gridCol w:w="4921"/>
      </w:tblGrid>
      <w:tr w:rsidR="00E97AAC" w:rsidRPr="007A4038" w:rsidTr="003B4D14">
        <w:trPr>
          <w:trHeight w:val="241"/>
        </w:trPr>
        <w:tc>
          <w:tcPr>
            <w:tcW w:w="1597" w:type="dxa"/>
          </w:tcPr>
          <w:p w:rsidR="00E97AAC" w:rsidRPr="007A4038" w:rsidRDefault="00E97AAC" w:rsidP="003B4D14">
            <w:pPr>
              <w:ind w:right="-828"/>
              <w:jc w:val="both"/>
              <w:rPr>
                <w:b/>
                <w:sz w:val="20"/>
                <w:szCs w:val="20"/>
              </w:rPr>
            </w:pPr>
            <w:r w:rsidRPr="007A4038">
              <w:rPr>
                <w:b/>
                <w:sz w:val="20"/>
                <w:szCs w:val="20"/>
              </w:rPr>
              <w:t>MAHALLESİ</w:t>
            </w:r>
          </w:p>
        </w:tc>
        <w:tc>
          <w:tcPr>
            <w:tcW w:w="1014" w:type="dxa"/>
          </w:tcPr>
          <w:p w:rsidR="00E97AAC" w:rsidRPr="007A4038" w:rsidRDefault="00E97AAC" w:rsidP="003B4D14">
            <w:pPr>
              <w:ind w:right="-828"/>
              <w:jc w:val="both"/>
              <w:rPr>
                <w:b/>
                <w:sz w:val="20"/>
                <w:szCs w:val="20"/>
              </w:rPr>
            </w:pPr>
            <w:r w:rsidRPr="007A4038">
              <w:rPr>
                <w:b/>
                <w:sz w:val="20"/>
                <w:szCs w:val="20"/>
              </w:rPr>
              <w:t>ADA</w:t>
            </w:r>
          </w:p>
        </w:tc>
        <w:tc>
          <w:tcPr>
            <w:tcW w:w="1030" w:type="dxa"/>
          </w:tcPr>
          <w:p w:rsidR="00E97AAC" w:rsidRPr="007A4038" w:rsidRDefault="00E97AAC" w:rsidP="003B4D14">
            <w:pPr>
              <w:ind w:right="-828"/>
              <w:jc w:val="both"/>
              <w:rPr>
                <w:b/>
                <w:sz w:val="20"/>
                <w:szCs w:val="20"/>
              </w:rPr>
            </w:pPr>
            <w:r w:rsidRPr="007A4038">
              <w:rPr>
                <w:b/>
                <w:sz w:val="20"/>
                <w:szCs w:val="20"/>
              </w:rPr>
              <w:t xml:space="preserve">PARSEL </w:t>
            </w:r>
          </w:p>
        </w:tc>
        <w:tc>
          <w:tcPr>
            <w:tcW w:w="1159" w:type="dxa"/>
          </w:tcPr>
          <w:p w:rsidR="00E97AAC" w:rsidRPr="007A4038" w:rsidRDefault="00E97AAC" w:rsidP="003B4D14">
            <w:pPr>
              <w:ind w:right="-828"/>
              <w:jc w:val="both"/>
              <w:rPr>
                <w:b/>
                <w:sz w:val="20"/>
                <w:szCs w:val="20"/>
              </w:rPr>
            </w:pPr>
            <w:r w:rsidRPr="007A4038">
              <w:rPr>
                <w:b/>
                <w:sz w:val="20"/>
                <w:szCs w:val="20"/>
              </w:rPr>
              <w:t>M2’Sİ</w:t>
            </w:r>
          </w:p>
        </w:tc>
        <w:tc>
          <w:tcPr>
            <w:tcW w:w="4921" w:type="dxa"/>
          </w:tcPr>
          <w:p w:rsidR="00E97AAC" w:rsidRPr="007A4038" w:rsidRDefault="00E97AAC" w:rsidP="003B4D14">
            <w:pPr>
              <w:ind w:right="-828"/>
              <w:rPr>
                <w:b/>
                <w:sz w:val="20"/>
                <w:szCs w:val="20"/>
              </w:rPr>
            </w:pPr>
            <w:r w:rsidRPr="007A4038">
              <w:rPr>
                <w:b/>
                <w:sz w:val="20"/>
                <w:szCs w:val="20"/>
              </w:rPr>
              <w:t>KAMULAŞTIRMAYA AYRILAN KISIM M2</w:t>
            </w:r>
          </w:p>
        </w:tc>
      </w:tr>
      <w:tr w:rsidR="00E97AAC" w:rsidRPr="007A0ADE" w:rsidTr="003B4D14">
        <w:trPr>
          <w:trHeight w:val="256"/>
        </w:trPr>
        <w:tc>
          <w:tcPr>
            <w:tcW w:w="1597" w:type="dxa"/>
          </w:tcPr>
          <w:p w:rsidR="00E97AAC" w:rsidRPr="00DC13E3" w:rsidRDefault="00E97AAC" w:rsidP="003B4D14">
            <w:pPr>
              <w:ind w:right="-993"/>
              <w:jc w:val="both"/>
              <w:rPr>
                <w:bCs/>
                <w:sz w:val="22"/>
                <w:szCs w:val="22"/>
              </w:rPr>
            </w:pPr>
            <w:r>
              <w:rPr>
                <w:bCs/>
                <w:sz w:val="22"/>
                <w:szCs w:val="22"/>
              </w:rPr>
              <w:t>Sürsürü</w:t>
            </w:r>
          </w:p>
        </w:tc>
        <w:tc>
          <w:tcPr>
            <w:tcW w:w="1014" w:type="dxa"/>
          </w:tcPr>
          <w:p w:rsidR="00E97AAC" w:rsidRPr="00DC13E3" w:rsidRDefault="00E97AAC" w:rsidP="003B4D14">
            <w:pPr>
              <w:ind w:right="-993"/>
              <w:jc w:val="both"/>
              <w:rPr>
                <w:bCs/>
                <w:sz w:val="22"/>
                <w:szCs w:val="22"/>
              </w:rPr>
            </w:pPr>
            <w:r>
              <w:rPr>
                <w:bCs/>
                <w:sz w:val="22"/>
                <w:szCs w:val="22"/>
              </w:rPr>
              <w:t>30</w:t>
            </w:r>
          </w:p>
        </w:tc>
        <w:tc>
          <w:tcPr>
            <w:tcW w:w="1030" w:type="dxa"/>
          </w:tcPr>
          <w:p w:rsidR="00E97AAC" w:rsidRPr="00DC13E3" w:rsidRDefault="00E97AAC" w:rsidP="003B4D14">
            <w:pPr>
              <w:ind w:right="-993"/>
              <w:jc w:val="both"/>
              <w:rPr>
                <w:bCs/>
                <w:sz w:val="22"/>
                <w:szCs w:val="22"/>
              </w:rPr>
            </w:pPr>
            <w:r>
              <w:rPr>
                <w:bCs/>
                <w:sz w:val="22"/>
                <w:szCs w:val="22"/>
              </w:rPr>
              <w:t>174</w:t>
            </w:r>
          </w:p>
        </w:tc>
        <w:tc>
          <w:tcPr>
            <w:tcW w:w="1159" w:type="dxa"/>
          </w:tcPr>
          <w:p w:rsidR="00E97AAC" w:rsidRPr="00DC13E3" w:rsidRDefault="00E97AAC" w:rsidP="003B4D14">
            <w:pPr>
              <w:ind w:right="-993"/>
              <w:jc w:val="both"/>
              <w:rPr>
                <w:bCs/>
                <w:sz w:val="22"/>
                <w:szCs w:val="22"/>
              </w:rPr>
            </w:pPr>
            <w:r>
              <w:rPr>
                <w:bCs/>
                <w:sz w:val="22"/>
                <w:szCs w:val="22"/>
              </w:rPr>
              <w:t>23</w:t>
            </w:r>
          </w:p>
        </w:tc>
        <w:tc>
          <w:tcPr>
            <w:tcW w:w="4921" w:type="dxa"/>
          </w:tcPr>
          <w:p w:rsidR="00E97AAC" w:rsidRPr="00DC13E3" w:rsidRDefault="00E97AAC" w:rsidP="003B4D14">
            <w:pPr>
              <w:ind w:right="-993"/>
              <w:jc w:val="both"/>
              <w:rPr>
                <w:bCs/>
                <w:sz w:val="22"/>
                <w:szCs w:val="22"/>
              </w:rPr>
            </w:pPr>
            <w:r>
              <w:rPr>
                <w:bCs/>
                <w:sz w:val="22"/>
                <w:szCs w:val="22"/>
              </w:rPr>
              <w:t>TAM</w:t>
            </w:r>
          </w:p>
        </w:tc>
      </w:tr>
      <w:tr w:rsidR="00E97AAC" w:rsidRPr="007A0ADE" w:rsidTr="003B4D14">
        <w:trPr>
          <w:trHeight w:val="256"/>
        </w:trPr>
        <w:tc>
          <w:tcPr>
            <w:tcW w:w="1597" w:type="dxa"/>
          </w:tcPr>
          <w:p w:rsidR="00E97AAC" w:rsidRPr="00DC13E3" w:rsidRDefault="00E97AAC" w:rsidP="003B4D14">
            <w:pPr>
              <w:ind w:right="-993"/>
              <w:rPr>
                <w:sz w:val="22"/>
                <w:szCs w:val="22"/>
              </w:rPr>
            </w:pPr>
            <w:r>
              <w:rPr>
                <w:bCs/>
                <w:sz w:val="22"/>
                <w:szCs w:val="22"/>
              </w:rPr>
              <w:t>Hüseynik</w:t>
            </w:r>
          </w:p>
        </w:tc>
        <w:tc>
          <w:tcPr>
            <w:tcW w:w="1014" w:type="dxa"/>
          </w:tcPr>
          <w:p w:rsidR="00E97AAC" w:rsidRPr="00DC13E3" w:rsidRDefault="00E97AAC" w:rsidP="003B4D14">
            <w:pPr>
              <w:ind w:right="-993"/>
              <w:rPr>
                <w:sz w:val="22"/>
                <w:szCs w:val="22"/>
              </w:rPr>
            </w:pPr>
          </w:p>
        </w:tc>
        <w:tc>
          <w:tcPr>
            <w:tcW w:w="1030" w:type="dxa"/>
          </w:tcPr>
          <w:p w:rsidR="00E97AAC" w:rsidRPr="00DC13E3" w:rsidRDefault="00E97AAC" w:rsidP="003B4D14">
            <w:pPr>
              <w:ind w:right="-993"/>
              <w:jc w:val="both"/>
              <w:rPr>
                <w:bCs/>
                <w:sz w:val="22"/>
                <w:szCs w:val="22"/>
              </w:rPr>
            </w:pPr>
            <w:r>
              <w:rPr>
                <w:bCs/>
                <w:sz w:val="22"/>
                <w:szCs w:val="22"/>
              </w:rPr>
              <w:t>2794</w:t>
            </w:r>
          </w:p>
        </w:tc>
        <w:tc>
          <w:tcPr>
            <w:tcW w:w="1159" w:type="dxa"/>
          </w:tcPr>
          <w:p w:rsidR="00E97AAC" w:rsidRPr="00DC13E3" w:rsidRDefault="00E97AAC" w:rsidP="003B4D14">
            <w:pPr>
              <w:ind w:right="-993"/>
              <w:jc w:val="both"/>
              <w:rPr>
                <w:bCs/>
                <w:sz w:val="22"/>
                <w:szCs w:val="22"/>
              </w:rPr>
            </w:pPr>
            <w:r>
              <w:rPr>
                <w:bCs/>
                <w:sz w:val="22"/>
                <w:szCs w:val="22"/>
              </w:rPr>
              <w:t>228</w:t>
            </w:r>
          </w:p>
        </w:tc>
        <w:tc>
          <w:tcPr>
            <w:tcW w:w="4921" w:type="dxa"/>
          </w:tcPr>
          <w:p w:rsidR="00E97AAC" w:rsidRPr="00DC13E3" w:rsidRDefault="00E97AAC" w:rsidP="003B4D14">
            <w:pPr>
              <w:ind w:right="-993"/>
              <w:jc w:val="both"/>
              <w:rPr>
                <w:bCs/>
                <w:sz w:val="22"/>
                <w:szCs w:val="22"/>
              </w:rPr>
            </w:pPr>
            <w:r>
              <w:rPr>
                <w:bCs/>
                <w:sz w:val="22"/>
                <w:szCs w:val="22"/>
              </w:rPr>
              <w:t>TAM</w:t>
            </w:r>
          </w:p>
        </w:tc>
      </w:tr>
    </w:tbl>
    <w:p w:rsidR="00E97AAC" w:rsidRDefault="00E97AAC" w:rsidP="00E97AAC">
      <w:pPr>
        <w:spacing w:after="160" w:line="259" w:lineRule="auto"/>
        <w:rPr>
          <w:rFonts w:eastAsiaTheme="minorEastAsia"/>
          <w:sz w:val="18"/>
          <w:szCs w:val="18"/>
          <w:lang w:eastAsia="en-US"/>
        </w:rPr>
      </w:pPr>
    </w:p>
    <w:p w:rsidR="00E97AAC" w:rsidRDefault="00E97AAC" w:rsidP="00E97AAC">
      <w:pPr>
        <w:spacing w:after="160" w:line="259" w:lineRule="auto"/>
        <w:rPr>
          <w:rFonts w:eastAsiaTheme="minorEastAsia"/>
          <w:sz w:val="18"/>
          <w:szCs w:val="18"/>
          <w:lang w:eastAsia="en-US"/>
        </w:rPr>
      </w:pPr>
    </w:p>
    <w:p w:rsidR="00E97AAC" w:rsidRDefault="00E97AAC" w:rsidP="00E97AAC">
      <w:pPr>
        <w:spacing w:after="160" w:line="259" w:lineRule="auto"/>
        <w:rPr>
          <w:rFonts w:eastAsiaTheme="minorEastAsia"/>
          <w:sz w:val="18"/>
          <w:szCs w:val="18"/>
          <w:lang w:eastAsia="en-US"/>
        </w:rPr>
      </w:pPr>
    </w:p>
    <w:p w:rsidR="00E97AAC" w:rsidRDefault="00E97AAC" w:rsidP="00E97AAC">
      <w:pPr>
        <w:spacing w:after="160" w:line="259" w:lineRule="auto"/>
        <w:rPr>
          <w:rFonts w:eastAsiaTheme="minorEastAsia"/>
          <w:sz w:val="18"/>
          <w:szCs w:val="18"/>
          <w:lang w:eastAsia="en-US"/>
        </w:rPr>
      </w:pPr>
    </w:p>
    <w:p w:rsidR="00E97AAC" w:rsidRDefault="00E97AAC" w:rsidP="00E97AAC">
      <w:pPr>
        <w:spacing w:after="160" w:line="259" w:lineRule="auto"/>
        <w:rPr>
          <w:rFonts w:eastAsiaTheme="minorEastAsia"/>
          <w:sz w:val="18"/>
          <w:szCs w:val="18"/>
          <w:lang w:eastAsia="en-US"/>
        </w:rPr>
      </w:pPr>
    </w:p>
    <w:p w:rsidR="00E97AAC" w:rsidRDefault="00E97AAC" w:rsidP="00E97AAC">
      <w:pPr>
        <w:spacing w:after="160" w:line="259" w:lineRule="auto"/>
        <w:rPr>
          <w:rFonts w:eastAsiaTheme="minorEastAsia"/>
          <w:sz w:val="18"/>
          <w:szCs w:val="18"/>
          <w:lang w:eastAsia="en-US"/>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531D1D" w:rsidRDefault="00E97AAC" w:rsidP="00E97AAC">
      <w:pPr>
        <w:rPr>
          <w:color w:val="FF0000"/>
          <w:sz w:val="10"/>
          <w:szCs w:val="10"/>
        </w:rPr>
      </w:pPr>
      <w:r>
        <w:br w:type="page"/>
      </w:r>
    </w:p>
    <w:tbl>
      <w:tblPr>
        <w:tblW w:w="9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1289"/>
        <w:gridCol w:w="6998"/>
      </w:tblGrid>
      <w:tr w:rsidR="00E97AAC" w:rsidRPr="008809B0" w:rsidTr="003B4D14">
        <w:trPr>
          <w:trHeight w:val="284"/>
        </w:trPr>
        <w:tc>
          <w:tcPr>
            <w:tcW w:w="1657" w:type="dxa"/>
            <w:tcBorders>
              <w:top w:val="single" w:sz="4" w:space="0" w:color="auto"/>
              <w:left w:val="single" w:sz="4" w:space="0" w:color="auto"/>
              <w:bottom w:val="single" w:sz="4" w:space="0" w:color="auto"/>
              <w:right w:val="single" w:sz="4" w:space="0" w:color="auto"/>
            </w:tcBorders>
            <w:shd w:val="clear" w:color="auto" w:fill="auto"/>
          </w:tcPr>
          <w:p w:rsidR="00E97AAC" w:rsidRPr="008809B0" w:rsidRDefault="00E97AAC" w:rsidP="003B4D14">
            <w:pPr>
              <w:jc w:val="center"/>
              <w:rPr>
                <w:b/>
              </w:rPr>
            </w:pPr>
            <w:r>
              <w:lastRenderedPageBreak/>
              <w:br w:type="page"/>
            </w:r>
            <w:r w:rsidRPr="008809B0">
              <w:rPr>
                <w:b/>
              </w:rPr>
              <w:t>Karar Tarihi</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97AAC" w:rsidRPr="008809B0" w:rsidRDefault="00E97AAC" w:rsidP="003B4D14">
            <w:pPr>
              <w:jc w:val="center"/>
              <w:rPr>
                <w:b/>
              </w:rPr>
            </w:pPr>
            <w:r w:rsidRPr="008809B0">
              <w:rPr>
                <w:b/>
              </w:rPr>
              <w:t>Karar No</w:t>
            </w:r>
          </w:p>
        </w:tc>
        <w:tc>
          <w:tcPr>
            <w:tcW w:w="6998" w:type="dxa"/>
            <w:tcBorders>
              <w:top w:val="single" w:sz="4" w:space="0" w:color="auto"/>
              <w:left w:val="single" w:sz="4" w:space="0" w:color="auto"/>
              <w:bottom w:val="single" w:sz="4" w:space="0" w:color="auto"/>
              <w:right w:val="single" w:sz="4" w:space="0" w:color="auto"/>
            </w:tcBorders>
            <w:shd w:val="clear" w:color="auto" w:fill="auto"/>
          </w:tcPr>
          <w:p w:rsidR="00E97AAC" w:rsidRPr="008809B0" w:rsidRDefault="00E97AAC" w:rsidP="003B4D14">
            <w:pPr>
              <w:jc w:val="center"/>
              <w:rPr>
                <w:b/>
              </w:rPr>
            </w:pPr>
            <w:r w:rsidRPr="008809B0">
              <w:rPr>
                <w:b/>
              </w:rPr>
              <w:t>ÖZÜ</w:t>
            </w:r>
          </w:p>
        </w:tc>
      </w:tr>
      <w:tr w:rsidR="00E97AAC" w:rsidRPr="008809B0" w:rsidTr="003B4D14">
        <w:trPr>
          <w:trHeight w:val="284"/>
        </w:trPr>
        <w:tc>
          <w:tcPr>
            <w:tcW w:w="1657"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89</w:t>
            </w:r>
          </w:p>
        </w:tc>
        <w:tc>
          <w:tcPr>
            <w:tcW w:w="6998" w:type="dxa"/>
            <w:tcBorders>
              <w:top w:val="single" w:sz="4" w:space="0" w:color="auto"/>
              <w:left w:val="single" w:sz="4" w:space="0" w:color="auto"/>
              <w:bottom w:val="single" w:sz="4" w:space="0" w:color="auto"/>
              <w:right w:val="single" w:sz="4" w:space="0" w:color="auto"/>
            </w:tcBorders>
            <w:shd w:val="clear" w:color="auto" w:fill="auto"/>
          </w:tcPr>
          <w:p w:rsidR="00E97AAC" w:rsidRPr="008809B0" w:rsidRDefault="00E97AAC" w:rsidP="003B4D14">
            <w:pPr>
              <w:jc w:val="center"/>
              <w:rPr>
                <w:b/>
              </w:rPr>
            </w:pPr>
            <w:r w:rsidRPr="008809B0">
              <w:rPr>
                <w:b/>
              </w:rPr>
              <w:t xml:space="preserve">ENCÜMEN ÜYESİ SEÇİMİ </w:t>
            </w:r>
          </w:p>
        </w:tc>
      </w:tr>
    </w:tbl>
    <w:p w:rsidR="00E97AAC" w:rsidRDefault="00E97AAC" w:rsidP="00E97AAC">
      <w:pPr>
        <w:widowControl w:val="0"/>
        <w:adjustRightInd w:val="0"/>
        <w:jc w:val="both"/>
        <w:textAlignment w:val="baseline"/>
        <w:rPr>
          <w:bCs/>
          <w:sz w:val="22"/>
          <w:szCs w:val="22"/>
          <w:lang w:bidi="ar-AE"/>
        </w:rPr>
      </w:pPr>
      <w:r>
        <w:tab/>
      </w:r>
    </w:p>
    <w:p w:rsidR="00E97AAC" w:rsidRDefault="00E97AAC" w:rsidP="00E97AAC">
      <w:pPr>
        <w:ind w:left="-180" w:firstLine="606"/>
        <w:jc w:val="both"/>
      </w:pPr>
      <w:r>
        <w:t>Elazığ Belediye Meclisi, Belediye Başkan Vekili Aydın KARA’nın başkanlığında 37 üyeden 35 üyenin iştirakiyle toplandı.</w:t>
      </w:r>
    </w:p>
    <w:p w:rsidR="00E97AAC" w:rsidRPr="008809B0" w:rsidRDefault="00E97AAC" w:rsidP="00E97AAC">
      <w:pPr>
        <w:ind w:left="-180" w:firstLine="606"/>
        <w:jc w:val="both"/>
        <w:rPr>
          <w:rFonts w:ascii="Tahoma" w:hAnsi="Tahoma" w:cs="Tahoma"/>
          <w:color w:val="444444"/>
        </w:rPr>
      </w:pPr>
    </w:p>
    <w:p w:rsidR="00E97AAC" w:rsidRPr="008809B0" w:rsidRDefault="00E97AAC" w:rsidP="00E97AAC">
      <w:pPr>
        <w:widowControl w:val="0"/>
        <w:adjustRightInd w:val="0"/>
        <w:ind w:left="-180" w:firstLine="606"/>
        <w:jc w:val="both"/>
        <w:textAlignment w:val="baseline"/>
      </w:pPr>
      <w:r w:rsidRPr="008809B0">
        <w:t xml:space="preserve">5393 Sayılı Belediye Kanunu'nun 33.maddesi uyarınca; Belediye Meclisince </w:t>
      </w:r>
      <w:r>
        <w:t xml:space="preserve">her yıl kendi üyeleri arasından bir yıl süre ile görev yapmak üzere </w:t>
      </w:r>
      <w:r w:rsidRPr="008809B0">
        <w:t>üç encümen üyesinin seçilmesine ilişkin Yazı İşleri Müdürlüğünün teklif yazısı okunarak gereği görüşüldü.</w:t>
      </w:r>
    </w:p>
    <w:p w:rsidR="00E97AAC" w:rsidRPr="008809B0" w:rsidRDefault="00E97AAC" w:rsidP="00E97AAC">
      <w:pPr>
        <w:widowControl w:val="0"/>
        <w:adjustRightInd w:val="0"/>
        <w:ind w:left="-180" w:firstLine="606"/>
        <w:jc w:val="both"/>
        <w:textAlignment w:val="baseline"/>
      </w:pPr>
    </w:p>
    <w:p w:rsidR="00E97AAC" w:rsidRPr="008809B0" w:rsidRDefault="00E97AAC" w:rsidP="00E97AAC">
      <w:pPr>
        <w:widowControl w:val="0"/>
        <w:adjustRightInd w:val="0"/>
        <w:ind w:left="-180" w:firstLine="606"/>
        <w:jc w:val="both"/>
        <w:textAlignment w:val="baseline"/>
      </w:pPr>
      <w:r w:rsidRPr="008809B0">
        <w:t xml:space="preserve">5393 Sayılı Belediye Kanunu'nun 33.maddesi uyarınca; Belediye Meclisince </w:t>
      </w:r>
      <w:r>
        <w:t>her yıl kendi üyeleri arasından bir yıl süre ile görev yapmak üzere</w:t>
      </w:r>
      <w:r w:rsidRPr="00CE7BE7">
        <w:t xml:space="preserve"> </w:t>
      </w:r>
      <w:r w:rsidRPr="008809B0">
        <w:t>üç encümen üyesinin seçilmesine ilişkin gizli oy ile yapılan seçim neticesinde;</w:t>
      </w:r>
    </w:p>
    <w:p w:rsidR="00E97AAC" w:rsidRPr="008809B0" w:rsidRDefault="00E97AAC" w:rsidP="00E97AAC">
      <w:pPr>
        <w:widowControl w:val="0"/>
        <w:adjustRightInd w:val="0"/>
        <w:ind w:left="-180" w:firstLine="606"/>
        <w:jc w:val="both"/>
        <w:textAlignment w:val="baseline"/>
      </w:pPr>
    </w:p>
    <w:p w:rsidR="00E97AAC" w:rsidRPr="008809B0" w:rsidRDefault="00E97AAC" w:rsidP="00E97AAC">
      <w:pPr>
        <w:widowControl w:val="0"/>
        <w:adjustRightInd w:val="0"/>
        <w:ind w:left="-180" w:firstLine="606"/>
        <w:jc w:val="both"/>
        <w:textAlignment w:val="baseline"/>
      </w:pPr>
      <w:r>
        <w:t>34 oyla Fatih ÇELİK, 32</w:t>
      </w:r>
      <w:r w:rsidRPr="007C1274">
        <w:t xml:space="preserve"> oyla </w:t>
      </w:r>
      <w:r>
        <w:t>Gürkan ACAR</w:t>
      </w:r>
      <w:r w:rsidRPr="007C1274">
        <w:t xml:space="preserve"> </w:t>
      </w:r>
      <w:r>
        <w:t>ve 32</w:t>
      </w:r>
      <w:r w:rsidRPr="007C1274">
        <w:t xml:space="preserve"> oyla</w:t>
      </w:r>
      <w:r>
        <w:t xml:space="preserve"> Abdulkadir NAR</w:t>
      </w:r>
      <w:r w:rsidRPr="007C1274">
        <w:t>'ın</w:t>
      </w:r>
      <w:r w:rsidRPr="007C1274">
        <w:rPr>
          <w:sz w:val="56"/>
          <w:szCs w:val="56"/>
        </w:rPr>
        <w:t xml:space="preserve"> </w:t>
      </w:r>
      <w:r>
        <w:t xml:space="preserve">belediye encümen toplantılarına katılmak üzere bir yıl süre ile </w:t>
      </w:r>
      <w:r w:rsidRPr="008809B0">
        <w:t>encümen üyeliğine seçilmiş oldukları anlaşıldığından,</w:t>
      </w:r>
      <w:r>
        <w:t xml:space="preserve"> </w:t>
      </w:r>
      <w:r w:rsidRPr="008809B0">
        <w:t>keyfiyetin Belediye Başkanlığının arzına, o</w:t>
      </w:r>
      <w:r>
        <w:t>ybirliğiyle</w:t>
      </w:r>
      <w:r w:rsidRPr="008809B0">
        <w:t xml:space="preserve"> karar verildi.</w:t>
      </w:r>
    </w:p>
    <w:p w:rsidR="00E97AAC" w:rsidRPr="00827B11" w:rsidRDefault="00E97AAC" w:rsidP="00E97AAC">
      <w:pPr>
        <w:widowControl w:val="0"/>
        <w:adjustRightInd w:val="0"/>
        <w:ind w:left="180" w:hanging="360"/>
        <w:jc w:val="both"/>
        <w:textAlignment w:val="baseline"/>
        <w:rPr>
          <w:sz w:val="22"/>
          <w:szCs w:val="22"/>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p w:rsidR="00E97AAC" w:rsidRDefault="00E97AAC" w:rsidP="00E97AAC"/>
    <w:p w:rsidR="00E97AAC" w:rsidRPr="00184240" w:rsidRDefault="00E97AAC" w:rsidP="00E97AAC">
      <w:pPr>
        <w:rPr>
          <w:sz w:val="8"/>
          <w:szCs w:val="8"/>
        </w:rPr>
      </w:pPr>
    </w:p>
    <w:tbl>
      <w:tblPr>
        <w:tblW w:w="99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1293"/>
        <w:gridCol w:w="7019"/>
      </w:tblGrid>
      <w:tr w:rsidR="00E97AAC" w:rsidRPr="00184240" w:rsidTr="003B4D14">
        <w:trPr>
          <w:trHeight w:val="289"/>
        </w:trPr>
        <w:tc>
          <w:tcPr>
            <w:tcW w:w="1662" w:type="dxa"/>
            <w:tcBorders>
              <w:top w:val="single" w:sz="4" w:space="0" w:color="auto"/>
              <w:left w:val="single" w:sz="4" w:space="0" w:color="auto"/>
              <w:bottom w:val="single" w:sz="4" w:space="0" w:color="auto"/>
              <w:right w:val="single" w:sz="4" w:space="0" w:color="auto"/>
            </w:tcBorders>
            <w:shd w:val="clear" w:color="auto" w:fill="auto"/>
          </w:tcPr>
          <w:p w:rsidR="00E97AAC" w:rsidRPr="00184240" w:rsidRDefault="00E97AAC" w:rsidP="003B4D14">
            <w:pPr>
              <w:jc w:val="center"/>
              <w:rPr>
                <w:b/>
              </w:rPr>
            </w:pPr>
            <w:r w:rsidRPr="00184240">
              <w:rPr>
                <w:b/>
              </w:rPr>
              <w:t>Karar Tarihi</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E97AAC" w:rsidRPr="00184240" w:rsidRDefault="00E97AAC" w:rsidP="003B4D14">
            <w:pPr>
              <w:jc w:val="center"/>
              <w:rPr>
                <w:b/>
              </w:rPr>
            </w:pPr>
            <w:r w:rsidRPr="00184240">
              <w:rPr>
                <w:b/>
              </w:rPr>
              <w:t>Karar No</w:t>
            </w:r>
          </w:p>
        </w:tc>
        <w:tc>
          <w:tcPr>
            <w:tcW w:w="7019" w:type="dxa"/>
            <w:tcBorders>
              <w:top w:val="single" w:sz="4" w:space="0" w:color="auto"/>
              <w:left w:val="single" w:sz="4" w:space="0" w:color="auto"/>
              <w:bottom w:val="single" w:sz="4" w:space="0" w:color="auto"/>
              <w:right w:val="single" w:sz="4" w:space="0" w:color="auto"/>
            </w:tcBorders>
            <w:shd w:val="clear" w:color="auto" w:fill="auto"/>
          </w:tcPr>
          <w:p w:rsidR="00E97AAC" w:rsidRPr="00184240" w:rsidRDefault="00E97AAC" w:rsidP="003B4D14">
            <w:pPr>
              <w:jc w:val="center"/>
              <w:rPr>
                <w:b/>
              </w:rPr>
            </w:pPr>
            <w:r w:rsidRPr="00184240">
              <w:rPr>
                <w:b/>
              </w:rPr>
              <w:t>ÖZÜ</w:t>
            </w:r>
          </w:p>
        </w:tc>
      </w:tr>
      <w:tr w:rsidR="00E97AAC" w:rsidRPr="00184240" w:rsidTr="003B4D14">
        <w:trPr>
          <w:trHeight w:val="578"/>
        </w:trPr>
        <w:tc>
          <w:tcPr>
            <w:tcW w:w="166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0</w:t>
            </w:r>
          </w:p>
        </w:tc>
        <w:tc>
          <w:tcPr>
            <w:tcW w:w="7019" w:type="dxa"/>
            <w:tcBorders>
              <w:top w:val="single" w:sz="4" w:space="0" w:color="auto"/>
              <w:left w:val="single" w:sz="4" w:space="0" w:color="auto"/>
              <w:bottom w:val="single" w:sz="4" w:space="0" w:color="auto"/>
              <w:right w:val="single" w:sz="4" w:space="0" w:color="auto"/>
            </w:tcBorders>
            <w:shd w:val="clear" w:color="auto" w:fill="auto"/>
          </w:tcPr>
          <w:p w:rsidR="00E97AAC" w:rsidRPr="00184240" w:rsidRDefault="00E97AAC" w:rsidP="003B4D14">
            <w:pPr>
              <w:jc w:val="center"/>
              <w:rPr>
                <w:b/>
              </w:rPr>
            </w:pPr>
            <w:r>
              <w:rPr>
                <w:b/>
              </w:rPr>
              <w:t>İHTİSAS KOMİSYONU (</w:t>
            </w:r>
            <w:r w:rsidRPr="00184240">
              <w:rPr>
                <w:b/>
              </w:rPr>
              <w:t>İMAR KOMİSYON</w:t>
            </w:r>
            <w:r>
              <w:rPr>
                <w:b/>
              </w:rPr>
              <w:t>U) ÜYE SAYISI  VE ÜYE İSİMLERİNİN BELİRLENMESİ</w:t>
            </w:r>
          </w:p>
        </w:tc>
      </w:tr>
    </w:tbl>
    <w:p w:rsidR="00E97AAC" w:rsidRDefault="00E97AAC" w:rsidP="00E97AAC">
      <w:pPr>
        <w:ind w:left="720" w:firstLine="698"/>
        <w:jc w:val="both"/>
      </w:pPr>
    </w:p>
    <w:p w:rsidR="00E97AAC" w:rsidRPr="00C811CE" w:rsidRDefault="00E97AAC" w:rsidP="00E97AAC">
      <w:pPr>
        <w:widowControl w:val="0"/>
        <w:adjustRightInd w:val="0"/>
        <w:ind w:firstLine="709"/>
        <w:jc w:val="both"/>
        <w:textAlignment w:val="baseline"/>
      </w:pPr>
      <w:r w:rsidRPr="00C811CE">
        <w:t xml:space="preserve"> </w:t>
      </w:r>
      <w:r>
        <w:t>Elazığ Belediye Meclisi, Belediye Başkan Vekili Aydın KARA’nın başkanlığında 37 üyeden 35 üyenin iştirakiyle toplandı</w:t>
      </w:r>
      <w:r w:rsidRPr="00C811CE">
        <w:t>.</w:t>
      </w:r>
    </w:p>
    <w:p w:rsidR="00E97AAC" w:rsidRPr="00C811CE" w:rsidRDefault="00E97AAC" w:rsidP="00E97AAC">
      <w:pPr>
        <w:widowControl w:val="0"/>
        <w:adjustRightInd w:val="0"/>
        <w:ind w:firstLine="709"/>
        <w:jc w:val="both"/>
        <w:textAlignment w:val="baseline"/>
      </w:pPr>
    </w:p>
    <w:p w:rsidR="00E97AAC" w:rsidRPr="00C811CE" w:rsidRDefault="00E97AAC" w:rsidP="00E97AAC">
      <w:pPr>
        <w:widowControl w:val="0"/>
        <w:adjustRightInd w:val="0"/>
        <w:ind w:firstLine="709"/>
        <w:jc w:val="both"/>
        <w:textAlignment w:val="baseline"/>
      </w:pPr>
      <w:r w:rsidRPr="00C811CE">
        <w:t xml:space="preserve">5393 Sayılı Belediye Kanunu'nun 24.maddesi uyarınca; </w:t>
      </w:r>
      <w:r w:rsidRPr="008809B0">
        <w:t xml:space="preserve">Belediye Meclisince </w:t>
      </w:r>
      <w:r>
        <w:t xml:space="preserve">bir yıl süre ile görev yapmak üzere </w:t>
      </w:r>
      <w:r w:rsidRPr="00C811CE">
        <w:t>İmar Komisyon üyelerinin  seçilmelerine ilişkin Yazı İşleri Müdürlüğünün teklif yazısı okunarak gereği görüşüldü.</w:t>
      </w:r>
    </w:p>
    <w:p w:rsidR="00E97AAC" w:rsidRPr="00C811CE" w:rsidRDefault="00E97AAC" w:rsidP="00E97AAC">
      <w:pPr>
        <w:widowControl w:val="0"/>
        <w:adjustRightInd w:val="0"/>
        <w:ind w:firstLine="709"/>
        <w:jc w:val="both"/>
        <w:textAlignment w:val="baseline"/>
      </w:pPr>
    </w:p>
    <w:p w:rsidR="00E97AAC" w:rsidRDefault="00E97AAC" w:rsidP="00E97AAC">
      <w:pPr>
        <w:widowControl w:val="0"/>
        <w:adjustRightInd w:val="0"/>
        <w:ind w:firstLine="709"/>
        <w:jc w:val="both"/>
        <w:textAlignment w:val="baseline"/>
      </w:pPr>
      <w:r w:rsidRPr="00C811CE">
        <w:t xml:space="preserve">5393 Sayılı Belediye Kanunu'nun 24.maddesi uyarınca; </w:t>
      </w:r>
      <w:r w:rsidRPr="008809B0">
        <w:t xml:space="preserve">Belediye Meclisince </w:t>
      </w:r>
      <w:r>
        <w:t xml:space="preserve">bir yıl süre ile görev yapmak üzere İhtisas </w:t>
      </w:r>
      <w:r w:rsidRPr="00C811CE">
        <w:t>Komisyonu</w:t>
      </w:r>
      <w:r>
        <w:t xml:space="preserve"> (İmar Komisyonu) üye sayısı ile üye isimlerinin belirlenmesine ilişkin </w:t>
      </w:r>
      <w:r w:rsidRPr="00C811CE">
        <w:t xml:space="preserve"> </w:t>
      </w:r>
      <w:r>
        <w:t>işaretle yapılan oylama neticesinde;</w:t>
      </w:r>
    </w:p>
    <w:p w:rsidR="00E97AAC" w:rsidRDefault="00E97AAC" w:rsidP="00E97AAC">
      <w:pPr>
        <w:widowControl w:val="0"/>
        <w:adjustRightInd w:val="0"/>
        <w:ind w:firstLine="709"/>
        <w:jc w:val="both"/>
        <w:textAlignment w:val="baseline"/>
      </w:pPr>
    </w:p>
    <w:p w:rsidR="00E97AAC" w:rsidRDefault="00E97AAC" w:rsidP="00E97AAC">
      <w:pPr>
        <w:widowControl w:val="0"/>
        <w:adjustRightInd w:val="0"/>
        <w:ind w:firstLine="709"/>
        <w:jc w:val="both"/>
        <w:textAlignment w:val="baseline"/>
      </w:pPr>
      <w:r>
        <w:t xml:space="preserve">İhtisas </w:t>
      </w:r>
      <w:r w:rsidRPr="00C811CE">
        <w:t>Komisyonu</w:t>
      </w:r>
      <w:r>
        <w:t xml:space="preserve"> (İmar Komisyonu) üye sayısının 5 (beş) olarak belirlenmesine ve aşağıda isimleri yazılı üyelerin bir yıl süre ile görev yapmak üzere </w:t>
      </w:r>
      <w:r w:rsidRPr="00C811CE">
        <w:t>İmar Komisyon</w:t>
      </w:r>
      <w:r>
        <w:t xml:space="preserve"> üyeliğine</w:t>
      </w:r>
      <w:r w:rsidRPr="00C811CE">
        <w:t xml:space="preserve"> seçilme</w:t>
      </w:r>
      <w:r>
        <w:t>sine</w:t>
      </w:r>
      <w:r w:rsidRPr="00C811CE">
        <w:t>,  gereği için keyfiyetin Belediye Başkanlığının arzına</w:t>
      </w:r>
      <w:r>
        <w:t>,</w:t>
      </w:r>
      <w:r w:rsidRPr="00C811CE">
        <w:t xml:space="preserve"> </w:t>
      </w:r>
      <w:r w:rsidRPr="008809B0">
        <w:t>o</w:t>
      </w:r>
      <w:r>
        <w:t>ybirliğiyle</w:t>
      </w:r>
      <w:r w:rsidRPr="008809B0">
        <w:t xml:space="preserve"> karar verildi.</w:t>
      </w:r>
    </w:p>
    <w:p w:rsidR="00E97AAC" w:rsidRPr="008809B0" w:rsidRDefault="00E97AAC" w:rsidP="00E97AAC">
      <w:pPr>
        <w:widowControl w:val="0"/>
        <w:adjustRightInd w:val="0"/>
        <w:ind w:firstLine="709"/>
        <w:jc w:val="both"/>
        <w:textAlignment w:val="baseline"/>
      </w:pPr>
    </w:p>
    <w:p w:rsidR="00E97AAC" w:rsidRDefault="00E97AAC" w:rsidP="00E97AAC">
      <w:pPr>
        <w:spacing w:line="240" w:lineRule="atLeast"/>
        <w:ind w:left="-360" w:firstLine="360"/>
      </w:pPr>
    </w:p>
    <w:p w:rsidR="00E97AAC" w:rsidRPr="00915428" w:rsidRDefault="00E97AAC" w:rsidP="00E97AAC">
      <w:pPr>
        <w:spacing w:line="240" w:lineRule="atLeast"/>
        <w:ind w:left="-360" w:firstLine="360"/>
      </w:pPr>
      <w:r>
        <w:t xml:space="preserve">İMAR </w:t>
      </w:r>
      <w:r w:rsidRPr="00915428">
        <w:t>KOMİSYONU ÜYELERİ</w:t>
      </w:r>
      <w:r>
        <w:tab/>
      </w:r>
      <w:r>
        <w:tab/>
        <w:t>ÜNVANI</w:t>
      </w:r>
      <w:r w:rsidRPr="00915428">
        <w:tab/>
      </w:r>
      <w:r w:rsidRPr="00915428">
        <w:tab/>
      </w:r>
      <w:r w:rsidRPr="00915428">
        <w:tab/>
      </w:r>
      <w:r w:rsidRPr="00915428">
        <w:tab/>
      </w:r>
      <w:r w:rsidRPr="00915428">
        <w:tab/>
      </w:r>
    </w:p>
    <w:p w:rsidR="00E97AAC" w:rsidRPr="00915428" w:rsidRDefault="00E97AAC" w:rsidP="00E97AAC">
      <w:pPr>
        <w:spacing w:line="240" w:lineRule="atLeast"/>
        <w:ind w:left="-360" w:firstLine="360"/>
      </w:pPr>
      <w:r w:rsidRPr="00915428">
        <w:t>.......................................................</w:t>
      </w:r>
      <w:r>
        <w:t>................................................................</w:t>
      </w:r>
      <w:r w:rsidRPr="00915428">
        <w:t xml:space="preserve">                                        </w:t>
      </w:r>
    </w:p>
    <w:p w:rsidR="00E97AAC" w:rsidRPr="00AC6C15" w:rsidRDefault="00E97AAC" w:rsidP="00E97AAC">
      <w:pPr>
        <w:spacing w:line="240" w:lineRule="atLeast"/>
        <w:ind w:left="-360" w:firstLine="360"/>
      </w:pPr>
      <w:r w:rsidRPr="00AC6C15">
        <w:t>1-</w:t>
      </w:r>
      <w:r>
        <w:t xml:space="preserve"> Sedat YILDIRIM</w:t>
      </w:r>
      <w:r w:rsidRPr="00AC6C15">
        <w:tab/>
      </w:r>
      <w:r w:rsidRPr="00AC6C15">
        <w:tab/>
      </w:r>
      <w:r w:rsidRPr="00AC6C15">
        <w:tab/>
      </w:r>
      <w:r w:rsidRPr="00AC6C15">
        <w:tab/>
        <w:t>Meclis Üyesi</w:t>
      </w:r>
      <w:r w:rsidRPr="00AC6C15">
        <w:tab/>
      </w:r>
      <w:r w:rsidRPr="00AC6C15">
        <w:tab/>
      </w:r>
      <w:r w:rsidRPr="00AC6C15">
        <w:tab/>
      </w:r>
    </w:p>
    <w:p w:rsidR="00E97AAC" w:rsidRPr="00AC6C15" w:rsidRDefault="00E97AAC" w:rsidP="00E97AAC">
      <w:pPr>
        <w:spacing w:line="240" w:lineRule="atLeast"/>
        <w:ind w:left="-360" w:firstLine="360"/>
      </w:pPr>
      <w:r w:rsidRPr="00AC6C15">
        <w:t xml:space="preserve">2- </w:t>
      </w:r>
      <w:r>
        <w:t>Habip YALÇIN</w:t>
      </w:r>
      <w:r w:rsidRPr="00AC6C15">
        <w:tab/>
      </w:r>
      <w:r w:rsidRPr="00AC6C15">
        <w:tab/>
      </w:r>
      <w:r w:rsidRPr="00AC6C15">
        <w:tab/>
      </w:r>
      <w:r w:rsidRPr="00AC6C15">
        <w:tab/>
        <w:t>Meclis Üyesi</w:t>
      </w:r>
      <w:r w:rsidRPr="00AC6C15">
        <w:tab/>
      </w:r>
      <w:r w:rsidRPr="00AC6C15">
        <w:tab/>
      </w:r>
    </w:p>
    <w:p w:rsidR="00E97AAC" w:rsidRDefault="00E97AAC" w:rsidP="00E97AAC">
      <w:pPr>
        <w:spacing w:line="240" w:lineRule="atLeast"/>
        <w:ind w:left="-360" w:firstLine="360"/>
      </w:pPr>
      <w:r w:rsidRPr="00AC6C15">
        <w:t>3-</w:t>
      </w:r>
      <w:r>
        <w:t>Mehmet ÜSTÜNDAĞ</w:t>
      </w:r>
      <w:r w:rsidRPr="00AC6C15">
        <w:tab/>
      </w:r>
      <w:r w:rsidRPr="00AC6C15">
        <w:tab/>
      </w:r>
      <w:r w:rsidRPr="00AC6C15">
        <w:tab/>
        <w:t>Meclis Üyesi</w:t>
      </w:r>
      <w:r w:rsidRPr="00AC6C15">
        <w:tab/>
      </w:r>
    </w:p>
    <w:p w:rsidR="00E97AAC" w:rsidRPr="00D01950" w:rsidRDefault="00E97AAC" w:rsidP="00E97AAC">
      <w:pPr>
        <w:spacing w:line="240" w:lineRule="atLeast"/>
        <w:ind w:left="-360" w:firstLine="360"/>
        <w:rPr>
          <w:color w:val="FF0000"/>
          <w:sz w:val="32"/>
          <w:szCs w:val="32"/>
        </w:rPr>
      </w:pPr>
      <w:r>
        <w:t>4-Bülent ALTAŞ</w:t>
      </w:r>
      <w:r w:rsidRPr="00D01950">
        <w:rPr>
          <w:color w:val="FF0000"/>
          <w:sz w:val="32"/>
          <w:szCs w:val="32"/>
        </w:rPr>
        <w:tab/>
      </w:r>
      <w:r w:rsidRPr="00D01950">
        <w:rPr>
          <w:color w:val="FF0000"/>
          <w:sz w:val="32"/>
          <w:szCs w:val="32"/>
        </w:rPr>
        <w:tab/>
      </w:r>
      <w:r w:rsidRPr="00D01950">
        <w:rPr>
          <w:color w:val="FF0000"/>
          <w:sz w:val="32"/>
          <w:szCs w:val="32"/>
        </w:rPr>
        <w:tab/>
      </w:r>
      <w:r>
        <w:rPr>
          <w:color w:val="FF0000"/>
          <w:sz w:val="32"/>
          <w:szCs w:val="32"/>
        </w:rPr>
        <w:t xml:space="preserve">         </w:t>
      </w:r>
      <w:r w:rsidRPr="00AC6C15">
        <w:t>Meclis Üyesi</w:t>
      </w:r>
    </w:p>
    <w:p w:rsidR="00E97AAC" w:rsidRPr="0059291B" w:rsidRDefault="00E97AAC" w:rsidP="00E97AAC">
      <w:pPr>
        <w:spacing w:line="240" w:lineRule="atLeast"/>
        <w:ind w:left="-360" w:firstLine="360"/>
      </w:pPr>
      <w:r w:rsidRPr="0059291B">
        <w:t>5-</w:t>
      </w:r>
      <w:r>
        <w:t>Bekir KARABULUT</w:t>
      </w:r>
      <w:r w:rsidRPr="00423C55">
        <w:t xml:space="preserve"> </w:t>
      </w:r>
      <w:r>
        <w:tab/>
      </w:r>
      <w:r>
        <w:tab/>
      </w:r>
      <w:r>
        <w:tab/>
      </w:r>
      <w:r w:rsidRPr="00AC6C15">
        <w:t>Meclis Üyesi</w:t>
      </w: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99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1291"/>
        <w:gridCol w:w="7008"/>
      </w:tblGrid>
      <w:tr w:rsidR="00E97AAC" w:rsidRPr="00597356" w:rsidTr="003B4D14">
        <w:trPr>
          <w:trHeight w:val="279"/>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97AAC" w:rsidRPr="00597356" w:rsidRDefault="00E97AAC" w:rsidP="003B4D14">
            <w:pPr>
              <w:jc w:val="center"/>
              <w:rPr>
                <w:b/>
              </w:rPr>
            </w:pPr>
            <w:r w:rsidRPr="00597356">
              <w:rPr>
                <w:b/>
              </w:rPr>
              <w:lastRenderedPageBreak/>
              <w:t>Karar Tarihi</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97AAC" w:rsidRPr="00597356" w:rsidRDefault="00E97AAC" w:rsidP="003B4D14">
            <w:pPr>
              <w:jc w:val="center"/>
              <w:rPr>
                <w:b/>
              </w:rPr>
            </w:pPr>
            <w:r w:rsidRPr="00597356">
              <w:rPr>
                <w:b/>
              </w:rPr>
              <w:t>Karar No</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E97AAC" w:rsidRPr="00597356" w:rsidRDefault="00E97AAC" w:rsidP="003B4D14">
            <w:pPr>
              <w:jc w:val="center"/>
              <w:rPr>
                <w:b/>
              </w:rPr>
            </w:pPr>
            <w:r w:rsidRPr="00597356">
              <w:rPr>
                <w:b/>
              </w:rPr>
              <w:t>ÖZÜ</w:t>
            </w:r>
          </w:p>
        </w:tc>
      </w:tr>
      <w:tr w:rsidR="00E97AAC" w:rsidRPr="00597356" w:rsidTr="003B4D14">
        <w:trPr>
          <w:trHeight w:val="559"/>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1</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E97AAC" w:rsidRPr="00597356" w:rsidRDefault="00E97AAC" w:rsidP="003B4D14">
            <w:pPr>
              <w:jc w:val="center"/>
              <w:rPr>
                <w:b/>
              </w:rPr>
            </w:pPr>
            <w:r>
              <w:rPr>
                <w:b/>
              </w:rPr>
              <w:t>İHTİSAS KOMİSYONU (</w:t>
            </w:r>
            <w:r w:rsidRPr="00597356">
              <w:rPr>
                <w:b/>
              </w:rPr>
              <w:t>PLAN VE BÜTÇE KOMİSYON</w:t>
            </w:r>
            <w:r>
              <w:rPr>
                <w:b/>
              </w:rPr>
              <w:t>U)</w:t>
            </w:r>
            <w:r w:rsidRPr="00184240">
              <w:rPr>
                <w:b/>
              </w:rPr>
              <w:t xml:space="preserve"> </w:t>
            </w:r>
            <w:r>
              <w:rPr>
                <w:b/>
              </w:rPr>
              <w:t xml:space="preserve"> ÜYE SAYISI  VE ÜYE İSİMLERİNİN BELİRLENMESİ </w:t>
            </w:r>
          </w:p>
        </w:tc>
      </w:tr>
    </w:tbl>
    <w:p w:rsidR="00E97AAC" w:rsidRDefault="00E97AAC" w:rsidP="00E97AAC">
      <w:pPr>
        <w:widowControl w:val="0"/>
        <w:adjustRightInd w:val="0"/>
        <w:jc w:val="both"/>
        <w:textAlignment w:val="baseline"/>
        <w:rPr>
          <w:bCs/>
          <w:sz w:val="22"/>
          <w:szCs w:val="22"/>
          <w:lang w:bidi="ar-AE"/>
        </w:rPr>
      </w:pPr>
    </w:p>
    <w:p w:rsidR="00E97AAC" w:rsidRDefault="00E97AAC" w:rsidP="00E97AAC">
      <w:pPr>
        <w:ind w:left="-180" w:firstLine="889"/>
        <w:jc w:val="both"/>
      </w:pPr>
      <w:r>
        <w:t>Elazığ Belediye Meclisi, Belediye Başkan Vekili Aydın KARA’nın başkanlığında 37 üyeden 35 üyenin iştirakiyle toplandı</w:t>
      </w:r>
      <w:r w:rsidRPr="00597356">
        <w:t>.</w:t>
      </w:r>
    </w:p>
    <w:p w:rsidR="00E97AAC" w:rsidRPr="00597356" w:rsidRDefault="00E97AAC" w:rsidP="00E97AAC">
      <w:pPr>
        <w:ind w:left="-180" w:firstLine="889"/>
        <w:jc w:val="both"/>
      </w:pPr>
    </w:p>
    <w:p w:rsidR="00E97AAC" w:rsidRPr="00597356" w:rsidRDefault="00E97AAC" w:rsidP="00E97AAC">
      <w:pPr>
        <w:widowControl w:val="0"/>
        <w:adjustRightInd w:val="0"/>
        <w:ind w:left="-180" w:firstLine="889"/>
        <w:jc w:val="both"/>
        <w:textAlignment w:val="baseline"/>
        <w:rPr>
          <w:b/>
        </w:rPr>
      </w:pPr>
      <w:r w:rsidRPr="00597356">
        <w:t xml:space="preserve">5393 Sayılı Belediye Kanunu'nun 24.maddesi uyarınca; </w:t>
      </w:r>
      <w:r w:rsidRPr="008809B0">
        <w:t xml:space="preserve">Belediye Meclisince </w:t>
      </w:r>
      <w:r>
        <w:t xml:space="preserve">bir yıl süre ile görev yapmak üzere </w:t>
      </w:r>
      <w:r w:rsidRPr="00597356">
        <w:t>Plan ve Bütçe Komisyon üyelerinin  seçilmelerine ilişkin Yazı İşleri Müdürlüğünün teklif yazısı okunarak gereği görüşüldü</w:t>
      </w:r>
    </w:p>
    <w:p w:rsidR="00E97AAC" w:rsidRDefault="00E97AAC" w:rsidP="00E97AAC">
      <w:pPr>
        <w:widowControl w:val="0"/>
        <w:adjustRightInd w:val="0"/>
        <w:ind w:firstLine="709"/>
        <w:jc w:val="both"/>
        <w:textAlignment w:val="baseline"/>
      </w:pPr>
    </w:p>
    <w:p w:rsidR="00E97AAC" w:rsidRPr="00C811CE" w:rsidRDefault="00E97AAC" w:rsidP="00E97AAC">
      <w:pPr>
        <w:widowControl w:val="0"/>
        <w:adjustRightInd w:val="0"/>
        <w:ind w:firstLine="709"/>
        <w:jc w:val="both"/>
        <w:textAlignment w:val="baseline"/>
      </w:pPr>
      <w:r w:rsidRPr="00C811CE">
        <w:t xml:space="preserve">5393 Sayılı Belediye Kanunu'nun 24.maddesi </w:t>
      </w:r>
      <w:r>
        <w:t>ve Belediye Meclisi Çalışma Yönetmeliğinin 21.Maddesinin ”</w:t>
      </w:r>
      <w:r w:rsidRPr="001D670E">
        <w:rPr>
          <w:b/>
          <w:i/>
          <w:color w:val="000000"/>
        </w:rPr>
        <w:t>Komisyonların toplam üye sayısının meclis üye tam sayısından fazla olduğu durumlarda komisyona üye veremeyen siyasi partilerin üyeleri ile bağımsız üyeler meclis kararıyla komisyonlarda görev alabilirler</w:t>
      </w:r>
      <w:r>
        <w:rPr>
          <w:b/>
          <w:i/>
          <w:color w:val="000000"/>
        </w:rPr>
        <w:t>.</w:t>
      </w:r>
      <w:r w:rsidRPr="001D670E">
        <w:rPr>
          <w:b/>
          <w:i/>
          <w:color w:val="000000"/>
        </w:rPr>
        <w:t>”</w:t>
      </w:r>
      <w:r>
        <w:rPr>
          <w:b/>
          <w:i/>
          <w:color w:val="000000"/>
        </w:rPr>
        <w:t xml:space="preserve"> </w:t>
      </w:r>
      <w:r w:rsidRPr="00C811CE">
        <w:t xml:space="preserve">uyarınca; </w:t>
      </w:r>
      <w:r w:rsidRPr="008809B0">
        <w:t xml:space="preserve">Belediye Meclisince </w:t>
      </w:r>
      <w:r>
        <w:t xml:space="preserve">bir yıl süre ile görev yapmak üzere İhtisas </w:t>
      </w:r>
      <w:r w:rsidRPr="00C811CE">
        <w:t>Komisyonu</w:t>
      </w:r>
      <w:r>
        <w:t xml:space="preserve"> (</w:t>
      </w:r>
      <w:r w:rsidRPr="00597356">
        <w:t>Plan ve Bütçe Komisyon</w:t>
      </w:r>
      <w:r>
        <w:t xml:space="preserve">u) üye sayısı ile üye isimlerinin belirlenmesine ilişkin </w:t>
      </w:r>
      <w:r w:rsidRPr="00C811CE">
        <w:t xml:space="preserve"> </w:t>
      </w:r>
      <w:r>
        <w:t xml:space="preserve">işaretle </w:t>
      </w:r>
      <w:r w:rsidRPr="00C811CE">
        <w:t>yapılan oylama neticesinde;</w:t>
      </w:r>
    </w:p>
    <w:p w:rsidR="00E97AAC" w:rsidRPr="00C811CE" w:rsidRDefault="00E97AAC" w:rsidP="00E97AAC">
      <w:pPr>
        <w:widowControl w:val="0"/>
        <w:adjustRightInd w:val="0"/>
        <w:ind w:firstLine="709"/>
        <w:jc w:val="both"/>
        <w:textAlignment w:val="baseline"/>
      </w:pPr>
    </w:p>
    <w:p w:rsidR="00E97AAC" w:rsidRDefault="00E97AAC" w:rsidP="00E97AAC">
      <w:pPr>
        <w:widowControl w:val="0"/>
        <w:adjustRightInd w:val="0"/>
        <w:ind w:firstLine="709"/>
        <w:jc w:val="both"/>
        <w:textAlignment w:val="baseline"/>
      </w:pPr>
      <w:r>
        <w:t xml:space="preserve">İhtisas </w:t>
      </w:r>
      <w:r w:rsidRPr="00C811CE">
        <w:t>Komisyonu</w:t>
      </w:r>
      <w:r>
        <w:t xml:space="preserve"> (</w:t>
      </w:r>
      <w:r w:rsidRPr="00597356">
        <w:t>Plan ve Bütçe Komisyon</w:t>
      </w:r>
      <w:r>
        <w:t>u) üye sayısının 5 (beş) olarak belirlenmesine ;Belediye Meclisi Çalışma Yönetmeliğinin 21.Maddesinin ”</w:t>
      </w:r>
      <w:r w:rsidRPr="001D670E">
        <w:rPr>
          <w:b/>
          <w:i/>
          <w:color w:val="000000"/>
        </w:rPr>
        <w:t>Komisyonların toplam üye sayısının meclis üye tam sayısından fazla olduğu durumlarda komisyona üye veremeyen siyasi partilerin üyeleri ile bağımsız üyeler meclis kararıyla komisyonlarda görev alabilirler</w:t>
      </w:r>
      <w:r>
        <w:rPr>
          <w:b/>
          <w:i/>
          <w:color w:val="000000"/>
        </w:rPr>
        <w:t>.</w:t>
      </w:r>
      <w:r w:rsidRPr="001D670E">
        <w:rPr>
          <w:b/>
          <w:i/>
          <w:color w:val="000000"/>
        </w:rPr>
        <w:t>”</w:t>
      </w:r>
      <w:r>
        <w:rPr>
          <w:b/>
          <w:i/>
          <w:color w:val="000000"/>
        </w:rPr>
        <w:t xml:space="preserve"> </w:t>
      </w:r>
      <w:r w:rsidRPr="00C811CE">
        <w:t xml:space="preserve">uyarınca; </w:t>
      </w:r>
      <w:r>
        <w:t xml:space="preserve">aşağıda isimleri yazılı üyelerin bir yıl süre ile görev yapmak üzere </w:t>
      </w:r>
      <w:r w:rsidRPr="00597356">
        <w:t xml:space="preserve">Plan ve Bütçe Komisyon </w:t>
      </w:r>
      <w:r>
        <w:t>üyeliğine</w:t>
      </w:r>
      <w:r w:rsidRPr="00C811CE">
        <w:t xml:space="preserve"> seçilme</w:t>
      </w:r>
      <w:r>
        <w:t>sine</w:t>
      </w:r>
      <w:r w:rsidRPr="00C811CE">
        <w:t>,  gereği için keyfiyetin Belediye Başkanlığının arzına</w:t>
      </w:r>
      <w:r>
        <w:t>,</w:t>
      </w:r>
      <w:r w:rsidRPr="00C811CE">
        <w:t xml:space="preserve"> </w:t>
      </w:r>
      <w:r>
        <w:t>oybirliğiyle</w:t>
      </w:r>
      <w:r w:rsidRPr="00C811CE">
        <w:t xml:space="preserve"> karar verildi.</w:t>
      </w:r>
    </w:p>
    <w:p w:rsidR="00E97AAC" w:rsidRPr="00C811CE" w:rsidRDefault="00E97AAC" w:rsidP="00E97AAC">
      <w:pPr>
        <w:widowControl w:val="0"/>
        <w:adjustRightInd w:val="0"/>
        <w:ind w:firstLine="709"/>
        <w:jc w:val="both"/>
        <w:textAlignment w:val="baseline"/>
      </w:pPr>
    </w:p>
    <w:p w:rsidR="00E97AAC" w:rsidRDefault="00E97AAC" w:rsidP="00E97AAC">
      <w:pPr>
        <w:spacing w:line="240" w:lineRule="atLeast"/>
        <w:ind w:left="-360" w:firstLine="360"/>
      </w:pPr>
    </w:p>
    <w:p w:rsidR="00E97AAC" w:rsidRPr="00915428" w:rsidRDefault="00E97AAC" w:rsidP="00E97AAC">
      <w:pPr>
        <w:spacing w:line="240" w:lineRule="atLeast"/>
        <w:ind w:left="-360" w:firstLine="360"/>
      </w:pPr>
      <w:r w:rsidRPr="00597356">
        <w:t>PLAN VE BÜTÇE KOMİSYON</w:t>
      </w:r>
      <w:r w:rsidRPr="00915428">
        <w:t xml:space="preserve"> ÜYELERİ</w:t>
      </w:r>
      <w:r>
        <w:tab/>
      </w:r>
      <w:r>
        <w:tab/>
        <w:t>ÜNVANI</w:t>
      </w:r>
      <w:r w:rsidRPr="00915428">
        <w:tab/>
      </w:r>
      <w:r w:rsidRPr="00915428">
        <w:tab/>
      </w:r>
      <w:r w:rsidRPr="00915428">
        <w:tab/>
      </w:r>
      <w:r w:rsidRPr="00915428">
        <w:tab/>
      </w:r>
    </w:p>
    <w:p w:rsidR="00E97AAC" w:rsidRPr="00915428" w:rsidRDefault="00E97AAC" w:rsidP="00E97AAC">
      <w:pPr>
        <w:spacing w:line="240" w:lineRule="atLeast"/>
        <w:ind w:left="-360" w:firstLine="360"/>
      </w:pPr>
      <w:r w:rsidRPr="00915428">
        <w:t>.......................................................</w:t>
      </w:r>
      <w:r>
        <w:t>................................................................</w:t>
      </w:r>
      <w:r w:rsidRPr="00915428">
        <w:t xml:space="preserve">                                        </w:t>
      </w:r>
    </w:p>
    <w:p w:rsidR="00E97AAC" w:rsidRDefault="00E97AAC" w:rsidP="00E97AAC">
      <w:pPr>
        <w:spacing w:line="240" w:lineRule="atLeast"/>
        <w:ind w:left="-360" w:firstLine="360"/>
      </w:pPr>
      <w:r w:rsidRPr="00AC6C15">
        <w:t>1-</w:t>
      </w:r>
      <w:r>
        <w:t xml:space="preserve"> </w:t>
      </w:r>
      <w:r w:rsidRPr="00531D1D">
        <w:t xml:space="preserve">Hikmet Behçet SUSMAZ </w:t>
      </w:r>
      <w:r>
        <w:t xml:space="preserve">                                                </w:t>
      </w:r>
      <w:r w:rsidRPr="00AC6C15">
        <w:t>Meclis Üyesi</w:t>
      </w:r>
    </w:p>
    <w:p w:rsidR="00E97AAC" w:rsidRPr="00AC6C15" w:rsidRDefault="00E97AAC" w:rsidP="00E97AAC">
      <w:pPr>
        <w:spacing w:line="240" w:lineRule="atLeast"/>
        <w:ind w:left="-360" w:firstLine="360"/>
      </w:pPr>
      <w:r>
        <w:t>2- Veysi TOPTAŞ</w:t>
      </w:r>
      <w:r w:rsidRPr="00AC6C15">
        <w:tab/>
      </w:r>
      <w:r w:rsidRPr="00AC6C15">
        <w:tab/>
      </w:r>
      <w:r w:rsidRPr="00AC6C15">
        <w:tab/>
      </w:r>
      <w:r w:rsidRPr="00AC6C15">
        <w:tab/>
      </w:r>
      <w:r>
        <w:tab/>
      </w:r>
      <w:r>
        <w:tab/>
      </w:r>
      <w:r w:rsidRPr="00AC6C15">
        <w:t>Meclis Üyesi</w:t>
      </w:r>
      <w:r w:rsidRPr="00AC6C15">
        <w:tab/>
      </w:r>
      <w:r w:rsidRPr="00AC6C15">
        <w:tab/>
      </w:r>
      <w:r w:rsidRPr="00AC6C15">
        <w:tab/>
      </w:r>
    </w:p>
    <w:p w:rsidR="00E97AAC" w:rsidRPr="00AC6C15" w:rsidRDefault="00E97AAC" w:rsidP="00E97AAC">
      <w:pPr>
        <w:spacing w:line="240" w:lineRule="atLeast"/>
        <w:ind w:left="-360" w:firstLine="360"/>
      </w:pPr>
      <w:r>
        <w:t>3</w:t>
      </w:r>
      <w:r w:rsidRPr="00AC6C15">
        <w:t>-</w:t>
      </w:r>
      <w:r>
        <w:t xml:space="preserve"> Cengiz TAŞ</w:t>
      </w:r>
      <w:r w:rsidRPr="00AC6C15">
        <w:tab/>
      </w:r>
      <w:r w:rsidRPr="00AC6C15">
        <w:tab/>
      </w:r>
      <w:r w:rsidRPr="00AC6C15">
        <w:tab/>
      </w:r>
      <w:r w:rsidRPr="00AC6C15">
        <w:tab/>
      </w:r>
      <w:r>
        <w:tab/>
      </w:r>
      <w:r>
        <w:tab/>
      </w:r>
      <w:r w:rsidRPr="00AC6C15">
        <w:t>Meclis Üyesi</w:t>
      </w:r>
      <w:r w:rsidRPr="00AC6C15">
        <w:tab/>
      </w:r>
      <w:r w:rsidRPr="00AC6C15">
        <w:tab/>
      </w:r>
    </w:p>
    <w:p w:rsidR="00E97AAC" w:rsidRDefault="00E97AAC" w:rsidP="00E97AAC">
      <w:pPr>
        <w:widowControl w:val="0"/>
        <w:adjustRightInd w:val="0"/>
        <w:jc w:val="both"/>
        <w:textAlignment w:val="baseline"/>
        <w:rPr>
          <w:color w:val="FF0000"/>
          <w:sz w:val="32"/>
          <w:szCs w:val="32"/>
        </w:rPr>
      </w:pPr>
      <w:r>
        <w:t>4</w:t>
      </w:r>
      <w:r w:rsidRPr="00AC6C15">
        <w:t xml:space="preserve">- </w:t>
      </w:r>
      <w:r>
        <w:t>Yunus BAL</w:t>
      </w:r>
      <w:r w:rsidRPr="00AC6C15">
        <w:tab/>
      </w:r>
      <w:r w:rsidRPr="00AC6C15">
        <w:tab/>
      </w:r>
      <w:r w:rsidRPr="00AC6C15">
        <w:tab/>
      </w:r>
      <w:r>
        <w:tab/>
      </w:r>
      <w:r>
        <w:tab/>
        <w:t xml:space="preserve">            </w:t>
      </w:r>
      <w:r w:rsidRPr="00AC6C15">
        <w:t>Meclis Üyesi</w:t>
      </w:r>
      <w:r w:rsidRPr="00AC6C15">
        <w:tab/>
      </w:r>
      <w:r w:rsidRPr="00D01950">
        <w:rPr>
          <w:color w:val="FF0000"/>
          <w:sz w:val="32"/>
          <w:szCs w:val="32"/>
        </w:rPr>
        <w:tab/>
      </w:r>
    </w:p>
    <w:p w:rsidR="00E97AAC" w:rsidRDefault="00E97AAC" w:rsidP="00E97AAC">
      <w:pPr>
        <w:widowControl w:val="0"/>
        <w:adjustRightInd w:val="0"/>
        <w:jc w:val="both"/>
        <w:textAlignment w:val="baseline"/>
      </w:pPr>
      <w:r>
        <w:t>5</w:t>
      </w:r>
      <w:r w:rsidRPr="00531D1D">
        <w:t>-</w:t>
      </w:r>
      <w:r>
        <w:t xml:space="preserve"> Osman Cem KARAHÜSEYİNOĞLU                              </w:t>
      </w:r>
      <w:r w:rsidRPr="00AC6C15">
        <w:t>Meclis Üyesi</w:t>
      </w:r>
    </w:p>
    <w:p w:rsidR="00E97AAC" w:rsidRDefault="00E97AAC" w:rsidP="00E97AAC">
      <w:pPr>
        <w:widowControl w:val="0"/>
        <w:adjustRightInd w:val="0"/>
        <w:jc w:val="both"/>
        <w:textAlignment w:val="baseline"/>
        <w:rPr>
          <w:color w:val="FF0000"/>
          <w:sz w:val="32"/>
          <w:szCs w:val="32"/>
        </w:rPr>
      </w:pPr>
      <w:r>
        <w:t xml:space="preserve"> </w:t>
      </w:r>
    </w:p>
    <w:p w:rsidR="00E97AAC" w:rsidRDefault="00E97AAC" w:rsidP="00E97AAC">
      <w:pPr>
        <w:widowControl w:val="0"/>
        <w:adjustRightInd w:val="0"/>
        <w:ind w:left="-180" w:firstLine="889"/>
        <w:jc w:val="both"/>
        <w:textAlignment w:val="baseline"/>
        <w:rPr>
          <w:color w:val="FF0000"/>
          <w:sz w:val="32"/>
          <w:szCs w:val="32"/>
        </w:rPr>
      </w:pPr>
    </w:p>
    <w:p w:rsidR="00E97AAC" w:rsidRPr="00597356" w:rsidRDefault="00E97AAC" w:rsidP="00E97AAC">
      <w:pPr>
        <w:widowControl w:val="0"/>
        <w:adjustRightInd w:val="0"/>
        <w:ind w:left="-180" w:firstLine="889"/>
        <w:jc w:val="both"/>
        <w:textAlignment w:val="baseline"/>
      </w:pPr>
    </w:p>
    <w:p w:rsidR="00E97AAC" w:rsidRPr="00597356" w:rsidRDefault="00E97AAC" w:rsidP="00E97AAC">
      <w:pPr>
        <w:widowControl w:val="0"/>
        <w:adjustRightInd w:val="0"/>
        <w:ind w:left="-180" w:firstLine="889"/>
        <w:jc w:val="both"/>
        <w:textAlignment w:val="baseline"/>
      </w:pP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99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1291"/>
        <w:gridCol w:w="7008"/>
      </w:tblGrid>
      <w:tr w:rsidR="00E97AAC" w:rsidRPr="00184240" w:rsidTr="003B4D14">
        <w:trPr>
          <w:trHeight w:val="289"/>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97AAC" w:rsidRPr="00184240" w:rsidRDefault="00E97AAC" w:rsidP="003B4D14">
            <w:pPr>
              <w:jc w:val="center"/>
              <w:rPr>
                <w:b/>
              </w:rPr>
            </w:pPr>
            <w:r w:rsidRPr="00184240">
              <w:rPr>
                <w:b/>
              </w:rPr>
              <w:lastRenderedPageBreak/>
              <w:t>Karar Tarihi</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97AAC" w:rsidRPr="00184240" w:rsidRDefault="00E97AAC" w:rsidP="003B4D14">
            <w:pPr>
              <w:jc w:val="center"/>
              <w:rPr>
                <w:b/>
              </w:rPr>
            </w:pPr>
            <w:r w:rsidRPr="00184240">
              <w:rPr>
                <w:b/>
              </w:rPr>
              <w:t>Karar No</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E97AAC" w:rsidRPr="00184240" w:rsidRDefault="00E97AAC" w:rsidP="003B4D14">
            <w:pPr>
              <w:jc w:val="center"/>
              <w:rPr>
                <w:b/>
              </w:rPr>
            </w:pPr>
            <w:r w:rsidRPr="00184240">
              <w:rPr>
                <w:b/>
              </w:rPr>
              <w:t>ÖZÜ</w:t>
            </w:r>
          </w:p>
        </w:tc>
      </w:tr>
      <w:tr w:rsidR="00E97AAC" w:rsidRPr="00184240" w:rsidTr="003B4D14">
        <w:trPr>
          <w:trHeight w:val="578"/>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2</w:t>
            </w:r>
          </w:p>
        </w:tc>
        <w:tc>
          <w:tcPr>
            <w:tcW w:w="7008" w:type="dxa"/>
            <w:tcBorders>
              <w:top w:val="single" w:sz="4" w:space="0" w:color="auto"/>
              <w:left w:val="single" w:sz="4" w:space="0" w:color="auto"/>
              <w:bottom w:val="single" w:sz="4" w:space="0" w:color="auto"/>
              <w:right w:val="single" w:sz="4" w:space="0" w:color="auto"/>
            </w:tcBorders>
            <w:shd w:val="clear" w:color="auto" w:fill="auto"/>
          </w:tcPr>
          <w:p w:rsidR="00E97AAC" w:rsidRPr="00184240" w:rsidRDefault="00E97AAC" w:rsidP="003B4D14">
            <w:pPr>
              <w:jc w:val="center"/>
              <w:rPr>
                <w:b/>
              </w:rPr>
            </w:pPr>
            <w:r>
              <w:rPr>
                <w:b/>
              </w:rPr>
              <w:t>İHTİSAS KOMİSYONU (</w:t>
            </w:r>
            <w:r w:rsidRPr="00184240">
              <w:rPr>
                <w:b/>
              </w:rPr>
              <w:t>TARİFE KOMİSYON</w:t>
            </w:r>
            <w:r>
              <w:rPr>
                <w:b/>
              </w:rPr>
              <w:t>U)</w:t>
            </w:r>
            <w:r w:rsidRPr="00184240">
              <w:rPr>
                <w:b/>
              </w:rPr>
              <w:t xml:space="preserve"> </w:t>
            </w:r>
            <w:r>
              <w:rPr>
                <w:b/>
              </w:rPr>
              <w:t xml:space="preserve"> ÜYE SAYISI  VE ÜYE İSİMLERİNİN BELİRLENMESİ </w:t>
            </w:r>
          </w:p>
        </w:tc>
      </w:tr>
    </w:tbl>
    <w:p w:rsidR="00E97AAC" w:rsidRDefault="00E97AAC" w:rsidP="00E97AAC">
      <w:pPr>
        <w:widowControl w:val="0"/>
        <w:adjustRightInd w:val="0"/>
        <w:jc w:val="both"/>
        <w:textAlignment w:val="baseline"/>
        <w:rPr>
          <w:bCs/>
          <w:sz w:val="22"/>
          <w:szCs w:val="22"/>
          <w:lang w:bidi="ar-AE"/>
        </w:rPr>
      </w:pPr>
    </w:p>
    <w:p w:rsidR="00E97AAC" w:rsidRPr="00211E9E" w:rsidRDefault="00E97AAC" w:rsidP="00E97AAC">
      <w:pPr>
        <w:ind w:left="-180" w:firstLine="606"/>
        <w:jc w:val="both"/>
      </w:pPr>
      <w:r>
        <w:t>Elazığ Belediye Meclisi, Belediye Başkan Vekili Aydın KARA’nın başkanlığında 37 üyeden 35 üyenin iştirakiyle toplandı</w:t>
      </w:r>
      <w:r w:rsidRPr="00211E9E">
        <w:t>.</w:t>
      </w:r>
    </w:p>
    <w:p w:rsidR="00E97AAC" w:rsidRPr="00F23D36" w:rsidRDefault="00E97AAC" w:rsidP="00E97AAC">
      <w:pPr>
        <w:widowControl w:val="0"/>
        <w:adjustRightInd w:val="0"/>
        <w:ind w:left="-180" w:firstLine="606"/>
        <w:jc w:val="both"/>
        <w:textAlignment w:val="baseline"/>
        <w:rPr>
          <w:b/>
          <w:sz w:val="22"/>
          <w:szCs w:val="22"/>
        </w:rPr>
      </w:pPr>
    </w:p>
    <w:p w:rsidR="00E97AAC" w:rsidRDefault="00E97AAC" w:rsidP="00E97AAC">
      <w:pPr>
        <w:widowControl w:val="0"/>
        <w:adjustRightInd w:val="0"/>
        <w:ind w:left="-180" w:firstLine="606"/>
        <w:jc w:val="both"/>
        <w:textAlignment w:val="baseline"/>
      </w:pPr>
      <w:r w:rsidRPr="00D63D8D">
        <w:t xml:space="preserve">5393 Sayılı Belediye Kanunu'nun 24.maddesi uyarınca; Tarife Komisyon Üyeleri'nin seçilmelerine ilişkin Yazı İşleri Müdürlüğünün </w:t>
      </w:r>
      <w:r w:rsidRPr="00597356">
        <w:t>teklif yazısı okunarak gereği görüşüldü</w:t>
      </w:r>
      <w:r>
        <w:t>.</w:t>
      </w:r>
    </w:p>
    <w:p w:rsidR="00E97AAC" w:rsidRDefault="00E97AAC" w:rsidP="00E97AAC">
      <w:pPr>
        <w:widowControl w:val="0"/>
        <w:adjustRightInd w:val="0"/>
        <w:ind w:left="-180" w:firstLine="606"/>
        <w:jc w:val="both"/>
        <w:textAlignment w:val="baseline"/>
      </w:pPr>
    </w:p>
    <w:p w:rsidR="00E97AAC" w:rsidRPr="00C811CE" w:rsidRDefault="00E97AAC" w:rsidP="00E97AAC">
      <w:pPr>
        <w:widowControl w:val="0"/>
        <w:adjustRightInd w:val="0"/>
        <w:ind w:left="-180" w:firstLine="606"/>
        <w:jc w:val="both"/>
        <w:textAlignment w:val="baseline"/>
      </w:pPr>
      <w:r w:rsidRPr="00C811CE">
        <w:t xml:space="preserve">5393 Sayılı Belediye Kanunu'nun 24.maddesi uyarınca; </w:t>
      </w:r>
      <w:r w:rsidRPr="008809B0">
        <w:t xml:space="preserve">Belediye Meclisince </w:t>
      </w:r>
      <w:r>
        <w:t xml:space="preserve">bir yıl süre ile görev yapmak üzere İhtisas </w:t>
      </w:r>
      <w:r w:rsidRPr="00C811CE">
        <w:t>Komisyonu</w:t>
      </w:r>
      <w:r>
        <w:t xml:space="preserve"> (</w:t>
      </w:r>
      <w:r>
        <w:rPr>
          <w:color w:val="444444"/>
        </w:rPr>
        <w:t xml:space="preserve">Tarife </w:t>
      </w:r>
      <w:r w:rsidRPr="00915428">
        <w:rPr>
          <w:color w:val="444444"/>
        </w:rPr>
        <w:t>Komisyonu</w:t>
      </w:r>
      <w:r>
        <w:t xml:space="preserve">) üye sayısı ile üye isimlerinin belirlenmesine ilişkin </w:t>
      </w:r>
      <w:r w:rsidRPr="00C811CE">
        <w:t xml:space="preserve"> </w:t>
      </w:r>
      <w:r>
        <w:t xml:space="preserve">işaretle </w:t>
      </w:r>
      <w:r w:rsidRPr="00C811CE">
        <w:t>yapılan oylama neticesinde;</w:t>
      </w:r>
    </w:p>
    <w:p w:rsidR="00E97AAC" w:rsidRPr="00C811CE" w:rsidRDefault="00E97AAC" w:rsidP="00E97AAC">
      <w:pPr>
        <w:widowControl w:val="0"/>
        <w:adjustRightInd w:val="0"/>
        <w:ind w:firstLine="709"/>
        <w:jc w:val="both"/>
        <w:textAlignment w:val="baseline"/>
      </w:pPr>
    </w:p>
    <w:p w:rsidR="00E97AAC" w:rsidRPr="008809B0" w:rsidRDefault="00E97AAC" w:rsidP="00E97AAC">
      <w:pPr>
        <w:widowControl w:val="0"/>
        <w:adjustRightInd w:val="0"/>
        <w:ind w:left="-180" w:firstLine="606"/>
        <w:jc w:val="both"/>
        <w:textAlignment w:val="baseline"/>
      </w:pPr>
      <w:r>
        <w:t xml:space="preserve">İhtisas </w:t>
      </w:r>
      <w:r w:rsidRPr="00C811CE">
        <w:t>Komisyonu</w:t>
      </w:r>
      <w:r>
        <w:t xml:space="preserve"> (Tarife </w:t>
      </w:r>
      <w:r w:rsidRPr="00597356">
        <w:t xml:space="preserve"> Komisyon</w:t>
      </w:r>
      <w:r>
        <w:t xml:space="preserve">u) üye sayısının 5 (beş) olarak belirlenmesine ve aşağıda isimleri yazılı üyelerin bir yıl süre ile görev yapmak üzere  Tarife </w:t>
      </w:r>
      <w:r w:rsidRPr="00597356">
        <w:t xml:space="preserve">Komisyon </w:t>
      </w:r>
      <w:r>
        <w:t>üyeliğine</w:t>
      </w:r>
      <w:r w:rsidRPr="00C811CE">
        <w:t xml:space="preserve"> seçilme</w:t>
      </w:r>
      <w:r>
        <w:t>sine</w:t>
      </w:r>
      <w:r w:rsidRPr="00C811CE">
        <w:t>,  gereği için keyfiyetin Belediye Başkanlığının arzına</w:t>
      </w:r>
      <w:r w:rsidRPr="00531D1D">
        <w:t xml:space="preserve"> </w:t>
      </w:r>
      <w:r>
        <w:t>,</w:t>
      </w:r>
      <w:r w:rsidRPr="008809B0">
        <w:t>o</w:t>
      </w:r>
      <w:r>
        <w:t>ybirliğiyle</w:t>
      </w:r>
      <w:r w:rsidRPr="008809B0">
        <w:t xml:space="preserve"> karar verildi.</w:t>
      </w:r>
    </w:p>
    <w:p w:rsidR="00E97AAC" w:rsidRDefault="00E97AAC" w:rsidP="00E97AAC">
      <w:pPr>
        <w:widowControl w:val="0"/>
        <w:adjustRightInd w:val="0"/>
        <w:ind w:firstLine="709"/>
        <w:jc w:val="both"/>
        <w:textAlignment w:val="baseline"/>
      </w:pPr>
    </w:p>
    <w:p w:rsidR="00E97AAC" w:rsidRPr="00915428" w:rsidRDefault="00E97AAC" w:rsidP="00E97AAC">
      <w:pPr>
        <w:spacing w:line="240" w:lineRule="atLeast"/>
        <w:ind w:left="-360" w:firstLine="360"/>
      </w:pPr>
    </w:p>
    <w:p w:rsidR="00E97AAC" w:rsidRPr="00915428" w:rsidRDefault="00E97AAC" w:rsidP="00E97AAC">
      <w:pPr>
        <w:spacing w:line="240" w:lineRule="atLeast"/>
        <w:ind w:left="-360" w:firstLine="360"/>
      </w:pPr>
      <w:r>
        <w:t xml:space="preserve">TARİFE </w:t>
      </w:r>
      <w:r w:rsidRPr="00915428">
        <w:t>KOMİSYONU ÜYELERİ</w:t>
      </w:r>
      <w:r>
        <w:tab/>
      </w:r>
      <w:r>
        <w:tab/>
        <w:t xml:space="preserve">          ÜNVANI</w:t>
      </w:r>
      <w:r w:rsidRPr="00915428">
        <w:tab/>
      </w:r>
      <w:r w:rsidRPr="00915428">
        <w:tab/>
      </w:r>
      <w:r w:rsidRPr="00915428">
        <w:tab/>
      </w:r>
      <w:r w:rsidRPr="00915428">
        <w:tab/>
      </w:r>
      <w:r w:rsidRPr="00915428">
        <w:tab/>
      </w:r>
    </w:p>
    <w:p w:rsidR="00E97AAC" w:rsidRPr="00915428" w:rsidRDefault="00E97AAC" w:rsidP="00E97AAC">
      <w:pPr>
        <w:spacing w:line="240" w:lineRule="atLeast"/>
        <w:ind w:left="-360" w:firstLine="360"/>
      </w:pPr>
      <w:r w:rsidRPr="00915428">
        <w:t>.......................................................</w:t>
      </w:r>
      <w:r>
        <w:t>................................................................</w:t>
      </w:r>
      <w:r w:rsidRPr="00915428">
        <w:t xml:space="preserve">                                        </w:t>
      </w:r>
    </w:p>
    <w:p w:rsidR="00E97AAC" w:rsidRPr="00AC6C15" w:rsidRDefault="00E97AAC" w:rsidP="00E97AAC">
      <w:pPr>
        <w:spacing w:line="240" w:lineRule="atLeast"/>
        <w:ind w:left="-360" w:firstLine="360"/>
      </w:pPr>
      <w:r>
        <w:t>1- Abdulsamet YAMAN</w:t>
      </w:r>
      <w:r w:rsidRPr="00AC6C15">
        <w:tab/>
      </w:r>
      <w:r w:rsidRPr="00AC6C15">
        <w:tab/>
      </w:r>
      <w:r w:rsidRPr="00AC6C15">
        <w:tab/>
      </w:r>
      <w:r w:rsidRPr="00AC6C15">
        <w:tab/>
        <w:t>Meclis Üyesi</w:t>
      </w:r>
      <w:r w:rsidRPr="00AC6C15">
        <w:tab/>
      </w:r>
      <w:r w:rsidRPr="00AC6C15">
        <w:tab/>
      </w:r>
      <w:r w:rsidRPr="00AC6C15">
        <w:tab/>
      </w:r>
    </w:p>
    <w:p w:rsidR="00E97AAC" w:rsidRPr="00AC6C15" w:rsidRDefault="00E97AAC" w:rsidP="00E97AAC">
      <w:pPr>
        <w:spacing w:line="240" w:lineRule="atLeast"/>
        <w:ind w:left="-360" w:firstLine="360"/>
      </w:pPr>
      <w:r>
        <w:t>2- Murat ŞERBET</w:t>
      </w:r>
      <w:r w:rsidRPr="00AC6C15">
        <w:tab/>
      </w:r>
      <w:r w:rsidRPr="00AC6C15">
        <w:tab/>
      </w:r>
      <w:r w:rsidRPr="00AC6C15">
        <w:tab/>
      </w:r>
      <w:r w:rsidRPr="00AC6C15">
        <w:tab/>
      </w:r>
      <w:r>
        <w:t xml:space="preserve">            </w:t>
      </w:r>
      <w:r w:rsidRPr="00AC6C15">
        <w:t>Meclis Üyesi</w:t>
      </w:r>
      <w:r w:rsidRPr="00AC6C15">
        <w:tab/>
      </w:r>
      <w:r w:rsidRPr="00AC6C15">
        <w:tab/>
      </w:r>
    </w:p>
    <w:p w:rsidR="00E97AAC" w:rsidRDefault="00E97AAC" w:rsidP="00E97AAC">
      <w:pPr>
        <w:spacing w:line="240" w:lineRule="atLeast"/>
        <w:ind w:left="-360" w:firstLine="360"/>
      </w:pPr>
      <w:r w:rsidRPr="00AC6C15">
        <w:t>3-</w:t>
      </w:r>
      <w:r>
        <w:t xml:space="preserve"> İhsan ALPAY</w:t>
      </w:r>
      <w:r w:rsidRPr="00AC6C15">
        <w:tab/>
      </w:r>
      <w:r w:rsidRPr="00AC6C15">
        <w:tab/>
      </w:r>
      <w:r w:rsidRPr="00AC6C15">
        <w:tab/>
      </w:r>
      <w:r w:rsidRPr="00AC6C15">
        <w:tab/>
      </w:r>
      <w:r>
        <w:t xml:space="preserve">            </w:t>
      </w:r>
      <w:r w:rsidRPr="00AC6C15">
        <w:t>Meclis Üyesi</w:t>
      </w:r>
    </w:p>
    <w:p w:rsidR="00E97AAC" w:rsidRDefault="00E97AAC" w:rsidP="00E97AAC">
      <w:pPr>
        <w:spacing w:line="240" w:lineRule="atLeast"/>
        <w:ind w:left="-360" w:firstLine="360"/>
      </w:pPr>
      <w:r>
        <w:t>4- Doruk GÖK</w:t>
      </w:r>
      <w:r w:rsidRPr="00531D1D">
        <w:t xml:space="preserve"> </w:t>
      </w:r>
      <w:r>
        <w:tab/>
      </w:r>
      <w:r>
        <w:tab/>
      </w:r>
      <w:r>
        <w:tab/>
      </w:r>
      <w:r>
        <w:tab/>
      </w:r>
      <w:r>
        <w:tab/>
      </w:r>
      <w:r w:rsidRPr="00AC6C15">
        <w:t>Meclis Üyesi</w:t>
      </w:r>
    </w:p>
    <w:p w:rsidR="00E97AAC" w:rsidRPr="00D01950" w:rsidRDefault="00E97AAC" w:rsidP="00E97AAC">
      <w:pPr>
        <w:spacing w:line="240" w:lineRule="atLeast"/>
        <w:ind w:left="-360" w:firstLine="360"/>
        <w:rPr>
          <w:color w:val="FF0000"/>
          <w:sz w:val="32"/>
          <w:szCs w:val="32"/>
        </w:rPr>
      </w:pPr>
      <w:r>
        <w:t>5- Kemal KARATAŞ</w:t>
      </w:r>
      <w:r w:rsidRPr="00AC6C15">
        <w:tab/>
      </w:r>
      <w:r>
        <w:tab/>
      </w:r>
      <w:r>
        <w:tab/>
      </w:r>
      <w:r>
        <w:tab/>
      </w:r>
      <w:r>
        <w:tab/>
      </w:r>
      <w:r w:rsidRPr="00AC6C15">
        <w:t>Meclis Üyesi</w:t>
      </w:r>
      <w:r w:rsidRPr="00D01950">
        <w:rPr>
          <w:color w:val="FF0000"/>
          <w:sz w:val="32"/>
          <w:szCs w:val="32"/>
        </w:rPr>
        <w:tab/>
      </w:r>
      <w:r w:rsidRPr="00D01950">
        <w:rPr>
          <w:color w:val="FF0000"/>
          <w:sz w:val="32"/>
          <w:szCs w:val="32"/>
        </w:rPr>
        <w:tab/>
      </w:r>
      <w:r w:rsidRPr="00D01950">
        <w:rPr>
          <w:color w:val="FF0000"/>
          <w:sz w:val="32"/>
          <w:szCs w:val="32"/>
        </w:rPr>
        <w:tab/>
      </w:r>
    </w:p>
    <w:p w:rsidR="00E97AAC" w:rsidRPr="00D01950" w:rsidRDefault="00E97AAC" w:rsidP="00E97AAC">
      <w:pPr>
        <w:spacing w:line="240" w:lineRule="atLeast"/>
        <w:ind w:left="-360" w:firstLine="360"/>
        <w:rPr>
          <w:color w:val="FF0000"/>
          <w:sz w:val="32"/>
          <w:szCs w:val="32"/>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p w:rsidR="00E97AAC" w:rsidRDefault="00E97AAC" w:rsidP="00E97AAC"/>
    <w:p w:rsidR="00E97AAC" w:rsidRPr="0051555A" w:rsidRDefault="00E97AAC" w:rsidP="00E97AAC">
      <w:pPr>
        <w:ind w:left="-142" w:firstLine="568"/>
        <w:jc w:val="both"/>
        <w:rPr>
          <w:b/>
          <w:sz w:val="10"/>
          <w:szCs w:val="10"/>
        </w:rPr>
      </w:pPr>
    </w:p>
    <w:tbl>
      <w:tblPr>
        <w:tblW w:w="99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285"/>
        <w:gridCol w:w="6977"/>
      </w:tblGrid>
      <w:tr w:rsidR="00E97AAC" w:rsidRPr="003A65E9" w:rsidTr="003B4D14">
        <w:trPr>
          <w:trHeight w:val="279"/>
        </w:trPr>
        <w:tc>
          <w:tcPr>
            <w:tcW w:w="1652" w:type="dxa"/>
            <w:tcBorders>
              <w:top w:val="single" w:sz="4" w:space="0" w:color="auto"/>
              <w:left w:val="single" w:sz="4" w:space="0" w:color="auto"/>
              <w:bottom w:val="single" w:sz="4" w:space="0" w:color="auto"/>
              <w:right w:val="single" w:sz="4" w:space="0" w:color="auto"/>
            </w:tcBorders>
            <w:shd w:val="clear" w:color="auto" w:fill="auto"/>
          </w:tcPr>
          <w:p w:rsidR="00E97AAC" w:rsidRPr="003A65E9" w:rsidRDefault="00E97AAC" w:rsidP="003B4D14">
            <w:pPr>
              <w:jc w:val="center"/>
              <w:rPr>
                <w:b/>
              </w:rPr>
            </w:pPr>
            <w:r w:rsidRPr="003A65E9">
              <w:rPr>
                <w:b/>
              </w:rPr>
              <w:t>Karar Tarihi</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97AAC" w:rsidRPr="003A65E9" w:rsidRDefault="00E97AAC" w:rsidP="003B4D14">
            <w:pPr>
              <w:jc w:val="center"/>
              <w:rPr>
                <w:b/>
              </w:rPr>
            </w:pPr>
            <w:r w:rsidRPr="003A65E9">
              <w:rPr>
                <w:b/>
              </w:rPr>
              <w:t>Karar No</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E97AAC" w:rsidRPr="003A65E9" w:rsidRDefault="00E97AAC" w:rsidP="003B4D14">
            <w:pPr>
              <w:jc w:val="center"/>
              <w:rPr>
                <w:b/>
              </w:rPr>
            </w:pPr>
            <w:r w:rsidRPr="003A65E9">
              <w:rPr>
                <w:b/>
              </w:rPr>
              <w:t>ÖZÜ</w:t>
            </w:r>
          </w:p>
        </w:tc>
      </w:tr>
      <w:tr w:rsidR="00E97AAC" w:rsidRPr="003A65E9" w:rsidTr="003B4D14">
        <w:trPr>
          <w:trHeight w:val="559"/>
        </w:trPr>
        <w:tc>
          <w:tcPr>
            <w:tcW w:w="165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3</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E97AAC" w:rsidRPr="003A65E9" w:rsidRDefault="00E97AAC" w:rsidP="003B4D14">
            <w:pPr>
              <w:jc w:val="center"/>
              <w:rPr>
                <w:b/>
              </w:rPr>
            </w:pPr>
            <w:r>
              <w:rPr>
                <w:b/>
              </w:rPr>
              <w:t>İHTİSAS KOMİSYONU (</w:t>
            </w:r>
            <w:r w:rsidRPr="003A65E9">
              <w:rPr>
                <w:b/>
              </w:rPr>
              <w:t>ÇEVRE VE SAĞLIK KOMİSYON</w:t>
            </w:r>
            <w:r>
              <w:rPr>
                <w:b/>
              </w:rPr>
              <w:t>U)</w:t>
            </w:r>
            <w:r w:rsidRPr="00184240">
              <w:rPr>
                <w:b/>
              </w:rPr>
              <w:t xml:space="preserve"> </w:t>
            </w:r>
            <w:r>
              <w:rPr>
                <w:b/>
              </w:rPr>
              <w:t xml:space="preserve"> ÜYE SAYISI  VE ÜYE İSİMLERİNİN BELİRLENMESİ </w:t>
            </w:r>
          </w:p>
        </w:tc>
      </w:tr>
    </w:tbl>
    <w:p w:rsidR="00E97AAC" w:rsidRDefault="00E97AAC" w:rsidP="00E97AAC">
      <w:pPr>
        <w:widowControl w:val="0"/>
        <w:adjustRightInd w:val="0"/>
        <w:jc w:val="both"/>
        <w:textAlignment w:val="baseline"/>
        <w:rPr>
          <w:bCs/>
          <w:sz w:val="22"/>
          <w:szCs w:val="22"/>
          <w:lang w:bidi="ar-AE"/>
        </w:rPr>
      </w:pPr>
    </w:p>
    <w:p w:rsidR="00E97AAC" w:rsidRPr="00211E9E" w:rsidRDefault="00E97AAC" w:rsidP="00E97AAC">
      <w:pPr>
        <w:tabs>
          <w:tab w:val="left" w:pos="9781"/>
        </w:tabs>
        <w:ind w:right="142" w:firstLine="360"/>
        <w:jc w:val="both"/>
      </w:pPr>
      <w:r>
        <w:t>Elazığ Belediye Meclisi, Belediye Başkan Vekili Aydın KARA’nın başkanlığında 37 üyeden 35 üyenin iştirakiyle toplandı.</w:t>
      </w:r>
    </w:p>
    <w:p w:rsidR="00E97AAC" w:rsidRDefault="00E97AAC" w:rsidP="00E97AAC">
      <w:pPr>
        <w:widowControl w:val="0"/>
        <w:tabs>
          <w:tab w:val="left" w:pos="9781"/>
        </w:tabs>
        <w:adjustRightInd w:val="0"/>
        <w:ind w:right="142" w:firstLine="360"/>
        <w:jc w:val="both"/>
        <w:textAlignment w:val="baseline"/>
        <w:rPr>
          <w:b/>
          <w:sz w:val="22"/>
          <w:szCs w:val="22"/>
        </w:rPr>
      </w:pPr>
    </w:p>
    <w:p w:rsidR="00E97AAC" w:rsidRDefault="00E97AAC" w:rsidP="00E97AAC">
      <w:pPr>
        <w:widowControl w:val="0"/>
        <w:tabs>
          <w:tab w:val="left" w:pos="9781"/>
        </w:tabs>
        <w:adjustRightInd w:val="0"/>
        <w:ind w:right="142" w:firstLine="360"/>
        <w:jc w:val="both"/>
        <w:textAlignment w:val="baseline"/>
      </w:pPr>
      <w:r w:rsidRPr="00827B11">
        <w:rPr>
          <w:b/>
          <w:sz w:val="22"/>
          <w:szCs w:val="22"/>
        </w:rPr>
        <w:t xml:space="preserve"> </w:t>
      </w:r>
      <w:r w:rsidRPr="006A01F1">
        <w:t xml:space="preserve">5393 Sayılı Belediye Kanunu'nun 24.maddesi uyarınca; Çevre ve Sağlık  Komisyon üyelerinin  seçilmelerine ilişkin Yazı İşleri Müdürlüğünün </w:t>
      </w:r>
      <w:r w:rsidRPr="00597356">
        <w:t>teklif yazısı okunarak gereği görüşüldü</w:t>
      </w:r>
      <w:r w:rsidRPr="006A01F1">
        <w:t>.</w:t>
      </w:r>
    </w:p>
    <w:p w:rsidR="00E97AAC" w:rsidRDefault="00E97AAC" w:rsidP="00E97AAC">
      <w:pPr>
        <w:widowControl w:val="0"/>
        <w:tabs>
          <w:tab w:val="left" w:pos="9781"/>
        </w:tabs>
        <w:adjustRightInd w:val="0"/>
        <w:ind w:right="142" w:firstLine="360"/>
        <w:jc w:val="both"/>
        <w:textAlignment w:val="baseline"/>
      </w:pPr>
    </w:p>
    <w:p w:rsidR="00E97AAC" w:rsidRDefault="00E97AAC" w:rsidP="00E97AAC">
      <w:pPr>
        <w:widowControl w:val="0"/>
        <w:tabs>
          <w:tab w:val="left" w:pos="9781"/>
        </w:tabs>
        <w:adjustRightInd w:val="0"/>
        <w:ind w:right="142" w:firstLine="360"/>
        <w:jc w:val="both"/>
        <w:textAlignment w:val="baseline"/>
      </w:pPr>
      <w:r>
        <w:t xml:space="preserve"> </w:t>
      </w:r>
      <w:r w:rsidRPr="00C811CE">
        <w:t xml:space="preserve">5393 Sayılı Belediye Kanunu'nun 24.maddesi uyarınca; </w:t>
      </w:r>
      <w:r w:rsidRPr="008809B0">
        <w:t xml:space="preserve">Belediye Meclisince </w:t>
      </w:r>
      <w:r>
        <w:t xml:space="preserve">bir yıl süre ile görev yapmak üzere İhtisas </w:t>
      </w:r>
      <w:r w:rsidRPr="00C811CE">
        <w:t>Komisyonu</w:t>
      </w:r>
      <w:r>
        <w:t xml:space="preserve"> (Çevre ve Sağlık Komisyonu) üye sayısı ile üye isimlerinin belirlenmesine ilişkin </w:t>
      </w:r>
      <w:r w:rsidRPr="00C811CE">
        <w:t xml:space="preserve"> </w:t>
      </w:r>
      <w:r>
        <w:t xml:space="preserve">işaretle </w:t>
      </w:r>
      <w:r w:rsidRPr="00C811CE">
        <w:t>yapılan oylama neticesinde;</w:t>
      </w:r>
    </w:p>
    <w:p w:rsidR="00E97AAC" w:rsidRDefault="00E97AAC" w:rsidP="00E97AAC">
      <w:pPr>
        <w:widowControl w:val="0"/>
        <w:tabs>
          <w:tab w:val="left" w:pos="9781"/>
        </w:tabs>
        <w:adjustRightInd w:val="0"/>
        <w:ind w:right="142" w:firstLine="360"/>
        <w:jc w:val="both"/>
        <w:textAlignment w:val="baseline"/>
      </w:pPr>
    </w:p>
    <w:p w:rsidR="00E97AAC" w:rsidRPr="008809B0" w:rsidRDefault="00E97AAC" w:rsidP="00E97AAC">
      <w:pPr>
        <w:widowControl w:val="0"/>
        <w:tabs>
          <w:tab w:val="left" w:pos="9781"/>
        </w:tabs>
        <w:adjustRightInd w:val="0"/>
        <w:ind w:right="142" w:firstLine="606"/>
        <w:jc w:val="both"/>
        <w:textAlignment w:val="baseline"/>
      </w:pPr>
      <w:r>
        <w:t xml:space="preserve">İhtisas </w:t>
      </w:r>
      <w:r w:rsidRPr="00C811CE">
        <w:t>Komisyonu</w:t>
      </w:r>
      <w:r>
        <w:t xml:space="preserve"> (</w:t>
      </w:r>
      <w:r w:rsidRPr="006A01F1">
        <w:t>Çevre ve Sağlık Komisyonu</w:t>
      </w:r>
      <w:r>
        <w:t xml:space="preserve">) üye sayısının 5 (beş) olarak belirlenmesine ve aşağıda isimleri yazılı üyelerin bir yıl süre ile görev yapmak üzere  </w:t>
      </w:r>
      <w:r w:rsidRPr="006A01F1">
        <w:t xml:space="preserve">Çevre ve Sağlık  Komisyon </w:t>
      </w:r>
      <w:r>
        <w:t>üyeliğine</w:t>
      </w:r>
      <w:r w:rsidRPr="00C811CE">
        <w:t xml:space="preserve"> seçilme</w:t>
      </w:r>
      <w:r>
        <w:t>sine</w:t>
      </w:r>
      <w:r w:rsidRPr="00C811CE">
        <w:t>,  gereği için keyfiyetin Belediye Başkanlığının arzına</w:t>
      </w:r>
      <w:r>
        <w:t>,</w:t>
      </w:r>
      <w:r w:rsidRPr="00C811CE">
        <w:t xml:space="preserve"> </w:t>
      </w:r>
      <w:r w:rsidRPr="008809B0">
        <w:t>o</w:t>
      </w:r>
      <w:r>
        <w:t>ybirliğiyle</w:t>
      </w:r>
      <w:r w:rsidRPr="008809B0">
        <w:t xml:space="preserve"> karar verildi.</w:t>
      </w:r>
    </w:p>
    <w:p w:rsidR="00E97AAC" w:rsidRPr="00C811CE" w:rsidRDefault="00E97AAC" w:rsidP="00E97AAC">
      <w:pPr>
        <w:widowControl w:val="0"/>
        <w:tabs>
          <w:tab w:val="left" w:pos="9781"/>
        </w:tabs>
        <w:adjustRightInd w:val="0"/>
        <w:ind w:right="142" w:firstLine="360"/>
        <w:jc w:val="both"/>
        <w:textAlignment w:val="baseline"/>
      </w:pPr>
    </w:p>
    <w:p w:rsidR="00E97AAC" w:rsidRDefault="00E97AAC" w:rsidP="00E97AAC">
      <w:pPr>
        <w:widowControl w:val="0"/>
        <w:adjustRightInd w:val="0"/>
        <w:ind w:left="-180" w:firstLine="360"/>
        <w:jc w:val="both"/>
        <w:textAlignment w:val="baseline"/>
      </w:pPr>
    </w:p>
    <w:p w:rsidR="00E97AAC" w:rsidRPr="00915428" w:rsidRDefault="00E97AAC" w:rsidP="00E97AAC">
      <w:pPr>
        <w:spacing w:line="240" w:lineRule="atLeast"/>
        <w:ind w:left="-360" w:firstLine="360"/>
      </w:pPr>
      <w:r>
        <w:t xml:space="preserve">ÇEVRE VE SAĞLIK </w:t>
      </w:r>
      <w:r w:rsidRPr="00915428">
        <w:t>KOMİSYONU ÜYELERİ</w:t>
      </w:r>
      <w:r>
        <w:tab/>
      </w:r>
      <w:r>
        <w:tab/>
        <w:t>ÜNVANI</w:t>
      </w:r>
      <w:r w:rsidRPr="00915428">
        <w:tab/>
      </w:r>
      <w:r w:rsidRPr="00915428">
        <w:tab/>
      </w:r>
    </w:p>
    <w:p w:rsidR="00E97AAC" w:rsidRPr="00915428" w:rsidRDefault="00E97AAC" w:rsidP="00E97AAC">
      <w:pPr>
        <w:spacing w:line="240" w:lineRule="atLeast"/>
        <w:ind w:left="-360" w:firstLine="360"/>
      </w:pPr>
      <w:r w:rsidRPr="00915428">
        <w:t>.......................................................</w:t>
      </w:r>
      <w:r>
        <w:t>................................................................</w:t>
      </w:r>
      <w:r w:rsidRPr="00915428">
        <w:t xml:space="preserve">                                        </w:t>
      </w:r>
    </w:p>
    <w:p w:rsidR="00E97AAC" w:rsidRPr="00AC6C15" w:rsidRDefault="00E97AAC" w:rsidP="00E97AAC">
      <w:pPr>
        <w:spacing w:line="240" w:lineRule="atLeast"/>
        <w:ind w:left="-360" w:firstLine="360"/>
      </w:pPr>
      <w:r>
        <w:t>1- Uğurcan GÜLEÇ</w:t>
      </w:r>
      <w:r w:rsidRPr="00AC6C15">
        <w:tab/>
      </w:r>
      <w:r w:rsidRPr="00AC6C15">
        <w:tab/>
      </w:r>
      <w:r w:rsidRPr="00AC6C15">
        <w:tab/>
      </w:r>
      <w:r w:rsidRPr="00AC6C15">
        <w:tab/>
      </w:r>
      <w:r w:rsidRPr="00AC6C15">
        <w:tab/>
      </w:r>
      <w:r w:rsidRPr="00AC6C15">
        <w:tab/>
        <w:t>Meclis Üyesi</w:t>
      </w:r>
      <w:r w:rsidRPr="00AC6C15">
        <w:tab/>
      </w:r>
      <w:r w:rsidRPr="00AC6C15">
        <w:tab/>
      </w:r>
      <w:r w:rsidRPr="00AC6C15">
        <w:tab/>
      </w:r>
    </w:p>
    <w:p w:rsidR="00E97AAC" w:rsidRPr="00AC6C15" w:rsidRDefault="00E97AAC" w:rsidP="00E97AAC">
      <w:pPr>
        <w:spacing w:line="240" w:lineRule="atLeast"/>
        <w:ind w:left="-360" w:firstLine="360"/>
      </w:pPr>
      <w:r>
        <w:t>2- Aydın KARA</w:t>
      </w:r>
      <w:r w:rsidRPr="00AC6C15">
        <w:tab/>
      </w:r>
      <w:r w:rsidRPr="00AC6C15">
        <w:tab/>
      </w:r>
      <w:r w:rsidRPr="00AC6C15">
        <w:tab/>
      </w:r>
      <w:r w:rsidRPr="00AC6C15">
        <w:tab/>
      </w:r>
      <w:r w:rsidRPr="00AC6C15">
        <w:tab/>
      </w:r>
      <w:r w:rsidRPr="00AC6C15">
        <w:tab/>
        <w:t>Meclis Üyesi</w:t>
      </w:r>
      <w:r w:rsidRPr="00AC6C15">
        <w:tab/>
      </w:r>
      <w:r w:rsidRPr="00AC6C15">
        <w:tab/>
      </w:r>
    </w:p>
    <w:p w:rsidR="00E97AAC" w:rsidRDefault="00E97AAC" w:rsidP="00E97AAC">
      <w:pPr>
        <w:spacing w:line="240" w:lineRule="atLeast"/>
        <w:ind w:left="-360" w:firstLine="360"/>
        <w:rPr>
          <w:color w:val="FF0000"/>
          <w:sz w:val="32"/>
          <w:szCs w:val="32"/>
        </w:rPr>
      </w:pPr>
      <w:r>
        <w:t>3- Abdulsamet BULUT</w:t>
      </w:r>
      <w:r>
        <w:tab/>
      </w:r>
      <w:r>
        <w:tab/>
      </w:r>
      <w:r>
        <w:tab/>
      </w:r>
      <w:r>
        <w:tab/>
      </w:r>
      <w:r>
        <w:tab/>
      </w:r>
      <w:r w:rsidRPr="00AC6C15">
        <w:t>Meclis Üyesi</w:t>
      </w:r>
      <w:r w:rsidRPr="00D01950">
        <w:rPr>
          <w:color w:val="FF0000"/>
          <w:sz w:val="32"/>
          <w:szCs w:val="32"/>
        </w:rPr>
        <w:tab/>
      </w:r>
    </w:p>
    <w:p w:rsidR="00E97AAC" w:rsidRPr="001760F6" w:rsidRDefault="00E97AAC" w:rsidP="00E97AAC">
      <w:pPr>
        <w:spacing w:line="240" w:lineRule="atLeast"/>
        <w:ind w:left="-360" w:firstLine="360"/>
        <w:rPr>
          <w:color w:val="FF0000"/>
          <w:sz w:val="32"/>
          <w:szCs w:val="32"/>
        </w:rPr>
      </w:pPr>
      <w:r w:rsidRPr="00531D1D">
        <w:t>4-</w:t>
      </w:r>
      <w:r w:rsidRPr="001760F6">
        <w:t xml:space="preserve"> </w:t>
      </w:r>
      <w:r>
        <w:t>Gülsüm ELMA</w:t>
      </w:r>
      <w:r>
        <w:tab/>
      </w:r>
      <w:r>
        <w:tab/>
      </w:r>
      <w:r>
        <w:tab/>
      </w:r>
      <w:r>
        <w:tab/>
      </w:r>
      <w:r>
        <w:tab/>
      </w:r>
      <w:r>
        <w:tab/>
      </w:r>
      <w:r w:rsidRPr="00AC6C15">
        <w:t>Meclis Üyesi</w:t>
      </w:r>
      <w:r w:rsidRPr="00D01950">
        <w:rPr>
          <w:color w:val="FF0000"/>
          <w:sz w:val="32"/>
          <w:szCs w:val="32"/>
        </w:rPr>
        <w:tab/>
      </w:r>
    </w:p>
    <w:p w:rsidR="00E97AAC" w:rsidRDefault="00E97AAC" w:rsidP="00E97AAC">
      <w:pPr>
        <w:spacing w:line="240" w:lineRule="atLeast"/>
        <w:ind w:left="-360" w:firstLine="360"/>
        <w:rPr>
          <w:color w:val="FF0000"/>
          <w:sz w:val="32"/>
          <w:szCs w:val="32"/>
        </w:rPr>
      </w:pPr>
      <w:r w:rsidRPr="00531D1D">
        <w:t>5-Mehmet BİÇER</w:t>
      </w:r>
      <w:r w:rsidRPr="00D01950">
        <w:rPr>
          <w:color w:val="FF0000"/>
          <w:sz w:val="32"/>
          <w:szCs w:val="32"/>
        </w:rPr>
        <w:tab/>
      </w:r>
      <w:r w:rsidRPr="00D01950">
        <w:rPr>
          <w:color w:val="FF0000"/>
          <w:sz w:val="32"/>
          <w:szCs w:val="32"/>
        </w:rPr>
        <w:tab/>
      </w:r>
      <w:r w:rsidRPr="00D01950">
        <w:rPr>
          <w:color w:val="FF0000"/>
          <w:sz w:val="32"/>
          <w:szCs w:val="32"/>
        </w:rPr>
        <w:tab/>
      </w:r>
      <w:r>
        <w:rPr>
          <w:color w:val="FF0000"/>
          <w:sz w:val="32"/>
          <w:szCs w:val="32"/>
        </w:rPr>
        <w:tab/>
      </w:r>
      <w:r>
        <w:rPr>
          <w:color w:val="FF0000"/>
          <w:sz w:val="32"/>
          <w:szCs w:val="32"/>
        </w:rPr>
        <w:tab/>
      </w:r>
      <w:r>
        <w:rPr>
          <w:color w:val="FF0000"/>
          <w:sz w:val="32"/>
          <w:szCs w:val="32"/>
        </w:rPr>
        <w:tab/>
      </w:r>
      <w:r w:rsidRPr="00AC6C15">
        <w:t>Meclis Üyesi</w:t>
      </w:r>
      <w:r w:rsidRPr="00D01950">
        <w:rPr>
          <w:color w:val="FF0000"/>
          <w:sz w:val="32"/>
          <w:szCs w:val="32"/>
        </w:rPr>
        <w:tab/>
      </w:r>
    </w:p>
    <w:p w:rsidR="00E97AAC" w:rsidRPr="00D01950" w:rsidRDefault="00E97AAC" w:rsidP="00E97AAC">
      <w:pPr>
        <w:spacing w:line="240" w:lineRule="atLeast"/>
        <w:ind w:left="-360" w:firstLine="360"/>
        <w:rPr>
          <w:color w:val="FF0000"/>
          <w:sz w:val="32"/>
          <w:szCs w:val="32"/>
        </w:rPr>
      </w:pPr>
    </w:p>
    <w:p w:rsidR="00E97AAC" w:rsidRPr="00D01950" w:rsidRDefault="00E97AAC" w:rsidP="00E97AAC">
      <w:pPr>
        <w:pStyle w:val="ecececececececececececmsonormal"/>
        <w:shd w:val="clear" w:color="auto" w:fill="FFFFFF"/>
        <w:rPr>
          <w:rFonts w:ascii="Tahoma" w:hAnsi="Tahoma" w:cs="Tahoma"/>
          <w:color w:val="FF0000"/>
          <w:sz w:val="32"/>
          <w:szCs w:val="32"/>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100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306"/>
        <w:gridCol w:w="7093"/>
      </w:tblGrid>
      <w:tr w:rsidR="00E97AAC" w:rsidRPr="003A65E9" w:rsidTr="003B4D14">
        <w:trPr>
          <w:trHeight w:val="273"/>
        </w:trPr>
        <w:tc>
          <w:tcPr>
            <w:tcW w:w="1679" w:type="dxa"/>
            <w:tcBorders>
              <w:top w:val="single" w:sz="4" w:space="0" w:color="auto"/>
              <w:left w:val="single" w:sz="4" w:space="0" w:color="auto"/>
              <w:bottom w:val="single" w:sz="4" w:space="0" w:color="auto"/>
              <w:right w:val="single" w:sz="4" w:space="0" w:color="auto"/>
            </w:tcBorders>
            <w:shd w:val="clear" w:color="auto" w:fill="auto"/>
          </w:tcPr>
          <w:p w:rsidR="00E97AAC" w:rsidRPr="003A65E9" w:rsidRDefault="00E97AAC" w:rsidP="003B4D14">
            <w:pPr>
              <w:jc w:val="center"/>
              <w:rPr>
                <w:b/>
              </w:rPr>
            </w:pPr>
            <w:r w:rsidRPr="003A65E9">
              <w:rPr>
                <w:b/>
              </w:rPr>
              <w:lastRenderedPageBreak/>
              <w:t>Karar Tarihi</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E97AAC" w:rsidRPr="003A65E9" w:rsidRDefault="00E97AAC" w:rsidP="003B4D14">
            <w:pPr>
              <w:jc w:val="center"/>
              <w:rPr>
                <w:b/>
              </w:rPr>
            </w:pPr>
            <w:r w:rsidRPr="003A65E9">
              <w:rPr>
                <w:b/>
              </w:rPr>
              <w:t>Karar No</w:t>
            </w: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E97AAC" w:rsidRPr="003A65E9" w:rsidRDefault="00E97AAC" w:rsidP="003B4D14">
            <w:pPr>
              <w:jc w:val="center"/>
              <w:rPr>
                <w:b/>
              </w:rPr>
            </w:pPr>
            <w:r w:rsidRPr="003A65E9">
              <w:rPr>
                <w:b/>
              </w:rPr>
              <w:t>ÖZÜ</w:t>
            </w:r>
          </w:p>
        </w:tc>
      </w:tr>
      <w:tr w:rsidR="00E97AAC" w:rsidRPr="003A65E9" w:rsidTr="003B4D14">
        <w:trPr>
          <w:trHeight w:val="835"/>
        </w:trPr>
        <w:tc>
          <w:tcPr>
            <w:tcW w:w="1679"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4</w:t>
            </w:r>
          </w:p>
        </w:tc>
        <w:tc>
          <w:tcPr>
            <w:tcW w:w="7093" w:type="dxa"/>
            <w:tcBorders>
              <w:top w:val="single" w:sz="4" w:space="0" w:color="auto"/>
              <w:left w:val="single" w:sz="4" w:space="0" w:color="auto"/>
              <w:bottom w:val="single" w:sz="4" w:space="0" w:color="auto"/>
              <w:right w:val="single" w:sz="4" w:space="0" w:color="auto"/>
            </w:tcBorders>
            <w:shd w:val="clear" w:color="auto" w:fill="auto"/>
          </w:tcPr>
          <w:p w:rsidR="00E97AAC" w:rsidRPr="003A65E9" w:rsidRDefault="00E97AAC" w:rsidP="003B4D14">
            <w:pPr>
              <w:jc w:val="center"/>
              <w:rPr>
                <w:b/>
              </w:rPr>
            </w:pPr>
            <w:r>
              <w:rPr>
                <w:b/>
              </w:rPr>
              <w:t>İHTİSAS KOMİSYONU (KÜLTÜR VE SOSYAL İŞLER KOMİSYONU)</w:t>
            </w:r>
            <w:r w:rsidRPr="00184240">
              <w:rPr>
                <w:b/>
              </w:rPr>
              <w:t xml:space="preserve"> </w:t>
            </w:r>
            <w:r>
              <w:rPr>
                <w:b/>
              </w:rPr>
              <w:t xml:space="preserve"> ÜYE SAYISI  VE ÜYE İSİMLERİNİN BELİRLENMESİ </w:t>
            </w:r>
          </w:p>
        </w:tc>
      </w:tr>
    </w:tbl>
    <w:p w:rsidR="00E97AAC" w:rsidRDefault="00E97AAC" w:rsidP="00E97AAC">
      <w:pPr>
        <w:widowControl w:val="0"/>
        <w:adjustRightInd w:val="0"/>
        <w:jc w:val="both"/>
        <w:textAlignment w:val="baseline"/>
        <w:rPr>
          <w:b/>
          <w:sz w:val="22"/>
          <w:szCs w:val="22"/>
        </w:rPr>
      </w:pPr>
      <w:r>
        <w:tab/>
      </w:r>
    </w:p>
    <w:p w:rsidR="00E97AAC" w:rsidRDefault="00E97AAC" w:rsidP="00E97AAC">
      <w:pPr>
        <w:widowControl w:val="0"/>
        <w:adjustRightInd w:val="0"/>
        <w:ind w:left="-180" w:firstLine="889"/>
        <w:jc w:val="both"/>
        <w:textAlignment w:val="baseline"/>
      </w:pPr>
      <w:r>
        <w:t>Elazığ Belediye Meclisi, Belediye Başkan Vekili Aydın KARA’nın başkanlığında 37 üyeden 35 üyenin iştirakiyle toplandı.</w:t>
      </w:r>
    </w:p>
    <w:p w:rsidR="00E97AAC" w:rsidRDefault="00E97AAC" w:rsidP="00E97AAC">
      <w:pPr>
        <w:widowControl w:val="0"/>
        <w:adjustRightInd w:val="0"/>
        <w:ind w:left="-180" w:firstLine="889"/>
        <w:jc w:val="both"/>
        <w:textAlignment w:val="baseline"/>
        <w:rPr>
          <w:b/>
          <w:sz w:val="22"/>
          <w:szCs w:val="22"/>
        </w:rPr>
      </w:pPr>
    </w:p>
    <w:p w:rsidR="00E97AAC" w:rsidRPr="00115C55" w:rsidRDefault="00E97AAC" w:rsidP="00E97AAC">
      <w:pPr>
        <w:widowControl w:val="0"/>
        <w:adjustRightInd w:val="0"/>
        <w:ind w:left="-180" w:firstLine="889"/>
        <w:jc w:val="both"/>
        <w:textAlignment w:val="baseline"/>
      </w:pPr>
      <w:r w:rsidRPr="00115C55">
        <w:t>5393 Sayılı Belediye Kanunu'nun 24.maddesi uya</w:t>
      </w:r>
      <w:r>
        <w:t xml:space="preserve">rınca; Kültür ve Sosyal İşler </w:t>
      </w:r>
      <w:r w:rsidRPr="00115C55">
        <w:t xml:space="preserve">Komisyon üyelerinin  seçilmelerine ilişkin Yazı İşleri Müdürlüğünün </w:t>
      </w:r>
      <w:r w:rsidRPr="00597356">
        <w:t>teklif yazısı okunarak gereği görüşüldü</w:t>
      </w:r>
      <w:r w:rsidRPr="00115C55">
        <w:t>.</w:t>
      </w:r>
    </w:p>
    <w:p w:rsidR="00E97AAC" w:rsidRPr="00115C55" w:rsidRDefault="00E97AAC" w:rsidP="00E97AAC">
      <w:pPr>
        <w:widowControl w:val="0"/>
        <w:adjustRightInd w:val="0"/>
        <w:ind w:left="-180" w:firstLine="889"/>
        <w:jc w:val="both"/>
        <w:textAlignment w:val="baseline"/>
      </w:pPr>
    </w:p>
    <w:p w:rsidR="00E97AAC" w:rsidRPr="00C811CE" w:rsidRDefault="00E97AAC" w:rsidP="00E97AAC">
      <w:pPr>
        <w:widowControl w:val="0"/>
        <w:adjustRightInd w:val="0"/>
        <w:ind w:firstLine="709"/>
        <w:jc w:val="both"/>
        <w:textAlignment w:val="baseline"/>
      </w:pPr>
      <w:r w:rsidRPr="00C811CE">
        <w:t xml:space="preserve">5393 Sayılı Belediye Kanunu'nun 24.maddesi uyarınca; </w:t>
      </w:r>
      <w:r w:rsidRPr="008809B0">
        <w:t xml:space="preserve">Belediye Meclisince </w:t>
      </w:r>
      <w:r>
        <w:t xml:space="preserve">bir yıl süre ile görev yapmak üzere İhtisas </w:t>
      </w:r>
      <w:r w:rsidRPr="00C811CE">
        <w:t>Komisyonu</w:t>
      </w:r>
      <w:r>
        <w:t xml:space="preserve"> (</w:t>
      </w:r>
      <w:r w:rsidRPr="00115C55">
        <w:t>Kültür ve Sosyal İşler Komisyonu</w:t>
      </w:r>
      <w:r>
        <w:t xml:space="preserve">) üye sayısı ile üye isimlerinin belirlenmesine ilişkin </w:t>
      </w:r>
      <w:r w:rsidRPr="00C811CE">
        <w:t xml:space="preserve"> </w:t>
      </w:r>
      <w:r>
        <w:t xml:space="preserve">işaretle </w:t>
      </w:r>
      <w:r w:rsidRPr="00C811CE">
        <w:t>yapılan oylama neticesinde;</w:t>
      </w:r>
    </w:p>
    <w:p w:rsidR="00E97AAC" w:rsidRPr="00C811CE" w:rsidRDefault="00E97AAC" w:rsidP="00E97AAC">
      <w:pPr>
        <w:widowControl w:val="0"/>
        <w:tabs>
          <w:tab w:val="left" w:pos="1605"/>
        </w:tabs>
        <w:adjustRightInd w:val="0"/>
        <w:ind w:firstLine="709"/>
        <w:jc w:val="both"/>
        <w:textAlignment w:val="baseline"/>
      </w:pPr>
      <w:r>
        <w:tab/>
      </w:r>
    </w:p>
    <w:p w:rsidR="00E97AAC" w:rsidRDefault="00E97AAC" w:rsidP="00E97AAC">
      <w:pPr>
        <w:widowControl w:val="0"/>
        <w:adjustRightInd w:val="0"/>
        <w:ind w:firstLine="709"/>
        <w:jc w:val="both"/>
        <w:textAlignment w:val="baseline"/>
      </w:pPr>
      <w:r>
        <w:t xml:space="preserve">İhtisas </w:t>
      </w:r>
      <w:r w:rsidRPr="00C811CE">
        <w:t>Komisyonu</w:t>
      </w:r>
      <w:r>
        <w:t xml:space="preserve"> (</w:t>
      </w:r>
      <w:r w:rsidRPr="00597356">
        <w:t>Plan ve Bütçe Komisyon</w:t>
      </w:r>
      <w:r>
        <w:t>u) üye sayısının 5 (beş) olarak belirlenmesine ;Belediye Meclisi Çalışma Yönetmeliğinin 21.Maddesinin ”</w:t>
      </w:r>
      <w:r w:rsidRPr="001D670E">
        <w:rPr>
          <w:b/>
          <w:i/>
          <w:color w:val="000000"/>
        </w:rPr>
        <w:t>Komisyonların toplam üye sayısının meclis üye tam sayısından fazla olduğu durumlarda komisyona üye veremeyen siyasi partilerin üyeleri ile bağımsız üyeler meclis kararıyla komisyonlarda görev alabilirler</w:t>
      </w:r>
      <w:r>
        <w:rPr>
          <w:b/>
          <w:i/>
          <w:color w:val="000000"/>
        </w:rPr>
        <w:t>.</w:t>
      </w:r>
      <w:r w:rsidRPr="001D670E">
        <w:rPr>
          <w:b/>
          <w:i/>
          <w:color w:val="000000"/>
        </w:rPr>
        <w:t>”</w:t>
      </w:r>
      <w:r>
        <w:rPr>
          <w:b/>
          <w:i/>
          <w:color w:val="000000"/>
        </w:rPr>
        <w:t xml:space="preserve"> </w:t>
      </w:r>
      <w:r w:rsidRPr="00C811CE">
        <w:t xml:space="preserve">uyarınca; </w:t>
      </w:r>
      <w:r>
        <w:t>aşağıda isimleri yazılı üyelerin bir yıl süre ile görev yapmak üzere Kültür ve Sosyal İşler</w:t>
      </w:r>
      <w:r w:rsidRPr="00597356">
        <w:t xml:space="preserve"> Komisyon </w:t>
      </w:r>
      <w:r>
        <w:t>üyeliğine</w:t>
      </w:r>
      <w:r w:rsidRPr="00C811CE">
        <w:t xml:space="preserve"> seçilme</w:t>
      </w:r>
      <w:r>
        <w:t>sine</w:t>
      </w:r>
      <w:r w:rsidRPr="00C811CE">
        <w:t>,  gereği için keyfiyetin Belediye Başkanlığının arzına</w:t>
      </w:r>
      <w:r>
        <w:t>,</w:t>
      </w:r>
      <w:r w:rsidRPr="00C811CE">
        <w:t xml:space="preserve"> </w:t>
      </w:r>
      <w:r>
        <w:t>oybirliğiyle</w:t>
      </w:r>
      <w:r w:rsidRPr="00C811CE">
        <w:t xml:space="preserve"> karar verildi.</w:t>
      </w:r>
    </w:p>
    <w:p w:rsidR="00E97AAC" w:rsidRPr="00C811CE" w:rsidRDefault="00E97AAC" w:rsidP="00E97AAC">
      <w:pPr>
        <w:widowControl w:val="0"/>
        <w:adjustRightInd w:val="0"/>
        <w:ind w:firstLine="709"/>
        <w:jc w:val="both"/>
        <w:textAlignment w:val="baseline"/>
      </w:pPr>
    </w:p>
    <w:p w:rsidR="00E97AAC" w:rsidRDefault="00E97AAC" w:rsidP="00E97AAC">
      <w:pPr>
        <w:spacing w:line="240" w:lineRule="atLeast"/>
        <w:ind w:left="-360" w:firstLine="360"/>
      </w:pPr>
    </w:p>
    <w:p w:rsidR="00E97AAC" w:rsidRPr="00915428" w:rsidRDefault="00E97AAC" w:rsidP="00E97AAC">
      <w:pPr>
        <w:spacing w:line="240" w:lineRule="atLeast"/>
        <w:ind w:left="-360" w:firstLine="360"/>
      </w:pPr>
    </w:p>
    <w:p w:rsidR="00E97AAC" w:rsidRPr="00915428" w:rsidRDefault="00E97AAC" w:rsidP="00E97AAC">
      <w:pPr>
        <w:spacing w:line="240" w:lineRule="atLeast"/>
        <w:ind w:left="-360" w:firstLine="360"/>
      </w:pPr>
      <w:r w:rsidRPr="00636B15">
        <w:t>KÜLTÜR VE SOSYAL İŞLER</w:t>
      </w:r>
      <w:r>
        <w:t xml:space="preserve"> </w:t>
      </w:r>
      <w:r w:rsidRPr="00915428">
        <w:t>KOMİSYONU ÜYELERİ</w:t>
      </w:r>
      <w:r>
        <w:tab/>
        <w:t>ÜNVANI</w:t>
      </w:r>
      <w:r w:rsidRPr="00915428">
        <w:tab/>
      </w:r>
      <w:r w:rsidRPr="00915428">
        <w:tab/>
      </w:r>
    </w:p>
    <w:p w:rsidR="00E97AAC" w:rsidRPr="00915428" w:rsidRDefault="00E97AAC" w:rsidP="00E97AAC">
      <w:pPr>
        <w:spacing w:line="240" w:lineRule="atLeast"/>
        <w:ind w:left="-360" w:firstLine="360"/>
      </w:pPr>
      <w:r w:rsidRPr="00915428">
        <w:t>.......................................................</w:t>
      </w:r>
      <w:r>
        <w:t>................................................................</w:t>
      </w:r>
      <w:r w:rsidRPr="00915428">
        <w:t xml:space="preserve">                                        </w:t>
      </w:r>
    </w:p>
    <w:p w:rsidR="00E97AAC" w:rsidRPr="006D63CA" w:rsidRDefault="00E97AAC" w:rsidP="00E97AAC">
      <w:pPr>
        <w:spacing w:line="240" w:lineRule="atLeast"/>
        <w:ind w:left="-360" w:firstLine="360"/>
      </w:pPr>
      <w:r>
        <w:t>1- Süleyman SOYSAL</w:t>
      </w:r>
      <w:r w:rsidRPr="006D63CA">
        <w:tab/>
      </w:r>
      <w:r w:rsidRPr="006D63CA">
        <w:tab/>
      </w:r>
      <w:r w:rsidRPr="006D63CA">
        <w:tab/>
      </w:r>
      <w:r w:rsidRPr="006D63CA">
        <w:tab/>
      </w:r>
      <w:r w:rsidRPr="006D63CA">
        <w:tab/>
      </w:r>
      <w:r w:rsidRPr="006D63CA">
        <w:tab/>
        <w:t>Meclis Üyesi</w:t>
      </w:r>
      <w:r w:rsidRPr="006D63CA">
        <w:tab/>
      </w:r>
      <w:r w:rsidRPr="006D63CA">
        <w:tab/>
      </w:r>
      <w:r w:rsidRPr="006D63CA">
        <w:tab/>
      </w:r>
    </w:p>
    <w:p w:rsidR="00E97AAC" w:rsidRDefault="00E97AAC" w:rsidP="00E97AAC">
      <w:pPr>
        <w:spacing w:line="240" w:lineRule="atLeast"/>
        <w:ind w:left="-360" w:firstLine="360"/>
      </w:pPr>
      <w:r>
        <w:t xml:space="preserve">2- Abdulkadir NAR </w:t>
      </w:r>
      <w:r>
        <w:tab/>
      </w:r>
      <w:r>
        <w:tab/>
      </w:r>
      <w:r>
        <w:tab/>
      </w:r>
      <w:r>
        <w:tab/>
      </w:r>
      <w:r>
        <w:tab/>
      </w:r>
      <w:r>
        <w:tab/>
      </w:r>
      <w:r>
        <w:tab/>
      </w:r>
      <w:r w:rsidRPr="006D63CA">
        <w:t>Meclis Üyesi</w:t>
      </w:r>
    </w:p>
    <w:p w:rsidR="00E97AAC" w:rsidRPr="006D63CA" w:rsidRDefault="00E97AAC" w:rsidP="00E97AAC">
      <w:pPr>
        <w:spacing w:line="240" w:lineRule="atLeast"/>
        <w:ind w:left="-360" w:firstLine="360"/>
      </w:pPr>
      <w:r>
        <w:t>3-</w:t>
      </w:r>
      <w:r w:rsidRPr="00894E99">
        <w:t xml:space="preserve"> </w:t>
      </w:r>
      <w:r>
        <w:t>Haluk SERTKAYA</w:t>
      </w:r>
      <w:r>
        <w:tab/>
      </w:r>
      <w:r>
        <w:tab/>
      </w:r>
      <w:r>
        <w:tab/>
      </w:r>
      <w:r>
        <w:tab/>
      </w:r>
      <w:r>
        <w:tab/>
      </w:r>
      <w:r>
        <w:tab/>
      </w:r>
      <w:r w:rsidRPr="006D63CA">
        <w:t>Meclis Üyesi</w:t>
      </w:r>
      <w:r w:rsidRPr="006D63CA">
        <w:tab/>
      </w:r>
    </w:p>
    <w:p w:rsidR="00E97AAC" w:rsidRDefault="00E97AAC" w:rsidP="00E97AAC">
      <w:pPr>
        <w:spacing w:line="240" w:lineRule="atLeast"/>
        <w:ind w:left="-360" w:firstLine="360"/>
      </w:pPr>
      <w:r>
        <w:t>4-</w:t>
      </w:r>
      <w:r w:rsidRPr="00894E99">
        <w:t xml:space="preserve"> </w:t>
      </w:r>
      <w:r>
        <w:t>Gülsüm ELMA</w:t>
      </w:r>
      <w:r>
        <w:tab/>
      </w:r>
      <w:r>
        <w:tab/>
      </w:r>
      <w:r>
        <w:tab/>
      </w:r>
      <w:r>
        <w:tab/>
      </w:r>
      <w:r>
        <w:tab/>
      </w:r>
      <w:r>
        <w:tab/>
      </w:r>
      <w:r>
        <w:tab/>
      </w:r>
      <w:r w:rsidRPr="006D63CA">
        <w:t>Meclis Üyesi</w:t>
      </w:r>
    </w:p>
    <w:p w:rsidR="00E97AAC" w:rsidRDefault="00E97AAC" w:rsidP="00E97AAC">
      <w:pPr>
        <w:spacing w:line="240" w:lineRule="atLeast"/>
        <w:ind w:left="-360" w:firstLine="360"/>
      </w:pPr>
      <w:r>
        <w:t>5-Mehmet BİÇER</w:t>
      </w:r>
      <w:r>
        <w:tab/>
      </w:r>
      <w:r>
        <w:tab/>
      </w:r>
      <w:r>
        <w:tab/>
      </w:r>
      <w:r>
        <w:tab/>
      </w:r>
      <w:r>
        <w:tab/>
      </w:r>
      <w:r>
        <w:tab/>
      </w:r>
      <w:r>
        <w:tab/>
      </w:r>
      <w:r w:rsidRPr="006D63CA">
        <w:t>Meclis Üyesi</w:t>
      </w:r>
    </w:p>
    <w:p w:rsidR="00E97AAC" w:rsidRDefault="00E97AAC" w:rsidP="00E97AAC">
      <w:pPr>
        <w:spacing w:line="240" w:lineRule="atLeast"/>
        <w:ind w:left="-360" w:firstLine="360"/>
      </w:pPr>
      <w:r w:rsidRPr="00D01950">
        <w:rPr>
          <w:color w:val="FF0000"/>
          <w:sz w:val="32"/>
          <w:szCs w:val="32"/>
        </w:rPr>
        <w:tab/>
      </w:r>
      <w:r>
        <w:rPr>
          <w:color w:val="FF0000"/>
          <w:sz w:val="32"/>
          <w:szCs w:val="32"/>
        </w:rPr>
        <w:tab/>
      </w:r>
      <w:r>
        <w:rPr>
          <w:color w:val="FF0000"/>
          <w:sz w:val="32"/>
          <w:szCs w:val="32"/>
        </w:rPr>
        <w:tab/>
      </w:r>
      <w:r>
        <w:rPr>
          <w:color w:val="FF0000"/>
          <w:sz w:val="32"/>
          <w:szCs w:val="32"/>
        </w:rPr>
        <w:tab/>
      </w:r>
      <w:r>
        <w:rPr>
          <w:color w:val="FF0000"/>
          <w:sz w:val="32"/>
          <w:szCs w:val="32"/>
        </w:rPr>
        <w:tab/>
      </w:r>
      <w:r>
        <w:rPr>
          <w:color w:val="FF0000"/>
          <w:sz w:val="32"/>
          <w:szCs w:val="32"/>
        </w:rPr>
        <w:tab/>
      </w:r>
      <w:r>
        <w:rPr>
          <w:color w:val="FF0000"/>
          <w:sz w:val="32"/>
          <w:szCs w:val="32"/>
        </w:rPr>
        <w:tab/>
      </w:r>
      <w:r>
        <w:rPr>
          <w:color w:val="FF0000"/>
          <w:sz w:val="32"/>
          <w:szCs w:val="32"/>
        </w:rPr>
        <w:tab/>
      </w:r>
      <w:r>
        <w:rPr>
          <w:color w:val="FF0000"/>
          <w:sz w:val="32"/>
          <w:szCs w:val="32"/>
        </w:rPr>
        <w:tab/>
      </w:r>
      <w:r w:rsidRPr="006D63CA">
        <w:t>Meclis Üyesi</w:t>
      </w:r>
    </w:p>
    <w:p w:rsidR="00E97AAC" w:rsidRPr="00401664" w:rsidRDefault="00E97AAC" w:rsidP="00E97AAC">
      <w:pPr>
        <w:spacing w:line="240" w:lineRule="atLeast"/>
        <w:ind w:left="-360" w:firstLine="360"/>
        <w:rPr>
          <w:rFonts w:ascii="Tahoma" w:hAnsi="Tahoma" w:cs="Tahoma"/>
          <w:color w:val="444444"/>
        </w:rPr>
      </w:pPr>
      <w:r w:rsidRPr="00D01950">
        <w:rPr>
          <w:color w:val="FF0000"/>
          <w:sz w:val="32"/>
          <w:szCs w:val="32"/>
        </w:rPr>
        <w:tab/>
      </w:r>
      <w:r w:rsidRPr="00D01950">
        <w:rPr>
          <w:color w:val="FF0000"/>
          <w:sz w:val="32"/>
          <w:szCs w:val="32"/>
        </w:rPr>
        <w:tab/>
      </w: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6732D1" w:rsidRDefault="00E97AAC" w:rsidP="00E97AAC">
      <w:pPr>
        <w:rPr>
          <w:color w:val="FF0000"/>
          <w:sz w:val="10"/>
          <w:szCs w:val="10"/>
        </w:rPr>
      </w:pPr>
      <w:r>
        <w:br w:type="page"/>
      </w:r>
    </w:p>
    <w:p w:rsidR="00E97AAC" w:rsidRPr="00CB7E70" w:rsidRDefault="00E97AAC" w:rsidP="00E97AAC">
      <w:pPr>
        <w:ind w:left="-180" w:firstLine="540"/>
        <w:jc w:val="both"/>
        <w:rPr>
          <w:b/>
          <w:sz w:val="8"/>
          <w:szCs w:val="8"/>
        </w:rPr>
      </w:pPr>
    </w:p>
    <w:tbl>
      <w:tblPr>
        <w:tblW w:w="9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464"/>
        <w:gridCol w:w="6689"/>
      </w:tblGrid>
      <w:tr w:rsidR="00E97AAC" w:rsidRPr="005D3010" w:rsidTr="003B4D14">
        <w:trPr>
          <w:trHeight w:val="255"/>
        </w:trPr>
        <w:tc>
          <w:tcPr>
            <w:tcW w:w="1791" w:type="dxa"/>
            <w:tcBorders>
              <w:top w:val="single" w:sz="4" w:space="0" w:color="auto"/>
              <w:left w:val="single" w:sz="4" w:space="0" w:color="auto"/>
              <w:bottom w:val="single" w:sz="4" w:space="0" w:color="auto"/>
              <w:right w:val="single" w:sz="4" w:space="0" w:color="auto"/>
            </w:tcBorders>
            <w:shd w:val="clear" w:color="auto" w:fill="auto"/>
          </w:tcPr>
          <w:p w:rsidR="00E97AAC" w:rsidRPr="005D3010" w:rsidRDefault="00E97AAC" w:rsidP="003B4D14">
            <w:pPr>
              <w:jc w:val="center"/>
              <w:rPr>
                <w:b/>
                <w:bCs/>
                <w:sz w:val="22"/>
                <w:szCs w:val="22"/>
              </w:rPr>
            </w:pPr>
            <w:r w:rsidRPr="005D3010">
              <w:rPr>
                <w:b/>
                <w:bCs/>
                <w:sz w:val="22"/>
                <w:szCs w:val="22"/>
              </w:rPr>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5D3010" w:rsidRDefault="00E97AAC" w:rsidP="003B4D14">
            <w:pPr>
              <w:jc w:val="center"/>
              <w:rPr>
                <w:b/>
                <w:bCs/>
                <w:sz w:val="22"/>
                <w:szCs w:val="22"/>
              </w:rPr>
            </w:pPr>
            <w:r w:rsidRPr="005D3010">
              <w:rPr>
                <w:b/>
                <w:bCs/>
                <w:sz w:val="22"/>
                <w:szCs w:val="22"/>
              </w:rPr>
              <w:t>Karar No</w:t>
            </w:r>
          </w:p>
        </w:tc>
        <w:tc>
          <w:tcPr>
            <w:tcW w:w="6689" w:type="dxa"/>
            <w:tcBorders>
              <w:top w:val="single" w:sz="4" w:space="0" w:color="auto"/>
              <w:left w:val="single" w:sz="4" w:space="0" w:color="auto"/>
              <w:bottom w:val="single" w:sz="4" w:space="0" w:color="auto"/>
              <w:right w:val="single" w:sz="4" w:space="0" w:color="auto"/>
            </w:tcBorders>
            <w:shd w:val="clear" w:color="auto" w:fill="auto"/>
          </w:tcPr>
          <w:p w:rsidR="00E97AAC" w:rsidRPr="005D3010" w:rsidRDefault="00E97AAC" w:rsidP="003B4D14">
            <w:pPr>
              <w:jc w:val="center"/>
              <w:rPr>
                <w:b/>
                <w:bCs/>
                <w:sz w:val="22"/>
                <w:szCs w:val="22"/>
              </w:rPr>
            </w:pPr>
            <w:r w:rsidRPr="005D3010">
              <w:rPr>
                <w:b/>
                <w:bCs/>
                <w:sz w:val="22"/>
                <w:szCs w:val="22"/>
              </w:rPr>
              <w:t>ÖZÜ</w:t>
            </w:r>
          </w:p>
        </w:tc>
      </w:tr>
      <w:tr w:rsidR="00E97AAC" w:rsidRPr="005D3010" w:rsidTr="003B4D14">
        <w:trPr>
          <w:trHeight w:val="540"/>
        </w:trPr>
        <w:tc>
          <w:tcPr>
            <w:tcW w:w="1791"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95</w:t>
            </w:r>
          </w:p>
        </w:tc>
        <w:tc>
          <w:tcPr>
            <w:tcW w:w="6689" w:type="dxa"/>
            <w:tcBorders>
              <w:top w:val="single" w:sz="4" w:space="0" w:color="auto"/>
              <w:left w:val="single" w:sz="4" w:space="0" w:color="auto"/>
              <w:bottom w:val="single" w:sz="4" w:space="0" w:color="auto"/>
              <w:right w:val="single" w:sz="4" w:space="0" w:color="auto"/>
            </w:tcBorders>
            <w:shd w:val="clear" w:color="auto" w:fill="auto"/>
          </w:tcPr>
          <w:p w:rsidR="00E97AAC" w:rsidRPr="005D3010" w:rsidRDefault="00E97AAC" w:rsidP="003B4D14">
            <w:pPr>
              <w:jc w:val="center"/>
              <w:rPr>
                <w:b/>
                <w:bCs/>
                <w:sz w:val="22"/>
                <w:szCs w:val="22"/>
              </w:rPr>
            </w:pPr>
            <w:r>
              <w:rPr>
                <w:b/>
              </w:rPr>
              <w:t>İHTİSAS KOMİSYONU (HUKUK KOMİSYONU)</w:t>
            </w:r>
            <w:r w:rsidRPr="00184240">
              <w:rPr>
                <w:b/>
              </w:rPr>
              <w:t xml:space="preserve"> </w:t>
            </w:r>
            <w:r>
              <w:rPr>
                <w:b/>
              </w:rPr>
              <w:t xml:space="preserve"> ÜYE SAYISI  VE ÜYE İSİMLERİNİN BELİRLENMESİ </w:t>
            </w:r>
          </w:p>
        </w:tc>
      </w:tr>
    </w:tbl>
    <w:p w:rsidR="00E97AAC" w:rsidRDefault="00E97AAC" w:rsidP="00E97AAC"/>
    <w:p w:rsidR="00E97AAC" w:rsidRPr="001004B0" w:rsidRDefault="00E97AAC" w:rsidP="00E97AAC">
      <w:pPr>
        <w:ind w:left="-180" w:firstLine="540"/>
        <w:jc w:val="both"/>
        <w:rPr>
          <w:sz w:val="22"/>
          <w:szCs w:val="22"/>
        </w:rPr>
      </w:pPr>
      <w:r>
        <w:t>Elazığ Belediye Meclisi, Belediye Başkan Vekili Aydın KARA’nın başkanlığında 37 üyeden 35 üyenin iştirakiyle toplandı</w:t>
      </w:r>
      <w:r w:rsidRPr="001004B0">
        <w:rPr>
          <w:sz w:val="22"/>
          <w:szCs w:val="22"/>
        </w:rPr>
        <w:t>.</w:t>
      </w:r>
    </w:p>
    <w:p w:rsidR="00E97AAC" w:rsidRPr="001004B0" w:rsidRDefault="00E97AAC" w:rsidP="00E97AAC">
      <w:pPr>
        <w:ind w:left="-180" w:firstLine="540"/>
        <w:jc w:val="both"/>
        <w:rPr>
          <w:sz w:val="22"/>
          <w:szCs w:val="22"/>
        </w:rPr>
      </w:pPr>
    </w:p>
    <w:p w:rsidR="00E97AAC" w:rsidRPr="005D3010" w:rsidRDefault="00E97AAC" w:rsidP="00E97AAC">
      <w:pPr>
        <w:ind w:left="-180" w:firstLine="540"/>
        <w:jc w:val="both"/>
        <w:rPr>
          <w:color w:val="000000"/>
          <w:sz w:val="22"/>
          <w:szCs w:val="22"/>
        </w:rPr>
      </w:pPr>
      <w:r w:rsidRPr="001004B0">
        <w:rPr>
          <w:color w:val="000000"/>
          <w:sz w:val="22"/>
          <w:szCs w:val="22"/>
        </w:rPr>
        <w:t>5393 Sayılı Belediye Yasasının 24.maddesinde belediye meclislerinin kendilerine verilen görevleri komisyonlar aracılığı ile yerine getirilebilecekleri öngörülmektedir. Yasa Koyucu bu düzenleme ile bir taraftan toplumsal birikimin belediyelere yansıtılması, diğer taraftan katılımın arttırılmasını ve bu komisyonların etkinliğini sağlayacak hukuki bir yapıya da kavuşturarak ihtisas Komisyonları yoluyla kararların tartışılarak alınmasını ve kararların mecliste görüşülmeden önce komisyonlarda olgunlaştırılmasını varsa ilgili</w:t>
      </w:r>
      <w:r w:rsidRPr="005D3010">
        <w:rPr>
          <w:color w:val="000000"/>
          <w:sz w:val="22"/>
          <w:szCs w:val="22"/>
        </w:rPr>
        <w:t xml:space="preserve"> sivil toplum örgütlerinin de görüşlerinin alınması da yasanın temel hedefi olup,bu ihtisas komisyonları belediye meclislerinin çalışmalarını kolaylaştıran ve yerel yönetime halkın katılımı için fırsat oluşturan ve meclislerin iç örgütlenmesi açısından çok önem taşıyan bir müessesedir.5393 Sayılı Belediye Yasasının 24.maddesinde ön görülen bu temel hedeflerden hareketle, halen birçok il ve Büyükşehir belediyelerinde olan ve belediyemize de meclisimize de iç örgütlenme açısından ivme kazandırmak üzere HUKUK KOMİ</w:t>
      </w:r>
      <w:r>
        <w:rPr>
          <w:color w:val="000000"/>
          <w:sz w:val="22"/>
          <w:szCs w:val="22"/>
        </w:rPr>
        <w:t>SYONU’nun seçilmesi ile ilgili Yazı İşleri M</w:t>
      </w:r>
      <w:r w:rsidRPr="005D3010">
        <w:rPr>
          <w:color w:val="000000"/>
          <w:sz w:val="22"/>
          <w:szCs w:val="22"/>
        </w:rPr>
        <w:t xml:space="preserve">üdürlüğünün </w:t>
      </w:r>
      <w:r w:rsidRPr="00597356">
        <w:t>teklif yazısı okunarak gereği görüşüldü</w:t>
      </w:r>
      <w:r w:rsidRPr="005D3010">
        <w:rPr>
          <w:color w:val="000000"/>
          <w:sz w:val="22"/>
          <w:szCs w:val="22"/>
        </w:rPr>
        <w:t>.</w:t>
      </w:r>
    </w:p>
    <w:p w:rsidR="00E97AAC" w:rsidRPr="005D3010" w:rsidRDefault="00E97AAC" w:rsidP="00E97AAC">
      <w:pPr>
        <w:ind w:left="-180" w:firstLine="540"/>
        <w:jc w:val="both"/>
        <w:rPr>
          <w:sz w:val="22"/>
          <w:szCs w:val="22"/>
        </w:rPr>
      </w:pPr>
    </w:p>
    <w:p w:rsidR="00E97AAC" w:rsidRPr="00C811CE" w:rsidRDefault="00E97AAC" w:rsidP="00E97AAC">
      <w:pPr>
        <w:ind w:left="-180" w:firstLine="540"/>
        <w:jc w:val="both"/>
      </w:pPr>
      <w:r w:rsidRPr="005D3010">
        <w:rPr>
          <w:color w:val="000000"/>
          <w:sz w:val="22"/>
          <w:szCs w:val="22"/>
        </w:rPr>
        <w:t>5393 Sayılı Belediye Yasasının 24.maddesinde belediye meclislerinin kendilerine verilen görevleri komisyonlar aracılığı ile yerine getirilebilecekleri öngörülmektedir. Yasa Koyucu bu düzenleme ile bir taraftan toplumsal birikimin belediyelere yansıtılması, diğer taraftan katılımın arttırılmasını ve bu komisyonların etkinliğini sağlayacak hukuki bir yapıya da kavuşturarak ihtisas Komisyonları yoluyla kararların tartışılarak alınmasını ve kararların mecliste görüşülmeden önce komisyonlarda olgunlaştırılmasını varsa ilgili sivil toplum örgütlerinin de görüşlerinin alınması da yasanın temel hedefi olup,bu ihtisas komisyonları belediye meclislerinin çalışmalarını kolaylaştıran ve yerel yönetime halkın katılımı için fırsat oluşturan ve meclislerin iç örgütlenmesi açısından çok önem taşıyan bir müessesedir.5393 Sayılı Belediye Yasasının 24.maddesinde ön görülen bu temel hedeflerden hareketle, halen birçok il ve Büyükşehir belediyelerinde olan ve belediyemize de meclisimize de iç örgütlenme açısından ivme kazandır</w:t>
      </w:r>
      <w:r>
        <w:rPr>
          <w:color w:val="000000"/>
          <w:sz w:val="22"/>
          <w:szCs w:val="22"/>
        </w:rPr>
        <w:t xml:space="preserve">ılması  için </w:t>
      </w:r>
      <w:r w:rsidRPr="00C811CE">
        <w:t xml:space="preserve">5393 Sayılı Belediye Kanunu'nun 24.maddesi uyarınca; </w:t>
      </w:r>
      <w:r w:rsidRPr="008809B0">
        <w:t xml:space="preserve">Belediye Meclisince </w:t>
      </w:r>
      <w:r>
        <w:t xml:space="preserve">bir yıl süre ile görev yapmak üzere İhtisas </w:t>
      </w:r>
      <w:r w:rsidRPr="00C811CE">
        <w:t>Komisyonu</w:t>
      </w:r>
      <w:r>
        <w:t xml:space="preserve"> (Hukuk </w:t>
      </w:r>
      <w:r w:rsidRPr="00115C55">
        <w:t>Komisyonu</w:t>
      </w:r>
      <w:r>
        <w:t xml:space="preserve">) üye sayısı ile üye isimlerinin belirlenmesine ilişkin </w:t>
      </w:r>
      <w:r w:rsidRPr="00C811CE">
        <w:t xml:space="preserve"> </w:t>
      </w:r>
      <w:r>
        <w:t xml:space="preserve">işaretle </w:t>
      </w:r>
      <w:r w:rsidRPr="00C811CE">
        <w:t>yapılan oylama neticesinde;</w:t>
      </w:r>
    </w:p>
    <w:p w:rsidR="00E97AAC" w:rsidRPr="00C811CE" w:rsidRDefault="00E97AAC" w:rsidP="00E97AAC">
      <w:pPr>
        <w:widowControl w:val="0"/>
        <w:adjustRightInd w:val="0"/>
        <w:ind w:firstLine="709"/>
        <w:jc w:val="both"/>
        <w:textAlignment w:val="baseline"/>
      </w:pPr>
    </w:p>
    <w:p w:rsidR="00E97AAC" w:rsidRDefault="00E97AAC" w:rsidP="00E97AAC">
      <w:pPr>
        <w:ind w:left="-180" w:firstLine="540"/>
        <w:jc w:val="both"/>
        <w:rPr>
          <w:color w:val="000000"/>
          <w:sz w:val="22"/>
          <w:szCs w:val="22"/>
        </w:rPr>
      </w:pPr>
      <w:r>
        <w:t xml:space="preserve">İhtisas </w:t>
      </w:r>
      <w:r w:rsidRPr="00C811CE">
        <w:t>Komisyonu</w:t>
      </w:r>
      <w:r>
        <w:t xml:space="preserve"> (Hukuk </w:t>
      </w:r>
      <w:r w:rsidRPr="00115C55">
        <w:t>Komisyonu</w:t>
      </w:r>
      <w:r>
        <w:t>) üye sayısının 5 (beş) olarak belirlenmesine ve aşağıda isimleri yazılı üyelerin bir yıl süre ile görev yapmak üzere  Hukuk</w:t>
      </w:r>
      <w:r w:rsidRPr="00115C55">
        <w:t xml:space="preserve"> Komisyonu</w:t>
      </w:r>
      <w:r>
        <w:t xml:space="preserve"> üyeliğine</w:t>
      </w:r>
      <w:r w:rsidRPr="00C811CE">
        <w:t xml:space="preserve"> seçilme</w:t>
      </w:r>
      <w:r>
        <w:t>sine</w:t>
      </w:r>
      <w:r w:rsidRPr="00C811CE">
        <w:t>, gereği için keyfiyetin Belediye Başkanlığının arzına</w:t>
      </w:r>
      <w:r>
        <w:t>,</w:t>
      </w:r>
      <w:r w:rsidRPr="00C811CE">
        <w:t xml:space="preserve"> </w:t>
      </w:r>
      <w:r w:rsidRPr="00597356">
        <w:t>oy</w:t>
      </w:r>
      <w:r>
        <w:t>birliğiyle</w:t>
      </w:r>
      <w:r w:rsidRPr="00C811CE">
        <w:t xml:space="preserve"> karar verildi</w:t>
      </w:r>
    </w:p>
    <w:p w:rsidR="00E97AAC" w:rsidRDefault="00E97AAC" w:rsidP="00E97AAC"/>
    <w:p w:rsidR="00E97AAC" w:rsidRPr="002B67FF" w:rsidRDefault="00E97AAC" w:rsidP="00E97AAC">
      <w:r w:rsidRPr="002B67FF">
        <w:t>HUKUK KOMİSYONU</w:t>
      </w:r>
      <w:r w:rsidRPr="002B67FF">
        <w:tab/>
      </w:r>
      <w:r w:rsidRPr="002B67FF">
        <w:tab/>
      </w:r>
      <w:r>
        <w:t xml:space="preserve">             Ü</w:t>
      </w:r>
      <w:r w:rsidRPr="002B67FF">
        <w:t>NVANI</w:t>
      </w:r>
    </w:p>
    <w:p w:rsidR="00E97AAC" w:rsidRPr="002B67FF" w:rsidRDefault="00E97AAC" w:rsidP="00E97AAC">
      <w:r w:rsidRPr="002B67FF">
        <w:t xml:space="preserve">-------------------------------------------------------------------------                                       </w:t>
      </w:r>
    </w:p>
    <w:p w:rsidR="00E97AAC" w:rsidRPr="006D63CA" w:rsidRDefault="00E97AAC" w:rsidP="00E97AAC">
      <w:r w:rsidRPr="006D63CA">
        <w:t>1-   Nida POLAT</w:t>
      </w:r>
      <w:r w:rsidRPr="006D63CA">
        <w:tab/>
      </w:r>
      <w:r w:rsidRPr="006D63CA">
        <w:tab/>
      </w:r>
      <w:r>
        <w:tab/>
      </w:r>
      <w:r>
        <w:tab/>
        <w:t xml:space="preserve">  </w:t>
      </w:r>
      <w:r w:rsidRPr="006D63CA">
        <w:t>Meclis Üyesi</w:t>
      </w:r>
      <w:r w:rsidRPr="006D63CA">
        <w:tab/>
      </w:r>
      <w:r w:rsidRPr="006D63CA">
        <w:tab/>
      </w:r>
      <w:r w:rsidRPr="006D63CA">
        <w:tab/>
      </w:r>
    </w:p>
    <w:p w:rsidR="00E97AAC" w:rsidRPr="006D63CA" w:rsidRDefault="00E97AAC" w:rsidP="00E97AAC">
      <w:r w:rsidRPr="006D63CA">
        <w:t>2-   Celalettin ALBAKABALA</w:t>
      </w:r>
      <w:r w:rsidRPr="006D63CA">
        <w:tab/>
      </w:r>
      <w:r>
        <w:tab/>
        <w:t xml:space="preserve">  </w:t>
      </w:r>
      <w:r w:rsidRPr="006D63CA">
        <w:t>Meclis Üyesi</w:t>
      </w:r>
    </w:p>
    <w:p w:rsidR="00E97AAC" w:rsidRDefault="00E97AAC" w:rsidP="00E97AAC">
      <w:r>
        <w:t>3-   Yılmaz YILDIZ</w:t>
      </w:r>
      <w:r w:rsidRPr="006D63CA">
        <w:tab/>
      </w:r>
      <w:r w:rsidRPr="006D63CA">
        <w:tab/>
      </w:r>
      <w:r>
        <w:tab/>
      </w:r>
      <w:r>
        <w:tab/>
        <w:t xml:space="preserve">  </w:t>
      </w:r>
      <w:r w:rsidRPr="006D63CA">
        <w:t>Meclis Üyesi</w:t>
      </w:r>
    </w:p>
    <w:p w:rsidR="00E97AAC" w:rsidRDefault="00E97AAC" w:rsidP="00E97AAC">
      <w:pPr>
        <w:spacing w:line="240" w:lineRule="atLeast"/>
        <w:ind w:left="-360" w:firstLine="360"/>
      </w:pPr>
      <w:r>
        <w:t>4-   Murat AKKOÇ</w:t>
      </w:r>
      <w:r w:rsidRPr="001760F6">
        <w:t xml:space="preserve"> </w:t>
      </w:r>
      <w:r>
        <w:tab/>
      </w:r>
      <w:r>
        <w:tab/>
      </w:r>
      <w:r>
        <w:tab/>
      </w:r>
      <w:r>
        <w:tab/>
        <w:t xml:space="preserve">  </w:t>
      </w:r>
      <w:r w:rsidRPr="006D63CA">
        <w:t>Meclis Üyesi</w:t>
      </w:r>
    </w:p>
    <w:p w:rsidR="00E97AAC" w:rsidRDefault="00E97AAC" w:rsidP="00E97AAC">
      <w:pPr>
        <w:spacing w:line="240" w:lineRule="atLeast"/>
        <w:ind w:left="-360" w:firstLine="360"/>
      </w:pPr>
      <w:r>
        <w:t>5-   Osman Cem KARAHÜSEYİNOĞLU</w:t>
      </w:r>
      <w:r w:rsidRPr="001760F6">
        <w:t xml:space="preserve"> </w:t>
      </w:r>
      <w:r>
        <w:tab/>
        <w:t xml:space="preserve">  </w:t>
      </w:r>
      <w:r w:rsidRPr="006D63CA">
        <w:t>Meclis Üyesi</w:t>
      </w:r>
    </w:p>
    <w:p w:rsidR="00E97AAC" w:rsidRPr="006D63CA" w:rsidRDefault="00E97AAC" w:rsidP="00E97AAC"/>
    <w:p w:rsidR="00E97AAC" w:rsidRPr="002B67FF" w:rsidRDefault="00E97AAC" w:rsidP="00E97AAC"/>
    <w:p w:rsidR="00E97AAC" w:rsidRDefault="00E97AAC" w:rsidP="00E97AAC"/>
    <w:p w:rsidR="00E97AAC" w:rsidRDefault="00E97AAC" w:rsidP="00E97AAC"/>
    <w:p w:rsidR="00E97AAC" w:rsidRPr="002B67FF" w:rsidRDefault="00E97AAC" w:rsidP="00E97AAC"/>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p w:rsidR="00E97AAC" w:rsidRDefault="00E97AAC" w:rsidP="00E97AAC">
      <w:pPr>
        <w:ind w:left="-180" w:firstLine="180"/>
        <w:jc w:val="both"/>
      </w:pPr>
    </w:p>
    <w:p w:rsidR="00E97AAC" w:rsidRPr="00CB7E70" w:rsidRDefault="00E97AAC" w:rsidP="00E97AAC">
      <w:pPr>
        <w:ind w:left="-180"/>
        <w:jc w:val="both"/>
        <w:rPr>
          <w:b/>
          <w:sz w:val="8"/>
          <w:szCs w:val="8"/>
        </w:rPr>
      </w:pPr>
    </w:p>
    <w:tbl>
      <w:tblPr>
        <w:tblW w:w="101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502"/>
        <w:gridCol w:w="6759"/>
      </w:tblGrid>
      <w:tr w:rsidR="00E97AAC" w:rsidRPr="00087C58" w:rsidTr="003B4D14">
        <w:trPr>
          <w:trHeight w:val="279"/>
        </w:trPr>
        <w:tc>
          <w:tcPr>
            <w:tcW w:w="1877"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t>Karar Tarihi</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t>Karar No</w:t>
            </w: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t>ÖZÜ</w:t>
            </w:r>
          </w:p>
        </w:tc>
      </w:tr>
      <w:tr w:rsidR="00E97AAC" w:rsidRPr="00087C58" w:rsidTr="003B4D14">
        <w:trPr>
          <w:trHeight w:val="559"/>
        </w:trPr>
        <w:tc>
          <w:tcPr>
            <w:tcW w:w="1877"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6</w:t>
            </w:r>
          </w:p>
        </w:tc>
        <w:tc>
          <w:tcPr>
            <w:tcW w:w="6759"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Pr>
                <w:b/>
              </w:rPr>
              <w:t>İHTİSAS KOMİSYONU (</w:t>
            </w:r>
            <w:r w:rsidRPr="00087C58">
              <w:rPr>
                <w:b/>
                <w:bCs/>
              </w:rPr>
              <w:t>İSİM TESPİT KOMİSYONU</w:t>
            </w:r>
            <w:r>
              <w:rPr>
                <w:b/>
              </w:rPr>
              <w:t>)</w:t>
            </w:r>
            <w:r w:rsidRPr="00184240">
              <w:rPr>
                <w:b/>
              </w:rPr>
              <w:t xml:space="preserve"> </w:t>
            </w:r>
            <w:r>
              <w:rPr>
                <w:b/>
              </w:rPr>
              <w:t xml:space="preserve"> ÜYE SAYISI  VE ÜYE İSİMLERİNİN BELİRLENMESİ </w:t>
            </w:r>
          </w:p>
        </w:tc>
      </w:tr>
    </w:tbl>
    <w:p w:rsidR="00E97AAC" w:rsidRDefault="00E97AAC" w:rsidP="00E97AAC">
      <w:pPr>
        <w:ind w:left="-360" w:firstLine="540"/>
        <w:jc w:val="both"/>
        <w:rPr>
          <w:sz w:val="21"/>
          <w:szCs w:val="21"/>
        </w:rPr>
      </w:pPr>
    </w:p>
    <w:p w:rsidR="00E97AAC" w:rsidRDefault="00E97AAC" w:rsidP="00E97AAC">
      <w:pPr>
        <w:ind w:left="-360" w:firstLine="540"/>
        <w:jc w:val="both"/>
        <w:rPr>
          <w:sz w:val="21"/>
          <w:szCs w:val="21"/>
        </w:rPr>
      </w:pPr>
      <w:r>
        <w:t>Elazığ Belediye Meclisi, Belediye Başkan Vekili Aydın KARA’nın başkanlığında 37 üyeden 35 üyenin iştirakiyle toplandı</w:t>
      </w:r>
      <w:r w:rsidRPr="004848E3">
        <w:t>.</w:t>
      </w:r>
    </w:p>
    <w:p w:rsidR="00E97AAC" w:rsidRDefault="00E97AAC" w:rsidP="00E97AAC">
      <w:pPr>
        <w:pStyle w:val="ecececececececececececmsonormal"/>
        <w:shd w:val="clear" w:color="auto" w:fill="FFFFFF"/>
        <w:ind w:left="-360" w:firstLine="540"/>
        <w:jc w:val="both"/>
      </w:pPr>
      <w:r w:rsidRPr="007A5868">
        <w:rPr>
          <w:bCs/>
        </w:rPr>
        <w:t>5393 Sayılı Belediye Kanunu’nun 24.maddesi uyarınca;</w:t>
      </w:r>
      <w:r w:rsidRPr="00915428">
        <w:rPr>
          <w:color w:val="000000"/>
        </w:rPr>
        <w:t xml:space="preserve"> İsim Tespit komisyonu seçilmesi ile ilgili </w:t>
      </w:r>
      <w:r w:rsidRPr="000709AC">
        <w:rPr>
          <w:bCs/>
        </w:rPr>
        <w:t>Yazı İşleri Müdürlüğünün</w:t>
      </w:r>
      <w:r w:rsidRPr="00915428">
        <w:rPr>
          <w:color w:val="444444"/>
        </w:rPr>
        <w:t xml:space="preserve"> </w:t>
      </w:r>
      <w:r w:rsidRPr="00597356">
        <w:t>teklif yazısı okunarak gereği görüşüldü</w:t>
      </w:r>
      <w:r>
        <w:t>.</w:t>
      </w:r>
    </w:p>
    <w:p w:rsidR="00E97AAC" w:rsidRDefault="00E97AAC" w:rsidP="00E97AAC">
      <w:pPr>
        <w:pStyle w:val="ecececececececececececmsonormal"/>
        <w:shd w:val="clear" w:color="auto" w:fill="FFFFFF"/>
        <w:ind w:left="-360" w:firstLine="540"/>
        <w:jc w:val="both"/>
      </w:pPr>
      <w:r w:rsidRPr="00C811CE">
        <w:t xml:space="preserve">5393 Sayılı Belediye Kanunu'nun 24.maddesi uyarınca; </w:t>
      </w:r>
      <w:r w:rsidRPr="008809B0">
        <w:t xml:space="preserve">Belediye Meclisince </w:t>
      </w:r>
      <w:r>
        <w:t xml:space="preserve">bir yıl süre ile görev yapmak üzere İhtisas </w:t>
      </w:r>
      <w:r w:rsidRPr="00C811CE">
        <w:t>Komisyonu</w:t>
      </w:r>
      <w:r>
        <w:t xml:space="preserve"> (İsim Tespit </w:t>
      </w:r>
      <w:r w:rsidRPr="00115C55">
        <w:t>Komisyonu</w:t>
      </w:r>
      <w:r>
        <w:t xml:space="preserve">) üye sayısı ile üye isimlerinin belirlenmesine ilişkin </w:t>
      </w:r>
      <w:r w:rsidRPr="00C811CE">
        <w:t xml:space="preserve"> </w:t>
      </w:r>
      <w:r>
        <w:t xml:space="preserve">işaretle </w:t>
      </w:r>
      <w:r w:rsidRPr="00C811CE">
        <w:t>yapılan oylama neticesinde;</w:t>
      </w:r>
    </w:p>
    <w:p w:rsidR="00E97AAC" w:rsidRPr="00997EE6" w:rsidRDefault="00E97AAC" w:rsidP="00E97AAC">
      <w:pPr>
        <w:pStyle w:val="ecececececececececececmsonormal"/>
        <w:shd w:val="clear" w:color="auto" w:fill="FFFFFF"/>
        <w:ind w:left="-360" w:firstLine="540"/>
        <w:jc w:val="both"/>
        <w:rPr>
          <w:color w:val="444444"/>
        </w:rPr>
      </w:pPr>
      <w:r>
        <w:t xml:space="preserve">İhtisas </w:t>
      </w:r>
      <w:r w:rsidRPr="00C811CE">
        <w:t>Komisyonu</w:t>
      </w:r>
      <w:r>
        <w:t xml:space="preserve"> (İsim Tespit </w:t>
      </w:r>
      <w:r w:rsidRPr="00115C55">
        <w:t>Komisyonu</w:t>
      </w:r>
      <w:r>
        <w:t>) üye sayısının 5 (beş) olarak belirlenmesine ve aşağıda isimleri yazılı üyelerin bir yıl süre ile görev yapmak üzere  İsim Tespit</w:t>
      </w:r>
      <w:r w:rsidRPr="00115C55">
        <w:t xml:space="preserve"> Komisyonu</w:t>
      </w:r>
      <w:r>
        <w:t xml:space="preserve"> üyeliğine</w:t>
      </w:r>
      <w:r w:rsidRPr="00C811CE">
        <w:t xml:space="preserve"> seçilme</w:t>
      </w:r>
      <w:r>
        <w:t>sine</w:t>
      </w:r>
      <w:r w:rsidRPr="00C811CE">
        <w:t>, gereği için keyfiyetin Belediye Başkanlığının arzına</w:t>
      </w:r>
      <w:r>
        <w:t>,</w:t>
      </w:r>
      <w:r w:rsidRPr="00C811CE">
        <w:t xml:space="preserve"> </w:t>
      </w:r>
      <w:r w:rsidRPr="00597356">
        <w:t>oy</w:t>
      </w:r>
      <w:r>
        <w:t>birliğiyle</w:t>
      </w:r>
      <w:r w:rsidRPr="00C811CE">
        <w:t xml:space="preserve"> karar verildi.</w:t>
      </w:r>
    </w:p>
    <w:p w:rsidR="00E97AAC" w:rsidRDefault="00E97AAC" w:rsidP="00E97AAC">
      <w:pPr>
        <w:widowControl w:val="0"/>
        <w:adjustRightInd w:val="0"/>
        <w:ind w:left="-360" w:firstLine="540"/>
        <w:jc w:val="both"/>
        <w:textAlignment w:val="baseline"/>
      </w:pPr>
    </w:p>
    <w:p w:rsidR="00E97AAC" w:rsidRPr="00915428" w:rsidRDefault="00E97AAC" w:rsidP="00E97AAC">
      <w:pPr>
        <w:spacing w:line="240" w:lineRule="atLeast"/>
        <w:ind w:left="-360" w:firstLine="360"/>
      </w:pPr>
    </w:p>
    <w:p w:rsidR="00E97AAC" w:rsidRPr="00915428" w:rsidRDefault="00E97AAC" w:rsidP="00E97AAC">
      <w:pPr>
        <w:spacing w:line="240" w:lineRule="atLeast"/>
        <w:ind w:left="-360" w:firstLine="540"/>
      </w:pPr>
      <w:r w:rsidRPr="00915428">
        <w:t>İSİM TESPİT KOMİSYONU ÜYELERİ</w:t>
      </w:r>
      <w:r>
        <w:tab/>
      </w:r>
      <w:r>
        <w:tab/>
        <w:t xml:space="preserve">         ÜNVANI</w:t>
      </w:r>
      <w:r>
        <w:tab/>
      </w:r>
      <w:r>
        <w:tab/>
      </w:r>
      <w:r>
        <w:tab/>
      </w:r>
      <w:r>
        <w:tab/>
      </w:r>
    </w:p>
    <w:p w:rsidR="00E97AAC" w:rsidRPr="00915428" w:rsidRDefault="00E97AAC" w:rsidP="00E97AAC">
      <w:pPr>
        <w:spacing w:line="240" w:lineRule="atLeast"/>
        <w:ind w:left="-360" w:firstLine="360"/>
      </w:pPr>
      <w:r w:rsidRPr="00915428">
        <w:t>.......................................................</w:t>
      </w:r>
      <w:r>
        <w:t>................................................................</w:t>
      </w:r>
      <w:r w:rsidRPr="00915428">
        <w:t xml:space="preserve">                                        </w:t>
      </w:r>
    </w:p>
    <w:p w:rsidR="00E97AAC" w:rsidRPr="00197A4A" w:rsidRDefault="00E97AAC" w:rsidP="00E97AAC">
      <w:pPr>
        <w:numPr>
          <w:ilvl w:val="0"/>
          <w:numId w:val="23"/>
        </w:numPr>
        <w:spacing w:line="240" w:lineRule="atLeast"/>
      </w:pPr>
      <w:r>
        <w:t>Adnan KARACİMŞİT</w:t>
      </w:r>
      <w:r w:rsidRPr="00197A4A">
        <w:tab/>
      </w:r>
      <w:r w:rsidRPr="00197A4A">
        <w:tab/>
      </w:r>
      <w:r>
        <w:tab/>
      </w:r>
      <w:r>
        <w:tab/>
      </w:r>
      <w:r w:rsidRPr="00197A4A">
        <w:t>Meclis Üyesi</w:t>
      </w:r>
      <w:r w:rsidRPr="00197A4A">
        <w:tab/>
      </w:r>
      <w:r w:rsidRPr="00197A4A">
        <w:tab/>
      </w:r>
      <w:r w:rsidRPr="00197A4A">
        <w:tab/>
      </w:r>
    </w:p>
    <w:p w:rsidR="00E97AAC" w:rsidRPr="00197A4A" w:rsidRDefault="00E97AAC" w:rsidP="00E97AAC">
      <w:pPr>
        <w:numPr>
          <w:ilvl w:val="0"/>
          <w:numId w:val="23"/>
        </w:numPr>
        <w:spacing w:line="240" w:lineRule="atLeast"/>
      </w:pPr>
      <w:r>
        <w:t>Şaziye AYDIN</w:t>
      </w:r>
      <w:r w:rsidRPr="00197A4A">
        <w:tab/>
      </w:r>
      <w:r w:rsidRPr="00197A4A">
        <w:tab/>
      </w:r>
      <w:r w:rsidRPr="00197A4A">
        <w:tab/>
      </w:r>
      <w:r w:rsidRPr="00197A4A">
        <w:tab/>
      </w:r>
      <w:r>
        <w:t xml:space="preserve">            </w:t>
      </w:r>
      <w:r w:rsidRPr="00197A4A">
        <w:t>Meclis Üyesi</w:t>
      </w:r>
      <w:r w:rsidRPr="00197A4A">
        <w:tab/>
      </w:r>
      <w:r w:rsidRPr="00197A4A">
        <w:tab/>
      </w:r>
    </w:p>
    <w:p w:rsidR="00E97AAC" w:rsidRPr="00E06782" w:rsidRDefault="00E97AAC" w:rsidP="00E97AAC">
      <w:pPr>
        <w:numPr>
          <w:ilvl w:val="0"/>
          <w:numId w:val="23"/>
        </w:numPr>
        <w:spacing w:line="240" w:lineRule="atLeast"/>
        <w:rPr>
          <w:color w:val="FF0000"/>
          <w:sz w:val="32"/>
          <w:szCs w:val="32"/>
        </w:rPr>
      </w:pPr>
      <w:r>
        <w:t>Cemal YILDIRIM</w:t>
      </w:r>
      <w:r w:rsidRPr="00197A4A">
        <w:tab/>
      </w:r>
      <w:r w:rsidRPr="00197A4A">
        <w:tab/>
      </w:r>
      <w:r w:rsidRPr="00197A4A">
        <w:tab/>
      </w:r>
      <w:r w:rsidRPr="00197A4A">
        <w:tab/>
      </w:r>
      <w:r>
        <w:tab/>
      </w:r>
      <w:r w:rsidRPr="00197A4A">
        <w:t>Meclis Üyesi</w:t>
      </w:r>
    </w:p>
    <w:p w:rsidR="00E97AAC" w:rsidRPr="00E06782" w:rsidRDefault="00E97AAC" w:rsidP="00E97AAC">
      <w:pPr>
        <w:numPr>
          <w:ilvl w:val="0"/>
          <w:numId w:val="23"/>
        </w:numPr>
        <w:spacing w:line="240" w:lineRule="atLeast"/>
        <w:rPr>
          <w:color w:val="FF0000"/>
          <w:sz w:val="32"/>
          <w:szCs w:val="32"/>
        </w:rPr>
      </w:pPr>
      <w:r>
        <w:t>Ayten ÇEKİL</w:t>
      </w:r>
      <w:r w:rsidRPr="00E06782">
        <w:t xml:space="preserve"> </w:t>
      </w:r>
      <w:r>
        <w:tab/>
      </w:r>
      <w:r>
        <w:tab/>
      </w:r>
      <w:r>
        <w:tab/>
      </w:r>
      <w:r>
        <w:tab/>
      </w:r>
      <w:r>
        <w:tab/>
      </w:r>
      <w:r w:rsidRPr="00197A4A">
        <w:t>Meclis Üyesi</w:t>
      </w:r>
    </w:p>
    <w:p w:rsidR="00E97AAC" w:rsidRPr="00D01950" w:rsidRDefault="00E97AAC" w:rsidP="00E97AAC">
      <w:pPr>
        <w:numPr>
          <w:ilvl w:val="0"/>
          <w:numId w:val="23"/>
        </w:numPr>
        <w:spacing w:line="240" w:lineRule="atLeast"/>
        <w:rPr>
          <w:color w:val="FF0000"/>
          <w:sz w:val="32"/>
          <w:szCs w:val="32"/>
        </w:rPr>
      </w:pPr>
      <w:r>
        <w:t>Kemal KARATAŞ</w:t>
      </w:r>
      <w:r w:rsidRPr="00197A4A">
        <w:tab/>
      </w:r>
      <w:r>
        <w:tab/>
      </w:r>
      <w:r>
        <w:tab/>
      </w:r>
      <w:r>
        <w:tab/>
      </w:r>
      <w:r>
        <w:tab/>
      </w:r>
      <w:r w:rsidRPr="00197A4A">
        <w:t>Meclis Üyesi</w:t>
      </w:r>
      <w:r w:rsidRPr="00197A4A">
        <w:tab/>
      </w:r>
      <w:r w:rsidRPr="00D01950">
        <w:rPr>
          <w:color w:val="FF0000"/>
          <w:sz w:val="32"/>
          <w:szCs w:val="32"/>
        </w:rPr>
        <w:tab/>
      </w:r>
      <w:r w:rsidRPr="00D01950">
        <w:rPr>
          <w:color w:val="FF0000"/>
          <w:sz w:val="32"/>
          <w:szCs w:val="32"/>
        </w:rPr>
        <w:tab/>
      </w:r>
    </w:p>
    <w:p w:rsidR="00E97AAC" w:rsidRDefault="00E97AAC" w:rsidP="00E97AAC">
      <w:pPr>
        <w:spacing w:line="240" w:lineRule="atLeast"/>
        <w:ind w:left="180" w:hanging="180"/>
        <w:rPr>
          <w:b/>
          <w:sz w:val="52"/>
          <w:szCs w:val="52"/>
        </w:rPr>
      </w:pPr>
    </w:p>
    <w:p w:rsidR="00E97AAC" w:rsidRDefault="00E97AAC" w:rsidP="00E97AAC">
      <w:pPr>
        <w:spacing w:line="240" w:lineRule="atLeast"/>
        <w:ind w:left="180" w:hanging="180"/>
        <w:rPr>
          <w:b/>
          <w:sz w:val="52"/>
          <w:szCs w:val="52"/>
        </w:rPr>
      </w:pPr>
    </w:p>
    <w:p w:rsidR="00E97AAC" w:rsidRDefault="00E97AAC" w:rsidP="00E97AAC">
      <w:pPr>
        <w:spacing w:line="240" w:lineRule="atLeast"/>
        <w:ind w:left="180" w:hanging="180"/>
        <w:rPr>
          <w:b/>
          <w:sz w:val="52"/>
          <w:szCs w:val="52"/>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100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495"/>
        <w:gridCol w:w="6729"/>
      </w:tblGrid>
      <w:tr w:rsidR="00E97AAC" w:rsidRPr="00087C58" w:rsidTr="003B4D14">
        <w:trPr>
          <w:trHeight w:val="273"/>
        </w:trPr>
        <w:tc>
          <w:tcPr>
            <w:tcW w:w="1869"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lastRenderedPageBreak/>
              <w:t>Karar Tarihi</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t>Karar No</w:t>
            </w:r>
          </w:p>
        </w:tc>
        <w:tc>
          <w:tcPr>
            <w:tcW w:w="6729"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t>ÖZÜ</w:t>
            </w:r>
          </w:p>
        </w:tc>
      </w:tr>
      <w:tr w:rsidR="00E97AAC" w:rsidRPr="00087C58" w:rsidTr="003B4D14">
        <w:trPr>
          <w:trHeight w:val="835"/>
        </w:trPr>
        <w:tc>
          <w:tcPr>
            <w:tcW w:w="1869"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7</w:t>
            </w:r>
          </w:p>
        </w:tc>
        <w:tc>
          <w:tcPr>
            <w:tcW w:w="6729"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Pr>
                <w:b/>
              </w:rPr>
              <w:t>İHTİSAS KOMİSYONU (</w:t>
            </w:r>
            <w:r>
              <w:rPr>
                <w:b/>
                <w:bCs/>
              </w:rPr>
              <w:t>ULAŞIM İHTİSAS</w:t>
            </w:r>
            <w:r w:rsidRPr="00087C58">
              <w:rPr>
                <w:b/>
                <w:bCs/>
              </w:rPr>
              <w:t xml:space="preserve"> KOMİSYONU</w:t>
            </w:r>
            <w:r>
              <w:rPr>
                <w:b/>
              </w:rPr>
              <w:t>)</w:t>
            </w:r>
            <w:r w:rsidRPr="00184240">
              <w:rPr>
                <w:b/>
              </w:rPr>
              <w:t xml:space="preserve"> </w:t>
            </w:r>
            <w:r>
              <w:rPr>
                <w:b/>
              </w:rPr>
              <w:t xml:space="preserve"> ÜYE SAYISI  VE ÜYE İSİMLERİNİN BELİRLENMESİ </w:t>
            </w:r>
          </w:p>
        </w:tc>
      </w:tr>
    </w:tbl>
    <w:p w:rsidR="00E97AAC" w:rsidRDefault="00E97AAC" w:rsidP="00E97AAC">
      <w:pPr>
        <w:ind w:left="-360" w:firstLine="540"/>
        <w:jc w:val="both"/>
      </w:pPr>
    </w:p>
    <w:p w:rsidR="00E97AAC" w:rsidRPr="003827F3" w:rsidRDefault="00E97AAC" w:rsidP="00E97AAC">
      <w:pPr>
        <w:ind w:left="-360" w:firstLine="540"/>
        <w:jc w:val="both"/>
      </w:pPr>
      <w:r>
        <w:t>Elazığ Belediye Meclisi, Belediye Başkan Vekili Aydın KARA’nın başkanlığında 37 üyeden 35 üyenin iştirakiyle toplandı</w:t>
      </w:r>
      <w:r w:rsidRPr="003827F3">
        <w:t>.</w:t>
      </w:r>
    </w:p>
    <w:p w:rsidR="00E97AAC" w:rsidRPr="00F45F13" w:rsidRDefault="00E97AAC" w:rsidP="00E97AAC">
      <w:pPr>
        <w:pStyle w:val="ecececececececececececmsonormal"/>
        <w:shd w:val="clear" w:color="auto" w:fill="FFFFFF"/>
        <w:ind w:left="-360" w:firstLine="540"/>
        <w:jc w:val="both"/>
        <w:rPr>
          <w:bCs/>
        </w:rPr>
      </w:pPr>
      <w:r w:rsidRPr="007A5868">
        <w:rPr>
          <w:bCs/>
        </w:rPr>
        <w:t>5393 Sayılı Belediye Kanunu’nun 24.maddesi uyarınca;</w:t>
      </w:r>
      <w:r w:rsidRPr="00915428">
        <w:rPr>
          <w:color w:val="000000"/>
        </w:rPr>
        <w:t xml:space="preserve"> </w:t>
      </w:r>
      <w:r>
        <w:rPr>
          <w:color w:val="000000"/>
        </w:rPr>
        <w:t xml:space="preserve">Ulaşım İhtisas </w:t>
      </w:r>
      <w:r w:rsidRPr="00915428">
        <w:rPr>
          <w:color w:val="000000"/>
        </w:rPr>
        <w:t xml:space="preserve">komisyonu seçilmesi ile </w:t>
      </w:r>
      <w:r w:rsidRPr="00F45F13">
        <w:rPr>
          <w:bCs/>
        </w:rPr>
        <w:t>ilgili Yazı İşleri Müdürlüğünün teklif yazısı okunarak gereği görüşüldü.</w:t>
      </w:r>
    </w:p>
    <w:p w:rsidR="00E97AAC" w:rsidRDefault="00E97AAC" w:rsidP="00E97AAC">
      <w:pPr>
        <w:pStyle w:val="ecececececececececececmsonormal"/>
        <w:shd w:val="clear" w:color="auto" w:fill="FFFFFF"/>
        <w:ind w:left="-360" w:firstLine="540"/>
        <w:jc w:val="both"/>
        <w:rPr>
          <w:bCs/>
        </w:rPr>
      </w:pPr>
      <w:r w:rsidRPr="00F45F13">
        <w:rPr>
          <w:bCs/>
        </w:rPr>
        <w:t>5393 Sayılı Belediye Kanunu'nun 24.maddesi uyarınca; Belediye Meclisince bir yıl süre ile görev yapmak üzere İhtisas Komisyonu (</w:t>
      </w:r>
      <w:r>
        <w:rPr>
          <w:bCs/>
        </w:rPr>
        <w:t xml:space="preserve">Ulaşım İhtisas </w:t>
      </w:r>
      <w:r w:rsidRPr="00F45F13">
        <w:rPr>
          <w:bCs/>
        </w:rPr>
        <w:t>Komisyonu) üye sayısı ile üye isimlerinin belirlenmesine ilişkin  işaretle yapılan oylama neticesinde;</w:t>
      </w:r>
    </w:p>
    <w:p w:rsidR="00E97AAC" w:rsidRDefault="00E97AAC" w:rsidP="00E97AAC">
      <w:pPr>
        <w:widowControl w:val="0"/>
        <w:adjustRightInd w:val="0"/>
        <w:ind w:left="-284" w:firstLine="709"/>
        <w:jc w:val="both"/>
        <w:textAlignment w:val="baseline"/>
      </w:pPr>
      <w:r>
        <w:rPr>
          <w:bCs/>
        </w:rPr>
        <w:t>İ</w:t>
      </w:r>
      <w:r w:rsidRPr="00F45F13">
        <w:rPr>
          <w:bCs/>
        </w:rPr>
        <w:t>htisas Komisyonu (</w:t>
      </w:r>
      <w:r>
        <w:rPr>
          <w:bCs/>
        </w:rPr>
        <w:t xml:space="preserve">Ulaşım İhtisas </w:t>
      </w:r>
      <w:r w:rsidRPr="00F45F13">
        <w:rPr>
          <w:bCs/>
        </w:rPr>
        <w:t xml:space="preserve">Komisyonu) </w:t>
      </w:r>
      <w:r>
        <w:t xml:space="preserve"> üye sayısının 5 (beş) olarak belirlenmesine ;Belediye Meclisi Çalışma Yönetmeliğinin 21.Maddesinin ”</w:t>
      </w:r>
      <w:r w:rsidRPr="001D670E">
        <w:rPr>
          <w:b/>
          <w:i/>
          <w:color w:val="000000"/>
        </w:rPr>
        <w:t>Komisyonların toplam üye sayısının meclis üye tam sayısından fazla olduğu durumlarda komisyona üye veremeyen siyasi partilerin üyeleri ile bağımsız üyeler meclis kararıyla komisyonlarda görev alabilirler</w:t>
      </w:r>
      <w:r>
        <w:rPr>
          <w:b/>
          <w:i/>
          <w:color w:val="000000"/>
        </w:rPr>
        <w:t>.</w:t>
      </w:r>
      <w:r w:rsidRPr="001D670E">
        <w:rPr>
          <w:b/>
          <w:i/>
          <w:color w:val="000000"/>
        </w:rPr>
        <w:t>”</w:t>
      </w:r>
      <w:r>
        <w:rPr>
          <w:b/>
          <w:i/>
          <w:color w:val="000000"/>
        </w:rPr>
        <w:t xml:space="preserve"> </w:t>
      </w:r>
      <w:r w:rsidRPr="00C811CE">
        <w:t xml:space="preserve">uyarınca; </w:t>
      </w:r>
      <w:r>
        <w:t xml:space="preserve">aşağıda isimleri yazılı üyelerin bir yıl süre ile görev yapmak üzere </w:t>
      </w:r>
      <w:r>
        <w:rPr>
          <w:bCs/>
        </w:rPr>
        <w:t xml:space="preserve">Ulaşım İhtisas </w:t>
      </w:r>
      <w:r w:rsidRPr="00F45F13">
        <w:rPr>
          <w:bCs/>
        </w:rPr>
        <w:t xml:space="preserve"> K</w:t>
      </w:r>
      <w:r>
        <w:rPr>
          <w:bCs/>
        </w:rPr>
        <w:t xml:space="preserve">omisyon </w:t>
      </w:r>
      <w:r>
        <w:t>üyeliğine</w:t>
      </w:r>
      <w:r w:rsidRPr="00C811CE">
        <w:t xml:space="preserve"> seçilme</w:t>
      </w:r>
      <w:r>
        <w:t>sine</w:t>
      </w:r>
      <w:r w:rsidRPr="00C811CE">
        <w:t>,  gereği için keyfiyetin Belediye Başkanlığının arzına</w:t>
      </w:r>
      <w:r>
        <w:t>,</w:t>
      </w:r>
      <w:r w:rsidRPr="00C811CE">
        <w:t xml:space="preserve"> </w:t>
      </w:r>
      <w:r>
        <w:t>oybirliğiyle</w:t>
      </w:r>
      <w:r w:rsidRPr="00C811CE">
        <w:t xml:space="preserve"> karar verildi.</w:t>
      </w:r>
    </w:p>
    <w:p w:rsidR="00E97AAC" w:rsidRDefault="00E97AAC" w:rsidP="00E97AAC">
      <w:pPr>
        <w:widowControl w:val="0"/>
        <w:adjustRightInd w:val="0"/>
        <w:ind w:left="-284" w:firstLine="709"/>
        <w:jc w:val="both"/>
        <w:textAlignment w:val="baseline"/>
      </w:pPr>
    </w:p>
    <w:p w:rsidR="00E97AAC" w:rsidRDefault="00E97AAC" w:rsidP="00E97AAC">
      <w:pPr>
        <w:widowControl w:val="0"/>
        <w:adjustRightInd w:val="0"/>
        <w:ind w:left="-284" w:firstLine="709"/>
        <w:jc w:val="both"/>
        <w:textAlignment w:val="baseline"/>
      </w:pPr>
    </w:p>
    <w:p w:rsidR="00E97AAC" w:rsidRPr="00A40274" w:rsidRDefault="00E97AAC" w:rsidP="00E97AAC">
      <w:pPr>
        <w:widowControl w:val="0"/>
        <w:adjustRightInd w:val="0"/>
        <w:ind w:left="-284" w:firstLine="709"/>
        <w:jc w:val="both"/>
        <w:textAlignment w:val="baseline"/>
      </w:pPr>
    </w:p>
    <w:p w:rsidR="00E97AAC" w:rsidRPr="00915428" w:rsidRDefault="00E97AAC" w:rsidP="00E97AAC">
      <w:pPr>
        <w:spacing w:line="240" w:lineRule="atLeast"/>
        <w:ind w:left="-360" w:firstLine="360"/>
      </w:pPr>
      <w:r w:rsidRPr="000273CF">
        <w:rPr>
          <w:bCs/>
        </w:rPr>
        <w:t>ULAŞIM İHTİSAS</w:t>
      </w:r>
      <w:r w:rsidRPr="00087C58">
        <w:rPr>
          <w:b/>
          <w:bCs/>
        </w:rPr>
        <w:t xml:space="preserve"> </w:t>
      </w:r>
      <w:r w:rsidRPr="00915428">
        <w:t>KOMİSYONU ÜYELERİ</w:t>
      </w:r>
      <w:r>
        <w:tab/>
        <w:t xml:space="preserve">           ÜNVANI</w:t>
      </w:r>
      <w:r w:rsidRPr="00915428">
        <w:tab/>
      </w:r>
      <w:r w:rsidRPr="00915428">
        <w:tab/>
      </w:r>
      <w:r w:rsidRPr="00915428">
        <w:tab/>
      </w:r>
      <w:r w:rsidRPr="00915428">
        <w:tab/>
      </w:r>
    </w:p>
    <w:p w:rsidR="00E97AAC" w:rsidRPr="00915428" w:rsidRDefault="00E97AAC" w:rsidP="00E97AAC">
      <w:pPr>
        <w:spacing w:line="240" w:lineRule="atLeast"/>
        <w:ind w:left="-360" w:firstLine="360"/>
      </w:pPr>
      <w:r w:rsidRPr="00915428">
        <w:t>.......................................................</w:t>
      </w:r>
      <w:r>
        <w:t>................................................................</w:t>
      </w:r>
      <w:r w:rsidRPr="00915428">
        <w:t xml:space="preserve">                                        </w:t>
      </w:r>
    </w:p>
    <w:p w:rsidR="00E97AAC" w:rsidRPr="00197A4A" w:rsidRDefault="00E97AAC" w:rsidP="00E97AAC">
      <w:pPr>
        <w:numPr>
          <w:ilvl w:val="0"/>
          <w:numId w:val="24"/>
        </w:numPr>
        <w:spacing w:line="240" w:lineRule="atLeast"/>
      </w:pPr>
      <w:r>
        <w:t>Abdulkadir KAYA</w:t>
      </w:r>
      <w:r w:rsidRPr="00197A4A">
        <w:tab/>
      </w:r>
      <w:r w:rsidRPr="00197A4A">
        <w:tab/>
      </w:r>
      <w:r w:rsidRPr="00197A4A">
        <w:tab/>
      </w:r>
      <w:r w:rsidRPr="00197A4A">
        <w:tab/>
      </w:r>
      <w:r w:rsidRPr="00197A4A">
        <w:tab/>
        <w:t>Meclis Üyesi</w:t>
      </w:r>
      <w:r w:rsidRPr="00197A4A">
        <w:tab/>
      </w:r>
      <w:r w:rsidRPr="00197A4A">
        <w:tab/>
      </w:r>
      <w:r w:rsidRPr="00197A4A">
        <w:tab/>
      </w:r>
    </w:p>
    <w:p w:rsidR="00E97AAC" w:rsidRPr="00197A4A" w:rsidRDefault="00E97AAC" w:rsidP="00E97AAC">
      <w:pPr>
        <w:numPr>
          <w:ilvl w:val="0"/>
          <w:numId w:val="24"/>
        </w:numPr>
        <w:spacing w:line="240" w:lineRule="atLeast"/>
      </w:pPr>
      <w:r>
        <w:t>Abdulsamet BULUT</w:t>
      </w:r>
      <w:r w:rsidRPr="00197A4A">
        <w:tab/>
      </w:r>
      <w:r w:rsidRPr="00197A4A">
        <w:tab/>
      </w:r>
      <w:r w:rsidRPr="00197A4A">
        <w:tab/>
      </w:r>
      <w:r w:rsidRPr="00197A4A">
        <w:tab/>
      </w:r>
      <w:r>
        <w:tab/>
      </w:r>
      <w:r w:rsidRPr="00197A4A">
        <w:t>Meclis Üyesi</w:t>
      </w:r>
      <w:r w:rsidRPr="00197A4A">
        <w:tab/>
      </w:r>
      <w:r w:rsidRPr="00197A4A">
        <w:tab/>
      </w:r>
    </w:p>
    <w:p w:rsidR="00E97AAC" w:rsidRPr="00F02EF8" w:rsidRDefault="00E97AAC" w:rsidP="00E97AAC">
      <w:pPr>
        <w:numPr>
          <w:ilvl w:val="0"/>
          <w:numId w:val="24"/>
        </w:numPr>
        <w:spacing w:line="240" w:lineRule="atLeast"/>
        <w:rPr>
          <w:b/>
          <w:sz w:val="52"/>
          <w:szCs w:val="52"/>
        </w:rPr>
      </w:pPr>
      <w:r>
        <w:t>Abdulsamet YAMAN</w:t>
      </w:r>
      <w:r w:rsidRPr="006703A2">
        <w:t xml:space="preserve"> </w:t>
      </w:r>
      <w:r>
        <w:tab/>
      </w:r>
      <w:r>
        <w:tab/>
      </w:r>
      <w:r>
        <w:tab/>
      </w:r>
      <w:r>
        <w:tab/>
      </w:r>
      <w:r w:rsidRPr="00197A4A">
        <w:t>Meclis Üyesi</w:t>
      </w:r>
    </w:p>
    <w:p w:rsidR="00E97AAC" w:rsidRPr="006703A2" w:rsidRDefault="00E97AAC" w:rsidP="00E97AAC">
      <w:pPr>
        <w:numPr>
          <w:ilvl w:val="0"/>
          <w:numId w:val="24"/>
        </w:numPr>
        <w:spacing w:line="240" w:lineRule="atLeast"/>
        <w:rPr>
          <w:b/>
          <w:sz w:val="52"/>
          <w:szCs w:val="52"/>
        </w:rPr>
      </w:pPr>
      <w:r>
        <w:t>Yunus BAL</w:t>
      </w:r>
      <w:r w:rsidRPr="006703A2">
        <w:t xml:space="preserve"> </w:t>
      </w:r>
      <w:r>
        <w:tab/>
      </w:r>
      <w:r>
        <w:tab/>
      </w:r>
      <w:r>
        <w:tab/>
      </w:r>
      <w:r>
        <w:tab/>
      </w:r>
      <w:r>
        <w:tab/>
      </w:r>
      <w:r>
        <w:tab/>
      </w:r>
      <w:r w:rsidRPr="00197A4A">
        <w:t>Meclis Üyesi</w:t>
      </w:r>
    </w:p>
    <w:p w:rsidR="00E97AAC" w:rsidRDefault="00E97AAC" w:rsidP="00E97AAC">
      <w:pPr>
        <w:numPr>
          <w:ilvl w:val="0"/>
          <w:numId w:val="24"/>
        </w:numPr>
        <w:spacing w:line="240" w:lineRule="atLeast"/>
        <w:rPr>
          <w:b/>
          <w:sz w:val="52"/>
          <w:szCs w:val="52"/>
        </w:rPr>
      </w:pPr>
      <w:r>
        <w:t>Bekir KARABULUT</w:t>
      </w:r>
      <w:r w:rsidRPr="00197A4A">
        <w:tab/>
      </w:r>
      <w:r w:rsidRPr="00197A4A">
        <w:tab/>
      </w:r>
      <w:r w:rsidRPr="00197A4A">
        <w:tab/>
      </w:r>
      <w:r w:rsidRPr="00197A4A">
        <w:tab/>
      </w:r>
      <w:r>
        <w:tab/>
      </w:r>
      <w:r w:rsidRPr="00197A4A">
        <w:t>Meclis Üyesi</w:t>
      </w:r>
      <w:r w:rsidRPr="00197A4A">
        <w:tab/>
      </w:r>
      <w:r w:rsidRPr="00197A4A">
        <w:tab/>
      </w:r>
      <w:r w:rsidRPr="00D01950">
        <w:rPr>
          <w:color w:val="FF0000"/>
          <w:sz w:val="36"/>
          <w:szCs w:val="36"/>
        </w:rPr>
        <w:tab/>
      </w:r>
    </w:p>
    <w:p w:rsidR="00E97AAC" w:rsidRDefault="00E97AAC" w:rsidP="00E97AAC">
      <w:pPr>
        <w:spacing w:line="240" w:lineRule="atLeast"/>
        <w:ind w:left="180" w:hanging="180"/>
        <w:rPr>
          <w:b/>
          <w:sz w:val="52"/>
          <w:szCs w:val="52"/>
        </w:rPr>
      </w:pPr>
    </w:p>
    <w:p w:rsidR="00E97AAC" w:rsidRDefault="00E97AAC" w:rsidP="00E97AAC">
      <w:pPr>
        <w:spacing w:line="240" w:lineRule="atLeast"/>
        <w:ind w:left="180" w:hanging="180"/>
        <w:rPr>
          <w:b/>
          <w:sz w:val="52"/>
          <w:szCs w:val="52"/>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101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511"/>
        <w:gridCol w:w="6799"/>
      </w:tblGrid>
      <w:tr w:rsidR="00E97AAC" w:rsidRPr="00087C58" w:rsidTr="003B4D14">
        <w:trPr>
          <w:trHeight w:val="270"/>
        </w:trPr>
        <w:tc>
          <w:tcPr>
            <w:tcW w:w="1888"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lastRenderedPageBreak/>
              <w:t>Karar Tarihi</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t>Karar No</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sidRPr="00087C58">
              <w:rPr>
                <w:b/>
                <w:bCs/>
              </w:rPr>
              <w:t>ÖZÜ</w:t>
            </w:r>
          </w:p>
        </w:tc>
      </w:tr>
      <w:tr w:rsidR="00E97AAC" w:rsidRPr="00087C58" w:rsidTr="003B4D14">
        <w:trPr>
          <w:trHeight w:val="825"/>
        </w:trPr>
        <w:tc>
          <w:tcPr>
            <w:tcW w:w="1888"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8</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E97AAC" w:rsidRPr="00087C58" w:rsidRDefault="00E97AAC" w:rsidP="003B4D14">
            <w:pPr>
              <w:jc w:val="center"/>
              <w:rPr>
                <w:b/>
                <w:bCs/>
              </w:rPr>
            </w:pPr>
            <w:r>
              <w:rPr>
                <w:b/>
              </w:rPr>
              <w:t>İHTİSAS KOMİSYONU (</w:t>
            </w:r>
            <w:r>
              <w:rPr>
                <w:b/>
                <w:bCs/>
              </w:rPr>
              <w:t>KENTSEL DÖNÜŞÜM VE AFETE HAZIRLIK</w:t>
            </w:r>
            <w:r w:rsidRPr="00087C58">
              <w:rPr>
                <w:b/>
                <w:bCs/>
              </w:rPr>
              <w:t xml:space="preserve"> KOMİSYONU</w:t>
            </w:r>
            <w:r>
              <w:rPr>
                <w:b/>
              </w:rPr>
              <w:t>)</w:t>
            </w:r>
            <w:r w:rsidRPr="00184240">
              <w:rPr>
                <w:b/>
              </w:rPr>
              <w:t xml:space="preserve"> </w:t>
            </w:r>
            <w:r>
              <w:rPr>
                <w:b/>
              </w:rPr>
              <w:t xml:space="preserve"> ÜYE SAYISI  VE ÜYE İSİMLERİNİN BELİRLENMESİ </w:t>
            </w:r>
          </w:p>
        </w:tc>
      </w:tr>
    </w:tbl>
    <w:p w:rsidR="00E97AAC" w:rsidRDefault="00E97AAC" w:rsidP="00E97AAC">
      <w:pPr>
        <w:ind w:left="-360" w:firstLine="540"/>
        <w:jc w:val="both"/>
      </w:pPr>
    </w:p>
    <w:p w:rsidR="00E97AAC" w:rsidRPr="003827F3" w:rsidRDefault="00E97AAC" w:rsidP="00E97AAC">
      <w:pPr>
        <w:ind w:left="-360" w:firstLine="540"/>
        <w:jc w:val="both"/>
      </w:pPr>
      <w:r>
        <w:t>Elazığ Belediye Meclisi, Belediye Başkan Vekili Aydın KARA’nın başkanlığında 37 üyeden 35 üyenin iştirakiyle toplandı</w:t>
      </w:r>
      <w:r w:rsidRPr="003827F3">
        <w:t>.</w:t>
      </w:r>
    </w:p>
    <w:p w:rsidR="00E97AAC" w:rsidRPr="00D87623" w:rsidRDefault="00E97AAC" w:rsidP="00E97AAC">
      <w:pPr>
        <w:pStyle w:val="ecececececececececececmsonormal"/>
        <w:shd w:val="clear" w:color="auto" w:fill="FFFFFF"/>
        <w:ind w:left="-360" w:firstLine="540"/>
        <w:jc w:val="both"/>
        <w:rPr>
          <w:color w:val="000000"/>
        </w:rPr>
      </w:pPr>
      <w:r w:rsidRPr="007A5868">
        <w:rPr>
          <w:bCs/>
        </w:rPr>
        <w:t>5393 Sayılı Belediye Kanunu’nun 24.maddesi uyarınca;</w:t>
      </w:r>
      <w:r w:rsidRPr="00915428">
        <w:rPr>
          <w:color w:val="000000"/>
        </w:rPr>
        <w:t xml:space="preserve"> </w:t>
      </w:r>
      <w:r>
        <w:rPr>
          <w:color w:val="000000"/>
        </w:rPr>
        <w:t xml:space="preserve">Kentsel Dönüşüm Ve Afete Hazırlık </w:t>
      </w:r>
      <w:r w:rsidRPr="00915428">
        <w:rPr>
          <w:color w:val="000000"/>
        </w:rPr>
        <w:t xml:space="preserve">komisyonu seçilmesi ile ilgili </w:t>
      </w:r>
      <w:r w:rsidRPr="000709AC">
        <w:rPr>
          <w:bCs/>
        </w:rPr>
        <w:t>Yazı İşleri Müdürlüğünün</w:t>
      </w:r>
      <w:r w:rsidRPr="00915428">
        <w:rPr>
          <w:color w:val="444444"/>
        </w:rPr>
        <w:t xml:space="preserve"> </w:t>
      </w:r>
      <w:r w:rsidRPr="00597356">
        <w:t>teklif yazısı okunarak gereği görüşüldü</w:t>
      </w:r>
      <w:r>
        <w:t>.</w:t>
      </w:r>
    </w:p>
    <w:p w:rsidR="00E97AAC" w:rsidRDefault="00E97AAC" w:rsidP="00E97AAC">
      <w:pPr>
        <w:pStyle w:val="ecececececececececececmsonormal"/>
        <w:shd w:val="clear" w:color="auto" w:fill="FFFFFF"/>
        <w:ind w:left="-360" w:firstLine="540"/>
        <w:jc w:val="both"/>
        <w:rPr>
          <w:bCs/>
        </w:rPr>
      </w:pPr>
      <w:r w:rsidRPr="00F45F13">
        <w:rPr>
          <w:bCs/>
        </w:rPr>
        <w:t>5393 Sayılı Belediye Kanunu'nun 24.maddesi uyarınca; Belediye Meclisince bir yıl süre ile görev yapmak üzere İhtisas Komisyonu (</w:t>
      </w:r>
      <w:r>
        <w:rPr>
          <w:color w:val="000000"/>
        </w:rPr>
        <w:t>Kentsel Dönüşüm Ve Afete Hazırlık</w:t>
      </w:r>
      <w:r w:rsidRPr="00F45F13">
        <w:rPr>
          <w:bCs/>
        </w:rPr>
        <w:t>) üye sayısı ile üye isimlerinin belirlenmesine ilişkin  işaretle yapılan oylama neticesinde;</w:t>
      </w:r>
    </w:p>
    <w:p w:rsidR="00E97AAC" w:rsidRDefault="00E97AAC" w:rsidP="00E97AAC">
      <w:pPr>
        <w:widowControl w:val="0"/>
        <w:adjustRightInd w:val="0"/>
        <w:ind w:left="-284" w:firstLine="709"/>
        <w:jc w:val="both"/>
        <w:textAlignment w:val="baseline"/>
      </w:pPr>
      <w:r>
        <w:rPr>
          <w:bCs/>
        </w:rPr>
        <w:t xml:space="preserve">İhtisas Komisyonu </w:t>
      </w:r>
      <w:r w:rsidRPr="00F45F13">
        <w:rPr>
          <w:bCs/>
        </w:rPr>
        <w:t>(</w:t>
      </w:r>
      <w:r>
        <w:rPr>
          <w:color w:val="000000"/>
        </w:rPr>
        <w:t>Kentsel Dönüşüm Ve Afete Hazırlık</w:t>
      </w:r>
      <w:r w:rsidRPr="00F45F13">
        <w:rPr>
          <w:bCs/>
        </w:rPr>
        <w:t xml:space="preserve">) </w:t>
      </w:r>
      <w:r>
        <w:t>üye sayısının 5 (beş) olarak belirlenmesine ;Belediye Meclisi Çalışma Yönetmeliğinin 21.Maddesinin ”</w:t>
      </w:r>
      <w:r w:rsidRPr="001D670E">
        <w:rPr>
          <w:b/>
          <w:i/>
          <w:color w:val="000000"/>
        </w:rPr>
        <w:t>Komisyonların toplam üye sayısının meclis üye tam sayısından fazla olduğu durumlarda komisyona üye veremeyen siyasi partilerin üyeleri ile bağımsız üyeler meclis kararıyla komisyonlarda görev alabilirler</w:t>
      </w:r>
      <w:r>
        <w:rPr>
          <w:b/>
          <w:i/>
          <w:color w:val="000000"/>
        </w:rPr>
        <w:t>.</w:t>
      </w:r>
      <w:r w:rsidRPr="001D670E">
        <w:rPr>
          <w:b/>
          <w:i/>
          <w:color w:val="000000"/>
        </w:rPr>
        <w:t>”</w:t>
      </w:r>
      <w:r>
        <w:rPr>
          <w:b/>
          <w:i/>
          <w:color w:val="000000"/>
        </w:rPr>
        <w:t xml:space="preserve"> </w:t>
      </w:r>
      <w:r w:rsidRPr="00C811CE">
        <w:t xml:space="preserve">uyarınca; </w:t>
      </w:r>
      <w:r>
        <w:t xml:space="preserve">aşağıda isimleri yazılı üyelerin bir yıl süre ile görev yapmak üzere </w:t>
      </w:r>
      <w:r>
        <w:rPr>
          <w:color w:val="000000"/>
        </w:rPr>
        <w:t>Kentsel Dönüşüm Ve Afete Hazırlık</w:t>
      </w:r>
      <w:r w:rsidRPr="00F45F13">
        <w:rPr>
          <w:bCs/>
        </w:rPr>
        <w:t xml:space="preserve"> Komisyonu </w:t>
      </w:r>
      <w:r>
        <w:t>üyeliğine</w:t>
      </w:r>
      <w:r w:rsidRPr="00C811CE">
        <w:t xml:space="preserve"> seçilme</w:t>
      </w:r>
      <w:r>
        <w:t>sine</w:t>
      </w:r>
      <w:r w:rsidRPr="00C811CE">
        <w:t>,  gereği için keyfiyetin Belediye Başkanlığının arzına</w:t>
      </w:r>
      <w:r>
        <w:t>,</w:t>
      </w:r>
      <w:r w:rsidRPr="00C811CE">
        <w:t xml:space="preserve"> </w:t>
      </w:r>
      <w:r>
        <w:t>oybirliğiyle</w:t>
      </w:r>
      <w:r w:rsidRPr="00C811CE">
        <w:t xml:space="preserve"> karar verildi.</w:t>
      </w:r>
    </w:p>
    <w:p w:rsidR="00E97AAC" w:rsidRDefault="00E97AAC" w:rsidP="00E97AAC">
      <w:pPr>
        <w:widowControl w:val="0"/>
        <w:adjustRightInd w:val="0"/>
        <w:ind w:left="-284" w:firstLine="709"/>
        <w:jc w:val="both"/>
        <w:textAlignment w:val="baseline"/>
      </w:pPr>
    </w:p>
    <w:p w:rsidR="00E97AAC" w:rsidRPr="00915428" w:rsidRDefault="00E97AAC" w:rsidP="00E97AAC">
      <w:pPr>
        <w:widowControl w:val="0"/>
        <w:adjustRightInd w:val="0"/>
        <w:ind w:left="-284" w:firstLine="709"/>
        <w:jc w:val="both"/>
        <w:textAlignment w:val="baseline"/>
      </w:pPr>
    </w:p>
    <w:p w:rsidR="00E97AAC" w:rsidRPr="00CB63E8" w:rsidRDefault="00E97AAC" w:rsidP="00E97AAC">
      <w:pPr>
        <w:spacing w:line="240" w:lineRule="atLeast"/>
        <w:ind w:left="-360" w:firstLine="360"/>
        <w:rPr>
          <w:sz w:val="18"/>
          <w:szCs w:val="18"/>
        </w:rPr>
      </w:pPr>
      <w:r w:rsidRPr="00CB63E8">
        <w:rPr>
          <w:color w:val="000000"/>
          <w:sz w:val="18"/>
          <w:szCs w:val="18"/>
        </w:rPr>
        <w:t xml:space="preserve">KENTSEL DÖNÜŞÜM VE AFETE HAZIRLIK </w:t>
      </w:r>
      <w:r>
        <w:rPr>
          <w:sz w:val="18"/>
          <w:szCs w:val="18"/>
        </w:rPr>
        <w:t>KOMİSYONU ÜYELERİ</w:t>
      </w:r>
      <w:r>
        <w:rPr>
          <w:sz w:val="18"/>
          <w:szCs w:val="18"/>
        </w:rPr>
        <w:tab/>
        <w:t>Ü</w:t>
      </w:r>
      <w:r w:rsidRPr="00CB63E8">
        <w:rPr>
          <w:sz w:val="18"/>
          <w:szCs w:val="18"/>
        </w:rPr>
        <w:t>NVANI</w:t>
      </w:r>
      <w:r w:rsidRPr="00CB63E8">
        <w:rPr>
          <w:sz w:val="18"/>
          <w:szCs w:val="18"/>
        </w:rPr>
        <w:tab/>
      </w:r>
      <w:r w:rsidRPr="00CB63E8">
        <w:rPr>
          <w:sz w:val="18"/>
          <w:szCs w:val="18"/>
        </w:rPr>
        <w:tab/>
      </w:r>
      <w:r w:rsidRPr="00CB63E8">
        <w:rPr>
          <w:sz w:val="18"/>
          <w:szCs w:val="18"/>
        </w:rPr>
        <w:tab/>
      </w:r>
      <w:r w:rsidRPr="00CB63E8">
        <w:rPr>
          <w:sz w:val="18"/>
          <w:szCs w:val="18"/>
        </w:rPr>
        <w:tab/>
      </w:r>
    </w:p>
    <w:p w:rsidR="00E97AAC" w:rsidRPr="00915428" w:rsidRDefault="00E97AAC" w:rsidP="00E97AAC">
      <w:pPr>
        <w:spacing w:line="240" w:lineRule="atLeast"/>
        <w:ind w:left="-360" w:firstLine="360"/>
      </w:pPr>
      <w:r w:rsidRPr="00915428">
        <w:t>.......................................................</w:t>
      </w:r>
      <w:r>
        <w:t>................................................................</w:t>
      </w:r>
      <w:r w:rsidRPr="00915428">
        <w:t xml:space="preserve">                                        </w:t>
      </w:r>
    </w:p>
    <w:p w:rsidR="00E97AAC" w:rsidRPr="00197A4A" w:rsidRDefault="00E97AAC" w:rsidP="00E97AAC">
      <w:pPr>
        <w:numPr>
          <w:ilvl w:val="0"/>
          <w:numId w:val="25"/>
        </w:numPr>
        <w:spacing w:line="240" w:lineRule="atLeast"/>
      </w:pPr>
      <w:r>
        <w:t>Yusuf Kenan ATEŞ</w:t>
      </w:r>
      <w:r w:rsidRPr="00197A4A">
        <w:tab/>
      </w:r>
      <w:r w:rsidRPr="00197A4A">
        <w:tab/>
      </w:r>
      <w:r w:rsidRPr="00197A4A">
        <w:tab/>
      </w:r>
      <w:r w:rsidRPr="00197A4A">
        <w:tab/>
      </w:r>
      <w:r w:rsidRPr="00197A4A">
        <w:tab/>
        <w:t>Meclis Üyesi</w:t>
      </w:r>
      <w:r w:rsidRPr="00197A4A">
        <w:tab/>
      </w:r>
      <w:r w:rsidRPr="00197A4A">
        <w:tab/>
      </w:r>
      <w:r w:rsidRPr="00197A4A">
        <w:tab/>
      </w:r>
    </w:p>
    <w:p w:rsidR="00E97AAC" w:rsidRPr="00197A4A" w:rsidRDefault="00E97AAC" w:rsidP="00E97AAC">
      <w:pPr>
        <w:numPr>
          <w:ilvl w:val="0"/>
          <w:numId w:val="25"/>
        </w:numPr>
        <w:spacing w:line="240" w:lineRule="atLeast"/>
      </w:pPr>
      <w:r>
        <w:t>Veysi TOPTAŞ</w:t>
      </w:r>
      <w:r w:rsidRPr="00197A4A">
        <w:tab/>
      </w:r>
      <w:r w:rsidRPr="00197A4A">
        <w:tab/>
      </w:r>
      <w:r w:rsidRPr="00197A4A">
        <w:tab/>
      </w:r>
      <w:r w:rsidRPr="00197A4A">
        <w:tab/>
      </w:r>
      <w:r>
        <w:tab/>
      </w:r>
      <w:r w:rsidRPr="00197A4A">
        <w:t>Meclis Üyesi</w:t>
      </w:r>
      <w:r w:rsidRPr="00197A4A">
        <w:tab/>
      </w:r>
      <w:r w:rsidRPr="00197A4A">
        <w:tab/>
      </w:r>
    </w:p>
    <w:p w:rsidR="00E97AAC" w:rsidRPr="009831DD" w:rsidRDefault="00E97AAC" w:rsidP="00E97AAC">
      <w:pPr>
        <w:numPr>
          <w:ilvl w:val="0"/>
          <w:numId w:val="25"/>
        </w:numPr>
        <w:spacing w:line="240" w:lineRule="atLeast"/>
        <w:rPr>
          <w:color w:val="FF0000"/>
          <w:sz w:val="36"/>
          <w:szCs w:val="36"/>
        </w:rPr>
      </w:pPr>
      <w:r>
        <w:t>Sedat YILDIRIM</w:t>
      </w:r>
      <w:r w:rsidRPr="009831DD">
        <w:t xml:space="preserve"> </w:t>
      </w:r>
      <w:r>
        <w:tab/>
      </w:r>
      <w:r>
        <w:tab/>
      </w:r>
      <w:r>
        <w:tab/>
      </w:r>
      <w:r>
        <w:tab/>
      </w:r>
      <w:r>
        <w:tab/>
      </w:r>
      <w:r w:rsidRPr="00197A4A">
        <w:t>Meclis Üyesi</w:t>
      </w:r>
    </w:p>
    <w:p w:rsidR="00E97AAC" w:rsidRPr="009831DD" w:rsidRDefault="00E97AAC" w:rsidP="00E97AAC">
      <w:pPr>
        <w:numPr>
          <w:ilvl w:val="0"/>
          <w:numId w:val="25"/>
        </w:numPr>
        <w:spacing w:line="240" w:lineRule="atLeast"/>
        <w:rPr>
          <w:color w:val="FF0000"/>
          <w:sz w:val="36"/>
          <w:szCs w:val="36"/>
        </w:rPr>
      </w:pPr>
      <w:r>
        <w:t>Doruk GÖK</w:t>
      </w:r>
      <w:r w:rsidRPr="009831DD">
        <w:t xml:space="preserve"> </w:t>
      </w:r>
      <w:r>
        <w:tab/>
      </w:r>
      <w:r>
        <w:tab/>
      </w:r>
      <w:r>
        <w:tab/>
      </w:r>
      <w:r>
        <w:tab/>
      </w:r>
      <w:r>
        <w:tab/>
      </w:r>
      <w:r>
        <w:tab/>
      </w:r>
      <w:r w:rsidRPr="00197A4A">
        <w:t>Meclis Üyesi</w:t>
      </w:r>
    </w:p>
    <w:p w:rsidR="00E97AAC" w:rsidRPr="00D01950" w:rsidRDefault="00E97AAC" w:rsidP="00E97AAC">
      <w:pPr>
        <w:numPr>
          <w:ilvl w:val="0"/>
          <w:numId w:val="25"/>
        </w:numPr>
        <w:spacing w:line="240" w:lineRule="atLeast"/>
        <w:rPr>
          <w:color w:val="FF0000"/>
          <w:sz w:val="36"/>
          <w:szCs w:val="36"/>
        </w:rPr>
      </w:pPr>
      <w:r>
        <w:t>Osman Cem KARAHÜSEYİNOĞLU</w:t>
      </w:r>
      <w:r>
        <w:tab/>
        <w:t xml:space="preserve">            </w:t>
      </w:r>
      <w:r w:rsidRPr="00197A4A">
        <w:t>Meclis Üyesi</w:t>
      </w:r>
      <w:r w:rsidRPr="00197A4A">
        <w:tab/>
      </w:r>
      <w:r w:rsidRPr="00D01950">
        <w:rPr>
          <w:color w:val="FF0000"/>
          <w:sz w:val="36"/>
          <w:szCs w:val="36"/>
        </w:rPr>
        <w:tab/>
      </w:r>
      <w:r w:rsidRPr="00D01950">
        <w:rPr>
          <w:color w:val="FF0000"/>
          <w:sz w:val="36"/>
          <w:szCs w:val="36"/>
        </w:rPr>
        <w:tab/>
      </w:r>
      <w:r w:rsidRPr="00D01950">
        <w:rPr>
          <w:color w:val="FF0000"/>
          <w:sz w:val="36"/>
          <w:szCs w:val="36"/>
        </w:rPr>
        <w:tab/>
      </w:r>
    </w:p>
    <w:p w:rsidR="00E97AAC" w:rsidRDefault="00E97AAC" w:rsidP="00E97AAC">
      <w:pPr>
        <w:spacing w:line="240" w:lineRule="atLeast"/>
        <w:ind w:left="180" w:hanging="180"/>
        <w:rPr>
          <w:b/>
          <w:sz w:val="52"/>
          <w:szCs w:val="52"/>
        </w:rPr>
      </w:pPr>
    </w:p>
    <w:p w:rsidR="00E97AAC" w:rsidRDefault="00E97AAC" w:rsidP="00E97AAC">
      <w:pPr>
        <w:spacing w:line="240" w:lineRule="atLeast"/>
        <w:ind w:left="180" w:hanging="180"/>
        <w:rPr>
          <w:b/>
          <w:sz w:val="52"/>
          <w:szCs w:val="52"/>
        </w:rPr>
      </w:pPr>
    </w:p>
    <w:p w:rsidR="00E97AAC" w:rsidRDefault="00E97AAC" w:rsidP="00E97AAC">
      <w:pPr>
        <w:spacing w:line="240" w:lineRule="atLeast"/>
        <w:ind w:left="180" w:hanging="180"/>
        <w:rPr>
          <w:b/>
          <w:sz w:val="52"/>
          <w:szCs w:val="52"/>
        </w:rPr>
      </w:pPr>
    </w:p>
    <w:p w:rsidR="00E97AAC" w:rsidRDefault="00E97AAC" w:rsidP="00E97AAC">
      <w:pPr>
        <w:spacing w:line="240" w:lineRule="atLeast"/>
        <w:ind w:left="180" w:hanging="180"/>
        <w:rPr>
          <w:b/>
          <w:sz w:val="52"/>
          <w:szCs w:val="52"/>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Pr="00D332F1" w:rsidRDefault="00E97AAC" w:rsidP="00E97AAC">
      <w:pPr>
        <w:rPr>
          <w:color w:val="FF0000"/>
          <w:sz w:val="10"/>
          <w:szCs w:val="10"/>
        </w:rPr>
      </w:pPr>
      <w:r>
        <w:br w:type="page"/>
      </w:r>
    </w:p>
    <w:tbl>
      <w:tblPr>
        <w:tblW w:w="100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302"/>
        <w:gridCol w:w="7068"/>
      </w:tblGrid>
      <w:tr w:rsidR="00E97AAC" w:rsidRPr="00597356" w:rsidTr="003B4D14">
        <w:trPr>
          <w:trHeight w:val="276"/>
        </w:trPr>
        <w:tc>
          <w:tcPr>
            <w:tcW w:w="1674" w:type="dxa"/>
            <w:tcBorders>
              <w:top w:val="single" w:sz="4" w:space="0" w:color="auto"/>
              <w:left w:val="single" w:sz="4" w:space="0" w:color="auto"/>
              <w:bottom w:val="single" w:sz="4" w:space="0" w:color="auto"/>
              <w:right w:val="single" w:sz="4" w:space="0" w:color="auto"/>
            </w:tcBorders>
            <w:shd w:val="clear" w:color="auto" w:fill="auto"/>
          </w:tcPr>
          <w:p w:rsidR="00E97AAC" w:rsidRPr="00597356" w:rsidRDefault="00E97AAC" w:rsidP="003B4D14">
            <w:pPr>
              <w:jc w:val="center"/>
              <w:rPr>
                <w:b/>
              </w:rPr>
            </w:pPr>
            <w:r w:rsidRPr="00597356">
              <w:rPr>
                <w:b/>
              </w:rPr>
              <w:lastRenderedPageBreak/>
              <w:t>Karar Tarihi</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7AAC" w:rsidRPr="00597356" w:rsidRDefault="00E97AAC" w:rsidP="003B4D14">
            <w:pPr>
              <w:jc w:val="center"/>
              <w:rPr>
                <w:b/>
              </w:rPr>
            </w:pPr>
            <w:r w:rsidRPr="00597356">
              <w:rPr>
                <w:b/>
              </w:rPr>
              <w:t>Karar No</w:t>
            </w:r>
          </w:p>
        </w:tc>
        <w:tc>
          <w:tcPr>
            <w:tcW w:w="7068" w:type="dxa"/>
            <w:tcBorders>
              <w:top w:val="single" w:sz="4" w:space="0" w:color="auto"/>
              <w:left w:val="single" w:sz="4" w:space="0" w:color="auto"/>
              <w:bottom w:val="single" w:sz="4" w:space="0" w:color="auto"/>
              <w:right w:val="single" w:sz="4" w:space="0" w:color="auto"/>
            </w:tcBorders>
            <w:shd w:val="clear" w:color="auto" w:fill="auto"/>
          </w:tcPr>
          <w:p w:rsidR="00E97AAC" w:rsidRPr="00597356" w:rsidRDefault="00E97AAC" w:rsidP="003B4D14">
            <w:pPr>
              <w:jc w:val="center"/>
              <w:rPr>
                <w:b/>
              </w:rPr>
            </w:pPr>
            <w:r w:rsidRPr="00597356">
              <w:rPr>
                <w:b/>
              </w:rPr>
              <w:t>ÖZÜ</w:t>
            </w:r>
          </w:p>
        </w:tc>
      </w:tr>
      <w:tr w:rsidR="00E97AAC" w:rsidRPr="00597356" w:rsidTr="003B4D14">
        <w:trPr>
          <w:trHeight w:val="569"/>
        </w:trPr>
        <w:tc>
          <w:tcPr>
            <w:tcW w:w="1674"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Pr>
                <w:b/>
                <w:bCs/>
              </w:rPr>
              <w:t>07/04/2025</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97AAC" w:rsidRPr="00CE3D1D" w:rsidRDefault="00E97AAC" w:rsidP="003B4D14">
            <w:pPr>
              <w:jc w:val="center"/>
              <w:rPr>
                <w:b/>
                <w:bCs/>
              </w:rPr>
            </w:pPr>
            <w:r w:rsidRPr="00CE3D1D">
              <w:rPr>
                <w:b/>
                <w:bCs/>
              </w:rPr>
              <w:t>20</w:t>
            </w:r>
            <w:r>
              <w:rPr>
                <w:b/>
                <w:bCs/>
              </w:rPr>
              <w:t>25</w:t>
            </w:r>
            <w:r w:rsidRPr="00CE3D1D">
              <w:rPr>
                <w:b/>
                <w:bCs/>
              </w:rPr>
              <w:t>/</w:t>
            </w:r>
            <w:r>
              <w:rPr>
                <w:b/>
                <w:bCs/>
              </w:rPr>
              <w:t>99</w:t>
            </w:r>
          </w:p>
        </w:tc>
        <w:tc>
          <w:tcPr>
            <w:tcW w:w="7068" w:type="dxa"/>
            <w:tcBorders>
              <w:top w:val="single" w:sz="4" w:space="0" w:color="auto"/>
              <w:left w:val="single" w:sz="4" w:space="0" w:color="auto"/>
              <w:bottom w:val="single" w:sz="4" w:space="0" w:color="auto"/>
              <w:right w:val="single" w:sz="4" w:space="0" w:color="auto"/>
            </w:tcBorders>
            <w:shd w:val="clear" w:color="auto" w:fill="auto"/>
          </w:tcPr>
          <w:p w:rsidR="00E97AAC" w:rsidRPr="00597356" w:rsidRDefault="00E97AAC" w:rsidP="003B4D14">
            <w:pPr>
              <w:jc w:val="center"/>
              <w:rPr>
                <w:b/>
              </w:rPr>
            </w:pPr>
            <w:r>
              <w:rPr>
                <w:b/>
              </w:rPr>
              <w:t xml:space="preserve">KENT ESTETİK </w:t>
            </w:r>
            <w:r w:rsidRPr="00597356">
              <w:rPr>
                <w:b/>
              </w:rPr>
              <w:t>KOMİSYON SEÇİMİ</w:t>
            </w:r>
          </w:p>
        </w:tc>
      </w:tr>
    </w:tbl>
    <w:p w:rsidR="00E97AAC" w:rsidRDefault="00E97AAC" w:rsidP="00E97AAC">
      <w:pPr>
        <w:widowControl w:val="0"/>
        <w:adjustRightInd w:val="0"/>
        <w:jc w:val="both"/>
        <w:textAlignment w:val="baseline"/>
        <w:rPr>
          <w:bCs/>
          <w:sz w:val="22"/>
          <w:szCs w:val="22"/>
          <w:lang w:bidi="ar-AE"/>
        </w:rPr>
      </w:pPr>
    </w:p>
    <w:p w:rsidR="00E97AAC" w:rsidRPr="00D500A1" w:rsidRDefault="00E97AAC" w:rsidP="00E97AAC">
      <w:pPr>
        <w:ind w:firstLine="360"/>
        <w:jc w:val="both"/>
      </w:pPr>
      <w:r>
        <w:t xml:space="preserve">        Elazığ Belediye Meclisi, Belediye Başkan Vekili Aydın KARA’nın başkanlığında 37 üyeden 35 üyenin iştirakiyle toplandı</w:t>
      </w:r>
      <w:r w:rsidRPr="00D500A1">
        <w:t>.</w:t>
      </w:r>
    </w:p>
    <w:p w:rsidR="00E97AAC" w:rsidRPr="00597356" w:rsidRDefault="00E97AAC" w:rsidP="00E97AAC">
      <w:pPr>
        <w:widowControl w:val="0"/>
        <w:adjustRightInd w:val="0"/>
        <w:ind w:firstLine="889"/>
        <w:jc w:val="both"/>
        <w:textAlignment w:val="baseline"/>
        <w:rPr>
          <w:b/>
        </w:rPr>
      </w:pPr>
    </w:p>
    <w:p w:rsidR="00E97AAC" w:rsidRDefault="00E97AAC" w:rsidP="00E97AAC">
      <w:pPr>
        <w:ind w:firstLine="360"/>
        <w:jc w:val="both"/>
      </w:pPr>
      <w:r>
        <w:tab/>
        <w:t xml:space="preserve"> </w:t>
      </w:r>
      <w:r w:rsidRPr="00597356">
        <w:t xml:space="preserve">5393 Sayılı Belediye Kanunu'nun 24.maddesi uyarınca; </w:t>
      </w:r>
      <w:r w:rsidRPr="008809B0">
        <w:t xml:space="preserve">Belediye Meclisince </w:t>
      </w:r>
      <w:r>
        <w:t>bir yıl süre ile görev yapmak üzere Kent Estetik</w:t>
      </w:r>
      <w:r w:rsidRPr="00597356">
        <w:t xml:space="preserve"> Komisyon üyelerinin seçilmelerine ilişkin </w:t>
      </w:r>
      <w:r w:rsidRPr="000709AC">
        <w:t xml:space="preserve">Yazı İşleri Müdürlüğünün </w:t>
      </w:r>
      <w:r w:rsidRPr="00597356">
        <w:t>teklif yazısı okunarak gereği görüşüldü</w:t>
      </w:r>
      <w:r>
        <w:t>.</w:t>
      </w:r>
    </w:p>
    <w:p w:rsidR="00E97AAC" w:rsidRPr="000709AC" w:rsidRDefault="00E97AAC" w:rsidP="00E97AAC">
      <w:pPr>
        <w:ind w:firstLine="360"/>
        <w:jc w:val="both"/>
      </w:pPr>
    </w:p>
    <w:p w:rsidR="00E97AAC" w:rsidRDefault="00E97AAC" w:rsidP="00E97AAC">
      <w:pPr>
        <w:widowControl w:val="0"/>
        <w:adjustRightInd w:val="0"/>
        <w:ind w:firstLine="889"/>
        <w:jc w:val="both"/>
        <w:textAlignment w:val="baseline"/>
      </w:pPr>
      <w:r w:rsidRPr="00597356">
        <w:t xml:space="preserve">5393 Sayılı Belediye Kanunu'nun 24.maddesi uyarınca; </w:t>
      </w:r>
      <w:r w:rsidRPr="008809B0">
        <w:t xml:space="preserve">Belediye Meclisince </w:t>
      </w:r>
      <w:r>
        <w:t xml:space="preserve">bir yıl süre ile görev yapmak üzere Kent Estetik </w:t>
      </w:r>
      <w:r w:rsidRPr="00597356">
        <w:t xml:space="preserve">Komisyonu için </w:t>
      </w:r>
      <w:r>
        <w:t>işaretle yapılan oylama neticesinde;</w:t>
      </w:r>
    </w:p>
    <w:p w:rsidR="00E97AAC" w:rsidRDefault="00E97AAC" w:rsidP="00E97AAC">
      <w:pPr>
        <w:widowControl w:val="0"/>
        <w:adjustRightInd w:val="0"/>
        <w:ind w:firstLine="889"/>
        <w:jc w:val="both"/>
        <w:textAlignment w:val="baseline"/>
      </w:pPr>
    </w:p>
    <w:p w:rsidR="00E97AAC" w:rsidRDefault="00E97AAC" w:rsidP="00E97AAC">
      <w:pPr>
        <w:widowControl w:val="0"/>
        <w:adjustRightInd w:val="0"/>
        <w:ind w:firstLine="889"/>
        <w:jc w:val="both"/>
        <w:textAlignment w:val="baseline"/>
      </w:pPr>
      <w:r>
        <w:t xml:space="preserve">Kent Estetik </w:t>
      </w:r>
      <w:r w:rsidRPr="00597356">
        <w:t>Komisyon</w:t>
      </w:r>
      <w:r w:rsidRPr="00F45F13">
        <w:rPr>
          <w:bCs/>
        </w:rPr>
        <w:t xml:space="preserve"> üye sayısının </w:t>
      </w:r>
      <w:r>
        <w:rPr>
          <w:bCs/>
        </w:rPr>
        <w:t>5 (beş)</w:t>
      </w:r>
      <w:r w:rsidRPr="00F45F13">
        <w:rPr>
          <w:bCs/>
        </w:rPr>
        <w:t xml:space="preserve"> olarak belirlenmesine ve aşağıda isimleri yazılı üyelerin bir yıl süre ile görev yapmak üzere  </w:t>
      </w:r>
      <w:r>
        <w:t xml:space="preserve">Kent Estetik </w:t>
      </w:r>
      <w:r w:rsidRPr="00F45F13">
        <w:rPr>
          <w:bCs/>
        </w:rPr>
        <w:t>Komisyonu üyeliğine seçilmesine, gereği için keyfiyetin Belediye Ba</w:t>
      </w:r>
      <w:r>
        <w:rPr>
          <w:bCs/>
        </w:rPr>
        <w:t>şkanlığının arzına, oybirliğiyle</w:t>
      </w:r>
      <w:r w:rsidRPr="00F45F13">
        <w:rPr>
          <w:bCs/>
        </w:rPr>
        <w:t xml:space="preserve"> karar verildi</w:t>
      </w:r>
      <w:r>
        <w:t>.</w:t>
      </w:r>
    </w:p>
    <w:p w:rsidR="00E97AAC" w:rsidRPr="00915428" w:rsidRDefault="00E97AAC" w:rsidP="00E97AAC">
      <w:pPr>
        <w:spacing w:line="240" w:lineRule="atLeast"/>
        <w:ind w:left="-360" w:firstLine="360"/>
      </w:pPr>
    </w:p>
    <w:p w:rsidR="00E97AAC" w:rsidRDefault="00E97AAC" w:rsidP="00E97AAC">
      <w:pPr>
        <w:spacing w:line="240" w:lineRule="atLeast"/>
        <w:ind w:left="-360" w:firstLine="360"/>
        <w:rPr>
          <w:color w:val="000000"/>
          <w:sz w:val="18"/>
          <w:szCs w:val="18"/>
        </w:rPr>
      </w:pPr>
    </w:p>
    <w:p w:rsidR="00E97AAC" w:rsidRPr="00CB63E8" w:rsidRDefault="00E97AAC" w:rsidP="00E97AAC">
      <w:pPr>
        <w:spacing w:line="240" w:lineRule="atLeast"/>
        <w:ind w:left="-360" w:firstLine="360"/>
        <w:rPr>
          <w:sz w:val="18"/>
          <w:szCs w:val="18"/>
        </w:rPr>
      </w:pPr>
      <w:r w:rsidRPr="00CB63E8">
        <w:rPr>
          <w:color w:val="000000"/>
          <w:sz w:val="18"/>
          <w:szCs w:val="18"/>
        </w:rPr>
        <w:t xml:space="preserve">KENTSEL </w:t>
      </w:r>
      <w:r>
        <w:rPr>
          <w:color w:val="000000"/>
          <w:sz w:val="18"/>
          <w:szCs w:val="18"/>
        </w:rPr>
        <w:t xml:space="preserve">ESTETİK </w:t>
      </w:r>
      <w:r>
        <w:rPr>
          <w:sz w:val="18"/>
          <w:szCs w:val="18"/>
        </w:rPr>
        <w:t>KOMİSYONU ÜYELERİ</w:t>
      </w:r>
      <w:r>
        <w:rPr>
          <w:sz w:val="18"/>
          <w:szCs w:val="18"/>
        </w:rPr>
        <w:tab/>
        <w:t xml:space="preserve">                                               Ü</w:t>
      </w:r>
      <w:r w:rsidRPr="00CB63E8">
        <w:rPr>
          <w:sz w:val="18"/>
          <w:szCs w:val="18"/>
        </w:rPr>
        <w:t>NVANI</w:t>
      </w:r>
      <w:r w:rsidRPr="00CB63E8">
        <w:rPr>
          <w:sz w:val="18"/>
          <w:szCs w:val="18"/>
        </w:rPr>
        <w:tab/>
      </w:r>
      <w:r w:rsidRPr="00CB63E8">
        <w:rPr>
          <w:sz w:val="18"/>
          <w:szCs w:val="18"/>
        </w:rPr>
        <w:tab/>
      </w:r>
      <w:r w:rsidRPr="00CB63E8">
        <w:rPr>
          <w:sz w:val="18"/>
          <w:szCs w:val="18"/>
        </w:rPr>
        <w:tab/>
      </w:r>
      <w:r w:rsidRPr="00CB63E8">
        <w:rPr>
          <w:sz w:val="18"/>
          <w:szCs w:val="18"/>
        </w:rPr>
        <w:tab/>
      </w:r>
    </w:p>
    <w:p w:rsidR="00E97AAC" w:rsidRPr="00915428" w:rsidRDefault="00E97AAC" w:rsidP="00E97AAC">
      <w:pPr>
        <w:spacing w:line="240" w:lineRule="atLeast"/>
        <w:ind w:left="-360" w:firstLine="360"/>
      </w:pPr>
      <w:r w:rsidRPr="00915428">
        <w:t>.......................................................</w:t>
      </w:r>
      <w:r>
        <w:t>................................................................</w:t>
      </w:r>
      <w:r w:rsidRPr="00915428">
        <w:t xml:space="preserve">                                        </w:t>
      </w:r>
    </w:p>
    <w:p w:rsidR="00E97AAC" w:rsidRPr="000964D0" w:rsidRDefault="00E97AAC" w:rsidP="00E97AAC">
      <w:pPr>
        <w:numPr>
          <w:ilvl w:val="0"/>
          <w:numId w:val="42"/>
        </w:numPr>
        <w:spacing w:line="240" w:lineRule="atLeast"/>
      </w:pPr>
      <w:r w:rsidRPr="000964D0">
        <w:t>Adnan KARACİMŞİT</w:t>
      </w:r>
      <w:r w:rsidRPr="000964D0">
        <w:tab/>
      </w:r>
      <w:r w:rsidRPr="000964D0">
        <w:tab/>
      </w:r>
      <w:r w:rsidRPr="000964D0">
        <w:tab/>
      </w:r>
      <w:r w:rsidRPr="000964D0">
        <w:tab/>
        <w:t>Meclis Üyesi</w:t>
      </w:r>
      <w:r w:rsidRPr="000964D0">
        <w:tab/>
      </w:r>
      <w:r w:rsidRPr="000964D0">
        <w:tab/>
      </w:r>
      <w:r w:rsidRPr="000964D0">
        <w:tab/>
      </w:r>
    </w:p>
    <w:p w:rsidR="00E97AAC" w:rsidRPr="000964D0" w:rsidRDefault="00E97AAC" w:rsidP="00E97AAC">
      <w:pPr>
        <w:numPr>
          <w:ilvl w:val="0"/>
          <w:numId w:val="42"/>
        </w:numPr>
        <w:spacing w:line="240" w:lineRule="atLeast"/>
      </w:pPr>
      <w:r w:rsidRPr="000964D0">
        <w:t>Vedat GÖRGÖZ</w:t>
      </w:r>
      <w:r w:rsidRPr="000964D0">
        <w:tab/>
      </w:r>
      <w:r w:rsidRPr="000964D0">
        <w:tab/>
      </w:r>
      <w:r w:rsidRPr="000964D0">
        <w:tab/>
      </w:r>
      <w:r w:rsidRPr="000964D0">
        <w:tab/>
      </w:r>
      <w:r w:rsidRPr="000964D0">
        <w:tab/>
        <w:t>Meclis Üyesi</w:t>
      </w:r>
      <w:r w:rsidRPr="000964D0">
        <w:tab/>
      </w:r>
      <w:r w:rsidRPr="000964D0">
        <w:tab/>
      </w:r>
    </w:p>
    <w:p w:rsidR="00E97AAC" w:rsidRPr="000964D0" w:rsidRDefault="00E97AAC" w:rsidP="00E97AAC">
      <w:pPr>
        <w:numPr>
          <w:ilvl w:val="0"/>
          <w:numId w:val="42"/>
        </w:numPr>
        <w:spacing w:line="240" w:lineRule="atLeast"/>
        <w:rPr>
          <w:sz w:val="36"/>
          <w:szCs w:val="36"/>
        </w:rPr>
      </w:pPr>
      <w:r w:rsidRPr="000964D0">
        <w:t>Celalettin ALBAKABALA</w:t>
      </w:r>
      <w:r>
        <w:tab/>
      </w:r>
      <w:r>
        <w:tab/>
      </w:r>
      <w:r>
        <w:tab/>
      </w:r>
      <w:r>
        <w:tab/>
      </w:r>
      <w:r w:rsidRPr="000964D0">
        <w:t>Meclis Üyesi</w:t>
      </w:r>
    </w:p>
    <w:p w:rsidR="00E97AAC" w:rsidRPr="000964D0" w:rsidRDefault="00E97AAC" w:rsidP="00E97AAC">
      <w:pPr>
        <w:numPr>
          <w:ilvl w:val="0"/>
          <w:numId w:val="42"/>
        </w:numPr>
        <w:spacing w:line="240" w:lineRule="atLeast"/>
        <w:rPr>
          <w:sz w:val="36"/>
          <w:szCs w:val="36"/>
        </w:rPr>
      </w:pPr>
      <w:r w:rsidRPr="000964D0">
        <w:t>Ayten ÇEKİL</w:t>
      </w:r>
      <w:r w:rsidRPr="000964D0">
        <w:tab/>
      </w:r>
      <w:r w:rsidRPr="000964D0">
        <w:tab/>
      </w:r>
      <w:r w:rsidRPr="000964D0">
        <w:tab/>
      </w:r>
      <w:r w:rsidRPr="000964D0">
        <w:tab/>
      </w:r>
      <w:r w:rsidRPr="000964D0">
        <w:tab/>
      </w:r>
      <w:r w:rsidRPr="000964D0">
        <w:tab/>
        <w:t>Meclis Üyesi</w:t>
      </w:r>
    </w:p>
    <w:p w:rsidR="00E97AAC" w:rsidRDefault="00E97AAC" w:rsidP="00E97AAC">
      <w:pPr>
        <w:numPr>
          <w:ilvl w:val="0"/>
          <w:numId w:val="42"/>
        </w:numPr>
        <w:spacing w:line="240" w:lineRule="atLeast"/>
        <w:rPr>
          <w:color w:val="FF0000"/>
          <w:sz w:val="36"/>
          <w:szCs w:val="36"/>
        </w:rPr>
      </w:pPr>
      <w:r w:rsidRPr="000964D0">
        <w:t>Kemal KARATAŞ</w:t>
      </w:r>
      <w:r>
        <w:tab/>
        <w:t xml:space="preserve">            </w:t>
      </w:r>
      <w:r>
        <w:tab/>
      </w:r>
      <w:r>
        <w:tab/>
      </w:r>
      <w:r>
        <w:tab/>
      </w:r>
      <w:r w:rsidRPr="00197A4A">
        <w:t>Meclis Üyesi</w:t>
      </w:r>
      <w:r w:rsidRPr="00197A4A">
        <w:tab/>
      </w:r>
      <w:r w:rsidRPr="000964D0">
        <w:rPr>
          <w:color w:val="FF0000"/>
          <w:sz w:val="36"/>
          <w:szCs w:val="36"/>
        </w:rPr>
        <w:tab/>
      </w:r>
    </w:p>
    <w:p w:rsidR="00E97AAC" w:rsidRPr="000964D0" w:rsidRDefault="00E97AAC" w:rsidP="00E97AAC">
      <w:pPr>
        <w:spacing w:line="240" w:lineRule="atLeast"/>
        <w:ind w:left="720"/>
        <w:rPr>
          <w:color w:val="FF0000"/>
          <w:sz w:val="36"/>
          <w:szCs w:val="36"/>
        </w:rPr>
      </w:pPr>
    </w:p>
    <w:p w:rsidR="00E97AAC" w:rsidRDefault="00E97AAC" w:rsidP="00E97AAC">
      <w:pPr>
        <w:pStyle w:val="ecececececececececececmsonormal"/>
        <w:shd w:val="clear" w:color="auto" w:fill="FFFFFF"/>
        <w:rPr>
          <w:rFonts w:ascii="Tahoma" w:hAnsi="Tahoma" w:cs="Tahoma"/>
          <w:color w:val="444444"/>
          <w:sz w:val="20"/>
          <w:szCs w:val="20"/>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E97AAC" w:rsidRPr="00384C39" w:rsidRDefault="00E97AAC" w:rsidP="00E97AAC">
      <w:pPr>
        <w:jc w:val="both"/>
        <w:rPr>
          <w:sz w:val="10"/>
          <w:szCs w:val="10"/>
        </w:rPr>
      </w:pPr>
    </w:p>
    <w:p w:rsidR="00E97AAC" w:rsidRDefault="00E97AAC" w:rsidP="00E97AAC">
      <w:pPr>
        <w:spacing w:after="160" w:line="259" w:lineRule="auto"/>
        <w:jc w:val="center"/>
        <w:rPr>
          <w:b/>
          <w:sz w:val="48"/>
          <w:szCs w:val="48"/>
        </w:rPr>
      </w:pPr>
      <w:r>
        <w:br w:type="page"/>
      </w:r>
      <w:r>
        <w:rPr>
          <w:b/>
          <w:sz w:val="48"/>
          <w:szCs w:val="48"/>
        </w:rPr>
        <w:lastRenderedPageBreak/>
        <w:t>08/04/2025 MART AYI 2</w:t>
      </w:r>
      <w:r w:rsidRPr="006F295F">
        <w:rPr>
          <w:b/>
          <w:sz w:val="48"/>
          <w:szCs w:val="48"/>
        </w:rPr>
        <w:t>.TOPLANTISI</w:t>
      </w:r>
    </w:p>
    <w:p w:rsidR="00E97AAC" w:rsidRDefault="00E97AAC" w:rsidP="00E97AAC">
      <w:pPr>
        <w:spacing w:after="160" w:line="259" w:lineRule="auto"/>
        <w:rPr>
          <w:b/>
          <w:sz w:val="48"/>
          <w:szCs w:val="48"/>
        </w:rPr>
      </w:pPr>
      <w:r>
        <w:rPr>
          <w:b/>
          <w:sz w:val="48"/>
          <w:szCs w:val="48"/>
        </w:rPr>
        <w:br w:type="page"/>
      </w:r>
    </w:p>
    <w:p w:rsidR="00E97AAC" w:rsidRDefault="00E97AAC" w:rsidP="00E97AAC">
      <w:pPr>
        <w:spacing w:after="160" w:line="259" w:lineRule="auto"/>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E97AAC" w:rsidRPr="006F295F" w:rsidTr="003B4D14">
        <w:trPr>
          <w:trHeight w:val="291"/>
        </w:trPr>
        <w:tc>
          <w:tcPr>
            <w:tcW w:w="171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sz w:val="8"/>
                <w:szCs w:val="8"/>
              </w:rPr>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b/>
                <w:bCs/>
              </w:rPr>
              <w:t>ÖZÜ</w:t>
            </w:r>
          </w:p>
        </w:tc>
      </w:tr>
      <w:tr w:rsidR="00E97AAC" w:rsidRPr="006F295F" w:rsidTr="003B4D14">
        <w:trPr>
          <w:trHeight w:val="291"/>
        </w:trPr>
        <w:tc>
          <w:tcPr>
            <w:tcW w:w="171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Pr>
                <w:b/>
                <w:bCs/>
              </w:rPr>
              <w:t>08/04/2025</w:t>
            </w:r>
          </w:p>
        </w:tc>
        <w:tc>
          <w:tcPr>
            <w:tcW w:w="142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Pr>
                <w:b/>
                <w:bCs/>
              </w:rPr>
              <w:t>2025</w:t>
            </w:r>
            <w:r w:rsidRPr="006F295F">
              <w:rPr>
                <w:b/>
                <w:bCs/>
              </w:rPr>
              <w:t>/</w:t>
            </w:r>
            <w:r>
              <w:rPr>
                <w:b/>
                <w:bCs/>
              </w:rPr>
              <w:t>100</w:t>
            </w:r>
          </w:p>
        </w:tc>
        <w:tc>
          <w:tcPr>
            <w:tcW w:w="6960"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b/>
                <w:bCs/>
              </w:rPr>
              <w:t xml:space="preserve">MECLİS ÜYELERİNİN İZİN TALEPLERİ </w:t>
            </w:r>
          </w:p>
        </w:tc>
      </w:tr>
    </w:tbl>
    <w:p w:rsidR="00E97AAC" w:rsidRPr="006F295F" w:rsidRDefault="00E97AAC" w:rsidP="00E97AAC">
      <w:pPr>
        <w:spacing w:line="240" w:lineRule="atLeast"/>
        <w:ind w:right="-142" w:firstLine="709"/>
        <w:jc w:val="both"/>
      </w:pPr>
    </w:p>
    <w:p w:rsidR="00E97AAC" w:rsidRPr="00D67950" w:rsidRDefault="00E97AAC" w:rsidP="00E97AAC">
      <w:pPr>
        <w:ind w:right="-142" w:firstLine="360"/>
        <w:jc w:val="both"/>
      </w:pPr>
      <w:r>
        <w:t xml:space="preserve">   </w:t>
      </w:r>
      <w:r w:rsidRPr="00D67950">
        <w:t>Elazığ Be</w:t>
      </w:r>
      <w:r>
        <w:t xml:space="preserve">lediye Meclisi, Belediye Başkan Vekili Aydın KARA’nın başkanlığında </w:t>
      </w:r>
      <w:r w:rsidRPr="00937B62">
        <w:t>37 üyeden 29</w:t>
      </w:r>
      <w:r w:rsidRPr="004B4E36">
        <w:rPr>
          <w:color w:val="FF0000"/>
        </w:rPr>
        <w:t xml:space="preserve"> </w:t>
      </w:r>
      <w:r w:rsidRPr="00D67950">
        <w:t>üyenin iştirakiyle toplandı.</w:t>
      </w:r>
    </w:p>
    <w:p w:rsidR="00E97AAC" w:rsidRPr="00D67950" w:rsidRDefault="00E97AAC" w:rsidP="00E97AAC">
      <w:pPr>
        <w:ind w:right="-142" w:firstLine="568"/>
        <w:jc w:val="both"/>
      </w:pPr>
    </w:p>
    <w:p w:rsidR="00E97AAC" w:rsidRPr="00D67950" w:rsidRDefault="00E97AAC" w:rsidP="00E97AAC">
      <w:pPr>
        <w:ind w:right="-142" w:firstLine="567"/>
        <w:jc w:val="both"/>
      </w:pPr>
      <w:r w:rsidRPr="00D67950">
        <w:t xml:space="preserve">Belediye meclis üyelerinden </w:t>
      </w:r>
      <w:r>
        <w:t>Vedat GÖRGÖZ,</w:t>
      </w:r>
      <w:r w:rsidRPr="00937B62">
        <w:t xml:space="preserve"> </w:t>
      </w:r>
      <w:r>
        <w:t>Yusuf Kenan ATEŞ, Abdulsamet YAMAN Celalettin ALBAKABALA,Abdulkadir KAYA,</w:t>
      </w:r>
      <w:r w:rsidRPr="00937B62">
        <w:t xml:space="preserve"> </w:t>
      </w:r>
      <w:r>
        <w:t xml:space="preserve">Yılmaz YILDIZ, Mehmet BİÇER  ve Süleyman SOYSAL’ın </w:t>
      </w:r>
      <w:r w:rsidRPr="00D67950">
        <w:t>özel işleri nedeniyle izin istemiyle meclis başkanlığına vermiş olduğu dilekçesi görüşüldü.</w:t>
      </w:r>
    </w:p>
    <w:p w:rsidR="00E97AAC" w:rsidRPr="00D67950" w:rsidRDefault="00E97AAC" w:rsidP="00E97AAC">
      <w:pPr>
        <w:ind w:right="-142" w:firstLine="567"/>
        <w:jc w:val="both"/>
      </w:pPr>
      <w:r w:rsidRPr="00D67950">
        <w:t xml:space="preserve">                </w:t>
      </w:r>
    </w:p>
    <w:p w:rsidR="00E97AAC" w:rsidRPr="00D67950" w:rsidRDefault="00E97AAC" w:rsidP="00E97AAC">
      <w:pPr>
        <w:ind w:right="-142" w:firstLine="567"/>
        <w:jc w:val="both"/>
        <w:rPr>
          <w:b/>
          <w:bCs/>
        </w:rPr>
      </w:pPr>
      <w:r w:rsidRPr="00D67950">
        <w:t xml:space="preserve">Yukarıda ismi yazılı izin talebinde bulunan meclis üyelerimizin </w:t>
      </w:r>
      <w:r>
        <w:t>08/04/2025</w:t>
      </w:r>
      <w:r w:rsidRPr="00D67950">
        <w:t xml:space="preserve"> günkü meclis toplantısında izinli sayılmasına, oybirliğiyle karar verildi.</w:t>
      </w:r>
    </w:p>
    <w:p w:rsidR="00E97AAC" w:rsidRPr="00D67950"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Default="00E97AAC" w:rsidP="00E97AAC">
      <w:pPr>
        <w:ind w:right="-142"/>
        <w:jc w:val="both"/>
        <w:rPr>
          <w:bCs/>
        </w:rPr>
      </w:pPr>
    </w:p>
    <w:p w:rsidR="00E97AAC"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Default="00E97AAC" w:rsidP="00E97AAC">
      <w:pPr>
        <w:ind w:left="142"/>
      </w:pPr>
      <w:r>
        <w:t xml:space="preserve"> 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r>
        <w:tab/>
      </w:r>
      <w:r>
        <w:tab/>
      </w:r>
    </w:p>
    <w:p w:rsidR="00E97AAC" w:rsidRDefault="00E97AAC" w:rsidP="00E97AAC">
      <w:pPr>
        <w:spacing w:after="160" w:line="259" w:lineRule="auto"/>
      </w:pPr>
      <w:r>
        <w:t xml:space="preserve">   Belediye Başkan Vekili</w:t>
      </w:r>
    </w:p>
    <w:p w:rsidR="00E97AAC" w:rsidRDefault="00E97AAC" w:rsidP="00E97AAC">
      <w:pPr>
        <w:spacing w:after="160" w:line="259" w:lineRule="auto"/>
      </w:pPr>
      <w:r>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E97AAC" w:rsidRPr="006F295F" w:rsidTr="003B4D14">
        <w:trPr>
          <w:trHeight w:val="291"/>
        </w:trPr>
        <w:tc>
          <w:tcPr>
            <w:tcW w:w="171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sidRPr="006F295F">
              <w:rPr>
                <w:b/>
                <w:bCs/>
              </w:rPr>
              <w:t>ÖZÜ</w:t>
            </w:r>
          </w:p>
        </w:tc>
      </w:tr>
      <w:tr w:rsidR="00E97AAC" w:rsidRPr="006F295F" w:rsidTr="003B4D14">
        <w:trPr>
          <w:trHeight w:val="291"/>
        </w:trPr>
        <w:tc>
          <w:tcPr>
            <w:tcW w:w="171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Pr>
                <w:b/>
                <w:bCs/>
              </w:rPr>
              <w:t>08/04/2025</w:t>
            </w:r>
          </w:p>
        </w:tc>
        <w:tc>
          <w:tcPr>
            <w:tcW w:w="1425"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Pr>
                <w:b/>
                <w:bCs/>
              </w:rPr>
              <w:t>2025</w:t>
            </w:r>
            <w:r w:rsidRPr="006F295F">
              <w:rPr>
                <w:b/>
                <w:bCs/>
              </w:rPr>
              <w:t>/</w:t>
            </w:r>
            <w:r>
              <w:rPr>
                <w:b/>
                <w:bCs/>
              </w:rPr>
              <w:t>101</w:t>
            </w:r>
          </w:p>
        </w:tc>
        <w:tc>
          <w:tcPr>
            <w:tcW w:w="6960"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ind w:right="-142"/>
              <w:jc w:val="center"/>
              <w:rPr>
                <w:b/>
                <w:bCs/>
              </w:rPr>
            </w:pPr>
            <w:r>
              <w:rPr>
                <w:b/>
                <w:bCs/>
              </w:rPr>
              <w:t>YETKİ VERİLMESİ</w:t>
            </w:r>
          </w:p>
        </w:tc>
      </w:tr>
    </w:tbl>
    <w:p w:rsidR="00E97AAC" w:rsidRPr="006F295F" w:rsidRDefault="00E97AAC" w:rsidP="00E97AAC">
      <w:pPr>
        <w:spacing w:line="240" w:lineRule="atLeast"/>
        <w:ind w:right="-142" w:firstLine="709"/>
        <w:jc w:val="both"/>
      </w:pPr>
    </w:p>
    <w:p w:rsidR="00E97AAC" w:rsidRPr="004F65C6" w:rsidRDefault="00E97AAC" w:rsidP="00E97AAC">
      <w:pPr>
        <w:ind w:right="-142" w:firstLine="360"/>
        <w:jc w:val="both"/>
      </w:pPr>
      <w:r>
        <w:t xml:space="preserve">   </w:t>
      </w:r>
      <w:r>
        <w:tab/>
      </w:r>
      <w:r w:rsidRPr="004F65C6">
        <w:t xml:space="preserve">Elazığ Belediye Meclisi, Belediye Başkan Vekili Aydın KARA’nın başkanlığında 37 </w:t>
      </w:r>
      <w:r>
        <w:t>üyeden 29</w:t>
      </w:r>
      <w:r w:rsidRPr="004F65C6">
        <w:t xml:space="preserve"> üyenin iştirakiyle toplandı.</w:t>
      </w:r>
    </w:p>
    <w:p w:rsidR="00E97AAC" w:rsidRPr="004F65C6" w:rsidRDefault="00E97AAC" w:rsidP="00E97AAC">
      <w:pPr>
        <w:ind w:right="-142" w:firstLine="568"/>
        <w:jc w:val="both"/>
      </w:pPr>
    </w:p>
    <w:p w:rsidR="00E97AAC" w:rsidRPr="004F65C6" w:rsidRDefault="00E97AAC" w:rsidP="00E97AAC">
      <w:pPr>
        <w:autoSpaceDE w:val="0"/>
        <w:autoSpaceDN w:val="0"/>
        <w:adjustRightInd w:val="0"/>
        <w:ind w:right="-142"/>
        <w:jc w:val="both"/>
        <w:rPr>
          <w:rFonts w:eastAsiaTheme="minorHAnsi"/>
          <w:lang w:eastAsia="en-US"/>
        </w:rPr>
      </w:pPr>
      <w:r w:rsidRPr="004F65C6">
        <w:rPr>
          <w:rFonts w:eastAsiaTheme="minorHAnsi"/>
          <w:lang w:eastAsia="en-US"/>
        </w:rPr>
        <w:tab/>
        <w:t xml:space="preserve">Belediyemiz tarafından şehrin muhtelif bölgelerinde Asfalt yol yapım işinde kullanılan </w:t>
      </w:r>
      <w:r w:rsidRPr="004F65C6">
        <w:rPr>
          <w:rFonts w:eastAsiaTheme="minorHAnsi"/>
          <w:b/>
          <w:bCs/>
          <w:lang w:eastAsia="en-US"/>
        </w:rPr>
        <w:t xml:space="preserve">Bitüm ve Bitüm Bağlayıcı malzemesi alımı için </w:t>
      </w:r>
      <w:r w:rsidRPr="004F65C6">
        <w:rPr>
          <w:rFonts w:eastAsiaTheme="minorHAnsi"/>
          <w:lang w:eastAsia="en-US"/>
        </w:rPr>
        <w:t xml:space="preserve">Iğdır İl Özel İdaresi ve bağlı şirketleri ile protokol yapmak ve protokol ile ilgili iş ve işlemler için belediye başkanına </w:t>
      </w:r>
      <w:r w:rsidRPr="004F65C6">
        <w:rPr>
          <w:rFonts w:eastAsiaTheme="minorHAnsi"/>
          <w:b/>
          <w:bCs/>
          <w:lang w:eastAsia="en-US"/>
        </w:rPr>
        <w:t xml:space="preserve">yetki verilmesi </w:t>
      </w:r>
      <w:r w:rsidRPr="004F65C6">
        <w:t>talebi ile ilgili Fen İşleri Müdürlüğünün başkanlık onaylı 07/04/2025 tarih ve 231 sayılı teklif yazısı görüşüldü.</w:t>
      </w:r>
    </w:p>
    <w:p w:rsidR="00E97AAC" w:rsidRDefault="00E97AAC" w:rsidP="00E97AAC">
      <w:pPr>
        <w:ind w:right="-142" w:firstLine="709"/>
        <w:jc w:val="both"/>
      </w:pPr>
    </w:p>
    <w:p w:rsidR="00E97AAC" w:rsidRPr="007E21C7" w:rsidRDefault="00E97AAC" w:rsidP="00E97AAC">
      <w:pPr>
        <w:ind w:right="-142" w:firstLine="709"/>
        <w:jc w:val="both"/>
      </w:pPr>
      <w:r w:rsidRPr="004F65C6">
        <w:rPr>
          <w:rFonts w:eastAsiaTheme="minorHAnsi"/>
          <w:lang w:eastAsia="en-US"/>
        </w:rPr>
        <w:t xml:space="preserve">Belediyemiz tarafından şehrin muhtelif bölgelerinde Asfalt yol yapım işinde kullanılan </w:t>
      </w:r>
      <w:r w:rsidRPr="004F65C6">
        <w:rPr>
          <w:rFonts w:eastAsiaTheme="minorHAnsi"/>
          <w:b/>
          <w:bCs/>
          <w:lang w:eastAsia="en-US"/>
        </w:rPr>
        <w:t xml:space="preserve">Bitüm ve Bitüm Bağlayıcı malzemesi alımı için </w:t>
      </w:r>
      <w:r w:rsidRPr="004F65C6">
        <w:rPr>
          <w:rFonts w:eastAsiaTheme="minorHAnsi"/>
          <w:lang w:eastAsia="en-US"/>
        </w:rPr>
        <w:t xml:space="preserve">Iğdır İl Özel İdaresi ve bağlı şirketleri ile </w:t>
      </w:r>
      <w:r>
        <w:rPr>
          <w:rFonts w:eastAsiaTheme="minorHAnsi"/>
          <w:lang w:eastAsia="en-US"/>
        </w:rPr>
        <w:t>protokol yapılmasına</w:t>
      </w:r>
      <w:r w:rsidRPr="004F65C6">
        <w:rPr>
          <w:rFonts w:eastAsiaTheme="minorHAnsi"/>
          <w:lang w:eastAsia="en-US"/>
        </w:rPr>
        <w:t xml:space="preserve"> ve</w:t>
      </w:r>
      <w:r>
        <w:rPr>
          <w:rFonts w:eastAsiaTheme="minorHAnsi"/>
          <w:lang w:eastAsia="en-US"/>
        </w:rPr>
        <w:t xml:space="preserve"> </w:t>
      </w:r>
      <w:r w:rsidRPr="004F65C6">
        <w:rPr>
          <w:rFonts w:eastAsiaTheme="minorHAnsi"/>
          <w:lang w:eastAsia="en-US"/>
        </w:rPr>
        <w:t xml:space="preserve"> protokol ile ilgili iş ve iş</w:t>
      </w:r>
      <w:r>
        <w:rPr>
          <w:rFonts w:eastAsiaTheme="minorHAnsi"/>
          <w:lang w:eastAsia="en-US"/>
        </w:rPr>
        <w:t>lemleri yürütmek üzere</w:t>
      </w:r>
      <w:r w:rsidRPr="004F65C6">
        <w:rPr>
          <w:rFonts w:eastAsiaTheme="minorHAnsi"/>
          <w:lang w:eastAsia="en-US"/>
        </w:rPr>
        <w:t xml:space="preserve"> belediye başkanına </w:t>
      </w:r>
      <w:r w:rsidRPr="004F65C6">
        <w:rPr>
          <w:rFonts w:eastAsiaTheme="minorHAnsi"/>
          <w:b/>
          <w:bCs/>
          <w:lang w:eastAsia="en-US"/>
        </w:rPr>
        <w:t>yetki verilmesi</w:t>
      </w:r>
      <w:r>
        <w:rPr>
          <w:rFonts w:eastAsiaTheme="minorHAnsi"/>
          <w:b/>
          <w:bCs/>
          <w:lang w:eastAsia="en-US"/>
        </w:rPr>
        <w:t xml:space="preserve">ne </w:t>
      </w:r>
      <w:r w:rsidRPr="00F70B73">
        <w:t>oybirliğiyle</w:t>
      </w:r>
      <w:r w:rsidRPr="007E21C7">
        <w:t xml:space="preserve"> karar verildi.</w:t>
      </w:r>
    </w:p>
    <w:p w:rsidR="00E97AAC" w:rsidRPr="006B6C0F" w:rsidRDefault="00E97AAC" w:rsidP="00E97AAC">
      <w:pPr>
        <w:ind w:left="-142" w:right="-142" w:firstLine="709"/>
        <w:jc w:val="both"/>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Default="00E97AAC" w:rsidP="00E97AAC">
      <w:pPr>
        <w:ind w:right="-142"/>
        <w:jc w:val="both"/>
        <w:rPr>
          <w:bCs/>
        </w:rPr>
      </w:pPr>
    </w:p>
    <w:p w:rsidR="00E97AAC"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Pr="006F295F" w:rsidRDefault="00E97AAC" w:rsidP="00E97AAC">
      <w:pPr>
        <w:ind w:right="-142"/>
        <w:jc w:val="both"/>
        <w:rPr>
          <w:bCs/>
        </w:rPr>
      </w:pPr>
    </w:p>
    <w:p w:rsidR="00E97AAC" w:rsidRDefault="00E97AAC" w:rsidP="00E97AAC">
      <w:pPr>
        <w:ind w:left="142"/>
      </w:pPr>
      <w:r>
        <w:t xml:space="preserve"> 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r>
        <w:tab/>
      </w:r>
      <w:r>
        <w:tab/>
      </w:r>
    </w:p>
    <w:p w:rsidR="00E97AAC" w:rsidRDefault="00E97AAC" w:rsidP="00E97AAC">
      <w:pPr>
        <w:spacing w:after="160" w:line="259" w:lineRule="auto"/>
      </w:pPr>
      <w:r>
        <w:t xml:space="preserve">   Belediye Başkan Vekili</w:t>
      </w:r>
    </w:p>
    <w:p w:rsidR="00E97AAC" w:rsidRDefault="00E97AAC" w:rsidP="00E97AAC">
      <w:pPr>
        <w:spacing w:after="160" w:line="259" w:lineRule="auto"/>
      </w:pPr>
      <w:r>
        <w:br w:type="page"/>
      </w:r>
    </w:p>
    <w:p w:rsidR="00E97AAC" w:rsidRDefault="00E97AAC" w:rsidP="00E97AAC">
      <w:pPr>
        <w:spacing w:after="160" w:line="259" w:lineRule="auto"/>
      </w:pPr>
    </w:p>
    <w:p w:rsidR="00E97AAC" w:rsidRPr="000E5B85" w:rsidRDefault="00E97AAC" w:rsidP="00E97AAC">
      <w:pPr>
        <w:ind w:right="-1306"/>
        <w:rPr>
          <w:color w:val="FF0000"/>
          <w:sz w:val="10"/>
          <w:szCs w:val="10"/>
        </w:rPr>
      </w:pPr>
    </w:p>
    <w:tbl>
      <w:tblPr>
        <w:tblW w:w="98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4472"/>
      </w:tblGrid>
      <w:tr w:rsidR="00E97AAC" w:rsidRPr="006F295F" w:rsidTr="003B4D14">
        <w:trPr>
          <w:trHeight w:val="326"/>
        </w:trPr>
        <w:tc>
          <w:tcPr>
            <w:tcW w:w="5370"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jc w:val="center"/>
              <w:rPr>
                <w:b/>
                <w:bCs/>
              </w:rPr>
            </w:pPr>
            <w:r w:rsidRPr="006F295F">
              <w:rPr>
                <w:b/>
                <w:bCs/>
              </w:rPr>
              <w:t xml:space="preserve">KARAR TARİHİ:    </w:t>
            </w:r>
            <w:r>
              <w:rPr>
                <w:b/>
                <w:bCs/>
              </w:rPr>
              <w:t xml:space="preserve">    08</w:t>
            </w:r>
            <w:r w:rsidRPr="006F295F">
              <w:rPr>
                <w:b/>
                <w:bCs/>
              </w:rPr>
              <w:t>/</w:t>
            </w:r>
            <w:r>
              <w:rPr>
                <w:b/>
                <w:bCs/>
              </w:rPr>
              <w:t>04/2025</w:t>
            </w:r>
          </w:p>
        </w:tc>
        <w:tc>
          <w:tcPr>
            <w:tcW w:w="4472" w:type="dxa"/>
            <w:tcBorders>
              <w:top w:val="single" w:sz="4" w:space="0" w:color="auto"/>
              <w:left w:val="single" w:sz="4" w:space="0" w:color="auto"/>
              <w:bottom w:val="single" w:sz="4" w:space="0" w:color="auto"/>
              <w:right w:val="single" w:sz="4" w:space="0" w:color="auto"/>
            </w:tcBorders>
          </w:tcPr>
          <w:p w:rsidR="00E97AAC" w:rsidRPr="006F295F" w:rsidRDefault="00E97AAC" w:rsidP="003B4D14">
            <w:pPr>
              <w:jc w:val="center"/>
              <w:rPr>
                <w:b/>
                <w:bCs/>
              </w:rPr>
            </w:pPr>
            <w:r w:rsidRPr="006F295F">
              <w:rPr>
                <w:b/>
                <w:bCs/>
              </w:rPr>
              <w:t>K</w:t>
            </w:r>
            <w:r>
              <w:rPr>
                <w:b/>
                <w:bCs/>
              </w:rPr>
              <w:t>ARAR NO:   2025</w:t>
            </w:r>
            <w:r w:rsidRPr="006F295F">
              <w:rPr>
                <w:b/>
                <w:bCs/>
              </w:rPr>
              <w:t>/</w:t>
            </w:r>
            <w:r>
              <w:rPr>
                <w:b/>
                <w:bCs/>
              </w:rPr>
              <w:t>102</w:t>
            </w:r>
          </w:p>
        </w:tc>
      </w:tr>
    </w:tbl>
    <w:p w:rsidR="00E97AAC" w:rsidRPr="006F295F" w:rsidRDefault="00E97AAC" w:rsidP="00E97AAC">
      <w:pPr>
        <w:ind w:right="-1306"/>
      </w:pPr>
    </w:p>
    <w:p w:rsidR="00E97AAC" w:rsidRPr="006F295F" w:rsidRDefault="00E97AAC" w:rsidP="00E97AAC">
      <w:pPr>
        <w:ind w:left="-142" w:right="4" w:firstLine="568"/>
        <w:jc w:val="both"/>
      </w:pPr>
    </w:p>
    <w:p w:rsidR="00E97AAC" w:rsidRPr="00727E18" w:rsidRDefault="00E97AAC" w:rsidP="00E97AAC">
      <w:pPr>
        <w:ind w:left="-142" w:right="4" w:firstLine="568"/>
        <w:jc w:val="both"/>
      </w:pPr>
      <w:r w:rsidRPr="00B06AA9">
        <w:rPr>
          <w:b/>
        </w:rPr>
        <w:t xml:space="preserve">Konu: </w:t>
      </w:r>
      <w:r w:rsidRPr="00727E18">
        <w:t>Belediyemiz sınırları içerisindeki imar yollarının Asfalt yol kaplanması yapımı işinde kullanılmak üzere İller Bankasından yatırım kredi kullanılması.</w:t>
      </w:r>
    </w:p>
    <w:p w:rsidR="00E97AAC" w:rsidRPr="00727E18" w:rsidRDefault="00E97AAC" w:rsidP="00E97AAC">
      <w:pPr>
        <w:ind w:left="-142" w:right="4" w:firstLine="568"/>
        <w:jc w:val="both"/>
      </w:pPr>
    </w:p>
    <w:p w:rsidR="00E97AAC" w:rsidRPr="00727E18" w:rsidRDefault="00E97AAC" w:rsidP="00E97AAC">
      <w:pPr>
        <w:ind w:left="-142" w:right="4" w:firstLine="568"/>
        <w:jc w:val="both"/>
      </w:pPr>
      <w:r w:rsidRPr="00727E18">
        <w:t xml:space="preserve">Fen İşleri Müdürlüğü başkanlık onaylı </w:t>
      </w:r>
      <w:r>
        <w:t>07</w:t>
      </w:r>
      <w:r w:rsidRPr="00727E18">
        <w:t>/</w:t>
      </w:r>
      <w:r>
        <w:t>04/2025</w:t>
      </w:r>
      <w:r w:rsidRPr="00727E18">
        <w:t xml:space="preserve"> tarih ve </w:t>
      </w:r>
      <w:r>
        <w:t>245</w:t>
      </w:r>
      <w:r w:rsidRPr="00727E18">
        <w:t xml:space="preserve"> sayılı teklif yazısının görüşülmesi neticesinde;</w:t>
      </w:r>
    </w:p>
    <w:p w:rsidR="00E97AAC" w:rsidRPr="00727E18" w:rsidRDefault="00E97AAC" w:rsidP="00E97AAC">
      <w:pPr>
        <w:ind w:left="-142" w:right="4" w:firstLine="568"/>
        <w:jc w:val="both"/>
      </w:pPr>
    </w:p>
    <w:p w:rsidR="00E97AAC" w:rsidRDefault="00E97AAC" w:rsidP="00E97AAC">
      <w:pPr>
        <w:ind w:left="-142" w:right="4" w:firstLine="568"/>
        <w:jc w:val="both"/>
      </w:pPr>
      <w:r w:rsidRPr="00727E18">
        <w:t xml:space="preserve">Belediyemiz sınırları içerisindeki imar yollarının Asfalt yol kaplanması yapımı işinde kullanılmak üzere </w:t>
      </w:r>
      <w:r w:rsidRPr="00727E18">
        <w:rPr>
          <w:rStyle w:val="lblcerik"/>
          <w:color w:val="000000"/>
        </w:rPr>
        <w:t>su,kira, çevre temizlik vergisi vs. gelirlerimizin teminat gösterilerek İller Bankasından</w:t>
      </w:r>
      <w:r w:rsidRPr="00727E18">
        <w:t xml:space="preserve"> </w:t>
      </w:r>
      <w:r w:rsidRPr="000E5B85">
        <w:t>36 ay vadeli</w:t>
      </w:r>
      <w:r w:rsidRPr="00727E18">
        <w:t xml:space="preserve"> (Faiz Hariç) 1</w:t>
      </w:r>
      <w:r>
        <w:t xml:space="preserve">50.000.000,00 (Yüz elli </w:t>
      </w:r>
      <w:r w:rsidRPr="00727E18">
        <w:t>milyon) TL yatırım kredisi kullanılmasına, krediden kaynaklanacak anapara, faiz, denetim giderleri,</w:t>
      </w:r>
      <w:r>
        <w:t xml:space="preserve"> </w:t>
      </w:r>
      <w:r w:rsidRPr="00727E18">
        <w:t>komisyon,</w:t>
      </w:r>
      <w:r>
        <w:t xml:space="preserve"> </w:t>
      </w:r>
      <w:r w:rsidRPr="00727E18">
        <w:t>vergi, resim,</w:t>
      </w:r>
      <w:r>
        <w:t xml:space="preserve"> </w:t>
      </w:r>
      <w:r w:rsidRPr="00727E18">
        <w:t>harç,</w:t>
      </w:r>
      <w:r>
        <w:t xml:space="preserve"> </w:t>
      </w:r>
      <w:r w:rsidRPr="00727E18">
        <w:t xml:space="preserve">ücret vs. ödemelerin Belediyemiz </w:t>
      </w:r>
      <w:r w:rsidRPr="00727E18">
        <w:rPr>
          <w:rStyle w:val="lblcerik"/>
          <w:color w:val="000000"/>
        </w:rPr>
        <w:t>su,</w:t>
      </w:r>
      <w:r>
        <w:rPr>
          <w:rStyle w:val="lblcerik"/>
          <w:color w:val="000000"/>
        </w:rPr>
        <w:t xml:space="preserve"> </w:t>
      </w:r>
      <w:r w:rsidRPr="00727E18">
        <w:rPr>
          <w:rStyle w:val="lblcerik"/>
          <w:color w:val="000000"/>
        </w:rPr>
        <w:t xml:space="preserve">kira, çevre temizlik vergisi vs. gelirlerimizin teminat gösterilerek </w:t>
      </w:r>
      <w:r w:rsidRPr="00727E18">
        <w:t>her türlü beyan ve taahhütte bulunmaya, her türlü beyanname,</w:t>
      </w:r>
      <w:r>
        <w:t xml:space="preserve"> </w:t>
      </w:r>
      <w:r w:rsidRPr="00727E18">
        <w:t xml:space="preserve">taahhütname ve sair evrakı imzalamaya ve krediye konu işle ilgili her türlü işlemi yapmaya Belediye Başkanının yetkili kılınmasına </w:t>
      </w:r>
      <w:r>
        <w:t xml:space="preserve">oyçokluğuyla </w:t>
      </w:r>
      <w:r w:rsidRPr="00727E18">
        <w:t>karar verilmiştir.</w:t>
      </w:r>
    </w:p>
    <w:p w:rsidR="00E97AAC" w:rsidRDefault="00E97AAC" w:rsidP="00E97AAC">
      <w:pPr>
        <w:ind w:left="-142" w:right="4" w:firstLine="568"/>
        <w:jc w:val="both"/>
      </w:pPr>
    </w:p>
    <w:p w:rsidR="00E97AAC" w:rsidRDefault="00E97AAC" w:rsidP="00E97AAC">
      <w:pPr>
        <w:ind w:left="-142" w:right="4" w:firstLine="568"/>
        <w:jc w:val="both"/>
      </w:pPr>
    </w:p>
    <w:p w:rsidR="00E97AAC" w:rsidRDefault="00E97AAC" w:rsidP="00E97AAC">
      <w:pPr>
        <w:ind w:left="-142" w:right="4" w:firstLine="568"/>
        <w:jc w:val="both"/>
      </w:pPr>
    </w:p>
    <w:p w:rsidR="00E97AAC" w:rsidRDefault="00E97AAC" w:rsidP="00E97AAC">
      <w:pPr>
        <w:ind w:left="-142" w:right="4" w:firstLine="568"/>
        <w:jc w:val="both"/>
      </w:pPr>
    </w:p>
    <w:p w:rsidR="00E97AAC" w:rsidRDefault="00E97AAC" w:rsidP="00E97AAC">
      <w:pPr>
        <w:ind w:left="-142" w:right="4" w:firstLine="568"/>
        <w:jc w:val="both"/>
      </w:pPr>
    </w:p>
    <w:p w:rsidR="00E97AAC" w:rsidRDefault="00E97AAC" w:rsidP="00E97AAC">
      <w:pPr>
        <w:ind w:left="-142" w:right="4" w:firstLine="568"/>
        <w:jc w:val="both"/>
      </w:pPr>
    </w:p>
    <w:p w:rsidR="00E97AAC" w:rsidRDefault="00E97AAC" w:rsidP="00E97AAC">
      <w:pPr>
        <w:ind w:left="-142" w:right="4" w:firstLine="568"/>
        <w:jc w:val="both"/>
      </w:pPr>
    </w:p>
    <w:p w:rsidR="00E97AAC" w:rsidRPr="00727E18" w:rsidRDefault="00E97AAC" w:rsidP="00E97AAC">
      <w:pPr>
        <w:ind w:left="-142" w:right="4" w:firstLine="568"/>
        <w:jc w:val="both"/>
      </w:pPr>
    </w:p>
    <w:p w:rsidR="00E97AAC" w:rsidRPr="00B06AA9" w:rsidRDefault="00E97AAC" w:rsidP="00E97AAC">
      <w:pPr>
        <w:ind w:right="-142"/>
        <w:jc w:val="both"/>
        <w:rPr>
          <w:bCs/>
        </w:rPr>
      </w:pPr>
      <w:r>
        <w:t xml:space="preserve"> 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r>
        <w:tab/>
      </w:r>
      <w:r>
        <w:tab/>
      </w:r>
    </w:p>
    <w:p w:rsidR="00E97AAC" w:rsidRDefault="00E97AAC" w:rsidP="00E97AAC">
      <w:pPr>
        <w:spacing w:after="160" w:line="259" w:lineRule="auto"/>
      </w:pPr>
      <w:r>
        <w:t xml:space="preserve">   Belediye Başkan Vekili</w:t>
      </w:r>
    </w:p>
    <w:p w:rsidR="00E97AAC" w:rsidRDefault="00E97AAC" w:rsidP="00E97AAC">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ÖZÜ</w:t>
            </w:r>
          </w:p>
        </w:tc>
      </w:tr>
      <w:tr w:rsidR="00E97AAC" w:rsidRPr="006F295F" w:rsidTr="003B4D14">
        <w:tc>
          <w:tcPr>
            <w:tcW w:w="1695"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08/04/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Pr>
                <w:b/>
              </w:rPr>
              <w:t>2025/103</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97AAC" w:rsidRPr="00772E70" w:rsidRDefault="00E97AAC" w:rsidP="003B4D14">
            <w:pPr>
              <w:ind w:right="-142"/>
              <w:jc w:val="center"/>
              <w:rPr>
                <w:b/>
              </w:rPr>
            </w:pPr>
            <w:r w:rsidRPr="00772E70">
              <w:rPr>
                <w:b/>
              </w:rPr>
              <w:t>PLAN TADİLATININ İMAR KOMİSYONUNA HAVALESİ</w:t>
            </w:r>
          </w:p>
        </w:tc>
      </w:tr>
    </w:tbl>
    <w:p w:rsidR="00E97AAC" w:rsidRDefault="00E97AAC" w:rsidP="00E97AAC">
      <w:pPr>
        <w:ind w:left="-540" w:right="-142" w:hanging="360"/>
        <w:jc w:val="both"/>
      </w:pPr>
      <w:r w:rsidRPr="006F295F">
        <w:rPr>
          <w:sz w:val="22"/>
          <w:szCs w:val="22"/>
        </w:rPr>
        <w:t xml:space="preserve"> </w:t>
      </w:r>
      <w:r w:rsidRPr="006F295F">
        <w:rPr>
          <w:sz w:val="22"/>
          <w:szCs w:val="22"/>
        </w:rPr>
        <w:tab/>
      </w:r>
      <w:r w:rsidRPr="006F295F">
        <w:rPr>
          <w:sz w:val="22"/>
          <w:szCs w:val="22"/>
        </w:rPr>
        <w:tab/>
      </w:r>
    </w:p>
    <w:p w:rsidR="00E97AAC" w:rsidRPr="00562928" w:rsidRDefault="00E97AAC" w:rsidP="00E97AAC">
      <w:pPr>
        <w:ind w:left="-142" w:right="-142" w:firstLine="360"/>
        <w:jc w:val="both"/>
      </w:pPr>
      <w:r>
        <w:t xml:space="preserve">   </w:t>
      </w:r>
      <w:r w:rsidRPr="00562928">
        <w:t>Elazığ Belediye Meclisi, Belediye Başkan Vekili Aydın KARA’nın başkanlığında 37 üyede</w:t>
      </w:r>
      <w:r>
        <w:t>n 29</w:t>
      </w:r>
      <w:r w:rsidRPr="00562928">
        <w:t xml:space="preserve"> üyenin iştirakiyle toplandı.</w:t>
      </w:r>
    </w:p>
    <w:p w:rsidR="00E97AAC" w:rsidRPr="00562928" w:rsidRDefault="00E97AAC" w:rsidP="00E97AAC">
      <w:pPr>
        <w:ind w:left="-142" w:right="-142" w:firstLine="567"/>
        <w:jc w:val="both"/>
      </w:pPr>
    </w:p>
    <w:p w:rsidR="00E97AAC" w:rsidRPr="00562928" w:rsidRDefault="00E97AAC" w:rsidP="00E97AAC">
      <w:pPr>
        <w:ind w:left="-142" w:right="-142" w:firstLine="567"/>
        <w:jc w:val="both"/>
      </w:pPr>
      <w:r w:rsidRPr="00562928">
        <w:t>Etüd Proje Müdürlüğünün başkanlık onaylı 07/04/2025 tarih ve 195 sayılı  yazısına ekli plan tadilatı ile ilgili aşağıda yazılı talep görüşüldü.</w:t>
      </w:r>
    </w:p>
    <w:p w:rsidR="00E97AAC" w:rsidRPr="00562928" w:rsidRDefault="00E97AAC" w:rsidP="00E97AAC">
      <w:pPr>
        <w:ind w:left="-142" w:right="-142" w:firstLine="709"/>
        <w:jc w:val="both"/>
      </w:pPr>
    </w:p>
    <w:p w:rsidR="00E97AAC" w:rsidRPr="00562928" w:rsidRDefault="00E97AAC" w:rsidP="00E97AAC">
      <w:pPr>
        <w:ind w:left="-142" w:right="-142" w:firstLine="567"/>
        <w:jc w:val="both"/>
        <w:rPr>
          <w:b/>
          <w:bCs/>
        </w:rPr>
      </w:pPr>
      <w:r w:rsidRPr="00562928">
        <w:t>Tapunun Elazığ İli, Merkez İlçesi, Sürsürü Mahallesi, Ada:4539 Parsel:3 ve Ada:4534 Parsel:22 üzerindeki taşınmaz 1/5000 ölçekli Nazım İmar Planı K42-D-9A ve K42-D-9B paftalarında 1/1000 ölçekli Uygulama İmar Planı K42-D-09A-3C ve K42-D-09B-4D imar paftalarında bir kısmı E: 1.50 Yençok:24.50 yapılaşma koşullarında TİCK( ticaret + konut) Alanında, bir kısmı E: 1.50 Yençok:24.50 yapılaşma koşullarında BHA(belediye hizmet alanında), bir kısmı park ve bir kısmı yol alanında kalmaktadır. Söz konusu taşınmazlar üzerinde 1/5000 ölçekli Nazım İmar Planı ve 1/1000 ölçekli Uygulama Planında imar planında plan tadilatı yapılarak alan üzerinde ekli krokide belirtildiği şekilde; taşınmaz işlevlerinin, ada formlar ve park alanlarının düzenlenmesi ile taşınmazlar arasında yol aksının genişliğinin düzenlenmesi  talebinin yerinde incelenerek bir rapor halinde belediyemiz meclisine sunulması için kararın ekleriyle birlikte “</w:t>
      </w:r>
      <w:r w:rsidRPr="00562928">
        <w:rPr>
          <w:b/>
        </w:rPr>
        <w:t>İmar Komisyonu</w:t>
      </w:r>
      <w:r w:rsidRPr="00562928">
        <w:t>”na tevdiine oybirliğiyle karar verildi.</w:t>
      </w:r>
    </w:p>
    <w:p w:rsidR="00E97AAC" w:rsidRPr="00562928" w:rsidRDefault="00E97AAC" w:rsidP="00E97AAC">
      <w:pPr>
        <w:ind w:left="-142" w:right="-142" w:firstLine="709"/>
        <w:jc w:val="both"/>
      </w:pPr>
    </w:p>
    <w:p w:rsidR="00E97AAC" w:rsidRPr="00562928" w:rsidRDefault="00E97AAC" w:rsidP="00E97AAC">
      <w:pPr>
        <w:ind w:left="-142" w:right="-142" w:firstLine="709"/>
      </w:pPr>
    </w:p>
    <w:p w:rsidR="00E97AAC" w:rsidRDefault="00E97AAC" w:rsidP="00E97AAC">
      <w:pPr>
        <w:ind w:left="-142" w:right="-142" w:firstLine="709"/>
      </w:pPr>
    </w:p>
    <w:p w:rsidR="00E97AAC" w:rsidRPr="00793EB1"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right="-142" w:firstLine="709"/>
      </w:pPr>
    </w:p>
    <w:p w:rsidR="00E97AAC" w:rsidRDefault="00E97AAC" w:rsidP="00E97AAC">
      <w:pPr>
        <w:ind w:left="142"/>
      </w:pPr>
      <w:r>
        <w:t>Başkan</w:t>
      </w:r>
      <w:r>
        <w:tab/>
      </w:r>
      <w:r>
        <w:tab/>
      </w:r>
      <w:r>
        <w:tab/>
      </w:r>
      <w:r>
        <w:tab/>
        <w:t xml:space="preserve"> Katip                                  </w:t>
      </w:r>
      <w:r>
        <w:tab/>
        <w:t>Katip</w:t>
      </w:r>
      <w:r>
        <w:tab/>
      </w:r>
    </w:p>
    <w:p w:rsidR="00E97AAC" w:rsidRDefault="00E97AAC" w:rsidP="00E97AAC">
      <w:pPr>
        <w:ind w:left="142"/>
      </w:pPr>
    </w:p>
    <w:p w:rsidR="00E97AAC" w:rsidRDefault="00E97AAC" w:rsidP="00E97AAC">
      <w:pPr>
        <w:ind w:left="142"/>
      </w:pPr>
    </w:p>
    <w:p w:rsidR="00E97AAC" w:rsidRDefault="00E97AAC" w:rsidP="00E97AAC">
      <w:pPr>
        <w:ind w:left="142"/>
      </w:pPr>
    </w:p>
    <w:p w:rsidR="00E97AAC" w:rsidRDefault="00E97AAC" w:rsidP="00E97AAC">
      <w:pPr>
        <w:ind w:left="142"/>
      </w:pPr>
      <w:r>
        <w:t>Aydın KARA</w:t>
      </w:r>
      <w:r>
        <w:tab/>
        <w:t xml:space="preserve">        </w:t>
      </w:r>
      <w:r>
        <w:tab/>
      </w:r>
      <w:r>
        <w:tab/>
        <w:t xml:space="preserve">Şaziye AYDIN     </w:t>
      </w:r>
      <w:r>
        <w:tab/>
      </w:r>
      <w:r>
        <w:tab/>
        <w:t>Sedat YILDIRIM</w:t>
      </w:r>
      <w:r>
        <w:tab/>
      </w:r>
      <w:r>
        <w:tab/>
      </w:r>
    </w:p>
    <w:p w:rsidR="00E97AAC" w:rsidRDefault="00E97AAC" w:rsidP="00E97AAC">
      <w:pPr>
        <w:ind w:right="-1306"/>
        <w:rPr>
          <w:sz w:val="18"/>
          <w:szCs w:val="18"/>
        </w:rPr>
      </w:pPr>
      <w:r>
        <w:t xml:space="preserve">   Belediye Başkan Vekili</w:t>
      </w:r>
    </w:p>
    <w:p w:rsidR="00E97AAC" w:rsidRDefault="00E97AAC" w:rsidP="00E97AAC">
      <w:pPr>
        <w:spacing w:after="160" w:line="259" w:lineRule="auto"/>
      </w:pPr>
    </w:p>
    <w:p w:rsidR="00E97AAC" w:rsidRDefault="00E97AAC" w:rsidP="00E97AAC">
      <w:pPr>
        <w:spacing w:after="160" w:line="259" w:lineRule="auto"/>
      </w:pPr>
      <w:r>
        <w:br w:type="page"/>
      </w:r>
    </w:p>
    <w:p w:rsidR="00E97AAC" w:rsidRPr="00D332F1" w:rsidRDefault="00E97AAC" w:rsidP="00E97AAC">
      <w:pPr>
        <w:rPr>
          <w:color w:val="FF0000"/>
          <w:sz w:val="10"/>
          <w:szCs w:val="10"/>
        </w:rPr>
      </w:pPr>
    </w:p>
    <w:tbl>
      <w:tblPr>
        <w:tblW w:w="100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300"/>
        <w:gridCol w:w="7058"/>
      </w:tblGrid>
      <w:tr w:rsidR="00E97AAC" w:rsidRPr="00843DA2" w:rsidTr="003B4D14">
        <w:trPr>
          <w:trHeight w:val="288"/>
        </w:trPr>
        <w:tc>
          <w:tcPr>
            <w:tcW w:w="1671" w:type="dxa"/>
            <w:tcBorders>
              <w:top w:val="single" w:sz="4" w:space="0" w:color="auto"/>
              <w:left w:val="single" w:sz="4" w:space="0" w:color="auto"/>
              <w:bottom w:val="single" w:sz="4" w:space="0" w:color="auto"/>
              <w:right w:val="single" w:sz="4" w:space="0" w:color="auto"/>
            </w:tcBorders>
            <w:shd w:val="clear" w:color="auto" w:fill="auto"/>
          </w:tcPr>
          <w:p w:rsidR="00E97AAC" w:rsidRPr="00843DA2" w:rsidRDefault="00E97AAC" w:rsidP="003B4D14">
            <w:pPr>
              <w:jc w:val="center"/>
              <w:rPr>
                <w:b/>
              </w:rPr>
            </w:pPr>
            <w:r>
              <w:br w:type="page"/>
            </w:r>
            <w:r w:rsidRPr="00843DA2">
              <w:rPr>
                <w:b/>
              </w:rPr>
              <w:t>Karar Tarihi</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E97AAC" w:rsidRPr="00843DA2" w:rsidRDefault="00E97AAC" w:rsidP="003B4D14">
            <w:pPr>
              <w:jc w:val="center"/>
              <w:rPr>
                <w:b/>
              </w:rPr>
            </w:pPr>
            <w:r w:rsidRPr="00843DA2">
              <w:rPr>
                <w:b/>
              </w:rPr>
              <w:t>Karar No</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E97AAC" w:rsidRPr="00843DA2" w:rsidRDefault="00E97AAC" w:rsidP="003B4D14">
            <w:pPr>
              <w:jc w:val="center"/>
              <w:rPr>
                <w:b/>
              </w:rPr>
            </w:pPr>
            <w:r w:rsidRPr="00843DA2">
              <w:rPr>
                <w:b/>
              </w:rPr>
              <w:t>ÖZÜ</w:t>
            </w:r>
          </w:p>
        </w:tc>
      </w:tr>
      <w:tr w:rsidR="00E97AAC" w:rsidRPr="00843DA2" w:rsidTr="003B4D14">
        <w:trPr>
          <w:trHeight w:val="288"/>
        </w:trPr>
        <w:tc>
          <w:tcPr>
            <w:tcW w:w="1671" w:type="dxa"/>
            <w:tcBorders>
              <w:top w:val="single" w:sz="4" w:space="0" w:color="auto"/>
              <w:left w:val="single" w:sz="4" w:space="0" w:color="auto"/>
              <w:bottom w:val="single" w:sz="4" w:space="0" w:color="auto"/>
              <w:right w:val="single" w:sz="4" w:space="0" w:color="auto"/>
            </w:tcBorders>
            <w:shd w:val="clear" w:color="auto" w:fill="auto"/>
          </w:tcPr>
          <w:p w:rsidR="00E97AAC" w:rsidRPr="00843DA2" w:rsidRDefault="00E97AAC" w:rsidP="003B4D14">
            <w:pPr>
              <w:jc w:val="center"/>
              <w:rPr>
                <w:b/>
              </w:rPr>
            </w:pPr>
            <w:r>
              <w:rPr>
                <w:b/>
              </w:rPr>
              <w:t>08/04/2025</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E97AAC" w:rsidRPr="00843DA2" w:rsidRDefault="00E97AAC" w:rsidP="003B4D14">
            <w:pPr>
              <w:jc w:val="center"/>
              <w:rPr>
                <w:b/>
              </w:rPr>
            </w:pPr>
            <w:r w:rsidRPr="00843DA2">
              <w:rPr>
                <w:b/>
              </w:rPr>
              <w:t>20</w:t>
            </w:r>
            <w:r>
              <w:rPr>
                <w:b/>
              </w:rPr>
              <w:t>25</w:t>
            </w:r>
            <w:r w:rsidRPr="00843DA2">
              <w:rPr>
                <w:b/>
              </w:rPr>
              <w:t>/</w:t>
            </w:r>
            <w:r>
              <w:rPr>
                <w:b/>
              </w:rPr>
              <w:t>104</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E97AAC" w:rsidRPr="00843DA2" w:rsidRDefault="00E97AAC" w:rsidP="003B4D14">
            <w:pPr>
              <w:jc w:val="center"/>
              <w:rPr>
                <w:b/>
              </w:rPr>
            </w:pPr>
            <w:r w:rsidRPr="00843DA2">
              <w:rPr>
                <w:b/>
              </w:rPr>
              <w:t>20</w:t>
            </w:r>
            <w:r>
              <w:rPr>
                <w:b/>
              </w:rPr>
              <w:t>24</w:t>
            </w:r>
            <w:r w:rsidRPr="00843DA2">
              <w:rPr>
                <w:b/>
              </w:rPr>
              <w:t xml:space="preserve"> YILI FAALİYET RAPORU</w:t>
            </w:r>
          </w:p>
        </w:tc>
      </w:tr>
    </w:tbl>
    <w:p w:rsidR="00E97AAC" w:rsidRDefault="00E97AAC" w:rsidP="00E97AAC">
      <w:pPr>
        <w:ind w:right="-1306"/>
      </w:pPr>
    </w:p>
    <w:p w:rsidR="00E97AAC" w:rsidRDefault="00E97AAC" w:rsidP="00E97AAC">
      <w:pPr>
        <w:ind w:left="-142" w:firstLine="568"/>
        <w:jc w:val="both"/>
      </w:pPr>
      <w:r>
        <w:t xml:space="preserve">  </w:t>
      </w:r>
      <w:r w:rsidRPr="004B3C7D">
        <w:t>Elazığ Belediye Meclisi,</w:t>
      </w:r>
      <w:r>
        <w:t xml:space="preserve"> Meclis 2.Başkan Vekili Fatih ÇELİK</w:t>
      </w:r>
      <w:r w:rsidRPr="004B3C7D">
        <w:t>'</w:t>
      </w:r>
      <w:r>
        <w:t>in</w:t>
      </w:r>
      <w:r w:rsidRPr="004B3C7D">
        <w:t xml:space="preserve"> başkanlığında 37 üye</w:t>
      </w:r>
      <w:r>
        <w:t>den 29 üyenin iştirakiyle</w:t>
      </w:r>
      <w:r w:rsidRPr="004B3C7D">
        <w:t xml:space="preserve"> toplandı</w:t>
      </w:r>
      <w:r>
        <w:t>.</w:t>
      </w:r>
    </w:p>
    <w:p w:rsidR="00E97AAC" w:rsidRPr="00D67950" w:rsidRDefault="00E97AAC" w:rsidP="00E97AAC">
      <w:pPr>
        <w:ind w:right="-142" w:firstLine="360"/>
        <w:jc w:val="both"/>
      </w:pPr>
    </w:p>
    <w:p w:rsidR="00E97AAC" w:rsidRDefault="00E97AAC" w:rsidP="00E97AAC">
      <w:pPr>
        <w:ind w:firstLine="360"/>
        <w:jc w:val="both"/>
      </w:pPr>
      <w:r>
        <w:t>Mali Hizmetler Müdürlüğünün başkanlık onaylı 13/03/2025 tarih ve  9 sayılı teklif yazısına ekli belediyemizin 01/01/2024 - 31/12/2024 tarihleri arasındaki 1 yıllık çalışmayı içeren faaliyet raporu  görüşüldü.</w:t>
      </w:r>
    </w:p>
    <w:p w:rsidR="00E97AAC" w:rsidRDefault="00E97AAC" w:rsidP="00E97AAC">
      <w:pPr>
        <w:ind w:firstLine="568"/>
        <w:jc w:val="both"/>
      </w:pPr>
      <w:r>
        <w:t xml:space="preserve">   </w:t>
      </w:r>
    </w:p>
    <w:p w:rsidR="00E97AAC" w:rsidRPr="00372289" w:rsidRDefault="00E97AAC" w:rsidP="00E97AAC">
      <w:pPr>
        <w:ind w:firstLine="568"/>
        <w:jc w:val="both"/>
      </w:pPr>
      <w:r>
        <w:t xml:space="preserve">5393 Sayılı Belediye Kanunu’nun 56.maddesi uyarınca; Başkanlık makamınca Belediyemiz meclisine sunulan Belediyemizin 01/01/2024 - 31/12/2024 tarihleri arasındaki </w:t>
      </w:r>
      <w:r w:rsidRPr="00372289">
        <w:t xml:space="preserve">1 yıllık çalışmalarını içeren ekli faaliyet raporunun tasdik edilmesine, </w:t>
      </w:r>
      <w:r>
        <w:t xml:space="preserve">oyçokluğuyla </w:t>
      </w:r>
      <w:r w:rsidRPr="00372289">
        <w:t>karar verildi.</w:t>
      </w:r>
    </w:p>
    <w:p w:rsidR="00E97AAC" w:rsidRDefault="00E97AAC" w:rsidP="00E97AAC">
      <w:pPr>
        <w:ind w:right="-142"/>
      </w:pPr>
    </w:p>
    <w:p w:rsidR="00E97AAC" w:rsidRDefault="00E97AAC" w:rsidP="00E97AAC">
      <w:pPr>
        <w:ind w:right="-1306"/>
      </w:pPr>
    </w:p>
    <w:p w:rsidR="00E97AAC" w:rsidRDefault="00E97AAC" w:rsidP="00E97AAC">
      <w:pPr>
        <w:ind w:right="-1306"/>
      </w:pPr>
    </w:p>
    <w:p w:rsidR="00E97AAC" w:rsidRDefault="00E97AAC" w:rsidP="00E97AAC">
      <w:pPr>
        <w:ind w:right="-1306"/>
      </w:pPr>
    </w:p>
    <w:p w:rsidR="00E97AAC" w:rsidRDefault="00E97AAC" w:rsidP="00E97AAC">
      <w:pPr>
        <w:ind w:right="-1306"/>
      </w:pPr>
    </w:p>
    <w:p w:rsidR="00E97AAC" w:rsidRDefault="00E97AAC" w:rsidP="00E97AAC">
      <w:pPr>
        <w:ind w:right="-1306"/>
      </w:pPr>
    </w:p>
    <w:p w:rsidR="00E97AAC" w:rsidRDefault="00E97AAC" w:rsidP="00E97AAC">
      <w:pPr>
        <w:ind w:right="-1306"/>
      </w:pPr>
    </w:p>
    <w:p w:rsidR="00E97AAC" w:rsidRDefault="00E97AAC" w:rsidP="00E97AAC">
      <w:pPr>
        <w:ind w:right="-1306"/>
      </w:pPr>
    </w:p>
    <w:p w:rsidR="00E97AAC" w:rsidRPr="008D6488" w:rsidRDefault="00E97AAC" w:rsidP="00E97AAC">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 w:rsidR="00E97AAC" w:rsidRPr="008D6488" w:rsidRDefault="00E97AAC" w:rsidP="00E97AAC"/>
    <w:p w:rsidR="00E97AAC" w:rsidRPr="008D6488" w:rsidRDefault="00E97AAC" w:rsidP="00E97AAC"/>
    <w:p w:rsidR="00E97AAC" w:rsidRPr="008D6488" w:rsidRDefault="00E97AAC" w:rsidP="00E97AAC">
      <w:r>
        <w:t>Fatih ÇELİK</w:t>
      </w:r>
      <w:r>
        <w:tab/>
      </w:r>
      <w:r>
        <w:tab/>
      </w:r>
      <w:r w:rsidRPr="008D6488">
        <w:tab/>
        <w:t xml:space="preserve">        </w:t>
      </w:r>
      <w:r w:rsidRPr="008D6488">
        <w:tab/>
      </w:r>
      <w:r>
        <w:t>Şaziye AYDIN</w:t>
      </w:r>
      <w:r>
        <w:tab/>
        <w:t xml:space="preserve">           </w:t>
      </w:r>
      <w:r>
        <w:tab/>
        <w:t>Sedat YILDIRIM</w:t>
      </w:r>
      <w:r w:rsidRPr="008D6488">
        <w:tab/>
      </w:r>
      <w:r w:rsidRPr="008D6488">
        <w:tab/>
      </w:r>
    </w:p>
    <w:p w:rsidR="00E97AAC" w:rsidRDefault="00E97AAC" w:rsidP="00E97AAC">
      <w:pPr>
        <w:spacing w:after="160" w:line="259" w:lineRule="auto"/>
      </w:pPr>
      <w:r>
        <w:t>Meclis 2.Başkan Vekili</w:t>
      </w:r>
    </w:p>
    <w:p w:rsidR="00E97AAC" w:rsidRPr="00384C39" w:rsidRDefault="00E97AAC" w:rsidP="00E97AAC">
      <w:pPr>
        <w:jc w:val="both"/>
        <w:rPr>
          <w:sz w:val="10"/>
          <w:szCs w:val="10"/>
        </w:rPr>
      </w:pPr>
    </w:p>
    <w:p w:rsidR="00E97AAC" w:rsidRPr="00303C77" w:rsidRDefault="00E97AAC" w:rsidP="00E97AAC">
      <w:pPr>
        <w:rPr>
          <w:color w:val="FF0000"/>
          <w:sz w:val="10"/>
          <w:szCs w:val="10"/>
        </w:rPr>
      </w:pPr>
      <w:r>
        <w:rPr>
          <w:sz w:val="22"/>
          <w:szCs w:val="22"/>
        </w:rPr>
        <w:br w:type="page"/>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263"/>
        <w:gridCol w:w="7318"/>
      </w:tblGrid>
      <w:tr w:rsidR="00E97AAC" w:rsidRPr="00D901D8" w:rsidTr="003B4D14">
        <w:trPr>
          <w:trHeight w:val="316"/>
        </w:trPr>
        <w:tc>
          <w:tcPr>
            <w:tcW w:w="1544" w:type="dxa"/>
            <w:tcBorders>
              <w:top w:val="single" w:sz="4" w:space="0" w:color="auto"/>
              <w:left w:val="single" w:sz="4" w:space="0" w:color="auto"/>
              <w:bottom w:val="single" w:sz="4" w:space="0" w:color="auto"/>
              <w:right w:val="single" w:sz="4" w:space="0" w:color="auto"/>
            </w:tcBorders>
            <w:hideMark/>
          </w:tcPr>
          <w:p w:rsidR="00E97AAC" w:rsidRPr="00D901D8" w:rsidRDefault="00E97AAC" w:rsidP="003B4D14">
            <w:pPr>
              <w:ind w:right="-142"/>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63" w:type="dxa"/>
            <w:tcBorders>
              <w:top w:val="single" w:sz="4" w:space="0" w:color="auto"/>
              <w:left w:val="single" w:sz="4" w:space="0" w:color="auto"/>
              <w:bottom w:val="single" w:sz="4" w:space="0" w:color="auto"/>
              <w:right w:val="single" w:sz="4" w:space="0" w:color="auto"/>
            </w:tcBorders>
            <w:hideMark/>
          </w:tcPr>
          <w:p w:rsidR="00E97AAC" w:rsidRPr="00D901D8" w:rsidRDefault="00E97AAC" w:rsidP="003B4D14">
            <w:pPr>
              <w:ind w:right="-142"/>
              <w:jc w:val="center"/>
              <w:rPr>
                <w:b/>
                <w:bCs/>
                <w:sz w:val="22"/>
                <w:szCs w:val="22"/>
              </w:rPr>
            </w:pPr>
            <w:r w:rsidRPr="00D901D8">
              <w:rPr>
                <w:b/>
                <w:bCs/>
                <w:sz w:val="22"/>
                <w:szCs w:val="22"/>
              </w:rPr>
              <w:t>Karar No</w:t>
            </w:r>
          </w:p>
        </w:tc>
        <w:tc>
          <w:tcPr>
            <w:tcW w:w="7318" w:type="dxa"/>
            <w:tcBorders>
              <w:top w:val="single" w:sz="4" w:space="0" w:color="auto"/>
              <w:left w:val="single" w:sz="4" w:space="0" w:color="auto"/>
              <w:bottom w:val="single" w:sz="4" w:space="0" w:color="auto"/>
              <w:right w:val="single" w:sz="4" w:space="0" w:color="auto"/>
            </w:tcBorders>
            <w:hideMark/>
          </w:tcPr>
          <w:p w:rsidR="00E97AAC" w:rsidRPr="00D901D8" w:rsidRDefault="00E97AAC" w:rsidP="003B4D14">
            <w:pPr>
              <w:ind w:right="-142"/>
              <w:jc w:val="center"/>
              <w:rPr>
                <w:b/>
                <w:bCs/>
                <w:sz w:val="22"/>
                <w:szCs w:val="22"/>
              </w:rPr>
            </w:pPr>
            <w:r w:rsidRPr="00D901D8">
              <w:rPr>
                <w:b/>
                <w:bCs/>
                <w:sz w:val="22"/>
                <w:szCs w:val="22"/>
              </w:rPr>
              <w:t>ÖZÜ</w:t>
            </w:r>
          </w:p>
        </w:tc>
      </w:tr>
      <w:tr w:rsidR="00E97AAC" w:rsidRPr="00D901D8" w:rsidTr="003B4D14">
        <w:trPr>
          <w:trHeight w:val="316"/>
        </w:trPr>
        <w:tc>
          <w:tcPr>
            <w:tcW w:w="1544" w:type="dxa"/>
            <w:tcBorders>
              <w:top w:val="single" w:sz="4" w:space="0" w:color="auto"/>
              <w:left w:val="single" w:sz="4" w:space="0" w:color="auto"/>
              <w:bottom w:val="single" w:sz="4" w:space="0" w:color="auto"/>
              <w:right w:val="single" w:sz="4" w:space="0" w:color="auto"/>
            </w:tcBorders>
            <w:hideMark/>
          </w:tcPr>
          <w:p w:rsidR="00E97AAC" w:rsidRPr="00D901D8" w:rsidRDefault="00E97AAC" w:rsidP="003B4D14">
            <w:pPr>
              <w:tabs>
                <w:tab w:val="left" w:pos="210"/>
                <w:tab w:val="center" w:pos="672"/>
              </w:tabs>
              <w:ind w:right="-142"/>
              <w:rPr>
                <w:b/>
                <w:bCs/>
                <w:sz w:val="22"/>
                <w:szCs w:val="22"/>
              </w:rPr>
            </w:pPr>
            <w:r>
              <w:rPr>
                <w:b/>
                <w:bCs/>
                <w:sz w:val="22"/>
                <w:szCs w:val="22"/>
              </w:rPr>
              <w:tab/>
              <w:t>08</w:t>
            </w:r>
            <w:r>
              <w:rPr>
                <w:b/>
                <w:bCs/>
                <w:sz w:val="22"/>
                <w:szCs w:val="22"/>
              </w:rPr>
              <w:tab/>
            </w:r>
            <w:r w:rsidRPr="00D901D8">
              <w:rPr>
                <w:b/>
                <w:bCs/>
                <w:sz w:val="22"/>
                <w:szCs w:val="22"/>
              </w:rPr>
              <w:t>/</w:t>
            </w:r>
            <w:r>
              <w:rPr>
                <w:b/>
                <w:bCs/>
                <w:sz w:val="22"/>
                <w:szCs w:val="22"/>
              </w:rPr>
              <w:t>04</w:t>
            </w:r>
            <w:r w:rsidRPr="00D901D8">
              <w:rPr>
                <w:b/>
                <w:bCs/>
                <w:sz w:val="22"/>
                <w:szCs w:val="22"/>
              </w:rPr>
              <w:t>/202</w:t>
            </w:r>
            <w:r>
              <w:rPr>
                <w:b/>
                <w:bCs/>
                <w:sz w:val="22"/>
                <w:szCs w:val="22"/>
              </w:rPr>
              <w:t>5</w:t>
            </w:r>
          </w:p>
        </w:tc>
        <w:tc>
          <w:tcPr>
            <w:tcW w:w="1263" w:type="dxa"/>
            <w:tcBorders>
              <w:top w:val="single" w:sz="4" w:space="0" w:color="auto"/>
              <w:left w:val="single" w:sz="4" w:space="0" w:color="auto"/>
              <w:bottom w:val="single" w:sz="4" w:space="0" w:color="auto"/>
              <w:right w:val="single" w:sz="4" w:space="0" w:color="auto"/>
            </w:tcBorders>
            <w:hideMark/>
          </w:tcPr>
          <w:p w:rsidR="00E97AAC" w:rsidRPr="00D901D8" w:rsidRDefault="00E97AAC" w:rsidP="003B4D14">
            <w:pPr>
              <w:ind w:right="-142"/>
              <w:jc w:val="center"/>
              <w:rPr>
                <w:b/>
                <w:bCs/>
                <w:sz w:val="22"/>
                <w:szCs w:val="22"/>
              </w:rPr>
            </w:pPr>
            <w:r w:rsidRPr="00D901D8">
              <w:rPr>
                <w:b/>
                <w:bCs/>
                <w:sz w:val="22"/>
                <w:szCs w:val="22"/>
              </w:rPr>
              <w:t>202</w:t>
            </w:r>
            <w:r>
              <w:rPr>
                <w:b/>
                <w:bCs/>
                <w:sz w:val="22"/>
                <w:szCs w:val="22"/>
              </w:rPr>
              <w:t>5</w:t>
            </w:r>
            <w:r w:rsidRPr="00D901D8">
              <w:rPr>
                <w:b/>
                <w:bCs/>
                <w:sz w:val="22"/>
                <w:szCs w:val="22"/>
              </w:rPr>
              <w:t>/</w:t>
            </w:r>
            <w:r>
              <w:rPr>
                <w:b/>
                <w:bCs/>
                <w:sz w:val="22"/>
                <w:szCs w:val="22"/>
              </w:rPr>
              <w:t>105</w:t>
            </w:r>
          </w:p>
        </w:tc>
        <w:tc>
          <w:tcPr>
            <w:tcW w:w="7318" w:type="dxa"/>
            <w:tcBorders>
              <w:top w:val="single" w:sz="4" w:space="0" w:color="auto"/>
              <w:left w:val="single" w:sz="4" w:space="0" w:color="auto"/>
              <w:bottom w:val="single" w:sz="4" w:space="0" w:color="auto"/>
              <w:right w:val="single" w:sz="4" w:space="0" w:color="auto"/>
            </w:tcBorders>
            <w:hideMark/>
          </w:tcPr>
          <w:p w:rsidR="00E97AAC" w:rsidRPr="00D901D8" w:rsidRDefault="00E97AAC" w:rsidP="003B4D14">
            <w:pPr>
              <w:ind w:right="-142"/>
              <w:jc w:val="center"/>
              <w:rPr>
                <w:b/>
                <w:bCs/>
                <w:sz w:val="22"/>
                <w:szCs w:val="22"/>
              </w:rPr>
            </w:pPr>
            <w:r w:rsidRPr="00D901D8">
              <w:rPr>
                <w:b/>
                <w:bCs/>
                <w:sz w:val="22"/>
                <w:szCs w:val="22"/>
              </w:rPr>
              <w:t>PLAN TADİLATLARI İLE İLGİLİ İMAR KOMİSYON RAPORU</w:t>
            </w:r>
          </w:p>
        </w:tc>
      </w:tr>
    </w:tbl>
    <w:p w:rsidR="00E97AAC" w:rsidRDefault="00E97AAC" w:rsidP="00E97AAC">
      <w:pPr>
        <w:ind w:left="-360" w:right="-142" w:firstLine="360"/>
        <w:jc w:val="both"/>
      </w:pPr>
    </w:p>
    <w:p w:rsidR="00E97AAC" w:rsidRPr="00303C77" w:rsidRDefault="00E97AAC" w:rsidP="00E97AAC">
      <w:pPr>
        <w:ind w:right="-142" w:firstLine="360"/>
        <w:jc w:val="both"/>
        <w:rPr>
          <w:sz w:val="22"/>
          <w:szCs w:val="22"/>
        </w:rPr>
      </w:pPr>
      <w:r>
        <w:rPr>
          <w:sz w:val="20"/>
          <w:szCs w:val="20"/>
        </w:rPr>
        <w:tab/>
      </w:r>
      <w:r w:rsidRPr="00303C77">
        <w:rPr>
          <w:sz w:val="22"/>
          <w:szCs w:val="22"/>
        </w:rPr>
        <w:t xml:space="preserve">Elazığ Belediye Meclisi, Belediye Başkan Vekili Aydın KARA’nın başkanlığında </w:t>
      </w:r>
      <w:r w:rsidRPr="009356D5">
        <w:rPr>
          <w:sz w:val="22"/>
          <w:szCs w:val="22"/>
        </w:rPr>
        <w:t xml:space="preserve">37 üyeden 29 </w:t>
      </w:r>
      <w:r w:rsidRPr="00303C77">
        <w:rPr>
          <w:sz w:val="22"/>
          <w:szCs w:val="22"/>
        </w:rPr>
        <w:t>üyenin iştirakiyle toplandı.</w:t>
      </w:r>
    </w:p>
    <w:p w:rsidR="00E97AAC" w:rsidRPr="00B91B85" w:rsidRDefault="00E97AAC" w:rsidP="00E97AAC">
      <w:pPr>
        <w:ind w:right="-142" w:firstLine="567"/>
        <w:jc w:val="both"/>
        <w:rPr>
          <w:sz w:val="22"/>
          <w:szCs w:val="22"/>
        </w:rPr>
      </w:pPr>
    </w:p>
    <w:p w:rsidR="00E97AAC" w:rsidRPr="00B91B85" w:rsidRDefault="00E97AAC" w:rsidP="00E97AAC">
      <w:pPr>
        <w:ind w:right="-142" w:firstLine="709"/>
        <w:jc w:val="both"/>
        <w:rPr>
          <w:sz w:val="22"/>
          <w:szCs w:val="22"/>
        </w:rPr>
      </w:pPr>
      <w:r>
        <w:rPr>
          <w:sz w:val="22"/>
          <w:szCs w:val="22"/>
        </w:rPr>
        <w:t>İmar Komisyonu tarafından 28/03</w:t>
      </w:r>
      <w:r w:rsidRPr="00B91B85">
        <w:rPr>
          <w:sz w:val="22"/>
          <w:szCs w:val="22"/>
        </w:rPr>
        <w:t xml:space="preserve">/2025 tarihli rapor ile Belediye </w:t>
      </w:r>
      <w:r>
        <w:rPr>
          <w:sz w:val="22"/>
          <w:szCs w:val="22"/>
        </w:rPr>
        <w:t>Meclisine sunulan,1 numaradan 6 da dahil numaraya kadar 6</w:t>
      </w:r>
      <w:r w:rsidRPr="00B91B85">
        <w:rPr>
          <w:sz w:val="22"/>
          <w:szCs w:val="22"/>
        </w:rPr>
        <w:t xml:space="preserve"> maddelik plan tadilatları ile ilgili imar komisyon raporu madde madde okundu. Her madde ayrıntılı bir şekilde paftaları üzerinde meclise bilgi verildikten sonra yapılan müzakere neticesinde;</w:t>
      </w:r>
    </w:p>
    <w:p w:rsidR="00E97AAC" w:rsidRPr="00B91B85" w:rsidRDefault="00E97AAC" w:rsidP="00E97AAC">
      <w:pPr>
        <w:ind w:right="-283" w:firstLine="426"/>
        <w:jc w:val="both"/>
        <w:rPr>
          <w:sz w:val="22"/>
          <w:szCs w:val="22"/>
        </w:rPr>
      </w:pPr>
    </w:p>
    <w:p w:rsidR="00E97AAC" w:rsidRPr="00303C77" w:rsidRDefault="00E97AAC" w:rsidP="00E97AAC">
      <w:pPr>
        <w:pStyle w:val="ListeParagraf"/>
        <w:numPr>
          <w:ilvl w:val="0"/>
          <w:numId w:val="43"/>
        </w:numPr>
        <w:spacing w:after="160" w:line="259" w:lineRule="auto"/>
        <w:ind w:left="142" w:right="-142"/>
        <w:jc w:val="both"/>
      </w:pPr>
      <w:r w:rsidRPr="00303C77">
        <w:t xml:space="preserve">Tapunun Elazığ İli, Merkez İlçesi, Şahinkaya Mahallesi, Ada:193 Parsel:7-8,Ada:194 parsel:14-16 üzerindeki 1/1000 ölçekli Uygulama İmar Planı K42-D-9A-4C imar paftasında E: 1.50 Yençok:24.50 yapılaşma koşullarında bulunup doğusundan 12 metrelik yol geçmektedir. 1/1000 ölçekli Uygulama İmar Planında değişiklik yapılarak yapılaşma koşullarında herhangi bir değişiklik yapılmadan 12 metrelik yolun 193 ve 194 adadan eşit miktarda alınarak tekrar düzenlenmesi talebinin; </w:t>
      </w:r>
      <w:r w:rsidRPr="00303C77">
        <w:rPr>
          <w:b/>
          <w:color w:val="FF0000"/>
        </w:rPr>
        <w:t xml:space="preserve">REDDİNE OYÇOKLUĞUYLA </w:t>
      </w:r>
      <w:r w:rsidRPr="00303C77">
        <w:t>karar verilmiştir.</w:t>
      </w:r>
    </w:p>
    <w:p w:rsidR="00E97AAC" w:rsidRPr="00303C77" w:rsidRDefault="00E97AAC" w:rsidP="00E97AAC">
      <w:pPr>
        <w:pStyle w:val="ListeParagraf"/>
        <w:numPr>
          <w:ilvl w:val="0"/>
          <w:numId w:val="43"/>
        </w:numPr>
        <w:spacing w:after="160" w:line="259" w:lineRule="auto"/>
        <w:ind w:left="142" w:right="-142"/>
        <w:jc w:val="both"/>
      </w:pPr>
      <w:r w:rsidRPr="00303C77">
        <w:rPr>
          <w:rFonts w:eastAsiaTheme="minorHAnsi"/>
        </w:rPr>
        <w:t>Tapunun Elazığ İli, Merkez İlçesi, Hüseynik Mahallesi, Ada:0 Parsel:4388-4564 üzerindeki taşınmazlar 1/5000 ölçekli Nazım İmar Planı K42-C-06-A ve 1/1000 ölçekli Uygulama İmar Planı K42-C-06A-</w:t>
      </w:r>
      <w:r>
        <w:rPr>
          <w:rFonts w:eastAsiaTheme="minorHAnsi"/>
        </w:rPr>
        <w:t>1B ve K42-C-06A-2A imar paftaları</w:t>
      </w:r>
      <w:r w:rsidRPr="00303C77">
        <w:rPr>
          <w:rFonts w:eastAsiaTheme="minorHAnsi"/>
        </w:rPr>
        <w:t>nda A-3 yapı nizamında T2 Ticaret Alanında kalmaktadır. 1/5000 ölçekli Nazım İmar Planı ve 1/1000 ölçekli Uygulama İmar Planında 4388 nolu taşınmazın batı ve güney</w:t>
      </w:r>
      <w:r w:rsidRPr="00303C77">
        <w:t xml:space="preserve"> </w:t>
      </w:r>
      <w:r w:rsidRPr="00303C77">
        <w:rPr>
          <w:rFonts w:eastAsiaTheme="minorHAnsi"/>
        </w:rPr>
        <w:t>yönündeki mevcut kullanımına göre imar adası kenarının yeniden düzenlenmesi talebinin;</w:t>
      </w:r>
      <w:r w:rsidRPr="004B4E36">
        <w:rPr>
          <w:b/>
          <w:color w:val="FF0000"/>
        </w:rPr>
        <w:t xml:space="preserve"> </w:t>
      </w:r>
      <w:r w:rsidRPr="00303C77">
        <w:rPr>
          <w:b/>
          <w:color w:val="FF0000"/>
        </w:rPr>
        <w:t xml:space="preserve">KABULÜNE OYÇOKLUĞUYLA </w:t>
      </w:r>
      <w:r w:rsidRPr="00303C77">
        <w:t>karar verilmiştir.</w:t>
      </w:r>
    </w:p>
    <w:p w:rsidR="00E97AAC" w:rsidRPr="00303C77" w:rsidRDefault="00E97AAC" w:rsidP="00E97AAC">
      <w:pPr>
        <w:pStyle w:val="ListeParagraf"/>
        <w:numPr>
          <w:ilvl w:val="0"/>
          <w:numId w:val="43"/>
        </w:numPr>
        <w:spacing w:after="160" w:line="259" w:lineRule="auto"/>
        <w:ind w:left="142" w:right="-142"/>
        <w:jc w:val="both"/>
      </w:pPr>
      <w:r w:rsidRPr="00303C77">
        <w:rPr>
          <w:rFonts w:eastAsiaTheme="minorHAnsi"/>
        </w:rPr>
        <w:t>Tapunun Elazığ İli, Merkez İlçesi, Mo</w:t>
      </w:r>
      <w:r>
        <w:rPr>
          <w:rFonts w:eastAsiaTheme="minorHAnsi"/>
        </w:rPr>
        <w:t>rn</w:t>
      </w:r>
      <w:r w:rsidRPr="00303C77">
        <w:rPr>
          <w:rFonts w:eastAsiaTheme="minorHAnsi"/>
        </w:rPr>
        <w:t>ik Mahallesi, Ada:1019, Parsel:l üzerindeki taşınmaz 1/5000 ölçekli Nazım İmar Planı K42-D-06A ve 1/1000 ölçekli Uygulama İmar Planı K42-D-06A-3C imar paftasında E: 1.50 Yençok: 15.50 yapılaşma koşullannda Konut Alanı olarak işlidir. Söz konusu taşınmaz üzerinde 1/1000 ölçekli Uygulama Planında plan tadilatı yapılarak kuzeybatı cephesinde bulunan 10 metrelik çekme mesafesinin 5 metreye düşürülmesi talebinin; mevcut doku incelenmesi sonrası kuzey</w:t>
      </w:r>
      <w:r w:rsidRPr="00303C77">
        <w:t xml:space="preserve"> </w:t>
      </w:r>
      <w:r w:rsidRPr="00303C77">
        <w:rPr>
          <w:rFonts w:eastAsiaTheme="minorHAnsi"/>
        </w:rPr>
        <w:t xml:space="preserve">cephesindeki adanın da çekme mesafesinin 5 metre olduğu tespit edildiğinden </w:t>
      </w:r>
      <w:r w:rsidRPr="00303C77">
        <w:rPr>
          <w:b/>
          <w:color w:val="FF0000"/>
        </w:rPr>
        <w:t xml:space="preserve">KABULÜNE OYÇOKLUĞUYLA </w:t>
      </w:r>
      <w:r w:rsidRPr="00303C77">
        <w:t>karar verilmiştir.</w:t>
      </w:r>
    </w:p>
    <w:p w:rsidR="00E97AAC" w:rsidRPr="00303C77" w:rsidRDefault="00E97AAC" w:rsidP="00E97AAC">
      <w:pPr>
        <w:pStyle w:val="ListeParagraf"/>
        <w:numPr>
          <w:ilvl w:val="0"/>
          <w:numId w:val="43"/>
        </w:numPr>
        <w:spacing w:after="160" w:line="259" w:lineRule="auto"/>
        <w:ind w:left="142" w:right="-142"/>
        <w:jc w:val="both"/>
      </w:pPr>
      <w:r w:rsidRPr="00303C77">
        <w:rPr>
          <w:rFonts w:eastAsiaTheme="minorHAnsi"/>
        </w:rPr>
        <w:t>Tapunun Elazığ İli, Merkez İlçesi, Sürsürü Mahallesi, Ada:5155, Parsel: 1 üzerindeki taşınmaz 1/5000 ölçekli Nazım İmar Planı K42-D-08C ve 1/1000 ölçekli Uygulama İmar Planı K42-D-08C-2C imar paftasında E: 1.00 Yençok:8.50 yapılaşma koşullannda Eğitim Tesis (Ortaokul) Alanı olarak işlidir. Söz konusu taşınmaz üzerinde 1 /5000 ölçekli Nazım İmar Planında ve 1 / l 000 ölçekli Uygulama Planında plan tadilatı yapılarak, taşınmaz içerisinden Belediyemiz Su ve Kanalizasyon Müdürlüğü'nün 660 sayılı yazısı ile belirtilen 12mlik yol açılması ve açılan yolun güneyinde kalan kısmın ise 1000 m2lik Park Alanı işlenmesi ve değiştirilen ortaöğretim alanına eşdeğer olacak şekilde taşınmazın kuzeyinde yer alan park</w:t>
      </w:r>
      <w:r w:rsidRPr="00303C77">
        <w:t xml:space="preserve"> </w:t>
      </w:r>
      <w:r w:rsidRPr="00303C77">
        <w:rPr>
          <w:rFonts w:eastAsiaTheme="minorHAnsi"/>
        </w:rPr>
        <w:t xml:space="preserve">alanında ortaöğretim tesis alanı bırakılmasının </w:t>
      </w:r>
      <w:r w:rsidRPr="00303C77">
        <w:rPr>
          <w:b/>
          <w:color w:val="FF0000"/>
        </w:rPr>
        <w:t xml:space="preserve">KABULÜNE </w:t>
      </w:r>
      <w:r>
        <w:rPr>
          <w:b/>
          <w:color w:val="FF0000"/>
        </w:rPr>
        <w:t xml:space="preserve"> OYBİRLİĞİYLE </w:t>
      </w:r>
      <w:r w:rsidRPr="00303C77">
        <w:t>karar verilmiştir.</w:t>
      </w:r>
    </w:p>
    <w:p w:rsidR="00E97AAC" w:rsidRPr="00303C77" w:rsidRDefault="00E97AAC" w:rsidP="00E97AAC">
      <w:pPr>
        <w:pStyle w:val="ListeParagraf"/>
        <w:numPr>
          <w:ilvl w:val="0"/>
          <w:numId w:val="43"/>
        </w:numPr>
        <w:spacing w:after="160" w:line="259" w:lineRule="auto"/>
        <w:ind w:left="142" w:right="-142"/>
        <w:jc w:val="both"/>
      </w:pPr>
      <w:r w:rsidRPr="00303C77">
        <w:rPr>
          <w:rFonts w:eastAsiaTheme="minorHAnsi"/>
        </w:rPr>
        <w:t>Tapunun Elazığ İli, Merkez İlçesi,Yemişlik Mahallesi, Ada:148 Parsel: 113-128-129-130,Ada: 152 parsel üzerindeki taşınmazlar 1/5000 ölçekli Uygulama İmar Planı K42-D-14B 1/1000 ölçekli Uygulama İmar Planı K42-D-14B-2C imar paftasında köy yerleşim alanı içerisinde kalmaktadır. 1/5000 ölçekli Nazım İmar Planında ve 1/1000 ölçekli Uygulama İmar Planında değişiklik yapılarak kadastro</w:t>
      </w:r>
      <w:r w:rsidRPr="00303C77">
        <w:t xml:space="preserve"> </w:t>
      </w:r>
      <w:r w:rsidRPr="00303C77">
        <w:rPr>
          <w:rFonts w:eastAsiaTheme="minorHAnsi"/>
        </w:rPr>
        <w:t xml:space="preserve">yolunun düzenlenmesi talebinin; yol işlenmesi ve kademeli şekilde yol ağının düzenlenmesinin </w:t>
      </w:r>
      <w:r w:rsidRPr="00303C77">
        <w:rPr>
          <w:b/>
          <w:color w:val="FF0000"/>
        </w:rPr>
        <w:t xml:space="preserve">KABULÜNE OYÇOKLUĞUYLA </w:t>
      </w:r>
      <w:r w:rsidRPr="00303C77">
        <w:t>karar verilmiştir.</w:t>
      </w:r>
    </w:p>
    <w:p w:rsidR="00E97AAC" w:rsidRPr="00303C77" w:rsidRDefault="00E97AAC" w:rsidP="00E97AAC">
      <w:pPr>
        <w:pStyle w:val="ListeParagraf"/>
        <w:numPr>
          <w:ilvl w:val="0"/>
          <w:numId w:val="43"/>
        </w:numPr>
        <w:spacing w:after="160" w:line="259" w:lineRule="auto"/>
        <w:ind w:left="142" w:right="-142"/>
        <w:jc w:val="both"/>
      </w:pPr>
      <w:r w:rsidRPr="00303C77">
        <w:rPr>
          <w:rFonts w:eastAsiaTheme="minorHAnsi"/>
        </w:rPr>
        <w:t>Tapunun Elazığ İli, Merkez İlçesi, Şahinkaya Mahallesi, Ada:5345 Parsel:7 nolu taşınmazlar 1/5000 ölçekli Nazım İmar Planı K42-D-09A ve 1/1000 ölçekli Uygulama İmar Planı K42-D-09A-03A imar paftasında E: 1.50 Yençok:24.50 yapılaşma koşullarında Konut Alanında kalmaktadır. Söz konusu taşınmaz üzerinde 1/5000 ölçekli Nazım İmar Planında ve 1/1000 Uygulama Planında plan tadilatı yapılarak şuyulandırma öncesi konumunda yer alan Park Alanıyla mevcut konumundaki Konut alanının yapılaşma koşullan korunarak ve eşdeğer alan</w:t>
      </w:r>
      <w:r w:rsidRPr="00303C77">
        <w:t xml:space="preserve"> </w:t>
      </w:r>
      <w:r w:rsidRPr="00303C77">
        <w:rPr>
          <w:rFonts w:eastAsiaTheme="minorHAnsi"/>
        </w:rPr>
        <w:t xml:space="preserve">olacak şekilde yer değiştirilmesi talebinin </w:t>
      </w:r>
      <w:r w:rsidRPr="00303C77">
        <w:rPr>
          <w:b/>
          <w:color w:val="FF0000"/>
        </w:rPr>
        <w:t>REDDİNE</w:t>
      </w:r>
      <w:r w:rsidRPr="00303C77">
        <w:rPr>
          <w:color w:val="FF0000"/>
        </w:rPr>
        <w:t xml:space="preserve"> </w:t>
      </w:r>
      <w:r>
        <w:rPr>
          <w:b/>
          <w:color w:val="FF0000"/>
        </w:rPr>
        <w:t>OYBİRLİĞİYLE</w:t>
      </w:r>
      <w:r w:rsidRPr="00303C77">
        <w:rPr>
          <w:b/>
          <w:color w:val="FF0000"/>
        </w:rPr>
        <w:t xml:space="preserve"> </w:t>
      </w:r>
      <w:r w:rsidRPr="00303C77">
        <w:t>karar verilmiştir.</w:t>
      </w:r>
    </w:p>
    <w:p w:rsidR="00E97AAC" w:rsidRPr="00303C77" w:rsidRDefault="00E97AAC" w:rsidP="00E97AAC">
      <w:pPr>
        <w:pStyle w:val="ListeParagraf"/>
        <w:spacing w:after="160" w:line="259" w:lineRule="auto"/>
        <w:ind w:left="142" w:right="-142" w:firstLine="0"/>
        <w:jc w:val="both"/>
      </w:pPr>
    </w:p>
    <w:p w:rsidR="00E97AAC" w:rsidRPr="00303C77" w:rsidRDefault="00E97AAC" w:rsidP="00E97AAC">
      <w:pPr>
        <w:autoSpaceDE w:val="0"/>
        <w:autoSpaceDN w:val="0"/>
        <w:adjustRightInd w:val="0"/>
        <w:ind w:left="-142" w:right="-142" w:firstLine="568"/>
        <w:jc w:val="both"/>
        <w:rPr>
          <w:sz w:val="22"/>
          <w:szCs w:val="22"/>
        </w:rPr>
      </w:pPr>
      <w:r w:rsidRPr="00303C77">
        <w:rPr>
          <w:sz w:val="22"/>
          <w:szCs w:val="22"/>
        </w:rPr>
        <w:t xml:space="preserve">Yapılan tadilatların 3194 Sayılı İmar Kanunu'nun 8-b Maddesine göre onanmasına, </w:t>
      </w:r>
    </w:p>
    <w:p w:rsidR="00E97AAC" w:rsidRPr="00303C77" w:rsidRDefault="00E97AAC" w:rsidP="00E97AAC">
      <w:pPr>
        <w:autoSpaceDE w:val="0"/>
        <w:autoSpaceDN w:val="0"/>
        <w:adjustRightInd w:val="0"/>
        <w:ind w:left="-142" w:right="-142" w:firstLine="568"/>
        <w:jc w:val="both"/>
        <w:rPr>
          <w:sz w:val="22"/>
          <w:szCs w:val="22"/>
        </w:rPr>
      </w:pPr>
    </w:p>
    <w:p w:rsidR="00E97AAC" w:rsidRPr="00364DBC" w:rsidRDefault="00E97AAC" w:rsidP="00E97AAC">
      <w:pPr>
        <w:autoSpaceDE w:val="0"/>
        <w:autoSpaceDN w:val="0"/>
        <w:adjustRightInd w:val="0"/>
        <w:ind w:left="-142" w:right="-142" w:firstLine="568"/>
        <w:jc w:val="both"/>
        <w:rPr>
          <w:sz w:val="21"/>
          <w:szCs w:val="21"/>
        </w:rPr>
      </w:pPr>
    </w:p>
    <w:p w:rsidR="00E97AAC" w:rsidRPr="008D6488" w:rsidRDefault="00E97AAC" w:rsidP="00E97AAC">
      <w:pPr>
        <w:ind w:left="142"/>
      </w:pPr>
      <w:r w:rsidRPr="008D6488">
        <w:t>Başkan</w:t>
      </w:r>
      <w:r w:rsidRPr="008D6488">
        <w:tab/>
      </w:r>
      <w:r w:rsidRPr="008D6488">
        <w:tab/>
      </w:r>
      <w:r w:rsidRPr="008D6488">
        <w:tab/>
      </w:r>
      <w:r w:rsidRPr="008D6488">
        <w:tab/>
        <w:t xml:space="preserve"> </w:t>
      </w:r>
      <w:r w:rsidRPr="008D6488">
        <w:tab/>
        <w:t xml:space="preserve">Katip                                  </w:t>
      </w:r>
      <w:r w:rsidRPr="008D6488">
        <w:tab/>
        <w:t>Katip</w:t>
      </w:r>
      <w:r w:rsidRPr="008D6488">
        <w:tab/>
      </w:r>
    </w:p>
    <w:p w:rsidR="00E97AAC" w:rsidRPr="008D6488" w:rsidRDefault="00E97AAC" w:rsidP="00E97AAC">
      <w:pPr>
        <w:ind w:left="142"/>
      </w:pPr>
    </w:p>
    <w:p w:rsidR="00E97AAC" w:rsidRDefault="00E97AAC" w:rsidP="00E97AAC">
      <w:pPr>
        <w:ind w:left="142"/>
      </w:pPr>
    </w:p>
    <w:p w:rsidR="00E97AAC" w:rsidRDefault="00E97AAC" w:rsidP="00E97AAC">
      <w:pPr>
        <w:ind w:left="142"/>
      </w:pPr>
      <w:r>
        <w:t xml:space="preserve">Aydın KARA </w:t>
      </w:r>
      <w:r w:rsidRPr="008D6488">
        <w:tab/>
        <w:t xml:space="preserve">        </w:t>
      </w:r>
      <w:r w:rsidRPr="008D6488">
        <w:tab/>
      </w:r>
      <w:r>
        <w:t xml:space="preserve">         </w:t>
      </w:r>
      <w:r>
        <w:tab/>
      </w:r>
      <w:r>
        <w:tab/>
        <w:t>Şaziye AYDIN</w:t>
      </w:r>
      <w:r w:rsidRPr="008D6488">
        <w:t xml:space="preserve">     </w:t>
      </w:r>
      <w:r w:rsidRPr="008D6488">
        <w:tab/>
      </w:r>
      <w:r w:rsidRPr="008D6488">
        <w:tab/>
      </w:r>
      <w:r>
        <w:t>Sedat YILDIRIM</w:t>
      </w:r>
    </w:p>
    <w:p w:rsidR="00E97AAC" w:rsidRDefault="00E97AAC" w:rsidP="00E97AAC">
      <w:r>
        <w:t xml:space="preserve">  </w:t>
      </w:r>
      <w:r w:rsidRPr="008D6488">
        <w:t>Belediye Başkan</w:t>
      </w:r>
      <w:r>
        <w:t xml:space="preserve"> Vekili</w:t>
      </w:r>
    </w:p>
    <w:p w:rsidR="00A66A42" w:rsidRPr="00E97AAC" w:rsidRDefault="00A66A42" w:rsidP="00E97AAC">
      <w:bookmarkStart w:id="0" w:name="_GoBack"/>
      <w:bookmarkEnd w:id="0"/>
    </w:p>
    <w:sectPr w:rsidR="00A66A42" w:rsidRPr="00E97AAC" w:rsidSect="00777D2E">
      <w:headerReference w:type="default" r:id="rId8"/>
      <w:pgSz w:w="11906" w:h="16838"/>
      <w:pgMar w:top="70" w:right="707" w:bottom="41"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4A" w:rsidRDefault="00C76B4A" w:rsidP="00F2328C">
      <w:r>
        <w:separator/>
      </w:r>
    </w:p>
  </w:endnote>
  <w:endnote w:type="continuationSeparator" w:id="0">
    <w:p w:rsidR="00C76B4A" w:rsidRDefault="00C76B4A"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4A" w:rsidRDefault="00C76B4A" w:rsidP="00F2328C">
      <w:r>
        <w:separator/>
      </w:r>
    </w:p>
  </w:footnote>
  <w:footnote w:type="continuationSeparator" w:id="0">
    <w:p w:rsidR="00C76B4A" w:rsidRDefault="00C76B4A"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44" w:rsidRDefault="00913944"/>
  <w:tbl>
    <w:tblPr>
      <w:tblW w:w="11341" w:type="dxa"/>
      <w:tblInd w:w="-998" w:type="dxa"/>
      <w:tblLayout w:type="fixed"/>
      <w:tblLook w:val="04A0" w:firstRow="1" w:lastRow="0" w:firstColumn="1" w:lastColumn="0" w:noHBand="0" w:noVBand="1"/>
    </w:tblPr>
    <w:tblGrid>
      <w:gridCol w:w="2694"/>
      <w:gridCol w:w="6379"/>
      <w:gridCol w:w="2268"/>
    </w:tblGrid>
    <w:tr w:rsidR="00913944" w:rsidTr="001D0254">
      <w:trPr>
        <w:trHeight w:val="1422"/>
      </w:trPr>
      <w:tc>
        <w:tcPr>
          <w:tcW w:w="2694" w:type="dxa"/>
        </w:tcPr>
        <w:p w:rsidR="00913944" w:rsidRPr="001D0254" w:rsidRDefault="00913944" w:rsidP="00F2328C">
          <w:pPr>
            <w:pStyle w:val="stbilgi"/>
            <w:jc w:val="both"/>
            <w:rPr>
              <w:sz w:val="10"/>
              <w:szCs w:val="10"/>
            </w:rPr>
          </w:pPr>
        </w:p>
        <w:p w:rsidR="00913944" w:rsidRDefault="00913944"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913944" w:rsidRDefault="00913944" w:rsidP="00F2328C">
          <w:pPr>
            <w:tabs>
              <w:tab w:val="center" w:pos="5528"/>
              <w:tab w:val="left" w:pos="7080"/>
            </w:tabs>
            <w:jc w:val="center"/>
            <w:rPr>
              <w:b/>
              <w:sz w:val="26"/>
              <w:szCs w:val="26"/>
            </w:rPr>
          </w:pPr>
        </w:p>
        <w:p w:rsidR="00913944" w:rsidRPr="00BA6DC9" w:rsidRDefault="00913944" w:rsidP="00F2328C">
          <w:pPr>
            <w:tabs>
              <w:tab w:val="center" w:pos="5528"/>
              <w:tab w:val="left" w:pos="7080"/>
            </w:tabs>
            <w:jc w:val="center"/>
            <w:rPr>
              <w:b/>
              <w:sz w:val="26"/>
              <w:szCs w:val="26"/>
            </w:rPr>
          </w:pPr>
          <w:r w:rsidRPr="00BA6DC9">
            <w:rPr>
              <w:b/>
              <w:sz w:val="26"/>
              <w:szCs w:val="26"/>
            </w:rPr>
            <w:t>T.C.</w:t>
          </w:r>
        </w:p>
        <w:p w:rsidR="00913944" w:rsidRPr="00BA6DC9" w:rsidRDefault="00913944" w:rsidP="00F2328C">
          <w:pPr>
            <w:jc w:val="center"/>
            <w:rPr>
              <w:b/>
              <w:sz w:val="26"/>
              <w:szCs w:val="26"/>
            </w:rPr>
          </w:pPr>
          <w:r w:rsidRPr="00BA6DC9">
            <w:rPr>
              <w:b/>
              <w:sz w:val="26"/>
              <w:szCs w:val="26"/>
            </w:rPr>
            <w:t>ELAZIĞ BELEDİYE BAŞKANLIĞI</w:t>
          </w:r>
        </w:p>
        <w:p w:rsidR="00913944" w:rsidRPr="00BA6DC9" w:rsidRDefault="00913944" w:rsidP="001D0254">
          <w:pPr>
            <w:jc w:val="center"/>
            <w:rPr>
              <w:sz w:val="26"/>
              <w:szCs w:val="26"/>
            </w:rPr>
          </w:pPr>
          <w:r w:rsidRPr="0056110F">
            <w:rPr>
              <w:b/>
              <w:sz w:val="26"/>
              <w:szCs w:val="26"/>
            </w:rPr>
            <w:t>MECLİS KARARI</w:t>
          </w:r>
        </w:p>
      </w:tc>
      <w:tc>
        <w:tcPr>
          <w:tcW w:w="2268" w:type="dxa"/>
        </w:tcPr>
        <w:p w:rsidR="00913944" w:rsidRPr="001D0254" w:rsidRDefault="00913944" w:rsidP="006C5F80">
          <w:pPr>
            <w:pStyle w:val="stbilgi"/>
            <w:jc w:val="center"/>
            <w:rPr>
              <w:sz w:val="10"/>
              <w:szCs w:val="10"/>
            </w:rPr>
          </w:pPr>
        </w:p>
        <w:p w:rsidR="00913944" w:rsidRDefault="00913944" w:rsidP="006C5F80">
          <w:pPr>
            <w:pStyle w:val="stbilgi"/>
            <w:jc w:val="center"/>
          </w:pPr>
          <w:r>
            <w:rPr>
              <w:noProof/>
            </w:rPr>
            <w:drawing>
              <wp:inline distT="0" distB="0" distL="0" distR="0">
                <wp:extent cx="1276350" cy="781050"/>
                <wp:effectExtent l="0" t="0" r="0" b="0"/>
                <wp:docPr id="3" name="Resim 3"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niso9001-2010logosiyahkuc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tc>
    </w:tr>
  </w:tbl>
  <w:p w:rsidR="00913944" w:rsidRPr="00655E0A" w:rsidRDefault="00913944"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003"/>
    <w:multiLevelType w:val="hybridMultilevel"/>
    <w:tmpl w:val="C4F0BB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3E0A27"/>
    <w:multiLevelType w:val="hybridMultilevel"/>
    <w:tmpl w:val="6AD4BE16"/>
    <w:lvl w:ilvl="0" w:tplc="0498A5E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C13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4B3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F0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ED1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AD0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EF2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68D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E1F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F328F"/>
    <w:multiLevelType w:val="hybridMultilevel"/>
    <w:tmpl w:val="BC8025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2943DA"/>
    <w:multiLevelType w:val="hybridMultilevel"/>
    <w:tmpl w:val="AFDC03F4"/>
    <w:lvl w:ilvl="0" w:tplc="1F4C2C34">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2C3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47B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C89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68E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047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C7F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69D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A7D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8B6D0F"/>
    <w:multiLevelType w:val="hybridMultilevel"/>
    <w:tmpl w:val="2DE63316"/>
    <w:lvl w:ilvl="0" w:tplc="18E800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72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288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C92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641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053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42D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8B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C88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55230"/>
    <w:multiLevelType w:val="hybridMultilevel"/>
    <w:tmpl w:val="E56CEF4C"/>
    <w:lvl w:ilvl="0" w:tplc="6CDE12B4">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83204A"/>
    <w:multiLevelType w:val="hybridMultilevel"/>
    <w:tmpl w:val="C6149380"/>
    <w:lvl w:ilvl="0" w:tplc="3B5CBC3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E3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C14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8A9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44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885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C28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890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EA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6B78D9"/>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051FFB"/>
    <w:multiLevelType w:val="hybridMultilevel"/>
    <w:tmpl w:val="0EEE256C"/>
    <w:lvl w:ilvl="0" w:tplc="208CF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A81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2E6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81D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417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622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4EF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82E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A25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6F2F1A"/>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E424E5E"/>
    <w:multiLevelType w:val="hybridMultilevel"/>
    <w:tmpl w:val="02D29FE8"/>
    <w:lvl w:ilvl="0" w:tplc="2A5A2D7A">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3D616C56"/>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B57C26"/>
    <w:multiLevelType w:val="hybridMultilevel"/>
    <w:tmpl w:val="2E9ED4F6"/>
    <w:lvl w:ilvl="0" w:tplc="8F52DBB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EEB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031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263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ED7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47E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6EB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E07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236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14737C"/>
    <w:multiLevelType w:val="hybridMultilevel"/>
    <w:tmpl w:val="76728FEC"/>
    <w:lvl w:ilvl="0" w:tplc="F626CD16">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AC7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C8C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E98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4A1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A5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E8E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094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2AB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6512FB"/>
    <w:multiLevelType w:val="hybridMultilevel"/>
    <w:tmpl w:val="8AB82D54"/>
    <w:lvl w:ilvl="0" w:tplc="4B14C9BE">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E05EA0"/>
    <w:multiLevelType w:val="hybridMultilevel"/>
    <w:tmpl w:val="E4EE1C90"/>
    <w:lvl w:ilvl="0" w:tplc="32AEA7AA">
      <w:start w:val="1"/>
      <w:numFmt w:val="lowerLetter"/>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CC91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48E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ACF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274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E8F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8B6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C2AD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68D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69F7C02"/>
    <w:multiLevelType w:val="hybridMultilevel"/>
    <w:tmpl w:val="ABE60D38"/>
    <w:lvl w:ilvl="0" w:tplc="A11050B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DA163A5"/>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D0072E"/>
    <w:multiLevelType w:val="hybridMultilevel"/>
    <w:tmpl w:val="BA7E06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E36052"/>
    <w:multiLevelType w:val="hybridMultilevel"/>
    <w:tmpl w:val="F8D8412C"/>
    <w:lvl w:ilvl="0" w:tplc="8E305708">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A35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A63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EE3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2D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6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82E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2DD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CC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562B80"/>
    <w:multiLevelType w:val="hybridMultilevel"/>
    <w:tmpl w:val="FC923ADC"/>
    <w:lvl w:ilvl="0" w:tplc="8DA695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0BE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21D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21E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D9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E7D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C6F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40E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AD2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C3565A"/>
    <w:multiLevelType w:val="hybridMultilevel"/>
    <w:tmpl w:val="0270E0F0"/>
    <w:lvl w:ilvl="0" w:tplc="12384978">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636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0E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E59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A06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695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19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CFB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2CC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C35F1D"/>
    <w:multiLevelType w:val="hybridMultilevel"/>
    <w:tmpl w:val="331AC1EE"/>
    <w:lvl w:ilvl="0" w:tplc="68CA86CC">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208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427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A11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F6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8F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827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496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6E4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9933D3"/>
    <w:multiLevelType w:val="hybridMultilevel"/>
    <w:tmpl w:val="A8266118"/>
    <w:lvl w:ilvl="0" w:tplc="57107FC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E30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86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690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65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429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C96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821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62A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F4007D"/>
    <w:multiLevelType w:val="hybridMultilevel"/>
    <w:tmpl w:val="E35C05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115F1A"/>
    <w:multiLevelType w:val="hybridMultilevel"/>
    <w:tmpl w:val="5BF66804"/>
    <w:lvl w:ilvl="0" w:tplc="EDB8543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00D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ED2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E1F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CD0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427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6D3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8E3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4A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487011"/>
    <w:multiLevelType w:val="hybridMultilevel"/>
    <w:tmpl w:val="2486798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BC3829"/>
    <w:multiLevelType w:val="hybridMultilevel"/>
    <w:tmpl w:val="64AC91FE"/>
    <w:lvl w:ilvl="0" w:tplc="64A8FC3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15:restartNumberingAfterBreak="0">
    <w:nsid w:val="68D743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4C5CDD"/>
    <w:multiLevelType w:val="hybridMultilevel"/>
    <w:tmpl w:val="9436837E"/>
    <w:lvl w:ilvl="0" w:tplc="F2BA592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EB4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C31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AB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8A3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ACF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2D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2DE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6F2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EDC2E20"/>
    <w:multiLevelType w:val="hybridMultilevel"/>
    <w:tmpl w:val="5A9A1C8C"/>
    <w:lvl w:ilvl="0" w:tplc="AD2C0A4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E5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98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C1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2B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A5A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D5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E4F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2B4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A977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8A22453"/>
    <w:multiLevelType w:val="hybridMultilevel"/>
    <w:tmpl w:val="D0386AF6"/>
    <w:lvl w:ilvl="0" w:tplc="944CA8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15:restartNumberingAfterBreak="0">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2"/>
  </w:num>
  <w:num w:numId="2">
    <w:abstractNumId w:val="7"/>
  </w:num>
  <w:num w:numId="3">
    <w:abstractNumId w:val="30"/>
  </w:num>
  <w:num w:numId="4">
    <w:abstractNumId w:val="39"/>
  </w:num>
  <w:num w:numId="5">
    <w:abstractNumId w:val="26"/>
  </w:num>
  <w:num w:numId="6">
    <w:abstractNumId w:val="8"/>
  </w:num>
  <w:num w:numId="7">
    <w:abstractNumId w:val="1"/>
  </w:num>
  <w:num w:numId="8">
    <w:abstractNumId w:val="25"/>
  </w:num>
  <w:num w:numId="9">
    <w:abstractNumId w:val="23"/>
  </w:num>
  <w:num w:numId="10">
    <w:abstractNumId w:val="3"/>
  </w:num>
  <w:num w:numId="11">
    <w:abstractNumId w:val="4"/>
  </w:num>
  <w:num w:numId="12">
    <w:abstractNumId w:val="6"/>
  </w:num>
  <w:num w:numId="13">
    <w:abstractNumId w:val="27"/>
  </w:num>
  <w:num w:numId="14">
    <w:abstractNumId w:val="18"/>
  </w:num>
  <w:num w:numId="15">
    <w:abstractNumId w:val="16"/>
  </w:num>
  <w:num w:numId="16">
    <w:abstractNumId w:val="29"/>
  </w:num>
  <w:num w:numId="17">
    <w:abstractNumId w:val="15"/>
  </w:num>
  <w:num w:numId="18">
    <w:abstractNumId w:val="33"/>
  </w:num>
  <w:num w:numId="19">
    <w:abstractNumId w:val="35"/>
  </w:num>
  <w:num w:numId="20">
    <w:abstractNumId w:val="24"/>
  </w:num>
  <w:num w:numId="21">
    <w:abstractNumId w:val="36"/>
  </w:num>
  <w:num w:numId="22">
    <w:abstractNumId w:val="0"/>
  </w:num>
  <w:num w:numId="23">
    <w:abstractNumId w:val="17"/>
  </w:num>
  <w:num w:numId="24">
    <w:abstractNumId w:val="12"/>
  </w:num>
  <w:num w:numId="25">
    <w:abstractNumId w:val="14"/>
  </w:num>
  <w:num w:numId="26">
    <w:abstractNumId w:val="5"/>
  </w:num>
  <w:num w:numId="27">
    <w:abstractNumId w:val="22"/>
  </w:num>
  <w:num w:numId="28">
    <w:abstractNumId w:val="2"/>
  </w:num>
  <w:num w:numId="29">
    <w:abstractNumId w:val="28"/>
  </w:num>
  <w:num w:numId="30">
    <w:abstractNumId w:val="20"/>
  </w:num>
  <w:num w:numId="31">
    <w:abstractNumId w:val="10"/>
  </w:num>
  <w:num w:numId="32">
    <w:abstractNumId w:val="38"/>
  </w:num>
  <w:num w:numId="33">
    <w:abstractNumId w:val="37"/>
  </w:num>
  <w:num w:numId="34">
    <w:abstractNumId w:val="13"/>
  </w:num>
  <w:num w:numId="35">
    <w:abstractNumId w:val="42"/>
  </w:num>
  <w:num w:numId="36">
    <w:abstractNumId w:val="34"/>
  </w:num>
  <w:num w:numId="37">
    <w:abstractNumId w:val="19"/>
  </w:num>
  <w:num w:numId="38">
    <w:abstractNumId w:val="11"/>
  </w:num>
  <w:num w:numId="39">
    <w:abstractNumId w:val="41"/>
  </w:num>
  <w:num w:numId="40">
    <w:abstractNumId w:val="40"/>
  </w:num>
  <w:num w:numId="41">
    <w:abstractNumId w:val="31"/>
  </w:num>
  <w:num w:numId="42">
    <w:abstractNumId w:val="21"/>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00A95"/>
    <w:rsid w:val="00001791"/>
    <w:rsid w:val="00002934"/>
    <w:rsid w:val="00003B06"/>
    <w:rsid w:val="0000443E"/>
    <w:rsid w:val="00005481"/>
    <w:rsid w:val="00007D27"/>
    <w:rsid w:val="000119D4"/>
    <w:rsid w:val="000179A0"/>
    <w:rsid w:val="0002146E"/>
    <w:rsid w:val="00022042"/>
    <w:rsid w:val="00031EDA"/>
    <w:rsid w:val="00033AC9"/>
    <w:rsid w:val="00036F3C"/>
    <w:rsid w:val="0003769D"/>
    <w:rsid w:val="00040010"/>
    <w:rsid w:val="0004116B"/>
    <w:rsid w:val="00046810"/>
    <w:rsid w:val="00047E77"/>
    <w:rsid w:val="00051C02"/>
    <w:rsid w:val="000534F5"/>
    <w:rsid w:val="00055975"/>
    <w:rsid w:val="000569F4"/>
    <w:rsid w:val="00056C81"/>
    <w:rsid w:val="00056CE6"/>
    <w:rsid w:val="000609E9"/>
    <w:rsid w:val="00062E4B"/>
    <w:rsid w:val="0006455F"/>
    <w:rsid w:val="000648B5"/>
    <w:rsid w:val="0006639D"/>
    <w:rsid w:val="00070072"/>
    <w:rsid w:val="000709AC"/>
    <w:rsid w:val="00071FFE"/>
    <w:rsid w:val="00072631"/>
    <w:rsid w:val="0007331F"/>
    <w:rsid w:val="00074425"/>
    <w:rsid w:val="00077B04"/>
    <w:rsid w:val="00084367"/>
    <w:rsid w:val="0008716E"/>
    <w:rsid w:val="000872F8"/>
    <w:rsid w:val="00092BE7"/>
    <w:rsid w:val="00092C35"/>
    <w:rsid w:val="000955DA"/>
    <w:rsid w:val="000964D0"/>
    <w:rsid w:val="000A096E"/>
    <w:rsid w:val="000A5787"/>
    <w:rsid w:val="000A65B4"/>
    <w:rsid w:val="000A6A43"/>
    <w:rsid w:val="000B0802"/>
    <w:rsid w:val="000B1CB4"/>
    <w:rsid w:val="000B1F6E"/>
    <w:rsid w:val="000B335A"/>
    <w:rsid w:val="000B4BC1"/>
    <w:rsid w:val="000B7C4D"/>
    <w:rsid w:val="000C1959"/>
    <w:rsid w:val="000C2272"/>
    <w:rsid w:val="000C255D"/>
    <w:rsid w:val="000C32B4"/>
    <w:rsid w:val="000C401F"/>
    <w:rsid w:val="000C616E"/>
    <w:rsid w:val="000C63D7"/>
    <w:rsid w:val="000D2271"/>
    <w:rsid w:val="000D365E"/>
    <w:rsid w:val="000D518A"/>
    <w:rsid w:val="000D629F"/>
    <w:rsid w:val="000D702D"/>
    <w:rsid w:val="000E04E1"/>
    <w:rsid w:val="000E0E0D"/>
    <w:rsid w:val="000E5092"/>
    <w:rsid w:val="000E51F3"/>
    <w:rsid w:val="000E5666"/>
    <w:rsid w:val="000E5B52"/>
    <w:rsid w:val="000F0E0E"/>
    <w:rsid w:val="000F152F"/>
    <w:rsid w:val="000F2C5E"/>
    <w:rsid w:val="000F351E"/>
    <w:rsid w:val="000F4E73"/>
    <w:rsid w:val="001019DD"/>
    <w:rsid w:val="00102BA0"/>
    <w:rsid w:val="00102ED7"/>
    <w:rsid w:val="00105046"/>
    <w:rsid w:val="00107A62"/>
    <w:rsid w:val="0011301F"/>
    <w:rsid w:val="00113CB7"/>
    <w:rsid w:val="00114EDE"/>
    <w:rsid w:val="00115484"/>
    <w:rsid w:val="0011568D"/>
    <w:rsid w:val="00117B52"/>
    <w:rsid w:val="001218FF"/>
    <w:rsid w:val="00121EA8"/>
    <w:rsid w:val="001221D5"/>
    <w:rsid w:val="00124A06"/>
    <w:rsid w:val="00130263"/>
    <w:rsid w:val="00132EFA"/>
    <w:rsid w:val="0013453F"/>
    <w:rsid w:val="00134D69"/>
    <w:rsid w:val="00137943"/>
    <w:rsid w:val="00140B84"/>
    <w:rsid w:val="00143F71"/>
    <w:rsid w:val="00144D8C"/>
    <w:rsid w:val="00145A05"/>
    <w:rsid w:val="00145B53"/>
    <w:rsid w:val="001464CA"/>
    <w:rsid w:val="00147D44"/>
    <w:rsid w:val="00152BD6"/>
    <w:rsid w:val="00161F5F"/>
    <w:rsid w:val="00162B16"/>
    <w:rsid w:val="00163E2F"/>
    <w:rsid w:val="0016625C"/>
    <w:rsid w:val="00171463"/>
    <w:rsid w:val="00171A05"/>
    <w:rsid w:val="00171C28"/>
    <w:rsid w:val="00173021"/>
    <w:rsid w:val="001749E4"/>
    <w:rsid w:val="001760F6"/>
    <w:rsid w:val="00177631"/>
    <w:rsid w:val="00185468"/>
    <w:rsid w:val="0018736C"/>
    <w:rsid w:val="0019477C"/>
    <w:rsid w:val="00197A4A"/>
    <w:rsid w:val="001A6085"/>
    <w:rsid w:val="001A6CF2"/>
    <w:rsid w:val="001B363F"/>
    <w:rsid w:val="001B544E"/>
    <w:rsid w:val="001B7403"/>
    <w:rsid w:val="001C2917"/>
    <w:rsid w:val="001C3C7D"/>
    <w:rsid w:val="001C7106"/>
    <w:rsid w:val="001D0254"/>
    <w:rsid w:val="001D20EC"/>
    <w:rsid w:val="001D38F5"/>
    <w:rsid w:val="001D3C62"/>
    <w:rsid w:val="001D4068"/>
    <w:rsid w:val="001D5E99"/>
    <w:rsid w:val="001D6138"/>
    <w:rsid w:val="001D670E"/>
    <w:rsid w:val="001E2A68"/>
    <w:rsid w:val="001E2B1A"/>
    <w:rsid w:val="001E2B3D"/>
    <w:rsid w:val="001F0AB7"/>
    <w:rsid w:val="001F2113"/>
    <w:rsid w:val="001F251E"/>
    <w:rsid w:val="001F3447"/>
    <w:rsid w:val="001F3EBE"/>
    <w:rsid w:val="001F424C"/>
    <w:rsid w:val="00200ED7"/>
    <w:rsid w:val="0020502F"/>
    <w:rsid w:val="0020699D"/>
    <w:rsid w:val="002076AB"/>
    <w:rsid w:val="002102FE"/>
    <w:rsid w:val="002115B8"/>
    <w:rsid w:val="002117DE"/>
    <w:rsid w:val="00215E3C"/>
    <w:rsid w:val="0021670E"/>
    <w:rsid w:val="0022074F"/>
    <w:rsid w:val="00224962"/>
    <w:rsid w:val="002267B0"/>
    <w:rsid w:val="00227A14"/>
    <w:rsid w:val="00231A66"/>
    <w:rsid w:val="00234715"/>
    <w:rsid w:val="00234C71"/>
    <w:rsid w:val="00235C16"/>
    <w:rsid w:val="00237E5A"/>
    <w:rsid w:val="00240D54"/>
    <w:rsid w:val="0024103E"/>
    <w:rsid w:val="002419A1"/>
    <w:rsid w:val="00244762"/>
    <w:rsid w:val="002455DA"/>
    <w:rsid w:val="00246C8A"/>
    <w:rsid w:val="00253A24"/>
    <w:rsid w:val="002544C8"/>
    <w:rsid w:val="00255574"/>
    <w:rsid w:val="00256D65"/>
    <w:rsid w:val="00260A7D"/>
    <w:rsid w:val="00261D64"/>
    <w:rsid w:val="00263704"/>
    <w:rsid w:val="00264DCE"/>
    <w:rsid w:val="00266173"/>
    <w:rsid w:val="00270DCE"/>
    <w:rsid w:val="00273272"/>
    <w:rsid w:val="002760D3"/>
    <w:rsid w:val="00277534"/>
    <w:rsid w:val="002803EF"/>
    <w:rsid w:val="0028301B"/>
    <w:rsid w:val="00284184"/>
    <w:rsid w:val="0029096A"/>
    <w:rsid w:val="00291429"/>
    <w:rsid w:val="00292BA0"/>
    <w:rsid w:val="00293EE0"/>
    <w:rsid w:val="00294CBF"/>
    <w:rsid w:val="00295549"/>
    <w:rsid w:val="0029742C"/>
    <w:rsid w:val="0029746B"/>
    <w:rsid w:val="002A015C"/>
    <w:rsid w:val="002A40E4"/>
    <w:rsid w:val="002B3E0C"/>
    <w:rsid w:val="002C3A65"/>
    <w:rsid w:val="002C52A7"/>
    <w:rsid w:val="002C60CF"/>
    <w:rsid w:val="002C68EA"/>
    <w:rsid w:val="002C79D2"/>
    <w:rsid w:val="002C7A4B"/>
    <w:rsid w:val="002D0C42"/>
    <w:rsid w:val="002D1BE8"/>
    <w:rsid w:val="002D2B35"/>
    <w:rsid w:val="002D464A"/>
    <w:rsid w:val="002D4CCA"/>
    <w:rsid w:val="002D6A1E"/>
    <w:rsid w:val="002E06AA"/>
    <w:rsid w:val="002E0FBD"/>
    <w:rsid w:val="002E2741"/>
    <w:rsid w:val="002E36B7"/>
    <w:rsid w:val="002E4C2F"/>
    <w:rsid w:val="002E55D1"/>
    <w:rsid w:val="002E6A45"/>
    <w:rsid w:val="002F3CCA"/>
    <w:rsid w:val="002F4260"/>
    <w:rsid w:val="002F6BE3"/>
    <w:rsid w:val="002F7AD1"/>
    <w:rsid w:val="002F7B93"/>
    <w:rsid w:val="003001F8"/>
    <w:rsid w:val="00302472"/>
    <w:rsid w:val="00303C77"/>
    <w:rsid w:val="00304477"/>
    <w:rsid w:val="0030581C"/>
    <w:rsid w:val="00306D63"/>
    <w:rsid w:val="00310902"/>
    <w:rsid w:val="00313403"/>
    <w:rsid w:val="003149A9"/>
    <w:rsid w:val="00314E1F"/>
    <w:rsid w:val="00316AD2"/>
    <w:rsid w:val="00316CDD"/>
    <w:rsid w:val="00317DB5"/>
    <w:rsid w:val="00330555"/>
    <w:rsid w:val="00331595"/>
    <w:rsid w:val="003336D4"/>
    <w:rsid w:val="00333D7A"/>
    <w:rsid w:val="0033618C"/>
    <w:rsid w:val="0034226D"/>
    <w:rsid w:val="00342D48"/>
    <w:rsid w:val="00345B0C"/>
    <w:rsid w:val="00347044"/>
    <w:rsid w:val="00350CB2"/>
    <w:rsid w:val="00351256"/>
    <w:rsid w:val="00351DDF"/>
    <w:rsid w:val="0035353F"/>
    <w:rsid w:val="00355C9C"/>
    <w:rsid w:val="00360393"/>
    <w:rsid w:val="00361324"/>
    <w:rsid w:val="003620C0"/>
    <w:rsid w:val="00365468"/>
    <w:rsid w:val="003655E9"/>
    <w:rsid w:val="0037043E"/>
    <w:rsid w:val="00371FCB"/>
    <w:rsid w:val="0037332D"/>
    <w:rsid w:val="0037375E"/>
    <w:rsid w:val="00374C3E"/>
    <w:rsid w:val="00376A5F"/>
    <w:rsid w:val="00380647"/>
    <w:rsid w:val="003812DA"/>
    <w:rsid w:val="00381865"/>
    <w:rsid w:val="00382D71"/>
    <w:rsid w:val="003841D6"/>
    <w:rsid w:val="00385318"/>
    <w:rsid w:val="00385DDD"/>
    <w:rsid w:val="00386085"/>
    <w:rsid w:val="0038611E"/>
    <w:rsid w:val="0039025C"/>
    <w:rsid w:val="00390312"/>
    <w:rsid w:val="00390900"/>
    <w:rsid w:val="00391933"/>
    <w:rsid w:val="003928AD"/>
    <w:rsid w:val="00393D48"/>
    <w:rsid w:val="003940CB"/>
    <w:rsid w:val="00394419"/>
    <w:rsid w:val="003A1CED"/>
    <w:rsid w:val="003A2464"/>
    <w:rsid w:val="003A27DB"/>
    <w:rsid w:val="003A36A5"/>
    <w:rsid w:val="003B03FC"/>
    <w:rsid w:val="003B115E"/>
    <w:rsid w:val="003B1485"/>
    <w:rsid w:val="003B2E13"/>
    <w:rsid w:val="003B32D0"/>
    <w:rsid w:val="003B62AD"/>
    <w:rsid w:val="003C028D"/>
    <w:rsid w:val="003C0FAC"/>
    <w:rsid w:val="003C1CA3"/>
    <w:rsid w:val="003C25DB"/>
    <w:rsid w:val="003C45E8"/>
    <w:rsid w:val="003C6CE8"/>
    <w:rsid w:val="003C72CA"/>
    <w:rsid w:val="003D05DD"/>
    <w:rsid w:val="003D09E3"/>
    <w:rsid w:val="003D1E4E"/>
    <w:rsid w:val="003E30E6"/>
    <w:rsid w:val="003E3785"/>
    <w:rsid w:val="003E3E1B"/>
    <w:rsid w:val="003E6513"/>
    <w:rsid w:val="003F2A61"/>
    <w:rsid w:val="003F3222"/>
    <w:rsid w:val="003F4F67"/>
    <w:rsid w:val="003F619A"/>
    <w:rsid w:val="003F742A"/>
    <w:rsid w:val="00400DE9"/>
    <w:rsid w:val="00400FA0"/>
    <w:rsid w:val="00401252"/>
    <w:rsid w:val="00401A50"/>
    <w:rsid w:val="00401B10"/>
    <w:rsid w:val="00412038"/>
    <w:rsid w:val="0041398A"/>
    <w:rsid w:val="0041448F"/>
    <w:rsid w:val="00414B02"/>
    <w:rsid w:val="00415189"/>
    <w:rsid w:val="004210FB"/>
    <w:rsid w:val="00421511"/>
    <w:rsid w:val="00421C4B"/>
    <w:rsid w:val="004234A3"/>
    <w:rsid w:val="00423C55"/>
    <w:rsid w:val="00423C7C"/>
    <w:rsid w:val="0042677D"/>
    <w:rsid w:val="00426AF9"/>
    <w:rsid w:val="00426E23"/>
    <w:rsid w:val="004274E7"/>
    <w:rsid w:val="00431A75"/>
    <w:rsid w:val="0043273C"/>
    <w:rsid w:val="00437463"/>
    <w:rsid w:val="0044037D"/>
    <w:rsid w:val="00440429"/>
    <w:rsid w:val="00444B3F"/>
    <w:rsid w:val="004463CD"/>
    <w:rsid w:val="00446BFB"/>
    <w:rsid w:val="0045637F"/>
    <w:rsid w:val="00456809"/>
    <w:rsid w:val="0045745E"/>
    <w:rsid w:val="00460E9D"/>
    <w:rsid w:val="00460F65"/>
    <w:rsid w:val="004617E8"/>
    <w:rsid w:val="00462EA1"/>
    <w:rsid w:val="00464C56"/>
    <w:rsid w:val="004655DA"/>
    <w:rsid w:val="00466CCE"/>
    <w:rsid w:val="00467967"/>
    <w:rsid w:val="00467DB1"/>
    <w:rsid w:val="0047050E"/>
    <w:rsid w:val="004709FD"/>
    <w:rsid w:val="004725D1"/>
    <w:rsid w:val="004751E7"/>
    <w:rsid w:val="0047793D"/>
    <w:rsid w:val="00482139"/>
    <w:rsid w:val="00482A82"/>
    <w:rsid w:val="00483F4C"/>
    <w:rsid w:val="00486D21"/>
    <w:rsid w:val="00487D04"/>
    <w:rsid w:val="0049031B"/>
    <w:rsid w:val="00490852"/>
    <w:rsid w:val="00494B39"/>
    <w:rsid w:val="004957A3"/>
    <w:rsid w:val="00496A47"/>
    <w:rsid w:val="00497313"/>
    <w:rsid w:val="004975DD"/>
    <w:rsid w:val="004978AF"/>
    <w:rsid w:val="004A0F7A"/>
    <w:rsid w:val="004A1764"/>
    <w:rsid w:val="004A2608"/>
    <w:rsid w:val="004A30F5"/>
    <w:rsid w:val="004A4834"/>
    <w:rsid w:val="004A4D53"/>
    <w:rsid w:val="004A6057"/>
    <w:rsid w:val="004A7624"/>
    <w:rsid w:val="004A796C"/>
    <w:rsid w:val="004A7A7C"/>
    <w:rsid w:val="004B140F"/>
    <w:rsid w:val="004B3252"/>
    <w:rsid w:val="004B4E36"/>
    <w:rsid w:val="004B78CA"/>
    <w:rsid w:val="004C04FE"/>
    <w:rsid w:val="004C143D"/>
    <w:rsid w:val="004C16AC"/>
    <w:rsid w:val="004C1A3F"/>
    <w:rsid w:val="004C1B11"/>
    <w:rsid w:val="004C2072"/>
    <w:rsid w:val="004C2C18"/>
    <w:rsid w:val="004C5AF2"/>
    <w:rsid w:val="004D1236"/>
    <w:rsid w:val="004D27E5"/>
    <w:rsid w:val="004D2C71"/>
    <w:rsid w:val="004D4BF9"/>
    <w:rsid w:val="004D4D3F"/>
    <w:rsid w:val="004D7BC7"/>
    <w:rsid w:val="004E04FD"/>
    <w:rsid w:val="004E0DBE"/>
    <w:rsid w:val="004E2B8C"/>
    <w:rsid w:val="004E6ABD"/>
    <w:rsid w:val="004E6DA4"/>
    <w:rsid w:val="004F0602"/>
    <w:rsid w:val="004F51F8"/>
    <w:rsid w:val="004F65C6"/>
    <w:rsid w:val="0050043C"/>
    <w:rsid w:val="00501400"/>
    <w:rsid w:val="00501B1F"/>
    <w:rsid w:val="00502FB5"/>
    <w:rsid w:val="00505995"/>
    <w:rsid w:val="00507F3D"/>
    <w:rsid w:val="005138FF"/>
    <w:rsid w:val="00514004"/>
    <w:rsid w:val="00514FAE"/>
    <w:rsid w:val="00515414"/>
    <w:rsid w:val="00517CE1"/>
    <w:rsid w:val="005212AA"/>
    <w:rsid w:val="00523453"/>
    <w:rsid w:val="00524EA5"/>
    <w:rsid w:val="00525445"/>
    <w:rsid w:val="00526D25"/>
    <w:rsid w:val="005272D5"/>
    <w:rsid w:val="00531387"/>
    <w:rsid w:val="00531D1D"/>
    <w:rsid w:val="00533177"/>
    <w:rsid w:val="005346CE"/>
    <w:rsid w:val="0053490C"/>
    <w:rsid w:val="00534925"/>
    <w:rsid w:val="00537591"/>
    <w:rsid w:val="00540352"/>
    <w:rsid w:val="005405CC"/>
    <w:rsid w:val="0054091E"/>
    <w:rsid w:val="00542A55"/>
    <w:rsid w:val="005441A6"/>
    <w:rsid w:val="005442FE"/>
    <w:rsid w:val="00546F26"/>
    <w:rsid w:val="0055272D"/>
    <w:rsid w:val="005543D1"/>
    <w:rsid w:val="005550A6"/>
    <w:rsid w:val="005601E5"/>
    <w:rsid w:val="0056075F"/>
    <w:rsid w:val="0056110F"/>
    <w:rsid w:val="00562928"/>
    <w:rsid w:val="005630CF"/>
    <w:rsid w:val="005664B9"/>
    <w:rsid w:val="00571308"/>
    <w:rsid w:val="005749EF"/>
    <w:rsid w:val="00574ED2"/>
    <w:rsid w:val="0057676F"/>
    <w:rsid w:val="005806E7"/>
    <w:rsid w:val="00582257"/>
    <w:rsid w:val="0058431F"/>
    <w:rsid w:val="00584CB6"/>
    <w:rsid w:val="0058517D"/>
    <w:rsid w:val="00586AC0"/>
    <w:rsid w:val="00587B81"/>
    <w:rsid w:val="00587F25"/>
    <w:rsid w:val="00590129"/>
    <w:rsid w:val="00590B9B"/>
    <w:rsid w:val="0059291B"/>
    <w:rsid w:val="0059381C"/>
    <w:rsid w:val="005942AE"/>
    <w:rsid w:val="0059442F"/>
    <w:rsid w:val="0059486B"/>
    <w:rsid w:val="00596586"/>
    <w:rsid w:val="005A08BC"/>
    <w:rsid w:val="005A1BEB"/>
    <w:rsid w:val="005A3AB9"/>
    <w:rsid w:val="005A4B27"/>
    <w:rsid w:val="005A5E3D"/>
    <w:rsid w:val="005B15DD"/>
    <w:rsid w:val="005B42E2"/>
    <w:rsid w:val="005B556F"/>
    <w:rsid w:val="005B6953"/>
    <w:rsid w:val="005B6976"/>
    <w:rsid w:val="005C045D"/>
    <w:rsid w:val="005C05A0"/>
    <w:rsid w:val="005C31D1"/>
    <w:rsid w:val="005C31F5"/>
    <w:rsid w:val="005C59B2"/>
    <w:rsid w:val="005C6E5A"/>
    <w:rsid w:val="005D1DBE"/>
    <w:rsid w:val="005D2772"/>
    <w:rsid w:val="005D3C28"/>
    <w:rsid w:val="005D3DAA"/>
    <w:rsid w:val="005D5756"/>
    <w:rsid w:val="005D6CEB"/>
    <w:rsid w:val="005E0F6C"/>
    <w:rsid w:val="005E1176"/>
    <w:rsid w:val="005E2CA1"/>
    <w:rsid w:val="005E3990"/>
    <w:rsid w:val="005E6C09"/>
    <w:rsid w:val="005F18B4"/>
    <w:rsid w:val="005F64CD"/>
    <w:rsid w:val="005F766D"/>
    <w:rsid w:val="005F78D2"/>
    <w:rsid w:val="00601069"/>
    <w:rsid w:val="006026CD"/>
    <w:rsid w:val="006032C1"/>
    <w:rsid w:val="00606669"/>
    <w:rsid w:val="00610081"/>
    <w:rsid w:val="00610DC1"/>
    <w:rsid w:val="006118BF"/>
    <w:rsid w:val="00613274"/>
    <w:rsid w:val="00614C6D"/>
    <w:rsid w:val="006170B4"/>
    <w:rsid w:val="006178F0"/>
    <w:rsid w:val="0062028E"/>
    <w:rsid w:val="00620397"/>
    <w:rsid w:val="00624D29"/>
    <w:rsid w:val="00626CBB"/>
    <w:rsid w:val="006341C0"/>
    <w:rsid w:val="00634F00"/>
    <w:rsid w:val="00635452"/>
    <w:rsid w:val="006378A7"/>
    <w:rsid w:val="00644CF0"/>
    <w:rsid w:val="00646961"/>
    <w:rsid w:val="00651D76"/>
    <w:rsid w:val="00653DBE"/>
    <w:rsid w:val="00654EBE"/>
    <w:rsid w:val="00655E0A"/>
    <w:rsid w:val="00656767"/>
    <w:rsid w:val="0065760D"/>
    <w:rsid w:val="006631C6"/>
    <w:rsid w:val="006631F2"/>
    <w:rsid w:val="006642AE"/>
    <w:rsid w:val="00665512"/>
    <w:rsid w:val="006703A2"/>
    <w:rsid w:val="006732D1"/>
    <w:rsid w:val="00673F05"/>
    <w:rsid w:val="00674503"/>
    <w:rsid w:val="00676D97"/>
    <w:rsid w:val="00677582"/>
    <w:rsid w:val="00677777"/>
    <w:rsid w:val="00681247"/>
    <w:rsid w:val="00681E32"/>
    <w:rsid w:val="0068620A"/>
    <w:rsid w:val="00690881"/>
    <w:rsid w:val="006912B7"/>
    <w:rsid w:val="00691375"/>
    <w:rsid w:val="006962C3"/>
    <w:rsid w:val="00697742"/>
    <w:rsid w:val="006A2765"/>
    <w:rsid w:val="006A2FF5"/>
    <w:rsid w:val="006A7DD9"/>
    <w:rsid w:val="006B0D70"/>
    <w:rsid w:val="006B1DB6"/>
    <w:rsid w:val="006B23F8"/>
    <w:rsid w:val="006B24CD"/>
    <w:rsid w:val="006B3B53"/>
    <w:rsid w:val="006B46F7"/>
    <w:rsid w:val="006B48C6"/>
    <w:rsid w:val="006B4DD3"/>
    <w:rsid w:val="006B539F"/>
    <w:rsid w:val="006B776B"/>
    <w:rsid w:val="006B7C8F"/>
    <w:rsid w:val="006C183A"/>
    <w:rsid w:val="006C18ED"/>
    <w:rsid w:val="006C222A"/>
    <w:rsid w:val="006C2364"/>
    <w:rsid w:val="006C5F80"/>
    <w:rsid w:val="006C74F0"/>
    <w:rsid w:val="006C7D4F"/>
    <w:rsid w:val="006D0715"/>
    <w:rsid w:val="006D0CE7"/>
    <w:rsid w:val="006D13B4"/>
    <w:rsid w:val="006D48AB"/>
    <w:rsid w:val="006D63CA"/>
    <w:rsid w:val="006D752E"/>
    <w:rsid w:val="006E0B68"/>
    <w:rsid w:val="006E4363"/>
    <w:rsid w:val="006E5457"/>
    <w:rsid w:val="006E5CDF"/>
    <w:rsid w:val="006E5F14"/>
    <w:rsid w:val="006F154D"/>
    <w:rsid w:val="006F2423"/>
    <w:rsid w:val="006F29DF"/>
    <w:rsid w:val="006F2A1B"/>
    <w:rsid w:val="006F350C"/>
    <w:rsid w:val="006F56ED"/>
    <w:rsid w:val="006F7524"/>
    <w:rsid w:val="00701985"/>
    <w:rsid w:val="0070302B"/>
    <w:rsid w:val="007040D1"/>
    <w:rsid w:val="00704B01"/>
    <w:rsid w:val="00706C13"/>
    <w:rsid w:val="00707385"/>
    <w:rsid w:val="007077FB"/>
    <w:rsid w:val="007114AD"/>
    <w:rsid w:val="007115E7"/>
    <w:rsid w:val="007120E6"/>
    <w:rsid w:val="00712798"/>
    <w:rsid w:val="00713FA2"/>
    <w:rsid w:val="00715DDE"/>
    <w:rsid w:val="00715E15"/>
    <w:rsid w:val="007168A3"/>
    <w:rsid w:val="007219B2"/>
    <w:rsid w:val="0072214A"/>
    <w:rsid w:val="00723518"/>
    <w:rsid w:val="00724237"/>
    <w:rsid w:val="0072765F"/>
    <w:rsid w:val="00727C80"/>
    <w:rsid w:val="00730BFE"/>
    <w:rsid w:val="00731E54"/>
    <w:rsid w:val="00733DB9"/>
    <w:rsid w:val="00734EB8"/>
    <w:rsid w:val="0073503A"/>
    <w:rsid w:val="007372E5"/>
    <w:rsid w:val="00737609"/>
    <w:rsid w:val="00737A7C"/>
    <w:rsid w:val="00740BC3"/>
    <w:rsid w:val="00741948"/>
    <w:rsid w:val="00741C3B"/>
    <w:rsid w:val="00742903"/>
    <w:rsid w:val="007459F8"/>
    <w:rsid w:val="00746075"/>
    <w:rsid w:val="0074727B"/>
    <w:rsid w:val="00750EE6"/>
    <w:rsid w:val="00751118"/>
    <w:rsid w:val="00752D04"/>
    <w:rsid w:val="00755F7E"/>
    <w:rsid w:val="007641E9"/>
    <w:rsid w:val="00764E69"/>
    <w:rsid w:val="007704C8"/>
    <w:rsid w:val="00772566"/>
    <w:rsid w:val="00772E70"/>
    <w:rsid w:val="00775036"/>
    <w:rsid w:val="00776549"/>
    <w:rsid w:val="00776F73"/>
    <w:rsid w:val="00777D2E"/>
    <w:rsid w:val="0078060B"/>
    <w:rsid w:val="00784C23"/>
    <w:rsid w:val="0078669E"/>
    <w:rsid w:val="0078734F"/>
    <w:rsid w:val="00787350"/>
    <w:rsid w:val="007915B8"/>
    <w:rsid w:val="00794A37"/>
    <w:rsid w:val="00794BD6"/>
    <w:rsid w:val="00797137"/>
    <w:rsid w:val="007A0A72"/>
    <w:rsid w:val="007A2554"/>
    <w:rsid w:val="007A4008"/>
    <w:rsid w:val="007A4EBB"/>
    <w:rsid w:val="007A6B14"/>
    <w:rsid w:val="007A6DF9"/>
    <w:rsid w:val="007B2249"/>
    <w:rsid w:val="007B27A3"/>
    <w:rsid w:val="007B3F2F"/>
    <w:rsid w:val="007C1274"/>
    <w:rsid w:val="007C21B8"/>
    <w:rsid w:val="007C4AFA"/>
    <w:rsid w:val="007C5568"/>
    <w:rsid w:val="007D039A"/>
    <w:rsid w:val="007D08C9"/>
    <w:rsid w:val="007D2189"/>
    <w:rsid w:val="007D2CA4"/>
    <w:rsid w:val="007D4BDA"/>
    <w:rsid w:val="007D4C3B"/>
    <w:rsid w:val="007D5BD2"/>
    <w:rsid w:val="007D5C7E"/>
    <w:rsid w:val="007E0ED2"/>
    <w:rsid w:val="007E21C7"/>
    <w:rsid w:val="007E225A"/>
    <w:rsid w:val="007E2C46"/>
    <w:rsid w:val="007E54D2"/>
    <w:rsid w:val="007E5940"/>
    <w:rsid w:val="007F1EA0"/>
    <w:rsid w:val="007F214B"/>
    <w:rsid w:val="00802109"/>
    <w:rsid w:val="0080231F"/>
    <w:rsid w:val="00802B39"/>
    <w:rsid w:val="00803850"/>
    <w:rsid w:val="00807635"/>
    <w:rsid w:val="008077AD"/>
    <w:rsid w:val="008101A1"/>
    <w:rsid w:val="00810EFD"/>
    <w:rsid w:val="00812527"/>
    <w:rsid w:val="00813AE8"/>
    <w:rsid w:val="008149F9"/>
    <w:rsid w:val="00815D89"/>
    <w:rsid w:val="00820093"/>
    <w:rsid w:val="00825604"/>
    <w:rsid w:val="00825BA9"/>
    <w:rsid w:val="00827DB6"/>
    <w:rsid w:val="00831D89"/>
    <w:rsid w:val="008338D9"/>
    <w:rsid w:val="00834672"/>
    <w:rsid w:val="0083592F"/>
    <w:rsid w:val="00835D92"/>
    <w:rsid w:val="00836191"/>
    <w:rsid w:val="00843552"/>
    <w:rsid w:val="00843AB3"/>
    <w:rsid w:val="008442EB"/>
    <w:rsid w:val="008446F1"/>
    <w:rsid w:val="008475F1"/>
    <w:rsid w:val="00856383"/>
    <w:rsid w:val="00857247"/>
    <w:rsid w:val="00863304"/>
    <w:rsid w:val="0086426A"/>
    <w:rsid w:val="00866B79"/>
    <w:rsid w:val="00871C86"/>
    <w:rsid w:val="00874F0B"/>
    <w:rsid w:val="00877FAB"/>
    <w:rsid w:val="00881EB4"/>
    <w:rsid w:val="00882389"/>
    <w:rsid w:val="00883EF9"/>
    <w:rsid w:val="00884025"/>
    <w:rsid w:val="00884412"/>
    <w:rsid w:val="00886D63"/>
    <w:rsid w:val="00891EF6"/>
    <w:rsid w:val="00892DD7"/>
    <w:rsid w:val="00894DBF"/>
    <w:rsid w:val="00894E99"/>
    <w:rsid w:val="00897590"/>
    <w:rsid w:val="00897D57"/>
    <w:rsid w:val="008A301E"/>
    <w:rsid w:val="008A4614"/>
    <w:rsid w:val="008A574C"/>
    <w:rsid w:val="008B2245"/>
    <w:rsid w:val="008B281F"/>
    <w:rsid w:val="008B3DCF"/>
    <w:rsid w:val="008B4483"/>
    <w:rsid w:val="008B4CB2"/>
    <w:rsid w:val="008B523C"/>
    <w:rsid w:val="008B58BD"/>
    <w:rsid w:val="008B5BDA"/>
    <w:rsid w:val="008B6275"/>
    <w:rsid w:val="008C2A7B"/>
    <w:rsid w:val="008C3989"/>
    <w:rsid w:val="008C3B2E"/>
    <w:rsid w:val="008C5A53"/>
    <w:rsid w:val="008D24F8"/>
    <w:rsid w:val="008D2631"/>
    <w:rsid w:val="008D51E0"/>
    <w:rsid w:val="008D59D4"/>
    <w:rsid w:val="008D7D09"/>
    <w:rsid w:val="008E033D"/>
    <w:rsid w:val="008E23E2"/>
    <w:rsid w:val="008F1097"/>
    <w:rsid w:val="008F1F39"/>
    <w:rsid w:val="008F2928"/>
    <w:rsid w:val="008F58E5"/>
    <w:rsid w:val="008F7F4F"/>
    <w:rsid w:val="0090132C"/>
    <w:rsid w:val="009031D7"/>
    <w:rsid w:val="00903243"/>
    <w:rsid w:val="00903815"/>
    <w:rsid w:val="00904422"/>
    <w:rsid w:val="00904E82"/>
    <w:rsid w:val="00910498"/>
    <w:rsid w:val="009111C7"/>
    <w:rsid w:val="00911535"/>
    <w:rsid w:val="00913032"/>
    <w:rsid w:val="009138CF"/>
    <w:rsid w:val="00913944"/>
    <w:rsid w:val="00914195"/>
    <w:rsid w:val="00916290"/>
    <w:rsid w:val="00916759"/>
    <w:rsid w:val="0092217E"/>
    <w:rsid w:val="00922A21"/>
    <w:rsid w:val="0092464C"/>
    <w:rsid w:val="00925375"/>
    <w:rsid w:val="009322A5"/>
    <w:rsid w:val="00932596"/>
    <w:rsid w:val="009356D5"/>
    <w:rsid w:val="00937B62"/>
    <w:rsid w:val="00941D1F"/>
    <w:rsid w:val="00941D45"/>
    <w:rsid w:val="0094334E"/>
    <w:rsid w:val="00946F4D"/>
    <w:rsid w:val="0095152C"/>
    <w:rsid w:val="00954AA6"/>
    <w:rsid w:val="00955D82"/>
    <w:rsid w:val="00960142"/>
    <w:rsid w:val="009604E1"/>
    <w:rsid w:val="00960F8E"/>
    <w:rsid w:val="00961F2D"/>
    <w:rsid w:val="009642D5"/>
    <w:rsid w:val="009658F5"/>
    <w:rsid w:val="00967E73"/>
    <w:rsid w:val="00971A85"/>
    <w:rsid w:val="00971B5C"/>
    <w:rsid w:val="0097547D"/>
    <w:rsid w:val="00982ABA"/>
    <w:rsid w:val="009831DD"/>
    <w:rsid w:val="009869ED"/>
    <w:rsid w:val="00987430"/>
    <w:rsid w:val="009906C8"/>
    <w:rsid w:val="0099108D"/>
    <w:rsid w:val="009910EB"/>
    <w:rsid w:val="00991274"/>
    <w:rsid w:val="00997EE6"/>
    <w:rsid w:val="009A48A1"/>
    <w:rsid w:val="009A514D"/>
    <w:rsid w:val="009A7920"/>
    <w:rsid w:val="009B22EB"/>
    <w:rsid w:val="009B313C"/>
    <w:rsid w:val="009B3407"/>
    <w:rsid w:val="009C3CCE"/>
    <w:rsid w:val="009C4C94"/>
    <w:rsid w:val="009C4E02"/>
    <w:rsid w:val="009C5C3A"/>
    <w:rsid w:val="009C5D4B"/>
    <w:rsid w:val="009D2F89"/>
    <w:rsid w:val="009D2F98"/>
    <w:rsid w:val="009D349C"/>
    <w:rsid w:val="009D466A"/>
    <w:rsid w:val="009D7B16"/>
    <w:rsid w:val="009E2784"/>
    <w:rsid w:val="009E2ABB"/>
    <w:rsid w:val="009E2B19"/>
    <w:rsid w:val="009E42C0"/>
    <w:rsid w:val="009E6D56"/>
    <w:rsid w:val="009F5484"/>
    <w:rsid w:val="00A074E7"/>
    <w:rsid w:val="00A0794C"/>
    <w:rsid w:val="00A10185"/>
    <w:rsid w:val="00A10C7E"/>
    <w:rsid w:val="00A11DB8"/>
    <w:rsid w:val="00A147EB"/>
    <w:rsid w:val="00A16632"/>
    <w:rsid w:val="00A207E0"/>
    <w:rsid w:val="00A22E01"/>
    <w:rsid w:val="00A23E99"/>
    <w:rsid w:val="00A258BD"/>
    <w:rsid w:val="00A260F5"/>
    <w:rsid w:val="00A27BD6"/>
    <w:rsid w:val="00A30FF6"/>
    <w:rsid w:val="00A3126B"/>
    <w:rsid w:val="00A31627"/>
    <w:rsid w:val="00A33B11"/>
    <w:rsid w:val="00A342EB"/>
    <w:rsid w:val="00A36688"/>
    <w:rsid w:val="00A4018F"/>
    <w:rsid w:val="00A40274"/>
    <w:rsid w:val="00A45BE2"/>
    <w:rsid w:val="00A51D92"/>
    <w:rsid w:val="00A575FA"/>
    <w:rsid w:val="00A636A6"/>
    <w:rsid w:val="00A643E5"/>
    <w:rsid w:val="00A66A42"/>
    <w:rsid w:val="00A7198E"/>
    <w:rsid w:val="00A76258"/>
    <w:rsid w:val="00A80B28"/>
    <w:rsid w:val="00A82446"/>
    <w:rsid w:val="00A826EB"/>
    <w:rsid w:val="00A86DB3"/>
    <w:rsid w:val="00A9342A"/>
    <w:rsid w:val="00A977DE"/>
    <w:rsid w:val="00AA0CCF"/>
    <w:rsid w:val="00AA7324"/>
    <w:rsid w:val="00AB2406"/>
    <w:rsid w:val="00AB39CB"/>
    <w:rsid w:val="00AB4F5D"/>
    <w:rsid w:val="00AB6BE5"/>
    <w:rsid w:val="00AC06EA"/>
    <w:rsid w:val="00AC3992"/>
    <w:rsid w:val="00AC494D"/>
    <w:rsid w:val="00AC5331"/>
    <w:rsid w:val="00AC6C15"/>
    <w:rsid w:val="00AD2E96"/>
    <w:rsid w:val="00AD3746"/>
    <w:rsid w:val="00AD3DC3"/>
    <w:rsid w:val="00AE324C"/>
    <w:rsid w:val="00AE5CDA"/>
    <w:rsid w:val="00AF40FF"/>
    <w:rsid w:val="00AF625C"/>
    <w:rsid w:val="00B013FC"/>
    <w:rsid w:val="00B06AA9"/>
    <w:rsid w:val="00B07B1E"/>
    <w:rsid w:val="00B1124C"/>
    <w:rsid w:val="00B179BF"/>
    <w:rsid w:val="00B20E9A"/>
    <w:rsid w:val="00B210D7"/>
    <w:rsid w:val="00B2363D"/>
    <w:rsid w:val="00B2449D"/>
    <w:rsid w:val="00B32116"/>
    <w:rsid w:val="00B336AF"/>
    <w:rsid w:val="00B34FD7"/>
    <w:rsid w:val="00B373A5"/>
    <w:rsid w:val="00B37FFD"/>
    <w:rsid w:val="00B40D31"/>
    <w:rsid w:val="00B440A6"/>
    <w:rsid w:val="00B467E6"/>
    <w:rsid w:val="00B47284"/>
    <w:rsid w:val="00B50B4A"/>
    <w:rsid w:val="00B55BFA"/>
    <w:rsid w:val="00B57F20"/>
    <w:rsid w:val="00B6294B"/>
    <w:rsid w:val="00B62C69"/>
    <w:rsid w:val="00B636D3"/>
    <w:rsid w:val="00B665CF"/>
    <w:rsid w:val="00B71356"/>
    <w:rsid w:val="00B718E3"/>
    <w:rsid w:val="00B72A7B"/>
    <w:rsid w:val="00B734A9"/>
    <w:rsid w:val="00B73E54"/>
    <w:rsid w:val="00B765B6"/>
    <w:rsid w:val="00B767B2"/>
    <w:rsid w:val="00B76D67"/>
    <w:rsid w:val="00B77619"/>
    <w:rsid w:val="00B82258"/>
    <w:rsid w:val="00B841D0"/>
    <w:rsid w:val="00B85578"/>
    <w:rsid w:val="00B856EE"/>
    <w:rsid w:val="00B91592"/>
    <w:rsid w:val="00B91B85"/>
    <w:rsid w:val="00B9212E"/>
    <w:rsid w:val="00B93A55"/>
    <w:rsid w:val="00BA41E6"/>
    <w:rsid w:val="00BA4A5D"/>
    <w:rsid w:val="00BA6DC9"/>
    <w:rsid w:val="00BB0255"/>
    <w:rsid w:val="00BB4341"/>
    <w:rsid w:val="00BB4516"/>
    <w:rsid w:val="00BB6592"/>
    <w:rsid w:val="00BB74B3"/>
    <w:rsid w:val="00BC5B68"/>
    <w:rsid w:val="00BC5E4F"/>
    <w:rsid w:val="00BD1A8E"/>
    <w:rsid w:val="00BD73D6"/>
    <w:rsid w:val="00BD7637"/>
    <w:rsid w:val="00BE24B4"/>
    <w:rsid w:val="00BE2B67"/>
    <w:rsid w:val="00BE3604"/>
    <w:rsid w:val="00BE5CEC"/>
    <w:rsid w:val="00BF0136"/>
    <w:rsid w:val="00BF13A7"/>
    <w:rsid w:val="00BF2665"/>
    <w:rsid w:val="00BF3F05"/>
    <w:rsid w:val="00BF505F"/>
    <w:rsid w:val="00BF6C25"/>
    <w:rsid w:val="00C00BD9"/>
    <w:rsid w:val="00C03855"/>
    <w:rsid w:val="00C05D2B"/>
    <w:rsid w:val="00C061F1"/>
    <w:rsid w:val="00C0646F"/>
    <w:rsid w:val="00C066E6"/>
    <w:rsid w:val="00C118AE"/>
    <w:rsid w:val="00C14D9D"/>
    <w:rsid w:val="00C20AEB"/>
    <w:rsid w:val="00C20B12"/>
    <w:rsid w:val="00C214F6"/>
    <w:rsid w:val="00C23141"/>
    <w:rsid w:val="00C2435D"/>
    <w:rsid w:val="00C26CAD"/>
    <w:rsid w:val="00C27931"/>
    <w:rsid w:val="00C309BD"/>
    <w:rsid w:val="00C30F11"/>
    <w:rsid w:val="00C3164F"/>
    <w:rsid w:val="00C34305"/>
    <w:rsid w:val="00C3467D"/>
    <w:rsid w:val="00C35FC6"/>
    <w:rsid w:val="00C40208"/>
    <w:rsid w:val="00C4195E"/>
    <w:rsid w:val="00C41FA4"/>
    <w:rsid w:val="00C433F9"/>
    <w:rsid w:val="00C45899"/>
    <w:rsid w:val="00C472F7"/>
    <w:rsid w:val="00C5319A"/>
    <w:rsid w:val="00C53AEE"/>
    <w:rsid w:val="00C53FD9"/>
    <w:rsid w:val="00C54437"/>
    <w:rsid w:val="00C56FDD"/>
    <w:rsid w:val="00C620D3"/>
    <w:rsid w:val="00C64490"/>
    <w:rsid w:val="00C64552"/>
    <w:rsid w:val="00C65313"/>
    <w:rsid w:val="00C67481"/>
    <w:rsid w:val="00C76900"/>
    <w:rsid w:val="00C76B4A"/>
    <w:rsid w:val="00C77A2F"/>
    <w:rsid w:val="00C84284"/>
    <w:rsid w:val="00C8771D"/>
    <w:rsid w:val="00C879A2"/>
    <w:rsid w:val="00C901C0"/>
    <w:rsid w:val="00C91140"/>
    <w:rsid w:val="00C92F27"/>
    <w:rsid w:val="00C95724"/>
    <w:rsid w:val="00CA0EA0"/>
    <w:rsid w:val="00CA206E"/>
    <w:rsid w:val="00CA4D1F"/>
    <w:rsid w:val="00CA7A4E"/>
    <w:rsid w:val="00CA7D21"/>
    <w:rsid w:val="00CB047C"/>
    <w:rsid w:val="00CB1C35"/>
    <w:rsid w:val="00CB62F5"/>
    <w:rsid w:val="00CB63E8"/>
    <w:rsid w:val="00CB6D01"/>
    <w:rsid w:val="00CB7B8C"/>
    <w:rsid w:val="00CC2029"/>
    <w:rsid w:val="00CC253A"/>
    <w:rsid w:val="00CC3251"/>
    <w:rsid w:val="00CD00FD"/>
    <w:rsid w:val="00CD3467"/>
    <w:rsid w:val="00CD5109"/>
    <w:rsid w:val="00CD5D61"/>
    <w:rsid w:val="00CD604F"/>
    <w:rsid w:val="00CD6C65"/>
    <w:rsid w:val="00CD6E90"/>
    <w:rsid w:val="00CE3EAB"/>
    <w:rsid w:val="00CE5F1D"/>
    <w:rsid w:val="00CE69D8"/>
    <w:rsid w:val="00CF0729"/>
    <w:rsid w:val="00CF0C89"/>
    <w:rsid w:val="00CF14C3"/>
    <w:rsid w:val="00CF3CFB"/>
    <w:rsid w:val="00CF5C4F"/>
    <w:rsid w:val="00CF7F54"/>
    <w:rsid w:val="00D01213"/>
    <w:rsid w:val="00D012C0"/>
    <w:rsid w:val="00D01950"/>
    <w:rsid w:val="00D03868"/>
    <w:rsid w:val="00D043EC"/>
    <w:rsid w:val="00D07B37"/>
    <w:rsid w:val="00D10FB2"/>
    <w:rsid w:val="00D11CB2"/>
    <w:rsid w:val="00D12DC3"/>
    <w:rsid w:val="00D13B28"/>
    <w:rsid w:val="00D163F2"/>
    <w:rsid w:val="00D1689E"/>
    <w:rsid w:val="00D21294"/>
    <w:rsid w:val="00D25181"/>
    <w:rsid w:val="00D258A3"/>
    <w:rsid w:val="00D2752F"/>
    <w:rsid w:val="00D30059"/>
    <w:rsid w:val="00D320A5"/>
    <w:rsid w:val="00D352ED"/>
    <w:rsid w:val="00D42205"/>
    <w:rsid w:val="00D434E1"/>
    <w:rsid w:val="00D44773"/>
    <w:rsid w:val="00D459BE"/>
    <w:rsid w:val="00D4643A"/>
    <w:rsid w:val="00D46D50"/>
    <w:rsid w:val="00D500A1"/>
    <w:rsid w:val="00D525BD"/>
    <w:rsid w:val="00D54B62"/>
    <w:rsid w:val="00D56D29"/>
    <w:rsid w:val="00D57F47"/>
    <w:rsid w:val="00D6083A"/>
    <w:rsid w:val="00D63814"/>
    <w:rsid w:val="00D67950"/>
    <w:rsid w:val="00D7024B"/>
    <w:rsid w:val="00D708F9"/>
    <w:rsid w:val="00D71920"/>
    <w:rsid w:val="00D748CD"/>
    <w:rsid w:val="00D75393"/>
    <w:rsid w:val="00D75A43"/>
    <w:rsid w:val="00D77872"/>
    <w:rsid w:val="00D77BA0"/>
    <w:rsid w:val="00D81801"/>
    <w:rsid w:val="00D824BD"/>
    <w:rsid w:val="00D84773"/>
    <w:rsid w:val="00D91D00"/>
    <w:rsid w:val="00D93360"/>
    <w:rsid w:val="00DA1341"/>
    <w:rsid w:val="00DA31A7"/>
    <w:rsid w:val="00DA6B23"/>
    <w:rsid w:val="00DA767E"/>
    <w:rsid w:val="00DB4D73"/>
    <w:rsid w:val="00DB5162"/>
    <w:rsid w:val="00DB630D"/>
    <w:rsid w:val="00DB7952"/>
    <w:rsid w:val="00DB7E1A"/>
    <w:rsid w:val="00DC13C2"/>
    <w:rsid w:val="00DC1579"/>
    <w:rsid w:val="00DC2CBF"/>
    <w:rsid w:val="00DD013F"/>
    <w:rsid w:val="00DD3693"/>
    <w:rsid w:val="00DD4170"/>
    <w:rsid w:val="00DD59C0"/>
    <w:rsid w:val="00DD77A5"/>
    <w:rsid w:val="00DE0438"/>
    <w:rsid w:val="00DE0CD8"/>
    <w:rsid w:val="00DE1720"/>
    <w:rsid w:val="00DE17A1"/>
    <w:rsid w:val="00DE6D12"/>
    <w:rsid w:val="00DF08F5"/>
    <w:rsid w:val="00DF1FD2"/>
    <w:rsid w:val="00DF4808"/>
    <w:rsid w:val="00DF674F"/>
    <w:rsid w:val="00DF7BAB"/>
    <w:rsid w:val="00E0024E"/>
    <w:rsid w:val="00E02C0E"/>
    <w:rsid w:val="00E0484C"/>
    <w:rsid w:val="00E04D53"/>
    <w:rsid w:val="00E06782"/>
    <w:rsid w:val="00E14B24"/>
    <w:rsid w:val="00E14D22"/>
    <w:rsid w:val="00E14D42"/>
    <w:rsid w:val="00E1521A"/>
    <w:rsid w:val="00E15554"/>
    <w:rsid w:val="00E156EB"/>
    <w:rsid w:val="00E16ADF"/>
    <w:rsid w:val="00E16CC6"/>
    <w:rsid w:val="00E17CED"/>
    <w:rsid w:val="00E21398"/>
    <w:rsid w:val="00E220C7"/>
    <w:rsid w:val="00E22980"/>
    <w:rsid w:val="00E22AE3"/>
    <w:rsid w:val="00E24675"/>
    <w:rsid w:val="00E247C0"/>
    <w:rsid w:val="00E27E53"/>
    <w:rsid w:val="00E31800"/>
    <w:rsid w:val="00E31D53"/>
    <w:rsid w:val="00E418C2"/>
    <w:rsid w:val="00E446A5"/>
    <w:rsid w:val="00E44A07"/>
    <w:rsid w:val="00E44A9C"/>
    <w:rsid w:val="00E573C4"/>
    <w:rsid w:val="00E57C77"/>
    <w:rsid w:val="00E61DAE"/>
    <w:rsid w:val="00E65F53"/>
    <w:rsid w:val="00E67E04"/>
    <w:rsid w:val="00E7032C"/>
    <w:rsid w:val="00E7181A"/>
    <w:rsid w:val="00E71B76"/>
    <w:rsid w:val="00E73F0E"/>
    <w:rsid w:val="00E741E2"/>
    <w:rsid w:val="00E75F39"/>
    <w:rsid w:val="00E7758C"/>
    <w:rsid w:val="00E77EF3"/>
    <w:rsid w:val="00E81C45"/>
    <w:rsid w:val="00E83043"/>
    <w:rsid w:val="00E83051"/>
    <w:rsid w:val="00E84875"/>
    <w:rsid w:val="00E875CC"/>
    <w:rsid w:val="00E90590"/>
    <w:rsid w:val="00E91CF7"/>
    <w:rsid w:val="00E91D08"/>
    <w:rsid w:val="00E91F68"/>
    <w:rsid w:val="00E93216"/>
    <w:rsid w:val="00E93C26"/>
    <w:rsid w:val="00E950E3"/>
    <w:rsid w:val="00E96A7D"/>
    <w:rsid w:val="00E97AAC"/>
    <w:rsid w:val="00EA2916"/>
    <w:rsid w:val="00EA2921"/>
    <w:rsid w:val="00EA339B"/>
    <w:rsid w:val="00EA46E0"/>
    <w:rsid w:val="00EA5C70"/>
    <w:rsid w:val="00EA6795"/>
    <w:rsid w:val="00EA766D"/>
    <w:rsid w:val="00EA7AAC"/>
    <w:rsid w:val="00EA7B99"/>
    <w:rsid w:val="00EB3B6E"/>
    <w:rsid w:val="00EB54DB"/>
    <w:rsid w:val="00EB5B43"/>
    <w:rsid w:val="00EB71C1"/>
    <w:rsid w:val="00EC00E2"/>
    <w:rsid w:val="00EC0B03"/>
    <w:rsid w:val="00EC4A23"/>
    <w:rsid w:val="00EC5730"/>
    <w:rsid w:val="00EC5EBA"/>
    <w:rsid w:val="00EC703F"/>
    <w:rsid w:val="00ED017F"/>
    <w:rsid w:val="00ED3758"/>
    <w:rsid w:val="00ED501B"/>
    <w:rsid w:val="00ED6097"/>
    <w:rsid w:val="00ED768D"/>
    <w:rsid w:val="00EE0C37"/>
    <w:rsid w:val="00EE22A1"/>
    <w:rsid w:val="00EE2FD8"/>
    <w:rsid w:val="00EE390A"/>
    <w:rsid w:val="00EE5D22"/>
    <w:rsid w:val="00EE672F"/>
    <w:rsid w:val="00EE6EF6"/>
    <w:rsid w:val="00EF2960"/>
    <w:rsid w:val="00EF502C"/>
    <w:rsid w:val="00EF607D"/>
    <w:rsid w:val="00F01E09"/>
    <w:rsid w:val="00F02863"/>
    <w:rsid w:val="00F02EF8"/>
    <w:rsid w:val="00F03CD7"/>
    <w:rsid w:val="00F063BF"/>
    <w:rsid w:val="00F06D41"/>
    <w:rsid w:val="00F10D3D"/>
    <w:rsid w:val="00F139E3"/>
    <w:rsid w:val="00F154F6"/>
    <w:rsid w:val="00F1570B"/>
    <w:rsid w:val="00F16F19"/>
    <w:rsid w:val="00F2328C"/>
    <w:rsid w:val="00F239C7"/>
    <w:rsid w:val="00F26284"/>
    <w:rsid w:val="00F31D48"/>
    <w:rsid w:val="00F31D57"/>
    <w:rsid w:val="00F33382"/>
    <w:rsid w:val="00F34F63"/>
    <w:rsid w:val="00F35932"/>
    <w:rsid w:val="00F3616B"/>
    <w:rsid w:val="00F37962"/>
    <w:rsid w:val="00F441E7"/>
    <w:rsid w:val="00F45BE2"/>
    <w:rsid w:val="00F50096"/>
    <w:rsid w:val="00F52987"/>
    <w:rsid w:val="00F561C2"/>
    <w:rsid w:val="00F563C6"/>
    <w:rsid w:val="00F623D7"/>
    <w:rsid w:val="00F63F30"/>
    <w:rsid w:val="00F66B0C"/>
    <w:rsid w:val="00F6726E"/>
    <w:rsid w:val="00F67488"/>
    <w:rsid w:val="00F676DE"/>
    <w:rsid w:val="00F678BD"/>
    <w:rsid w:val="00F70B73"/>
    <w:rsid w:val="00F714D5"/>
    <w:rsid w:val="00F7185A"/>
    <w:rsid w:val="00F71A98"/>
    <w:rsid w:val="00F738A9"/>
    <w:rsid w:val="00F738E6"/>
    <w:rsid w:val="00F75486"/>
    <w:rsid w:val="00F75A2D"/>
    <w:rsid w:val="00F75C29"/>
    <w:rsid w:val="00F80376"/>
    <w:rsid w:val="00F813D7"/>
    <w:rsid w:val="00F815DD"/>
    <w:rsid w:val="00F84AE7"/>
    <w:rsid w:val="00F877E1"/>
    <w:rsid w:val="00F87A33"/>
    <w:rsid w:val="00F87FD7"/>
    <w:rsid w:val="00F97BE7"/>
    <w:rsid w:val="00FA4DA0"/>
    <w:rsid w:val="00FA529D"/>
    <w:rsid w:val="00FA576E"/>
    <w:rsid w:val="00FA5B42"/>
    <w:rsid w:val="00FA5EE8"/>
    <w:rsid w:val="00FB30D7"/>
    <w:rsid w:val="00FB3A7B"/>
    <w:rsid w:val="00FB50BB"/>
    <w:rsid w:val="00FB5BE3"/>
    <w:rsid w:val="00FB75BC"/>
    <w:rsid w:val="00FC41AB"/>
    <w:rsid w:val="00FC570A"/>
    <w:rsid w:val="00FC6E94"/>
    <w:rsid w:val="00FD0BE8"/>
    <w:rsid w:val="00FD4D85"/>
    <w:rsid w:val="00FD5418"/>
    <w:rsid w:val="00FD7A1C"/>
    <w:rsid w:val="00FD7FA7"/>
    <w:rsid w:val="00FE0EBE"/>
    <w:rsid w:val="00FE1096"/>
    <w:rsid w:val="00FE1237"/>
    <w:rsid w:val="00FE1753"/>
    <w:rsid w:val="00FE3E6B"/>
    <w:rsid w:val="00FE5EC0"/>
    <w:rsid w:val="00FE6E24"/>
    <w:rsid w:val="00FE75CB"/>
    <w:rsid w:val="00FF0BB5"/>
    <w:rsid w:val="00FF1311"/>
    <w:rsid w:val="00FF2187"/>
    <w:rsid w:val="00FF4F16"/>
    <w:rsid w:val="00FF5046"/>
    <w:rsid w:val="00FF619D"/>
    <w:rsid w:val="00FF675F"/>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qFormat/>
    <w:rsid w:val="006B3B53"/>
    <w:pPr>
      <w:spacing w:before="100" w:beforeAutospacing="1" w:after="100" w:afterAutospacing="1"/>
      <w:outlineLvl w:val="2"/>
    </w:pPr>
    <w:rPr>
      <w:b/>
      <w:bCs/>
      <w:sz w:val="27"/>
      <w:szCs w:val="27"/>
    </w:rPr>
  </w:style>
  <w:style w:type="paragraph" w:styleId="Balk4">
    <w:name w:val="heading 4"/>
    <w:basedOn w:val="Normal"/>
    <w:next w:val="Normal"/>
    <w:link w:val="Balk4Char"/>
    <w:qFormat/>
    <w:rsid w:val="00162B16"/>
    <w:pPr>
      <w:keepNext/>
      <w:tabs>
        <w:tab w:val="center" w:pos="4962"/>
      </w:tabs>
      <w:jc w:val="center"/>
      <w:outlineLvl w:val="3"/>
    </w:pPr>
    <w:rPr>
      <w:rFonts w:ascii="Arial" w:hAnsi="Arial"/>
      <w:szCs w:val="20"/>
    </w:rPr>
  </w:style>
  <w:style w:type="paragraph" w:styleId="Balk5">
    <w:name w:val="heading 5"/>
    <w:basedOn w:val="Normal"/>
    <w:next w:val="Normal"/>
    <w:link w:val="Balk5Char"/>
    <w:qFormat/>
    <w:rsid w:val="00162B16"/>
    <w:pPr>
      <w:keepNext/>
      <w:outlineLvl w:val="4"/>
    </w:pPr>
    <w:rPr>
      <w:b/>
      <w:sz w:val="22"/>
      <w:szCs w:val="20"/>
    </w:rPr>
  </w:style>
  <w:style w:type="paragraph" w:styleId="Balk6">
    <w:name w:val="heading 6"/>
    <w:basedOn w:val="Normal"/>
    <w:next w:val="Normal"/>
    <w:link w:val="Balk6Char"/>
    <w:qFormat/>
    <w:rsid w:val="00162B16"/>
    <w:pPr>
      <w:keepNext/>
      <w:tabs>
        <w:tab w:val="center" w:pos="4962"/>
      </w:tabs>
      <w:jc w:val="center"/>
      <w:outlineLvl w:val="5"/>
    </w:pPr>
    <w:rPr>
      <w:rFonts w:ascii="Arial" w:hAnsi="Arial"/>
      <w:b/>
      <w:szCs w:val="20"/>
    </w:rPr>
  </w:style>
  <w:style w:type="paragraph" w:styleId="Balk7">
    <w:name w:val="heading 7"/>
    <w:basedOn w:val="Normal"/>
    <w:next w:val="Normal"/>
    <w:link w:val="Balk7Char"/>
    <w:qFormat/>
    <w:rsid w:val="00162B16"/>
    <w:pPr>
      <w:keepNext/>
      <w:tabs>
        <w:tab w:val="center" w:pos="4962"/>
      </w:tabs>
      <w:jc w:val="center"/>
      <w:outlineLvl w:val="6"/>
    </w:pPr>
    <w:rPr>
      <w:rFonts w:ascii="Arial" w:hAnsi="Arial"/>
      <w:b/>
      <w:szCs w:val="20"/>
    </w:rPr>
  </w:style>
  <w:style w:type="paragraph" w:styleId="Balk8">
    <w:name w:val="heading 8"/>
    <w:basedOn w:val="Normal"/>
    <w:next w:val="Normal"/>
    <w:link w:val="Balk8Char"/>
    <w:qFormat/>
    <w:rsid w:val="00162B16"/>
    <w:pPr>
      <w:spacing w:before="240" w:after="60"/>
      <w:outlineLvl w:val="7"/>
    </w:pPr>
    <w:rPr>
      <w:i/>
      <w:iCs/>
      <w:lang w:val="x-none" w:eastAsia="x-none"/>
    </w:rPr>
  </w:style>
  <w:style w:type="paragraph" w:styleId="Balk9">
    <w:name w:val="heading 9"/>
    <w:basedOn w:val="Normal"/>
    <w:next w:val="Normal"/>
    <w:link w:val="Balk9Char"/>
    <w:qFormat/>
    <w:rsid w:val="00162B16"/>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F31D48"/>
    <w:rPr>
      <w:rFonts w:ascii="Arial" w:eastAsia="Times New Roman" w:hAnsi="Arial" w:cs="Times New Roman"/>
      <w:b/>
      <w:sz w:val="24"/>
      <w:szCs w:val="20"/>
      <w:lang w:eastAsia="tr-TR"/>
    </w:rPr>
  </w:style>
  <w:style w:type="character" w:customStyle="1" w:styleId="Balk3Char">
    <w:name w:val="Başlık 3 Char"/>
    <w:basedOn w:val="VarsaylanParagrafYazTipi"/>
    <w:link w:val="Balk3"/>
    <w:rsid w:val="006B3B5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162B16"/>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162B16"/>
    <w:rPr>
      <w:rFonts w:ascii="Times New Roman" w:eastAsia="Times New Roman" w:hAnsi="Times New Roman" w:cs="Times New Roman"/>
      <w:b/>
      <w:szCs w:val="20"/>
      <w:lang w:eastAsia="tr-TR"/>
    </w:rPr>
  </w:style>
  <w:style w:type="character" w:customStyle="1" w:styleId="Balk6Char">
    <w:name w:val="Başlık 6 Char"/>
    <w:basedOn w:val="VarsaylanParagrafYazTipi"/>
    <w:link w:val="Balk6"/>
    <w:rsid w:val="00162B16"/>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62B16"/>
    <w:rPr>
      <w:rFonts w:ascii="Arial" w:eastAsia="Times New Roman" w:hAnsi="Arial" w:cs="Times New Roman"/>
      <w:b/>
      <w:sz w:val="24"/>
      <w:szCs w:val="20"/>
      <w:lang w:eastAsia="tr-TR"/>
    </w:rPr>
  </w:style>
  <w:style w:type="character" w:customStyle="1" w:styleId="Balk8Char">
    <w:name w:val="Başlık 8 Char"/>
    <w:basedOn w:val="VarsaylanParagrafYazTipi"/>
    <w:link w:val="Balk8"/>
    <w:rsid w:val="00162B16"/>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162B16"/>
    <w:rPr>
      <w:rFonts w:ascii="Arial" w:eastAsia="Times New Roman" w:hAnsi="Arial" w:cs="Times New Roman"/>
      <w:lang w:val="x-none" w:eastAsia="x-none"/>
    </w:rPr>
  </w:style>
  <w:style w:type="paragraph" w:styleId="stbilgi">
    <w:name w:val="header"/>
    <w:basedOn w:val="Normal"/>
    <w:link w:val="stbilgiChar"/>
    <w:uiPriority w:val="99"/>
    <w:unhideWhenUsed/>
    <w:rsid w:val="00F2328C"/>
    <w:pPr>
      <w:tabs>
        <w:tab w:val="center" w:pos="4536"/>
        <w:tab w:val="right" w:pos="9072"/>
      </w:tabs>
    </w:pPr>
  </w:style>
  <w:style w:type="character" w:customStyle="1" w:styleId="stbilgiChar">
    <w:name w:val="Üstbilgi Char"/>
    <w:basedOn w:val="VarsaylanParagrafYazTipi"/>
    <w:link w:val="stbilgi"/>
    <w:uiPriority w:val="99"/>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3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F2328C"/>
    <w:rPr>
      <w:color w:val="0000FF"/>
      <w:u w:val="single"/>
    </w:rPr>
  </w:style>
  <w:style w:type="paragraph" w:styleId="BalonMetni">
    <w:name w:val="Balloon Text"/>
    <w:basedOn w:val="Normal"/>
    <w:link w:val="BalonMetniChar"/>
    <w:uiPriority w:val="99"/>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rsid w:val="00F2328C"/>
    <w:rPr>
      <w:rFonts w:ascii="Segoe UI" w:hAnsi="Segoe UI" w:cs="Segoe UI"/>
      <w:sz w:val="18"/>
      <w:szCs w:val="18"/>
    </w:rPr>
  </w:style>
  <w:style w:type="paragraph" w:styleId="NormalWeb">
    <w:name w:val="Normal (Web)"/>
    <w:basedOn w:val="Normal"/>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nhideWhenUsed/>
    <w:rsid w:val="009E2ABB"/>
    <w:pPr>
      <w:spacing w:after="120"/>
      <w:ind w:left="283"/>
    </w:pPr>
  </w:style>
  <w:style w:type="character" w:customStyle="1" w:styleId="GvdeMetniGirintisiChar">
    <w:name w:val="Gövde Metni Girintisi Char"/>
    <w:basedOn w:val="VarsaylanParagrafYazTipi"/>
    <w:link w:val="GvdeMetniGirintisi"/>
    <w:rsid w:val="009E2ABB"/>
    <w:rPr>
      <w:rFonts w:ascii="Times New Roman" w:eastAsia="Times New Roman" w:hAnsi="Times New Roman" w:cs="Times New Roman"/>
      <w:sz w:val="24"/>
      <w:szCs w:val="24"/>
      <w:lang w:eastAsia="tr-TR"/>
    </w:rPr>
  </w:style>
  <w:style w:type="paragraph" w:styleId="AralkYok">
    <w:name w:val="No Spacing"/>
    <w:uiPriority w:val="99"/>
    <w:qFormat/>
    <w:rsid w:val="009E2ABB"/>
    <w:pPr>
      <w:spacing w:after="0" w:line="240" w:lineRule="auto"/>
    </w:pPr>
  </w:style>
  <w:style w:type="character" w:styleId="Gl">
    <w:name w:val="Strong"/>
    <w:qFormat/>
    <w:rsid w:val="009E2ABB"/>
    <w:rPr>
      <w:b/>
      <w:bCs/>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uiPriority w:val="99"/>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rsid w:val="004C143D"/>
    <w:pPr>
      <w:spacing w:after="120"/>
    </w:pPr>
  </w:style>
  <w:style w:type="character" w:customStyle="1" w:styleId="GvdeMetniChar">
    <w:name w:val="Gövde Metni Char"/>
    <w:basedOn w:val="VarsaylanParagrafYazTipi"/>
    <w:link w:val="GvdeMetni0"/>
    <w:rsid w:val="004C143D"/>
    <w:rPr>
      <w:rFonts w:ascii="Times New Roman" w:eastAsia="Times New Roman" w:hAnsi="Times New Roman" w:cs="Times New Roman"/>
      <w:sz w:val="24"/>
      <w:szCs w:val="24"/>
      <w:lang w:eastAsia="tr-TR"/>
    </w:rPr>
  </w:style>
  <w:style w:type="paragraph" w:customStyle="1" w:styleId="Default">
    <w:name w:val="Default"/>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spelle">
    <w:name w:val="spelle"/>
    <w:rsid w:val="00813AE8"/>
  </w:style>
  <w:style w:type="character" w:customStyle="1" w:styleId="font5">
    <w:name w:val="font5"/>
    <w:basedOn w:val="VarsaylanParagrafYazTipi"/>
    <w:rsid w:val="006B3B53"/>
  </w:style>
  <w:style w:type="character" w:customStyle="1" w:styleId="font6">
    <w:name w:val="font6"/>
    <w:basedOn w:val="VarsaylanParagrafYazTipi"/>
    <w:rsid w:val="006B3B53"/>
  </w:style>
  <w:style w:type="character" w:styleId="zlenenKpr">
    <w:name w:val="FollowedHyperlink"/>
    <w:unhideWhenUsed/>
    <w:rsid w:val="004F0602"/>
    <w:rPr>
      <w:color w:val="800080"/>
      <w:u w:val="single"/>
    </w:rPr>
  </w:style>
  <w:style w:type="paragraph" w:customStyle="1" w:styleId="ortabalkbold">
    <w:name w:val="ortabalkbold"/>
    <w:basedOn w:val="Normal"/>
    <w:rsid w:val="00005481"/>
    <w:pPr>
      <w:spacing w:before="100" w:beforeAutospacing="1" w:after="100" w:afterAutospacing="1"/>
    </w:pPr>
  </w:style>
  <w:style w:type="character" w:customStyle="1" w:styleId="AltbilgiChar1">
    <w:name w:val="Altbilgi Char1"/>
    <w:uiPriority w:val="99"/>
    <w:rsid w:val="00162B16"/>
    <w:rPr>
      <w:sz w:val="24"/>
      <w:szCs w:val="24"/>
    </w:rPr>
  </w:style>
  <w:style w:type="paragraph" w:styleId="GvdeMetniGirintisi3">
    <w:name w:val="Body Text Indent 3"/>
    <w:basedOn w:val="Normal"/>
    <w:link w:val="GvdeMetniGirintisi3Char"/>
    <w:rsid w:val="00162B16"/>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162B16"/>
    <w:rPr>
      <w:rFonts w:ascii="Times New Roman" w:eastAsia="Times New Roman" w:hAnsi="Times New Roman" w:cs="Times New Roman"/>
      <w:sz w:val="16"/>
      <w:szCs w:val="16"/>
      <w:lang w:val="x-none" w:eastAsia="x-none"/>
    </w:rPr>
  </w:style>
  <w:style w:type="paragraph" w:styleId="DzMetin">
    <w:name w:val="Plain Text"/>
    <w:basedOn w:val="Normal"/>
    <w:link w:val="DzMetinChar"/>
    <w:rsid w:val="00162B16"/>
    <w:rPr>
      <w:rFonts w:ascii="Verdana" w:hAnsi="Verdana"/>
      <w:i/>
      <w:lang w:val="x-none" w:eastAsia="x-none"/>
    </w:rPr>
  </w:style>
  <w:style w:type="character" w:customStyle="1" w:styleId="DzMetinChar">
    <w:name w:val="Düz Metin Char"/>
    <w:basedOn w:val="VarsaylanParagrafYazTipi"/>
    <w:link w:val="DzMetin"/>
    <w:rsid w:val="00162B16"/>
    <w:rPr>
      <w:rFonts w:ascii="Verdana" w:eastAsia="Times New Roman" w:hAnsi="Verdana" w:cs="Times New Roman"/>
      <w:i/>
      <w:sz w:val="24"/>
      <w:szCs w:val="24"/>
      <w:lang w:val="x-none" w:eastAsia="x-none"/>
    </w:rPr>
  </w:style>
  <w:style w:type="paragraph" w:customStyle="1" w:styleId="style91">
    <w:name w:val="style91"/>
    <w:basedOn w:val="Normal"/>
    <w:rsid w:val="00162B16"/>
    <w:pPr>
      <w:spacing w:before="100" w:beforeAutospacing="1" w:after="100" w:afterAutospacing="1"/>
    </w:pPr>
    <w:rPr>
      <w:sz w:val="15"/>
      <w:szCs w:val="15"/>
    </w:rPr>
  </w:style>
  <w:style w:type="character" w:customStyle="1" w:styleId="style1361">
    <w:name w:val="style1361"/>
    <w:rsid w:val="00162B16"/>
    <w:rPr>
      <w:b/>
      <w:bCs/>
      <w:color w:val="FA3333"/>
      <w:sz w:val="15"/>
      <w:szCs w:val="15"/>
    </w:rPr>
  </w:style>
  <w:style w:type="character" w:customStyle="1" w:styleId="style911">
    <w:name w:val="style911"/>
    <w:rsid w:val="00162B16"/>
    <w:rPr>
      <w:sz w:val="15"/>
      <w:szCs w:val="15"/>
    </w:rPr>
  </w:style>
  <w:style w:type="character" w:customStyle="1" w:styleId="style1331">
    <w:name w:val="style1331"/>
    <w:rsid w:val="00162B16"/>
    <w:rPr>
      <w:b/>
      <w:bCs/>
      <w:color w:val="FA3333"/>
    </w:rPr>
  </w:style>
  <w:style w:type="character" w:customStyle="1" w:styleId="CharChar5">
    <w:name w:val="Char Char5"/>
    <w:rsid w:val="00162B16"/>
    <w:rPr>
      <w:sz w:val="24"/>
      <w:szCs w:val="24"/>
      <w:lang w:val="tr-TR" w:eastAsia="tr-TR" w:bidi="ar-SA"/>
    </w:rPr>
  </w:style>
  <w:style w:type="character" w:customStyle="1" w:styleId="CharChar4">
    <w:name w:val="Char Char4"/>
    <w:rsid w:val="00162B16"/>
    <w:rPr>
      <w:sz w:val="24"/>
      <w:szCs w:val="24"/>
      <w:lang w:val="tr-TR" w:eastAsia="tr-TR" w:bidi="ar-SA"/>
    </w:rPr>
  </w:style>
  <w:style w:type="paragraph" w:styleId="Altyaz">
    <w:name w:val="Subtitle"/>
    <w:aliases w:val="Alt Konu Başlığı"/>
    <w:basedOn w:val="Normal"/>
    <w:next w:val="Normal"/>
    <w:link w:val="AltyazChar1"/>
    <w:qFormat/>
    <w:rsid w:val="00162B16"/>
    <w:pPr>
      <w:spacing w:after="60"/>
      <w:jc w:val="center"/>
      <w:outlineLvl w:val="1"/>
    </w:pPr>
    <w:rPr>
      <w:rFonts w:ascii="Cambria" w:hAnsi="Cambria"/>
      <w:sz w:val="20"/>
      <w:szCs w:val="20"/>
    </w:rPr>
  </w:style>
  <w:style w:type="character" w:customStyle="1" w:styleId="AltyazChar1">
    <w:name w:val="Altyazı Char1"/>
    <w:aliases w:val="Alt Konu Başlığı Char"/>
    <w:link w:val="Altyaz"/>
    <w:rsid w:val="00162B16"/>
    <w:rPr>
      <w:rFonts w:ascii="Cambria" w:eastAsia="Times New Roman" w:hAnsi="Cambria" w:cs="Times New Roman"/>
      <w:sz w:val="20"/>
      <w:szCs w:val="20"/>
      <w:lang w:eastAsia="tr-TR"/>
    </w:rPr>
  </w:style>
  <w:style w:type="character" w:customStyle="1" w:styleId="AltyazChar">
    <w:name w:val="Altyazı Char"/>
    <w:basedOn w:val="VarsaylanParagrafYazTipi"/>
    <w:rsid w:val="00162B16"/>
    <w:rPr>
      <w:rFonts w:eastAsiaTheme="minorEastAsia"/>
      <w:color w:val="5A5A5A" w:themeColor="text1" w:themeTint="A5"/>
      <w:spacing w:val="15"/>
      <w:lang w:eastAsia="tr-TR"/>
    </w:rPr>
  </w:style>
  <w:style w:type="paragraph" w:customStyle="1" w:styleId="msosubttle">
    <w:name w:val="msosubtıtle"/>
    <w:basedOn w:val="Normal"/>
    <w:next w:val="Normal"/>
    <w:qFormat/>
    <w:rsid w:val="00162B16"/>
    <w:pPr>
      <w:spacing w:after="60"/>
      <w:jc w:val="center"/>
      <w:outlineLvl w:val="1"/>
    </w:pPr>
    <w:rPr>
      <w:rFonts w:ascii="Cambria" w:hAnsi="Cambria"/>
      <w:sz w:val="20"/>
      <w:szCs w:val="20"/>
    </w:rPr>
  </w:style>
  <w:style w:type="character" w:customStyle="1" w:styleId="msohyperlnk">
    <w:name w:val="msohyperlınk"/>
    <w:rsid w:val="00162B16"/>
    <w:rPr>
      <w:color w:val="0000FF"/>
      <w:u w:val="single"/>
    </w:rPr>
  </w:style>
  <w:style w:type="character" w:customStyle="1" w:styleId="AltKonuBalChar1">
    <w:name w:val="Alt Konu Başlığı Char1"/>
    <w:rsid w:val="00162B16"/>
    <w:rPr>
      <w:rFonts w:ascii="Cambria" w:eastAsia="Times New Roman" w:hAnsi="Cambria" w:cs="Times New Roman"/>
      <w:i/>
      <w:iCs/>
      <w:color w:val="4F81BD"/>
      <w:spacing w:val="15"/>
      <w:sz w:val="24"/>
      <w:szCs w:val="24"/>
    </w:rPr>
  </w:style>
  <w:style w:type="character" w:styleId="SayfaNumaras">
    <w:name w:val="page number"/>
    <w:rsid w:val="00162B16"/>
  </w:style>
  <w:style w:type="paragraph" w:styleId="KonuBal">
    <w:name w:val="Title"/>
    <w:basedOn w:val="Normal"/>
    <w:link w:val="KonuBalChar"/>
    <w:qFormat/>
    <w:rsid w:val="00162B16"/>
    <w:pPr>
      <w:jc w:val="center"/>
    </w:pPr>
    <w:rPr>
      <w:szCs w:val="20"/>
      <w:u w:val="single"/>
      <w:lang w:val="x-none" w:eastAsia="x-none"/>
    </w:rPr>
  </w:style>
  <w:style w:type="character" w:customStyle="1" w:styleId="KonuBalChar">
    <w:name w:val="Konu Başlığı Char"/>
    <w:basedOn w:val="VarsaylanParagrafYazTipi"/>
    <w:link w:val="KonuBal"/>
    <w:rsid w:val="00162B16"/>
    <w:rPr>
      <w:rFonts w:ascii="Times New Roman" w:eastAsia="Times New Roman" w:hAnsi="Times New Roman" w:cs="Times New Roman"/>
      <w:sz w:val="24"/>
      <w:szCs w:val="20"/>
      <w:u w:val="single"/>
      <w:lang w:val="x-none" w:eastAsia="x-none"/>
    </w:rPr>
  </w:style>
  <w:style w:type="character" w:styleId="SatrNumaras">
    <w:name w:val="line number"/>
    <w:rsid w:val="00162B16"/>
  </w:style>
  <w:style w:type="paragraph" w:customStyle="1" w:styleId="Normal12nk">
    <w:name w:val="Normal + 12 nk"/>
    <w:aliases w:val="İki Yana Yasla"/>
    <w:basedOn w:val="Normal"/>
    <w:rsid w:val="00162B16"/>
    <w:pPr>
      <w:tabs>
        <w:tab w:val="left" w:pos="567"/>
      </w:tabs>
      <w:spacing w:line="280" w:lineRule="exact"/>
      <w:jc w:val="both"/>
    </w:pPr>
    <w:rPr>
      <w:sz w:val="28"/>
      <w:szCs w:val="28"/>
    </w:rPr>
  </w:style>
  <w:style w:type="paragraph" w:styleId="GvdeMetni3">
    <w:name w:val="Body Text 3"/>
    <w:basedOn w:val="Normal"/>
    <w:link w:val="GvdeMetni3Char"/>
    <w:rsid w:val="00162B16"/>
    <w:pPr>
      <w:spacing w:after="120"/>
    </w:pPr>
    <w:rPr>
      <w:sz w:val="16"/>
      <w:szCs w:val="16"/>
      <w:lang w:val="x-none" w:eastAsia="x-none"/>
    </w:rPr>
  </w:style>
  <w:style w:type="character" w:customStyle="1" w:styleId="GvdeMetni3Char">
    <w:name w:val="Gövde Metni 3 Char"/>
    <w:basedOn w:val="VarsaylanParagrafYazTipi"/>
    <w:link w:val="GvdeMetni3"/>
    <w:rsid w:val="00162B16"/>
    <w:rPr>
      <w:rFonts w:ascii="Times New Roman" w:eastAsia="Times New Roman" w:hAnsi="Times New Roman" w:cs="Times New Roman"/>
      <w:sz w:val="16"/>
      <w:szCs w:val="16"/>
      <w:lang w:val="x-none" w:eastAsia="x-none"/>
    </w:rPr>
  </w:style>
  <w:style w:type="paragraph" w:customStyle="1" w:styleId="baslikickucuk">
    <w:name w:val="baslikic_kucuk"/>
    <w:basedOn w:val="Normal"/>
    <w:rsid w:val="00162B16"/>
    <w:pPr>
      <w:spacing w:before="200"/>
    </w:pPr>
    <w:rPr>
      <w:rFonts w:ascii="Trebuchet MS" w:hAnsi="Trebuchet MS"/>
      <w:b/>
      <w:bCs/>
      <w:color w:val="E06733"/>
      <w:sz w:val="32"/>
      <w:szCs w:val="32"/>
    </w:rPr>
  </w:style>
  <w:style w:type="paragraph" w:customStyle="1" w:styleId="style11">
    <w:name w:val="style11"/>
    <w:basedOn w:val="Normal"/>
    <w:rsid w:val="00162B16"/>
    <w:pPr>
      <w:spacing w:before="100" w:beforeAutospacing="1" w:after="100" w:afterAutospacing="1"/>
    </w:pPr>
    <w:rPr>
      <w:rFonts w:ascii="Verdana" w:hAnsi="Verdana"/>
      <w:color w:val="000000"/>
      <w:sz w:val="26"/>
      <w:szCs w:val="26"/>
    </w:rPr>
  </w:style>
  <w:style w:type="paragraph" w:styleId="GvdeMetniGirintisi2">
    <w:name w:val="Body Text Indent 2"/>
    <w:basedOn w:val="Normal"/>
    <w:link w:val="GvdeMetniGirintisi2Char"/>
    <w:rsid w:val="00162B16"/>
    <w:pPr>
      <w:spacing w:after="120" w:line="480" w:lineRule="auto"/>
      <w:ind w:left="283"/>
    </w:pPr>
    <w:rPr>
      <w:lang w:val="x-none" w:eastAsia="x-none"/>
    </w:rPr>
  </w:style>
  <w:style w:type="character" w:customStyle="1" w:styleId="GvdeMetniGirintisi2Char">
    <w:name w:val="Gövde Metni Girintisi 2 Char"/>
    <w:basedOn w:val="VarsaylanParagrafYazTipi"/>
    <w:link w:val="GvdeMetniGirintisi2"/>
    <w:rsid w:val="00162B16"/>
    <w:rPr>
      <w:rFonts w:ascii="Times New Roman" w:eastAsia="Times New Roman" w:hAnsi="Times New Roman" w:cs="Times New Roman"/>
      <w:sz w:val="24"/>
      <w:szCs w:val="24"/>
      <w:lang w:val="x-none" w:eastAsia="x-none"/>
    </w:rPr>
  </w:style>
  <w:style w:type="paragraph" w:customStyle="1" w:styleId="AralkYok1">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customStyle="1" w:styleId="Gvdemetni7">
    <w:name w:val="Gövde metni7"/>
    <w:basedOn w:val="Gvdemetni1"/>
    <w:uiPriority w:val="99"/>
    <w:rsid w:val="00162B16"/>
    <w:rPr>
      <w:shd w:val="clear" w:color="auto" w:fill="FFFFFF"/>
    </w:rPr>
  </w:style>
  <w:style w:type="character" w:customStyle="1" w:styleId="Gvdemetni6">
    <w:name w:val="Gövde metni6"/>
    <w:uiPriority w:val="99"/>
    <w:rsid w:val="00162B16"/>
    <w:rPr>
      <w:u w:val="single"/>
      <w:shd w:val="clear" w:color="auto" w:fill="FFFFFF"/>
    </w:rPr>
  </w:style>
  <w:style w:type="character" w:customStyle="1" w:styleId="CharChar50">
    <w:name w:val="Char Char5"/>
    <w:rsid w:val="00162B16"/>
    <w:rPr>
      <w:sz w:val="24"/>
      <w:szCs w:val="24"/>
      <w:lang w:val="tr-TR" w:eastAsia="tr-TR" w:bidi="ar-SA"/>
    </w:rPr>
  </w:style>
  <w:style w:type="character" w:customStyle="1" w:styleId="CharChar40">
    <w:name w:val="Char Char4"/>
    <w:rsid w:val="00162B16"/>
    <w:rPr>
      <w:sz w:val="24"/>
      <w:szCs w:val="24"/>
      <w:lang w:val="tr-TR" w:eastAsia="tr-TR" w:bidi="ar-SA"/>
    </w:rPr>
  </w:style>
  <w:style w:type="paragraph" w:customStyle="1" w:styleId="AralkYok10">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82258"/>
    <w:rPr>
      <w:i/>
      <w:iCs/>
    </w:rPr>
  </w:style>
  <w:style w:type="character" w:customStyle="1" w:styleId="apple-converted-space">
    <w:name w:val="apple-converted-space"/>
    <w:rsid w:val="00AF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38171321">
      <w:bodyDiv w:val="1"/>
      <w:marLeft w:val="0"/>
      <w:marRight w:val="0"/>
      <w:marTop w:val="0"/>
      <w:marBottom w:val="0"/>
      <w:divBdr>
        <w:top w:val="none" w:sz="0" w:space="0" w:color="auto"/>
        <w:left w:val="none" w:sz="0" w:space="0" w:color="auto"/>
        <w:bottom w:val="none" w:sz="0" w:space="0" w:color="auto"/>
        <w:right w:val="none" w:sz="0" w:space="0" w:color="auto"/>
      </w:divBdr>
    </w:div>
    <w:div w:id="87240989">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784352223">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1088380410">
      <w:bodyDiv w:val="1"/>
      <w:marLeft w:val="0"/>
      <w:marRight w:val="0"/>
      <w:marTop w:val="0"/>
      <w:marBottom w:val="0"/>
      <w:divBdr>
        <w:top w:val="none" w:sz="0" w:space="0" w:color="auto"/>
        <w:left w:val="none" w:sz="0" w:space="0" w:color="auto"/>
        <w:bottom w:val="none" w:sz="0" w:space="0" w:color="auto"/>
        <w:right w:val="none" w:sz="0" w:space="0" w:color="auto"/>
      </w:divBdr>
    </w:div>
    <w:div w:id="1243685038">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671638639">
      <w:bodyDiv w:val="1"/>
      <w:marLeft w:val="0"/>
      <w:marRight w:val="0"/>
      <w:marTop w:val="0"/>
      <w:marBottom w:val="0"/>
      <w:divBdr>
        <w:top w:val="none" w:sz="0" w:space="0" w:color="auto"/>
        <w:left w:val="none" w:sz="0" w:space="0" w:color="auto"/>
        <w:bottom w:val="none" w:sz="0" w:space="0" w:color="auto"/>
        <w:right w:val="none" w:sz="0" w:space="0" w:color="auto"/>
      </w:divBdr>
      <w:divsChild>
        <w:div w:id="864945071">
          <w:marLeft w:val="0"/>
          <w:marRight w:val="0"/>
          <w:marTop w:val="15"/>
          <w:marBottom w:val="0"/>
          <w:divBdr>
            <w:top w:val="single" w:sz="48" w:space="0" w:color="auto"/>
            <w:left w:val="single" w:sz="48" w:space="0" w:color="auto"/>
            <w:bottom w:val="single" w:sz="48" w:space="0" w:color="auto"/>
            <w:right w:val="single" w:sz="48" w:space="0" w:color="auto"/>
          </w:divBdr>
          <w:divsChild>
            <w:div w:id="507718153">
              <w:marLeft w:val="0"/>
              <w:marRight w:val="0"/>
              <w:marTop w:val="0"/>
              <w:marBottom w:val="0"/>
              <w:divBdr>
                <w:top w:val="none" w:sz="0" w:space="0" w:color="auto"/>
                <w:left w:val="none" w:sz="0" w:space="0" w:color="auto"/>
                <w:bottom w:val="none" w:sz="0" w:space="0" w:color="auto"/>
                <w:right w:val="none" w:sz="0" w:space="0" w:color="auto"/>
              </w:divBdr>
            </w:div>
          </w:divsChild>
        </w:div>
        <w:div w:id="212038960">
          <w:marLeft w:val="0"/>
          <w:marRight w:val="0"/>
          <w:marTop w:val="15"/>
          <w:marBottom w:val="0"/>
          <w:divBdr>
            <w:top w:val="single" w:sz="48" w:space="0" w:color="auto"/>
            <w:left w:val="single" w:sz="48" w:space="0" w:color="auto"/>
            <w:bottom w:val="single" w:sz="48" w:space="0" w:color="auto"/>
            <w:right w:val="single" w:sz="48" w:space="0" w:color="auto"/>
          </w:divBdr>
          <w:divsChild>
            <w:div w:id="1770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 w:id="2018387753">
      <w:bodyDiv w:val="1"/>
      <w:marLeft w:val="0"/>
      <w:marRight w:val="0"/>
      <w:marTop w:val="0"/>
      <w:marBottom w:val="0"/>
      <w:divBdr>
        <w:top w:val="none" w:sz="0" w:space="0" w:color="auto"/>
        <w:left w:val="none" w:sz="0" w:space="0" w:color="auto"/>
        <w:bottom w:val="none" w:sz="0" w:space="0" w:color="auto"/>
        <w:right w:val="none" w:sz="0" w:space="0" w:color="auto"/>
      </w:divBdr>
    </w:div>
    <w:div w:id="20760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AD8C-0EA4-432C-8DA0-38805F6F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52</Pages>
  <Words>13599</Words>
  <Characters>77517</Characters>
  <Application>Microsoft Office Word</Application>
  <DocSecurity>0</DocSecurity>
  <Lines>645</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Feyzah Bulut</cp:lastModifiedBy>
  <cp:revision>714</cp:revision>
  <cp:lastPrinted>2025-04-09T09:28:00Z</cp:lastPrinted>
  <dcterms:created xsi:type="dcterms:W3CDTF">2023-10-19T09:55:00Z</dcterms:created>
  <dcterms:modified xsi:type="dcterms:W3CDTF">2025-04-11T07:34:00Z</dcterms:modified>
</cp:coreProperties>
</file>